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28" w:rsidRDefault="005536C4" w:rsidP="005536C4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98C9B35" wp14:editId="122B0C16">
            <wp:simplePos x="0" y="0"/>
            <wp:positionH relativeFrom="column">
              <wp:posOffset>-4445</wp:posOffset>
            </wp:positionH>
            <wp:positionV relativeFrom="paragraph">
              <wp:posOffset>-166370</wp:posOffset>
            </wp:positionV>
            <wp:extent cx="5759450" cy="17348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716" w:rsidRDefault="00FA0716"/>
    <w:p w:rsidR="00FA0716" w:rsidRDefault="00FA0716"/>
    <w:p w:rsidR="00FA0716" w:rsidRDefault="00FA0716"/>
    <w:p w:rsidR="00FA0716" w:rsidRDefault="00FA0716"/>
    <w:p w:rsidR="00FA0716" w:rsidRDefault="00FA0716"/>
    <w:p w:rsidR="00FA0716" w:rsidRDefault="00FA0716"/>
    <w:p w:rsidR="00021EF8" w:rsidRPr="00021EF8" w:rsidRDefault="00021EF8" w:rsidP="005536C4">
      <w:pPr>
        <w:jc w:val="center"/>
        <w:rPr>
          <w:color w:val="1F497D" w:themeColor="text2"/>
          <w:sz w:val="20"/>
          <w:szCs w:val="20"/>
        </w:rPr>
      </w:pPr>
      <w:r>
        <w:rPr>
          <w:noProof/>
          <w:color w:val="1F497D" w:themeColor="text2"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635</wp:posOffset>
            </wp:positionV>
            <wp:extent cx="4521500" cy="18954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75" cy="18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EF8" w:rsidRDefault="00021EF8" w:rsidP="005536C4">
      <w:pPr>
        <w:jc w:val="center"/>
        <w:rPr>
          <w:color w:val="1F497D" w:themeColor="text2"/>
          <w:sz w:val="144"/>
          <w:szCs w:val="144"/>
        </w:rPr>
      </w:pPr>
    </w:p>
    <w:p w:rsidR="00021EF8" w:rsidRPr="00021EF8" w:rsidRDefault="00021EF8" w:rsidP="005536C4">
      <w:pPr>
        <w:jc w:val="center"/>
        <w:rPr>
          <w:color w:val="1F497D" w:themeColor="text2"/>
          <w:sz w:val="20"/>
          <w:szCs w:val="20"/>
        </w:rPr>
      </w:pPr>
    </w:p>
    <w:p w:rsidR="00021EF8" w:rsidRPr="00AB53CA" w:rsidRDefault="00021EF8" w:rsidP="005536C4">
      <w:pPr>
        <w:jc w:val="center"/>
        <w:rPr>
          <w:color w:val="1F497D" w:themeColor="text2"/>
          <w:sz w:val="40"/>
          <w:szCs w:val="40"/>
        </w:rPr>
      </w:pPr>
    </w:p>
    <w:tbl>
      <w:tblPr>
        <w:tblStyle w:val="Tabellenraster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53CA" w:rsidTr="00AB53CA">
        <w:trPr>
          <w:trHeight w:val="5664"/>
        </w:trPr>
        <w:tc>
          <w:tcPr>
            <w:tcW w:w="9212" w:type="dxa"/>
            <w:shd w:val="clear" w:color="auto" w:fill="C6D9F1" w:themeFill="text2" w:themeFillTint="33"/>
          </w:tcPr>
          <w:p w:rsidR="00877B89" w:rsidRDefault="00877B89" w:rsidP="00AB53CA">
            <w:pPr>
              <w:pStyle w:val="KeinLeerraum"/>
              <w:jc w:val="center"/>
              <w:rPr>
                <w:color w:val="1F497D" w:themeColor="text2"/>
                <w:sz w:val="144"/>
                <w:szCs w:val="144"/>
              </w:rPr>
            </w:pPr>
            <w:r>
              <w:rPr>
                <w:color w:val="1F497D" w:themeColor="text2"/>
                <w:sz w:val="144"/>
                <w:szCs w:val="144"/>
              </w:rPr>
              <w:t>Familien</w:t>
            </w:r>
          </w:p>
          <w:p w:rsidR="00AB53CA" w:rsidRPr="00021EF8" w:rsidRDefault="00AB53CA" w:rsidP="00AB53CA">
            <w:pPr>
              <w:pStyle w:val="KeinLeerraum"/>
              <w:jc w:val="center"/>
              <w:rPr>
                <w:color w:val="1F497D" w:themeColor="text2"/>
                <w:sz w:val="144"/>
                <w:szCs w:val="144"/>
              </w:rPr>
            </w:pPr>
            <w:r w:rsidRPr="00021EF8">
              <w:rPr>
                <w:color w:val="1F497D" w:themeColor="text2"/>
                <w:sz w:val="144"/>
                <w:szCs w:val="144"/>
              </w:rPr>
              <w:t>Notfallmappe</w:t>
            </w:r>
          </w:p>
          <w:p w:rsidR="00AB53CA" w:rsidRPr="00021EF8" w:rsidRDefault="00AB53CA" w:rsidP="00AB53CA">
            <w:pPr>
              <w:pStyle w:val="KeinLeerraum"/>
              <w:jc w:val="center"/>
              <w:rPr>
                <w:color w:val="1F497D" w:themeColor="text2"/>
                <w:sz w:val="72"/>
                <w:szCs w:val="72"/>
              </w:rPr>
            </w:pPr>
            <w:r>
              <w:rPr>
                <w:color w:val="1F497D" w:themeColor="text2"/>
                <w:sz w:val="72"/>
                <w:szCs w:val="72"/>
              </w:rPr>
              <w:t>f</w:t>
            </w:r>
            <w:r w:rsidRPr="00021EF8">
              <w:rPr>
                <w:color w:val="1F497D" w:themeColor="text2"/>
                <w:sz w:val="72"/>
                <w:szCs w:val="72"/>
              </w:rPr>
              <w:t>ür</w:t>
            </w:r>
          </w:p>
          <w:tbl>
            <w:tblPr>
              <w:tblStyle w:val="Tabellenraster"/>
              <w:tblW w:w="5670" w:type="dxa"/>
              <w:tblInd w:w="1657" w:type="dxa"/>
              <w:tblLook w:val="04A0" w:firstRow="1" w:lastRow="0" w:firstColumn="1" w:lastColumn="0" w:noHBand="0" w:noVBand="1"/>
            </w:tblPr>
            <w:tblGrid>
              <w:gridCol w:w="5670"/>
            </w:tblGrid>
            <w:tr w:rsidR="00AB53CA" w:rsidTr="006865C6">
              <w:trPr>
                <w:trHeight w:val="895"/>
              </w:trPr>
              <w:sdt>
                <w:sdtPr>
                  <w:rPr>
                    <w:rStyle w:val="Tabellenfeld"/>
                    <w:sz w:val="48"/>
                    <w:szCs w:val="48"/>
                  </w:rPr>
                  <w:id w:val="562300321"/>
                  <w:placeholder>
                    <w:docPart w:val="BE12A08882E34089BEFAA9CC240293D4"/>
                  </w:placeholder>
                  <w:showingPlcHdr/>
                  <w:text/>
                </w:sdtPr>
                <w:sdtEndPr>
                  <w:rPr>
                    <w:rStyle w:val="Absatz-Standardschriftart"/>
                    <w:rFonts w:asciiTheme="majorHAnsi" w:hAnsiTheme="majorHAnsi" w:cstheme="majorBidi"/>
                    <w:b w:val="0"/>
                    <w:i w:val="0"/>
                  </w:rPr>
                </w:sdtEndPr>
                <w:sdtContent>
                  <w:tc>
                    <w:tcPr>
                      <w:tcW w:w="5670" w:type="dxa"/>
                      <w:shd w:val="clear" w:color="auto" w:fill="FFFFFF" w:themeFill="background1"/>
                      <w:vAlign w:val="center"/>
                    </w:tcPr>
                    <w:p w:rsidR="007656F9" w:rsidRPr="005D2EBC" w:rsidRDefault="005D2EBC" w:rsidP="005D2EBC">
                      <w:pPr>
                        <w:pStyle w:val="Titel"/>
                        <w:framePr w:hSpace="141" w:wrap="around" w:vAnchor="text" w:hAnchor="margin" w:y="48"/>
                        <w:spacing w:before="240" w:after="0"/>
                        <w:jc w:val="center"/>
                        <w:rPr>
                          <w:rStyle w:val="Platzhaltertext"/>
                        </w:rPr>
                      </w:pPr>
                      <w:r w:rsidRPr="005D2EBC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:rsidR="00AB53CA" w:rsidRDefault="00AB53CA" w:rsidP="00AB53CA"/>
        </w:tc>
      </w:tr>
    </w:tbl>
    <w:p w:rsidR="00FA0716" w:rsidRDefault="00FA0716"/>
    <w:p w:rsidR="00FA0716" w:rsidRDefault="00FA0716"/>
    <w:p w:rsidR="00D038B8" w:rsidRDefault="00D038B8"/>
    <w:p w:rsidR="00D038B8" w:rsidRPr="00885DB6" w:rsidRDefault="00D038B8" w:rsidP="00D038B8">
      <w:pPr>
        <w:pStyle w:val="KeinLeerraum"/>
        <w:rPr>
          <w:sz w:val="24"/>
          <w:szCs w:val="24"/>
        </w:rPr>
      </w:pPr>
      <w:bookmarkStart w:id="0" w:name="_Toc404783690"/>
      <w:r w:rsidRPr="00D746C0">
        <w:rPr>
          <w:rStyle w:val="berschrift1Zchn"/>
          <w:color w:val="auto"/>
        </w:rPr>
        <w:t>Liebe Mitbürgerinnen und Mitbürger</w:t>
      </w:r>
      <w:bookmarkEnd w:id="0"/>
      <w:r w:rsidRPr="00885DB6">
        <w:rPr>
          <w:sz w:val="24"/>
          <w:szCs w:val="24"/>
        </w:rPr>
        <w:t>,</w:t>
      </w:r>
    </w:p>
    <w:p w:rsidR="00D038B8" w:rsidRPr="00885DB6" w:rsidRDefault="00D038B8" w:rsidP="00D038B8">
      <w:pPr>
        <w:pStyle w:val="KeinLeerraum"/>
        <w:rPr>
          <w:sz w:val="24"/>
          <w:szCs w:val="24"/>
        </w:rPr>
      </w:pPr>
    </w:p>
    <w:p w:rsidR="00D038B8" w:rsidRPr="00885DB6" w:rsidRDefault="00D038B8" w:rsidP="00D038B8">
      <w:pPr>
        <w:pStyle w:val="KeinLeerraum"/>
        <w:rPr>
          <w:sz w:val="24"/>
          <w:szCs w:val="24"/>
        </w:rPr>
      </w:pPr>
      <w:r w:rsidRPr="00885DB6">
        <w:rPr>
          <w:sz w:val="24"/>
          <w:szCs w:val="24"/>
        </w:rPr>
        <w:t>wir alle können unerwartet und plötzlich auf fremde Hilfe angewiesen sein.</w:t>
      </w:r>
    </w:p>
    <w:p w:rsidR="00D038B8" w:rsidRDefault="00D038B8" w:rsidP="00D038B8">
      <w:pPr>
        <w:pStyle w:val="KeinLeerraum"/>
        <w:rPr>
          <w:sz w:val="24"/>
          <w:szCs w:val="24"/>
        </w:rPr>
      </w:pPr>
      <w:r w:rsidRPr="00885DB6">
        <w:rPr>
          <w:sz w:val="24"/>
          <w:szCs w:val="24"/>
        </w:rPr>
        <w:t>Durch Unfälle, Krankheiten oder auch durch fortschreitendes Alter entstehen</w:t>
      </w:r>
      <w:r>
        <w:rPr>
          <w:sz w:val="24"/>
          <w:szCs w:val="24"/>
        </w:rPr>
        <w:t xml:space="preserve"> Situationen, in</w:t>
      </w:r>
    </w:p>
    <w:p w:rsidR="00D038B8" w:rsidRDefault="00D038B8" w:rsidP="00D038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nen Betroffene unkomplizierte Hilfe durch Angehörige und Vertrauenspersonen benötigen.</w:t>
      </w:r>
    </w:p>
    <w:p w:rsidR="00D038B8" w:rsidRDefault="00D038B8" w:rsidP="00D038B8">
      <w:pPr>
        <w:pStyle w:val="KeinLeerraum"/>
        <w:rPr>
          <w:sz w:val="24"/>
          <w:szCs w:val="24"/>
        </w:rPr>
      </w:pPr>
    </w:p>
    <w:p w:rsidR="00D038B8" w:rsidRDefault="00D038B8" w:rsidP="00D038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se Notfallmappe hilft, weil Sie hier alle wichtigen Daten eintragen können, damit Ihnen im Ernstfall schnell geholfen werden kann.</w:t>
      </w:r>
    </w:p>
    <w:p w:rsidR="00D038B8" w:rsidRDefault="00D038B8" w:rsidP="00D038B8">
      <w:pPr>
        <w:pStyle w:val="KeinLeerraum"/>
        <w:rPr>
          <w:sz w:val="24"/>
          <w:szCs w:val="24"/>
        </w:rPr>
      </w:pPr>
    </w:p>
    <w:p w:rsidR="00D038B8" w:rsidRDefault="00D038B8" w:rsidP="00D038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nformieren Sie Ihre Vertrauenspersonen über das Vorhandensein einer solchen Mappe und bewahren Sie sie dort auf, wo sie im Notfall leicht zugänglich ist.</w:t>
      </w:r>
    </w:p>
    <w:p w:rsidR="00D038B8" w:rsidRDefault="00D038B8" w:rsidP="00D038B8">
      <w:pPr>
        <w:pStyle w:val="KeinLeerraum"/>
        <w:rPr>
          <w:sz w:val="24"/>
          <w:szCs w:val="24"/>
        </w:rPr>
      </w:pPr>
    </w:p>
    <w:p w:rsidR="00D038B8" w:rsidRDefault="00D038B8" w:rsidP="00D038B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Überprüfen Sie regelmäßig Ihre Eintragungen, damit Erkrankungen, Medikamente, Allergien usw. immer auf dem aktuellsten Stand sind.</w:t>
      </w:r>
    </w:p>
    <w:p w:rsidR="00D038B8" w:rsidRDefault="00D038B8" w:rsidP="00D038B8">
      <w:pPr>
        <w:pStyle w:val="KeinLeerraum"/>
        <w:rPr>
          <w:sz w:val="24"/>
          <w:szCs w:val="24"/>
        </w:rPr>
      </w:pPr>
    </w:p>
    <w:p w:rsidR="00D038B8" w:rsidRPr="00885DB6" w:rsidRDefault="00D038B8" w:rsidP="00D038B8">
      <w:pPr>
        <w:pStyle w:val="KeinLeerraum"/>
        <w:rPr>
          <w:sz w:val="24"/>
          <w:szCs w:val="24"/>
        </w:rPr>
      </w:pPr>
    </w:p>
    <w:p w:rsidR="00D038B8" w:rsidRPr="00885DB6" w:rsidRDefault="00D038B8" w:rsidP="00D038B8">
      <w:pPr>
        <w:pStyle w:val="KeinLeerraum"/>
        <w:rPr>
          <w:sz w:val="24"/>
          <w:szCs w:val="24"/>
        </w:rPr>
      </w:pPr>
      <w:r w:rsidRPr="00885DB6">
        <w:rPr>
          <w:sz w:val="24"/>
          <w:szCs w:val="24"/>
        </w:rPr>
        <w:t>Hilfe beim Ausfüllen der Vordrucke erhalten Sie bei den Mitgliedern des Seniorenbeirates.</w:t>
      </w:r>
    </w:p>
    <w:p w:rsidR="00D038B8" w:rsidRPr="00885DB6" w:rsidRDefault="00D038B8" w:rsidP="00D038B8">
      <w:pPr>
        <w:pStyle w:val="KeinLeerraum"/>
        <w:rPr>
          <w:sz w:val="24"/>
          <w:szCs w:val="24"/>
        </w:rPr>
      </w:pPr>
      <w:r w:rsidRPr="00885DB6">
        <w:rPr>
          <w:sz w:val="24"/>
          <w:szCs w:val="24"/>
        </w:rPr>
        <w:t>Zusätzlich zur gedruckten Form steht Ihnen die Notfallmappe auch im Internet unter</w:t>
      </w:r>
    </w:p>
    <w:p w:rsidR="00D038B8" w:rsidRDefault="00D038B8" w:rsidP="00D038B8">
      <w:pPr>
        <w:pStyle w:val="KeinLeerraum"/>
      </w:pPr>
      <w:r w:rsidRPr="00EB562D">
        <w:rPr>
          <w:sz w:val="24"/>
          <w:szCs w:val="24"/>
        </w:rPr>
        <w:t>www.badsegeberg.de</w:t>
      </w:r>
      <w:r w:rsidRPr="00885DB6">
        <w:rPr>
          <w:sz w:val="24"/>
          <w:szCs w:val="24"/>
        </w:rPr>
        <w:t xml:space="preserve"> seniorenbeirat.html zur Verfügung.</w:t>
      </w:r>
    </w:p>
    <w:p w:rsidR="00D038B8" w:rsidRDefault="00D038B8" w:rsidP="00D038B8">
      <w:pPr>
        <w:pStyle w:val="KeinLeerraum"/>
      </w:pPr>
    </w:p>
    <w:p w:rsidR="00D038B8" w:rsidRDefault="00D038B8" w:rsidP="00D038B8">
      <w:pPr>
        <w:pStyle w:val="KeinLeerraum"/>
      </w:pPr>
    </w:p>
    <w:p w:rsidR="00D038B8" w:rsidRDefault="00D038B8" w:rsidP="00D038B8">
      <w:pPr>
        <w:pStyle w:val="KeinLeerraum"/>
      </w:pPr>
    </w:p>
    <w:p w:rsidR="00D038B8" w:rsidRDefault="00D038B8" w:rsidP="00D038B8">
      <w:pPr>
        <w:pStyle w:val="KeinLeerraum"/>
      </w:pPr>
      <w:r>
        <w:t>Bad Segeberg, im Dezember 2014</w:t>
      </w:r>
    </w:p>
    <w:p w:rsidR="00D038B8" w:rsidRDefault="00D038B8" w:rsidP="00D038B8">
      <w:pPr>
        <w:pStyle w:val="KeinLeerraum"/>
      </w:pPr>
    </w:p>
    <w:p w:rsidR="00D038B8" w:rsidRDefault="00D038B8" w:rsidP="00D038B8">
      <w:pPr>
        <w:pStyle w:val="KeinLeerraum"/>
      </w:pPr>
    </w:p>
    <w:p w:rsidR="00D038B8" w:rsidRDefault="00D038B8" w:rsidP="00D038B8">
      <w:pPr>
        <w:pStyle w:val="KeinLeerraum"/>
      </w:pPr>
    </w:p>
    <w:p w:rsidR="00D038B8" w:rsidRDefault="00D038B8" w:rsidP="00D038B8">
      <w:pPr>
        <w:pStyle w:val="KeinLeerraum"/>
      </w:pPr>
    </w:p>
    <w:p w:rsidR="00D038B8" w:rsidRDefault="00D038B8" w:rsidP="00D038B8">
      <w:pPr>
        <w:pStyle w:val="KeinLeerraum"/>
      </w:pPr>
    </w:p>
    <w:p w:rsidR="00D038B8" w:rsidRDefault="00D038B8" w:rsidP="00D038B8">
      <w:pPr>
        <w:pStyle w:val="KeinLeerraum"/>
        <w:ind w:firstLine="708"/>
      </w:pPr>
      <w:r>
        <w:t>Dieter Schönfeld</w:t>
      </w:r>
      <w:r>
        <w:tab/>
      </w:r>
      <w:r>
        <w:tab/>
      </w:r>
      <w:r>
        <w:tab/>
      </w:r>
      <w:r>
        <w:tab/>
      </w:r>
      <w:r>
        <w:tab/>
        <w:t>Karin Am Wege</w:t>
      </w:r>
    </w:p>
    <w:p w:rsidR="00D038B8" w:rsidRDefault="00D038B8" w:rsidP="00D038B8">
      <w:r>
        <w:t xml:space="preserve">  </w:t>
      </w:r>
      <w:r>
        <w:tab/>
        <w:t>Bürgermeister</w:t>
      </w:r>
      <w:r>
        <w:tab/>
      </w:r>
      <w:r>
        <w:tab/>
      </w:r>
      <w:r>
        <w:tab/>
      </w:r>
      <w:r>
        <w:tab/>
      </w:r>
      <w:r>
        <w:tab/>
        <w:t>Vorsitzende des Seniorenbeirats</w:t>
      </w:r>
    </w:p>
    <w:p w:rsidR="00D038B8" w:rsidRDefault="00D038B8"/>
    <w:p w:rsidR="00D038B8" w:rsidRDefault="00D038B8"/>
    <w:p w:rsidR="00D038B8" w:rsidRDefault="00D038B8"/>
    <w:p w:rsidR="00D038B8" w:rsidRDefault="00D038B8"/>
    <w:p w:rsidR="00D038B8" w:rsidRDefault="00D038B8"/>
    <w:p w:rsidR="00D038B8" w:rsidRDefault="00D038B8"/>
    <w:p w:rsidR="00D038B8" w:rsidRDefault="00D038B8"/>
    <w:p w:rsidR="00D038B8" w:rsidRDefault="00D038B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0330319"/>
        <w:docPartObj>
          <w:docPartGallery w:val="Table of Contents"/>
          <w:docPartUnique/>
        </w:docPartObj>
      </w:sdtPr>
      <w:sdtEndPr/>
      <w:sdtContent>
        <w:p w:rsidR="00C91EE7" w:rsidRPr="00D746C0" w:rsidRDefault="00C91EE7">
          <w:pPr>
            <w:pStyle w:val="Inhaltsverzeichnisberschrift"/>
            <w:rPr>
              <w:rStyle w:val="berschrift1Zchn"/>
              <w:color w:val="auto"/>
            </w:rPr>
          </w:pPr>
          <w:r w:rsidRPr="00D746C0">
            <w:rPr>
              <w:rStyle w:val="berschrift1Zchn"/>
              <w:color w:val="auto"/>
            </w:rPr>
            <w:t>Inhalt</w:t>
          </w:r>
        </w:p>
        <w:p w:rsidR="006D2DE1" w:rsidRPr="006D2DE1" w:rsidRDefault="006D2DE1" w:rsidP="006D2DE1">
          <w:pPr>
            <w:rPr>
              <w:lang w:eastAsia="de-DE"/>
            </w:rPr>
          </w:pPr>
        </w:p>
        <w:p w:rsidR="00D746C0" w:rsidRDefault="00C91E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83690" w:history="1">
            <w:r w:rsidR="00D746C0" w:rsidRPr="00FA23D1">
              <w:rPr>
                <w:rStyle w:val="Hyperlink"/>
                <w:noProof/>
              </w:rPr>
              <w:t>Liebe Mitbürgerinnen und Mitbürger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0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1" w:history="1">
            <w:r w:rsidR="00D746C0" w:rsidRPr="00FA23D1">
              <w:rPr>
                <w:rStyle w:val="Hyperlink"/>
                <w:noProof/>
              </w:rPr>
              <w:t>Wichtige Rufnummer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1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5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2" w:history="1">
            <w:r w:rsidR="00D746C0" w:rsidRPr="00FA23D1">
              <w:rPr>
                <w:rStyle w:val="Hyperlink"/>
                <w:noProof/>
              </w:rPr>
              <w:t>Persönliche Dat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2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6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3" w:history="1">
            <w:r w:rsidR="00D746C0" w:rsidRPr="00FA23D1">
              <w:rPr>
                <w:rStyle w:val="Hyperlink"/>
                <w:noProof/>
              </w:rPr>
              <w:t>Kinder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3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7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4" w:history="1">
            <w:r w:rsidR="00D746C0" w:rsidRPr="00FA23D1">
              <w:rPr>
                <w:rStyle w:val="Hyperlink"/>
                <w:noProof/>
              </w:rPr>
              <w:t>Im Notfall zu benachrichtig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4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8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5" w:history="1">
            <w:r w:rsidR="00D746C0" w:rsidRPr="00FA23D1">
              <w:rPr>
                <w:rStyle w:val="Hyperlink"/>
                <w:noProof/>
              </w:rPr>
              <w:t>Im Notfall zu beacht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5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8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6" w:history="1">
            <w:r w:rsidR="00D746C0" w:rsidRPr="00FA23D1">
              <w:rPr>
                <w:rStyle w:val="Hyperlink"/>
                <w:noProof/>
              </w:rPr>
              <w:t>Krankenversicherung/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6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9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7" w:history="1">
            <w:r w:rsidR="00D746C0" w:rsidRPr="00FA23D1">
              <w:rPr>
                <w:rStyle w:val="Hyperlink"/>
                <w:noProof/>
              </w:rPr>
              <w:t>Private Krankenversicherung / Krankenzusatz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7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9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8" w:history="1">
            <w:r w:rsidR="00D746C0" w:rsidRPr="00FA23D1">
              <w:rPr>
                <w:rStyle w:val="Hyperlink"/>
                <w:noProof/>
              </w:rPr>
              <w:t>Private Krankenversicherung / Pflegegeldzusatz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8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9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699" w:history="1">
            <w:r w:rsidR="00D746C0" w:rsidRPr="00FA23D1">
              <w:rPr>
                <w:rStyle w:val="Hyperlink"/>
                <w:noProof/>
              </w:rPr>
              <w:t>Hausarzt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699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0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0" w:history="1">
            <w:r w:rsidR="00D746C0" w:rsidRPr="00FA23D1">
              <w:rPr>
                <w:rStyle w:val="Hyperlink"/>
                <w:noProof/>
              </w:rPr>
              <w:t>Andere Ärzte, bei denen ich in ständiger Behandlung bin: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0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0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1" w:history="1">
            <w:r w:rsidR="00D746C0" w:rsidRPr="00FA23D1">
              <w:rPr>
                <w:rStyle w:val="Hyperlink"/>
                <w:noProof/>
              </w:rPr>
              <w:t>Apotheke: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1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0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2" w:history="1">
            <w:r w:rsidR="00D746C0" w:rsidRPr="00FA23D1">
              <w:rPr>
                <w:rStyle w:val="Hyperlink"/>
                <w:noProof/>
              </w:rPr>
              <w:t>Mein ambulanter Pflegedienst: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2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0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left" w:pos="2345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3" w:history="1">
            <w:r w:rsidR="00D746C0" w:rsidRPr="00FA23D1">
              <w:rPr>
                <w:rStyle w:val="Hyperlink"/>
                <w:noProof/>
              </w:rPr>
              <w:t>Ärztliche Behandlungen</w:t>
            </w:r>
            <w:r w:rsidR="00D746C0">
              <w:rPr>
                <w:rFonts w:eastAsiaTheme="minorEastAsia"/>
                <w:noProof/>
                <w:lang w:eastAsia="de-DE"/>
              </w:rPr>
              <w:tab/>
            </w:r>
            <w:r w:rsidR="00D746C0" w:rsidRPr="00FA23D1">
              <w:rPr>
                <w:rStyle w:val="Hyperlink"/>
                <w:noProof/>
              </w:rPr>
              <w:t xml:space="preserve"> - ambulant –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3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1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4" w:history="1">
            <w:r w:rsidR="00D746C0" w:rsidRPr="00FA23D1">
              <w:rPr>
                <w:rStyle w:val="Hyperlink"/>
                <w:noProof/>
              </w:rPr>
              <w:t>Medikamente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4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2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5" w:history="1">
            <w:r w:rsidR="00D746C0" w:rsidRPr="00FA23D1">
              <w:rPr>
                <w:rStyle w:val="Hyperlink"/>
                <w:noProof/>
              </w:rPr>
              <w:t>Zahnärztliche Behandlung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5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3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6" w:history="1">
            <w:r w:rsidR="00D746C0" w:rsidRPr="00FA23D1">
              <w:rPr>
                <w:rStyle w:val="Hyperlink"/>
                <w:noProof/>
              </w:rPr>
              <w:t>Klinische Behandlungen</w:t>
            </w:r>
            <w:r w:rsidR="00D746C0">
              <w:rPr>
                <w:rFonts w:eastAsiaTheme="minorEastAsia"/>
                <w:noProof/>
                <w:lang w:eastAsia="de-DE"/>
              </w:rPr>
              <w:tab/>
            </w:r>
            <w:r w:rsidR="00D746C0" w:rsidRPr="00FA23D1">
              <w:rPr>
                <w:rStyle w:val="Hyperlink"/>
                <w:noProof/>
              </w:rPr>
              <w:t xml:space="preserve">  - stationär –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6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3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7" w:history="1">
            <w:r w:rsidR="00D746C0" w:rsidRPr="00FA23D1">
              <w:rPr>
                <w:rStyle w:val="Hyperlink"/>
                <w:noProof/>
              </w:rPr>
              <w:t>Weitere medizinische Dat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7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8" w:history="1">
            <w:r w:rsidR="00D746C0" w:rsidRPr="00FA23D1">
              <w:rPr>
                <w:rStyle w:val="Hyperlink"/>
                <w:noProof/>
              </w:rPr>
              <w:t>Blutgruppe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8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09" w:history="1">
            <w:r w:rsidR="00D746C0" w:rsidRPr="00FA23D1">
              <w:rPr>
                <w:rStyle w:val="Hyperlink"/>
                <w:noProof/>
              </w:rPr>
              <w:t>Impfung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09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0" w:history="1">
            <w:r w:rsidR="00D746C0" w:rsidRPr="00FA23D1">
              <w:rPr>
                <w:rStyle w:val="Hyperlink"/>
                <w:noProof/>
              </w:rPr>
              <w:t>Allergi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0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1" w:history="1">
            <w:r w:rsidR="00D746C0" w:rsidRPr="00FA23D1">
              <w:rPr>
                <w:rStyle w:val="Hyperlink"/>
                <w:noProof/>
              </w:rPr>
              <w:t>Diabetes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1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2" w:history="1">
            <w:r w:rsidR="00D746C0" w:rsidRPr="00FA23D1">
              <w:rPr>
                <w:rStyle w:val="Hyperlink"/>
                <w:noProof/>
              </w:rPr>
              <w:t>Anfallsleid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2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3" w:history="1">
            <w:r w:rsidR="00D746C0" w:rsidRPr="00FA23D1">
              <w:rPr>
                <w:rStyle w:val="Hyperlink"/>
                <w:noProof/>
              </w:rPr>
              <w:t>HIV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3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4" w:history="1">
            <w:r w:rsidR="00D746C0" w:rsidRPr="00FA23D1">
              <w:rPr>
                <w:rStyle w:val="Hyperlink"/>
                <w:noProof/>
              </w:rPr>
              <w:t>Schwerbehinderung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4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5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5" w:history="1">
            <w:r w:rsidR="00D746C0" w:rsidRPr="00FA23D1">
              <w:rPr>
                <w:rStyle w:val="Hyperlink"/>
                <w:noProof/>
              </w:rPr>
              <w:t>Implantate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5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5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6" w:history="1">
            <w:r w:rsidR="00D746C0" w:rsidRPr="00FA23D1">
              <w:rPr>
                <w:rStyle w:val="Hyperlink"/>
                <w:noProof/>
              </w:rPr>
              <w:t>Transplantation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6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5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7" w:history="1">
            <w:r w:rsidR="00D746C0" w:rsidRPr="00FA23D1">
              <w:rPr>
                <w:rStyle w:val="Hyperlink"/>
                <w:noProof/>
              </w:rPr>
              <w:t>Organspenderausweis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7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5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8" w:history="1">
            <w:r w:rsidR="00D746C0" w:rsidRPr="00FA23D1">
              <w:rPr>
                <w:rStyle w:val="Hyperlink"/>
                <w:noProof/>
              </w:rPr>
              <w:t>Vorsorgevollmacht / Patientenverfüg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8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6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19" w:history="1">
            <w:r w:rsidR="00D746C0" w:rsidRPr="00FA23D1">
              <w:rPr>
                <w:rStyle w:val="Hyperlink"/>
                <w:noProof/>
              </w:rPr>
              <w:t>Weitere Versicherung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19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7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0" w:history="1">
            <w:r w:rsidR="00D746C0" w:rsidRPr="00FA23D1">
              <w:rPr>
                <w:rStyle w:val="Hyperlink"/>
                <w:noProof/>
              </w:rPr>
              <w:t>Lebens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0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7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1" w:history="1">
            <w:r w:rsidR="00D746C0" w:rsidRPr="00FA23D1">
              <w:rPr>
                <w:rStyle w:val="Hyperlink"/>
                <w:noProof/>
              </w:rPr>
              <w:t>Unfall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1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7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2" w:history="1">
            <w:r w:rsidR="00D746C0" w:rsidRPr="00FA23D1">
              <w:rPr>
                <w:rStyle w:val="Hyperlink"/>
                <w:noProof/>
              </w:rPr>
              <w:t>Sterbegeldversicherung / Gruppensterbegeld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2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7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3" w:history="1">
            <w:r w:rsidR="00D746C0" w:rsidRPr="00FA23D1">
              <w:rPr>
                <w:rStyle w:val="Hyperlink"/>
                <w:noProof/>
              </w:rPr>
              <w:t>Privathaftpflicht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3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8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4" w:history="1">
            <w:r w:rsidR="00D746C0" w:rsidRPr="00FA23D1">
              <w:rPr>
                <w:rStyle w:val="Hyperlink"/>
                <w:noProof/>
              </w:rPr>
              <w:t>Hausrat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4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8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5" w:history="1">
            <w:r w:rsidR="00D746C0" w:rsidRPr="00FA23D1">
              <w:rPr>
                <w:rStyle w:val="Hyperlink"/>
                <w:noProof/>
              </w:rPr>
              <w:t>Feuer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5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8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6" w:history="1">
            <w:r w:rsidR="00D746C0" w:rsidRPr="00FA23D1">
              <w:rPr>
                <w:rStyle w:val="Hyperlink"/>
                <w:noProof/>
              </w:rPr>
              <w:t>Gebäude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6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9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7" w:history="1">
            <w:r w:rsidR="00D746C0" w:rsidRPr="00FA23D1">
              <w:rPr>
                <w:rStyle w:val="Hyperlink"/>
                <w:noProof/>
              </w:rPr>
              <w:t>Privatrechtschutz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7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9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8" w:history="1">
            <w:r w:rsidR="00D746C0" w:rsidRPr="00FA23D1">
              <w:rPr>
                <w:rStyle w:val="Hyperlink"/>
                <w:noProof/>
              </w:rPr>
              <w:t>Verkehrsrechtschutz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8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19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left" w:pos="2809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29" w:history="1">
            <w:r w:rsidR="00D746C0" w:rsidRPr="00FA23D1">
              <w:rPr>
                <w:rStyle w:val="Hyperlink"/>
                <w:noProof/>
              </w:rPr>
              <w:t>Kraftfahrzeugversicherung</w:t>
            </w:r>
            <w:r w:rsidR="00D746C0">
              <w:rPr>
                <w:rFonts w:eastAsiaTheme="minorEastAsia"/>
                <w:noProof/>
                <w:lang w:eastAsia="de-DE"/>
              </w:rPr>
              <w:tab/>
            </w:r>
            <w:r w:rsidR="00D746C0" w:rsidRPr="00FA23D1">
              <w:rPr>
                <w:rStyle w:val="Hyperlink"/>
                <w:noProof/>
              </w:rPr>
              <w:t xml:space="preserve">             - erstes Fahrzeug -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29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0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0" w:history="1">
            <w:r w:rsidR="00D746C0" w:rsidRPr="00FA23D1">
              <w:rPr>
                <w:rStyle w:val="Hyperlink"/>
                <w:noProof/>
              </w:rPr>
              <w:t>Insassenunfall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0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0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1" w:history="1">
            <w:r w:rsidR="00D746C0" w:rsidRPr="00FA23D1">
              <w:rPr>
                <w:rStyle w:val="Hyperlink"/>
                <w:noProof/>
              </w:rPr>
              <w:t>Rente / Vorsorge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1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2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2" w:history="1">
            <w:r w:rsidR="00D746C0" w:rsidRPr="00FA23D1">
              <w:rPr>
                <w:rStyle w:val="Hyperlink"/>
                <w:noProof/>
              </w:rPr>
              <w:t>Gesetzliche Rentenversicher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2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2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3" w:history="1">
            <w:r w:rsidR="00D746C0" w:rsidRPr="00FA23D1">
              <w:rPr>
                <w:rStyle w:val="Hyperlink"/>
                <w:noProof/>
              </w:rPr>
              <w:t>Zusatzversicherung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3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2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4" w:history="1">
            <w:r w:rsidR="00D746C0" w:rsidRPr="00FA23D1">
              <w:rPr>
                <w:rStyle w:val="Hyperlink"/>
                <w:noProof/>
              </w:rPr>
              <w:t>Beamtenversorg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4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2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5" w:history="1">
            <w:r w:rsidR="00D746C0" w:rsidRPr="00FA23D1">
              <w:rPr>
                <w:rStyle w:val="Hyperlink"/>
                <w:noProof/>
              </w:rPr>
              <w:t>Steuernummer / Steuer-Identifikationsnummer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5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3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6" w:history="1">
            <w:r w:rsidR="00D746C0" w:rsidRPr="00FA23D1">
              <w:rPr>
                <w:rStyle w:val="Hyperlink"/>
                <w:noProof/>
              </w:rPr>
              <w:t>Erwerbstätigkeit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6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3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7" w:history="1">
            <w:r w:rsidR="00D746C0" w:rsidRPr="00FA23D1">
              <w:rPr>
                <w:rStyle w:val="Hyperlink"/>
                <w:noProof/>
              </w:rPr>
              <w:t>Als Arbeitnehmer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7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3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8" w:history="1">
            <w:r w:rsidR="00D746C0" w:rsidRPr="00FA23D1">
              <w:rPr>
                <w:rStyle w:val="Hyperlink"/>
                <w:noProof/>
              </w:rPr>
              <w:t>Als Selbständiger (Gewerbe, Frei Berufe, Landwirtschaft)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8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3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39" w:history="1">
            <w:r w:rsidR="00D746C0" w:rsidRPr="00FA23D1">
              <w:rPr>
                <w:rStyle w:val="Hyperlink"/>
                <w:noProof/>
              </w:rPr>
              <w:t>Nebenberuf / Nebentätigkeit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39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3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0" w:history="1">
            <w:r w:rsidR="00D746C0" w:rsidRPr="00FA23D1">
              <w:rPr>
                <w:rStyle w:val="Hyperlink"/>
                <w:noProof/>
              </w:rPr>
              <w:t>Finanz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0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1" w:history="1">
            <w:r w:rsidR="00D746C0" w:rsidRPr="00FA23D1">
              <w:rPr>
                <w:rStyle w:val="Hyperlink"/>
                <w:noProof/>
              </w:rPr>
              <w:t>Girokont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1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2" w:history="1">
            <w:r w:rsidR="00D746C0" w:rsidRPr="00FA23D1">
              <w:rPr>
                <w:rStyle w:val="Hyperlink"/>
                <w:noProof/>
              </w:rPr>
              <w:t>Sparkont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2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3" w:history="1">
            <w:r w:rsidR="00D746C0" w:rsidRPr="00FA23D1">
              <w:rPr>
                <w:rStyle w:val="Hyperlink"/>
                <w:noProof/>
              </w:rPr>
              <w:t>Weitere Kont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3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5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4" w:history="1">
            <w:r w:rsidR="00D746C0" w:rsidRPr="00FA23D1">
              <w:rPr>
                <w:rStyle w:val="Hyperlink"/>
                <w:noProof/>
              </w:rPr>
              <w:t>Bankschließfach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4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5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5" w:history="1">
            <w:r w:rsidR="00D746C0" w:rsidRPr="00FA23D1">
              <w:rPr>
                <w:rStyle w:val="Hyperlink"/>
                <w:noProof/>
              </w:rPr>
              <w:t>Bausparverträge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5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6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6" w:history="1">
            <w:r w:rsidR="00D746C0" w:rsidRPr="00FA23D1">
              <w:rPr>
                <w:rStyle w:val="Hyperlink"/>
                <w:noProof/>
              </w:rPr>
              <w:t>Verbindlichkeit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6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6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7" w:history="1">
            <w:r w:rsidR="00D746C0" w:rsidRPr="00FA23D1">
              <w:rPr>
                <w:rStyle w:val="Hyperlink"/>
                <w:noProof/>
              </w:rPr>
              <w:t>Grund- und Immobilieneigentum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7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7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8" w:history="1">
            <w:r w:rsidR="00D746C0" w:rsidRPr="00FA23D1">
              <w:rPr>
                <w:rStyle w:val="Hyperlink"/>
                <w:noProof/>
              </w:rPr>
              <w:t>Bestehende Verträge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8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28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49" w:history="1">
            <w:r w:rsidR="00D746C0" w:rsidRPr="00FA23D1">
              <w:rPr>
                <w:rStyle w:val="Hyperlink"/>
                <w:noProof/>
              </w:rPr>
              <w:t>Bestehende Abonnements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49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30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50" w:history="1">
            <w:r w:rsidR="00D746C0" w:rsidRPr="00FA23D1">
              <w:rPr>
                <w:rStyle w:val="Hyperlink"/>
                <w:noProof/>
              </w:rPr>
              <w:t>Fahrzeuge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50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31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51" w:history="1">
            <w:r w:rsidR="00D746C0" w:rsidRPr="00FA23D1">
              <w:rPr>
                <w:rStyle w:val="Hyperlink"/>
                <w:noProof/>
              </w:rPr>
              <w:t>Mitgliedschaft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51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32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52" w:history="1">
            <w:r w:rsidR="00D746C0" w:rsidRPr="00FA23D1">
              <w:rPr>
                <w:rStyle w:val="Hyperlink"/>
                <w:noProof/>
              </w:rPr>
              <w:t>Für den Todesfall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52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33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53" w:history="1">
            <w:r w:rsidR="00D746C0" w:rsidRPr="00FA23D1">
              <w:rPr>
                <w:rStyle w:val="Hyperlink"/>
                <w:noProof/>
              </w:rPr>
              <w:t>Änderungsantrag für die Rentenauszahl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53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3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55" w:history="1">
            <w:r w:rsidR="00D746C0" w:rsidRPr="00FA23D1">
              <w:rPr>
                <w:rStyle w:val="Hyperlink"/>
                <w:noProof/>
              </w:rPr>
              <w:t>Vorbereitende Maßnahmen für eine Krankenhauseinweisung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55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34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D746C0" w:rsidRDefault="00EF25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783756" w:history="1">
            <w:r w:rsidR="00D746C0" w:rsidRPr="00FA23D1">
              <w:rPr>
                <w:rStyle w:val="Hyperlink"/>
                <w:noProof/>
              </w:rPr>
              <w:t>Notizen</w:t>
            </w:r>
            <w:r w:rsidR="00D746C0">
              <w:rPr>
                <w:noProof/>
                <w:webHidden/>
              </w:rPr>
              <w:tab/>
            </w:r>
            <w:r w:rsidR="00D746C0">
              <w:rPr>
                <w:noProof/>
                <w:webHidden/>
              </w:rPr>
              <w:fldChar w:fldCharType="begin"/>
            </w:r>
            <w:r w:rsidR="00D746C0">
              <w:rPr>
                <w:noProof/>
                <w:webHidden/>
              </w:rPr>
              <w:instrText xml:space="preserve"> PAGEREF _Toc404783756 \h </w:instrText>
            </w:r>
            <w:r w:rsidR="00D746C0">
              <w:rPr>
                <w:noProof/>
                <w:webHidden/>
              </w:rPr>
            </w:r>
            <w:r w:rsidR="00D746C0">
              <w:rPr>
                <w:noProof/>
                <w:webHidden/>
              </w:rPr>
              <w:fldChar w:fldCharType="separate"/>
            </w:r>
            <w:r w:rsidR="00D746C0">
              <w:rPr>
                <w:noProof/>
                <w:webHidden/>
              </w:rPr>
              <w:t>35</w:t>
            </w:r>
            <w:r w:rsidR="00D746C0">
              <w:rPr>
                <w:noProof/>
                <w:webHidden/>
              </w:rPr>
              <w:fldChar w:fldCharType="end"/>
            </w:r>
          </w:hyperlink>
        </w:p>
        <w:p w:rsidR="00C91EE7" w:rsidRDefault="00C91EE7">
          <w:r>
            <w:rPr>
              <w:b/>
              <w:bCs/>
            </w:rPr>
            <w:fldChar w:fldCharType="end"/>
          </w:r>
        </w:p>
      </w:sdtContent>
    </w:sdt>
    <w:p w:rsidR="00DC3065" w:rsidRDefault="00DC3065"/>
    <w:p w:rsidR="00F56092" w:rsidRPr="00C03A6A" w:rsidRDefault="00D038B8" w:rsidP="00F56092">
      <w:pPr>
        <w:pStyle w:val="berschrift1"/>
        <w:rPr>
          <w:color w:val="auto"/>
        </w:rPr>
      </w:pPr>
      <w:bookmarkStart w:id="1" w:name="_Toc404783691"/>
      <w:r>
        <w:rPr>
          <w:color w:val="auto"/>
        </w:rPr>
        <w:lastRenderedPageBreak/>
        <w:t>W</w:t>
      </w:r>
      <w:r w:rsidR="00F56092" w:rsidRPr="00C03A6A">
        <w:rPr>
          <w:color w:val="auto"/>
        </w:rPr>
        <w:t>ichtige Rufnummern</w:t>
      </w:r>
      <w:bookmarkEnd w:id="1"/>
    </w:p>
    <w:p w:rsidR="00F56092" w:rsidRPr="00C03A6A" w:rsidRDefault="00F56092" w:rsidP="00F56092">
      <w:pPr>
        <w:pStyle w:val="berschrift1"/>
        <w:rPr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Polizei (Notruf, Überfall, Verkehrsunfall)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110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Feuerwehr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112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Rettungsdienst / Notarzt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112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Ärztlicher Bereitschaftsdienst S-H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116 117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Giftnotruf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551 19240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Herzklinik Segeberg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4551 802-4801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Segeberg</w:t>
            </w:r>
            <w:r w:rsidR="00CA0864">
              <w:rPr>
                <w:rFonts w:asciiTheme="majorHAnsi" w:hAnsiTheme="majorHAnsi"/>
                <w:b/>
                <w:sz w:val="28"/>
                <w:szCs w:val="28"/>
              </w:rPr>
              <w:t xml:space="preserve">er </w:t>
            </w:r>
            <w:r w:rsidR="00CA0864" w:rsidRPr="00C03A6A">
              <w:rPr>
                <w:rFonts w:asciiTheme="majorHAnsi" w:hAnsiTheme="majorHAnsi"/>
                <w:b/>
                <w:sz w:val="28"/>
                <w:szCs w:val="28"/>
              </w:rPr>
              <w:t>Klinik</w:t>
            </w:r>
            <w:r w:rsidR="00CA0864">
              <w:rPr>
                <w:rFonts w:asciiTheme="majorHAnsi" w:hAnsiTheme="majorHAnsi"/>
                <w:b/>
                <w:sz w:val="28"/>
                <w:szCs w:val="28"/>
              </w:rPr>
              <w:t>en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4551 801-1100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Neurologie Segeberg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4551 802-9998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Telefonseelsorge</w:t>
            </w:r>
          </w:p>
          <w:p w:rsidR="00F56092" w:rsidRPr="00C03A6A" w:rsidRDefault="00F56092" w:rsidP="00DF7D06">
            <w:pPr>
              <w:pStyle w:val="KeinLeerraum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Evangelisch</w:t>
            </w:r>
          </w:p>
          <w:p w:rsidR="00F56092" w:rsidRPr="00C03A6A" w:rsidRDefault="00F56092" w:rsidP="00DF7D06">
            <w:pPr>
              <w:pStyle w:val="KeinLeerraum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Katholisch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800  1110111</w:t>
            </w:r>
          </w:p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800  1110222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Opfer-Notruf und Info-Telefon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1803 343434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EC-Kartensperrung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116 116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EWS Bad Segeberg</w:t>
            </w:r>
          </w:p>
          <w:p w:rsidR="00F56092" w:rsidRPr="00C03A6A" w:rsidRDefault="00F56092" w:rsidP="00DF7D06">
            <w:pPr>
              <w:pStyle w:val="KeinLeerraum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Störung Strom</w:t>
            </w:r>
          </w:p>
          <w:p w:rsidR="00F56092" w:rsidRPr="00C03A6A" w:rsidRDefault="00F56092" w:rsidP="00DF7D06">
            <w:pPr>
              <w:pStyle w:val="KeinLeerraum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Störung Gas / Wasser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4551 89390000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Verbraucherzentrale Schleswig Holstein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431 59099-0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Telefonauskunft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11833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Weißer Ring</w:t>
            </w:r>
            <w:r w:rsidR="00CA0864">
              <w:rPr>
                <w:rFonts w:asciiTheme="majorHAnsi" w:hAnsiTheme="majorHAnsi"/>
                <w:b/>
                <w:sz w:val="28"/>
                <w:szCs w:val="28"/>
              </w:rPr>
              <w:t xml:space="preserve">  (Opferhilfe)       kostenlos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116006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Deutsche Rentenversicherung</w:t>
            </w:r>
          </w:p>
        </w:tc>
        <w:tc>
          <w:tcPr>
            <w:tcW w:w="2441" w:type="dxa"/>
            <w:vAlign w:val="center"/>
          </w:tcPr>
          <w:p w:rsidR="00F56092" w:rsidRPr="00C03A6A" w:rsidRDefault="00F56092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800 1000 480 22</w:t>
            </w:r>
          </w:p>
        </w:tc>
      </w:tr>
      <w:tr w:rsidR="00C03A6A" w:rsidRPr="00C03A6A" w:rsidTr="00DF7D06">
        <w:trPr>
          <w:trHeight w:val="567"/>
        </w:trPr>
        <w:tc>
          <w:tcPr>
            <w:tcW w:w="6771" w:type="dxa"/>
            <w:vAlign w:val="center"/>
          </w:tcPr>
          <w:p w:rsidR="00F56092" w:rsidRPr="00C03A6A" w:rsidRDefault="00D200F1" w:rsidP="00DF7D06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C03A6A">
              <w:rPr>
                <w:rFonts w:asciiTheme="majorHAnsi" w:hAnsiTheme="majorHAnsi"/>
                <w:b/>
                <w:sz w:val="28"/>
                <w:szCs w:val="28"/>
              </w:rPr>
              <w:t>Pflegestützpunkt Bad</w:t>
            </w:r>
            <w:r w:rsidR="00EC49D6">
              <w:rPr>
                <w:rFonts w:asciiTheme="majorHAnsi" w:hAnsiTheme="majorHAnsi"/>
                <w:b/>
                <w:sz w:val="28"/>
                <w:szCs w:val="28"/>
              </w:rPr>
              <w:t xml:space="preserve"> Segeberg</w:t>
            </w:r>
          </w:p>
        </w:tc>
        <w:tc>
          <w:tcPr>
            <w:tcW w:w="2441" w:type="dxa"/>
            <w:vAlign w:val="center"/>
          </w:tcPr>
          <w:p w:rsidR="00F56092" w:rsidRPr="00C03A6A" w:rsidRDefault="00D200F1" w:rsidP="00DF7D06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C03A6A">
              <w:rPr>
                <w:rFonts w:asciiTheme="majorHAnsi" w:hAnsiTheme="majorHAnsi"/>
                <w:sz w:val="28"/>
                <w:szCs w:val="28"/>
              </w:rPr>
              <w:t>04551 955112</w:t>
            </w:r>
          </w:p>
        </w:tc>
      </w:tr>
      <w:tr w:rsidR="00C03A6A" w:rsidRPr="00C03A6A" w:rsidTr="00DF7D06">
        <w:trPr>
          <w:trHeight w:val="567"/>
        </w:trPr>
        <w:sdt>
          <w:sdtPr>
            <w:rPr>
              <w:rStyle w:val="FormularfeldZchn"/>
            </w:rPr>
            <w:id w:val="1059822540"/>
            <w:placeholder>
              <w:docPart w:val="FE7A7D1C43AD4DB187DA3BD5926AC4D4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6771" w:type="dxa"/>
                <w:vAlign w:val="center"/>
              </w:tcPr>
              <w:p w:rsidR="00F56092" w:rsidRPr="00C67761" w:rsidRDefault="00DF7D06" w:rsidP="00DF7D06">
                <w:pPr>
                  <w:pStyle w:val="KeinLeerraum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320996246"/>
            <w:placeholder>
              <w:docPart w:val="D7896BA13BD24518B2A376C43A89CE41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2441" w:type="dxa"/>
                <w:vAlign w:val="center"/>
              </w:tcPr>
              <w:p w:rsidR="00F56092" w:rsidRPr="00C67761" w:rsidRDefault="00DF7D06" w:rsidP="00DF7D06">
                <w:pPr>
                  <w:pStyle w:val="KeinLeerraum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3A6A" w:rsidRPr="00C03A6A" w:rsidTr="00DF7D06">
        <w:trPr>
          <w:trHeight w:val="567"/>
        </w:trPr>
        <w:sdt>
          <w:sdtPr>
            <w:rPr>
              <w:rStyle w:val="FormularfeldZchn"/>
            </w:rPr>
            <w:id w:val="1487822740"/>
            <w:placeholder>
              <w:docPart w:val="66783FDE16E7415E844C72B077EFFC82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6771" w:type="dxa"/>
                <w:vAlign w:val="center"/>
              </w:tcPr>
              <w:p w:rsidR="00F56092" w:rsidRPr="00EC49D6" w:rsidRDefault="00DF7D06" w:rsidP="00DF7D06">
                <w:pPr>
                  <w:pStyle w:val="Formularfeld"/>
                </w:pPr>
                <w:r w:rsidRPr="00DF7D06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981841481"/>
            <w:placeholder>
              <w:docPart w:val="395912AF739E42429B62FFD87C922198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2441" w:type="dxa"/>
                <w:vAlign w:val="center"/>
              </w:tcPr>
              <w:p w:rsidR="00F56092" w:rsidRPr="00C67761" w:rsidRDefault="00DF7D06" w:rsidP="00DF7D06">
                <w:pPr>
                  <w:pStyle w:val="KeinLeerraum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RPr="00BA6145" w:rsidTr="00DF7D06">
        <w:trPr>
          <w:trHeight w:hRule="exact" w:val="567"/>
        </w:trPr>
        <w:sdt>
          <w:sdtPr>
            <w:rPr>
              <w:rStyle w:val="FormularfeldZchn"/>
            </w:rPr>
            <w:id w:val="163290357"/>
            <w:placeholder>
              <w:docPart w:val="28727A20B269412E869958BD9FAC0D37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6771" w:type="dxa"/>
                <w:vAlign w:val="center"/>
              </w:tcPr>
              <w:p w:rsidR="00F56092" w:rsidRPr="00DF7D06" w:rsidRDefault="00DF7D06" w:rsidP="00DF7D06">
                <w:pPr>
                  <w:pStyle w:val="Formularfeld"/>
                  <w:rPr>
                    <w:sz w:val="22"/>
                    <w:szCs w:val="22"/>
                  </w:rPr>
                </w:pPr>
                <w:r w:rsidRPr="00DF7D06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389353728"/>
            <w:placeholder>
              <w:docPart w:val="BFC3DD8DB8B842D492B1B0DEC47B9B50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2441" w:type="dxa"/>
                <w:vAlign w:val="center"/>
              </w:tcPr>
              <w:p w:rsidR="00F56092" w:rsidRPr="00C67761" w:rsidRDefault="00DF7D06" w:rsidP="00DF7D06">
                <w:pPr>
                  <w:pStyle w:val="KeinLeerraum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23E41" w:rsidRPr="00D111AE" w:rsidRDefault="00B23E41" w:rsidP="00DC3065">
      <w:pPr>
        <w:pStyle w:val="berschrift1"/>
        <w:rPr>
          <w:color w:val="auto"/>
        </w:rPr>
      </w:pPr>
      <w:bookmarkStart w:id="2" w:name="_Toc404783692"/>
      <w:r w:rsidRPr="00D111AE">
        <w:rPr>
          <w:color w:val="auto"/>
        </w:rPr>
        <w:lastRenderedPageBreak/>
        <w:t>Persönliche Daten</w:t>
      </w:r>
      <w:bookmarkEnd w:id="2"/>
    </w:p>
    <w:p w:rsidR="00B23E41" w:rsidRDefault="00B23E41" w:rsidP="00FA0716">
      <w:pPr>
        <w:pStyle w:val="KeinLeerraum"/>
      </w:pPr>
    </w:p>
    <w:p w:rsidR="00B23E41" w:rsidRDefault="00B23E41" w:rsidP="00FA0716">
      <w:pPr>
        <w:pStyle w:val="KeinLeerraum"/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3936"/>
        <w:gridCol w:w="5276"/>
      </w:tblGrid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Style w:val="FormularfeldZchn"/>
            </w:rPr>
            <w:id w:val="1970477580"/>
            <w:placeholder>
              <w:docPart w:val="75AC27381CFE4E64943757CD0C5D656D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32053F" w:rsidP="00796F55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Vorname</w:t>
            </w:r>
          </w:p>
        </w:tc>
        <w:sdt>
          <w:sdtPr>
            <w:rPr>
              <w:rStyle w:val="FormularfeldZchn"/>
            </w:rPr>
            <w:id w:val="-801151611"/>
            <w:placeholder>
              <w:docPart w:val="5C3E3C4DC3E749CB83BBF4E735A2F77F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32053F" w:rsidP="0032053F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Geburtsdatum</w:t>
            </w:r>
          </w:p>
        </w:tc>
        <w:sdt>
          <w:sdtPr>
            <w:rPr>
              <w:rStyle w:val="FormularfeldZchn"/>
            </w:rPr>
            <w:id w:val="250707104"/>
            <w:placeholder>
              <w:docPart w:val="91831ECBDD19486CA9687156BF35A5C5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32053F" w:rsidP="0032053F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Geburtsort</w:t>
            </w:r>
          </w:p>
        </w:tc>
        <w:sdt>
          <w:sdtPr>
            <w:rPr>
              <w:rStyle w:val="FormularfeldZchn"/>
            </w:rPr>
            <w:id w:val="-1173492732"/>
            <w:placeholder>
              <w:docPart w:val="E5014D247FEB4170AF46BFC25354DB4C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32053F" w:rsidP="0032053F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1654101266"/>
            <w:placeholder>
              <w:docPart w:val="1782A12249194B54818810BC6378FBAB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796F55" w:rsidP="00796F55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837808876"/>
            <w:placeholder>
              <w:docPart w:val="A185A4D43DB948B9AFD622412BE53900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796F55" w:rsidP="00796F55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1765961969"/>
            <w:placeholder>
              <w:docPart w:val="18FEDF0296544123BE7D566C070BA9F9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796F55" w:rsidP="00796F55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FormularfeldZchn"/>
            </w:rPr>
            <w:id w:val="2015955804"/>
            <w:placeholder>
              <w:docPart w:val="E2A9938AD9B841D8B901FC71DBEAD560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796F55" w:rsidP="00796F55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E-Mail-Adresse</w:t>
            </w:r>
          </w:p>
        </w:tc>
        <w:sdt>
          <w:sdtPr>
            <w:rPr>
              <w:rStyle w:val="FormularfeldZchn"/>
            </w:rPr>
            <w:id w:val="457371321"/>
            <w:placeholder>
              <w:docPart w:val="93AD4F9052FE44A8A09D8FF498D0C382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796F55" w:rsidP="00796F55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Konfession</w:t>
            </w:r>
          </w:p>
        </w:tc>
        <w:sdt>
          <w:sdtPr>
            <w:rPr>
              <w:rStyle w:val="FormularfeldZchn"/>
            </w:rPr>
            <w:id w:val="-529108313"/>
            <w:placeholder>
              <w:docPart w:val="2F9C8FE3F1A746AD85498EA54757A4FF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796F55" w:rsidP="00796F55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6F55" w:rsidTr="00A35BEC">
        <w:trPr>
          <w:trHeight w:val="454"/>
        </w:trPr>
        <w:tc>
          <w:tcPr>
            <w:tcW w:w="3936" w:type="dxa"/>
            <w:vAlign w:val="center"/>
          </w:tcPr>
          <w:p w:rsidR="00796F55" w:rsidRPr="00796F55" w:rsidRDefault="00796F55" w:rsidP="00796F55">
            <w:pPr>
              <w:pStyle w:val="KeinLeerraum"/>
              <w:rPr>
                <w:rFonts w:ascii="Arial" w:hAnsi="Arial" w:cs="Arial"/>
                <w:b/>
              </w:rPr>
            </w:pPr>
            <w:r w:rsidRPr="00796F55">
              <w:rPr>
                <w:rFonts w:ascii="Arial" w:hAnsi="Arial" w:cs="Arial"/>
                <w:b/>
              </w:rPr>
              <w:t>Kirchengemeinde</w:t>
            </w:r>
          </w:p>
        </w:tc>
        <w:bookmarkStart w:id="3" w:name="OLE_LINK18" w:displacedByCustomXml="next"/>
        <w:bookmarkStart w:id="4" w:name="OLE_LINK17" w:displacedByCustomXml="next"/>
        <w:sdt>
          <w:sdtPr>
            <w:rPr>
              <w:rStyle w:val="FormularfeldZchn"/>
            </w:rPr>
            <w:id w:val="1527602120"/>
            <w:placeholder>
              <w:docPart w:val="5238C6B2CBDB482987C2F3898533B0A5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796F55" w:rsidRDefault="00796F55" w:rsidP="00796F55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3" w:displacedByCustomXml="prev"/>
        <w:bookmarkEnd w:id="4" w:displacedByCustomXml="prev"/>
      </w:tr>
    </w:tbl>
    <w:p w:rsidR="00FA0716" w:rsidRDefault="00FA07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664A5" w:rsidRPr="000778E6" w:rsidTr="0032053F">
        <w:trPr>
          <w:trHeight w:hRule="exact" w:val="454"/>
        </w:trPr>
        <w:tc>
          <w:tcPr>
            <w:tcW w:w="3936" w:type="dxa"/>
            <w:vAlign w:val="center"/>
          </w:tcPr>
          <w:p w:rsidR="004664A5" w:rsidRPr="0032053F" w:rsidRDefault="004664A5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Familienstand</w:t>
            </w:r>
          </w:p>
        </w:tc>
        <w:sdt>
          <w:sdtPr>
            <w:rPr>
              <w:rStyle w:val="FormularfeldZchn"/>
            </w:rPr>
            <w:id w:val="993146342"/>
            <w:placeholder>
              <w:docPart w:val="C21D001C44A341D3A5A616A556C9AB56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4664A5" w:rsidRPr="000778E6" w:rsidRDefault="00C10BCD" w:rsidP="0032053F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664A5" w:rsidRPr="000778E6" w:rsidTr="0032053F">
        <w:trPr>
          <w:trHeight w:hRule="exact" w:val="454"/>
        </w:trPr>
        <w:tc>
          <w:tcPr>
            <w:tcW w:w="3936" w:type="dxa"/>
            <w:vAlign w:val="center"/>
          </w:tcPr>
          <w:p w:rsidR="004664A5" w:rsidRPr="0032053F" w:rsidRDefault="000778E6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Ehegatte: Name, Vorname / n</w:t>
            </w:r>
          </w:p>
        </w:tc>
        <w:sdt>
          <w:sdtPr>
            <w:rPr>
              <w:rStyle w:val="FormularfeldZchn"/>
            </w:rPr>
            <w:id w:val="1159037121"/>
            <w:placeholder>
              <w:docPart w:val="22A5BF7A1FE740EB984439DAB296AE90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4664A5" w:rsidRPr="000778E6" w:rsidRDefault="00C10BCD" w:rsidP="00C10BCD">
                <w:pPr>
                  <w:pStyle w:val="KeinLeerraum"/>
                  <w:rPr>
                    <w:rFonts w:ascii="Arial" w:hAnsi="Arial" w:cs="Arial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664A5" w:rsidRPr="000778E6" w:rsidTr="0032053F">
        <w:trPr>
          <w:trHeight w:hRule="exact" w:val="454"/>
        </w:trPr>
        <w:tc>
          <w:tcPr>
            <w:tcW w:w="3936" w:type="dxa"/>
            <w:vAlign w:val="center"/>
          </w:tcPr>
          <w:p w:rsidR="004664A5" w:rsidRPr="0032053F" w:rsidRDefault="004664A5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Evtl. früherer Name des Ehegatten</w:t>
            </w:r>
          </w:p>
        </w:tc>
        <w:sdt>
          <w:sdtPr>
            <w:rPr>
              <w:rStyle w:val="FormularfeldZchn"/>
            </w:rPr>
            <w:id w:val="1632976613"/>
            <w:placeholder>
              <w:docPart w:val="7F97C8FE5B9F4DE7B1F7FD451F4862B8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4664A5" w:rsidRPr="000778E6" w:rsidRDefault="00C10BCD" w:rsidP="00C10BCD">
                <w:pPr>
                  <w:pStyle w:val="KeinLeerraum"/>
                  <w:rPr>
                    <w:rFonts w:ascii="Arial" w:hAnsi="Arial" w:cs="Arial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778E6" w:rsidRPr="000778E6" w:rsidTr="0032053F">
        <w:trPr>
          <w:trHeight w:hRule="exact" w:val="454"/>
        </w:trPr>
        <w:tc>
          <w:tcPr>
            <w:tcW w:w="3936" w:type="dxa"/>
            <w:vAlign w:val="center"/>
          </w:tcPr>
          <w:p w:rsidR="000778E6" w:rsidRPr="0032053F" w:rsidRDefault="000778E6" w:rsidP="0032053F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32053F">
              <w:rPr>
                <w:rFonts w:ascii="Arial" w:hAnsi="Arial" w:cs="Arial"/>
                <w:b/>
              </w:rPr>
              <w:t>Wohnung des Ehegatten</w:t>
            </w:r>
          </w:p>
        </w:tc>
        <w:sdt>
          <w:sdtPr>
            <w:rPr>
              <w:rStyle w:val="FormularfeldZchn"/>
            </w:rPr>
            <w:id w:val="1615940257"/>
            <w:placeholder>
              <w:docPart w:val="AF22BDD8E9824F9F82143A5F2113FE45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0778E6" w:rsidRPr="000778E6" w:rsidRDefault="0032053F" w:rsidP="0032053F">
                <w:pPr>
                  <w:pStyle w:val="KeinLeerraum"/>
                  <w:rPr>
                    <w:rFonts w:ascii="Arial" w:hAnsi="Arial" w:cs="Arial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664A5" w:rsidRPr="000778E6" w:rsidTr="0032053F">
        <w:trPr>
          <w:trHeight w:hRule="exact" w:val="454"/>
        </w:trPr>
        <w:tc>
          <w:tcPr>
            <w:tcW w:w="3936" w:type="dxa"/>
            <w:vAlign w:val="center"/>
          </w:tcPr>
          <w:p w:rsidR="004664A5" w:rsidRPr="0032053F" w:rsidRDefault="004664A5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Telefonnummer des Ehegatten</w:t>
            </w:r>
          </w:p>
        </w:tc>
        <w:sdt>
          <w:sdtPr>
            <w:rPr>
              <w:rStyle w:val="FormularfeldZchn"/>
            </w:rPr>
            <w:id w:val="-977538192"/>
            <w:placeholder>
              <w:docPart w:val="26D03C86D3C04CA5B28C44A937169A9E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4664A5" w:rsidRPr="000778E6" w:rsidRDefault="0032053F" w:rsidP="0032053F">
                <w:pPr>
                  <w:pStyle w:val="KeinLeerraum"/>
                  <w:rPr>
                    <w:rFonts w:ascii="Arial" w:hAnsi="Arial" w:cs="Arial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664A5" w:rsidRPr="000778E6" w:rsidTr="0032053F">
        <w:trPr>
          <w:trHeight w:hRule="exact" w:val="454"/>
        </w:trPr>
        <w:tc>
          <w:tcPr>
            <w:tcW w:w="3936" w:type="dxa"/>
            <w:vAlign w:val="center"/>
          </w:tcPr>
          <w:p w:rsidR="004664A5" w:rsidRPr="0032053F" w:rsidRDefault="000778E6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Handy des Ehegatten</w:t>
            </w:r>
          </w:p>
        </w:tc>
        <w:sdt>
          <w:sdtPr>
            <w:rPr>
              <w:rStyle w:val="FormularfeldZchn"/>
            </w:rPr>
            <w:id w:val="-990257527"/>
            <w:placeholder>
              <w:docPart w:val="5CE0B90F877F4617BDAB21B9C71B0A0B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5276" w:type="dxa"/>
                <w:vAlign w:val="center"/>
              </w:tcPr>
              <w:p w:rsidR="004664A5" w:rsidRPr="000778E6" w:rsidRDefault="0032053F" w:rsidP="0032053F">
                <w:pPr>
                  <w:pStyle w:val="KeinLeerraum"/>
                  <w:rPr>
                    <w:rFonts w:ascii="Arial" w:hAnsi="Arial" w:cs="Arial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4AD0" w:rsidRPr="0032053F" w:rsidTr="0032053F">
        <w:trPr>
          <w:trHeight w:hRule="exact" w:val="454"/>
        </w:trPr>
        <w:tc>
          <w:tcPr>
            <w:tcW w:w="9212" w:type="dxa"/>
            <w:gridSpan w:val="2"/>
            <w:vAlign w:val="center"/>
          </w:tcPr>
          <w:p w:rsidR="00314AD0" w:rsidRPr="0032053F" w:rsidRDefault="00314AD0" w:rsidP="0032053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2053F">
              <w:rPr>
                <w:rFonts w:ascii="Arial" w:hAnsi="Arial" w:cs="Arial"/>
                <w:b/>
                <w:sz w:val="20"/>
                <w:szCs w:val="20"/>
              </w:rPr>
              <w:t>Verwahrung der Urkunde / des Stammbuches / der Sterbeurkunde / des Scheidungsurteils</w:t>
            </w:r>
          </w:p>
        </w:tc>
      </w:tr>
      <w:tr w:rsidR="00ED5CEF" w:rsidRPr="000778E6" w:rsidTr="0032053F">
        <w:trPr>
          <w:trHeight w:hRule="exact" w:val="454"/>
        </w:trPr>
        <w:sdt>
          <w:sdtPr>
            <w:rPr>
              <w:rStyle w:val="FormularfeldZchn"/>
            </w:rPr>
            <w:id w:val="-642422466"/>
            <w:placeholder>
              <w:docPart w:val="9D6B825AAE1045C0A0AF2C781E9CF538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9212" w:type="dxa"/>
                <w:gridSpan w:val="2"/>
                <w:vAlign w:val="center"/>
              </w:tcPr>
              <w:p w:rsidR="00ED5CEF" w:rsidRPr="000778E6" w:rsidRDefault="00C10BCD" w:rsidP="0032053F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A0716" w:rsidRDefault="00FA0716"/>
    <w:p w:rsidR="00FA0716" w:rsidRDefault="00FA0716"/>
    <w:tbl>
      <w:tblPr>
        <w:tblStyle w:val="Tabellenrast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DC1C92" w:rsidTr="00C03A6A">
        <w:trPr>
          <w:trHeight w:val="284"/>
        </w:trPr>
        <w:tc>
          <w:tcPr>
            <w:tcW w:w="9212" w:type="dxa"/>
            <w:shd w:val="clear" w:color="auto" w:fill="FFFFFF" w:themeFill="background1"/>
          </w:tcPr>
          <w:p w:rsidR="00DC1C92" w:rsidRPr="00D111AE" w:rsidRDefault="00DC1C92" w:rsidP="003122CB">
            <w:pPr>
              <w:pStyle w:val="KeinLeerraum"/>
              <w:rPr>
                <w:rFonts w:asciiTheme="majorHAnsi" w:hAnsiTheme="majorHAnsi"/>
                <w:b/>
              </w:rPr>
            </w:pPr>
            <w:r w:rsidRPr="00D111AE">
              <w:rPr>
                <w:b/>
              </w:rPr>
              <w:t>Raum für weitere Anmerkungen</w:t>
            </w:r>
          </w:p>
        </w:tc>
      </w:tr>
      <w:tr w:rsidR="00DC1C92" w:rsidRPr="00971058" w:rsidTr="00D6722D">
        <w:trPr>
          <w:trHeight w:hRule="exact" w:val="1701"/>
        </w:trPr>
        <w:sdt>
          <w:sdtPr>
            <w:rPr>
              <w:rStyle w:val="FormularfeldZchn"/>
            </w:rPr>
            <w:id w:val="1278219778"/>
            <w:placeholder>
              <w:docPart w:val="C4BECFDEA5DF437CAF3F3F8CD42B2D8D"/>
            </w:placeholder>
            <w:showingPlcHdr/>
            <w:text/>
          </w:sdtPr>
          <w:sdtEndPr>
            <w:rPr>
              <w:rStyle w:val="FormularfeldZchn"/>
            </w:rPr>
          </w:sdtEndPr>
          <w:sdtContent>
            <w:tc>
              <w:tcPr>
                <w:tcW w:w="9212" w:type="dxa"/>
                <w:shd w:val="clear" w:color="auto" w:fill="FFFFFF" w:themeFill="background1"/>
              </w:tcPr>
              <w:p w:rsidR="00DC1C92" w:rsidRPr="00971058" w:rsidRDefault="00C10BCD" w:rsidP="003122CB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14AD0" w:rsidRDefault="00314AD0" w:rsidP="00314AD0">
      <w:pPr>
        <w:pStyle w:val="KeinLeerraum"/>
        <w:rPr>
          <w:b/>
          <w:sz w:val="20"/>
          <w:szCs w:val="20"/>
        </w:rPr>
      </w:pPr>
    </w:p>
    <w:p w:rsidR="00402756" w:rsidRDefault="00402756" w:rsidP="00314AD0">
      <w:pPr>
        <w:pStyle w:val="KeinLeerraum"/>
        <w:rPr>
          <w:b/>
          <w:sz w:val="28"/>
          <w:szCs w:val="28"/>
        </w:rPr>
      </w:pPr>
    </w:p>
    <w:p w:rsidR="00402756" w:rsidRDefault="00402756" w:rsidP="00314AD0">
      <w:pPr>
        <w:pStyle w:val="KeinLeerraum"/>
        <w:rPr>
          <w:b/>
          <w:sz w:val="28"/>
          <w:szCs w:val="28"/>
        </w:rPr>
      </w:pPr>
    </w:p>
    <w:p w:rsidR="00314AD0" w:rsidRPr="00845502" w:rsidRDefault="00F56092" w:rsidP="00314AD0">
      <w:pPr>
        <w:pStyle w:val="KeinLeerraum"/>
        <w:rPr>
          <w:b/>
          <w:sz w:val="28"/>
          <w:szCs w:val="28"/>
        </w:rPr>
      </w:pPr>
      <w:r w:rsidRPr="00845502">
        <w:rPr>
          <w:b/>
          <w:sz w:val="28"/>
          <w:szCs w:val="28"/>
        </w:rPr>
        <w:lastRenderedPageBreak/>
        <w:t>P</w:t>
      </w:r>
      <w:r w:rsidR="00314AD0" w:rsidRPr="00845502">
        <w:rPr>
          <w:b/>
          <w:sz w:val="28"/>
          <w:szCs w:val="28"/>
        </w:rPr>
        <w:t>ersönliche Daten</w:t>
      </w:r>
    </w:p>
    <w:p w:rsidR="00314AD0" w:rsidRPr="00845502" w:rsidRDefault="00314AD0" w:rsidP="00807BD3">
      <w:pPr>
        <w:pStyle w:val="berschrift2"/>
        <w:rPr>
          <w:color w:val="auto"/>
        </w:rPr>
      </w:pPr>
      <w:bookmarkStart w:id="5" w:name="_Toc404783693"/>
      <w:r w:rsidRPr="00845502">
        <w:rPr>
          <w:color w:val="auto"/>
        </w:rPr>
        <w:t>Kinder</w:t>
      </w:r>
      <w:bookmarkEnd w:id="5"/>
    </w:p>
    <w:p w:rsidR="00F75890" w:rsidRDefault="00F75890" w:rsidP="00314AD0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75890" w:rsidRPr="00AD5EB1" w:rsidTr="00A35BEC">
        <w:trPr>
          <w:trHeight w:hRule="exact" w:val="454"/>
        </w:trPr>
        <w:tc>
          <w:tcPr>
            <w:tcW w:w="4077" w:type="dxa"/>
            <w:vAlign w:val="center"/>
          </w:tcPr>
          <w:p w:rsidR="00F75890" w:rsidRPr="0032053F" w:rsidRDefault="00F75890" w:rsidP="0032053F">
            <w:pPr>
              <w:pStyle w:val="KeinLeerraum"/>
              <w:rPr>
                <w:rFonts w:ascii="Arial" w:hAnsi="Arial" w:cs="Arial"/>
                <w:b/>
              </w:rPr>
            </w:pPr>
            <w:bookmarkStart w:id="6" w:name="OLE_LINK20"/>
            <w:bookmarkStart w:id="7" w:name="OLE_LINK21"/>
            <w:bookmarkStart w:id="8" w:name="OLE_LINK22"/>
            <w:r w:rsidRPr="0032053F">
              <w:rPr>
                <w:rFonts w:ascii="Arial" w:hAnsi="Arial" w:cs="Arial"/>
                <w:b/>
              </w:rPr>
              <w:t>Name</w:t>
            </w:r>
          </w:p>
        </w:tc>
        <w:bookmarkStart w:id="9" w:name="OLE_LINK19" w:displacedByCustomXml="next"/>
        <w:sdt>
          <w:sdtPr>
            <w:rPr>
              <w:rStyle w:val="FormularfeldZchn"/>
            </w:rPr>
            <w:id w:val="-36519638"/>
            <w:placeholder>
              <w:docPart w:val="DefaultPlaceholder_10820651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F75890" w:rsidRPr="000627DD" w:rsidRDefault="00DF7D06" w:rsidP="00DF7D06">
                <w:pPr>
                  <w:pStyle w:val="KeinLeerraum"/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9" w:displacedByCustomXml="prev"/>
      </w:tr>
      <w:tr w:rsidR="00F75890" w:rsidRPr="00971058" w:rsidTr="00A35BEC">
        <w:trPr>
          <w:trHeight w:hRule="exact" w:val="454"/>
        </w:trPr>
        <w:tc>
          <w:tcPr>
            <w:tcW w:w="4077" w:type="dxa"/>
            <w:vAlign w:val="center"/>
          </w:tcPr>
          <w:p w:rsidR="00F75890" w:rsidRPr="0032053F" w:rsidRDefault="00C83395" w:rsidP="0032053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Vorname/n</w:t>
            </w:r>
          </w:p>
        </w:tc>
        <w:sdt>
          <w:sdtPr>
            <w:rPr>
              <w:rStyle w:val="FormularfeldZchn"/>
            </w:rPr>
            <w:id w:val="47035791"/>
            <w:placeholder>
              <w:docPart w:val="2565FE860C8A4EF2A8B4E9D6642361B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F75890" w:rsidRPr="00971058" w:rsidRDefault="0032053F" w:rsidP="0032053F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75890" w:rsidRPr="00AD5EB1" w:rsidTr="00A35BEC">
        <w:trPr>
          <w:trHeight w:hRule="exact" w:val="454"/>
        </w:trPr>
        <w:tc>
          <w:tcPr>
            <w:tcW w:w="4077" w:type="dxa"/>
            <w:vAlign w:val="center"/>
          </w:tcPr>
          <w:p w:rsidR="00F75890" w:rsidRPr="0032053F" w:rsidRDefault="00F75890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Geburtsdatum</w:t>
            </w:r>
          </w:p>
        </w:tc>
        <w:sdt>
          <w:sdtPr>
            <w:rPr>
              <w:rStyle w:val="FormularfeldZchn"/>
            </w:rPr>
            <w:id w:val="-1123692972"/>
            <w:placeholder>
              <w:docPart w:val="9603C5AB61564DAD8108205F9E4597E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F75890" w:rsidRPr="000627DD" w:rsidRDefault="0032053F" w:rsidP="0032053F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75890" w:rsidRPr="00971058" w:rsidTr="00A35BEC">
        <w:trPr>
          <w:trHeight w:hRule="exact" w:val="454"/>
        </w:trPr>
        <w:tc>
          <w:tcPr>
            <w:tcW w:w="4077" w:type="dxa"/>
            <w:vAlign w:val="center"/>
          </w:tcPr>
          <w:p w:rsidR="00F75890" w:rsidRPr="0032053F" w:rsidRDefault="00C83395" w:rsidP="0032053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Geburtsort</w:t>
            </w:r>
          </w:p>
        </w:tc>
        <w:sdt>
          <w:sdtPr>
            <w:rPr>
              <w:rStyle w:val="FormularfeldZchn"/>
            </w:rPr>
            <w:id w:val="28997971"/>
            <w:placeholder>
              <w:docPart w:val="5A3AA1823DA04187B1EB38009DA7D1E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F75890" w:rsidRPr="00971058" w:rsidRDefault="0032053F" w:rsidP="0032053F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75890" w:rsidRPr="00AD5EB1" w:rsidTr="00A35BEC">
        <w:trPr>
          <w:trHeight w:hRule="exact" w:val="454"/>
        </w:trPr>
        <w:tc>
          <w:tcPr>
            <w:tcW w:w="4077" w:type="dxa"/>
            <w:vAlign w:val="center"/>
          </w:tcPr>
          <w:p w:rsidR="00F75890" w:rsidRPr="0032053F" w:rsidRDefault="00F75890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-2130998628"/>
            <w:placeholder>
              <w:docPart w:val="C173B50CC4054E89919FC118A33457A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F75890" w:rsidRPr="00CD0940" w:rsidRDefault="0032053F" w:rsidP="0032053F">
                <w:pPr>
                  <w:pStyle w:val="KeinLeerraum"/>
                  <w:rPr>
                    <w:rFonts w:ascii="Cambria" w:hAnsi="Cambria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D0940" w:rsidRPr="00971058" w:rsidTr="00A35BEC">
        <w:trPr>
          <w:trHeight w:hRule="exact" w:val="454"/>
        </w:trPr>
        <w:tc>
          <w:tcPr>
            <w:tcW w:w="4077" w:type="dxa"/>
            <w:vAlign w:val="center"/>
          </w:tcPr>
          <w:p w:rsidR="00CD0940" w:rsidRPr="0032053F" w:rsidRDefault="00C83395" w:rsidP="0032053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15511358"/>
            <w:placeholder>
              <w:docPart w:val="9443D538134B4EB982FB6D05108B81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CD0940" w:rsidRPr="00971058" w:rsidRDefault="0032053F" w:rsidP="0032053F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75890" w:rsidRPr="00AD5EB1" w:rsidTr="00A35BEC">
        <w:trPr>
          <w:trHeight w:hRule="exact" w:val="454"/>
        </w:trPr>
        <w:tc>
          <w:tcPr>
            <w:tcW w:w="4077" w:type="dxa"/>
            <w:vAlign w:val="center"/>
          </w:tcPr>
          <w:p w:rsidR="00F75890" w:rsidRPr="0032053F" w:rsidRDefault="00F75890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-2122904452"/>
            <w:placeholder>
              <w:docPart w:val="FC155D8B2B4D476E8801818B2867008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F75890" w:rsidRPr="000627DD" w:rsidRDefault="0032053F" w:rsidP="0032053F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75890" w:rsidRPr="00971058" w:rsidTr="00A35BEC">
        <w:trPr>
          <w:trHeight w:hRule="exact" w:val="454"/>
        </w:trPr>
        <w:tc>
          <w:tcPr>
            <w:tcW w:w="4077" w:type="dxa"/>
            <w:vAlign w:val="center"/>
          </w:tcPr>
          <w:p w:rsidR="00F75890" w:rsidRPr="0032053F" w:rsidRDefault="00C83395" w:rsidP="0032053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FormularfeldZchn"/>
            </w:rPr>
            <w:id w:val="697056965"/>
            <w:placeholder>
              <w:docPart w:val="AF7160258B424D1C8E4FC2CE3C29BD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F75890" w:rsidRPr="00971058" w:rsidRDefault="0032053F" w:rsidP="0032053F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75890" w:rsidRPr="00AD5EB1" w:rsidTr="00A35BEC">
        <w:trPr>
          <w:trHeight w:hRule="exact" w:val="454"/>
        </w:trPr>
        <w:tc>
          <w:tcPr>
            <w:tcW w:w="4077" w:type="dxa"/>
            <w:vAlign w:val="center"/>
          </w:tcPr>
          <w:p w:rsidR="00F75890" w:rsidRPr="0032053F" w:rsidRDefault="00F75890" w:rsidP="0032053F">
            <w:pPr>
              <w:pStyle w:val="KeinLeerraum"/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E-Mail-Adresse</w:t>
            </w:r>
          </w:p>
        </w:tc>
        <w:bookmarkStart w:id="10" w:name="OLE_LINK24" w:displacedByCustomXml="next"/>
        <w:bookmarkStart w:id="11" w:name="OLE_LINK23" w:displacedByCustomXml="next"/>
        <w:sdt>
          <w:sdtPr>
            <w:rPr>
              <w:rStyle w:val="FormularfeldZchn"/>
            </w:rPr>
            <w:id w:val="-1861654145"/>
            <w:placeholder>
              <w:docPart w:val="DB3B41EA458447D083E14122A7D2C95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F75890" w:rsidRPr="000627DD" w:rsidRDefault="0032053F" w:rsidP="0032053F">
                <w:pPr>
                  <w:pStyle w:val="KeinLeerraum"/>
                  <w:rPr>
                    <w:rFonts w:asciiTheme="majorHAnsi" w:hAnsiTheme="majorHAnsi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10" w:displacedByCustomXml="prev"/>
        <w:bookmarkEnd w:id="11" w:displacedByCustomXml="prev"/>
      </w:tr>
      <w:bookmarkEnd w:id="6"/>
      <w:bookmarkEnd w:id="7"/>
      <w:bookmarkEnd w:id="8"/>
    </w:tbl>
    <w:p w:rsidR="00CD0940" w:rsidRDefault="00CD0940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Style w:val="FormularfeldZchn"/>
            </w:rPr>
            <w:id w:val="472025164"/>
            <w:placeholder>
              <w:docPart w:val="009105F3CEC94C79987E269AEB53511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Vorname/n</w:t>
            </w:r>
          </w:p>
        </w:tc>
        <w:sdt>
          <w:sdtPr>
            <w:rPr>
              <w:rStyle w:val="FormularfeldZchn"/>
            </w:rPr>
            <w:id w:val="-1126238448"/>
            <w:placeholder>
              <w:docPart w:val="8A32C4B6AD44484EA7AD0B4DEA52B4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Geburtsdatum</w:t>
            </w:r>
          </w:p>
        </w:tc>
        <w:sdt>
          <w:sdtPr>
            <w:rPr>
              <w:rStyle w:val="FormularfeldZchn"/>
            </w:rPr>
            <w:id w:val="318860202"/>
            <w:placeholder>
              <w:docPart w:val="AC4153E2E6AA4F2592418F9359EEAB9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Geburtsort</w:t>
            </w:r>
          </w:p>
        </w:tc>
        <w:sdt>
          <w:sdtPr>
            <w:rPr>
              <w:rStyle w:val="FormularfeldZchn"/>
            </w:rPr>
            <w:id w:val="-2055995253"/>
            <w:placeholder>
              <w:docPart w:val="E7430A9FC60140CD83011E760FA8246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-2090763654"/>
            <w:placeholder>
              <w:docPart w:val="710605AF6B3F4CD2919CF9BDE4A9060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Cambria" w:hAnsi="Cambria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1051663211"/>
            <w:placeholder>
              <w:docPart w:val="655A1A6020E04ED0B7DCC3C6008BF67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2116247718"/>
            <w:placeholder>
              <w:docPart w:val="DF89D4A6E8FC4A19BE05B6AEA37F276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FormularfeldZchn"/>
            </w:rPr>
            <w:id w:val="-967667738"/>
            <w:placeholder>
              <w:docPart w:val="16B92ED9D16046D58968B0BA04236E0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E-Mail-Adresse</w:t>
            </w:r>
          </w:p>
        </w:tc>
        <w:sdt>
          <w:sdtPr>
            <w:rPr>
              <w:rStyle w:val="FormularfeldZchn"/>
            </w:rPr>
            <w:id w:val="-734476210"/>
            <w:placeholder>
              <w:docPart w:val="2ACB47AD0CD74EE5BD98FBD74DF17F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Theme="majorHAnsi" w:hAnsiTheme="majorHAnsi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D0940" w:rsidRDefault="00CD0940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Style w:val="FormularfeldZchn"/>
            </w:rPr>
            <w:id w:val="-1396888172"/>
            <w:placeholder>
              <w:docPart w:val="08BF740FF2304BE2AF9EAC4E976242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Vorname/n</w:t>
            </w:r>
          </w:p>
        </w:tc>
        <w:sdt>
          <w:sdtPr>
            <w:rPr>
              <w:rStyle w:val="FormularfeldZchn"/>
            </w:rPr>
            <w:id w:val="-335071724"/>
            <w:placeholder>
              <w:docPart w:val="6F02D9D1104B4C49993606C9B6ABB48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Geburtsdatum</w:t>
            </w:r>
          </w:p>
        </w:tc>
        <w:sdt>
          <w:sdtPr>
            <w:rPr>
              <w:rStyle w:val="FormularfeldZchn"/>
            </w:rPr>
            <w:id w:val="264739057"/>
            <w:placeholder>
              <w:docPart w:val="86BDD052D3F1457D99B3D047F928518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Geburtsort</w:t>
            </w:r>
          </w:p>
        </w:tc>
        <w:sdt>
          <w:sdtPr>
            <w:rPr>
              <w:rStyle w:val="FormularfeldZchn"/>
            </w:rPr>
            <w:id w:val="-1966726469"/>
            <w:placeholder>
              <w:docPart w:val="C848C78A4D8F493D840C6675B9341FF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-189224666"/>
            <w:placeholder>
              <w:docPart w:val="A7D65EC3D66A49ECA8DB9245EC0ECF2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Cambria" w:hAnsi="Cambria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-413856048"/>
            <w:placeholder>
              <w:docPart w:val="B9C8D76DF78D489FAB6C555FCBFFA6F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-450172245"/>
            <w:placeholder>
              <w:docPart w:val="4AFF8C7BFAA2467E9BBEC88BFD5D04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53F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FormularfeldZchn"/>
            </w:rPr>
            <w:id w:val="304592827"/>
            <w:placeholder>
              <w:docPart w:val="2F9858899A7E44E996A9E5B83BC0F2B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053F" w:rsidRPr="0032053F" w:rsidTr="00A35BEC">
        <w:trPr>
          <w:trHeight w:hRule="exact" w:val="454"/>
        </w:trPr>
        <w:tc>
          <w:tcPr>
            <w:tcW w:w="4077" w:type="dxa"/>
            <w:vAlign w:val="center"/>
          </w:tcPr>
          <w:p w:rsidR="0032053F" w:rsidRPr="0032053F" w:rsidRDefault="0032053F" w:rsidP="0032053F">
            <w:pPr>
              <w:rPr>
                <w:rFonts w:ascii="Arial" w:hAnsi="Arial" w:cs="Arial"/>
                <w:b/>
              </w:rPr>
            </w:pPr>
            <w:r w:rsidRPr="0032053F">
              <w:rPr>
                <w:rFonts w:ascii="Arial" w:hAnsi="Arial" w:cs="Arial"/>
                <w:b/>
              </w:rPr>
              <w:t>E-Mail-Adresse</w:t>
            </w:r>
          </w:p>
        </w:tc>
        <w:sdt>
          <w:sdtPr>
            <w:rPr>
              <w:rStyle w:val="FormularfeldZchn"/>
            </w:rPr>
            <w:id w:val="49510292"/>
            <w:placeholder>
              <w:docPart w:val="3D8B0AA25D344D1394529F527450683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32053F" w:rsidRPr="0032053F" w:rsidRDefault="00157F93" w:rsidP="0032053F">
                <w:pPr>
                  <w:rPr>
                    <w:rFonts w:asciiTheme="majorHAnsi" w:hAnsiTheme="majorHAnsi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75890" w:rsidRPr="00AD5EB1" w:rsidRDefault="00AD5EB1" w:rsidP="00DC3065">
      <w:pPr>
        <w:pStyle w:val="berschrift1"/>
      </w:pPr>
      <w:bookmarkStart w:id="12" w:name="_Toc404783694"/>
      <w:r w:rsidRPr="00845502">
        <w:rPr>
          <w:color w:val="auto"/>
        </w:rPr>
        <w:lastRenderedPageBreak/>
        <w:t>Im Notfall zu benachrichtigen</w:t>
      </w:r>
      <w:bookmarkEnd w:id="12"/>
    </w:p>
    <w:p w:rsidR="00AD5EB1" w:rsidRDefault="00AD5EB1" w:rsidP="00314AD0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D5EB1" w:rsidRPr="00086276" w:rsidTr="00A35BEC">
        <w:trPr>
          <w:trHeight w:val="454"/>
        </w:trPr>
        <w:tc>
          <w:tcPr>
            <w:tcW w:w="4077" w:type="dxa"/>
            <w:vAlign w:val="center"/>
          </w:tcPr>
          <w:p w:rsidR="00AD5EB1" w:rsidRPr="00157F93" w:rsidRDefault="00AD5EB1" w:rsidP="00157F93">
            <w:pPr>
              <w:pStyle w:val="KeinLeerraum"/>
              <w:rPr>
                <w:rFonts w:ascii="Arial" w:hAnsi="Arial" w:cs="Arial"/>
                <w:b/>
              </w:rPr>
            </w:pPr>
            <w:bookmarkStart w:id="13" w:name="OLE_LINK25"/>
            <w:bookmarkStart w:id="14" w:name="OLE_LINK26"/>
            <w:r w:rsidRPr="00157F93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Style w:val="FormularfeldZchn"/>
            </w:rPr>
            <w:id w:val="-1877772129"/>
            <w:placeholder>
              <w:docPart w:val="3E9F0AF426F64D5DA21FE1D8C7E11A8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AD5EB1" w:rsidRPr="00845502" w:rsidRDefault="00DF7D06" w:rsidP="00DF7D06">
                <w:pPr>
                  <w:pStyle w:val="KeinLeerraum"/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5EB1" w:rsidRPr="00971058" w:rsidTr="00A35BEC">
        <w:trPr>
          <w:trHeight w:val="454"/>
        </w:trPr>
        <w:tc>
          <w:tcPr>
            <w:tcW w:w="4077" w:type="dxa"/>
            <w:vAlign w:val="center"/>
          </w:tcPr>
          <w:p w:rsidR="00AD5EB1" w:rsidRPr="00157F93" w:rsidRDefault="00C83395" w:rsidP="00157F9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</w:rPr>
              <w:t>Vorname/n</w:t>
            </w:r>
          </w:p>
        </w:tc>
        <w:sdt>
          <w:sdtPr>
            <w:rPr>
              <w:rStyle w:val="FormularfeldZchn"/>
            </w:rPr>
            <w:id w:val="-184591956"/>
            <w:placeholder>
              <w:docPart w:val="E47E9B07B5B746D4BBCCF73B60E5DA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AD5EB1" w:rsidRPr="00971058" w:rsidRDefault="00157F93" w:rsidP="00157F9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5EB1" w:rsidRPr="00086276" w:rsidTr="00A35BEC">
        <w:trPr>
          <w:trHeight w:val="454"/>
        </w:trPr>
        <w:tc>
          <w:tcPr>
            <w:tcW w:w="4077" w:type="dxa"/>
            <w:vAlign w:val="center"/>
          </w:tcPr>
          <w:p w:rsidR="00AD5EB1" w:rsidRPr="00157F93" w:rsidRDefault="00AD5EB1" w:rsidP="00157F93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-503118890"/>
            <w:placeholder>
              <w:docPart w:val="F70197ADA931418CA9BC74A49C93445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AD5EB1" w:rsidRPr="00845502" w:rsidRDefault="00157F93" w:rsidP="00157F93">
                <w:pPr>
                  <w:pStyle w:val="KeinLeerraum"/>
                  <w:rPr>
                    <w:rFonts w:asciiTheme="majorHAnsi" w:hAnsiTheme="majorHAnsi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5EB1" w:rsidRPr="00086276" w:rsidTr="00A35BEC">
        <w:trPr>
          <w:trHeight w:val="454"/>
        </w:trPr>
        <w:tc>
          <w:tcPr>
            <w:tcW w:w="4077" w:type="dxa"/>
            <w:vAlign w:val="center"/>
          </w:tcPr>
          <w:p w:rsidR="00AD5EB1" w:rsidRPr="00157F93" w:rsidRDefault="00AD5EB1" w:rsidP="00157F93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-685523288"/>
            <w:placeholder>
              <w:docPart w:val="1E4FE9B3BD3F49EDBA73FF191D552A2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AD5EB1" w:rsidRPr="00845502" w:rsidRDefault="00157F93" w:rsidP="00157F93">
                <w:pPr>
                  <w:pStyle w:val="KeinLeerraum"/>
                  <w:rPr>
                    <w:rFonts w:asciiTheme="majorHAnsi" w:hAnsiTheme="majorHAnsi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5EB1" w:rsidRPr="00086276" w:rsidTr="00A35BEC">
        <w:trPr>
          <w:trHeight w:val="454"/>
        </w:trPr>
        <w:tc>
          <w:tcPr>
            <w:tcW w:w="4077" w:type="dxa"/>
            <w:vAlign w:val="center"/>
          </w:tcPr>
          <w:p w:rsidR="00AD5EB1" w:rsidRPr="00157F93" w:rsidRDefault="00AD5EB1" w:rsidP="00157F93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595590370"/>
            <w:placeholder>
              <w:docPart w:val="DF9C07B53930474A91AACF3A85F55C5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AD5EB1" w:rsidRPr="00845502" w:rsidRDefault="00157F93" w:rsidP="00157F93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5EB1" w:rsidRPr="00971058" w:rsidTr="00A35BEC">
        <w:trPr>
          <w:trHeight w:val="454"/>
        </w:trPr>
        <w:tc>
          <w:tcPr>
            <w:tcW w:w="4077" w:type="dxa"/>
            <w:vAlign w:val="center"/>
          </w:tcPr>
          <w:p w:rsidR="00AD5EB1" w:rsidRPr="00157F93" w:rsidRDefault="00C83395" w:rsidP="00157F9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FormularfeldZchn"/>
            </w:rPr>
            <w:id w:val="-531649171"/>
            <w:placeholder>
              <w:docPart w:val="9D866A6F4CD942DE922B4DE774DDF23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AD5EB1" w:rsidRPr="00971058" w:rsidRDefault="00157F93" w:rsidP="00157F9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5EB1" w:rsidRPr="00086276" w:rsidTr="00A35BEC">
        <w:trPr>
          <w:trHeight w:val="454"/>
        </w:trPr>
        <w:tc>
          <w:tcPr>
            <w:tcW w:w="4077" w:type="dxa"/>
            <w:vAlign w:val="center"/>
          </w:tcPr>
          <w:p w:rsidR="00AD5EB1" w:rsidRPr="00157F93" w:rsidRDefault="00AD5EB1" w:rsidP="00157F93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E-Mail-Adresse</w:t>
            </w:r>
          </w:p>
        </w:tc>
        <w:sdt>
          <w:sdtPr>
            <w:rPr>
              <w:rStyle w:val="FormularfeldZchn"/>
            </w:rPr>
            <w:id w:val="1186094808"/>
            <w:placeholder>
              <w:docPart w:val="7BB407627A024AA6924CCEBE5F4D66D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AD5EB1" w:rsidRPr="00845502" w:rsidRDefault="00157F93" w:rsidP="00157F93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5EB1" w:rsidRPr="00971058" w:rsidTr="00A35BEC">
        <w:trPr>
          <w:trHeight w:val="454"/>
        </w:trPr>
        <w:tc>
          <w:tcPr>
            <w:tcW w:w="4077" w:type="dxa"/>
            <w:vAlign w:val="center"/>
          </w:tcPr>
          <w:p w:rsidR="00AD5EB1" w:rsidRPr="00157F93" w:rsidRDefault="00C83395" w:rsidP="00157F9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</w:rPr>
              <w:t>Telefax</w:t>
            </w:r>
          </w:p>
        </w:tc>
        <w:sdt>
          <w:sdtPr>
            <w:rPr>
              <w:rStyle w:val="FormularfeldZchn"/>
            </w:rPr>
            <w:id w:val="-1943367116"/>
            <w:placeholder>
              <w:docPart w:val="0A814C6B3C114DC4B24B2AF01A0D679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AD5EB1" w:rsidRPr="00971058" w:rsidRDefault="00157F93" w:rsidP="00157F9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bookmarkEnd w:id="13"/>
      <w:bookmarkEnd w:id="14"/>
    </w:tbl>
    <w:p w:rsidR="00F75890" w:rsidRPr="00086276" w:rsidRDefault="00F75890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0717A" w:rsidRPr="00086276" w:rsidTr="00A35BEC">
        <w:trPr>
          <w:trHeight w:val="454"/>
        </w:trPr>
        <w:tc>
          <w:tcPr>
            <w:tcW w:w="4077" w:type="dxa"/>
            <w:vAlign w:val="center"/>
          </w:tcPr>
          <w:p w:rsidR="0000717A" w:rsidRPr="00157F93" w:rsidRDefault="0000717A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Style w:val="FormularfeldZchn"/>
            </w:rPr>
            <w:id w:val="1080020831"/>
            <w:placeholder>
              <w:docPart w:val="EA33379E10454233B144534F9F2421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00717A" w:rsidRPr="00845502" w:rsidRDefault="0000717A" w:rsidP="00C10BCD">
                <w:pPr>
                  <w:pStyle w:val="KeinLeerraum"/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717A" w:rsidRPr="00971058" w:rsidTr="00A35BEC">
        <w:trPr>
          <w:trHeight w:val="454"/>
        </w:trPr>
        <w:tc>
          <w:tcPr>
            <w:tcW w:w="4077" w:type="dxa"/>
            <w:vAlign w:val="center"/>
          </w:tcPr>
          <w:p w:rsidR="0000717A" w:rsidRPr="00157F93" w:rsidRDefault="0000717A" w:rsidP="00C10BCD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</w:rPr>
              <w:t>Vorname/n</w:t>
            </w:r>
          </w:p>
        </w:tc>
        <w:sdt>
          <w:sdtPr>
            <w:rPr>
              <w:rStyle w:val="FormularfeldZchn"/>
            </w:rPr>
            <w:id w:val="-790902859"/>
            <w:placeholder>
              <w:docPart w:val="D577D119B9974DEABA64F2BBF02B57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00717A" w:rsidRPr="00971058" w:rsidRDefault="0000717A" w:rsidP="00C10BCD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717A" w:rsidRPr="00086276" w:rsidTr="00A35BEC">
        <w:trPr>
          <w:trHeight w:val="454"/>
        </w:trPr>
        <w:tc>
          <w:tcPr>
            <w:tcW w:w="4077" w:type="dxa"/>
            <w:vAlign w:val="center"/>
          </w:tcPr>
          <w:p w:rsidR="0000717A" w:rsidRPr="00157F93" w:rsidRDefault="0000717A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-762370182"/>
            <w:placeholder>
              <w:docPart w:val="C2A7F307A6FE4EF694EC87FB551A4EE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00717A" w:rsidRPr="00845502" w:rsidRDefault="0000717A" w:rsidP="00C10BCD">
                <w:pPr>
                  <w:pStyle w:val="KeinLeerraum"/>
                  <w:rPr>
                    <w:rFonts w:asciiTheme="majorHAnsi" w:hAnsiTheme="majorHAnsi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717A" w:rsidRPr="00086276" w:rsidTr="00A35BEC">
        <w:trPr>
          <w:trHeight w:val="454"/>
        </w:trPr>
        <w:tc>
          <w:tcPr>
            <w:tcW w:w="4077" w:type="dxa"/>
            <w:vAlign w:val="center"/>
          </w:tcPr>
          <w:p w:rsidR="0000717A" w:rsidRPr="00157F93" w:rsidRDefault="0000717A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-1080757788"/>
            <w:placeholder>
              <w:docPart w:val="AFE317FE5A004CC990E01BC93A9BE0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00717A" w:rsidRPr="00845502" w:rsidRDefault="0000717A" w:rsidP="00C10BCD">
                <w:pPr>
                  <w:pStyle w:val="KeinLeerraum"/>
                  <w:rPr>
                    <w:rFonts w:asciiTheme="majorHAnsi" w:hAnsiTheme="majorHAnsi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717A" w:rsidRPr="00086276" w:rsidTr="00A35BEC">
        <w:trPr>
          <w:trHeight w:val="454"/>
        </w:trPr>
        <w:tc>
          <w:tcPr>
            <w:tcW w:w="4077" w:type="dxa"/>
            <w:vAlign w:val="center"/>
          </w:tcPr>
          <w:p w:rsidR="0000717A" w:rsidRPr="00157F93" w:rsidRDefault="0000717A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626512407"/>
            <w:placeholder>
              <w:docPart w:val="8B603D3F3AB9409F90166EE482B4C28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00717A" w:rsidRPr="00845502" w:rsidRDefault="0000717A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717A" w:rsidRPr="00971058" w:rsidTr="00A35BEC">
        <w:trPr>
          <w:trHeight w:val="454"/>
        </w:trPr>
        <w:tc>
          <w:tcPr>
            <w:tcW w:w="4077" w:type="dxa"/>
            <w:vAlign w:val="center"/>
          </w:tcPr>
          <w:p w:rsidR="0000717A" w:rsidRPr="00157F93" w:rsidRDefault="0000717A" w:rsidP="00C10BCD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FormularfeldZchn"/>
            </w:rPr>
            <w:id w:val="403965783"/>
            <w:placeholder>
              <w:docPart w:val="DB157AE997974ACD92E74662A3CE85B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00717A" w:rsidRPr="00971058" w:rsidRDefault="0000717A" w:rsidP="00C10BCD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717A" w:rsidRPr="00086276" w:rsidTr="00A35BEC">
        <w:trPr>
          <w:trHeight w:val="454"/>
        </w:trPr>
        <w:tc>
          <w:tcPr>
            <w:tcW w:w="4077" w:type="dxa"/>
            <w:vAlign w:val="center"/>
          </w:tcPr>
          <w:p w:rsidR="0000717A" w:rsidRPr="00157F93" w:rsidRDefault="0000717A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157F93">
              <w:rPr>
                <w:rFonts w:ascii="Arial" w:hAnsi="Arial" w:cs="Arial"/>
                <w:b/>
              </w:rPr>
              <w:t>E-Mail-Adresse</w:t>
            </w:r>
          </w:p>
        </w:tc>
        <w:sdt>
          <w:sdtPr>
            <w:rPr>
              <w:rStyle w:val="FormularfeldZchn"/>
            </w:rPr>
            <w:id w:val="-413860743"/>
            <w:placeholder>
              <w:docPart w:val="C7278C9AB4054726955BA8292A6F01E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00717A" w:rsidRPr="00845502" w:rsidRDefault="0000717A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717A" w:rsidRPr="00971058" w:rsidTr="00A35BEC">
        <w:trPr>
          <w:trHeight w:val="454"/>
        </w:trPr>
        <w:tc>
          <w:tcPr>
            <w:tcW w:w="4077" w:type="dxa"/>
            <w:vAlign w:val="center"/>
          </w:tcPr>
          <w:p w:rsidR="0000717A" w:rsidRPr="00157F93" w:rsidRDefault="0000717A" w:rsidP="00C10BCD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</w:rPr>
              <w:t>Telefax</w:t>
            </w:r>
          </w:p>
        </w:tc>
        <w:sdt>
          <w:sdtPr>
            <w:rPr>
              <w:rStyle w:val="FormularfeldZchn"/>
            </w:rPr>
            <w:id w:val="181327888"/>
            <w:placeholder>
              <w:docPart w:val="DD92D45851DE4CE8BE3E2AA1D2D6D5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2"/>
              <w:szCs w:val="22"/>
            </w:rPr>
          </w:sdtEndPr>
          <w:sdtContent>
            <w:tc>
              <w:tcPr>
                <w:tcW w:w="5135" w:type="dxa"/>
                <w:vAlign w:val="center"/>
              </w:tcPr>
              <w:p w:rsidR="0000717A" w:rsidRPr="00971058" w:rsidRDefault="0000717A" w:rsidP="00C10BCD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D5EB1" w:rsidRDefault="00AD5EB1" w:rsidP="00314AD0">
      <w:pPr>
        <w:pStyle w:val="KeinLeerraum"/>
        <w:rPr>
          <w:b/>
          <w:sz w:val="24"/>
          <w:szCs w:val="24"/>
        </w:rPr>
      </w:pPr>
    </w:p>
    <w:p w:rsidR="00AD5EB1" w:rsidRPr="00845502" w:rsidRDefault="00AD5EB1" w:rsidP="00807BD3">
      <w:pPr>
        <w:pStyle w:val="berschrift2"/>
        <w:rPr>
          <w:color w:val="auto"/>
        </w:rPr>
      </w:pPr>
      <w:bookmarkStart w:id="15" w:name="_Toc404783695"/>
      <w:r w:rsidRPr="00845502">
        <w:rPr>
          <w:color w:val="auto"/>
        </w:rPr>
        <w:t>Im Notfall zu beachten</w:t>
      </w:r>
      <w:bookmarkEnd w:id="15"/>
    </w:p>
    <w:p w:rsidR="00AD5EB1" w:rsidRDefault="00AD5EB1" w:rsidP="00314AD0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AD5EB1" w:rsidTr="00845502">
        <w:trPr>
          <w:trHeight w:val="284"/>
        </w:trPr>
        <w:tc>
          <w:tcPr>
            <w:tcW w:w="9212" w:type="dxa"/>
            <w:shd w:val="clear" w:color="auto" w:fill="FFFFFF" w:themeFill="background1"/>
          </w:tcPr>
          <w:p w:rsidR="00AD5EB1" w:rsidRPr="00845502" w:rsidRDefault="00AD5EB1" w:rsidP="00314AD0">
            <w:pPr>
              <w:pStyle w:val="KeinLeerraum"/>
              <w:rPr>
                <w:rFonts w:asciiTheme="majorHAnsi" w:hAnsiTheme="majorHAnsi"/>
                <w:b/>
              </w:rPr>
            </w:pPr>
            <w:r w:rsidRPr="00845502">
              <w:rPr>
                <w:rFonts w:asciiTheme="majorHAnsi" w:hAnsiTheme="majorHAnsi"/>
                <w:b/>
              </w:rPr>
              <w:t>Personen, die für meine Wohnung, sonstige Räume oder Behältnisse einen Schlüssel besitzen:</w:t>
            </w:r>
          </w:p>
        </w:tc>
      </w:tr>
      <w:tr w:rsidR="00AD5EB1" w:rsidRPr="00971058" w:rsidTr="00D6722D">
        <w:trPr>
          <w:trHeight w:hRule="exact" w:val="1701"/>
        </w:trPr>
        <w:sdt>
          <w:sdtPr>
            <w:rPr>
              <w:rStyle w:val="FormularfeldZchn"/>
            </w:rPr>
            <w:id w:val="-1217427615"/>
            <w:placeholder>
              <w:docPart w:val="DefaultPlaceholder_1082065158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shd w:val="clear" w:color="auto" w:fill="FFFFFF" w:themeFill="background1"/>
              </w:tcPr>
              <w:p w:rsidR="00AD5EB1" w:rsidRPr="00971058" w:rsidRDefault="0000717A" w:rsidP="0000717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D5EB1" w:rsidRDefault="00AD5EB1" w:rsidP="00314AD0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DC1C92" w:rsidTr="00845502">
        <w:trPr>
          <w:trHeight w:val="284"/>
        </w:trPr>
        <w:tc>
          <w:tcPr>
            <w:tcW w:w="9212" w:type="dxa"/>
            <w:shd w:val="clear" w:color="auto" w:fill="FFFFFF" w:themeFill="background1"/>
          </w:tcPr>
          <w:p w:rsidR="00DC1C92" w:rsidRPr="00845502" w:rsidRDefault="00DC1C92" w:rsidP="003122CB">
            <w:pPr>
              <w:pStyle w:val="KeinLeerraum"/>
              <w:rPr>
                <w:rFonts w:asciiTheme="majorHAnsi" w:hAnsiTheme="majorHAnsi"/>
                <w:b/>
              </w:rPr>
            </w:pPr>
            <w:r w:rsidRPr="00845502">
              <w:rPr>
                <w:rFonts w:asciiTheme="majorHAnsi" w:hAnsiTheme="majorHAnsi"/>
                <w:b/>
              </w:rPr>
              <w:t>Sonstiges</w:t>
            </w:r>
          </w:p>
        </w:tc>
      </w:tr>
      <w:tr w:rsidR="00DC1C92" w:rsidRPr="00971058" w:rsidTr="00D6722D">
        <w:trPr>
          <w:trHeight w:hRule="exact" w:val="1701"/>
        </w:trPr>
        <w:sdt>
          <w:sdtPr>
            <w:rPr>
              <w:rStyle w:val="FormularfeldZchn"/>
            </w:rPr>
            <w:id w:val="-229543642"/>
            <w:placeholder>
              <w:docPart w:val="DefaultPlaceholder_1082065158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shd w:val="clear" w:color="auto" w:fill="FFFFFF" w:themeFill="background1"/>
              </w:tcPr>
              <w:p w:rsidR="00DC1C92" w:rsidRPr="00971058" w:rsidRDefault="00D6722D" w:rsidP="003122CB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56092" w:rsidRPr="00845502" w:rsidRDefault="00F56092" w:rsidP="00F56092">
      <w:pPr>
        <w:pStyle w:val="berschrift1"/>
        <w:rPr>
          <w:color w:val="auto"/>
        </w:rPr>
      </w:pPr>
      <w:bookmarkStart w:id="16" w:name="_Toc404783696"/>
      <w:r w:rsidRPr="00845502">
        <w:rPr>
          <w:color w:val="auto"/>
        </w:rPr>
        <w:lastRenderedPageBreak/>
        <w:t>Krankenversicherung/en</w:t>
      </w:r>
      <w:bookmarkEnd w:id="16"/>
    </w:p>
    <w:p w:rsidR="00F56092" w:rsidRDefault="00F56092" w:rsidP="00F56092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Name der Krankenkasse</w:t>
            </w:r>
          </w:p>
        </w:tc>
        <w:sdt>
          <w:sdtPr>
            <w:rPr>
              <w:rStyle w:val="FormularfeldZchn"/>
            </w:rPr>
            <w:id w:val="-1366520836"/>
            <w:placeholder>
              <w:docPart w:val="DefaultPlaceholder_10820651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DF7D06" w:rsidP="00DF7D06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Anschrift</w:t>
            </w:r>
          </w:p>
        </w:tc>
        <w:sdt>
          <w:sdtPr>
            <w:rPr>
              <w:rStyle w:val="FormularfeldZchn"/>
            </w:rPr>
            <w:id w:val="-550690787"/>
            <w:placeholder>
              <w:docPart w:val="B1D81CC8A14E4E629AFFCA2E128D024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C10BCD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1515645319"/>
            <w:placeholder>
              <w:docPart w:val="62C0132FC71A4C3888A1F7BD6789F25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C10BCD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Nr. der Versicherungskarte</w:t>
            </w:r>
          </w:p>
        </w:tc>
        <w:sdt>
          <w:sdtPr>
            <w:rPr>
              <w:rStyle w:val="FormularfeldZchn"/>
            </w:rPr>
            <w:id w:val="-1194074522"/>
            <w:placeholder>
              <w:docPart w:val="F74974644B244B7C8A6A78EA57A8C7C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C10BCD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Versicherungskarte befindet sich</w:t>
            </w:r>
          </w:p>
        </w:tc>
        <w:sdt>
          <w:sdtPr>
            <w:rPr>
              <w:rStyle w:val="FormularfeldZchn"/>
            </w:rPr>
            <w:id w:val="-2136484883"/>
            <w:placeholder>
              <w:docPart w:val="E7369AC9824F4547971D4CC936EF9C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C10BCD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56092" w:rsidRDefault="00F56092" w:rsidP="00F56092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F56092" w:rsidRPr="00845502" w:rsidRDefault="00F56092" w:rsidP="00F56092">
      <w:pPr>
        <w:pStyle w:val="berschrift2"/>
        <w:rPr>
          <w:color w:val="auto"/>
        </w:rPr>
      </w:pPr>
      <w:bookmarkStart w:id="17" w:name="_Toc404783697"/>
      <w:r w:rsidRPr="00845502">
        <w:rPr>
          <w:color w:val="auto"/>
        </w:rPr>
        <w:t>Private Krankenversicherung / Krankenzusatzversicherung</w:t>
      </w:r>
      <w:bookmarkEnd w:id="17"/>
    </w:p>
    <w:p w:rsidR="00F56092" w:rsidRDefault="00F56092" w:rsidP="00F56092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Versicherungsgesellschaft</w:t>
            </w:r>
          </w:p>
        </w:tc>
        <w:sdt>
          <w:sdtPr>
            <w:rPr>
              <w:rStyle w:val="FormularfeldZchn"/>
            </w:rPr>
            <w:id w:val="-719212432"/>
            <w:placeholder>
              <w:docPart w:val="D18BA37956D64421BB2ACAE984AD1A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DF7D06" w:rsidP="00DF7D06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Anschrift</w:t>
            </w:r>
          </w:p>
        </w:tc>
        <w:sdt>
          <w:sdtPr>
            <w:rPr>
              <w:rStyle w:val="FormularfeldZchn"/>
            </w:rPr>
            <w:id w:val="1017582301"/>
            <w:placeholder>
              <w:docPart w:val="23FA1EDA2AD740DABEAA94053FEDE5E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F56092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-1387558799"/>
            <w:placeholder>
              <w:docPart w:val="44EC397C49F54A8FA05B831419B80AA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F56092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Versicherungsnummer</w:t>
            </w:r>
          </w:p>
        </w:tc>
        <w:sdt>
          <w:sdtPr>
            <w:rPr>
              <w:rStyle w:val="FormularfeldZchn"/>
            </w:rPr>
            <w:id w:val="-2131003298"/>
            <w:placeholder>
              <w:docPart w:val="6368C0FCA0EE43F28B20B719CD432F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C10BCD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627190523"/>
            <w:placeholder>
              <w:docPart w:val="40A82268239B4EA5ACAD279EB059B82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F56092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56092" w:rsidRDefault="00F56092" w:rsidP="00F56092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F56092" w:rsidRPr="00845502" w:rsidRDefault="00F56092" w:rsidP="00F56092">
      <w:pPr>
        <w:pStyle w:val="berschrift2"/>
        <w:rPr>
          <w:color w:val="auto"/>
        </w:rPr>
      </w:pPr>
      <w:bookmarkStart w:id="18" w:name="_Toc404783698"/>
      <w:r w:rsidRPr="00845502">
        <w:rPr>
          <w:color w:val="auto"/>
        </w:rPr>
        <w:t>Private Krankenversicherung / Pflegegeldzusatzversicherung</w:t>
      </w:r>
      <w:bookmarkEnd w:id="18"/>
    </w:p>
    <w:p w:rsidR="00F56092" w:rsidRDefault="00F56092" w:rsidP="00F56092">
      <w:pPr>
        <w:pStyle w:val="berschrift2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Versicherungsgesellschaft</w:t>
            </w:r>
          </w:p>
        </w:tc>
        <w:sdt>
          <w:sdtPr>
            <w:rPr>
              <w:rStyle w:val="FormularfeldZchn"/>
            </w:rPr>
            <w:id w:val="-1529878436"/>
            <w:placeholder>
              <w:docPart w:val="F496213B6D7C4EB9AA6009287D4C6E3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DF7D06" w:rsidP="00DF7D06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Anschrift</w:t>
            </w:r>
          </w:p>
        </w:tc>
        <w:sdt>
          <w:sdtPr>
            <w:rPr>
              <w:rStyle w:val="FormularfeldZchn"/>
            </w:rPr>
            <w:id w:val="-702394686"/>
            <w:placeholder>
              <w:docPart w:val="455E00BBD3B4402DB84525190BF5C2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F56092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1647771346"/>
            <w:placeholder>
              <w:docPart w:val="EF87BD28C7BF431FA91054BF38EC5A3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F56092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Versicherungsnummer</w:t>
            </w:r>
          </w:p>
        </w:tc>
        <w:sdt>
          <w:sdtPr>
            <w:rPr>
              <w:rStyle w:val="FormularfeldZchn"/>
            </w:rPr>
            <w:id w:val="-2077879356"/>
            <w:placeholder>
              <w:docPart w:val="C0E4B4663C334360B0B87650D64F6B7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F56092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6092" w:rsidTr="00845502">
        <w:trPr>
          <w:trHeight w:hRule="exact" w:val="567"/>
        </w:trPr>
        <w:tc>
          <w:tcPr>
            <w:tcW w:w="4077" w:type="dxa"/>
            <w:vAlign w:val="center"/>
          </w:tcPr>
          <w:p w:rsidR="00F56092" w:rsidRPr="00C10BCD" w:rsidRDefault="00F56092" w:rsidP="00F56092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1471515530"/>
            <w:placeholder>
              <w:docPart w:val="52C9664863554B1CBAC2B776687BE19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56092" w:rsidRPr="0091545A" w:rsidRDefault="00C10BCD" w:rsidP="00F56092">
                <w:pPr>
                  <w:pStyle w:val="KeinLeerraum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56092" w:rsidRDefault="00F56092" w:rsidP="00C91EE7">
      <w:pPr>
        <w:pStyle w:val="berschrift1"/>
      </w:pPr>
    </w:p>
    <w:p w:rsidR="00F56092" w:rsidRDefault="00F56092" w:rsidP="00F56092"/>
    <w:p w:rsidR="00F56092" w:rsidRPr="00F56092" w:rsidRDefault="00F56092" w:rsidP="00F56092"/>
    <w:p w:rsidR="007568C5" w:rsidRPr="00845502" w:rsidRDefault="007568C5" w:rsidP="00C91EE7">
      <w:pPr>
        <w:pStyle w:val="berschrift1"/>
        <w:rPr>
          <w:color w:val="auto"/>
        </w:rPr>
      </w:pPr>
      <w:bookmarkStart w:id="19" w:name="_Toc404783699"/>
      <w:r w:rsidRPr="00845502">
        <w:rPr>
          <w:color w:val="auto"/>
        </w:rPr>
        <w:lastRenderedPageBreak/>
        <w:t>Hausarzt</w:t>
      </w:r>
      <w:bookmarkEnd w:id="19"/>
    </w:p>
    <w:p w:rsidR="007568C5" w:rsidRDefault="007568C5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568C5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7568C5" w:rsidRPr="00C10BCD" w:rsidRDefault="007568C5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Name der Praxis</w:t>
            </w:r>
          </w:p>
        </w:tc>
        <w:sdt>
          <w:sdtPr>
            <w:rPr>
              <w:rStyle w:val="FormularfeldZchn"/>
            </w:rPr>
            <w:id w:val="-1634006578"/>
            <w:placeholder>
              <w:docPart w:val="466AF2D297F149048E67F6A4400C1B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7568C5" w:rsidRPr="00845502" w:rsidRDefault="00DF7D06" w:rsidP="00DF7D06">
                <w:pPr>
                  <w:pStyle w:val="KeinLeerraum"/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4007" w:rsidRPr="00971058" w:rsidTr="00A35BEC">
        <w:trPr>
          <w:trHeight w:hRule="exact" w:val="397"/>
        </w:trPr>
        <w:tc>
          <w:tcPr>
            <w:tcW w:w="4077" w:type="dxa"/>
            <w:vAlign w:val="center"/>
          </w:tcPr>
          <w:p w:rsidR="003F4007" w:rsidRPr="00C10BCD" w:rsidRDefault="003F400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1950117475"/>
            <w:placeholder>
              <w:docPart w:val="88DF213AEEE243FD9EC7E4A4A07094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3F4007" w:rsidRPr="00971058" w:rsidRDefault="00C10BCD" w:rsidP="00C10BCD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4007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3F4007" w:rsidRPr="00C10BCD" w:rsidRDefault="003F400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489749702"/>
            <w:placeholder>
              <w:docPart w:val="F35E06AD6A3A44C6A6DE61BB65C89DC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3F4007" w:rsidRPr="00845502" w:rsidRDefault="00C10BCD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4007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3F4007" w:rsidRPr="00C10BCD" w:rsidRDefault="003F400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1010958375"/>
            <w:placeholder>
              <w:docPart w:val="11B3905444E74CAF980204ECEF3FC8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3F4007" w:rsidRPr="00845502" w:rsidRDefault="00C10BCD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4007" w:rsidRPr="00971058" w:rsidTr="00A35BEC">
        <w:trPr>
          <w:trHeight w:hRule="exact" w:val="397"/>
        </w:trPr>
        <w:tc>
          <w:tcPr>
            <w:tcW w:w="4077" w:type="dxa"/>
            <w:vAlign w:val="center"/>
          </w:tcPr>
          <w:p w:rsidR="003F4007" w:rsidRPr="00C10BCD" w:rsidRDefault="003F4007" w:rsidP="00C10BCD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C10BCD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FormularfeldZchn"/>
            </w:rPr>
            <w:id w:val="-1021161580"/>
            <w:placeholder>
              <w:docPart w:val="798F25B0C4834BAC9FB8779D60CEC63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3F4007" w:rsidRPr="00971058" w:rsidRDefault="00C10BCD" w:rsidP="00C10BCD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568C5" w:rsidRDefault="007568C5" w:rsidP="00C91EE7">
      <w:pPr>
        <w:pStyle w:val="berschrift1"/>
        <w:rPr>
          <w:color w:val="auto"/>
        </w:rPr>
      </w:pPr>
      <w:bookmarkStart w:id="20" w:name="_Toc404783700"/>
      <w:r w:rsidRPr="00845502">
        <w:rPr>
          <w:color w:val="auto"/>
        </w:rPr>
        <w:t>Andere Ärzte, bei denen ich in ständiger Behandlung bin:</w:t>
      </w:r>
      <w:bookmarkEnd w:id="20"/>
    </w:p>
    <w:p w:rsidR="00EC540D" w:rsidRPr="00EC540D" w:rsidRDefault="00EC540D" w:rsidP="00EC540D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85AB2" w:rsidRPr="00F85AB2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Name der Praxis</w:t>
            </w:r>
          </w:p>
        </w:tc>
        <w:sdt>
          <w:sdtPr>
            <w:rPr>
              <w:rStyle w:val="FormularfeldZchn"/>
            </w:rPr>
            <w:id w:val="1623734802"/>
            <w:placeholder>
              <w:docPart w:val="47BA4C8E338D4813BBE617C8F1E1C9B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F85AB2" w:rsidRDefault="00DF7D06" w:rsidP="00DF7D06">
                <w:pPr>
                  <w:pStyle w:val="KeinLeerraum"/>
                  <w:rPr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F85AB2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1574857227"/>
            <w:placeholder>
              <w:docPart w:val="9EACB2E432124D6D88D964293C41173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F85AB2" w:rsidRDefault="00C10BCD" w:rsidP="00C10BCD">
                <w:pPr>
                  <w:pStyle w:val="KeinLeerraum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F85AB2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332264018"/>
            <w:placeholder>
              <w:docPart w:val="5D23AB971D3044DDA5F899E415EC27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F85AB2" w:rsidRDefault="00C10BCD" w:rsidP="00C10BCD">
                <w:pPr>
                  <w:pStyle w:val="KeinLeerraum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F85AB2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2028751290"/>
            <w:placeholder>
              <w:docPart w:val="61BB9EC0B3424E7B9A81B7074606A4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F85AB2" w:rsidRDefault="00C10BCD" w:rsidP="00C10BCD">
                <w:pPr>
                  <w:pStyle w:val="KeinLeerraum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568C5" w:rsidRPr="00F85AB2" w:rsidRDefault="007568C5" w:rsidP="00314AD0">
      <w:pPr>
        <w:pStyle w:val="KeinLeerraum"/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85AB2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Name der Praxis</w:t>
            </w:r>
          </w:p>
        </w:tc>
        <w:sdt>
          <w:sdtPr>
            <w:rPr>
              <w:rStyle w:val="FormularfeldZchn"/>
            </w:rPr>
            <w:id w:val="-1880149057"/>
            <w:placeholder>
              <w:docPart w:val="C17FF0073ABE48609216B9B7C13A238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845502" w:rsidRDefault="00DF7D06" w:rsidP="00DF7D06">
                <w:pPr>
                  <w:pStyle w:val="KeinLeerraum"/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971058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158583473"/>
            <w:placeholder>
              <w:docPart w:val="4F21EE3225AA431DBB6899F3A1D3515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971058" w:rsidRDefault="00C10BCD" w:rsidP="00C10BCD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1593741262"/>
            <w:placeholder>
              <w:docPart w:val="C0A1B8221AFC498A9F7A2AD0ADD300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845502" w:rsidRDefault="00C10BCD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-497343229"/>
            <w:placeholder>
              <w:docPart w:val="19BC7686AC6A41BBAD36EF89CB30667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845502" w:rsidRDefault="00C10BCD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2C47" w:rsidRDefault="00B72C47" w:rsidP="00314AD0">
      <w:pPr>
        <w:pStyle w:val="KeinLeerraum"/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85AB2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Name der Praxis</w:t>
            </w:r>
          </w:p>
        </w:tc>
        <w:sdt>
          <w:sdtPr>
            <w:rPr>
              <w:rStyle w:val="FormularfeldZchn"/>
            </w:rPr>
            <w:id w:val="-97027275"/>
            <w:placeholder>
              <w:docPart w:val="1F792DE60A08466CB95A284785CA4C6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845502" w:rsidRDefault="00DF7D06" w:rsidP="00DF7D06">
                <w:pPr>
                  <w:pStyle w:val="KeinLeerraum"/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971058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FormularfeldZchn"/>
            </w:rPr>
            <w:id w:val="709613603"/>
            <w:placeholder>
              <w:docPart w:val="C43AC2B9F20F4750A91483450B2B5B5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971058" w:rsidRDefault="00C10BCD" w:rsidP="00C10BCD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FormularfeldZchn"/>
            </w:rPr>
            <w:id w:val="-917938920"/>
            <w:placeholder>
              <w:docPart w:val="40F62612DF5A4318BE78CF9562C044B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845502" w:rsidRDefault="00C10BCD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AB2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F85AB2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1397549849"/>
            <w:placeholder>
              <w:docPart w:val="1A825DFC111C48A5954637AC6D2455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F85AB2" w:rsidRPr="00845502" w:rsidRDefault="00C10BCD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2C47" w:rsidRPr="00845502" w:rsidRDefault="00B72C47" w:rsidP="00C91EE7">
      <w:pPr>
        <w:pStyle w:val="berschrift1"/>
        <w:rPr>
          <w:color w:val="auto"/>
        </w:rPr>
      </w:pPr>
      <w:bookmarkStart w:id="21" w:name="_Toc404783701"/>
      <w:r w:rsidRPr="00845502">
        <w:rPr>
          <w:color w:val="auto"/>
        </w:rPr>
        <w:t>Apotheke:</w:t>
      </w:r>
      <w:bookmarkEnd w:id="21"/>
    </w:p>
    <w:p w:rsidR="00B72C47" w:rsidRPr="00F85AB2" w:rsidRDefault="00B72C47" w:rsidP="00314AD0">
      <w:pPr>
        <w:pStyle w:val="KeinLeerraum"/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72C47" w:rsidRPr="00086276" w:rsidTr="00A35BEC">
        <w:trPr>
          <w:trHeight w:val="284"/>
        </w:trPr>
        <w:tc>
          <w:tcPr>
            <w:tcW w:w="4077" w:type="dxa"/>
            <w:vAlign w:val="center"/>
          </w:tcPr>
          <w:p w:rsidR="00F85AB2" w:rsidRPr="00C10BCD" w:rsidRDefault="00B72C4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 xml:space="preserve">Name und Anschrift </w:t>
            </w:r>
          </w:p>
          <w:p w:rsidR="00B72C47" w:rsidRPr="00C10BCD" w:rsidRDefault="00B72C4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der Apotheke</w:t>
            </w:r>
          </w:p>
        </w:tc>
        <w:sdt>
          <w:sdtPr>
            <w:rPr>
              <w:rStyle w:val="FormularfeldZchn"/>
            </w:rPr>
            <w:id w:val="804577900"/>
            <w:placeholder>
              <w:docPart w:val="AF69C675D21646C9A707E9339C6E3A5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B72C47" w:rsidRPr="00622079" w:rsidRDefault="00DF7D06" w:rsidP="00DF7D06">
                <w:pPr>
                  <w:pStyle w:val="KeinLeerraum"/>
                  <w:rPr>
                    <w:rFonts w:ascii="Arial" w:hAnsi="Arial" w:cs="Arial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B72C47" w:rsidRPr="00C10BCD" w:rsidRDefault="00B72C4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-684288096"/>
            <w:placeholder>
              <w:docPart w:val="B44B177C593243EBAD2BF1797D6DC38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B72C47" w:rsidRPr="00845502" w:rsidRDefault="00C10BCD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RPr="00971058" w:rsidTr="00A35BEC">
        <w:trPr>
          <w:trHeight w:hRule="exact" w:val="397"/>
        </w:trPr>
        <w:tc>
          <w:tcPr>
            <w:tcW w:w="4077" w:type="dxa"/>
            <w:vAlign w:val="center"/>
          </w:tcPr>
          <w:p w:rsidR="00B72C47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ax</w:t>
            </w:r>
          </w:p>
        </w:tc>
        <w:sdt>
          <w:sdtPr>
            <w:rPr>
              <w:rStyle w:val="FormularfeldZchn"/>
            </w:rPr>
            <w:id w:val="-846795289"/>
            <w:placeholder>
              <w:docPart w:val="C3B92A155B3548BDB1F9BE018556D9D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B72C47" w:rsidRPr="00971058" w:rsidRDefault="00C10BCD" w:rsidP="00C10BCD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2C47" w:rsidRPr="00845502" w:rsidRDefault="00B72C47" w:rsidP="00C91EE7">
      <w:pPr>
        <w:pStyle w:val="berschrift1"/>
        <w:rPr>
          <w:color w:val="auto"/>
        </w:rPr>
      </w:pPr>
      <w:bookmarkStart w:id="22" w:name="_Toc404783702"/>
      <w:r w:rsidRPr="00845502">
        <w:rPr>
          <w:color w:val="auto"/>
        </w:rPr>
        <w:t>Mein ambulanter Pflegedienst:</w:t>
      </w:r>
      <w:bookmarkEnd w:id="22"/>
    </w:p>
    <w:p w:rsidR="00B72C47" w:rsidRPr="00EC540D" w:rsidRDefault="00B72C47" w:rsidP="00314AD0">
      <w:pPr>
        <w:pStyle w:val="KeinLeerraum"/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72C47" w:rsidRPr="00086276" w:rsidTr="00A35BEC">
        <w:trPr>
          <w:trHeight w:val="284"/>
        </w:trPr>
        <w:tc>
          <w:tcPr>
            <w:tcW w:w="4077" w:type="dxa"/>
            <w:vAlign w:val="center"/>
          </w:tcPr>
          <w:p w:rsidR="00F85AB2" w:rsidRPr="00C10BCD" w:rsidRDefault="00B72C4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 xml:space="preserve">Name und Anschrift </w:t>
            </w:r>
          </w:p>
          <w:p w:rsidR="00B72C47" w:rsidRPr="00C10BCD" w:rsidRDefault="00B72C4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des Pflegedienstes</w:t>
            </w:r>
          </w:p>
        </w:tc>
        <w:sdt>
          <w:sdtPr>
            <w:rPr>
              <w:rStyle w:val="FormularfeldZchn"/>
            </w:rPr>
            <w:id w:val="-1491241804"/>
            <w:placeholder>
              <w:docPart w:val="CD6E12F794FD4599A06C548E6179B34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B72C47" w:rsidRPr="00845502" w:rsidRDefault="00DF7D06" w:rsidP="00DF7D06">
                <w:pPr>
                  <w:pStyle w:val="KeinLeerraum"/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RPr="00086276" w:rsidTr="00A35BEC">
        <w:trPr>
          <w:trHeight w:hRule="exact" w:val="397"/>
        </w:trPr>
        <w:tc>
          <w:tcPr>
            <w:tcW w:w="4077" w:type="dxa"/>
            <w:vAlign w:val="center"/>
          </w:tcPr>
          <w:p w:rsidR="00B72C47" w:rsidRPr="00C10BCD" w:rsidRDefault="00B72C47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FormularfeldZchn"/>
            </w:rPr>
            <w:id w:val="451445095"/>
            <w:placeholder>
              <w:docPart w:val="9A52B39389CA426BA17AA47DC43B3F5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B72C47" w:rsidRPr="00845502" w:rsidRDefault="00C10BCD" w:rsidP="00C10BCD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RPr="00971058" w:rsidTr="00A35BEC">
        <w:trPr>
          <w:trHeight w:hRule="exact" w:val="397"/>
        </w:trPr>
        <w:tc>
          <w:tcPr>
            <w:tcW w:w="4077" w:type="dxa"/>
            <w:vAlign w:val="center"/>
          </w:tcPr>
          <w:p w:rsidR="00B72C47" w:rsidRPr="00C10BCD" w:rsidRDefault="00F85AB2" w:rsidP="00C10BCD">
            <w:pPr>
              <w:pStyle w:val="KeinLeerraum"/>
              <w:rPr>
                <w:rFonts w:ascii="Arial" w:hAnsi="Arial" w:cs="Arial"/>
                <w:b/>
              </w:rPr>
            </w:pPr>
            <w:r w:rsidRPr="00C10BCD">
              <w:rPr>
                <w:rFonts w:ascii="Arial" w:hAnsi="Arial" w:cs="Arial"/>
                <w:b/>
              </w:rPr>
              <w:t>Telefax</w:t>
            </w:r>
          </w:p>
        </w:tc>
        <w:sdt>
          <w:sdtPr>
            <w:rPr>
              <w:rStyle w:val="FormularfeldZchn"/>
            </w:rPr>
            <w:id w:val="-363056720"/>
            <w:placeholder>
              <w:docPart w:val="A3E25A26A3C24A789CA079C573CAC3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B72C47" w:rsidRPr="00971058" w:rsidRDefault="00C10BCD" w:rsidP="00C10BCD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2C47" w:rsidRPr="00045805" w:rsidRDefault="00B72C47" w:rsidP="00807BD3">
      <w:pPr>
        <w:pStyle w:val="berschrift1"/>
        <w:rPr>
          <w:color w:val="auto"/>
        </w:rPr>
      </w:pPr>
      <w:bookmarkStart w:id="23" w:name="_Toc404783703"/>
      <w:r w:rsidRPr="00045805">
        <w:rPr>
          <w:color w:val="auto"/>
        </w:rPr>
        <w:lastRenderedPageBreak/>
        <w:t>Ärztliche Behandlungen</w:t>
      </w:r>
      <w:r w:rsidRPr="00045805">
        <w:rPr>
          <w:color w:val="auto"/>
        </w:rPr>
        <w:tab/>
      </w:r>
      <w:r w:rsidRPr="00045805">
        <w:rPr>
          <w:color w:val="auto"/>
        </w:rPr>
        <w:tab/>
        <w:t>- ambulant –</w:t>
      </w:r>
      <w:bookmarkEnd w:id="23"/>
    </w:p>
    <w:p w:rsidR="00B72C47" w:rsidRDefault="00B72C47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2867"/>
      </w:tblGrid>
      <w:tr w:rsidR="00B72C47" w:rsidTr="00807DA4">
        <w:trPr>
          <w:trHeight w:val="624"/>
        </w:trPr>
        <w:tc>
          <w:tcPr>
            <w:tcW w:w="2235" w:type="dxa"/>
          </w:tcPr>
          <w:p w:rsidR="00B72C47" w:rsidRPr="00DA28BE" w:rsidRDefault="00B72C47" w:rsidP="00314AD0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Datum</w:t>
            </w:r>
          </w:p>
          <w:p w:rsidR="00B72C47" w:rsidRPr="00DA28BE" w:rsidRDefault="00B72C47" w:rsidP="00B72C47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von / bis</w:t>
            </w:r>
          </w:p>
          <w:p w:rsidR="00D97AC4" w:rsidRPr="00DA28BE" w:rsidRDefault="00D97AC4" w:rsidP="00B72C47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J J J J / J J J J</w:t>
            </w:r>
          </w:p>
        </w:tc>
        <w:tc>
          <w:tcPr>
            <w:tcW w:w="4110" w:type="dxa"/>
          </w:tcPr>
          <w:p w:rsidR="00B72C47" w:rsidRPr="00DA28BE" w:rsidRDefault="00B72C47" w:rsidP="00314AD0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Grund der ärztlichen Behandlung</w:t>
            </w:r>
          </w:p>
          <w:p w:rsidR="00B72C47" w:rsidRPr="00DA28BE" w:rsidRDefault="00B72C47" w:rsidP="00314AD0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(Diagnose)</w:t>
            </w:r>
          </w:p>
        </w:tc>
        <w:tc>
          <w:tcPr>
            <w:tcW w:w="2867" w:type="dxa"/>
          </w:tcPr>
          <w:p w:rsidR="00B72C47" w:rsidRPr="00DA28BE" w:rsidRDefault="00E66B85" w:rsidP="00314AD0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Name des</w:t>
            </w:r>
          </w:p>
          <w:p w:rsidR="00E66B85" w:rsidRPr="00DA28BE" w:rsidRDefault="00F40175" w:rsidP="00314AD0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b</w:t>
            </w:r>
            <w:r w:rsidR="00E66B85" w:rsidRPr="00DA28BE">
              <w:rPr>
                <w:rFonts w:ascii="Arial" w:hAnsi="Arial" w:cs="Arial"/>
                <w:b/>
              </w:rPr>
              <w:t>ehandelnden</w:t>
            </w:r>
          </w:p>
          <w:p w:rsidR="00E66B85" w:rsidRPr="00DA28BE" w:rsidRDefault="00E66B85" w:rsidP="00314AD0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Arztes</w:t>
            </w:r>
          </w:p>
        </w:tc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1194888857"/>
            <w:placeholder>
              <w:docPart w:val="FC4F529EFD6B47309955D0527DB4721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DF7D06" w:rsidP="00DF7D06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823933734"/>
            <w:placeholder>
              <w:docPart w:val="B125F9C45AB74A7DAF2FB1E8B700BA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2116809982"/>
            <w:placeholder>
              <w:docPart w:val="46496294817C4B0B9A91E85BA8CC8F8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1570184166"/>
            <w:placeholder>
              <w:docPart w:val="5E8CFD39AFEA4F5693589CBA49B329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922472318"/>
            <w:placeholder>
              <w:docPart w:val="1F0E8741AE714E149A52BBBB0761F0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398042502"/>
            <w:placeholder>
              <w:docPart w:val="3C5124E222724230B99B23FA542134C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1794130782"/>
            <w:placeholder>
              <w:docPart w:val="955F15CD4A2A4623B7C631543231065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345969528"/>
            <w:placeholder>
              <w:docPart w:val="54C61A680F834246BA08FE3E3103C4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696260897"/>
            <w:placeholder>
              <w:docPart w:val="7DE21CCEEAC247DA94BE8E368A7DE4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1256335096"/>
            <w:placeholder>
              <w:docPart w:val="CFBDA75C16314CE5B9CB21E0E090C84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378484682"/>
            <w:placeholder>
              <w:docPart w:val="254601FC758943B18E1E90882DB32A4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99810544"/>
            <w:placeholder>
              <w:docPart w:val="9F7015476ABD4F289AE8D6DE6067CB9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1675790787"/>
            <w:placeholder>
              <w:docPart w:val="8F7EAAC1332D467D9398D8B5E9C94D2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274396522"/>
            <w:placeholder>
              <w:docPart w:val="D114B99F6B3E480E8D6E25B3092C1FC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827269795"/>
            <w:placeholder>
              <w:docPart w:val="DE950D0229DD44FDB8D96713FBEC117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1137296039"/>
            <w:placeholder>
              <w:docPart w:val="A7C0334653024E1188AEAE3A268CC57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384648658"/>
            <w:placeholder>
              <w:docPart w:val="59E1384F563A4E448C3F24D34D43B50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403900075"/>
            <w:placeholder>
              <w:docPart w:val="C7FC8EAB3BEA4BF0AAE94AF53C4657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1931928197"/>
            <w:placeholder>
              <w:docPart w:val="EA7EA18531984E339A19094C9B6880E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715776745"/>
            <w:placeholder>
              <w:docPart w:val="F14E8F3CDC6144B79ECC553392BE56D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019658697"/>
            <w:placeholder>
              <w:docPart w:val="C81833383A01437AA6B92E14681C95C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2083512362"/>
            <w:placeholder>
              <w:docPart w:val="85D969F0D0ED47C887571F8E533C80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627537473"/>
            <w:placeholder>
              <w:docPart w:val="75257B9C5B2D419592D69911F821D2C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951238429"/>
            <w:placeholder>
              <w:docPart w:val="6FF1CE46F41C43288E41E3236C85192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1475985829"/>
            <w:placeholder>
              <w:docPart w:val="C8FB8EC972F84C71B0C065F97A1F917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832484605"/>
            <w:placeholder>
              <w:docPart w:val="F18F0A6708D5469985CB2805E40B5E2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140297038"/>
            <w:placeholder>
              <w:docPart w:val="23FF3AC5721D48CD894AD2419C1F61D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1954161631"/>
            <w:placeholder>
              <w:docPart w:val="1EA24360B28D4F6981A031E98A19C4D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237750068"/>
            <w:placeholder>
              <w:docPart w:val="63C1FF17DD1C43559D46F46D2F6277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989751382"/>
            <w:placeholder>
              <w:docPart w:val="6F3772594FB3460CA52B23488C07CC4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160080829"/>
            <w:placeholder>
              <w:docPart w:val="E2469969DCC246AF8B56B7F73286226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608350349"/>
            <w:placeholder>
              <w:docPart w:val="179DD6D0EF2B4A1999778BC7969D3F8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844832780"/>
            <w:placeholder>
              <w:docPart w:val="68DF371E7B964A52824BAD7E89A3780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1607037712"/>
            <w:placeholder>
              <w:docPart w:val="90765EA543594571BA2A70FEB9DCC8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107000537"/>
            <w:placeholder>
              <w:docPart w:val="91B44FBC371044E1B0C63D0233B60C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659534394"/>
            <w:placeholder>
              <w:docPart w:val="6480175CCC8840828D5C9B58E1914D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1128658849"/>
            <w:placeholder>
              <w:docPart w:val="A4F887D7AFA44BE199B1C512A002766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790158055"/>
            <w:placeholder>
              <w:docPart w:val="3E4EF28D7DE04165AAFA7914BAF86E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466898630"/>
            <w:placeholder>
              <w:docPart w:val="0A5DA3591EEB4D2D86E60239E044D29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807DA4">
        <w:trPr>
          <w:trHeight w:hRule="exact" w:val="794"/>
        </w:trPr>
        <w:sdt>
          <w:sdtPr>
            <w:rPr>
              <w:rStyle w:val="FormularfeldZchn"/>
            </w:rPr>
            <w:id w:val="-722440478"/>
            <w:placeholder>
              <w:docPart w:val="96DB16FC5A0C4DBD89091C0491DA44B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  <w:vAlign w:val="center"/>
              </w:tcPr>
              <w:p w:rsidR="00B72C47" w:rsidRPr="00D967BA" w:rsidRDefault="00807DA4" w:rsidP="00807DA4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115863411"/>
            <w:placeholder>
              <w:docPart w:val="88B23491E83A45E69AF2AE6B4D67948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93788959"/>
            <w:placeholder>
              <w:docPart w:val="B5FE355094C64E04B6681685544D570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  <w:vAlign w:val="center"/>
              </w:tcPr>
              <w:p w:rsidR="00B72C47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2C47" w:rsidRDefault="00B72C47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C1551B" w:rsidRDefault="00C1551B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C1551B" w:rsidRDefault="00C1551B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C1551B" w:rsidRDefault="00C1551B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E66B85" w:rsidRPr="00045805" w:rsidRDefault="00E66B85" w:rsidP="00807BD3">
      <w:pPr>
        <w:pStyle w:val="berschrift1"/>
        <w:rPr>
          <w:color w:val="auto"/>
        </w:rPr>
      </w:pPr>
      <w:bookmarkStart w:id="24" w:name="_Toc404783704"/>
      <w:r w:rsidRPr="00045805">
        <w:rPr>
          <w:color w:val="auto"/>
        </w:rPr>
        <w:lastRenderedPageBreak/>
        <w:t>Medikamente</w:t>
      </w:r>
      <w:bookmarkEnd w:id="24"/>
    </w:p>
    <w:p w:rsidR="00E66B85" w:rsidRDefault="00E66B85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48"/>
        <w:gridCol w:w="1748"/>
        <w:gridCol w:w="1749"/>
        <w:gridCol w:w="740"/>
      </w:tblGrid>
      <w:tr w:rsidR="00E66B85" w:rsidTr="00E802AA">
        <w:trPr>
          <w:trHeight w:val="284"/>
        </w:trPr>
        <w:tc>
          <w:tcPr>
            <w:tcW w:w="3227" w:type="dxa"/>
            <w:tcBorders>
              <w:bottom w:val="nil"/>
            </w:tcBorders>
            <w:vAlign w:val="bottom"/>
          </w:tcPr>
          <w:p w:rsidR="00E66B85" w:rsidRPr="00DA28BE" w:rsidRDefault="00E66B85" w:rsidP="00E802AA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Name des Medikaments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E66B85" w:rsidRPr="00DA28BE" w:rsidRDefault="00E66B85" w:rsidP="00F3337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Einnahmezeit</w:t>
            </w:r>
          </w:p>
        </w:tc>
        <w:tc>
          <w:tcPr>
            <w:tcW w:w="740" w:type="dxa"/>
            <w:tcBorders>
              <w:bottom w:val="nil"/>
            </w:tcBorders>
          </w:tcPr>
          <w:p w:rsidR="00E66B85" w:rsidRPr="00B72C47" w:rsidRDefault="00E66B85" w:rsidP="00E802A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02AA" w:rsidTr="00E802AA">
        <w:trPr>
          <w:trHeight w:val="211"/>
        </w:trPr>
        <w:tc>
          <w:tcPr>
            <w:tcW w:w="3227" w:type="dxa"/>
            <w:tcBorders>
              <w:top w:val="nil"/>
            </w:tcBorders>
          </w:tcPr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E802AA" w:rsidRPr="00DA28BE" w:rsidRDefault="00E802AA" w:rsidP="00E66B85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morgens</w:t>
            </w:r>
          </w:p>
        </w:tc>
        <w:tc>
          <w:tcPr>
            <w:tcW w:w="1748" w:type="dxa"/>
            <w:tcBorders>
              <w:top w:val="nil"/>
            </w:tcBorders>
          </w:tcPr>
          <w:p w:rsidR="00E802AA" w:rsidRPr="00DA28BE" w:rsidRDefault="00E802AA" w:rsidP="00E66B85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mittags</w:t>
            </w:r>
          </w:p>
        </w:tc>
        <w:tc>
          <w:tcPr>
            <w:tcW w:w="1749" w:type="dxa"/>
            <w:tcBorders>
              <w:top w:val="nil"/>
            </w:tcBorders>
          </w:tcPr>
          <w:p w:rsidR="00E802AA" w:rsidRPr="00DA28BE" w:rsidRDefault="00E802AA" w:rsidP="00E66B85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abends</w:t>
            </w:r>
          </w:p>
        </w:tc>
        <w:tc>
          <w:tcPr>
            <w:tcW w:w="740" w:type="dxa"/>
            <w:tcBorders>
              <w:top w:val="nil"/>
            </w:tcBorders>
          </w:tcPr>
          <w:p w:rsidR="00E802AA" w:rsidRPr="00B72C47" w:rsidRDefault="00E802AA" w:rsidP="00E802A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337D" w:rsidTr="00A31B43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:rsidR="00F3337D" w:rsidRPr="0091545A" w:rsidRDefault="00B7371F" w:rsidP="00646455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B7371F">
              <w:rPr>
                <w:rFonts w:ascii="Arial" w:hAnsi="Arial" w:cs="Arial"/>
                <w:sz w:val="20"/>
                <w:szCs w:val="20"/>
              </w:rPr>
              <w:t>Blutgerinnungshemmende Medik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(z.B. Marcumar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3337D" w:rsidRPr="0091545A" w:rsidRDefault="00F3337D" w:rsidP="00C1551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F3337D" w:rsidRPr="0091545A" w:rsidRDefault="00F3337D" w:rsidP="00646455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3337D" w:rsidRPr="0091545A" w:rsidRDefault="00F3337D" w:rsidP="00646455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1148702472"/>
            <w:placeholder>
              <w:docPart w:val="434AC8683A774E568F6AA1B190BD7C1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DF7D06" w:rsidP="00DF7D06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525369548"/>
            <w:placeholder>
              <w:docPart w:val="D92422B943E14089828C81C40BC89C6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DF7D06" w:rsidP="00DF7D06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39250531"/>
            <w:placeholder>
              <w:docPart w:val="9AAB1BE4E50741EF95D8D531C66C8E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591697474"/>
            <w:placeholder>
              <w:docPart w:val="83009F87ED7243C391BB4EC085DBF2B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-1889710164"/>
            <w:placeholder>
              <w:docPart w:val="5A5D4C53D88643C79D7425FE417858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2075570565"/>
            <w:placeholder>
              <w:docPart w:val="127363621E9C4696B5F618B395637C6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320340597"/>
            <w:placeholder>
              <w:docPart w:val="BCD8EDDA0AB74F2EA640DEAE01B4C40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000884482"/>
            <w:placeholder>
              <w:docPart w:val="D487BFF2D292462C9FEA319F2EED89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-1719651101"/>
            <w:placeholder>
              <w:docPart w:val="7B7DDFFF2F4F422FA32A74D0B567CBE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092157270"/>
            <w:placeholder>
              <w:docPart w:val="E8D2ACA84C2C4781A8A83ED1C767E21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76085554"/>
            <w:placeholder>
              <w:docPart w:val="A9DDAA2293CF44A9868BF247099F107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07248754"/>
            <w:placeholder>
              <w:docPart w:val="50D0AD7D9AA24CA9818C58A299706C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1508629508"/>
            <w:placeholder>
              <w:docPart w:val="EE0506BFC4D341AC82B9ED427323669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2112880240"/>
            <w:placeholder>
              <w:docPart w:val="B1C5FD070A0945DCB8B4AE5B5A411AB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739440825"/>
            <w:placeholder>
              <w:docPart w:val="15B7CE98F9F6429EADAD6BB2807D2E1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624961911"/>
            <w:placeholder>
              <w:docPart w:val="02BB552831EF48F486162CC34154AE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957687454"/>
            <w:placeholder>
              <w:docPart w:val="DA03D0B125444B41B5937F16FD0FF62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819452646"/>
            <w:placeholder>
              <w:docPart w:val="01BA4B61AE864AD9A5FB22E6D3B02E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679034529"/>
            <w:placeholder>
              <w:docPart w:val="DF2CFA6198E1496FA7A65A2CD4E6857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208864490"/>
            <w:placeholder>
              <w:docPart w:val="7199E04F363249F2B93189AFF8ACA43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1237827050"/>
            <w:placeholder>
              <w:docPart w:val="7FF7F938313645D59E642C6D9EB0F85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395054665"/>
            <w:placeholder>
              <w:docPart w:val="0A566CA26A134167B5CE9B96A26CD0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602648361"/>
            <w:placeholder>
              <w:docPart w:val="EDC57327A08E495CB9421FD91D21C6D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725987051"/>
            <w:placeholder>
              <w:docPart w:val="1FDA96D361AB4F09BC7BB5803E10C25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-883491998"/>
            <w:placeholder>
              <w:docPart w:val="29B9014285124E6790D48FFFF7859DB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728883081"/>
            <w:placeholder>
              <w:docPart w:val="8D3B5ADEE1604FA2BF77AB239463E95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20107344"/>
            <w:placeholder>
              <w:docPart w:val="38DB505486344F15828A1B7E8931CA6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719508815"/>
            <w:placeholder>
              <w:docPart w:val="92CD73C99D9345CABECCAFFC1FDB0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-1092857238"/>
            <w:placeholder>
              <w:docPart w:val="C8216B84CBE6405697F671BD50461E3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2139794157"/>
            <w:placeholder>
              <w:docPart w:val="08E9339B869D4E1F9C5ED04F639C0F2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157608124"/>
            <w:placeholder>
              <w:docPart w:val="003678B697A6410CBB0C10F56F86D82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57323390"/>
            <w:placeholder>
              <w:docPart w:val="DA8450BB211544F087BFD806D4EBF2D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-724751505"/>
            <w:placeholder>
              <w:docPart w:val="BDC22DB53A7949A8809253F2D0A78C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021208461"/>
            <w:placeholder>
              <w:docPart w:val="1DC764CDF95D43AAA84A0529E5F06B0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916432519"/>
            <w:placeholder>
              <w:docPart w:val="1E76210BF32542408CD33667838512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67891068"/>
            <w:placeholder>
              <w:docPart w:val="2F8926DC96584C1FAF419EBA03B4D79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-1459644450"/>
            <w:placeholder>
              <w:docPart w:val="BF9F475615D240BD8CE9E5C6FB88C6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07822586"/>
            <w:placeholder>
              <w:docPart w:val="BFC89DF829564A3F94342E21669CF88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316341397"/>
            <w:placeholder>
              <w:docPart w:val="4DB0006E83B84CC0AD17CD5B890B33E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471010731"/>
            <w:placeholder>
              <w:docPart w:val="F46E8D2390DC4EA080A02609DE8CBA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72403289"/>
            <w:placeholder>
              <w:docPart w:val="C10DA90485314EECAD9CA9E09A98E7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743564889"/>
            <w:placeholder>
              <w:docPart w:val="36CF2984021C4254B713A12251FDDF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556896872"/>
            <w:placeholder>
              <w:docPart w:val="D588A71BE7D5446ABB2EDF673E4E0C1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2095085401"/>
            <w:placeholder>
              <w:docPart w:val="2180F97A52954AFD983CF19A6E1EE0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465245862"/>
            <w:placeholder>
              <w:docPart w:val="001D5BEDD46347EDA920190594ED3C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524055861"/>
            <w:placeholder>
              <w:docPart w:val="ED808A22A64F4FBAA629CA2430827F2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448017946"/>
            <w:placeholder>
              <w:docPart w:val="C135B763E15A433389234EFF2A1E376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921210955"/>
            <w:placeholder>
              <w:docPart w:val="D2B56AA6E33941BFA794BC50E8AFE8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-1734462024"/>
            <w:placeholder>
              <w:docPart w:val="224EFCE6828740FA83C71935E675E65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848702116"/>
            <w:placeholder>
              <w:docPart w:val="534F90E9CAD643C8A0CC706F48E1B9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131512106"/>
            <w:placeholder>
              <w:docPart w:val="14B12DFBE32A4CA9806517491C79208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079433622"/>
            <w:placeholder>
              <w:docPart w:val="6A2E8F4263A74C6D9677023C383CDE8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3337D" w:rsidTr="00807DA4">
        <w:trPr>
          <w:trHeight w:hRule="exact" w:val="794"/>
        </w:trPr>
        <w:sdt>
          <w:sdtPr>
            <w:rPr>
              <w:rStyle w:val="FormularfeldZchn"/>
            </w:rPr>
            <w:id w:val="-403064149"/>
            <w:placeholder>
              <w:docPart w:val="255B1AECCA05470F9B2BD3E43F7EE91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3227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674237052"/>
            <w:placeholder>
              <w:docPart w:val="CB6F0397B07744989FC92F8B681778D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81638062"/>
            <w:placeholder>
              <w:docPart w:val="C7BF774FCCE94F6AA8DCE7A91276BDF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456443398"/>
            <w:placeholder>
              <w:docPart w:val="32B318B8F04F45309DBE156FC8CB681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91545A" w:rsidRDefault="00807DA4" w:rsidP="00807DA4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</w:tcPr>
          <w:p w:rsidR="00F3337D" w:rsidRPr="0091545A" w:rsidRDefault="00F3337D" w:rsidP="00E802A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D746C0" w:rsidRDefault="00D746C0" w:rsidP="00807BD3">
      <w:pPr>
        <w:pStyle w:val="berschrift1"/>
        <w:rPr>
          <w:color w:val="auto"/>
        </w:rPr>
      </w:pPr>
      <w:bookmarkStart w:id="25" w:name="_Toc404783705"/>
    </w:p>
    <w:p w:rsidR="00E802AA" w:rsidRPr="00045805" w:rsidRDefault="00E802AA" w:rsidP="00807BD3">
      <w:pPr>
        <w:pStyle w:val="berschrift1"/>
        <w:rPr>
          <w:color w:val="auto"/>
        </w:rPr>
      </w:pPr>
      <w:r w:rsidRPr="00045805">
        <w:rPr>
          <w:color w:val="auto"/>
        </w:rPr>
        <w:t>Zahnärztliche Behandlungen</w:t>
      </w:r>
      <w:bookmarkEnd w:id="25"/>
    </w:p>
    <w:p w:rsidR="00E802AA" w:rsidRDefault="00E802AA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2867"/>
      </w:tblGrid>
      <w:tr w:rsidR="00E802AA" w:rsidTr="00DA28BE">
        <w:trPr>
          <w:trHeight w:val="624"/>
        </w:trPr>
        <w:tc>
          <w:tcPr>
            <w:tcW w:w="2235" w:type="dxa"/>
          </w:tcPr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Datum</w:t>
            </w:r>
          </w:p>
          <w:p w:rsidR="00DC1C92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von / bis</w:t>
            </w:r>
          </w:p>
        </w:tc>
        <w:tc>
          <w:tcPr>
            <w:tcW w:w="4110" w:type="dxa"/>
          </w:tcPr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Grund der zahnärztlichen Behandlung</w:t>
            </w:r>
          </w:p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(Diagnose)</w:t>
            </w:r>
          </w:p>
        </w:tc>
        <w:tc>
          <w:tcPr>
            <w:tcW w:w="2867" w:type="dxa"/>
          </w:tcPr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Name des</w:t>
            </w:r>
          </w:p>
          <w:p w:rsidR="00E802AA" w:rsidRPr="00DA28BE" w:rsidRDefault="00F40175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b</w:t>
            </w:r>
            <w:r w:rsidR="00E802AA" w:rsidRPr="00DA28BE">
              <w:rPr>
                <w:rFonts w:ascii="Arial" w:hAnsi="Arial" w:cs="Arial"/>
                <w:b/>
              </w:rPr>
              <w:t>ehandelnden</w:t>
            </w:r>
          </w:p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Arztes</w:t>
            </w:r>
          </w:p>
        </w:tc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-727460972"/>
            <w:placeholder>
              <w:docPart w:val="AE85AA2729054C26A7F286CB68D75CA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241524316"/>
            <w:placeholder>
              <w:docPart w:val="620CC124394A47DC9F3C470EE39E3C8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466271986"/>
            <w:placeholder>
              <w:docPart w:val="91A0863903FC473D90A2E31316E7753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-1657756864"/>
            <w:placeholder>
              <w:docPart w:val="0F5D16B710774C4CB16B1858F16D0B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338191571"/>
            <w:placeholder>
              <w:docPart w:val="74E89A1E555F475D8F5B4A06B2BFBA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27572849"/>
            <w:placeholder>
              <w:docPart w:val="4D4D7BE2FF594C788024D4FBB9FE8F3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-1098165629"/>
            <w:placeholder>
              <w:docPart w:val="23ECDA8E4CDE42E3B81322FEFC33155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007475553"/>
            <w:placeholder>
              <w:docPart w:val="DB97C9C43CB5415CA66926AEF8AE394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405539828"/>
            <w:placeholder>
              <w:docPart w:val="690F0E4CB79C47F497F4E0F19CFB58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-1246650002"/>
            <w:placeholder>
              <w:docPart w:val="00232568BAB542E8981086D5EDFABC2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343735597"/>
            <w:placeholder>
              <w:docPart w:val="34567DED4FE14BCC8399FDDCB587A63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302822574"/>
            <w:placeholder>
              <w:docPart w:val="F8DB64CA302145349ECE43B1DF98E9D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110480430"/>
            <w:placeholder>
              <w:docPart w:val="FEFBF328CDD749CF9FF11F4EADBF8F4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714318449"/>
            <w:placeholder>
              <w:docPart w:val="61BA4EF26AE24E14A55B366972F6A1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88111715"/>
            <w:placeholder>
              <w:docPart w:val="B886798E6DCC4BD4B52D10B12306960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-1510828788"/>
            <w:placeholder>
              <w:docPart w:val="5BF58D486EFB487BBC010FD0A03D53D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45262161"/>
            <w:placeholder>
              <w:docPart w:val="F5E1F5D0C91642F6A5DFD8F55E8E2FB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976982615"/>
            <w:placeholder>
              <w:docPart w:val="F7504FCFC58E4B71AE6061F8ACAA71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-254678779"/>
            <w:placeholder>
              <w:docPart w:val="1B50F9A52EEE47CF9F0E7B4667C40AE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042741987"/>
            <w:placeholder>
              <w:docPart w:val="95C14764A9824C5F9DEB5FF64930FC2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757713925"/>
            <w:placeholder>
              <w:docPart w:val="39BDD6C04F024B569EFAE9F5A15D876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1156580068"/>
            <w:placeholder>
              <w:docPart w:val="AB7D8250A961495189B150BEF7415BB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381177377"/>
            <w:placeholder>
              <w:docPart w:val="B093F46B76D74A6A8E2D24B0AED0E94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058246409"/>
            <w:placeholder>
              <w:docPart w:val="64E32DAE07824CC9BC7B5B305E1D207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5173E" w:rsidTr="00DA28BE">
        <w:trPr>
          <w:trHeight w:hRule="exact" w:val="510"/>
        </w:trPr>
        <w:sdt>
          <w:sdtPr>
            <w:rPr>
              <w:rStyle w:val="FormularfeldZchn"/>
            </w:rPr>
            <w:id w:val="1363629558"/>
            <w:placeholder>
              <w:docPart w:val="929BE614B7A241CDB26FAA80078EF65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656452447"/>
            <w:placeholder>
              <w:docPart w:val="EEA0307226934185933DC4363057AA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75406721"/>
            <w:placeholder>
              <w:docPart w:val="F8B8EDD63798446599FE8494768AF3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75173E" w:rsidRDefault="00DA28BE" w:rsidP="00646455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802AA" w:rsidRDefault="00E802AA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E802AA" w:rsidRPr="00045805" w:rsidRDefault="00E802AA" w:rsidP="00807BD3">
      <w:pPr>
        <w:pStyle w:val="berschrift1"/>
        <w:rPr>
          <w:color w:val="auto"/>
          <w:sz w:val="32"/>
          <w:szCs w:val="32"/>
        </w:rPr>
      </w:pPr>
      <w:bookmarkStart w:id="26" w:name="_Toc404783706"/>
      <w:r w:rsidRPr="00045805">
        <w:rPr>
          <w:color w:val="auto"/>
        </w:rPr>
        <w:t>Klinische Behandlungen</w:t>
      </w:r>
      <w:r w:rsidRPr="00045805">
        <w:rPr>
          <w:color w:val="auto"/>
          <w:sz w:val="32"/>
          <w:szCs w:val="32"/>
        </w:rPr>
        <w:tab/>
      </w:r>
      <w:r w:rsidRPr="00045805">
        <w:rPr>
          <w:color w:val="auto"/>
          <w:sz w:val="32"/>
          <w:szCs w:val="32"/>
        </w:rPr>
        <w:tab/>
      </w:r>
      <w:r w:rsidRPr="00045805">
        <w:rPr>
          <w:color w:val="auto"/>
          <w:sz w:val="32"/>
          <w:szCs w:val="32"/>
        </w:rPr>
        <w:tab/>
      </w:r>
      <w:r w:rsidRPr="00045805">
        <w:rPr>
          <w:color w:val="auto"/>
        </w:rPr>
        <w:t>- stationär</w:t>
      </w:r>
      <w:r w:rsidRPr="00045805">
        <w:rPr>
          <w:color w:val="auto"/>
          <w:sz w:val="32"/>
          <w:szCs w:val="32"/>
        </w:rPr>
        <w:t xml:space="preserve"> –</w:t>
      </w:r>
      <w:bookmarkEnd w:id="26"/>
    </w:p>
    <w:p w:rsidR="00E802AA" w:rsidRDefault="00E802AA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2867"/>
      </w:tblGrid>
      <w:tr w:rsidR="00E802AA" w:rsidRPr="00DA28BE" w:rsidTr="00DA28BE">
        <w:trPr>
          <w:trHeight w:val="624"/>
        </w:trPr>
        <w:tc>
          <w:tcPr>
            <w:tcW w:w="2235" w:type="dxa"/>
          </w:tcPr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Datum</w:t>
            </w:r>
          </w:p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von / bis</w:t>
            </w:r>
          </w:p>
        </w:tc>
        <w:tc>
          <w:tcPr>
            <w:tcW w:w="4110" w:type="dxa"/>
          </w:tcPr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Grund des klinischen Aufenthaltes</w:t>
            </w:r>
          </w:p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(Diagnose)</w:t>
            </w:r>
          </w:p>
        </w:tc>
        <w:tc>
          <w:tcPr>
            <w:tcW w:w="2867" w:type="dxa"/>
          </w:tcPr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Name des</w:t>
            </w:r>
          </w:p>
          <w:p w:rsidR="00E802AA" w:rsidRPr="00DA28BE" w:rsidRDefault="00F40175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b</w:t>
            </w:r>
            <w:r w:rsidR="00E802AA" w:rsidRPr="00DA28BE">
              <w:rPr>
                <w:rFonts w:ascii="Arial" w:hAnsi="Arial" w:cs="Arial"/>
                <w:b/>
              </w:rPr>
              <w:t>ehandelnden</w:t>
            </w:r>
          </w:p>
          <w:p w:rsidR="00E802AA" w:rsidRPr="00DA28BE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  <w:r w:rsidRPr="00DA28BE">
              <w:rPr>
                <w:rFonts w:ascii="Arial" w:hAnsi="Arial" w:cs="Arial"/>
                <w:b/>
              </w:rPr>
              <w:t>Arztes</w:t>
            </w:r>
          </w:p>
        </w:tc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-1792120611"/>
            <w:placeholder>
              <w:docPart w:val="4AE178CEAC194449A383CB13B982A51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23184794"/>
            <w:placeholder>
              <w:docPart w:val="65391CB25CBF40C7A5AE72A0F873255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448086924"/>
            <w:placeholder>
              <w:docPart w:val="B4AD4260F81245298C6CFE6D7716977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1905332443"/>
            <w:placeholder>
              <w:docPart w:val="84E9011A2C004CC59662E3D846AF18D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329751889"/>
            <w:placeholder>
              <w:docPart w:val="AB4EB78BFADF4A6CA5ACFEB1D3663A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370193150"/>
            <w:placeholder>
              <w:docPart w:val="774476E7674F4EB49E1FBA050C2EB55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-711416730"/>
            <w:placeholder>
              <w:docPart w:val="BFF9BEF1583F487D87CCDBE69673B4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684268779"/>
            <w:placeholder>
              <w:docPart w:val="9CD16D23338D47F69FB386C983B2B25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490052885"/>
            <w:placeholder>
              <w:docPart w:val="94582C5D4BD840E4BDDBAEDD89E7973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1079871880"/>
            <w:placeholder>
              <w:docPart w:val="133A881BB6DB4B82A7BAEE76CBD2E4B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386880385"/>
            <w:placeholder>
              <w:docPart w:val="9B8C743F34164A6E87D7C58A72AE2B6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433657545"/>
            <w:placeholder>
              <w:docPart w:val="EDE616EFA297486BB0EA698763AEEE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-1036586391"/>
            <w:placeholder>
              <w:docPart w:val="5DEEDB5225F34D98B58A95C984A2C37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575783404"/>
            <w:placeholder>
              <w:docPart w:val="9F8CF2CEAD7C4EB9AF3B14D51C4F11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235551800"/>
            <w:placeholder>
              <w:docPart w:val="711E5CE21E3C403C9EA9526E39F16A3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2075857804"/>
            <w:placeholder>
              <w:docPart w:val="977EA6037ED14597A0B4418074AB60E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519056828"/>
            <w:placeholder>
              <w:docPart w:val="4F68481D51AC4E78B6C5D5DC0B2374A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2087801006"/>
            <w:placeholder>
              <w:docPart w:val="2636C9398DD6408DB1ABA6564D06F16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-537276202"/>
            <w:placeholder>
              <w:docPart w:val="40B9F9D79F2749498EF568646BE81B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753804965"/>
            <w:placeholder>
              <w:docPart w:val="40FF37A42D5442C394A8CB84DCA2E37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760209438"/>
            <w:placeholder>
              <w:docPart w:val="8D2DF86947104B7881DC12FE52CB9CB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-204645146"/>
            <w:placeholder>
              <w:docPart w:val="3E6DA29521544F47939195830058691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1242712696"/>
            <w:placeholder>
              <w:docPart w:val="CBD31270D315409FA474FB5A933BBF5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-2043735697"/>
            <w:placeholder>
              <w:docPart w:val="7D54E9B6B5A54C7C8380D5DCD01267D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DA28BE">
        <w:trPr>
          <w:trHeight w:hRule="exact" w:val="510"/>
        </w:trPr>
        <w:sdt>
          <w:sdtPr>
            <w:rPr>
              <w:rStyle w:val="FormularfeldZchn"/>
            </w:rPr>
            <w:id w:val="-1393506784"/>
            <w:placeholder>
              <w:docPart w:val="E5C3375ECAA640F289624B001B558A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235" w:type="dxa"/>
              </w:tcPr>
              <w:p w:rsidR="00E802AA" w:rsidRPr="00D967BA" w:rsidRDefault="00DA28BE" w:rsidP="00646455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279982890"/>
            <w:placeholder>
              <w:docPart w:val="9ACF96B51366497CAD6ED578C35DAF6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10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feldZchn"/>
            </w:rPr>
            <w:id w:val="1493825246"/>
            <w:placeholder>
              <w:docPart w:val="79658FB297F84354A6E6BF1E9EC6D15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2867" w:type="dxa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802AA" w:rsidRDefault="00E802AA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E802AA" w:rsidRPr="00045805" w:rsidRDefault="00E802AA" w:rsidP="00807BD3">
      <w:pPr>
        <w:pStyle w:val="berschrift1"/>
        <w:rPr>
          <w:color w:val="auto"/>
        </w:rPr>
      </w:pPr>
      <w:bookmarkStart w:id="27" w:name="_Toc404783707"/>
      <w:r w:rsidRPr="00045805">
        <w:rPr>
          <w:color w:val="auto"/>
        </w:rPr>
        <w:t>Weitere medizinische Daten</w:t>
      </w:r>
      <w:bookmarkEnd w:id="27"/>
    </w:p>
    <w:p w:rsidR="00E802AA" w:rsidRDefault="00E802AA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E802AA" w:rsidRPr="0091545A" w:rsidTr="00045805">
        <w:trPr>
          <w:trHeight w:val="567"/>
        </w:trPr>
        <w:tc>
          <w:tcPr>
            <w:tcW w:w="2660" w:type="dxa"/>
          </w:tcPr>
          <w:p w:rsidR="00AC6979" w:rsidRPr="00045805" w:rsidRDefault="00AC6979" w:rsidP="00BA308D">
            <w:pPr>
              <w:pStyle w:val="berschrift3"/>
              <w:outlineLvl w:val="2"/>
              <w:rPr>
                <w:color w:val="auto"/>
              </w:rPr>
            </w:pPr>
            <w:bookmarkStart w:id="28" w:name="_Toc404783708"/>
            <w:r w:rsidRPr="00045805">
              <w:rPr>
                <w:color w:val="auto"/>
              </w:rPr>
              <w:t>Blutgruppe</w:t>
            </w:r>
            <w:bookmarkEnd w:id="28"/>
          </w:p>
        </w:tc>
        <w:sdt>
          <w:sdtPr>
            <w:rPr>
              <w:rStyle w:val="FormularfeldZchn"/>
            </w:rPr>
            <w:id w:val="1866560860"/>
            <w:placeholder>
              <w:docPart w:val="7033930E5C614594A713FCBE7A8D428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E802AA" w:rsidRPr="0091545A" w:rsidRDefault="00DF7D06" w:rsidP="00DF7D06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C6979" w:rsidTr="003E3A9A">
        <w:trPr>
          <w:trHeight w:val="567"/>
        </w:trPr>
        <w:tc>
          <w:tcPr>
            <w:tcW w:w="2660" w:type="dxa"/>
          </w:tcPr>
          <w:p w:rsidR="00AC6979" w:rsidRPr="00045805" w:rsidRDefault="00AC6979" w:rsidP="00BA308D">
            <w:pPr>
              <w:pStyle w:val="berschrift3"/>
              <w:outlineLvl w:val="2"/>
              <w:rPr>
                <w:color w:val="auto"/>
              </w:rPr>
            </w:pPr>
            <w:bookmarkStart w:id="29" w:name="_Toc404783709"/>
            <w:r w:rsidRPr="00045805">
              <w:rPr>
                <w:color w:val="auto"/>
              </w:rPr>
              <w:t>Impfungen</w:t>
            </w:r>
            <w:bookmarkEnd w:id="29"/>
          </w:p>
        </w:tc>
        <w:tc>
          <w:tcPr>
            <w:tcW w:w="2184" w:type="dxa"/>
          </w:tcPr>
          <w:p w:rsidR="00AC6979" w:rsidRDefault="00EF254D" w:rsidP="00AC6979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9495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3E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AC6979" w:rsidRDefault="00EF254D" w:rsidP="00AC6979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8964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E2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AC6979" w:rsidRDefault="00AC6979" w:rsidP="00314AD0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C6979" w:rsidTr="003E3A9A">
        <w:trPr>
          <w:trHeight w:val="567"/>
        </w:trPr>
        <w:tc>
          <w:tcPr>
            <w:tcW w:w="2660" w:type="dxa"/>
          </w:tcPr>
          <w:p w:rsidR="00AC6979" w:rsidRPr="00045805" w:rsidRDefault="00AC6979" w:rsidP="00314AD0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Impfbuch vorhanden</w:t>
            </w:r>
          </w:p>
        </w:tc>
        <w:tc>
          <w:tcPr>
            <w:tcW w:w="2184" w:type="dxa"/>
          </w:tcPr>
          <w:p w:rsidR="00AC6979" w:rsidRDefault="00EF254D" w:rsidP="00AC6979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58822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AC6979" w:rsidRDefault="00EF254D" w:rsidP="00AC6979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20688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E2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AC6979" w:rsidRDefault="00AC6979" w:rsidP="00314AD0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802AA" w:rsidTr="00045805">
        <w:trPr>
          <w:trHeight w:val="567"/>
        </w:trPr>
        <w:tc>
          <w:tcPr>
            <w:tcW w:w="2660" w:type="dxa"/>
          </w:tcPr>
          <w:p w:rsidR="00E802AA" w:rsidRPr="00045805" w:rsidRDefault="00AC6979" w:rsidP="00314AD0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Impfbuch befindet sich</w:t>
            </w:r>
          </w:p>
        </w:tc>
        <w:sdt>
          <w:sdtPr>
            <w:rPr>
              <w:rStyle w:val="FormularfeldZchn"/>
            </w:rPr>
            <w:id w:val="385918692"/>
            <w:placeholder>
              <w:docPart w:val="6FB7C60ABF564AB98529D04F8DC3446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045805">
        <w:trPr>
          <w:trHeight w:val="567"/>
        </w:trPr>
        <w:tc>
          <w:tcPr>
            <w:tcW w:w="2660" w:type="dxa"/>
          </w:tcPr>
          <w:p w:rsidR="00E802AA" w:rsidRPr="00045805" w:rsidRDefault="00AC6979" w:rsidP="00314AD0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Impfung gegen</w:t>
            </w:r>
          </w:p>
        </w:tc>
        <w:sdt>
          <w:sdtPr>
            <w:rPr>
              <w:rStyle w:val="FormularfeldZchn"/>
            </w:rPr>
            <w:id w:val="-1887476872"/>
            <w:placeholder>
              <w:docPart w:val="0CBAD0D5D27F479697D3F8A9070DEF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E802A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6979" w:rsidRDefault="00AC6979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AC6979" w:rsidTr="003E3A9A">
        <w:trPr>
          <w:trHeight w:val="567"/>
        </w:trPr>
        <w:tc>
          <w:tcPr>
            <w:tcW w:w="2660" w:type="dxa"/>
          </w:tcPr>
          <w:p w:rsidR="00AC6979" w:rsidRPr="00AC6979" w:rsidRDefault="00AC6979" w:rsidP="00BA308D">
            <w:pPr>
              <w:pStyle w:val="berschrift3"/>
              <w:outlineLvl w:val="2"/>
            </w:pPr>
            <w:bookmarkStart w:id="30" w:name="_Toc404783710"/>
            <w:r w:rsidRPr="00045805">
              <w:rPr>
                <w:color w:val="auto"/>
              </w:rPr>
              <w:t>Allergien</w:t>
            </w:r>
            <w:bookmarkEnd w:id="30"/>
          </w:p>
        </w:tc>
        <w:tc>
          <w:tcPr>
            <w:tcW w:w="2184" w:type="dxa"/>
          </w:tcPr>
          <w:p w:rsidR="00AC6979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2042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04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AC6979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7651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04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AC6979" w:rsidRDefault="00AC6979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C6979" w:rsidTr="003E3A9A">
        <w:trPr>
          <w:trHeight w:val="567"/>
        </w:trPr>
        <w:tc>
          <w:tcPr>
            <w:tcW w:w="2660" w:type="dxa"/>
          </w:tcPr>
          <w:p w:rsidR="00AC6979" w:rsidRPr="00045805" w:rsidRDefault="00AC6979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Allergiepass vorhanden</w:t>
            </w:r>
          </w:p>
        </w:tc>
        <w:tc>
          <w:tcPr>
            <w:tcW w:w="2184" w:type="dxa"/>
          </w:tcPr>
          <w:p w:rsidR="00AC6979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21439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AC6979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75840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AC6979" w:rsidRDefault="00AC6979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C6979" w:rsidTr="00045805">
        <w:trPr>
          <w:trHeight w:val="567"/>
        </w:trPr>
        <w:tc>
          <w:tcPr>
            <w:tcW w:w="2660" w:type="dxa"/>
          </w:tcPr>
          <w:p w:rsidR="00AC6979" w:rsidRPr="00045805" w:rsidRDefault="00AC6979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Allergiepass befindet sich</w:t>
            </w:r>
          </w:p>
        </w:tc>
        <w:sdt>
          <w:sdtPr>
            <w:rPr>
              <w:rStyle w:val="FormularfeldZchn"/>
            </w:rPr>
            <w:id w:val="-1289810455"/>
            <w:placeholder>
              <w:docPart w:val="2ABA6375C7BF4381B8E4C6DDD0819F2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AC6979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C6979" w:rsidTr="00045805">
        <w:trPr>
          <w:trHeight w:val="567"/>
        </w:trPr>
        <w:tc>
          <w:tcPr>
            <w:tcW w:w="2660" w:type="dxa"/>
          </w:tcPr>
          <w:p w:rsidR="00AC6979" w:rsidRPr="00045805" w:rsidRDefault="00AC6979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Allergie gegen</w:t>
            </w:r>
          </w:p>
        </w:tc>
        <w:sdt>
          <w:sdtPr>
            <w:rPr>
              <w:rStyle w:val="FormularfeldZchn"/>
            </w:rPr>
            <w:id w:val="-82774730"/>
            <w:placeholder>
              <w:docPart w:val="64C6E1DE7617415684D9056277247C6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AC6979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6979" w:rsidRDefault="00AC6979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AC6979" w:rsidTr="003E3A9A">
        <w:trPr>
          <w:trHeight w:val="567"/>
        </w:trPr>
        <w:tc>
          <w:tcPr>
            <w:tcW w:w="2660" w:type="dxa"/>
          </w:tcPr>
          <w:p w:rsidR="00AC6979" w:rsidRPr="00AC6979" w:rsidRDefault="00AC6979" w:rsidP="00BA308D">
            <w:pPr>
              <w:pStyle w:val="berschrift3"/>
              <w:outlineLvl w:val="2"/>
            </w:pPr>
            <w:bookmarkStart w:id="31" w:name="_Toc404783711"/>
            <w:r w:rsidRPr="00045805">
              <w:rPr>
                <w:color w:val="auto"/>
              </w:rPr>
              <w:t>Diabetes</w:t>
            </w:r>
            <w:bookmarkEnd w:id="31"/>
          </w:p>
        </w:tc>
        <w:tc>
          <w:tcPr>
            <w:tcW w:w="2184" w:type="dxa"/>
          </w:tcPr>
          <w:p w:rsidR="00AC6979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3006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AC6979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444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AC6979" w:rsidRDefault="00AC6979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Tr="003E3A9A">
        <w:trPr>
          <w:trHeight w:val="567"/>
        </w:trPr>
        <w:tc>
          <w:tcPr>
            <w:tcW w:w="2660" w:type="dxa"/>
          </w:tcPr>
          <w:p w:rsidR="004048DA" w:rsidRDefault="004048DA" w:rsidP="003E3A9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lcher Typ</w:t>
            </w:r>
          </w:p>
        </w:tc>
        <w:tc>
          <w:tcPr>
            <w:tcW w:w="2184" w:type="dxa"/>
          </w:tcPr>
          <w:p w:rsidR="004048DA" w:rsidRDefault="00EF254D" w:rsidP="004048D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34138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Typ1</w:t>
            </w:r>
          </w:p>
        </w:tc>
        <w:tc>
          <w:tcPr>
            <w:tcW w:w="2184" w:type="dxa"/>
          </w:tcPr>
          <w:p w:rsidR="004048DA" w:rsidRDefault="00EF254D" w:rsidP="004048D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596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Typ2</w:t>
            </w:r>
          </w:p>
        </w:tc>
        <w:tc>
          <w:tcPr>
            <w:tcW w:w="2184" w:type="dxa"/>
          </w:tcPr>
          <w:p w:rsidR="004048DA" w:rsidRDefault="004048DA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Tr="003E3A9A">
        <w:trPr>
          <w:trHeight w:val="567"/>
        </w:trPr>
        <w:tc>
          <w:tcPr>
            <w:tcW w:w="2660" w:type="dxa"/>
          </w:tcPr>
          <w:p w:rsidR="004048DA" w:rsidRPr="00045805" w:rsidRDefault="004048DA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Insulin</w:t>
            </w:r>
          </w:p>
        </w:tc>
        <w:tc>
          <w:tcPr>
            <w:tcW w:w="2184" w:type="dxa"/>
          </w:tcPr>
          <w:p w:rsidR="004048DA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7380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4048DA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248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4048DA" w:rsidRPr="004048DA" w:rsidRDefault="004048DA" w:rsidP="003E3A9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  <w:r w:rsidRPr="00045805">
              <w:rPr>
                <w:rFonts w:asciiTheme="majorHAnsi" w:hAnsiTheme="majorHAnsi"/>
                <w:b/>
              </w:rPr>
              <w:t>Zeitschema</w:t>
            </w:r>
            <w:r w:rsidR="00877B89" w:rsidRPr="00045805">
              <w:rPr>
                <w:rFonts w:asciiTheme="majorHAnsi" w:hAnsiTheme="majorHAnsi"/>
                <w:b/>
              </w:rPr>
              <w:t xml:space="preserve"> siehe Seite 7</w:t>
            </w:r>
          </w:p>
        </w:tc>
      </w:tr>
      <w:tr w:rsidR="004048DA" w:rsidTr="003E3A9A">
        <w:trPr>
          <w:trHeight w:val="567"/>
        </w:trPr>
        <w:tc>
          <w:tcPr>
            <w:tcW w:w="2660" w:type="dxa"/>
          </w:tcPr>
          <w:p w:rsidR="004048DA" w:rsidRPr="00045805" w:rsidRDefault="004048DA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Tabletten</w:t>
            </w:r>
          </w:p>
        </w:tc>
        <w:tc>
          <w:tcPr>
            <w:tcW w:w="2184" w:type="dxa"/>
          </w:tcPr>
          <w:p w:rsidR="004048DA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3600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4048DA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8813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4048DA" w:rsidRDefault="004048DA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Tr="003E3A9A">
        <w:trPr>
          <w:trHeight w:val="567"/>
        </w:trPr>
        <w:tc>
          <w:tcPr>
            <w:tcW w:w="2660" w:type="dxa"/>
          </w:tcPr>
          <w:p w:rsidR="004048DA" w:rsidRPr="00045805" w:rsidRDefault="004048DA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Ausweis vorhanden</w:t>
            </w:r>
          </w:p>
        </w:tc>
        <w:tc>
          <w:tcPr>
            <w:tcW w:w="2184" w:type="dxa"/>
          </w:tcPr>
          <w:p w:rsidR="004048DA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71766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4048DA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4994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4048DA" w:rsidRDefault="004048DA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RPr="0091545A" w:rsidTr="00045805">
        <w:trPr>
          <w:trHeight w:val="567"/>
        </w:trPr>
        <w:tc>
          <w:tcPr>
            <w:tcW w:w="2660" w:type="dxa"/>
          </w:tcPr>
          <w:p w:rsidR="004048DA" w:rsidRPr="00045805" w:rsidRDefault="004048DA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Ausweis befindet sich</w:t>
            </w:r>
          </w:p>
        </w:tc>
        <w:sdt>
          <w:sdtPr>
            <w:rPr>
              <w:rStyle w:val="FormularfeldZchn"/>
            </w:rPr>
            <w:id w:val="-1115440903"/>
            <w:placeholder>
              <w:docPart w:val="AA4962B3174C4F7397C48F1201068E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4048DA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6979" w:rsidRDefault="00AC6979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D40356" w:rsidTr="003E3A9A">
        <w:trPr>
          <w:trHeight w:val="567"/>
        </w:trPr>
        <w:tc>
          <w:tcPr>
            <w:tcW w:w="2660" w:type="dxa"/>
          </w:tcPr>
          <w:p w:rsidR="00D40356" w:rsidRPr="00AC6979" w:rsidRDefault="00D40356" w:rsidP="00BA308D">
            <w:pPr>
              <w:pStyle w:val="berschrift3"/>
              <w:outlineLvl w:val="2"/>
            </w:pPr>
            <w:bookmarkStart w:id="32" w:name="_Toc404783712"/>
            <w:r w:rsidRPr="00045805">
              <w:rPr>
                <w:color w:val="auto"/>
              </w:rPr>
              <w:t>Anfallsleiden</w:t>
            </w:r>
            <w:bookmarkEnd w:id="32"/>
          </w:p>
        </w:tc>
        <w:tc>
          <w:tcPr>
            <w:tcW w:w="2184" w:type="dxa"/>
          </w:tcPr>
          <w:p w:rsidR="00D40356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7887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40356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D40356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6845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356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40356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D40356" w:rsidRDefault="00D40356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D40356" w:rsidRPr="0091545A" w:rsidTr="00045805">
        <w:trPr>
          <w:trHeight w:val="567"/>
        </w:trPr>
        <w:tc>
          <w:tcPr>
            <w:tcW w:w="2660" w:type="dxa"/>
          </w:tcPr>
          <w:p w:rsidR="00D40356" w:rsidRPr="00045805" w:rsidRDefault="00D40356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Nähere Beschreibung</w:t>
            </w:r>
          </w:p>
        </w:tc>
        <w:sdt>
          <w:sdtPr>
            <w:rPr>
              <w:rStyle w:val="FormularfeldZchn"/>
            </w:rPr>
            <w:id w:val="-1068880267"/>
            <w:placeholder>
              <w:docPart w:val="56A72D0088744E28908F483C43A62AD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D40356" w:rsidRPr="0091545A" w:rsidRDefault="00DA28BE" w:rsidP="00646455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40356" w:rsidRDefault="00D40356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4048DA" w:rsidTr="004048DA">
        <w:trPr>
          <w:trHeight w:val="567"/>
        </w:trPr>
        <w:tc>
          <w:tcPr>
            <w:tcW w:w="2660" w:type="dxa"/>
          </w:tcPr>
          <w:p w:rsidR="004048DA" w:rsidRPr="00AC6979" w:rsidRDefault="004048DA" w:rsidP="00BA308D">
            <w:pPr>
              <w:pStyle w:val="berschrift3"/>
              <w:outlineLvl w:val="2"/>
            </w:pPr>
            <w:bookmarkStart w:id="33" w:name="_Toc404783713"/>
            <w:r w:rsidRPr="00045805">
              <w:rPr>
                <w:color w:val="auto"/>
              </w:rPr>
              <w:t>HIV</w:t>
            </w:r>
            <w:bookmarkEnd w:id="33"/>
          </w:p>
        </w:tc>
        <w:tc>
          <w:tcPr>
            <w:tcW w:w="2184" w:type="dxa"/>
          </w:tcPr>
          <w:p w:rsidR="004048DA" w:rsidRDefault="00EF254D" w:rsidP="004048D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2918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4048DA" w:rsidRDefault="00EF254D" w:rsidP="004048D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0547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4048DA" w:rsidRDefault="004048DA" w:rsidP="004048D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RPr="0091545A" w:rsidTr="00045805">
        <w:trPr>
          <w:trHeight w:val="567"/>
        </w:trPr>
        <w:tc>
          <w:tcPr>
            <w:tcW w:w="2660" w:type="dxa"/>
          </w:tcPr>
          <w:p w:rsidR="004048DA" w:rsidRPr="00045805" w:rsidRDefault="004048DA" w:rsidP="004048D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Nähere Beschreibung</w:t>
            </w:r>
          </w:p>
          <w:p w:rsidR="004048DA" w:rsidRPr="00AC6979" w:rsidRDefault="004048DA" w:rsidP="004048D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  <w:r w:rsidRPr="00045805">
              <w:rPr>
                <w:rFonts w:asciiTheme="majorHAnsi" w:hAnsiTheme="majorHAnsi"/>
                <w:b/>
              </w:rPr>
              <w:t>Seit wann</w:t>
            </w:r>
          </w:p>
        </w:tc>
        <w:sdt>
          <w:sdtPr>
            <w:rPr>
              <w:rStyle w:val="FormularfeldZchn"/>
            </w:rPr>
            <w:id w:val="-134253890"/>
            <w:placeholder>
              <w:docPart w:val="6ED5CD8320324DAC910A2E03F4E2702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4048DA" w:rsidRPr="0091545A" w:rsidRDefault="00DA28BE" w:rsidP="004048DA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886273" w:rsidTr="003E3A9A">
        <w:trPr>
          <w:trHeight w:val="567"/>
        </w:trPr>
        <w:tc>
          <w:tcPr>
            <w:tcW w:w="2660" w:type="dxa"/>
          </w:tcPr>
          <w:p w:rsidR="00886273" w:rsidRPr="00AC6979" w:rsidRDefault="00886273" w:rsidP="00BA308D">
            <w:pPr>
              <w:pStyle w:val="berschrift3"/>
              <w:outlineLvl w:val="2"/>
            </w:pPr>
            <w:bookmarkStart w:id="34" w:name="_Toc404783714"/>
            <w:r w:rsidRPr="00045805">
              <w:rPr>
                <w:color w:val="auto"/>
              </w:rPr>
              <w:t>Schwerbehinderungen</w:t>
            </w:r>
            <w:bookmarkEnd w:id="34"/>
          </w:p>
        </w:tc>
        <w:tc>
          <w:tcPr>
            <w:tcW w:w="2184" w:type="dxa"/>
          </w:tcPr>
          <w:p w:rsidR="00886273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8541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886273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9892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886273" w:rsidRDefault="00886273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6273" w:rsidRPr="0091545A" w:rsidTr="00045805">
        <w:trPr>
          <w:trHeight w:val="567"/>
        </w:trPr>
        <w:tc>
          <w:tcPr>
            <w:tcW w:w="2660" w:type="dxa"/>
          </w:tcPr>
          <w:p w:rsidR="00886273" w:rsidRPr="00045805" w:rsidRDefault="00886273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 xml:space="preserve">Grad </w:t>
            </w:r>
            <w:r w:rsidR="004048DA" w:rsidRPr="00045805">
              <w:rPr>
                <w:rFonts w:asciiTheme="majorHAnsi" w:hAnsiTheme="majorHAnsi"/>
                <w:b/>
              </w:rPr>
              <w:t xml:space="preserve">und Art </w:t>
            </w:r>
            <w:r w:rsidRPr="00045805">
              <w:rPr>
                <w:rFonts w:asciiTheme="majorHAnsi" w:hAnsiTheme="majorHAnsi"/>
                <w:b/>
              </w:rPr>
              <w:t>der Behinderung</w:t>
            </w:r>
          </w:p>
        </w:tc>
        <w:sdt>
          <w:sdtPr>
            <w:rPr>
              <w:rStyle w:val="FormularfeldZchn"/>
            </w:rPr>
            <w:id w:val="-186137961"/>
            <w:placeholder>
              <w:docPart w:val="36BF7B4FDBF647A68E2A68D2C8E3A57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  <w:vAlign w:val="center"/>
              </w:tcPr>
              <w:p w:rsidR="00886273" w:rsidRPr="0091545A" w:rsidRDefault="00DF7D06" w:rsidP="00DF7D06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886273" w:rsidTr="003E3A9A">
        <w:trPr>
          <w:trHeight w:val="567"/>
        </w:trPr>
        <w:tc>
          <w:tcPr>
            <w:tcW w:w="2660" w:type="dxa"/>
          </w:tcPr>
          <w:p w:rsidR="00886273" w:rsidRPr="00AC6979" w:rsidRDefault="00886273" w:rsidP="00BA308D">
            <w:pPr>
              <w:pStyle w:val="berschrift3"/>
              <w:outlineLvl w:val="2"/>
            </w:pPr>
            <w:bookmarkStart w:id="35" w:name="_Toc404783715"/>
            <w:r w:rsidRPr="00045805">
              <w:rPr>
                <w:color w:val="auto"/>
              </w:rPr>
              <w:t>Implantate</w:t>
            </w:r>
            <w:bookmarkEnd w:id="35"/>
          </w:p>
        </w:tc>
        <w:tc>
          <w:tcPr>
            <w:tcW w:w="2184" w:type="dxa"/>
          </w:tcPr>
          <w:p w:rsidR="00886273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9406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886273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453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886273" w:rsidRDefault="00886273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6273" w:rsidRPr="0091545A" w:rsidTr="00045805">
        <w:trPr>
          <w:trHeight w:val="567"/>
        </w:trPr>
        <w:tc>
          <w:tcPr>
            <w:tcW w:w="2660" w:type="dxa"/>
          </w:tcPr>
          <w:p w:rsidR="00886273" w:rsidRPr="00045805" w:rsidRDefault="00886273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Art des Implantats</w:t>
            </w:r>
          </w:p>
          <w:p w:rsidR="00886273" w:rsidRDefault="00886273" w:rsidP="003E3A9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  <w:r w:rsidRPr="00045805">
              <w:rPr>
                <w:rFonts w:asciiTheme="majorHAnsi" w:hAnsiTheme="majorHAnsi"/>
                <w:b/>
              </w:rPr>
              <w:t>(z.B. Herzschrittmacher, Kniegelenk, Hüftgelenk, Auge, Zähne usw.)</w:t>
            </w:r>
          </w:p>
          <w:p w:rsidR="00886273" w:rsidRPr="00AC6979" w:rsidRDefault="00886273" w:rsidP="003E3A9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Style w:val="FormularfeldZchn"/>
            </w:rPr>
            <w:id w:val="-1325814775"/>
            <w:placeholder>
              <w:docPart w:val="B5E7552C0E28406681E6645AB326B8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</w:tcPr>
              <w:p w:rsidR="00886273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886273" w:rsidTr="003E3A9A">
        <w:trPr>
          <w:trHeight w:val="567"/>
        </w:trPr>
        <w:tc>
          <w:tcPr>
            <w:tcW w:w="2660" w:type="dxa"/>
          </w:tcPr>
          <w:p w:rsidR="00886273" w:rsidRPr="00AC6979" w:rsidRDefault="00886273" w:rsidP="00BA308D">
            <w:pPr>
              <w:pStyle w:val="berschrift3"/>
              <w:outlineLvl w:val="2"/>
            </w:pPr>
            <w:bookmarkStart w:id="36" w:name="_Toc404783716"/>
            <w:r w:rsidRPr="00045805">
              <w:rPr>
                <w:color w:val="auto"/>
              </w:rPr>
              <w:t>Transplantationen</w:t>
            </w:r>
            <w:bookmarkEnd w:id="36"/>
          </w:p>
        </w:tc>
        <w:tc>
          <w:tcPr>
            <w:tcW w:w="2184" w:type="dxa"/>
          </w:tcPr>
          <w:p w:rsidR="00886273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7560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886273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5563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886273" w:rsidRDefault="00886273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6273" w:rsidRPr="0091545A" w:rsidTr="00045805">
        <w:trPr>
          <w:trHeight w:val="567"/>
        </w:trPr>
        <w:tc>
          <w:tcPr>
            <w:tcW w:w="2660" w:type="dxa"/>
          </w:tcPr>
          <w:p w:rsidR="00886273" w:rsidRPr="00045805" w:rsidRDefault="00886273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Art der Transplantation und weitere Angaben</w:t>
            </w:r>
          </w:p>
          <w:p w:rsidR="00886273" w:rsidRDefault="00886273" w:rsidP="003E3A9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86273" w:rsidRPr="00AC6979" w:rsidRDefault="00886273" w:rsidP="003E3A9A">
            <w:pPr>
              <w:pStyle w:val="KeinLeerraum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Style w:val="FormularfeldZchn"/>
            </w:rPr>
            <w:id w:val="231274704"/>
            <w:placeholder>
              <w:docPart w:val="7BE607EBD6E9465DBC0EB072B86CBF7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</w:tcPr>
              <w:p w:rsidR="00886273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886273" w:rsidTr="003E3A9A">
        <w:trPr>
          <w:trHeight w:val="567"/>
        </w:trPr>
        <w:tc>
          <w:tcPr>
            <w:tcW w:w="2660" w:type="dxa"/>
          </w:tcPr>
          <w:p w:rsidR="00886273" w:rsidRPr="00AC6979" w:rsidRDefault="00886273" w:rsidP="00BA308D">
            <w:pPr>
              <w:pStyle w:val="berschrift3"/>
              <w:outlineLvl w:val="2"/>
            </w:pPr>
            <w:bookmarkStart w:id="37" w:name="_Toc404783717"/>
            <w:r w:rsidRPr="00045805">
              <w:rPr>
                <w:color w:val="auto"/>
              </w:rPr>
              <w:t>Organspenderausweis</w:t>
            </w:r>
            <w:bookmarkEnd w:id="37"/>
          </w:p>
        </w:tc>
        <w:tc>
          <w:tcPr>
            <w:tcW w:w="2184" w:type="dxa"/>
          </w:tcPr>
          <w:p w:rsidR="00886273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1384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</w:tcPr>
          <w:p w:rsidR="00886273" w:rsidRDefault="00EF254D" w:rsidP="003E3A9A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0237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</w:tcPr>
          <w:p w:rsidR="00886273" w:rsidRDefault="00886273" w:rsidP="003E3A9A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6273" w:rsidRPr="0091545A" w:rsidTr="00045805">
        <w:trPr>
          <w:trHeight w:val="567"/>
        </w:trPr>
        <w:tc>
          <w:tcPr>
            <w:tcW w:w="2660" w:type="dxa"/>
          </w:tcPr>
          <w:p w:rsidR="00886273" w:rsidRPr="00045805" w:rsidRDefault="00886273" w:rsidP="003E3A9A">
            <w:pPr>
              <w:pStyle w:val="KeinLeerraum"/>
              <w:rPr>
                <w:rFonts w:asciiTheme="majorHAnsi" w:hAnsiTheme="majorHAnsi"/>
                <w:b/>
              </w:rPr>
            </w:pPr>
            <w:r w:rsidRPr="00045805">
              <w:rPr>
                <w:rFonts w:asciiTheme="majorHAnsi" w:hAnsiTheme="majorHAnsi"/>
                <w:b/>
              </w:rPr>
              <w:t>Ausweis befindet sich</w:t>
            </w:r>
          </w:p>
        </w:tc>
        <w:sdt>
          <w:sdtPr>
            <w:rPr>
              <w:rStyle w:val="FormularfeldZchn"/>
            </w:rPr>
            <w:id w:val="1318765346"/>
            <w:placeholder>
              <w:docPart w:val="B897B10C3FDE469EA6C1B7DB18ED52A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552" w:type="dxa"/>
                <w:gridSpan w:val="3"/>
                <w:shd w:val="clear" w:color="auto" w:fill="FFFFFF" w:themeFill="background1"/>
              </w:tcPr>
              <w:p w:rsidR="00886273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DC1C92" w:rsidRPr="0091545A" w:rsidTr="00045805">
        <w:trPr>
          <w:trHeight w:hRule="exact" w:val="284"/>
        </w:trPr>
        <w:tc>
          <w:tcPr>
            <w:tcW w:w="9212" w:type="dxa"/>
            <w:shd w:val="clear" w:color="auto" w:fill="FFFFFF" w:themeFill="background1"/>
          </w:tcPr>
          <w:p w:rsidR="00DC1C92" w:rsidRPr="00045805" w:rsidRDefault="002635DB" w:rsidP="003E3A9A">
            <w:pPr>
              <w:pStyle w:val="KeinLeerraum"/>
              <w:rPr>
                <w:rFonts w:ascii="Arial" w:hAnsi="Arial" w:cs="Arial"/>
              </w:rPr>
            </w:pPr>
            <w:r w:rsidRPr="00045805">
              <w:rPr>
                <w:rFonts w:asciiTheme="majorHAnsi" w:hAnsiTheme="majorHAnsi"/>
                <w:b/>
              </w:rPr>
              <w:t>Sonstiges</w:t>
            </w:r>
            <w:r w:rsidR="00CF6981">
              <w:rPr>
                <w:rFonts w:asciiTheme="majorHAnsi" w:hAnsiTheme="majorHAnsi"/>
                <w:b/>
              </w:rPr>
              <w:t xml:space="preserve"> –</w:t>
            </w:r>
            <w:r w:rsidR="00DF7D06">
              <w:rPr>
                <w:rFonts w:asciiTheme="majorHAnsi" w:hAnsiTheme="majorHAnsi"/>
                <w:b/>
              </w:rPr>
              <w:t>ggfs.</w:t>
            </w:r>
            <w:r w:rsidR="00CF6981">
              <w:rPr>
                <w:rFonts w:asciiTheme="majorHAnsi" w:hAnsiTheme="majorHAnsi"/>
                <w:b/>
              </w:rPr>
              <w:t xml:space="preserve"> zusätzliches Blatt benutzen</w:t>
            </w:r>
          </w:p>
        </w:tc>
      </w:tr>
      <w:tr w:rsidR="00886273" w:rsidRPr="0091545A" w:rsidTr="00CF6981">
        <w:trPr>
          <w:trHeight w:hRule="exact" w:val="4009"/>
        </w:trPr>
        <w:sdt>
          <w:sdtPr>
            <w:rPr>
              <w:rStyle w:val="FormularfeldZchn"/>
            </w:rPr>
            <w:id w:val="-873846977"/>
            <w:placeholder>
              <w:docPart w:val="23C735B7FA8D4984BABA92E7C8181D8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shd w:val="clear" w:color="auto" w:fill="FFFFFF" w:themeFill="background1"/>
              </w:tcPr>
              <w:p w:rsidR="00CF6981" w:rsidRPr="00CF6981" w:rsidRDefault="00DF7D06" w:rsidP="00DF7D06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886273" w:rsidRPr="00045805" w:rsidRDefault="00886273" w:rsidP="00807BD3">
      <w:pPr>
        <w:pStyle w:val="berschrift1"/>
        <w:rPr>
          <w:color w:val="auto"/>
        </w:rPr>
      </w:pPr>
      <w:bookmarkStart w:id="38" w:name="_Toc404783718"/>
      <w:r w:rsidRPr="00045805">
        <w:rPr>
          <w:color w:val="auto"/>
        </w:rPr>
        <w:lastRenderedPageBreak/>
        <w:t>Vorsorgevollmacht / Patientenverfügung</w:t>
      </w:r>
      <w:bookmarkEnd w:id="38"/>
    </w:p>
    <w:p w:rsidR="00886273" w:rsidRPr="00DA28BE" w:rsidRDefault="00886273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5A4AF8" w:rsidRDefault="00EF254D" w:rsidP="005A4AF8">
      <w:pPr>
        <w:pStyle w:val="KeinLeerraum"/>
        <w:rPr>
          <w:rFonts w:asciiTheme="majorHAnsi" w:hAnsiTheme="majorHAnsi"/>
          <w:b/>
          <w:sz w:val="32"/>
          <w:szCs w:val="32"/>
        </w:rPr>
      </w:pPr>
      <w:sdt>
        <w:sdtPr>
          <w:rPr>
            <w:rFonts w:asciiTheme="majorHAnsi" w:hAnsiTheme="majorHAnsi"/>
            <w:b/>
            <w:sz w:val="32"/>
            <w:szCs w:val="32"/>
          </w:rPr>
          <w:id w:val="97549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4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11041">
        <w:rPr>
          <w:rFonts w:asciiTheme="majorHAnsi" w:hAnsiTheme="majorHAnsi"/>
          <w:b/>
          <w:sz w:val="32"/>
          <w:szCs w:val="32"/>
        </w:rPr>
        <w:t xml:space="preserve">  V</w:t>
      </w:r>
      <w:r w:rsidR="005A4AF8">
        <w:rPr>
          <w:rFonts w:asciiTheme="majorHAnsi" w:hAnsiTheme="majorHAnsi"/>
          <w:b/>
          <w:sz w:val="32"/>
          <w:szCs w:val="32"/>
        </w:rPr>
        <w:t>orsorgevollmacht</w:t>
      </w:r>
    </w:p>
    <w:p w:rsidR="005A4AF8" w:rsidRPr="005A4AF8" w:rsidRDefault="005A4AF8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D746C0" w:rsidRDefault="005A4AF8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5A4AF8">
        <w:rPr>
          <w:rFonts w:asciiTheme="majorHAnsi" w:hAnsiTheme="majorHAnsi"/>
          <w:b/>
          <w:sz w:val="24"/>
          <w:szCs w:val="24"/>
        </w:rPr>
        <w:t>Ich habe am</w:t>
      </w:r>
      <w:r w:rsidR="00D746C0">
        <w:rPr>
          <w:rFonts w:asciiTheme="majorHAnsi" w:hAnsiTheme="majorHAnsi"/>
          <w:b/>
          <w:sz w:val="24"/>
          <w:szCs w:val="24"/>
        </w:rPr>
        <w:t xml:space="preserve">  </w:t>
      </w:r>
      <w:sdt>
        <w:sdtPr>
          <w:rPr>
            <w:rStyle w:val="Tabellenfeld"/>
            <w:b w:val="0"/>
            <w:i w:val="0"/>
          </w:rPr>
          <w:id w:val="1094135115"/>
          <w:showingPlcHdr/>
          <w:text/>
        </w:sdtPr>
        <w:sdtEndPr>
          <w:rPr>
            <w:rStyle w:val="Tabellenfeld"/>
          </w:rPr>
        </w:sdtEndPr>
        <w:sdtContent>
          <w:r w:rsidR="00D746C0">
            <w:rPr>
              <w:rStyle w:val="Platzhaltertext"/>
            </w:rPr>
            <w:t>Klicken Sie hier, um Text einzugeben.</w:t>
          </w:r>
        </w:sdtContent>
      </w:sdt>
    </w:p>
    <w:p w:rsidR="00FB7F95" w:rsidRDefault="005A4AF8" w:rsidP="00D746C0">
      <w:pPr>
        <w:pStyle w:val="KeinLeerraum"/>
        <w:ind w:left="708" w:firstLine="708"/>
        <w:rPr>
          <w:rFonts w:asciiTheme="majorHAnsi" w:hAnsiTheme="majorHAnsi"/>
          <w:b/>
          <w:sz w:val="24"/>
          <w:szCs w:val="24"/>
        </w:rPr>
      </w:pPr>
      <w:r w:rsidRPr="005A4AF8">
        <w:rPr>
          <w:rFonts w:asciiTheme="majorHAnsi" w:hAnsiTheme="majorHAnsi"/>
          <w:b/>
          <w:sz w:val="24"/>
          <w:szCs w:val="24"/>
        </w:rPr>
        <w:t xml:space="preserve"> eine Vorsorgevollmacht errichtet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5A4AF8" w:rsidRDefault="005A4AF8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363"/>
        <w:gridCol w:w="4157"/>
      </w:tblGrid>
      <w:tr w:rsidR="00E3069F" w:rsidRPr="00FB7F95" w:rsidTr="00013478">
        <w:trPr>
          <w:trHeight w:hRule="exact" w:val="397"/>
        </w:trPr>
        <w:tc>
          <w:tcPr>
            <w:tcW w:w="2363" w:type="dxa"/>
            <w:vAlign w:val="center"/>
          </w:tcPr>
          <w:p w:rsidR="00E3069F" w:rsidRPr="00EC540D" w:rsidRDefault="00E3069F" w:rsidP="00E3069F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Aufbewahrungsort:</w:t>
            </w:r>
          </w:p>
        </w:tc>
        <w:sdt>
          <w:sdtPr>
            <w:rPr>
              <w:rStyle w:val="FormularfeldZchn"/>
            </w:rPr>
            <w:id w:val="-491255917"/>
            <w:placeholder>
              <w:docPart w:val="E48790D3DD154565A0CB55E24E7456C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E3069F" w:rsidRPr="00FB7F95" w:rsidRDefault="00DF7D06" w:rsidP="00DF7D06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069F" w:rsidTr="00013478">
        <w:trPr>
          <w:trHeight w:hRule="exact" w:val="284"/>
        </w:trPr>
        <w:tc>
          <w:tcPr>
            <w:tcW w:w="6520" w:type="dxa"/>
            <w:gridSpan w:val="2"/>
            <w:vAlign w:val="center"/>
          </w:tcPr>
          <w:p w:rsidR="00E3069F" w:rsidRPr="00013478" w:rsidRDefault="00E3069F" w:rsidP="00E3069F">
            <w:pPr>
              <w:pStyle w:val="KeinLeerraum"/>
              <w:rPr>
                <w:rFonts w:ascii="Arial" w:hAnsi="Arial" w:cs="Arial"/>
                <w:b/>
              </w:rPr>
            </w:pPr>
            <w:r w:rsidRPr="00013478">
              <w:rPr>
                <w:rFonts w:asciiTheme="majorHAnsi" w:hAnsiTheme="majorHAnsi"/>
                <w:b/>
              </w:rPr>
              <w:t>Ein weiteres Exemplar befindet sich bei folgender Person:</w:t>
            </w:r>
          </w:p>
        </w:tc>
      </w:tr>
      <w:tr w:rsidR="00E3069F" w:rsidRPr="00EC540D" w:rsidTr="00013478">
        <w:trPr>
          <w:trHeight w:hRule="exact" w:val="397"/>
        </w:trPr>
        <w:tc>
          <w:tcPr>
            <w:tcW w:w="2363" w:type="dxa"/>
            <w:vAlign w:val="center"/>
          </w:tcPr>
          <w:p w:rsidR="00E3069F" w:rsidRPr="00EC540D" w:rsidRDefault="00FB7F95" w:rsidP="00E3069F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ame, Vorname:</w:t>
            </w:r>
          </w:p>
        </w:tc>
        <w:sdt>
          <w:sdtPr>
            <w:rPr>
              <w:rStyle w:val="FormularfeldZchn"/>
            </w:rPr>
            <w:id w:val="-1054380829"/>
            <w:placeholder>
              <w:docPart w:val="83D61439E0A24FDF98D007C50FB8B6B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E3069F" w:rsidRPr="00EC540D" w:rsidRDefault="00DF7D06" w:rsidP="00DF7D0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069F" w:rsidRPr="00EC540D" w:rsidTr="00013478">
        <w:trPr>
          <w:trHeight w:hRule="exact" w:val="397"/>
        </w:trPr>
        <w:tc>
          <w:tcPr>
            <w:tcW w:w="2363" w:type="dxa"/>
            <w:vAlign w:val="center"/>
          </w:tcPr>
          <w:p w:rsidR="00E3069F" w:rsidRPr="00EC540D" w:rsidRDefault="00FB7F95" w:rsidP="00E3069F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Anschrift:</w:t>
            </w:r>
          </w:p>
        </w:tc>
        <w:sdt>
          <w:sdtPr>
            <w:rPr>
              <w:rStyle w:val="FormularfeldZchn"/>
            </w:rPr>
            <w:id w:val="-1390640832"/>
            <w:placeholder>
              <w:docPart w:val="971B800171C541F5B4B1541016F5E8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E3069F" w:rsidRPr="00EC540D" w:rsidRDefault="00DF7D06" w:rsidP="00DF7D0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069F" w:rsidRPr="00EC540D" w:rsidTr="00013478">
        <w:trPr>
          <w:trHeight w:hRule="exact" w:val="397"/>
        </w:trPr>
        <w:tc>
          <w:tcPr>
            <w:tcW w:w="2363" w:type="dxa"/>
            <w:vAlign w:val="center"/>
          </w:tcPr>
          <w:p w:rsidR="00E3069F" w:rsidRPr="00EC540D" w:rsidRDefault="00FB7F95" w:rsidP="00E3069F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Telefon / E-Mail:</w:t>
            </w:r>
          </w:p>
        </w:tc>
        <w:sdt>
          <w:sdtPr>
            <w:rPr>
              <w:rStyle w:val="FormularfeldZchn"/>
            </w:rPr>
            <w:id w:val="432097282"/>
            <w:placeholder>
              <w:docPart w:val="4C5294A217E24A38BB8771F3800E6A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E3069F" w:rsidRPr="00EC540D" w:rsidRDefault="00DF7D06" w:rsidP="00DF7D0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RPr="00EC540D" w:rsidTr="00CA0864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CA0864" w:rsidRPr="00EC540D" w:rsidRDefault="00CA0864" w:rsidP="00DF7D06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otariell beurkundet:</w:t>
            </w:r>
            <w:r w:rsidR="00DA28BE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Style w:val="FormularfeldZchn"/>
                </w:rPr>
                <w:id w:val="548191581"/>
                <w:placeholder>
                  <w:docPart w:val="4C3E365CCE0A4EAEAEF3959351AF469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A0864" w:rsidRPr="00EC540D" w:rsidTr="00CA0864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CA0864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ame, Anschrift:</w:t>
            </w:r>
          </w:p>
        </w:tc>
        <w:sdt>
          <w:sdtPr>
            <w:rPr>
              <w:rStyle w:val="FormularfeldZchn"/>
            </w:rPr>
            <w:id w:val="-145125517"/>
            <w:placeholder>
              <w:docPart w:val="239355262C6E494AB916FE8127260B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vAlign w:val="center"/>
              </w:tcPr>
              <w:p w:rsidR="00CA0864" w:rsidRPr="00EC540D" w:rsidRDefault="00DF7D06" w:rsidP="00DF7D0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A4AF8" w:rsidRDefault="005A4AF8" w:rsidP="005A4AF8">
      <w:pPr>
        <w:pStyle w:val="KeinLeerraum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5A4AF8" w:rsidRDefault="00EF254D" w:rsidP="00711041">
      <w:pPr>
        <w:pStyle w:val="KeinLeerraum"/>
        <w:rPr>
          <w:rFonts w:asciiTheme="majorHAnsi" w:hAnsiTheme="majorHAnsi"/>
          <w:b/>
          <w:sz w:val="32"/>
          <w:szCs w:val="32"/>
        </w:rPr>
      </w:pPr>
      <w:sdt>
        <w:sdtPr>
          <w:rPr>
            <w:rFonts w:asciiTheme="majorHAnsi" w:hAnsiTheme="majorHAnsi"/>
            <w:b/>
            <w:sz w:val="32"/>
            <w:szCs w:val="32"/>
          </w:rPr>
          <w:id w:val="32301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11041">
        <w:rPr>
          <w:rFonts w:asciiTheme="majorHAnsi" w:hAnsiTheme="majorHAnsi"/>
          <w:b/>
          <w:sz w:val="32"/>
          <w:szCs w:val="32"/>
        </w:rPr>
        <w:t xml:space="preserve">  </w:t>
      </w:r>
      <w:r w:rsidR="005A4AF8">
        <w:rPr>
          <w:rFonts w:asciiTheme="majorHAnsi" w:hAnsiTheme="majorHAnsi"/>
          <w:b/>
          <w:sz w:val="32"/>
          <w:szCs w:val="32"/>
        </w:rPr>
        <w:t>Betreuungsverfügung</w:t>
      </w:r>
    </w:p>
    <w:p w:rsidR="005A4AF8" w:rsidRPr="005A4AF8" w:rsidRDefault="005A4AF8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D746C0" w:rsidRDefault="00FB7F95" w:rsidP="00FB7F95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5A4AF8">
        <w:rPr>
          <w:rFonts w:asciiTheme="majorHAnsi" w:hAnsiTheme="majorHAnsi"/>
          <w:b/>
          <w:sz w:val="24"/>
          <w:szCs w:val="24"/>
        </w:rPr>
        <w:t>Ich habe am</w:t>
      </w:r>
      <w:r w:rsidR="00D746C0">
        <w:rPr>
          <w:rFonts w:asciiTheme="majorHAnsi" w:hAnsiTheme="majorHAnsi"/>
          <w:b/>
          <w:sz w:val="24"/>
          <w:szCs w:val="24"/>
        </w:rPr>
        <w:t xml:space="preserve">  </w:t>
      </w:r>
      <w:sdt>
        <w:sdtPr>
          <w:rPr>
            <w:rStyle w:val="Tabellenfeld"/>
            <w:b w:val="0"/>
            <w:i w:val="0"/>
          </w:rPr>
          <w:id w:val="1234896801"/>
          <w:showingPlcHdr/>
          <w:text/>
        </w:sdtPr>
        <w:sdtEndPr>
          <w:rPr>
            <w:rStyle w:val="Tabellenfeld"/>
          </w:rPr>
        </w:sdtEndPr>
        <w:sdtContent>
          <w:r w:rsidR="00D746C0">
            <w:rPr>
              <w:rStyle w:val="Platzhaltertext"/>
            </w:rPr>
            <w:t>Klicken Sie hier, um Text einzugeben.</w:t>
          </w:r>
        </w:sdtContent>
      </w:sdt>
    </w:p>
    <w:p w:rsidR="00FB7F95" w:rsidRDefault="00FB7F95" w:rsidP="00D746C0">
      <w:pPr>
        <w:pStyle w:val="KeinLeerraum"/>
        <w:ind w:left="708" w:firstLine="708"/>
        <w:rPr>
          <w:rFonts w:asciiTheme="majorHAnsi" w:hAnsiTheme="majorHAnsi"/>
          <w:b/>
          <w:sz w:val="24"/>
          <w:szCs w:val="24"/>
        </w:rPr>
      </w:pPr>
      <w:r w:rsidRPr="005A4AF8">
        <w:rPr>
          <w:rFonts w:asciiTheme="majorHAnsi" w:hAnsiTheme="majorHAnsi"/>
          <w:b/>
          <w:sz w:val="24"/>
          <w:szCs w:val="24"/>
        </w:rPr>
        <w:t xml:space="preserve"> eine </w:t>
      </w:r>
      <w:r>
        <w:rPr>
          <w:rFonts w:asciiTheme="majorHAnsi" w:hAnsiTheme="majorHAnsi"/>
          <w:b/>
          <w:sz w:val="24"/>
          <w:szCs w:val="24"/>
        </w:rPr>
        <w:t>Betreuungsverfügung</w:t>
      </w:r>
      <w:r w:rsidRPr="005A4AF8">
        <w:rPr>
          <w:rFonts w:asciiTheme="majorHAnsi" w:hAnsiTheme="majorHAnsi"/>
          <w:b/>
          <w:sz w:val="24"/>
          <w:szCs w:val="24"/>
        </w:rPr>
        <w:t xml:space="preserve"> errichtet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FB7F95" w:rsidRDefault="005A4AF8" w:rsidP="00FB7F95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363"/>
        <w:gridCol w:w="4157"/>
      </w:tblGrid>
      <w:tr w:rsidR="00CA0864" w:rsidRPr="00FB7F95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Aufbewahrungsort:</w:t>
            </w:r>
          </w:p>
        </w:tc>
        <w:sdt>
          <w:sdtPr>
            <w:rPr>
              <w:rStyle w:val="FormularfeldZchn"/>
            </w:rPr>
            <w:id w:val="754476753"/>
            <w:placeholder>
              <w:docPart w:val="A86E5EE8B7244A339F23D5129B4E7D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CA0864" w:rsidRPr="00FB7F95" w:rsidRDefault="00DF7D06" w:rsidP="00DF7D06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Tr="007B0D2B">
        <w:trPr>
          <w:trHeight w:hRule="exact" w:val="284"/>
        </w:trPr>
        <w:tc>
          <w:tcPr>
            <w:tcW w:w="6520" w:type="dxa"/>
            <w:gridSpan w:val="2"/>
            <w:vAlign w:val="center"/>
          </w:tcPr>
          <w:p w:rsidR="00CA0864" w:rsidRPr="00013478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013478">
              <w:rPr>
                <w:rFonts w:asciiTheme="majorHAnsi" w:hAnsiTheme="majorHAnsi"/>
                <w:b/>
              </w:rPr>
              <w:t>Ein weiteres Exemplar befindet sich bei folgender Person:</w:t>
            </w:r>
          </w:p>
        </w:tc>
      </w:tr>
      <w:tr w:rsidR="00CA0864" w:rsidRPr="00EC540D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ame, Vorname:</w:t>
            </w:r>
          </w:p>
        </w:tc>
        <w:sdt>
          <w:sdtPr>
            <w:rPr>
              <w:rStyle w:val="FormularfeldZchn"/>
            </w:rPr>
            <w:id w:val="-1562784575"/>
            <w:placeholder>
              <w:docPart w:val="AA99201F533147209036A18D361F19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CA0864" w:rsidRPr="00EC540D" w:rsidRDefault="00DF7D06" w:rsidP="00DF7D0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RPr="00EC540D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Anschrift:</w:t>
            </w:r>
          </w:p>
        </w:tc>
        <w:sdt>
          <w:sdtPr>
            <w:rPr>
              <w:rStyle w:val="FormularfeldZchn"/>
            </w:rPr>
            <w:id w:val="-998192628"/>
            <w:placeholder>
              <w:docPart w:val="FB627807BF0A4FF18AB2D3C434D365E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CA0864" w:rsidRPr="00EC540D" w:rsidRDefault="00DF7D06" w:rsidP="00DF7D0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RPr="00EC540D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Telefon / E-Mail:</w:t>
            </w:r>
          </w:p>
        </w:tc>
        <w:sdt>
          <w:sdtPr>
            <w:rPr>
              <w:rStyle w:val="FormularfeldZchn"/>
            </w:rPr>
            <w:id w:val="1309208021"/>
            <w:placeholder>
              <w:docPart w:val="F6856556018C4722A58710BDAE205D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CA0864" w:rsidRPr="00EC540D" w:rsidRDefault="00DF7D06" w:rsidP="00DF7D0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RPr="00EC540D" w:rsidTr="007B0D2B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CA0864" w:rsidRPr="00EC540D" w:rsidRDefault="00CA0864" w:rsidP="00DF7D06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otariell beurkundet:</w:t>
            </w:r>
            <w:r w:rsidR="00DA28BE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Style w:val="FormularfeldZchn"/>
                </w:rPr>
                <w:id w:val="-1753806066"/>
                <w:placeholder>
                  <w:docPart w:val="577BA3E3E17C41D2B9BB2295BCE4F98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A0864" w:rsidRPr="00EC540D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ame, Anschrift:</w:t>
            </w:r>
          </w:p>
        </w:tc>
        <w:sdt>
          <w:sdtPr>
            <w:rPr>
              <w:rStyle w:val="FormularfeldZchn"/>
            </w:rPr>
            <w:id w:val="56834179"/>
            <w:placeholder>
              <w:docPart w:val="784D788D2ED04799806C7ECDA6A1623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vAlign w:val="center"/>
              </w:tcPr>
              <w:p w:rsidR="00CA0864" w:rsidRPr="00EC540D" w:rsidRDefault="00DF7D06" w:rsidP="00DF7D0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B7F95" w:rsidRPr="00D746C0" w:rsidRDefault="00FB7F95" w:rsidP="005A4AF8">
      <w:pPr>
        <w:pStyle w:val="KeinLeerraum"/>
        <w:rPr>
          <w:rFonts w:asciiTheme="majorHAnsi" w:hAnsiTheme="majorHAnsi"/>
          <w:b/>
        </w:rPr>
      </w:pPr>
    </w:p>
    <w:p w:rsidR="005A4AF8" w:rsidRDefault="00EF254D" w:rsidP="005A4AF8">
      <w:pPr>
        <w:pStyle w:val="KeinLeerraum"/>
        <w:rPr>
          <w:rFonts w:asciiTheme="majorHAnsi" w:hAnsiTheme="majorHAnsi"/>
          <w:b/>
          <w:sz w:val="32"/>
          <w:szCs w:val="32"/>
        </w:rPr>
      </w:pPr>
      <w:sdt>
        <w:sdtPr>
          <w:rPr>
            <w:rFonts w:asciiTheme="majorHAnsi" w:hAnsiTheme="majorHAnsi"/>
            <w:b/>
            <w:sz w:val="32"/>
            <w:szCs w:val="32"/>
          </w:rPr>
          <w:id w:val="-49210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4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11041">
        <w:rPr>
          <w:rFonts w:asciiTheme="majorHAnsi" w:hAnsiTheme="majorHAnsi"/>
          <w:b/>
          <w:sz w:val="32"/>
          <w:szCs w:val="32"/>
        </w:rPr>
        <w:t xml:space="preserve">  </w:t>
      </w:r>
      <w:r w:rsidR="005A4AF8">
        <w:rPr>
          <w:rFonts w:asciiTheme="majorHAnsi" w:hAnsiTheme="majorHAnsi"/>
          <w:b/>
          <w:sz w:val="32"/>
          <w:szCs w:val="32"/>
        </w:rPr>
        <w:t>Patientenverfügung</w:t>
      </w:r>
    </w:p>
    <w:p w:rsidR="005A4AF8" w:rsidRPr="005A4AF8" w:rsidRDefault="005A4AF8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D746C0" w:rsidRDefault="005A4AF8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D746C0">
        <w:rPr>
          <w:rFonts w:asciiTheme="majorHAnsi" w:hAnsiTheme="majorHAnsi"/>
          <w:b/>
          <w:sz w:val="24"/>
          <w:szCs w:val="24"/>
        </w:rPr>
        <w:t xml:space="preserve">Ich habe am  </w:t>
      </w:r>
      <w:sdt>
        <w:sdtPr>
          <w:rPr>
            <w:rStyle w:val="Tabellenfeld"/>
            <w:b w:val="0"/>
            <w:i w:val="0"/>
          </w:rPr>
          <w:id w:val="-159699038"/>
          <w:showingPlcHdr/>
          <w:text/>
        </w:sdtPr>
        <w:sdtEndPr>
          <w:rPr>
            <w:rStyle w:val="Tabellenfeld"/>
          </w:rPr>
        </w:sdtEndPr>
        <w:sdtContent>
          <w:r w:rsidR="00D746C0">
            <w:rPr>
              <w:rStyle w:val="Platzhaltertext"/>
            </w:rPr>
            <w:t>Klicken Sie hier, um Text einzugeben.</w:t>
          </w:r>
        </w:sdtContent>
      </w:sdt>
    </w:p>
    <w:p w:rsidR="005A4AF8" w:rsidRDefault="005A4AF8" w:rsidP="00D746C0">
      <w:pPr>
        <w:pStyle w:val="KeinLeerraum"/>
        <w:ind w:left="708" w:firstLine="708"/>
        <w:rPr>
          <w:rFonts w:asciiTheme="majorHAnsi" w:hAnsiTheme="majorHAnsi"/>
          <w:b/>
          <w:sz w:val="24"/>
          <w:szCs w:val="24"/>
        </w:rPr>
      </w:pPr>
      <w:r w:rsidRPr="005A4AF8">
        <w:rPr>
          <w:rFonts w:asciiTheme="majorHAnsi" w:hAnsiTheme="majorHAnsi"/>
          <w:b/>
          <w:sz w:val="24"/>
          <w:szCs w:val="24"/>
        </w:rPr>
        <w:t xml:space="preserve">eine </w:t>
      </w:r>
      <w:r>
        <w:rPr>
          <w:rFonts w:asciiTheme="majorHAnsi" w:hAnsiTheme="majorHAnsi"/>
          <w:b/>
          <w:sz w:val="24"/>
          <w:szCs w:val="24"/>
        </w:rPr>
        <w:t>Patientenverfügung</w:t>
      </w:r>
      <w:r w:rsidRPr="005A4AF8">
        <w:rPr>
          <w:rFonts w:asciiTheme="majorHAnsi" w:hAnsiTheme="majorHAnsi"/>
          <w:b/>
          <w:sz w:val="24"/>
          <w:szCs w:val="24"/>
        </w:rPr>
        <w:t xml:space="preserve"> errichtet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5A4AF8" w:rsidRPr="005A4AF8" w:rsidRDefault="005A4AF8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FB7F95" w:rsidRDefault="005A4AF8" w:rsidP="00FB7F95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363"/>
        <w:gridCol w:w="4157"/>
      </w:tblGrid>
      <w:tr w:rsidR="00CA0864" w:rsidRPr="00FB7F95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Aufbewahrungsort:</w:t>
            </w:r>
          </w:p>
        </w:tc>
        <w:sdt>
          <w:sdtPr>
            <w:rPr>
              <w:rStyle w:val="FormularfeldZchn"/>
            </w:rPr>
            <w:id w:val="864955723"/>
            <w:placeholder>
              <w:docPart w:val="6A75C34D2D9A4160A6AAE04F9FC8C76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CA0864" w:rsidRPr="00FB7F95" w:rsidRDefault="00DF7D06" w:rsidP="00DF7D06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Tr="007B0D2B">
        <w:trPr>
          <w:trHeight w:hRule="exact" w:val="284"/>
        </w:trPr>
        <w:tc>
          <w:tcPr>
            <w:tcW w:w="6520" w:type="dxa"/>
            <w:gridSpan w:val="2"/>
            <w:vAlign w:val="center"/>
          </w:tcPr>
          <w:p w:rsidR="00CA0864" w:rsidRPr="00013478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013478">
              <w:rPr>
                <w:rFonts w:asciiTheme="majorHAnsi" w:hAnsiTheme="majorHAnsi"/>
                <w:b/>
              </w:rPr>
              <w:t>Ein weiteres Exemplar befindet sich bei folgender Person:</w:t>
            </w:r>
          </w:p>
        </w:tc>
      </w:tr>
      <w:tr w:rsidR="00CA0864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ame, Vorname:</w:t>
            </w:r>
          </w:p>
        </w:tc>
        <w:sdt>
          <w:sdtPr>
            <w:rPr>
              <w:rStyle w:val="FormularfeldZchn"/>
            </w:rPr>
            <w:id w:val="458692669"/>
            <w:placeholder>
              <w:docPart w:val="E1219ACBD5AF493982388D351178E30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CA0864" w:rsidRPr="00FB7F95" w:rsidRDefault="00DF7D06" w:rsidP="00DF7D06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Anschrift:</w:t>
            </w:r>
          </w:p>
        </w:tc>
        <w:sdt>
          <w:sdtPr>
            <w:rPr>
              <w:rStyle w:val="FormularfeldZchn"/>
            </w:rPr>
            <w:id w:val="-1051451792"/>
            <w:placeholder>
              <w:docPart w:val="FFA958EE1F274E6FAFCA4B89AE502C3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CA0864" w:rsidRPr="00FB7F95" w:rsidRDefault="00DF7D06" w:rsidP="00DF7D06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Telefon / E-Mail:</w:t>
            </w:r>
          </w:p>
        </w:tc>
        <w:sdt>
          <w:sdtPr>
            <w:rPr>
              <w:rStyle w:val="FormularfeldZchn"/>
            </w:rPr>
            <w:id w:val="-1965569646"/>
            <w:placeholder>
              <w:docPart w:val="3A9CAED1DAD54BF9B1D38935D26F69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shd w:val="clear" w:color="auto" w:fill="FFFFFF" w:themeFill="background1"/>
                <w:vAlign w:val="center"/>
              </w:tcPr>
              <w:p w:rsidR="00CA0864" w:rsidRPr="00FB7F95" w:rsidRDefault="00DF7D06" w:rsidP="00DF7D06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0864" w:rsidTr="007B0D2B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CA0864" w:rsidRPr="00EC540D" w:rsidRDefault="00CA0864" w:rsidP="00DA28BE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otariell beurkundet:</w:t>
            </w:r>
            <w:r w:rsidR="00DA28BE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Style w:val="FormularfeldZchn"/>
                </w:rPr>
                <w:id w:val="-737484434"/>
                <w:placeholder>
                  <w:docPart w:val="C2F0A3DD044845D3BBFD5E1F941D772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A0864" w:rsidTr="007B0D2B">
        <w:trPr>
          <w:trHeight w:hRule="exact" w:val="397"/>
        </w:trPr>
        <w:tc>
          <w:tcPr>
            <w:tcW w:w="2363" w:type="dxa"/>
            <w:vAlign w:val="center"/>
          </w:tcPr>
          <w:p w:rsidR="00CA0864" w:rsidRPr="00EC540D" w:rsidRDefault="00CA0864" w:rsidP="007B0D2B">
            <w:pPr>
              <w:pStyle w:val="KeinLeerraum"/>
              <w:rPr>
                <w:rFonts w:ascii="Arial" w:hAnsi="Arial" w:cs="Arial"/>
                <w:b/>
              </w:rPr>
            </w:pPr>
            <w:r w:rsidRPr="00EC540D">
              <w:rPr>
                <w:rFonts w:ascii="Arial" w:hAnsi="Arial" w:cs="Arial"/>
                <w:b/>
              </w:rPr>
              <w:t>Name, Anschrift:</w:t>
            </w:r>
          </w:p>
        </w:tc>
        <w:sdt>
          <w:sdtPr>
            <w:rPr>
              <w:rStyle w:val="FormularfeldZchn"/>
            </w:rPr>
            <w:id w:val="-668869989"/>
            <w:placeholder>
              <w:docPart w:val="8E56AB1898DF4E7E97B7F8C531CE614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4157" w:type="dxa"/>
                <w:vAlign w:val="center"/>
              </w:tcPr>
              <w:p w:rsidR="00CA0864" w:rsidRPr="00E3069F" w:rsidRDefault="00DF7D06" w:rsidP="00DF7D06">
                <w:pPr>
                  <w:pStyle w:val="KeinLeerraum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63C6" w:rsidRPr="00013478" w:rsidRDefault="000663C6" w:rsidP="00807BD3">
      <w:pPr>
        <w:pStyle w:val="berschrift1"/>
        <w:rPr>
          <w:color w:val="auto"/>
        </w:rPr>
      </w:pPr>
      <w:bookmarkStart w:id="39" w:name="_Toc404783719"/>
      <w:r w:rsidRPr="00013478">
        <w:rPr>
          <w:color w:val="auto"/>
        </w:rPr>
        <w:lastRenderedPageBreak/>
        <w:t>Weitere Versicherungen</w:t>
      </w:r>
      <w:bookmarkEnd w:id="39"/>
    </w:p>
    <w:p w:rsidR="000663C6" w:rsidRDefault="000663C6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663C6" w:rsidRPr="00013478" w:rsidRDefault="000663C6" w:rsidP="00807BD3">
      <w:pPr>
        <w:pStyle w:val="berschrift2"/>
        <w:rPr>
          <w:color w:val="auto"/>
        </w:rPr>
      </w:pPr>
      <w:bookmarkStart w:id="40" w:name="_Toc404783720"/>
      <w:r w:rsidRPr="00013478">
        <w:rPr>
          <w:color w:val="auto"/>
        </w:rPr>
        <w:t>Lebensversicherung</w:t>
      </w:r>
      <w:bookmarkEnd w:id="40"/>
    </w:p>
    <w:p w:rsidR="000663C6" w:rsidRPr="003E3A9A" w:rsidRDefault="000663C6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663C6" w:rsidTr="00013478">
        <w:trPr>
          <w:trHeight w:val="567"/>
        </w:trPr>
        <w:tc>
          <w:tcPr>
            <w:tcW w:w="4077" w:type="dxa"/>
            <w:vAlign w:val="center"/>
          </w:tcPr>
          <w:p w:rsidR="000663C6" w:rsidRDefault="000663C6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ED5CEF" w:rsidRPr="00013478" w:rsidRDefault="000663C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327164368"/>
                <w:placeholder>
                  <w:docPart w:val="C3EDAF28B2CC474EBA4DC08D755B808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A28BE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663C6" w:rsidTr="00013478">
        <w:trPr>
          <w:trHeight w:val="567"/>
        </w:trPr>
        <w:tc>
          <w:tcPr>
            <w:tcW w:w="4077" w:type="dxa"/>
            <w:vAlign w:val="center"/>
          </w:tcPr>
          <w:p w:rsidR="000663C6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F03BA6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363975707"/>
                <w:placeholder>
                  <w:docPart w:val="7DD71F4896FF447D929C41BF08B505B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A28BE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663C6" w:rsidTr="00013478">
        <w:trPr>
          <w:trHeight w:val="567"/>
        </w:trPr>
        <w:tc>
          <w:tcPr>
            <w:tcW w:w="4077" w:type="dxa"/>
            <w:vAlign w:val="center"/>
          </w:tcPr>
          <w:p w:rsidR="000663C6" w:rsidRDefault="000663C6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586578184"/>
            <w:placeholder>
              <w:docPart w:val="82FA3790CA984E1D8E58B925899C143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663C6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63C6" w:rsidTr="00013478">
        <w:trPr>
          <w:trHeight w:val="567"/>
        </w:trPr>
        <w:tc>
          <w:tcPr>
            <w:tcW w:w="4077" w:type="dxa"/>
            <w:vAlign w:val="center"/>
          </w:tcPr>
          <w:p w:rsidR="000663C6" w:rsidRDefault="000663C6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2108385979"/>
            <w:placeholder>
              <w:docPart w:val="37E92F402F8F4629B72354F5CAB2C87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663C6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günstigter</w:t>
            </w:r>
          </w:p>
        </w:tc>
        <w:sdt>
          <w:sdtPr>
            <w:rPr>
              <w:rStyle w:val="FormularfeldZchn"/>
            </w:rPr>
            <w:id w:val="1223956706"/>
            <w:placeholder>
              <w:docPart w:val="5A020A9DF9714712AEA0949D8C579DB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63C6" w:rsidTr="00013478">
        <w:trPr>
          <w:trHeight w:val="567"/>
        </w:trPr>
        <w:tc>
          <w:tcPr>
            <w:tcW w:w="4077" w:type="dxa"/>
            <w:vAlign w:val="center"/>
          </w:tcPr>
          <w:p w:rsidR="000663C6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689262243"/>
            <w:placeholder>
              <w:docPart w:val="B455425D629249629A9A48325F08611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663C6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63C6" w:rsidRDefault="000663C6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3E3A9A" w:rsidRPr="00013478" w:rsidRDefault="003E3A9A" w:rsidP="00807BD3">
      <w:pPr>
        <w:pStyle w:val="berschrift2"/>
        <w:rPr>
          <w:color w:val="auto"/>
        </w:rPr>
      </w:pPr>
      <w:bookmarkStart w:id="41" w:name="_Toc404783721"/>
      <w:r w:rsidRPr="00013478">
        <w:rPr>
          <w:color w:val="auto"/>
        </w:rPr>
        <w:t>Unfallversicherung</w:t>
      </w:r>
      <w:bookmarkEnd w:id="41"/>
    </w:p>
    <w:p w:rsidR="003E3A9A" w:rsidRP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3E3A9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709185733"/>
                <w:placeholder>
                  <w:docPart w:val="E7CAB73336E54FDB947DC52BD2156D6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A28BE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579667147"/>
                <w:placeholder>
                  <w:docPart w:val="9ED0DD8EFF1748A5B7CE565E4EDA4A9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A28BE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478502069"/>
            <w:placeholder>
              <w:docPart w:val="F27EFA7DC58B4A169A1A5D261AD035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353857796"/>
            <w:placeholder>
              <w:docPart w:val="9B42E8CF290440FAB8C643E062ADE61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314494343"/>
            <w:placeholder>
              <w:docPart w:val="088EE603D1CA4C0EAD96F67FF0E7D87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A9A" w:rsidRDefault="003E3A9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3E3A9A" w:rsidRPr="00013478" w:rsidRDefault="003E3A9A" w:rsidP="00807BD3">
      <w:pPr>
        <w:pStyle w:val="berschrift2"/>
        <w:rPr>
          <w:color w:val="auto"/>
        </w:rPr>
      </w:pPr>
      <w:bookmarkStart w:id="42" w:name="_Toc404783722"/>
      <w:r w:rsidRPr="00013478">
        <w:rPr>
          <w:color w:val="auto"/>
        </w:rPr>
        <w:t>Sterbegeldversicherung / Gruppensterbegeldversicherung</w:t>
      </w:r>
      <w:bookmarkEnd w:id="42"/>
    </w:p>
    <w:p w:rsidR="003E3A9A" w:rsidRP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3E3A9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655217674"/>
                <w:placeholder>
                  <w:docPart w:val="7FF20BE07ACD4C0ABFF8A7EB65CFCF5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A28BE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570167420"/>
                <w:placeholder>
                  <w:docPart w:val="881A3D897E2343E6840AF1721F511E5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A28BE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469113559"/>
            <w:placeholder>
              <w:docPart w:val="7EF16176EF8E4999980B4916CDFBA4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1684247366"/>
            <w:placeholder>
              <w:docPart w:val="FEB8079840BD457A947181B9FE16DA7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1861427530"/>
            <w:placeholder>
              <w:docPart w:val="BA6711B7B83C470DAA968CB53C5657E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DA28BE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A9A" w:rsidRDefault="003E3A9A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</w:p>
    <w:p w:rsidR="003E3A9A" w:rsidRPr="00013478" w:rsidRDefault="003E3A9A" w:rsidP="005A4AF8">
      <w:pPr>
        <w:pStyle w:val="KeinLeerraum"/>
        <w:rPr>
          <w:rFonts w:asciiTheme="majorHAnsi" w:hAnsiTheme="majorHAnsi"/>
          <w:b/>
          <w:sz w:val="28"/>
          <w:szCs w:val="28"/>
        </w:rPr>
      </w:pPr>
      <w:r w:rsidRPr="00013478">
        <w:rPr>
          <w:rFonts w:asciiTheme="majorHAnsi" w:hAnsiTheme="majorHAnsi"/>
          <w:b/>
          <w:sz w:val="28"/>
          <w:szCs w:val="28"/>
        </w:rPr>
        <w:lastRenderedPageBreak/>
        <w:t>Weitere Versicherungen</w:t>
      </w:r>
    </w:p>
    <w:p w:rsidR="003E3A9A" w:rsidRDefault="003E3A9A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</w:p>
    <w:p w:rsidR="003E3A9A" w:rsidRPr="00013478" w:rsidRDefault="003E3A9A" w:rsidP="00807BD3">
      <w:pPr>
        <w:pStyle w:val="berschrift2"/>
        <w:rPr>
          <w:color w:val="auto"/>
        </w:rPr>
      </w:pPr>
      <w:bookmarkStart w:id="43" w:name="_Toc404783723"/>
      <w:r w:rsidRPr="00013478">
        <w:rPr>
          <w:color w:val="auto"/>
        </w:rPr>
        <w:t>Privathaftpflichtversicherung</w:t>
      </w:r>
      <w:bookmarkEnd w:id="43"/>
    </w:p>
    <w:p w:rsid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3E3A9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28958774"/>
                <w:placeholder>
                  <w:docPart w:val="804E56B1AE644C8F9D017A70279F0A8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053419778"/>
                <w:placeholder>
                  <w:docPart w:val="09094B0425424CFD892947F0E54B513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432418465"/>
            <w:placeholder>
              <w:docPart w:val="D83088E02E3D4FCD9834C6BF629C407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DA28BE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-1899892223"/>
            <w:placeholder>
              <w:docPart w:val="D609CDAD30704ADB88C056139FCEE9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DA28BE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71947486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DA28BE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3E3A9A" w:rsidRPr="00013478" w:rsidRDefault="003E3A9A" w:rsidP="00807BD3">
      <w:pPr>
        <w:pStyle w:val="berschrift2"/>
        <w:rPr>
          <w:color w:val="auto"/>
        </w:rPr>
      </w:pPr>
      <w:bookmarkStart w:id="44" w:name="_Toc404783724"/>
      <w:r w:rsidRPr="00013478">
        <w:rPr>
          <w:color w:val="auto"/>
        </w:rPr>
        <w:t>Hausratversicherung</w:t>
      </w:r>
      <w:bookmarkEnd w:id="44"/>
    </w:p>
    <w:p w:rsid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3E3A9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79867689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210695188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34019704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-3257028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132788998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3E3A9A" w:rsidRPr="00013478" w:rsidRDefault="003E3A9A" w:rsidP="00807BD3">
      <w:pPr>
        <w:pStyle w:val="berschrift2"/>
        <w:rPr>
          <w:color w:val="auto"/>
        </w:rPr>
      </w:pPr>
      <w:bookmarkStart w:id="45" w:name="_Toc404783725"/>
      <w:r w:rsidRPr="00013478">
        <w:rPr>
          <w:color w:val="auto"/>
        </w:rPr>
        <w:t>Feuerversicherung</w:t>
      </w:r>
      <w:bookmarkEnd w:id="45"/>
    </w:p>
    <w:p w:rsidR="003E3A9A" w:rsidRDefault="003E3A9A" w:rsidP="005A4AF8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3E3A9A" w:rsidP="00091B66">
            <w:pPr>
              <w:pStyle w:val="KeinLeerraum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23243834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Default="00EF254D" w:rsidP="00DA28BE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403801312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37816546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114362558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130392895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A9A" w:rsidRDefault="003E3A9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3E3A9A" w:rsidRDefault="003E3A9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F85198" w:rsidRDefault="00F85198" w:rsidP="003E3A9A">
      <w:pPr>
        <w:pStyle w:val="KeinLeerraum"/>
        <w:rPr>
          <w:rFonts w:asciiTheme="majorHAnsi" w:hAnsiTheme="majorHAnsi"/>
          <w:b/>
          <w:sz w:val="40"/>
          <w:szCs w:val="40"/>
        </w:rPr>
      </w:pPr>
    </w:p>
    <w:p w:rsidR="003E3A9A" w:rsidRPr="00013478" w:rsidRDefault="003E3A9A" w:rsidP="003E3A9A">
      <w:pPr>
        <w:pStyle w:val="KeinLeerraum"/>
        <w:rPr>
          <w:rFonts w:asciiTheme="majorHAnsi" w:hAnsiTheme="majorHAnsi"/>
          <w:b/>
          <w:sz w:val="28"/>
          <w:szCs w:val="28"/>
        </w:rPr>
      </w:pPr>
      <w:r w:rsidRPr="00013478">
        <w:rPr>
          <w:rFonts w:asciiTheme="majorHAnsi" w:hAnsiTheme="majorHAnsi"/>
          <w:b/>
          <w:sz w:val="28"/>
          <w:szCs w:val="28"/>
        </w:rPr>
        <w:t>Weitere Versicherungen</w:t>
      </w:r>
    </w:p>
    <w:p w:rsidR="003E3A9A" w:rsidRPr="00013478" w:rsidRDefault="003E3A9A" w:rsidP="00807BD3">
      <w:pPr>
        <w:pStyle w:val="berschrift2"/>
        <w:rPr>
          <w:color w:val="auto"/>
        </w:rPr>
      </w:pPr>
      <w:bookmarkStart w:id="46" w:name="_Toc404783726"/>
      <w:r w:rsidRPr="00013478">
        <w:rPr>
          <w:color w:val="auto"/>
        </w:rPr>
        <w:t>Gebäudeversicherung</w:t>
      </w:r>
      <w:bookmarkEnd w:id="46"/>
    </w:p>
    <w:p w:rsidR="003E3A9A" w:rsidRDefault="003E3A9A" w:rsidP="00807BD3">
      <w:pPr>
        <w:pStyle w:val="berschrift2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3E3A9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DF7D06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0608675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76950112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64936868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188274765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26099375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A9A" w:rsidRDefault="003E3A9A" w:rsidP="003E3A9A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3E3A9A" w:rsidRDefault="003E3A9A" w:rsidP="003E3A9A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3E3A9A" w:rsidRPr="00013478" w:rsidRDefault="00B4178A" w:rsidP="00807BD3">
      <w:pPr>
        <w:pStyle w:val="berschrift2"/>
        <w:rPr>
          <w:color w:val="auto"/>
        </w:rPr>
      </w:pPr>
      <w:bookmarkStart w:id="47" w:name="_Toc404783727"/>
      <w:r w:rsidRPr="00013478">
        <w:rPr>
          <w:color w:val="auto"/>
        </w:rPr>
        <w:t>Privatrechtschutz</w:t>
      </w:r>
      <w:r w:rsidR="003E3A9A" w:rsidRPr="00013478">
        <w:rPr>
          <w:color w:val="auto"/>
        </w:rPr>
        <w:t>versicherung</w:t>
      </w:r>
      <w:bookmarkEnd w:id="47"/>
    </w:p>
    <w:p w:rsidR="003E3A9A" w:rsidRDefault="003E3A9A" w:rsidP="003E3A9A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3E3A9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155593352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9818214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00215885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B67259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-45209148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B67259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42105651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B67259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A9A" w:rsidRDefault="003E3A9A" w:rsidP="003E3A9A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3E3A9A" w:rsidRPr="00013478" w:rsidRDefault="00B4178A" w:rsidP="00807BD3">
      <w:pPr>
        <w:pStyle w:val="berschrift2"/>
        <w:rPr>
          <w:color w:val="auto"/>
        </w:rPr>
      </w:pPr>
      <w:bookmarkStart w:id="48" w:name="_Toc404783728"/>
      <w:r w:rsidRPr="00013478">
        <w:rPr>
          <w:color w:val="auto"/>
        </w:rPr>
        <w:t>Verkehrsrechtschutz</w:t>
      </w:r>
      <w:r w:rsidR="003E3A9A" w:rsidRPr="00013478">
        <w:rPr>
          <w:color w:val="auto"/>
        </w:rPr>
        <w:t>versicherung</w:t>
      </w:r>
      <w:bookmarkEnd w:id="48"/>
    </w:p>
    <w:p w:rsidR="003E3A9A" w:rsidRDefault="003E3A9A" w:rsidP="003E3A9A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3E3A9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F03BA6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192967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3E3A9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50717688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65210141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3E3A9A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-182002550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A9A" w:rsidTr="00013478">
        <w:trPr>
          <w:trHeight w:val="567"/>
        </w:trPr>
        <w:tc>
          <w:tcPr>
            <w:tcW w:w="4077" w:type="dxa"/>
            <w:vAlign w:val="center"/>
          </w:tcPr>
          <w:p w:rsidR="003E3A9A" w:rsidRDefault="00003BE2" w:rsidP="003E3A9A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25725463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3E3A9A" w:rsidRPr="0091545A" w:rsidRDefault="00B67259" w:rsidP="003E3A9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A9A" w:rsidRDefault="003E3A9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Pr="00013478" w:rsidRDefault="00B4178A" w:rsidP="00B4178A">
      <w:pPr>
        <w:pStyle w:val="KeinLeerraum"/>
        <w:rPr>
          <w:rFonts w:asciiTheme="majorHAnsi" w:hAnsiTheme="majorHAnsi"/>
          <w:b/>
          <w:sz w:val="28"/>
          <w:szCs w:val="28"/>
        </w:rPr>
      </w:pPr>
      <w:r w:rsidRPr="00013478">
        <w:rPr>
          <w:rFonts w:asciiTheme="majorHAnsi" w:hAnsiTheme="majorHAnsi"/>
          <w:b/>
          <w:sz w:val="28"/>
          <w:szCs w:val="28"/>
        </w:rPr>
        <w:t>Weitere Versicherungen</w:t>
      </w:r>
    </w:p>
    <w:p w:rsidR="00B4178A" w:rsidRPr="00013478" w:rsidRDefault="00B4178A" w:rsidP="00807BD3">
      <w:pPr>
        <w:pStyle w:val="berschrift2"/>
        <w:rPr>
          <w:color w:val="auto"/>
        </w:rPr>
      </w:pPr>
      <w:bookmarkStart w:id="49" w:name="_Toc404783729"/>
      <w:r w:rsidRPr="00013478">
        <w:rPr>
          <w:color w:val="auto"/>
        </w:rPr>
        <w:t>Kraftfahrzeugversicherung</w:t>
      </w:r>
      <w:r w:rsidRPr="00013478">
        <w:rPr>
          <w:color w:val="auto"/>
        </w:rPr>
        <w:tab/>
      </w:r>
      <w:r w:rsidRPr="00013478">
        <w:rPr>
          <w:color w:val="auto"/>
        </w:rPr>
        <w:tab/>
      </w:r>
      <w:r w:rsidR="000F2E6E" w:rsidRPr="00013478">
        <w:rPr>
          <w:color w:val="auto"/>
        </w:rPr>
        <w:t xml:space="preserve">            </w:t>
      </w:r>
      <w:r w:rsidRPr="00013478">
        <w:rPr>
          <w:color w:val="auto"/>
        </w:rPr>
        <w:t>- erstes Fahrzeug -</w:t>
      </w:r>
      <w:bookmarkEnd w:id="49"/>
    </w:p>
    <w:p w:rsidR="00B4178A" w:rsidRDefault="00B4178A" w:rsidP="00807BD3">
      <w:pPr>
        <w:pStyle w:val="berschrift2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B4178A" w:rsidRPr="00013478" w:rsidRDefault="00B4178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209982124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B4178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646455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41874192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75811882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  <w:r w:rsidR="00C1553C">
              <w:rPr>
                <w:rFonts w:asciiTheme="majorHAnsi" w:hAnsiTheme="majorHAnsi"/>
                <w:b/>
                <w:sz w:val="24"/>
                <w:szCs w:val="24"/>
              </w:rPr>
              <w:t>/n</w:t>
            </w:r>
          </w:p>
        </w:tc>
        <w:sdt>
          <w:sdtPr>
            <w:rPr>
              <w:rStyle w:val="FormularfeldZchn"/>
            </w:rPr>
            <w:id w:val="-175156545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203016919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tes Fahrzeug</w:t>
            </w:r>
          </w:p>
        </w:tc>
        <w:sdt>
          <w:sdtPr>
            <w:rPr>
              <w:rStyle w:val="FormularfeldZchn"/>
            </w:rPr>
            <w:id w:val="-84632596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4178A" w:rsidRDefault="00B4178A" w:rsidP="00B4178A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B4178A" w:rsidRPr="00013478" w:rsidRDefault="000F2E6E" w:rsidP="00B4178A">
      <w:pPr>
        <w:pStyle w:val="KeinLeerraum"/>
        <w:numPr>
          <w:ilvl w:val="0"/>
          <w:numId w:val="3"/>
        </w:numPr>
        <w:rPr>
          <w:rFonts w:asciiTheme="majorHAnsi" w:hAnsiTheme="majorHAnsi"/>
          <w:b/>
          <w:sz w:val="26"/>
          <w:szCs w:val="26"/>
        </w:rPr>
      </w:pPr>
      <w:r w:rsidRPr="00013478">
        <w:rPr>
          <w:rFonts w:asciiTheme="majorHAnsi" w:hAnsiTheme="majorHAnsi"/>
          <w:b/>
          <w:sz w:val="26"/>
          <w:szCs w:val="26"/>
        </w:rPr>
        <w:t>z</w:t>
      </w:r>
      <w:r w:rsidR="00B4178A" w:rsidRPr="00013478">
        <w:rPr>
          <w:rFonts w:asciiTheme="majorHAnsi" w:hAnsiTheme="majorHAnsi"/>
          <w:b/>
          <w:sz w:val="26"/>
          <w:szCs w:val="26"/>
        </w:rPr>
        <w:t>weites Fahrzeug -</w:t>
      </w:r>
    </w:p>
    <w:p w:rsidR="00B4178A" w:rsidRPr="00B4178A" w:rsidRDefault="00B4178A" w:rsidP="00B4178A">
      <w:pPr>
        <w:pStyle w:val="KeinLeerraum"/>
        <w:rPr>
          <w:rFonts w:asciiTheme="majorHAnsi" w:hAnsiTheme="majorHAnsi"/>
          <w:b/>
          <w:sz w:val="30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B4178A" w:rsidRPr="00013478" w:rsidRDefault="00B4178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77948201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B4178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41605737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96508114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-89574833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st sich</w:t>
            </w:r>
          </w:p>
        </w:tc>
        <w:sdt>
          <w:sdtPr>
            <w:rPr>
              <w:rStyle w:val="FormularfeldZchn"/>
            </w:rPr>
            <w:id w:val="-199779994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tes Fahrzeug</w:t>
            </w:r>
          </w:p>
        </w:tc>
        <w:sdt>
          <w:sdtPr>
            <w:rPr>
              <w:rStyle w:val="FormularfeldZchn"/>
            </w:rPr>
            <w:id w:val="159690349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4178A" w:rsidRDefault="00B4178A" w:rsidP="00B4178A">
      <w:pPr>
        <w:pStyle w:val="KeinLeerraum"/>
        <w:rPr>
          <w:rFonts w:asciiTheme="majorHAnsi" w:hAnsiTheme="majorHAnsi"/>
          <w:b/>
          <w:sz w:val="16"/>
          <w:szCs w:val="16"/>
        </w:rPr>
      </w:pPr>
    </w:p>
    <w:p w:rsidR="00B4178A" w:rsidRPr="00013478" w:rsidRDefault="00807BD3" w:rsidP="00B36670">
      <w:pPr>
        <w:pStyle w:val="berschrift3"/>
        <w:rPr>
          <w:color w:val="auto"/>
          <w:sz w:val="26"/>
          <w:szCs w:val="26"/>
        </w:rPr>
      </w:pPr>
      <w:bookmarkStart w:id="50" w:name="_Toc404783730"/>
      <w:r w:rsidRPr="00013478">
        <w:rPr>
          <w:color w:val="auto"/>
          <w:sz w:val="26"/>
          <w:szCs w:val="26"/>
        </w:rPr>
        <w:t>I</w:t>
      </w:r>
      <w:r w:rsidR="00B4178A" w:rsidRPr="00013478">
        <w:rPr>
          <w:color w:val="auto"/>
          <w:sz w:val="26"/>
          <w:szCs w:val="26"/>
        </w:rPr>
        <w:t>nsassenunfallversicherung</w:t>
      </w:r>
      <w:bookmarkEnd w:id="50"/>
    </w:p>
    <w:p w:rsidR="00B4178A" w:rsidRDefault="00B4178A" w:rsidP="00B4178A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B4178A" w:rsidRPr="00013478" w:rsidRDefault="00B4178A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39350771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FFFFFF" w:themeFill="background1"/>
          </w:tcPr>
          <w:p w:rsidR="00B4178A" w:rsidRPr="00013478" w:rsidRDefault="00091B66" w:rsidP="00091B66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61895466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10780394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B4178A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-16479207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013478">
        <w:trPr>
          <w:trHeight w:val="567"/>
        </w:trPr>
        <w:tc>
          <w:tcPr>
            <w:tcW w:w="4077" w:type="dxa"/>
            <w:vAlign w:val="center"/>
          </w:tcPr>
          <w:p w:rsidR="00B4178A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77112690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B4178A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Pr="00013478" w:rsidRDefault="00B4178A" w:rsidP="00B4178A">
      <w:pPr>
        <w:pStyle w:val="KeinLeerraum"/>
        <w:rPr>
          <w:rFonts w:asciiTheme="majorHAnsi" w:hAnsiTheme="majorHAnsi"/>
          <w:b/>
          <w:sz w:val="28"/>
          <w:szCs w:val="28"/>
        </w:rPr>
      </w:pPr>
      <w:r w:rsidRPr="00013478">
        <w:rPr>
          <w:rFonts w:asciiTheme="majorHAnsi" w:hAnsiTheme="majorHAnsi"/>
          <w:b/>
          <w:sz w:val="28"/>
          <w:szCs w:val="28"/>
        </w:rPr>
        <w:t>Weitere Versicherungen</w:t>
      </w: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nstige Versicherungen</w:t>
      </w: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8"/>
        <w:gridCol w:w="6350"/>
      </w:tblGrid>
      <w:tr w:rsidR="00B4178A" w:rsidTr="0075173E">
        <w:trPr>
          <w:trHeight w:hRule="exact" w:val="6611"/>
        </w:trPr>
        <w:tc>
          <w:tcPr>
            <w:tcW w:w="2376" w:type="dxa"/>
          </w:tcPr>
          <w:p w:rsidR="00B4178A" w:rsidRDefault="00B4178A" w:rsidP="005A4AF8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78A" w:rsidRDefault="00B4178A" w:rsidP="005A4AF8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ichtige Angaben:</w:t>
            </w:r>
          </w:p>
          <w:p w:rsidR="00B4178A" w:rsidRDefault="00B4178A" w:rsidP="005A4AF8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B4178A">
              <w:rPr>
                <w:rFonts w:asciiTheme="majorHAnsi" w:hAnsiTheme="majorHAnsi"/>
                <w:sz w:val="24"/>
                <w:szCs w:val="24"/>
              </w:rPr>
              <w:t>Versicherungsart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ersicherungsgesellschaft,</w:t>
            </w:r>
          </w:p>
          <w:p w:rsidR="00B4178A" w:rsidRDefault="00B4178A" w:rsidP="005A4AF8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nschrift/Agentur),</w:t>
            </w:r>
          </w:p>
          <w:p w:rsidR="00B4178A" w:rsidRPr="00B4178A" w:rsidRDefault="00B4178A" w:rsidP="005A4AF8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139054632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6836" w:type="dxa"/>
                <w:shd w:val="clear" w:color="auto" w:fill="FFFFFF" w:themeFill="background1"/>
              </w:tcPr>
              <w:p w:rsidR="00B4178A" w:rsidRPr="0091545A" w:rsidRDefault="00B67259" w:rsidP="00B67259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B4178A" w:rsidRPr="00560A54" w:rsidRDefault="00B4178A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  <w:r w:rsidRPr="00560A54">
        <w:rPr>
          <w:rFonts w:asciiTheme="majorHAnsi" w:hAnsiTheme="majorHAnsi"/>
          <w:b/>
          <w:sz w:val="30"/>
          <w:szCs w:val="30"/>
        </w:rPr>
        <w:t>Folgende Versicherungen können gekündigt werden:</w:t>
      </w:r>
    </w:p>
    <w:p w:rsidR="00B4178A" w:rsidRP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B4178A" w:rsidTr="0075173E">
        <w:trPr>
          <w:trHeight w:hRule="exact" w:val="567"/>
        </w:trPr>
        <w:tc>
          <w:tcPr>
            <w:tcW w:w="534" w:type="dxa"/>
            <w:vAlign w:val="center"/>
          </w:tcPr>
          <w:p w:rsidR="00B4178A" w:rsidRDefault="00560A54" w:rsidP="00560A54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)</w:t>
            </w:r>
          </w:p>
        </w:tc>
        <w:sdt>
          <w:sdtPr>
            <w:rPr>
              <w:rStyle w:val="FormularfeldZchn"/>
            </w:rPr>
            <w:id w:val="38822526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8678" w:type="dxa"/>
                <w:shd w:val="clear" w:color="auto" w:fill="FFFFFF" w:themeFill="background1"/>
                <w:vAlign w:val="center"/>
              </w:tcPr>
              <w:p w:rsidR="00B4178A" w:rsidRPr="0091545A" w:rsidRDefault="00DF7D06" w:rsidP="00DF7D0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75173E">
        <w:trPr>
          <w:trHeight w:hRule="exact" w:val="567"/>
        </w:trPr>
        <w:tc>
          <w:tcPr>
            <w:tcW w:w="534" w:type="dxa"/>
            <w:vAlign w:val="center"/>
          </w:tcPr>
          <w:p w:rsidR="00B4178A" w:rsidRDefault="00560A54" w:rsidP="00560A54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)</w:t>
            </w:r>
          </w:p>
        </w:tc>
        <w:sdt>
          <w:sdtPr>
            <w:rPr>
              <w:rStyle w:val="FormularfeldZchn"/>
            </w:rPr>
            <w:id w:val="-6110134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8678" w:type="dxa"/>
                <w:shd w:val="clear" w:color="auto" w:fill="FFFFFF" w:themeFill="background1"/>
                <w:vAlign w:val="center"/>
              </w:tcPr>
              <w:p w:rsidR="00B4178A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75173E">
        <w:trPr>
          <w:trHeight w:hRule="exact" w:val="567"/>
        </w:trPr>
        <w:tc>
          <w:tcPr>
            <w:tcW w:w="534" w:type="dxa"/>
            <w:vAlign w:val="center"/>
          </w:tcPr>
          <w:p w:rsidR="00B4178A" w:rsidRDefault="00560A54" w:rsidP="00560A54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)</w:t>
            </w:r>
          </w:p>
        </w:tc>
        <w:sdt>
          <w:sdtPr>
            <w:rPr>
              <w:rStyle w:val="FormularfeldZchn"/>
            </w:rPr>
            <w:id w:val="-114550688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8678" w:type="dxa"/>
                <w:shd w:val="clear" w:color="auto" w:fill="FFFFFF" w:themeFill="background1"/>
                <w:vAlign w:val="center"/>
              </w:tcPr>
              <w:p w:rsidR="00B4178A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75173E">
        <w:trPr>
          <w:trHeight w:hRule="exact" w:val="567"/>
        </w:trPr>
        <w:tc>
          <w:tcPr>
            <w:tcW w:w="534" w:type="dxa"/>
            <w:vAlign w:val="center"/>
          </w:tcPr>
          <w:p w:rsidR="00B4178A" w:rsidRDefault="00560A54" w:rsidP="00560A54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)</w:t>
            </w:r>
          </w:p>
        </w:tc>
        <w:sdt>
          <w:sdtPr>
            <w:rPr>
              <w:rStyle w:val="FormularfeldZchn"/>
            </w:rPr>
            <w:id w:val="-93312562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8678" w:type="dxa"/>
                <w:shd w:val="clear" w:color="auto" w:fill="FFFFFF" w:themeFill="background1"/>
                <w:vAlign w:val="center"/>
              </w:tcPr>
              <w:p w:rsidR="00B4178A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178A" w:rsidTr="0075173E">
        <w:trPr>
          <w:trHeight w:hRule="exact" w:val="567"/>
        </w:trPr>
        <w:tc>
          <w:tcPr>
            <w:tcW w:w="534" w:type="dxa"/>
            <w:vAlign w:val="center"/>
          </w:tcPr>
          <w:p w:rsidR="00B4178A" w:rsidRDefault="00560A54" w:rsidP="00560A54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)</w:t>
            </w:r>
          </w:p>
        </w:tc>
        <w:sdt>
          <w:sdtPr>
            <w:rPr>
              <w:rStyle w:val="FormularfeldZchn"/>
            </w:rPr>
            <w:id w:val="72448456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8678" w:type="dxa"/>
                <w:shd w:val="clear" w:color="auto" w:fill="FFFFFF" w:themeFill="background1"/>
                <w:vAlign w:val="center"/>
              </w:tcPr>
              <w:p w:rsidR="00B4178A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4178A" w:rsidRDefault="00B4178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560A54" w:rsidRPr="00013478" w:rsidRDefault="00560A54" w:rsidP="000759C4">
      <w:pPr>
        <w:pStyle w:val="berschrift1"/>
        <w:rPr>
          <w:color w:val="auto"/>
        </w:rPr>
      </w:pPr>
      <w:bookmarkStart w:id="51" w:name="_Toc404783731"/>
      <w:r w:rsidRPr="00013478">
        <w:rPr>
          <w:color w:val="auto"/>
        </w:rPr>
        <w:lastRenderedPageBreak/>
        <w:t>Rente / Vorsorge</w:t>
      </w:r>
      <w:bookmarkEnd w:id="51"/>
    </w:p>
    <w:p w:rsidR="00560A54" w:rsidRPr="00013478" w:rsidRDefault="00560A54" w:rsidP="000759C4">
      <w:pPr>
        <w:pStyle w:val="berschrift2"/>
        <w:rPr>
          <w:color w:val="auto"/>
        </w:rPr>
      </w:pPr>
      <w:bookmarkStart w:id="52" w:name="_Toc404783732"/>
      <w:r w:rsidRPr="00013478">
        <w:rPr>
          <w:color w:val="auto"/>
        </w:rPr>
        <w:t>Gesetzliche Rentenversicherung</w:t>
      </w:r>
      <w:bookmarkEnd w:id="52"/>
    </w:p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ntenversicherungsträger</w:t>
            </w:r>
          </w:p>
        </w:tc>
        <w:tc>
          <w:tcPr>
            <w:tcW w:w="5135" w:type="dxa"/>
            <w:shd w:val="clear" w:color="auto" w:fill="FFFFFF" w:themeFill="background1"/>
          </w:tcPr>
          <w:p w:rsidR="00560A54" w:rsidRPr="00013478" w:rsidRDefault="00560A54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DF7D06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48408716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60830949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-193458329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scheid/e vom</w:t>
            </w:r>
          </w:p>
        </w:tc>
        <w:sdt>
          <w:sdtPr>
            <w:rPr>
              <w:rStyle w:val="FormularfeldZchn"/>
            </w:rPr>
            <w:id w:val="72078909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213290131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560A54" w:rsidRPr="00013478" w:rsidRDefault="00560A54" w:rsidP="000759C4">
      <w:pPr>
        <w:pStyle w:val="berschrift2"/>
        <w:rPr>
          <w:color w:val="auto"/>
        </w:rPr>
      </w:pPr>
      <w:bookmarkStart w:id="53" w:name="_Toc404783733"/>
      <w:r w:rsidRPr="00013478">
        <w:rPr>
          <w:color w:val="auto"/>
        </w:rPr>
        <w:t>Zusatzversicherungen</w:t>
      </w:r>
      <w:bookmarkEnd w:id="5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560A54" w:rsidRPr="00013478" w:rsidRDefault="00560A54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96807879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40826435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117268145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173839441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FFFFFF" w:themeFill="background1"/>
          </w:tcPr>
          <w:p w:rsidR="00560A54" w:rsidRPr="00013478" w:rsidRDefault="00560A54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39770390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59111772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sicherungsnummer</w:t>
            </w:r>
          </w:p>
        </w:tc>
        <w:sdt>
          <w:sdtPr>
            <w:rPr>
              <w:rStyle w:val="FormularfeldZchn"/>
            </w:rPr>
            <w:id w:val="-78865929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81451907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560A54" w:rsidRPr="00013478" w:rsidRDefault="00560A54" w:rsidP="000759C4">
      <w:pPr>
        <w:pStyle w:val="berschrift2"/>
        <w:rPr>
          <w:color w:val="auto"/>
        </w:rPr>
      </w:pPr>
      <w:bookmarkStart w:id="54" w:name="_Toc404783734"/>
      <w:r w:rsidRPr="00013478">
        <w:rPr>
          <w:color w:val="auto"/>
        </w:rPr>
        <w:t>Beamtenversorgung</w:t>
      </w:r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nsionsfestsetzende</w:t>
            </w:r>
          </w:p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hörde</w:t>
            </w:r>
          </w:p>
        </w:tc>
        <w:tc>
          <w:tcPr>
            <w:tcW w:w="5135" w:type="dxa"/>
            <w:shd w:val="clear" w:color="auto" w:fill="FFFFFF" w:themeFill="background1"/>
          </w:tcPr>
          <w:p w:rsidR="00560A54" w:rsidRPr="00013478" w:rsidRDefault="00560A54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61155308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83490375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sonalnummer/</w:t>
            </w:r>
          </w:p>
          <w:p w:rsidR="00560A54" w:rsidRDefault="00560A54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ktenzeichen</w:t>
            </w:r>
          </w:p>
        </w:tc>
        <w:sdt>
          <w:sdtPr>
            <w:rPr>
              <w:rStyle w:val="FormularfeldZchn"/>
            </w:rPr>
            <w:id w:val="145358748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60A54" w:rsidTr="0075173E">
        <w:trPr>
          <w:trHeight w:hRule="exact" w:val="567"/>
        </w:trPr>
        <w:tc>
          <w:tcPr>
            <w:tcW w:w="4077" w:type="dxa"/>
            <w:vAlign w:val="center"/>
          </w:tcPr>
          <w:p w:rsidR="00560A54" w:rsidRDefault="00560A54" w:rsidP="00003BE2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</w:t>
            </w:r>
            <w:r w:rsidR="00003BE2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ich</w:t>
            </w:r>
          </w:p>
        </w:tc>
        <w:sdt>
          <w:sdtPr>
            <w:rPr>
              <w:rStyle w:val="FormularfeldZchn"/>
            </w:rPr>
            <w:id w:val="31623259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560A54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560A54" w:rsidRPr="00013478" w:rsidRDefault="00560A54" w:rsidP="000759C4">
      <w:pPr>
        <w:pStyle w:val="berschrift1"/>
        <w:rPr>
          <w:color w:val="auto"/>
        </w:rPr>
      </w:pPr>
      <w:bookmarkStart w:id="55" w:name="_Toc404783735"/>
      <w:r w:rsidRPr="00013478">
        <w:rPr>
          <w:color w:val="auto"/>
        </w:rPr>
        <w:lastRenderedPageBreak/>
        <w:t>Steuernummer / Steuer-Identifikationsnummer</w:t>
      </w:r>
      <w:bookmarkEnd w:id="55"/>
    </w:p>
    <w:p w:rsidR="00560A54" w:rsidRDefault="00560A54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91B66" w:rsidTr="00A650B3">
        <w:trPr>
          <w:trHeight w:hRule="exact" w:val="567"/>
        </w:trPr>
        <w:tc>
          <w:tcPr>
            <w:tcW w:w="4077" w:type="dxa"/>
            <w:vAlign w:val="center"/>
          </w:tcPr>
          <w:p w:rsidR="00091B66" w:rsidRDefault="00091B66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euernummer</w:t>
            </w:r>
          </w:p>
        </w:tc>
        <w:sdt>
          <w:sdtPr>
            <w:rPr>
              <w:rStyle w:val="FormularfeldZchn"/>
            </w:rPr>
            <w:id w:val="16121606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91B66" w:rsidRPr="0091545A" w:rsidRDefault="00DF7D06" w:rsidP="00DF7D0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1B66" w:rsidTr="00A650B3">
        <w:trPr>
          <w:trHeight w:hRule="exact" w:val="567"/>
        </w:trPr>
        <w:tc>
          <w:tcPr>
            <w:tcW w:w="4077" w:type="dxa"/>
            <w:vAlign w:val="center"/>
          </w:tcPr>
          <w:p w:rsidR="00091B66" w:rsidRDefault="00091B66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-Identifikationsnummer</w:t>
            </w:r>
          </w:p>
        </w:tc>
        <w:sdt>
          <w:sdtPr>
            <w:rPr>
              <w:rStyle w:val="FormularfeldZchn"/>
            </w:rPr>
            <w:id w:val="-196334070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91B66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60A54" w:rsidRPr="00013478" w:rsidRDefault="00091B66" w:rsidP="000759C4">
      <w:pPr>
        <w:pStyle w:val="berschrift1"/>
        <w:rPr>
          <w:color w:val="auto"/>
        </w:rPr>
      </w:pPr>
      <w:bookmarkStart w:id="56" w:name="_Toc404783736"/>
      <w:r w:rsidRPr="00013478">
        <w:rPr>
          <w:color w:val="auto"/>
        </w:rPr>
        <w:t>Erwerbstätigkeit</w:t>
      </w:r>
      <w:bookmarkEnd w:id="56"/>
    </w:p>
    <w:p w:rsidR="00091B66" w:rsidRPr="00013478" w:rsidRDefault="00091B66" w:rsidP="000759C4">
      <w:pPr>
        <w:pStyle w:val="berschrift1"/>
        <w:rPr>
          <w:color w:val="auto"/>
          <w:sz w:val="24"/>
          <w:szCs w:val="24"/>
        </w:rPr>
      </w:pPr>
      <w:bookmarkStart w:id="57" w:name="_Toc404783737"/>
      <w:r w:rsidRPr="00013478">
        <w:rPr>
          <w:color w:val="auto"/>
          <w:sz w:val="24"/>
          <w:szCs w:val="24"/>
        </w:rPr>
        <w:t>Als Arbeitnehmer</w:t>
      </w:r>
      <w:bookmarkEnd w:id="57"/>
    </w:p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91B66" w:rsidTr="00A650B3">
        <w:trPr>
          <w:trHeight w:hRule="exact" w:val="567"/>
        </w:trPr>
        <w:tc>
          <w:tcPr>
            <w:tcW w:w="4077" w:type="dxa"/>
            <w:vAlign w:val="center"/>
          </w:tcPr>
          <w:p w:rsidR="00091B66" w:rsidRDefault="00091B66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beitgeber</w:t>
            </w:r>
          </w:p>
        </w:tc>
        <w:tc>
          <w:tcPr>
            <w:tcW w:w="5135" w:type="dxa"/>
            <w:shd w:val="clear" w:color="auto" w:fill="FFFFFF" w:themeFill="background1"/>
          </w:tcPr>
          <w:p w:rsidR="00091B66" w:rsidRPr="001B31C9" w:rsidRDefault="00091B66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1B31C9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41050529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91B66" w:rsidTr="00A650B3">
        <w:trPr>
          <w:trHeight w:hRule="exact" w:val="567"/>
        </w:trPr>
        <w:tc>
          <w:tcPr>
            <w:tcW w:w="4077" w:type="dxa"/>
            <w:vAlign w:val="center"/>
          </w:tcPr>
          <w:p w:rsidR="00091B66" w:rsidRDefault="00091B66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24036676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91B66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1B66" w:rsidTr="00A650B3">
        <w:trPr>
          <w:trHeight w:hRule="exact" w:val="567"/>
        </w:trPr>
        <w:tc>
          <w:tcPr>
            <w:tcW w:w="4077" w:type="dxa"/>
            <w:vAlign w:val="center"/>
          </w:tcPr>
          <w:p w:rsidR="00091B66" w:rsidRDefault="00091B66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sonalnummer</w:t>
            </w:r>
          </w:p>
        </w:tc>
        <w:sdt>
          <w:sdtPr>
            <w:rPr>
              <w:rStyle w:val="FormularfeldZchn"/>
            </w:rPr>
            <w:id w:val="203052087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91B66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1B66" w:rsidTr="00A650B3">
        <w:trPr>
          <w:trHeight w:hRule="exact" w:val="567"/>
        </w:trPr>
        <w:tc>
          <w:tcPr>
            <w:tcW w:w="4077" w:type="dxa"/>
            <w:vAlign w:val="center"/>
          </w:tcPr>
          <w:p w:rsidR="00091B66" w:rsidRDefault="00091B66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zialversicherungsnummer</w:t>
            </w:r>
          </w:p>
        </w:tc>
        <w:sdt>
          <w:sdtPr>
            <w:rPr>
              <w:rStyle w:val="FormularfeldZchn"/>
            </w:rPr>
            <w:id w:val="178044786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91B66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1B66" w:rsidTr="00A650B3">
        <w:trPr>
          <w:trHeight w:hRule="exact" w:val="567"/>
        </w:trPr>
        <w:tc>
          <w:tcPr>
            <w:tcW w:w="4077" w:type="dxa"/>
            <w:vAlign w:val="center"/>
          </w:tcPr>
          <w:p w:rsidR="00091B66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87030166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91B66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91B66" w:rsidRDefault="00091B66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91B66" w:rsidRPr="00013478" w:rsidRDefault="00003BE2" w:rsidP="000759C4">
      <w:pPr>
        <w:pStyle w:val="berschrift2"/>
        <w:rPr>
          <w:color w:val="auto"/>
        </w:rPr>
      </w:pPr>
      <w:bookmarkStart w:id="58" w:name="_Toc404783738"/>
      <w:r w:rsidRPr="00013478">
        <w:rPr>
          <w:color w:val="auto"/>
        </w:rPr>
        <w:t>Als Selbständiger (Gewerbe, Frei Berufe, Landwirtschaft)</w:t>
      </w:r>
      <w:bookmarkEnd w:id="58"/>
    </w:p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t der Selbständigkeit</w:t>
            </w:r>
          </w:p>
        </w:tc>
        <w:sdt>
          <w:sdtPr>
            <w:rPr>
              <w:rStyle w:val="FormularfeldZchn"/>
            </w:rPr>
            <w:id w:val="-170501025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chrift der Firma</w:t>
            </w:r>
          </w:p>
        </w:tc>
        <w:sdt>
          <w:sdtPr>
            <w:rPr>
              <w:rStyle w:val="FormularfeldZchn"/>
            </w:rPr>
            <w:id w:val="-188340126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uständiges Finanzamt</w:t>
            </w:r>
          </w:p>
        </w:tc>
        <w:sdt>
          <w:sdtPr>
            <w:rPr>
              <w:rStyle w:val="FormularfeldZchn"/>
            </w:rPr>
            <w:id w:val="-118243053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euernummer</w:t>
            </w:r>
          </w:p>
        </w:tc>
        <w:sdt>
          <w:sdtPr>
            <w:rPr>
              <w:rStyle w:val="FormularfeldZchn"/>
            </w:rPr>
            <w:id w:val="134859711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ndelsregister</w:t>
            </w:r>
          </w:p>
        </w:tc>
        <w:sdt>
          <w:sdtPr>
            <w:rPr>
              <w:rStyle w:val="FormularfeldZchn"/>
            </w:rPr>
            <w:id w:val="-49526603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eitere Angaben</w:t>
            </w:r>
          </w:p>
        </w:tc>
        <w:sdt>
          <w:sdtPr>
            <w:rPr>
              <w:rStyle w:val="FormularfeldZchn"/>
            </w:rPr>
            <w:id w:val="-81262928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3BE2" w:rsidRPr="00013478" w:rsidRDefault="00003BE2" w:rsidP="000759C4">
      <w:pPr>
        <w:pStyle w:val="berschrift2"/>
        <w:rPr>
          <w:color w:val="auto"/>
        </w:rPr>
      </w:pPr>
      <w:bookmarkStart w:id="59" w:name="_Toc404783739"/>
      <w:r w:rsidRPr="00013478">
        <w:rPr>
          <w:color w:val="auto"/>
        </w:rPr>
        <w:t>Nebenberuf / Nebentätigkeit</w:t>
      </w:r>
      <w:bookmarkEnd w:id="59"/>
    </w:p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schreibung der Tätigkeit</w:t>
            </w:r>
          </w:p>
        </w:tc>
        <w:sdt>
          <w:sdtPr>
            <w:rPr>
              <w:rStyle w:val="FormularfeldZchn"/>
            </w:rPr>
            <w:id w:val="47249347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eitere Angaben</w:t>
            </w:r>
          </w:p>
        </w:tc>
        <w:sdt>
          <w:sdtPr>
            <w:rPr>
              <w:rStyle w:val="FormularfeldZchn"/>
            </w:rPr>
            <w:id w:val="-71072246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3BE2" w:rsidRPr="00013478" w:rsidRDefault="00003BE2" w:rsidP="000759C4">
      <w:pPr>
        <w:pStyle w:val="berschrift1"/>
        <w:rPr>
          <w:color w:val="auto"/>
        </w:rPr>
      </w:pPr>
      <w:bookmarkStart w:id="60" w:name="_Toc404783740"/>
      <w:r w:rsidRPr="00013478">
        <w:rPr>
          <w:color w:val="auto"/>
        </w:rPr>
        <w:lastRenderedPageBreak/>
        <w:t>Finanzen</w:t>
      </w:r>
      <w:bookmarkEnd w:id="60"/>
    </w:p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3BE2" w:rsidRPr="00013478" w:rsidRDefault="00003BE2" w:rsidP="000759C4">
      <w:pPr>
        <w:pStyle w:val="berschrift2"/>
        <w:rPr>
          <w:color w:val="auto"/>
        </w:rPr>
      </w:pPr>
      <w:bookmarkStart w:id="61" w:name="_Toc404783741"/>
      <w:r w:rsidRPr="00013478">
        <w:rPr>
          <w:color w:val="auto"/>
        </w:rPr>
        <w:t>Girokonten</w:t>
      </w:r>
      <w:bookmarkEnd w:id="61"/>
    </w:p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ldinstitut</w:t>
            </w:r>
          </w:p>
        </w:tc>
        <w:tc>
          <w:tcPr>
            <w:tcW w:w="5135" w:type="dxa"/>
            <w:shd w:val="clear" w:color="auto" w:fill="FFFFFF" w:themeFill="background1"/>
          </w:tcPr>
          <w:p w:rsidR="00003BE2" w:rsidRPr="00013478" w:rsidRDefault="00003BE2" w:rsidP="00E51F73">
            <w:pPr>
              <w:pStyle w:val="KeinLeerraum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DF7D06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35042380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nummer</w:t>
            </w:r>
          </w:p>
        </w:tc>
        <w:sdt>
          <w:sdtPr>
            <w:rPr>
              <w:rStyle w:val="FormularfeldZchn"/>
            </w:rPr>
            <w:id w:val="-61813420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nkleitzahl</w:t>
            </w:r>
          </w:p>
        </w:tc>
        <w:sdt>
          <w:sdtPr>
            <w:rPr>
              <w:rStyle w:val="FormularfeldZchn"/>
            </w:rPr>
            <w:id w:val="38475677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BAN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003BE2" w:rsidRPr="0091545A" w:rsidRDefault="00EF254D" w:rsidP="00B672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2474149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67259">
              <w:rPr>
                <w:rStyle w:val="FormularfeldZchn"/>
              </w:rPr>
              <w:t xml:space="preserve"> </w:t>
            </w:r>
          </w:p>
        </w:tc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003BE2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C</w:t>
            </w:r>
          </w:p>
        </w:tc>
        <w:sdt>
          <w:sdtPr>
            <w:rPr>
              <w:rStyle w:val="FormularfeldZchn"/>
            </w:rPr>
            <w:id w:val="-15707877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3BE2" w:rsidTr="00A650B3">
        <w:trPr>
          <w:trHeight w:hRule="exact" w:val="567"/>
        </w:trPr>
        <w:tc>
          <w:tcPr>
            <w:tcW w:w="4077" w:type="dxa"/>
            <w:vAlign w:val="center"/>
          </w:tcPr>
          <w:p w:rsidR="00003BE2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usätzlich verfügungsberechtigt</w:t>
            </w:r>
          </w:p>
        </w:tc>
        <w:sdt>
          <w:sdtPr>
            <w:rPr>
              <w:rStyle w:val="FormularfeldZchn"/>
            </w:rPr>
            <w:id w:val="-97413988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3BE2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3BE2" w:rsidRDefault="00003BE2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7291A" w:rsidRDefault="0007291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ldinstitut</w:t>
            </w:r>
          </w:p>
        </w:tc>
        <w:tc>
          <w:tcPr>
            <w:tcW w:w="5135" w:type="dxa"/>
            <w:shd w:val="clear" w:color="auto" w:fill="FFFFFF" w:themeFill="background1"/>
          </w:tcPr>
          <w:p w:rsidR="00F424F3" w:rsidRPr="00013478" w:rsidRDefault="00F424F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63359077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nummer</w:t>
            </w:r>
          </w:p>
        </w:tc>
        <w:sdt>
          <w:sdtPr>
            <w:rPr>
              <w:rStyle w:val="FormularfeldZchn"/>
            </w:rPr>
            <w:id w:val="-80493369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nkleitzahl</w:t>
            </w:r>
          </w:p>
        </w:tc>
        <w:sdt>
          <w:sdtPr>
            <w:rPr>
              <w:rStyle w:val="FormularfeldZchn"/>
            </w:rPr>
            <w:id w:val="-197612917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BAN</w:t>
            </w:r>
          </w:p>
        </w:tc>
        <w:sdt>
          <w:sdtPr>
            <w:rPr>
              <w:rStyle w:val="FormularfeldZchn"/>
            </w:rPr>
            <w:id w:val="-137715347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C</w:t>
            </w:r>
          </w:p>
        </w:tc>
        <w:sdt>
          <w:sdtPr>
            <w:rPr>
              <w:rStyle w:val="FormularfeldZchn"/>
            </w:rPr>
            <w:id w:val="-119537644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usätzlich verfügungsberechtigt</w:t>
            </w:r>
          </w:p>
        </w:tc>
        <w:sdt>
          <w:sdtPr>
            <w:rPr>
              <w:rStyle w:val="FormularfeldZchn"/>
            </w:rPr>
            <w:id w:val="-176515000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3BE2" w:rsidRPr="00A650B3" w:rsidRDefault="00003BE2" w:rsidP="005A4AF8">
      <w:pPr>
        <w:pStyle w:val="KeinLeerraum"/>
        <w:rPr>
          <w:rFonts w:asciiTheme="majorHAnsi" w:hAnsiTheme="majorHAnsi"/>
          <w:b/>
          <w:sz w:val="20"/>
          <w:szCs w:val="20"/>
        </w:rPr>
      </w:pPr>
    </w:p>
    <w:p w:rsidR="00003BE2" w:rsidRPr="00013478" w:rsidRDefault="00F424F3" w:rsidP="000759C4">
      <w:pPr>
        <w:pStyle w:val="berschrift2"/>
        <w:rPr>
          <w:color w:val="auto"/>
        </w:rPr>
      </w:pPr>
      <w:bookmarkStart w:id="62" w:name="_Toc404783742"/>
      <w:r w:rsidRPr="00013478">
        <w:rPr>
          <w:color w:val="auto"/>
        </w:rPr>
        <w:t>Sparkonten</w:t>
      </w:r>
      <w:bookmarkEnd w:id="62"/>
    </w:p>
    <w:p w:rsidR="00F424F3" w:rsidRDefault="00F424F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ldinstitut</w:t>
            </w:r>
          </w:p>
        </w:tc>
        <w:tc>
          <w:tcPr>
            <w:tcW w:w="5135" w:type="dxa"/>
            <w:shd w:val="clear" w:color="auto" w:fill="FFFFFF" w:themeFill="background1"/>
          </w:tcPr>
          <w:p w:rsidR="00F424F3" w:rsidRPr="00013478" w:rsidRDefault="00F424F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013478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40960956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nummer</w:t>
            </w:r>
          </w:p>
        </w:tc>
        <w:sdt>
          <w:sdtPr>
            <w:rPr>
              <w:rStyle w:val="FormularfeldZchn"/>
            </w:rPr>
            <w:id w:val="-60403242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nkleitzahl</w:t>
            </w:r>
          </w:p>
        </w:tc>
        <w:sdt>
          <w:sdtPr>
            <w:rPr>
              <w:rStyle w:val="FormularfeldZchn"/>
            </w:rPr>
            <w:id w:val="177328432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BAN</w:t>
            </w:r>
          </w:p>
        </w:tc>
        <w:sdt>
          <w:sdtPr>
            <w:rPr>
              <w:rStyle w:val="FormularfeldZchn"/>
            </w:rPr>
            <w:id w:val="-103372437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C</w:t>
            </w:r>
          </w:p>
        </w:tc>
        <w:sdt>
          <w:sdtPr>
            <w:rPr>
              <w:rStyle w:val="FormularfeldZchn"/>
            </w:rPr>
            <w:id w:val="-123693494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usätzlich verfügungsberechtigt</w:t>
            </w:r>
          </w:p>
        </w:tc>
        <w:sdt>
          <w:sdtPr>
            <w:rPr>
              <w:rStyle w:val="FormularfeldZchn"/>
            </w:rPr>
            <w:id w:val="-126660298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92040599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650B3" w:rsidRDefault="00A650B3" w:rsidP="005A4AF8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F424F3" w:rsidRPr="004547FB" w:rsidRDefault="00F424F3" w:rsidP="005A4AF8">
      <w:pPr>
        <w:pStyle w:val="KeinLeerraum"/>
        <w:rPr>
          <w:rFonts w:asciiTheme="majorHAnsi" w:hAnsiTheme="majorHAnsi"/>
          <w:b/>
          <w:sz w:val="28"/>
          <w:szCs w:val="28"/>
        </w:rPr>
      </w:pPr>
      <w:r w:rsidRPr="004547FB">
        <w:rPr>
          <w:rFonts w:asciiTheme="majorHAnsi" w:hAnsiTheme="majorHAnsi"/>
          <w:b/>
          <w:sz w:val="28"/>
          <w:szCs w:val="28"/>
        </w:rPr>
        <w:lastRenderedPageBreak/>
        <w:t>Finanzen</w:t>
      </w:r>
    </w:p>
    <w:p w:rsidR="00F424F3" w:rsidRDefault="00F424F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F424F3" w:rsidRPr="004547FB" w:rsidRDefault="00F424F3" w:rsidP="000759C4">
      <w:pPr>
        <w:pStyle w:val="berschrift2"/>
        <w:rPr>
          <w:color w:val="auto"/>
        </w:rPr>
      </w:pPr>
      <w:bookmarkStart w:id="63" w:name="_Toc404783743"/>
      <w:r w:rsidRPr="004547FB">
        <w:rPr>
          <w:color w:val="auto"/>
        </w:rPr>
        <w:t>Weitere Konten</w:t>
      </w:r>
      <w:bookmarkEnd w:id="6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ldinstitut</w:t>
            </w:r>
          </w:p>
        </w:tc>
        <w:tc>
          <w:tcPr>
            <w:tcW w:w="5135" w:type="dxa"/>
            <w:shd w:val="clear" w:color="auto" w:fill="FFFFFF" w:themeFill="background1"/>
          </w:tcPr>
          <w:p w:rsidR="00F424F3" w:rsidRPr="004547FB" w:rsidRDefault="00F424F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4547FB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DF7D06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82373945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nummer</w:t>
            </w:r>
          </w:p>
        </w:tc>
        <w:sdt>
          <w:sdtPr>
            <w:rPr>
              <w:rStyle w:val="FormularfeldZchn"/>
            </w:rPr>
            <w:id w:val="45475378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nkleitzahl</w:t>
            </w:r>
          </w:p>
        </w:tc>
        <w:sdt>
          <w:sdtPr>
            <w:rPr>
              <w:rStyle w:val="FormularfeldZchn"/>
            </w:rPr>
            <w:id w:val="-205554003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BAN</w:t>
            </w:r>
          </w:p>
        </w:tc>
        <w:sdt>
          <w:sdtPr>
            <w:rPr>
              <w:rStyle w:val="FormularfeldZchn"/>
            </w:rPr>
            <w:id w:val="114532420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C</w:t>
            </w:r>
          </w:p>
        </w:tc>
        <w:sdt>
          <w:sdtPr>
            <w:rPr>
              <w:rStyle w:val="FormularfeldZchn"/>
            </w:rPr>
            <w:id w:val="137982411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usätzlich verfügungsberechtigt</w:t>
            </w:r>
          </w:p>
        </w:tc>
        <w:sdt>
          <w:sdtPr>
            <w:rPr>
              <w:rStyle w:val="FormularfeldZchn"/>
            </w:rPr>
            <w:id w:val="-93674873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35021778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424F3" w:rsidRDefault="00F424F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7291A" w:rsidRDefault="0007291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ldinstitut</w:t>
            </w:r>
          </w:p>
        </w:tc>
        <w:tc>
          <w:tcPr>
            <w:tcW w:w="5135" w:type="dxa"/>
            <w:shd w:val="clear" w:color="auto" w:fill="FFFFFF" w:themeFill="background1"/>
          </w:tcPr>
          <w:p w:rsidR="00F424F3" w:rsidRPr="004547FB" w:rsidRDefault="00F424F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4547FB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20208930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nummer</w:t>
            </w:r>
          </w:p>
        </w:tc>
        <w:sdt>
          <w:sdtPr>
            <w:rPr>
              <w:rStyle w:val="FormularfeldZchn"/>
            </w:rPr>
            <w:id w:val="21029942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nkleitzahl</w:t>
            </w:r>
          </w:p>
        </w:tc>
        <w:sdt>
          <w:sdtPr>
            <w:rPr>
              <w:rStyle w:val="FormularfeldZchn"/>
            </w:rPr>
            <w:id w:val="-75636613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BAN</w:t>
            </w:r>
          </w:p>
        </w:tc>
        <w:sdt>
          <w:sdtPr>
            <w:rPr>
              <w:rStyle w:val="FormularfeldZchn"/>
            </w:rPr>
            <w:id w:val="-37493321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C</w:t>
            </w:r>
          </w:p>
        </w:tc>
        <w:sdt>
          <w:sdtPr>
            <w:rPr>
              <w:rStyle w:val="FormularfeldZchn"/>
            </w:rPr>
            <w:id w:val="-68158587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usätzlich verfügungsberechtigt</w:t>
            </w:r>
          </w:p>
        </w:tc>
        <w:sdt>
          <w:sdtPr>
            <w:rPr>
              <w:rStyle w:val="FormularfeldZchn"/>
            </w:rPr>
            <w:id w:val="10215918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8761297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424F3" w:rsidRDefault="00F424F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F424F3" w:rsidRPr="004547FB" w:rsidRDefault="00F424F3" w:rsidP="000759C4">
      <w:pPr>
        <w:pStyle w:val="berschrift2"/>
        <w:rPr>
          <w:color w:val="auto"/>
        </w:rPr>
      </w:pPr>
      <w:bookmarkStart w:id="64" w:name="_Toc404783744"/>
      <w:r w:rsidRPr="004547FB">
        <w:rPr>
          <w:color w:val="auto"/>
        </w:rPr>
        <w:t>Bankschließfach</w:t>
      </w:r>
      <w:bookmarkEnd w:id="64"/>
    </w:p>
    <w:p w:rsidR="00F424F3" w:rsidRDefault="00F424F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ldinstitut</w:t>
            </w:r>
          </w:p>
        </w:tc>
        <w:tc>
          <w:tcPr>
            <w:tcW w:w="5135" w:type="dxa"/>
            <w:shd w:val="clear" w:color="auto" w:fill="FFFFFF" w:themeFill="background1"/>
          </w:tcPr>
          <w:p w:rsidR="00F424F3" w:rsidRPr="004547FB" w:rsidRDefault="00F424F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4547FB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5444111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chließfachnummer</w:t>
            </w:r>
          </w:p>
        </w:tc>
        <w:sdt>
          <w:sdtPr>
            <w:rPr>
              <w:rStyle w:val="FormularfeldZchn"/>
            </w:rPr>
            <w:id w:val="187349358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nkleitzahl</w:t>
            </w:r>
          </w:p>
        </w:tc>
        <w:sdt>
          <w:sdtPr>
            <w:rPr>
              <w:rStyle w:val="FormularfeldZchn"/>
            </w:rPr>
            <w:id w:val="188382245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usätzlich verfügungsberechtigt</w:t>
            </w:r>
          </w:p>
        </w:tc>
        <w:sdt>
          <w:sdtPr>
            <w:rPr>
              <w:rStyle w:val="FormularfeldZchn"/>
            </w:rPr>
            <w:id w:val="-121502928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24F3" w:rsidTr="00A650B3">
        <w:trPr>
          <w:trHeight w:hRule="exact" w:val="567"/>
        </w:trPr>
        <w:tc>
          <w:tcPr>
            <w:tcW w:w="4077" w:type="dxa"/>
            <w:vAlign w:val="center"/>
          </w:tcPr>
          <w:p w:rsidR="00F424F3" w:rsidRDefault="00F424F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terlagen </w:t>
            </w:r>
            <w:r w:rsidR="00065633">
              <w:rPr>
                <w:rFonts w:asciiTheme="majorHAnsi" w:hAnsiTheme="majorHAnsi"/>
                <w:b/>
                <w:sz w:val="24"/>
                <w:szCs w:val="24"/>
              </w:rPr>
              <w:t xml:space="preserve">und Schlüssel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efinden sich</w:t>
            </w:r>
            <w:r w:rsidR="00065633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FormularfeldZchn"/>
            </w:rPr>
            <w:id w:val="8736126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F424F3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424F3" w:rsidRDefault="00F424F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A650B3" w:rsidRDefault="00A650B3" w:rsidP="005A4AF8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004AC5" w:rsidRPr="004547FB" w:rsidRDefault="00004AC5" w:rsidP="005A4AF8">
      <w:pPr>
        <w:pStyle w:val="KeinLeerraum"/>
        <w:rPr>
          <w:rFonts w:asciiTheme="majorHAnsi" w:hAnsiTheme="majorHAnsi"/>
          <w:b/>
          <w:sz w:val="28"/>
          <w:szCs w:val="28"/>
        </w:rPr>
      </w:pPr>
      <w:r w:rsidRPr="004547FB">
        <w:rPr>
          <w:rFonts w:asciiTheme="majorHAnsi" w:hAnsiTheme="majorHAnsi"/>
          <w:b/>
          <w:sz w:val="28"/>
          <w:szCs w:val="28"/>
        </w:rPr>
        <w:lastRenderedPageBreak/>
        <w:t>Finanzen</w:t>
      </w:r>
    </w:p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4AC5" w:rsidRPr="004547FB" w:rsidRDefault="00004AC5" w:rsidP="000759C4">
      <w:pPr>
        <w:pStyle w:val="berschrift2"/>
        <w:rPr>
          <w:color w:val="auto"/>
        </w:rPr>
      </w:pPr>
      <w:bookmarkStart w:id="65" w:name="_Toc404783745"/>
      <w:r w:rsidRPr="004547FB">
        <w:rPr>
          <w:color w:val="auto"/>
        </w:rPr>
        <w:t>Bausparverträge</w:t>
      </w:r>
      <w:bookmarkEnd w:id="65"/>
    </w:p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usparkasse</w:t>
            </w:r>
          </w:p>
        </w:tc>
        <w:tc>
          <w:tcPr>
            <w:tcW w:w="5135" w:type="dxa"/>
            <w:shd w:val="clear" w:color="auto" w:fill="FFFFFF" w:themeFill="background1"/>
          </w:tcPr>
          <w:p w:rsidR="00004AC5" w:rsidRPr="004547FB" w:rsidRDefault="00004AC5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4547FB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DF7D06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74436896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D713A4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usparnummer</w:t>
            </w:r>
          </w:p>
        </w:tc>
        <w:sdt>
          <w:sdtPr>
            <w:rPr>
              <w:rStyle w:val="FormularfeldZchn"/>
            </w:rPr>
            <w:id w:val="-30816900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3315708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usparkasse</w:t>
            </w:r>
          </w:p>
        </w:tc>
        <w:tc>
          <w:tcPr>
            <w:tcW w:w="5135" w:type="dxa"/>
            <w:shd w:val="clear" w:color="auto" w:fill="FFFFFF" w:themeFill="background1"/>
          </w:tcPr>
          <w:p w:rsidR="00004AC5" w:rsidRPr="004547FB" w:rsidRDefault="00004AC5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4547FB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4312047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D713A4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usparnummer</w:t>
            </w:r>
          </w:p>
        </w:tc>
        <w:sdt>
          <w:sdtPr>
            <w:rPr>
              <w:rStyle w:val="FormularfeldZchn"/>
            </w:rPr>
            <w:id w:val="166157725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19726715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4AC5" w:rsidRPr="004547FB" w:rsidRDefault="00004AC5" w:rsidP="000759C4">
      <w:pPr>
        <w:pStyle w:val="berschrift2"/>
        <w:rPr>
          <w:color w:val="auto"/>
        </w:rPr>
      </w:pPr>
      <w:bookmarkStart w:id="66" w:name="_Toc404783746"/>
      <w:r w:rsidRPr="004547FB">
        <w:rPr>
          <w:color w:val="auto"/>
        </w:rPr>
        <w:t>Verbindlichkeiten</w:t>
      </w:r>
      <w:bookmarkEnd w:id="66"/>
    </w:p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rlehensgeber</w:t>
            </w:r>
          </w:p>
        </w:tc>
        <w:tc>
          <w:tcPr>
            <w:tcW w:w="5135" w:type="dxa"/>
            <w:shd w:val="clear" w:color="auto" w:fill="FFFFFF" w:themeFill="background1"/>
          </w:tcPr>
          <w:p w:rsidR="00004AC5" w:rsidRPr="004547FB" w:rsidRDefault="00004AC5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4547FB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38625061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trag</w:t>
            </w:r>
          </w:p>
        </w:tc>
        <w:sdt>
          <w:sdtPr>
            <w:rPr>
              <w:rStyle w:val="FormularfeldZchn"/>
            </w:rPr>
            <w:id w:val="2924985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älligkeit</w:t>
            </w:r>
          </w:p>
        </w:tc>
        <w:sdt>
          <w:sdtPr>
            <w:rPr>
              <w:rStyle w:val="FormularfeldZchn"/>
            </w:rPr>
            <w:id w:val="-52471623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lgung</w:t>
            </w:r>
          </w:p>
        </w:tc>
        <w:sdt>
          <w:sdtPr>
            <w:rPr>
              <w:rStyle w:val="FormularfeldZchn"/>
            </w:rPr>
            <w:id w:val="65449699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49588543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rlehensgeber</w:t>
            </w:r>
          </w:p>
        </w:tc>
        <w:tc>
          <w:tcPr>
            <w:tcW w:w="5135" w:type="dxa"/>
            <w:shd w:val="clear" w:color="auto" w:fill="FFFFFF" w:themeFill="background1"/>
          </w:tcPr>
          <w:p w:rsidR="00004AC5" w:rsidRPr="004547FB" w:rsidRDefault="00004AC5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4547FB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71547398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trag</w:t>
            </w:r>
          </w:p>
        </w:tc>
        <w:sdt>
          <w:sdtPr>
            <w:rPr>
              <w:rStyle w:val="FormularfeldZchn"/>
            </w:rPr>
            <w:id w:val="-9548062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älligkeit</w:t>
            </w:r>
          </w:p>
        </w:tc>
        <w:sdt>
          <w:sdtPr>
            <w:rPr>
              <w:rStyle w:val="FormularfeldZchn"/>
            </w:rPr>
            <w:id w:val="135870397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lgung</w:t>
            </w:r>
          </w:p>
        </w:tc>
        <w:sdt>
          <w:sdtPr>
            <w:rPr>
              <w:rStyle w:val="FormularfeldZchn"/>
            </w:rPr>
            <w:id w:val="104603344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162468268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FFFFFF" w:themeFill="background1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A650B3" w:rsidRDefault="00A650B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04AC5" w:rsidRPr="004547FB" w:rsidRDefault="00004AC5" w:rsidP="000759C4">
      <w:pPr>
        <w:pStyle w:val="berschrift1"/>
        <w:rPr>
          <w:color w:val="auto"/>
        </w:rPr>
      </w:pPr>
      <w:bookmarkStart w:id="67" w:name="_Toc404783747"/>
      <w:r w:rsidRPr="004547FB">
        <w:rPr>
          <w:color w:val="auto"/>
        </w:rPr>
        <w:lastRenderedPageBreak/>
        <w:t>Grund- und Immobilieneigentum</w:t>
      </w:r>
      <w:bookmarkEnd w:id="67"/>
    </w:p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457"/>
        <w:gridCol w:w="2110"/>
        <w:gridCol w:w="457"/>
        <w:gridCol w:w="2111"/>
      </w:tblGrid>
      <w:tr w:rsidR="00004AC5" w:rsidTr="00A650B3">
        <w:trPr>
          <w:trHeight w:hRule="exact" w:val="1701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t des Grundbesitzes</w:t>
            </w:r>
          </w:p>
          <w:p w:rsidR="00004AC5" w:rsidRPr="00004AC5" w:rsidRDefault="00004AC5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004AC5">
              <w:rPr>
                <w:rFonts w:asciiTheme="majorHAnsi" w:hAnsiTheme="majorHAnsi"/>
                <w:sz w:val="24"/>
                <w:szCs w:val="24"/>
              </w:rPr>
              <w:t>(z.B. Wiese, Wald</w:t>
            </w:r>
            <w:r w:rsidR="00A650B3">
              <w:rPr>
                <w:rFonts w:asciiTheme="majorHAnsi" w:hAnsiTheme="majorHAnsi"/>
                <w:sz w:val="24"/>
                <w:szCs w:val="24"/>
              </w:rPr>
              <w:t>,</w:t>
            </w:r>
            <w:r w:rsidRPr="00004AC5">
              <w:rPr>
                <w:rFonts w:asciiTheme="majorHAnsi" w:hAnsiTheme="majorHAnsi"/>
                <w:sz w:val="24"/>
                <w:szCs w:val="24"/>
              </w:rPr>
              <w:t xml:space="preserve"> Fischteich)</w:t>
            </w:r>
          </w:p>
          <w:p w:rsidR="00004AC5" w:rsidRPr="00004AC5" w:rsidRDefault="00004AC5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004AC5">
              <w:rPr>
                <w:rFonts w:asciiTheme="majorHAnsi" w:hAnsiTheme="majorHAnsi"/>
                <w:sz w:val="24"/>
                <w:szCs w:val="24"/>
              </w:rPr>
              <w:t>Bzw.</w:t>
            </w:r>
          </w:p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t der Immobilie</w:t>
            </w:r>
          </w:p>
          <w:p w:rsidR="00004AC5" w:rsidRPr="00004AC5" w:rsidRDefault="00004AC5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004AC5">
              <w:rPr>
                <w:rFonts w:asciiTheme="majorHAnsi" w:hAnsiTheme="majorHAnsi"/>
                <w:sz w:val="24"/>
                <w:szCs w:val="24"/>
              </w:rPr>
              <w:t>(z.B. Wohnhaus, Garage)</w:t>
            </w:r>
          </w:p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sdt>
          <w:sdtPr>
            <w:rPr>
              <w:rStyle w:val="FormularfeldZchn"/>
            </w:rPr>
            <w:id w:val="-178093849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</w:tcPr>
              <w:p w:rsidR="00004AC5" w:rsidRPr="0091545A" w:rsidRDefault="00DF7D06" w:rsidP="00DF7D0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chrift</w:t>
            </w:r>
          </w:p>
        </w:tc>
        <w:sdt>
          <w:sdtPr>
            <w:rPr>
              <w:rStyle w:val="FormularfeldZchn"/>
            </w:rPr>
            <w:id w:val="83110892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lur-Nr. / Gemarkung</w:t>
            </w:r>
          </w:p>
        </w:tc>
        <w:sdt>
          <w:sdtPr>
            <w:rPr>
              <w:rStyle w:val="FormularfeldZchn"/>
            </w:rPr>
            <w:id w:val="137897316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90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gaben zum Grundbucheintrag</w:t>
            </w:r>
          </w:p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(Amtsgericht, </w:t>
            </w:r>
          </w:p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um des Eintrags)</w:t>
            </w:r>
          </w:p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sdt>
          <w:sdtPr>
            <w:rPr>
              <w:rStyle w:val="FormularfeldZchn"/>
            </w:rPr>
            <w:id w:val="87365859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</w:tcPr>
              <w:p w:rsidR="00004AC5" w:rsidRPr="0091545A" w:rsidRDefault="00B67259" w:rsidP="00D713A4">
                <w:pPr>
                  <w:pStyle w:val="KeinLeerraum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A650B3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igentumsverhältnis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79440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143EAD" w:rsidRDefault="002635DB" w:rsidP="00E51F73">
                <w:pPr>
                  <w:pStyle w:val="KeinLeerraum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auto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eineigentum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15387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143EAD" w:rsidRDefault="00143EAD" w:rsidP="00E51F73">
                <w:pPr>
                  <w:pStyle w:val="KeinLeerraum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1" w:type="dxa"/>
            <w:shd w:val="clear" w:color="auto" w:fill="auto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eigentümer</w:t>
            </w:r>
          </w:p>
        </w:tc>
      </w:tr>
      <w:tr w:rsidR="00004AC5" w:rsidTr="00C82ADD">
        <w:trPr>
          <w:trHeight w:hRule="exact" w:val="1134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/ Anschrift des/der</w:t>
            </w:r>
          </w:p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eigentümer</w:t>
            </w:r>
          </w:p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sdt>
          <w:sdtPr>
            <w:rPr>
              <w:rStyle w:val="FormularfeldZchn"/>
            </w:rPr>
            <w:id w:val="-211759043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</w:tcPr>
              <w:p w:rsidR="00004AC5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4AC5" w:rsidTr="00A650B3">
        <w:trPr>
          <w:trHeight w:hRule="exact" w:val="567"/>
        </w:trPr>
        <w:tc>
          <w:tcPr>
            <w:tcW w:w="4077" w:type="dxa"/>
            <w:vAlign w:val="center"/>
          </w:tcPr>
          <w:p w:rsidR="00004AC5" w:rsidRDefault="00004AC5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8273675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  <w:vAlign w:val="center"/>
              </w:tcPr>
              <w:p w:rsidR="00004AC5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4AC5" w:rsidRDefault="00004AC5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7291A" w:rsidRDefault="0007291A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457"/>
        <w:gridCol w:w="2110"/>
        <w:gridCol w:w="457"/>
        <w:gridCol w:w="2111"/>
      </w:tblGrid>
      <w:tr w:rsidR="00143EAD" w:rsidTr="00A650B3">
        <w:trPr>
          <w:trHeight w:hRule="exact" w:val="1701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t des Grundbesitzes</w:t>
            </w:r>
          </w:p>
          <w:p w:rsidR="00143EAD" w:rsidRPr="00004AC5" w:rsidRDefault="00143EAD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004AC5">
              <w:rPr>
                <w:rFonts w:asciiTheme="majorHAnsi" w:hAnsiTheme="majorHAnsi"/>
                <w:sz w:val="24"/>
                <w:szCs w:val="24"/>
              </w:rPr>
              <w:t>(z.B. Wiese, Wald Fischteich)</w:t>
            </w:r>
          </w:p>
          <w:p w:rsidR="00143EAD" w:rsidRPr="00004AC5" w:rsidRDefault="00143EAD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004AC5">
              <w:rPr>
                <w:rFonts w:asciiTheme="majorHAnsi" w:hAnsiTheme="majorHAnsi"/>
                <w:sz w:val="24"/>
                <w:szCs w:val="24"/>
              </w:rPr>
              <w:t>Bzw.</w:t>
            </w:r>
          </w:p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t der Immobilie</w:t>
            </w:r>
          </w:p>
          <w:p w:rsidR="00143EAD" w:rsidRPr="00004AC5" w:rsidRDefault="00143EAD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004AC5">
              <w:rPr>
                <w:rFonts w:asciiTheme="majorHAnsi" w:hAnsiTheme="majorHAnsi"/>
                <w:sz w:val="24"/>
                <w:szCs w:val="24"/>
              </w:rPr>
              <w:t>(z.B. Wohnhaus, Garage)</w:t>
            </w:r>
          </w:p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sdt>
          <w:sdtPr>
            <w:rPr>
              <w:rStyle w:val="FormularfeldZchn"/>
            </w:rPr>
            <w:id w:val="151595855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A650B3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chrift</w:t>
            </w:r>
          </w:p>
        </w:tc>
        <w:sdt>
          <w:sdtPr>
            <w:rPr>
              <w:rStyle w:val="FormularfeldZchn"/>
            </w:rPr>
            <w:id w:val="59582743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A650B3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lur-Nr. / Gemarkung</w:t>
            </w:r>
          </w:p>
        </w:tc>
        <w:sdt>
          <w:sdtPr>
            <w:rPr>
              <w:rStyle w:val="FormularfeldZchn"/>
            </w:rPr>
            <w:id w:val="-18629765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90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gaben zum Grundbucheintrag</w:t>
            </w:r>
          </w:p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(Amtsgericht, </w:t>
            </w:r>
          </w:p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um des Eintrags)</w:t>
            </w:r>
          </w:p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sdt>
          <w:sdtPr>
            <w:rPr>
              <w:rStyle w:val="FormularfeldZchn"/>
            </w:rPr>
            <w:id w:val="-729658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</w:tcPr>
              <w:p w:rsidR="00143EAD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A650B3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igentumsverhältnis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8407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143EAD" w:rsidRDefault="00143EAD" w:rsidP="00E51F73">
                <w:pPr>
                  <w:pStyle w:val="KeinLeerraum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auto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eineigentum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92919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143EAD" w:rsidRDefault="00143EAD" w:rsidP="00E51F73">
                <w:pPr>
                  <w:pStyle w:val="KeinLeerraum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1" w:type="dxa"/>
            <w:shd w:val="clear" w:color="auto" w:fill="auto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eigentümer</w:t>
            </w:r>
          </w:p>
        </w:tc>
      </w:tr>
      <w:tr w:rsidR="00143EAD" w:rsidTr="00C82ADD">
        <w:trPr>
          <w:trHeight w:hRule="exact" w:val="1134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/ Anschrift des/der</w:t>
            </w:r>
          </w:p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eigentümer</w:t>
            </w:r>
          </w:p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sdt>
          <w:sdtPr>
            <w:rPr>
              <w:rStyle w:val="FormularfeldZchn"/>
            </w:rPr>
            <w:id w:val="-155670080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</w:tcPr>
              <w:p w:rsidR="00143EAD" w:rsidRPr="0091545A" w:rsidRDefault="00B67259" w:rsidP="00D713A4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66012617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gridSpan w:val="4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143EAD" w:rsidRPr="004547FB" w:rsidRDefault="00143EAD" w:rsidP="000759C4">
      <w:pPr>
        <w:pStyle w:val="berschrift1"/>
        <w:rPr>
          <w:color w:val="auto"/>
        </w:rPr>
      </w:pPr>
      <w:bookmarkStart w:id="68" w:name="_Toc404783748"/>
      <w:r w:rsidRPr="004547FB">
        <w:rPr>
          <w:color w:val="auto"/>
        </w:rPr>
        <w:lastRenderedPageBreak/>
        <w:t>Bestehende Verträge</w:t>
      </w:r>
      <w:bookmarkEnd w:id="68"/>
    </w:p>
    <w:p w:rsidR="00143EAD" w:rsidRPr="00C82ADD" w:rsidRDefault="00143EAD" w:rsidP="005A4AF8">
      <w:pPr>
        <w:pStyle w:val="KeinLeerraum"/>
        <w:rPr>
          <w:rFonts w:asciiTheme="majorHAnsi" w:hAnsiTheme="majorHAnsi"/>
          <w:b/>
          <w:sz w:val="20"/>
          <w:szCs w:val="20"/>
        </w:rPr>
      </w:pPr>
    </w:p>
    <w:p w:rsidR="00143EAD" w:rsidRDefault="00143EAD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  <w:r w:rsidRPr="00143EAD">
        <w:rPr>
          <w:rFonts w:asciiTheme="majorHAnsi" w:hAnsiTheme="majorHAnsi"/>
          <w:b/>
          <w:sz w:val="30"/>
          <w:szCs w:val="30"/>
        </w:rPr>
        <w:t>z.B. Mietverträge, Strom, Gas, Wasser, Telefon, Internet usw.</w:t>
      </w:r>
    </w:p>
    <w:p w:rsidR="00143EAD" w:rsidRP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B67259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vAlign w:val="center"/>
          </w:tcPr>
          <w:p w:rsidR="00143EAD" w:rsidRPr="00B60550" w:rsidRDefault="00620CF0" w:rsidP="00B67259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60550">
              <w:rPr>
                <w:rFonts w:ascii="Arial" w:hAnsi="Arial" w:cs="Arial"/>
                <w:b/>
                <w:sz w:val="24"/>
                <w:szCs w:val="24"/>
              </w:rPr>
              <w:t>Gas</w:t>
            </w:r>
            <w:r w:rsidR="00D63512" w:rsidRPr="00B60550">
              <w:rPr>
                <w:rFonts w:ascii="Arial" w:hAnsi="Arial" w:cs="Arial"/>
                <w:b/>
                <w:sz w:val="24"/>
                <w:szCs w:val="24"/>
              </w:rPr>
              <w:t xml:space="preserve"> / Wasser / Strom</w:t>
            </w:r>
          </w:p>
        </w:tc>
      </w:tr>
      <w:tr w:rsidR="00143EAD" w:rsidTr="00B67259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vAlign w:val="center"/>
          </w:tcPr>
          <w:p w:rsidR="00143EAD" w:rsidRPr="00A31B43" w:rsidRDefault="00143EAD" w:rsidP="00B67259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D713A4" w:rsidRPr="00D713A4" w:rsidRDefault="00EF254D" w:rsidP="00DF7D06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47552574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B67259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59497872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143EAD" w:rsidRPr="0091545A" w:rsidRDefault="00B67259" w:rsidP="00B67259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B67259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20684340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vAlign w:val="center"/>
              </w:tcPr>
              <w:p w:rsidR="00143EAD" w:rsidRPr="0091545A" w:rsidRDefault="00B67259" w:rsidP="00B67259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B60550" w:rsidRDefault="00D63512" w:rsidP="00D713A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60550">
              <w:rPr>
                <w:rFonts w:ascii="Arial" w:hAnsi="Arial" w:cs="Arial"/>
                <w:b/>
                <w:sz w:val="24"/>
                <w:szCs w:val="24"/>
              </w:rPr>
              <w:t>GEZ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C82ADD" w:rsidRPr="00A31B43" w:rsidRDefault="00EF254D" w:rsidP="00B67259">
            <w:pPr>
              <w:pStyle w:val="KeinLeerraum"/>
              <w:rPr>
                <w:rFonts w:asciiTheme="majorHAnsi" w:hAnsiTheme="majorHAnsi"/>
                <w:b/>
              </w:rPr>
            </w:pPr>
            <w:sdt>
              <w:sdtPr>
                <w:rPr>
                  <w:rStyle w:val="FormularfeldZchn"/>
                </w:rPr>
                <w:id w:val="-156625467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60985163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103904836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B60550" w:rsidRDefault="00D63512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60550">
              <w:rPr>
                <w:rFonts w:ascii="Arial" w:hAnsi="Arial" w:cs="Arial"/>
                <w:b/>
                <w:sz w:val="24"/>
                <w:szCs w:val="24"/>
              </w:rPr>
              <w:t>Überweisungen / Abbuchungen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36350699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201178959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23517310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B60550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60550">
              <w:rPr>
                <w:rFonts w:ascii="Arial" w:hAnsi="Arial" w:cs="Arial"/>
                <w:b/>
                <w:sz w:val="24"/>
                <w:szCs w:val="24"/>
              </w:rPr>
              <w:t>Restmüll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57046668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72799517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38608142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B60550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60550">
              <w:rPr>
                <w:rFonts w:ascii="Arial" w:hAnsi="Arial" w:cs="Arial"/>
                <w:b/>
                <w:sz w:val="24"/>
                <w:szCs w:val="24"/>
              </w:rPr>
              <w:t>Telefon / Internet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7259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35084556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7259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8490772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37994495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7259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RPr="0091545A" w:rsidTr="00C82ADD">
        <w:trPr>
          <w:trHeight w:hRule="exact" w:val="567"/>
        </w:trPr>
        <w:tc>
          <w:tcPr>
            <w:tcW w:w="4077" w:type="dxa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Garage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DF7D06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82974616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3592368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00848571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Wohnung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98168242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678207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78500512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Camping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210622343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03965634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74669417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Zweitwohnung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4528265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99934763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40649851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Autoleasing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02886824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706004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2416787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143EAD" w:rsidRPr="00A31B43" w:rsidRDefault="00143EAD" w:rsidP="000759C4">
      <w:pPr>
        <w:pStyle w:val="berschrift1"/>
        <w:rPr>
          <w:color w:val="auto"/>
        </w:rPr>
      </w:pPr>
      <w:bookmarkStart w:id="69" w:name="_Toc404783749"/>
      <w:r w:rsidRPr="00A31B43">
        <w:rPr>
          <w:color w:val="auto"/>
        </w:rPr>
        <w:lastRenderedPageBreak/>
        <w:t>Bestehende Abonnements</w:t>
      </w:r>
      <w:bookmarkEnd w:id="69"/>
    </w:p>
    <w:p w:rsidR="00143EAD" w:rsidRPr="00C82ADD" w:rsidRDefault="00143EAD" w:rsidP="005A4AF8">
      <w:pPr>
        <w:pStyle w:val="KeinLeerraum"/>
        <w:rPr>
          <w:rFonts w:asciiTheme="majorHAnsi" w:hAnsiTheme="majorHAnsi"/>
          <w:b/>
          <w:sz w:val="20"/>
          <w:szCs w:val="20"/>
        </w:rPr>
      </w:pPr>
    </w:p>
    <w:p w:rsidR="00143EAD" w:rsidRPr="00143EAD" w:rsidRDefault="00143EAD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  <w:r w:rsidRPr="00143EAD">
        <w:rPr>
          <w:rFonts w:asciiTheme="majorHAnsi" w:hAnsiTheme="majorHAnsi"/>
          <w:b/>
          <w:sz w:val="30"/>
          <w:szCs w:val="30"/>
        </w:rPr>
        <w:t>z.B. Zeitungen, Zeitschriften, Bücher usw.</w:t>
      </w:r>
    </w:p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bonnement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Segeberger Zeitung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DF7D06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29991941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DF7D06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72382438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94041749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43EAD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Lübecker Nachrichten</w:t>
            </w:r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21072904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8505641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59794370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sdt>
          <w:sdtPr>
            <w:rPr>
              <w:rStyle w:val="FormularfeldZchn"/>
            </w:rPr>
            <w:id w:val="49091552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96025806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55277146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33693107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sdt>
          <w:sdtPr>
            <w:rPr>
              <w:rStyle w:val="FormularfeldZchn"/>
            </w:rPr>
            <w:id w:val="-14821493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4676072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58691245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116566514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3EAD" w:rsidRPr="0091545A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gegenstand</w:t>
            </w:r>
          </w:p>
        </w:tc>
        <w:sdt>
          <w:sdtPr>
            <w:rPr>
              <w:rStyle w:val="FormularfeldZchn"/>
            </w:rPr>
            <w:id w:val="184219310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ragspartner</w:t>
            </w:r>
          </w:p>
        </w:tc>
        <w:tc>
          <w:tcPr>
            <w:tcW w:w="5135" w:type="dxa"/>
            <w:shd w:val="clear" w:color="auto" w:fill="auto"/>
          </w:tcPr>
          <w:p w:rsidR="00143EAD" w:rsidRPr="00A31B43" w:rsidRDefault="00143EAD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14331578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205738723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EAD" w:rsidTr="00C82ADD">
        <w:trPr>
          <w:trHeight w:hRule="exact" w:val="567"/>
        </w:trPr>
        <w:tc>
          <w:tcPr>
            <w:tcW w:w="4077" w:type="dxa"/>
            <w:vAlign w:val="center"/>
          </w:tcPr>
          <w:p w:rsidR="00143EAD" w:rsidRDefault="00143EAD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lagen befinden sich</w:t>
            </w:r>
          </w:p>
        </w:tc>
        <w:sdt>
          <w:sdtPr>
            <w:rPr>
              <w:rStyle w:val="FormularfeldZchn"/>
            </w:rPr>
            <w:id w:val="-196826582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143EAD" w:rsidRPr="0091545A" w:rsidRDefault="00B60550" w:rsidP="00E51F73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Pr="00A31B43" w:rsidRDefault="00143EAD" w:rsidP="000759C4">
      <w:pPr>
        <w:pStyle w:val="berschrift1"/>
        <w:rPr>
          <w:color w:val="auto"/>
        </w:rPr>
      </w:pPr>
      <w:bookmarkStart w:id="70" w:name="_Toc404783750"/>
      <w:r w:rsidRPr="00A31B43">
        <w:rPr>
          <w:color w:val="auto"/>
        </w:rPr>
        <w:lastRenderedPageBreak/>
        <w:t>Fahrzeuge</w:t>
      </w:r>
      <w:bookmarkEnd w:id="70"/>
    </w:p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hrzeugart</w:t>
            </w:r>
          </w:p>
          <w:p w:rsidR="00E51F73" w:rsidRPr="00DC3065" w:rsidRDefault="00E51F73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DC3065">
              <w:rPr>
                <w:rFonts w:asciiTheme="majorHAnsi" w:hAnsiTheme="majorHAnsi"/>
                <w:sz w:val="24"/>
                <w:szCs w:val="24"/>
              </w:rPr>
              <w:t>(z.B. PKW, LKW, Motorrad)</w:t>
            </w:r>
          </w:p>
        </w:tc>
        <w:sdt>
          <w:sdtPr>
            <w:rPr>
              <w:rStyle w:val="FormularfeldZchn"/>
            </w:rPr>
            <w:id w:val="198889733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1B3830" w:rsidP="00DF7D0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rsteller, Typ</w:t>
            </w:r>
          </w:p>
        </w:tc>
        <w:sdt>
          <w:sdtPr>
            <w:rPr>
              <w:rStyle w:val="FormularfeldZchn"/>
            </w:rPr>
            <w:id w:val="-7713057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mtliches Kennzeichen</w:t>
            </w:r>
          </w:p>
        </w:tc>
        <w:sdt>
          <w:sdtPr>
            <w:rPr>
              <w:rStyle w:val="FormularfeldZchn"/>
            </w:rPr>
            <w:id w:val="91605174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gelmäßiger Standort</w:t>
            </w:r>
          </w:p>
        </w:tc>
        <w:sdt>
          <w:sdtPr>
            <w:rPr>
              <w:rStyle w:val="FormularfeldZchn"/>
            </w:rPr>
            <w:id w:val="204501310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450" w:rsidTr="001C42A3">
        <w:trPr>
          <w:trHeight w:hRule="exact" w:val="567"/>
        </w:trPr>
        <w:tc>
          <w:tcPr>
            <w:tcW w:w="4077" w:type="dxa"/>
            <w:vAlign w:val="center"/>
          </w:tcPr>
          <w:p w:rsidR="00F46450" w:rsidRDefault="00F46450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FZ-Brief befindet sich</w:t>
            </w:r>
          </w:p>
        </w:tc>
        <w:sdt>
          <w:sdtPr>
            <w:rPr>
              <w:rStyle w:val="FormularfeldZchn"/>
            </w:rPr>
            <w:id w:val="72371184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F46450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hrzeugart</w:t>
            </w:r>
          </w:p>
          <w:p w:rsidR="00E51F73" w:rsidRPr="00E51F73" w:rsidRDefault="00E51F73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E51F73">
              <w:rPr>
                <w:rFonts w:asciiTheme="majorHAnsi" w:hAnsiTheme="majorHAnsi"/>
                <w:sz w:val="24"/>
                <w:szCs w:val="24"/>
              </w:rPr>
              <w:t>(z.B. PKW, LKW, Motorrad)</w:t>
            </w:r>
          </w:p>
        </w:tc>
        <w:sdt>
          <w:sdtPr>
            <w:rPr>
              <w:rStyle w:val="FormularfeldZchn"/>
            </w:rPr>
            <w:id w:val="38006601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rsteller, Typ</w:t>
            </w:r>
          </w:p>
        </w:tc>
        <w:sdt>
          <w:sdtPr>
            <w:rPr>
              <w:rStyle w:val="FormularfeldZchn"/>
            </w:rPr>
            <w:id w:val="209859784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mtliches Kennzeichen</w:t>
            </w:r>
          </w:p>
        </w:tc>
        <w:sdt>
          <w:sdtPr>
            <w:rPr>
              <w:rStyle w:val="FormularfeldZchn"/>
            </w:rPr>
            <w:id w:val="-16468879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gelmäßiger Standort</w:t>
            </w:r>
          </w:p>
        </w:tc>
        <w:sdt>
          <w:sdtPr>
            <w:rPr>
              <w:rStyle w:val="FormularfeldZchn"/>
            </w:rPr>
            <w:id w:val="94735290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450" w:rsidTr="001C42A3">
        <w:trPr>
          <w:trHeight w:hRule="exact" w:val="567"/>
        </w:trPr>
        <w:tc>
          <w:tcPr>
            <w:tcW w:w="4077" w:type="dxa"/>
            <w:vAlign w:val="center"/>
          </w:tcPr>
          <w:p w:rsidR="00F46450" w:rsidRDefault="00F46450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FZ-Brief befindet sich</w:t>
            </w:r>
          </w:p>
        </w:tc>
        <w:sdt>
          <w:sdtPr>
            <w:rPr>
              <w:rStyle w:val="FormularfeldZchn"/>
            </w:rPr>
            <w:id w:val="15488949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F46450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43EAD" w:rsidRDefault="00143EAD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hrzeugart</w:t>
            </w:r>
          </w:p>
          <w:p w:rsidR="00E51F73" w:rsidRPr="00E51F73" w:rsidRDefault="00E51F73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E51F73">
              <w:rPr>
                <w:rFonts w:asciiTheme="majorHAnsi" w:hAnsiTheme="majorHAnsi"/>
                <w:sz w:val="24"/>
                <w:szCs w:val="24"/>
              </w:rPr>
              <w:t>(z.B. PKW, LKW, Motorrad)</w:t>
            </w:r>
          </w:p>
        </w:tc>
        <w:sdt>
          <w:sdtPr>
            <w:rPr>
              <w:rStyle w:val="FormularfeldZchn"/>
            </w:rPr>
            <w:id w:val="163352353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rsteller, Typ</w:t>
            </w:r>
          </w:p>
        </w:tc>
        <w:sdt>
          <w:sdtPr>
            <w:rPr>
              <w:rStyle w:val="FormularfeldZchn"/>
            </w:rPr>
            <w:id w:val="185777511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mtliches Kennzeichen</w:t>
            </w:r>
          </w:p>
        </w:tc>
        <w:sdt>
          <w:sdtPr>
            <w:rPr>
              <w:rStyle w:val="FormularfeldZchn"/>
            </w:rPr>
            <w:id w:val="81638152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gelmäßiger Standort</w:t>
            </w:r>
          </w:p>
        </w:tc>
        <w:sdt>
          <w:sdtPr>
            <w:rPr>
              <w:rStyle w:val="FormularfeldZchn"/>
            </w:rPr>
            <w:id w:val="180913313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450" w:rsidTr="001C42A3">
        <w:trPr>
          <w:trHeight w:hRule="exact" w:val="567"/>
        </w:trPr>
        <w:tc>
          <w:tcPr>
            <w:tcW w:w="4077" w:type="dxa"/>
            <w:vAlign w:val="center"/>
          </w:tcPr>
          <w:p w:rsidR="00F46450" w:rsidRDefault="00F46450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FZ-Brief befindet sich</w:t>
            </w:r>
          </w:p>
        </w:tc>
        <w:sdt>
          <w:sdtPr>
            <w:rPr>
              <w:rStyle w:val="FormularfeldZchn"/>
            </w:rPr>
            <w:id w:val="198079968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F46450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hrzeugart</w:t>
            </w:r>
          </w:p>
          <w:p w:rsidR="00E51F73" w:rsidRPr="00E51F73" w:rsidRDefault="00E51F73" w:rsidP="00E51F73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E51F73">
              <w:rPr>
                <w:rFonts w:asciiTheme="majorHAnsi" w:hAnsiTheme="majorHAnsi"/>
                <w:sz w:val="24"/>
                <w:szCs w:val="24"/>
              </w:rPr>
              <w:t>(z.B. PKW, LKW, Motorrad)</w:t>
            </w:r>
          </w:p>
        </w:tc>
        <w:sdt>
          <w:sdtPr>
            <w:rPr>
              <w:rStyle w:val="FormularfeldZchn"/>
            </w:rPr>
            <w:id w:val="44858591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rsteller, Typ</w:t>
            </w:r>
          </w:p>
        </w:tc>
        <w:sdt>
          <w:sdtPr>
            <w:rPr>
              <w:rStyle w:val="FormularfeldZchn"/>
            </w:rPr>
            <w:id w:val="26396672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mtliches Kennzeichen</w:t>
            </w:r>
          </w:p>
        </w:tc>
        <w:sdt>
          <w:sdtPr>
            <w:rPr>
              <w:rStyle w:val="FormularfeldZchn"/>
            </w:rPr>
            <w:id w:val="-89905836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gelmäßiger Standort</w:t>
            </w:r>
          </w:p>
        </w:tc>
        <w:sdt>
          <w:sdtPr>
            <w:rPr>
              <w:rStyle w:val="FormularfeldZchn"/>
            </w:rPr>
            <w:id w:val="-189958835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450" w:rsidTr="001C42A3">
        <w:trPr>
          <w:trHeight w:hRule="exact" w:val="567"/>
        </w:trPr>
        <w:tc>
          <w:tcPr>
            <w:tcW w:w="4077" w:type="dxa"/>
            <w:vAlign w:val="center"/>
          </w:tcPr>
          <w:p w:rsidR="00F46450" w:rsidRDefault="00F46450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FZ-Brief befindet sich</w:t>
            </w:r>
          </w:p>
        </w:tc>
        <w:sdt>
          <w:sdtPr>
            <w:rPr>
              <w:rStyle w:val="FormularfeldZchn"/>
            </w:rPr>
            <w:id w:val="182323085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F46450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Pr="00A31B43" w:rsidRDefault="00E51F73" w:rsidP="000759C4">
      <w:pPr>
        <w:pStyle w:val="berschrift1"/>
        <w:rPr>
          <w:color w:val="auto"/>
        </w:rPr>
      </w:pPr>
      <w:bookmarkStart w:id="71" w:name="_Toc404783751"/>
      <w:r w:rsidRPr="00A31B43">
        <w:rPr>
          <w:color w:val="auto"/>
        </w:rPr>
        <w:lastRenderedPageBreak/>
        <w:t>Mitgliedschaften</w:t>
      </w:r>
      <w:bookmarkEnd w:id="71"/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143EAD" w:rsidRPr="00E51F73" w:rsidRDefault="00E51F73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  <w:r w:rsidRPr="00E51F73">
        <w:rPr>
          <w:rFonts w:asciiTheme="majorHAnsi" w:hAnsiTheme="majorHAnsi"/>
          <w:b/>
          <w:sz w:val="30"/>
          <w:szCs w:val="30"/>
        </w:rPr>
        <w:t>In Vereinen, Verbänden, Gewerkschaften, Automobilclubs usw.</w:t>
      </w:r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glied bei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51F73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Sportverein</w:t>
            </w:r>
          </w:p>
        </w:tc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prechpartner</w:t>
            </w:r>
          </w:p>
        </w:tc>
        <w:tc>
          <w:tcPr>
            <w:tcW w:w="5135" w:type="dxa"/>
            <w:shd w:val="clear" w:color="auto" w:fill="auto"/>
          </w:tcPr>
          <w:p w:rsidR="00E51F73" w:rsidRPr="00A31B43" w:rsidRDefault="00E51F7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1B383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147834228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1B383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42322387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glied bei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51F73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ADAC</w:t>
            </w:r>
          </w:p>
        </w:tc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prechpartner</w:t>
            </w:r>
          </w:p>
        </w:tc>
        <w:tc>
          <w:tcPr>
            <w:tcW w:w="5135" w:type="dxa"/>
            <w:shd w:val="clear" w:color="auto" w:fill="auto"/>
          </w:tcPr>
          <w:p w:rsidR="00E51F73" w:rsidRPr="00A31B43" w:rsidRDefault="00E51F7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862889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196812292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glied bei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51F73" w:rsidRPr="00A31B43" w:rsidRDefault="00620CF0" w:rsidP="00833E9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31B43">
              <w:rPr>
                <w:rFonts w:ascii="Arial" w:hAnsi="Arial" w:cs="Arial"/>
                <w:b/>
                <w:sz w:val="24"/>
                <w:szCs w:val="24"/>
              </w:rPr>
              <w:t>Siedlergemeinschaft</w:t>
            </w:r>
          </w:p>
        </w:tc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prechpartner</w:t>
            </w:r>
          </w:p>
        </w:tc>
        <w:tc>
          <w:tcPr>
            <w:tcW w:w="5135" w:type="dxa"/>
            <w:shd w:val="clear" w:color="auto" w:fill="auto"/>
          </w:tcPr>
          <w:p w:rsidR="00E51F73" w:rsidRPr="00A31B43" w:rsidRDefault="00E51F7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209365999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53624772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glied bei</w:t>
            </w:r>
          </w:p>
        </w:tc>
        <w:sdt>
          <w:sdtPr>
            <w:rPr>
              <w:rStyle w:val="FormularfeldZchn"/>
            </w:rPr>
            <w:id w:val="166258292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prechpartner</w:t>
            </w:r>
          </w:p>
        </w:tc>
        <w:tc>
          <w:tcPr>
            <w:tcW w:w="5135" w:type="dxa"/>
            <w:shd w:val="clear" w:color="auto" w:fill="auto"/>
          </w:tcPr>
          <w:p w:rsidR="00E51F73" w:rsidRPr="00A31B43" w:rsidRDefault="00E51F7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18352243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-209792889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glied bei</w:t>
            </w:r>
          </w:p>
        </w:tc>
        <w:sdt>
          <w:sdtPr>
            <w:rPr>
              <w:rStyle w:val="FormularfeldZchn"/>
            </w:rPr>
            <w:id w:val="50718606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prechpartner</w:t>
            </w:r>
          </w:p>
        </w:tc>
        <w:tc>
          <w:tcPr>
            <w:tcW w:w="5135" w:type="dxa"/>
            <w:shd w:val="clear" w:color="auto" w:fill="auto"/>
          </w:tcPr>
          <w:p w:rsidR="00E51F73" w:rsidRPr="00A31B43" w:rsidRDefault="00E51F7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-96249425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126296015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tglied bei</w:t>
            </w:r>
          </w:p>
        </w:tc>
        <w:sdt>
          <w:sdtPr>
            <w:rPr>
              <w:rStyle w:val="FormularfeldZchn"/>
            </w:rPr>
            <w:id w:val="43979681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prechpartner</w:t>
            </w:r>
          </w:p>
        </w:tc>
        <w:tc>
          <w:tcPr>
            <w:tcW w:w="5135" w:type="dxa"/>
            <w:shd w:val="clear" w:color="auto" w:fill="auto"/>
          </w:tcPr>
          <w:p w:rsidR="00E51F73" w:rsidRPr="00A31B43" w:rsidRDefault="00E51F73" w:rsidP="00E51F73">
            <w:pPr>
              <w:pStyle w:val="KeinLeerraum"/>
              <w:rPr>
                <w:rFonts w:asciiTheme="majorHAnsi" w:hAnsiTheme="majorHAnsi"/>
                <w:b/>
              </w:rPr>
            </w:pPr>
            <w:r w:rsidRPr="00A31B43">
              <w:rPr>
                <w:rFonts w:asciiTheme="majorHAnsi" w:hAnsiTheme="majorHAnsi"/>
                <w:b/>
              </w:rPr>
              <w:t>Name und Anschrift</w:t>
            </w:r>
          </w:p>
          <w:p w:rsidR="00833E96" w:rsidRPr="00833E96" w:rsidRDefault="00EF254D" w:rsidP="00B60550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Style w:val="FormularfeldZchn"/>
                </w:rPr>
                <w:id w:val="27931710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 w:val="0"/>
                  <w:i w:val="0"/>
                  <w:color w:val="auto"/>
                  <w:sz w:val="24"/>
                  <w:szCs w:val="24"/>
                </w:rPr>
              </w:sdtEndPr>
              <w:sdtContent>
                <w:r w:rsidR="00B60550" w:rsidRPr="00924A7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1F73" w:rsidRPr="0091545A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93185238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B6055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Pr="00A31B43" w:rsidRDefault="00E51F73" w:rsidP="000759C4">
      <w:pPr>
        <w:pStyle w:val="berschrift1"/>
        <w:rPr>
          <w:color w:val="auto"/>
        </w:rPr>
      </w:pPr>
      <w:bookmarkStart w:id="72" w:name="_Toc404783752"/>
      <w:r w:rsidRPr="00A31B43">
        <w:rPr>
          <w:color w:val="auto"/>
        </w:rPr>
        <w:lastRenderedPageBreak/>
        <w:t>Für den Todesfall</w:t>
      </w:r>
      <w:bookmarkEnd w:id="72"/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Pr="00E51F73" w:rsidRDefault="00E51F73" w:rsidP="005A4AF8">
      <w:pPr>
        <w:pStyle w:val="KeinLeerraum"/>
        <w:rPr>
          <w:rFonts w:asciiTheme="majorHAnsi" w:hAnsiTheme="majorHAnsi"/>
          <w:b/>
          <w:sz w:val="30"/>
          <w:szCs w:val="30"/>
        </w:rPr>
      </w:pPr>
      <w:r w:rsidRPr="00E51F73">
        <w:rPr>
          <w:rFonts w:asciiTheme="majorHAnsi" w:hAnsiTheme="majorHAnsi"/>
          <w:b/>
          <w:sz w:val="30"/>
          <w:szCs w:val="30"/>
        </w:rPr>
        <w:t>Mein Testament ist hinterlegt bei:</w:t>
      </w:r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sdt>
          <w:sdtPr>
            <w:rPr>
              <w:rStyle w:val="FormularfeldZchn"/>
            </w:rPr>
            <w:id w:val="-211289240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1B3830" w:rsidP="001B383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schrift</w:t>
            </w:r>
          </w:p>
        </w:tc>
        <w:sdt>
          <w:sdtPr>
            <w:rPr>
              <w:rStyle w:val="FormularfeldZchn"/>
            </w:rPr>
            <w:id w:val="-77116158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B60550" w:rsidP="00833E9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1F73" w:rsidTr="001C42A3">
        <w:trPr>
          <w:trHeight w:hRule="exact" w:val="567"/>
        </w:trPr>
        <w:tc>
          <w:tcPr>
            <w:tcW w:w="4077" w:type="dxa"/>
            <w:vAlign w:val="center"/>
          </w:tcPr>
          <w:p w:rsidR="00E51F73" w:rsidRDefault="00E51F73" w:rsidP="00E51F73">
            <w:pPr>
              <w:pStyle w:val="KeinLeerraum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nummer</w:t>
            </w:r>
          </w:p>
        </w:tc>
        <w:sdt>
          <w:sdtPr>
            <w:rPr>
              <w:rStyle w:val="FormularfeldZchn"/>
            </w:rPr>
            <w:id w:val="66605803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5135" w:type="dxa"/>
                <w:shd w:val="clear" w:color="auto" w:fill="auto"/>
                <w:vAlign w:val="center"/>
              </w:tcPr>
              <w:p w:rsidR="00E51F73" w:rsidRPr="0091545A" w:rsidRDefault="001B3830" w:rsidP="001B3830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Default="00E51F73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51F73" w:rsidRDefault="00E51F73" w:rsidP="005A4AF8">
      <w:pPr>
        <w:pStyle w:val="KeinLeerraum"/>
        <w:rPr>
          <w:rFonts w:asciiTheme="majorHAnsi" w:hAnsiTheme="majorHAnsi"/>
          <w:b/>
        </w:rPr>
      </w:pPr>
      <w:r w:rsidRPr="00E51F73">
        <w:rPr>
          <w:rFonts w:asciiTheme="majorHAnsi" w:hAnsiTheme="majorHAnsi"/>
          <w:b/>
        </w:rPr>
        <w:t>Bei einem Todesfall ist es für die Angehörigen oft schwer, klare Gedanken zu fassen.</w:t>
      </w:r>
    </w:p>
    <w:p w:rsidR="00E51F73" w:rsidRDefault="00E51F73" w:rsidP="005A4AF8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e nachfolgenden Hinweise können Ihnen helfen, die notwendigen Schritte zu ergreifen.</w:t>
      </w:r>
    </w:p>
    <w:p w:rsidR="00E51F73" w:rsidRDefault="00E51F73" w:rsidP="005A4AF8">
      <w:pPr>
        <w:pStyle w:val="KeinLeerraum"/>
        <w:rPr>
          <w:rFonts w:asciiTheme="majorHAnsi" w:hAnsiTheme="majorHAnsi"/>
          <w:b/>
        </w:rPr>
      </w:pPr>
    </w:p>
    <w:p w:rsidR="00E51F73" w:rsidRDefault="00E51F73" w:rsidP="00E51F73">
      <w:pPr>
        <w:pStyle w:val="KeinLeerraum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desfall zu Hause: (Haus-) Arzt benachrichtigen, der den Totenschein ausstellt.</w:t>
      </w:r>
    </w:p>
    <w:p w:rsidR="00E51F73" w:rsidRDefault="00E51F73" w:rsidP="00E51F73">
      <w:pPr>
        <w:pStyle w:val="KeinLeerraum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ächste Angehörige benachrichtigen.</w:t>
      </w:r>
    </w:p>
    <w:p w:rsidR="0027668B" w:rsidRDefault="0027668B" w:rsidP="0027668B">
      <w:pPr>
        <w:pStyle w:val="KeinLeerraum"/>
        <w:numPr>
          <w:ilvl w:val="0"/>
          <w:numId w:val="4"/>
        </w:numPr>
        <w:rPr>
          <w:rFonts w:asciiTheme="majorHAnsi" w:hAnsiTheme="majorHAnsi"/>
          <w:b/>
        </w:rPr>
      </w:pPr>
      <w:r w:rsidRPr="0027668B">
        <w:rPr>
          <w:rFonts w:asciiTheme="majorHAnsi" w:hAnsiTheme="majorHAnsi"/>
          <w:b/>
        </w:rPr>
        <w:t>Egal ob Sie ein Bestattungsunternehmen mit den Formalitäten beauftragen</w:t>
      </w:r>
    </w:p>
    <w:p w:rsidR="0027668B" w:rsidRDefault="00065633" w:rsidP="0027668B">
      <w:pPr>
        <w:pStyle w:val="KeinLeerraum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27668B">
        <w:rPr>
          <w:rFonts w:asciiTheme="majorHAnsi" w:hAnsiTheme="majorHAnsi"/>
          <w:b/>
        </w:rPr>
        <w:t>der nicht, Folgende Unterlagen des Verstorbenen sind unverzichtbar: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alausweis und/oder Reisepass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tenschein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burtsurkunde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eiratsurkunde</w:t>
      </w:r>
    </w:p>
    <w:p w:rsidR="0027668B" w:rsidRDefault="00E40D92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</w:t>
      </w:r>
      <w:r w:rsidR="0027668B">
        <w:rPr>
          <w:rFonts w:asciiTheme="majorHAnsi" w:hAnsiTheme="majorHAnsi"/>
          <w:b/>
        </w:rPr>
        <w:t>gf. Scheidungsurteil</w:t>
      </w:r>
    </w:p>
    <w:p w:rsidR="0027668B" w:rsidRDefault="00E40D92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</w:t>
      </w:r>
      <w:r w:rsidR="0027668B">
        <w:rPr>
          <w:rFonts w:asciiTheme="majorHAnsi" w:hAnsiTheme="majorHAnsi"/>
          <w:b/>
        </w:rPr>
        <w:t>gf. Sterbeurkunde des Ehepartners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ankenversicherungskarte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rsicherungspolicen: Lebens-, Sterbegeld-, Unfallversicherung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st / Bankvollmacht über den Tod hinaus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tteilung der letzten Rentenanpassung</w:t>
      </w:r>
    </w:p>
    <w:p w:rsidR="0027668B" w:rsidRDefault="0027668B" w:rsidP="0027668B">
      <w:pPr>
        <w:pStyle w:val="KeinLeerraum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lls </w:t>
      </w:r>
      <w:r w:rsidR="00065633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orhanden, Grabkarte und Bestattungsvorsorgevertrag</w:t>
      </w:r>
    </w:p>
    <w:p w:rsidR="0027668B" w:rsidRDefault="0027668B" w:rsidP="0027668B">
      <w:pPr>
        <w:pStyle w:val="KeinLeerraum"/>
        <w:rPr>
          <w:rFonts w:asciiTheme="majorHAnsi" w:hAnsiTheme="majorHAnsi"/>
          <w:b/>
        </w:rPr>
      </w:pPr>
    </w:p>
    <w:p w:rsidR="0027668B" w:rsidRDefault="0027668B" w:rsidP="0027668B">
      <w:pPr>
        <w:pStyle w:val="KeinLeerraum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lgende Formalitäten sind zu erledigen:</w:t>
      </w:r>
    </w:p>
    <w:p w:rsidR="0027668B" w:rsidRDefault="00E40D92" w:rsidP="00D22976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</w:t>
      </w:r>
      <w:r w:rsidR="00D22976">
        <w:rPr>
          <w:rFonts w:asciiTheme="majorHAnsi" w:hAnsiTheme="majorHAnsi"/>
          <w:b/>
        </w:rPr>
        <w:t>gf. Abholung von Dokumenten aus Krankenhäusern und Heimen</w:t>
      </w:r>
    </w:p>
    <w:p w:rsidR="00D22976" w:rsidRDefault="00D22976" w:rsidP="00D22976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antragung der Sterbeurkunde beim Standesamt</w:t>
      </w:r>
    </w:p>
    <w:p w:rsidR="00472F07" w:rsidRDefault="00472F07" w:rsidP="00D22976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Änderungsantrag für Rentenauszahlung (siehe Seite 34)</w:t>
      </w:r>
    </w:p>
    <w:p w:rsidR="00D22976" w:rsidRDefault="00D22976" w:rsidP="00D22976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sorgung von fehlenden Dokumenten wie Geburts- und Heiratsurkunde</w:t>
      </w:r>
    </w:p>
    <w:p w:rsidR="00D22976" w:rsidRPr="00E40D92" w:rsidRDefault="00D22976" w:rsidP="00E40D92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antragung des Erbscheines beim zuständigen Amtsgericht</w:t>
      </w:r>
      <w:r w:rsidR="00E40D92">
        <w:rPr>
          <w:rFonts w:asciiTheme="majorHAnsi" w:hAnsiTheme="majorHAnsi"/>
          <w:b/>
        </w:rPr>
        <w:t xml:space="preserve">      </w:t>
      </w:r>
      <w:r w:rsidR="00E40D92">
        <w:rPr>
          <w:rFonts w:asciiTheme="majorHAnsi" w:hAnsiTheme="majorHAnsi"/>
          <w:b/>
        </w:rPr>
        <w:tab/>
        <w:t xml:space="preserve">      (ggf. Testament vorlegen)</w:t>
      </w:r>
    </w:p>
    <w:p w:rsidR="00D22976" w:rsidRDefault="00D22976" w:rsidP="00D22976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nachrichtigung von Verwandten, Bekannten, Arbeitgeber usw.</w:t>
      </w:r>
    </w:p>
    <w:p w:rsidR="00D22976" w:rsidRDefault="00D22976" w:rsidP="00D22976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bmeldung von Abonnements (Zeitung, Zeitschriften, etc.)Vereinen und Verbänden</w:t>
      </w:r>
    </w:p>
    <w:p w:rsidR="00D22976" w:rsidRDefault="00D22976" w:rsidP="00D22976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ündigung von Gas, Strom, Wasser, Telefon, Internet, GEZ, Miet- und Pachtverträgen, Dauer- und Abbuchungsaufträgen, Versicherungen.</w:t>
      </w:r>
    </w:p>
    <w:p w:rsidR="00D22976" w:rsidRDefault="00E40D92" w:rsidP="00D22976">
      <w:pPr>
        <w:pStyle w:val="KeinLeerraum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</w:t>
      </w:r>
      <w:r w:rsidR="00D22976">
        <w:rPr>
          <w:rFonts w:asciiTheme="majorHAnsi" w:hAnsiTheme="majorHAnsi"/>
          <w:b/>
        </w:rPr>
        <w:t>gf. Haushaltsauflösung veranlassen.</w:t>
      </w:r>
    </w:p>
    <w:p w:rsidR="00D22976" w:rsidRDefault="00D22976" w:rsidP="00D22976">
      <w:pPr>
        <w:pStyle w:val="KeinLeerraum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u organisieren sind:</w:t>
      </w:r>
    </w:p>
    <w:p w:rsidR="00D22976" w:rsidRDefault="00D22976" w:rsidP="00D22976">
      <w:pPr>
        <w:pStyle w:val="KeinLeerraum"/>
        <w:numPr>
          <w:ilvl w:val="0"/>
          <w:numId w:val="1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 und Durchführung der Bestattung</w:t>
      </w:r>
    </w:p>
    <w:p w:rsidR="00D22976" w:rsidRDefault="00D22976" w:rsidP="00D22976">
      <w:pPr>
        <w:pStyle w:val="KeinLeerraum"/>
        <w:numPr>
          <w:ilvl w:val="0"/>
          <w:numId w:val="1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Überführung des Leichnams durch den Bestatter</w:t>
      </w:r>
    </w:p>
    <w:p w:rsidR="00D22976" w:rsidRDefault="00D22976" w:rsidP="00D22976">
      <w:pPr>
        <w:pStyle w:val="KeinLeerraum"/>
        <w:numPr>
          <w:ilvl w:val="0"/>
          <w:numId w:val="1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Sterbeurkunde beifügen)</w:t>
      </w:r>
    </w:p>
    <w:p w:rsidR="00D22976" w:rsidRDefault="00D22976" w:rsidP="00D22976">
      <w:pPr>
        <w:pStyle w:val="KeinLeerraum"/>
        <w:numPr>
          <w:ilvl w:val="0"/>
          <w:numId w:val="1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ur für </w:t>
      </w:r>
      <w:r w:rsidR="00E40D92">
        <w:rPr>
          <w:rFonts w:asciiTheme="majorHAnsi" w:hAnsiTheme="majorHAnsi"/>
          <w:b/>
        </w:rPr>
        <w:t>Witwen</w:t>
      </w:r>
      <w:r>
        <w:rPr>
          <w:rFonts w:asciiTheme="majorHAnsi" w:hAnsiTheme="majorHAnsi"/>
          <w:b/>
        </w:rPr>
        <w:t xml:space="preserve">/Witwer: </w:t>
      </w:r>
      <w:r w:rsidR="00E40D92">
        <w:rPr>
          <w:rFonts w:asciiTheme="majorHAnsi" w:hAnsiTheme="majorHAnsi"/>
          <w:b/>
        </w:rPr>
        <w:t>Beantragung der Vorauszahlung aus laufender Rente</w:t>
      </w:r>
      <w:r w:rsidR="002635DB">
        <w:rPr>
          <w:rFonts w:asciiTheme="majorHAnsi" w:hAnsiTheme="majorHAnsi"/>
          <w:b/>
        </w:rPr>
        <w:t xml:space="preserve"> (Rentenversicherungsträger)</w:t>
      </w:r>
    </w:p>
    <w:p w:rsidR="00E40D92" w:rsidRDefault="00E40D92" w:rsidP="00D22976">
      <w:pPr>
        <w:pStyle w:val="KeinLeerraum"/>
        <w:numPr>
          <w:ilvl w:val="0"/>
          <w:numId w:val="1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nanzierung der mit dem Tod zusammenhängenden Kosten</w:t>
      </w:r>
    </w:p>
    <w:p w:rsidR="00E40D92" w:rsidRDefault="00E40D92" w:rsidP="00D22976">
      <w:pPr>
        <w:pStyle w:val="KeinLeerraum"/>
        <w:numPr>
          <w:ilvl w:val="0"/>
          <w:numId w:val="1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gf. Pflegedienst benachrichtigen</w:t>
      </w:r>
    </w:p>
    <w:p w:rsidR="00472F07" w:rsidRPr="00A31B43" w:rsidRDefault="00472F07" w:rsidP="00472F07">
      <w:pPr>
        <w:pStyle w:val="berschrift1"/>
        <w:rPr>
          <w:color w:val="auto"/>
        </w:rPr>
      </w:pPr>
      <w:bookmarkStart w:id="73" w:name="_Toc404783753"/>
      <w:r w:rsidRPr="00A31B43">
        <w:rPr>
          <w:color w:val="auto"/>
        </w:rPr>
        <w:lastRenderedPageBreak/>
        <w:t>Änderungsantrag für die Rentenauszahlung</w:t>
      </w:r>
      <w:bookmarkEnd w:id="73"/>
    </w:p>
    <w:p w:rsidR="00472F07" w:rsidRDefault="00472F07" w:rsidP="00472F07"/>
    <w:p w:rsidR="00472F07" w:rsidRPr="00472F07" w:rsidRDefault="00472F07" w:rsidP="00472F07">
      <w:r>
        <w:tab/>
      </w:r>
      <w:r>
        <w:tab/>
      </w:r>
      <w:r w:rsidR="00C37FE3">
        <w:tab/>
      </w:r>
      <w:r>
        <w:t>Klicken Sie auf das PDF-Symbol</w:t>
      </w:r>
    </w:p>
    <w:p w:rsidR="00472F07" w:rsidRDefault="00EF254D" w:rsidP="000759C4">
      <w:pPr>
        <w:pStyle w:val="berschrift1"/>
      </w:pPr>
      <w:bookmarkStart w:id="74" w:name="_Toc381708138"/>
      <w:bookmarkStart w:id="75" w:name="_Toc382213955"/>
      <w:bookmarkStart w:id="76" w:name="_Toc382214449"/>
      <w:bookmarkStart w:id="77" w:name="_Toc404783754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E:\Seniorenbeirat\Notfallmappe\130527_aenderungsanzeige_977-022-000.pdf" style="position:absolute;margin-left:46.95pt;margin-top:13.9pt;width:302.3pt;height:45pt;z-index:251663360;mso-position-horizontal-relative:text;mso-position-vertical-relative:text" o:button="t">
            <v:fill o:detectmouseclick="t"/>
            <v:imagedata r:id="rId11" o:title=""/>
          </v:shape>
          <o:OLEObject Type="Embed" ProgID="Package" ShapeID="_x0000_s1026" DrawAspect="Content" ObjectID="_1483188012" r:id="rId12"/>
        </w:pict>
      </w:r>
      <w:bookmarkEnd w:id="74"/>
      <w:bookmarkEnd w:id="75"/>
      <w:bookmarkEnd w:id="76"/>
      <w:bookmarkEnd w:id="77"/>
    </w:p>
    <w:p w:rsidR="00472F07" w:rsidRDefault="00472F07" w:rsidP="000759C4">
      <w:pPr>
        <w:pStyle w:val="berschrift1"/>
      </w:pPr>
    </w:p>
    <w:p w:rsidR="00E40D92" w:rsidRPr="00A31B43" w:rsidRDefault="00E40D92" w:rsidP="000759C4">
      <w:pPr>
        <w:pStyle w:val="berschrift1"/>
        <w:rPr>
          <w:color w:val="auto"/>
          <w:u w:val="single"/>
        </w:rPr>
      </w:pPr>
      <w:bookmarkStart w:id="78" w:name="_Toc404783755"/>
      <w:r w:rsidRPr="00A31B43">
        <w:rPr>
          <w:color w:val="auto"/>
          <w:u w:val="single"/>
        </w:rPr>
        <w:t>Vorbereitende Maßnahmen für eine Krankenhauseinweisung</w:t>
      </w:r>
      <w:bookmarkEnd w:id="78"/>
    </w:p>
    <w:p w:rsidR="00E40D92" w:rsidRDefault="00E40D92" w:rsidP="00E40D92">
      <w:pPr>
        <w:pStyle w:val="KeinLeerraum"/>
        <w:rPr>
          <w:rFonts w:asciiTheme="majorHAnsi" w:hAnsiTheme="majorHAnsi"/>
          <w:b/>
        </w:rPr>
      </w:pPr>
    </w:p>
    <w:p w:rsidR="00E40D92" w:rsidRDefault="00E40D92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i Anforderung des Krankentransportes genaue Beschreibung des</w:t>
      </w:r>
    </w:p>
    <w:p w:rsidR="00E40D92" w:rsidRDefault="00E40D92" w:rsidP="00E40D92">
      <w:pPr>
        <w:pStyle w:val="KeinLeerraum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ohnortes und der Zugangsmöglichkeiten </w:t>
      </w:r>
      <w:r w:rsidR="0007291A">
        <w:rPr>
          <w:rFonts w:asciiTheme="majorHAnsi" w:hAnsiTheme="majorHAnsi"/>
          <w:b/>
        </w:rPr>
        <w:t>an</w:t>
      </w:r>
      <w:r>
        <w:rPr>
          <w:rFonts w:asciiTheme="majorHAnsi" w:hAnsiTheme="majorHAnsi"/>
          <w:b/>
        </w:rPr>
        <w:t>geben.</w:t>
      </w:r>
    </w:p>
    <w:p w:rsidR="00E40D92" w:rsidRDefault="00E40D92" w:rsidP="00E40D92">
      <w:pPr>
        <w:pStyle w:val="KeinLeerraum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Notarzt und Rettungsdienst 112, Feuerwehr 112, Polizei 110)</w:t>
      </w:r>
    </w:p>
    <w:p w:rsidR="00DF49F6" w:rsidRDefault="00DF49F6" w:rsidP="00DF49F6">
      <w:pPr>
        <w:pStyle w:val="KeinLeerraum"/>
        <w:ind w:left="1080"/>
        <w:rPr>
          <w:rFonts w:asciiTheme="majorHAnsi" w:hAnsiTheme="majorHAnsi"/>
          <w:b/>
        </w:rPr>
      </w:pPr>
    </w:p>
    <w:p w:rsidR="00E40D92" w:rsidRDefault="00E40D92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i Dunkelheit Außenlicht einschalten (Fenster, Hausnummernbeleuchtung)</w:t>
      </w:r>
    </w:p>
    <w:p w:rsidR="00DF49F6" w:rsidRDefault="00DF49F6" w:rsidP="00DF49F6">
      <w:pPr>
        <w:pStyle w:val="KeinLeerraum"/>
        <w:ind w:left="720"/>
        <w:rPr>
          <w:rFonts w:asciiTheme="majorHAnsi" w:hAnsiTheme="majorHAnsi"/>
          <w:b/>
        </w:rPr>
      </w:pPr>
    </w:p>
    <w:p w:rsidR="00DF49F6" w:rsidRDefault="00E40D92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ei </w:t>
      </w:r>
      <w:r w:rsidR="00065633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>iegenden Patienten möglichst Zugang zum Krankenbett freimachen</w:t>
      </w:r>
    </w:p>
    <w:p w:rsidR="00DF49F6" w:rsidRDefault="00E40D92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</w:p>
    <w:p w:rsidR="00E40D92" w:rsidRDefault="00E40D92" w:rsidP="00DD58C7">
      <w:pPr>
        <w:pStyle w:val="KeinLeerraum"/>
        <w:numPr>
          <w:ilvl w:val="0"/>
          <w:numId w:val="19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leinere Möbel,</w:t>
      </w:r>
      <w:r w:rsidR="00DF49F6">
        <w:rPr>
          <w:rFonts w:asciiTheme="majorHAnsi" w:hAnsiTheme="majorHAnsi"/>
          <w:b/>
        </w:rPr>
        <w:t xml:space="preserve"> (</w:t>
      </w:r>
      <w:r>
        <w:rPr>
          <w:rFonts w:asciiTheme="majorHAnsi" w:hAnsiTheme="majorHAnsi"/>
          <w:b/>
        </w:rPr>
        <w:t>wie Tische und Stühle, wegräumen)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E40D92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Ärztliche Transport- und Krankenhauseinweisung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rsichertenkarte, Personalausweis, Geld (nur geringen Betrag)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ilettenartikel, ggf. Brille, Hörgerät, Prothese, Gehhilfe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chtwäsche, Leibwäsche, Morgenmantel, Hausschuhe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isher einzunehmende Medikamente</w:t>
      </w:r>
      <w:r w:rsidR="006F1AAE">
        <w:rPr>
          <w:rFonts w:asciiTheme="majorHAnsi" w:hAnsiTheme="majorHAnsi"/>
          <w:b/>
        </w:rPr>
        <w:t xml:space="preserve"> mitgeben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schriften und Telefonnummern der nächsten Angehörigen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D58C7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tl.</w:t>
      </w:r>
      <w:r w:rsidR="00DF49F6">
        <w:rPr>
          <w:rFonts w:asciiTheme="majorHAnsi" w:hAnsiTheme="majorHAnsi"/>
          <w:b/>
        </w:rPr>
        <w:t xml:space="preserve"> Hausschlüssel (bei Alleinstehenden)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chbarn informieren (Post, Blumen, Haustiere, usw.)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gf. Pflegedienst benachrichtigen</w:t>
      </w:r>
    </w:p>
    <w:p w:rsidR="00DF49F6" w:rsidRDefault="00DF49F6" w:rsidP="00DF49F6">
      <w:pPr>
        <w:pStyle w:val="Listenabsatz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Pr="00A31B43" w:rsidRDefault="00C1553C" w:rsidP="000759C4">
      <w:pPr>
        <w:pStyle w:val="berschrift1"/>
        <w:rPr>
          <w:color w:val="auto"/>
        </w:rPr>
      </w:pPr>
      <w:bookmarkStart w:id="79" w:name="_Toc404783756"/>
      <w:r w:rsidRPr="00A31B43">
        <w:rPr>
          <w:color w:val="auto"/>
        </w:rPr>
        <w:lastRenderedPageBreak/>
        <w:t>N</w:t>
      </w:r>
      <w:r w:rsidR="00DF49F6" w:rsidRPr="00A31B43">
        <w:rPr>
          <w:color w:val="auto"/>
        </w:rPr>
        <w:t>otizen</w:t>
      </w:r>
      <w:bookmarkEnd w:id="79"/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46270360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1B3830" w:rsidP="001B383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153156407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72584121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120794115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4829991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87381960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24191584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145312771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146908754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83360083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129711137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99021173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210263315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50664244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72502233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191252544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45047815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98165125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-52039871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49F6" w:rsidRPr="001C42A3" w:rsidTr="00B60550">
        <w:trPr>
          <w:trHeight w:hRule="exact" w:val="567"/>
        </w:trPr>
        <w:sdt>
          <w:sdtPr>
            <w:rPr>
              <w:rStyle w:val="FormularfeldZchn"/>
            </w:rPr>
            <w:id w:val="116744008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auto"/>
              <w:sz w:val="24"/>
              <w:szCs w:val="24"/>
            </w:rPr>
          </w:sdtEndPr>
          <w:sdtContent>
            <w:tc>
              <w:tcPr>
                <w:tcW w:w="9212" w:type="dxa"/>
                <w:vAlign w:val="center"/>
              </w:tcPr>
              <w:p w:rsidR="00DF49F6" w:rsidRPr="001C42A3" w:rsidRDefault="00B60550" w:rsidP="00B60550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24A7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F49F6" w:rsidRDefault="00B60550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d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742A1B" w:rsidRDefault="00DF49F6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Diese Notfallmappe ist </w:t>
      </w:r>
      <w:r w:rsidR="006D2DE1">
        <w:rPr>
          <w:rFonts w:asciiTheme="majorHAnsi" w:hAnsiTheme="majorHAnsi"/>
          <w:b/>
        </w:rPr>
        <w:t>mit Unterstützung</w:t>
      </w:r>
      <w:r>
        <w:rPr>
          <w:rFonts w:asciiTheme="majorHAnsi" w:hAnsiTheme="majorHAnsi"/>
          <w:b/>
        </w:rPr>
        <w:t xml:space="preserve"> des Seniorenbeirates der Stadt Nortorf zustande gekommen. </w:t>
      </w:r>
      <w:r w:rsidR="00AB0B10">
        <w:rPr>
          <w:rFonts w:asciiTheme="majorHAnsi" w:hAnsiTheme="majorHAnsi"/>
          <w:b/>
        </w:rPr>
        <w:t xml:space="preserve">Die Unterlagen wurden freundlicherweise dem Seniorenbeirat </w:t>
      </w:r>
    </w:p>
    <w:p w:rsidR="00742A1B" w:rsidRDefault="00AB0B10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r Stadt Bad Segeberg zur Verfügung gestellt. Diese wurden auf die Belange der Stadt </w:t>
      </w:r>
    </w:p>
    <w:p w:rsidR="00DF49F6" w:rsidRDefault="00AB0B10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ad Segeberg </w:t>
      </w:r>
      <w:r w:rsidR="003B7FAE">
        <w:rPr>
          <w:rFonts w:asciiTheme="majorHAnsi" w:hAnsiTheme="majorHAnsi"/>
          <w:b/>
        </w:rPr>
        <w:t xml:space="preserve">vom Seniorenbeiratsmitglied Horst Rönnau </w:t>
      </w:r>
      <w:r>
        <w:rPr>
          <w:rFonts w:asciiTheme="majorHAnsi" w:hAnsiTheme="majorHAnsi"/>
          <w:b/>
        </w:rPr>
        <w:t>angepasst.</w:t>
      </w:r>
    </w:p>
    <w:p w:rsidR="00AB0B10" w:rsidRDefault="00AB0B10" w:rsidP="00DF49F6">
      <w:pPr>
        <w:pStyle w:val="KeinLeerraum"/>
        <w:rPr>
          <w:rFonts w:asciiTheme="majorHAnsi" w:hAnsiTheme="majorHAnsi"/>
          <w:b/>
        </w:rPr>
      </w:pP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473D259A" wp14:editId="0FD855A6">
            <wp:simplePos x="0" y="0"/>
            <wp:positionH relativeFrom="column">
              <wp:posOffset>3224530</wp:posOffset>
            </wp:positionH>
            <wp:positionV relativeFrom="paragraph">
              <wp:posOffset>-4445</wp:posOffset>
            </wp:positionV>
            <wp:extent cx="1428750" cy="7626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B10">
        <w:rPr>
          <w:rFonts w:asciiTheme="majorHAnsi" w:hAnsiTheme="majorHAnsi"/>
          <w:b/>
          <w:sz w:val="24"/>
          <w:szCs w:val="24"/>
        </w:rPr>
        <w:t>Seniorenbeirat der Stadt Bad Segeberg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arin Am Wege  (Vorsitzende)</w:t>
      </w: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l.: 04551 84280</w:t>
      </w: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AB0B10" w:rsidRDefault="00AB0B10" w:rsidP="00DF49F6">
      <w:pPr>
        <w:pStyle w:val="KeinLeerraum"/>
        <w:rPr>
          <w:rFonts w:asciiTheme="majorHAnsi" w:hAnsiTheme="majorHAnsi"/>
          <w:b/>
          <w:sz w:val="32"/>
          <w:szCs w:val="32"/>
        </w:rPr>
      </w:pPr>
      <w:r w:rsidRPr="00AB0B10">
        <w:rPr>
          <w:rFonts w:asciiTheme="majorHAnsi" w:hAnsiTheme="majorHAnsi"/>
          <w:b/>
          <w:sz w:val="32"/>
          <w:szCs w:val="32"/>
        </w:rPr>
        <w:t>Der Seniorenbeirat hat:</w:t>
      </w: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eden Mittwoch von 10:00 Uhr bis 11:00 Uhr seine Sp</w:t>
      </w:r>
      <w:r w:rsidR="003B7FAE">
        <w:rPr>
          <w:rFonts w:asciiTheme="majorHAnsi" w:hAnsiTheme="majorHAnsi"/>
          <w:b/>
          <w:sz w:val="24"/>
          <w:szCs w:val="24"/>
        </w:rPr>
        <w:t>rechstunde im Rathaus Raum  1.19.  Telefon: 04551 964416</w:t>
      </w:r>
    </w:p>
    <w:p w:rsidR="00AB0B10" w:rsidRDefault="00A31B43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ährlich finden vier öffentliche Sitzungen statt.</w:t>
      </w:r>
    </w:p>
    <w:p w:rsidR="003B7FAE" w:rsidRDefault="003B7FAE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AB0B10" w:rsidRPr="00AB53CA" w:rsidRDefault="00AB0B10" w:rsidP="00DF49F6">
      <w:pPr>
        <w:pStyle w:val="KeinLeerraum"/>
        <w:rPr>
          <w:rFonts w:asciiTheme="majorHAnsi" w:hAnsiTheme="majorHAnsi"/>
          <w:b/>
          <w:sz w:val="28"/>
          <w:szCs w:val="28"/>
        </w:rPr>
      </w:pPr>
      <w:r w:rsidRPr="00AB53CA">
        <w:rPr>
          <w:rFonts w:asciiTheme="majorHAnsi" w:hAnsiTheme="majorHAnsi"/>
          <w:b/>
          <w:sz w:val="28"/>
          <w:szCs w:val="28"/>
        </w:rPr>
        <w:t>Besuchen Sie auch unsere Seniorenwoche, die immer im April stattfindet.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5103CA" w:rsidRDefault="005103CA" w:rsidP="00DF49F6">
      <w:pPr>
        <w:pStyle w:val="KeinLeerraum"/>
        <w:rPr>
          <w:rFonts w:asciiTheme="majorHAnsi" w:hAnsiTheme="majorHAnsi"/>
          <w:b/>
        </w:rPr>
      </w:pPr>
    </w:p>
    <w:p w:rsidR="005103CA" w:rsidRDefault="005103CA" w:rsidP="00DF49F6">
      <w:pPr>
        <w:pStyle w:val="KeinLeerraum"/>
        <w:rPr>
          <w:rFonts w:asciiTheme="majorHAnsi" w:hAnsiTheme="majorHAnsi"/>
          <w:b/>
        </w:rPr>
      </w:pPr>
    </w:p>
    <w:p w:rsidR="005103CA" w:rsidRDefault="005103CA" w:rsidP="00DF49F6">
      <w:pPr>
        <w:pStyle w:val="KeinLeerraum"/>
        <w:rPr>
          <w:rFonts w:asciiTheme="majorHAnsi" w:hAnsiTheme="majorHAnsi"/>
          <w:b/>
        </w:rPr>
      </w:pPr>
    </w:p>
    <w:p w:rsidR="005103CA" w:rsidRPr="00D22976" w:rsidRDefault="005103CA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-3175</wp:posOffset>
            </wp:positionV>
            <wp:extent cx="3867150" cy="270609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02" cy="270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03CA" w:rsidRPr="00D22976" w:rsidSect="003122CB">
      <w:footerReference w:type="default" r:id="rId15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4D" w:rsidRDefault="00EF254D" w:rsidP="00B72C47">
      <w:pPr>
        <w:spacing w:after="0" w:line="240" w:lineRule="auto"/>
      </w:pPr>
      <w:r>
        <w:separator/>
      </w:r>
    </w:p>
  </w:endnote>
  <w:endnote w:type="continuationSeparator" w:id="0">
    <w:p w:rsidR="00EF254D" w:rsidRDefault="00EF254D" w:rsidP="00B7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1033"/>
      <w:gridCol w:w="4076"/>
    </w:tblGrid>
    <w:tr w:rsidR="00B67259" w:rsidTr="0007291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67259" w:rsidRDefault="00B67259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56" w:type="pct"/>
          <w:vMerge w:val="restart"/>
          <w:noWrap/>
          <w:vAlign w:val="center"/>
        </w:tcPr>
        <w:p w:rsidR="00B67259" w:rsidRPr="0007291A" w:rsidRDefault="00B67259">
          <w:pPr>
            <w:pStyle w:val="KeinLeerraum"/>
            <w:rPr>
              <w:rFonts w:asciiTheme="majorHAnsi" w:eastAsiaTheme="majorEastAsia" w:hAnsiTheme="majorHAnsi" w:cstheme="majorBidi"/>
              <w:i/>
            </w:rPr>
          </w:pPr>
          <w:r w:rsidRPr="0007291A">
            <w:rPr>
              <w:rFonts w:asciiTheme="majorHAnsi" w:eastAsiaTheme="majorEastAsia" w:hAnsiTheme="majorHAnsi" w:cstheme="majorBidi"/>
              <w:b/>
              <w:bCs/>
              <w:i/>
            </w:rPr>
            <w:t xml:space="preserve">Seite </w:t>
          </w:r>
          <w:r w:rsidRPr="0007291A">
            <w:rPr>
              <w:rFonts w:eastAsiaTheme="minorEastAsia"/>
              <w:i/>
            </w:rPr>
            <w:fldChar w:fldCharType="begin"/>
          </w:r>
          <w:r w:rsidRPr="0007291A">
            <w:rPr>
              <w:i/>
            </w:rPr>
            <w:instrText>PAGE  \* MERGEFORMAT</w:instrText>
          </w:r>
          <w:r w:rsidRPr="0007291A">
            <w:rPr>
              <w:rFonts w:eastAsiaTheme="minorEastAsia"/>
              <w:i/>
            </w:rPr>
            <w:fldChar w:fldCharType="separate"/>
          </w:r>
          <w:r w:rsidR="005D2EBC" w:rsidRPr="005D2EBC">
            <w:rPr>
              <w:rFonts w:asciiTheme="majorHAnsi" w:eastAsiaTheme="majorEastAsia" w:hAnsiTheme="majorHAnsi" w:cstheme="majorBidi"/>
              <w:b/>
              <w:bCs/>
              <w:i/>
              <w:noProof/>
            </w:rPr>
            <w:t>4</w:t>
          </w:r>
          <w:r w:rsidRPr="0007291A">
            <w:rPr>
              <w:rFonts w:asciiTheme="majorHAnsi" w:eastAsiaTheme="majorEastAsia" w:hAnsiTheme="majorHAnsi" w:cstheme="majorBidi"/>
              <w:b/>
              <w:bCs/>
              <w:i/>
            </w:rPr>
            <w:fldChar w:fldCharType="end"/>
          </w:r>
        </w:p>
      </w:tc>
      <w:tc>
        <w:tcPr>
          <w:tcW w:w="2195" w:type="pct"/>
          <w:tcBorders>
            <w:bottom w:val="single" w:sz="4" w:space="0" w:color="4F81BD" w:themeColor="accent1"/>
          </w:tcBorders>
        </w:tcPr>
        <w:p w:rsidR="00B67259" w:rsidRDefault="00B67259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67259" w:rsidTr="0007291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67259" w:rsidRDefault="00B67259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56" w:type="pct"/>
          <w:vMerge/>
        </w:tcPr>
        <w:p w:rsidR="00B67259" w:rsidRDefault="00B67259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95" w:type="pct"/>
          <w:tcBorders>
            <w:top w:val="single" w:sz="4" w:space="0" w:color="4F81BD" w:themeColor="accent1"/>
          </w:tcBorders>
        </w:tcPr>
        <w:p w:rsidR="00B67259" w:rsidRDefault="00B67259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67259" w:rsidRDefault="00B67259" w:rsidP="000729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4D" w:rsidRDefault="00EF254D" w:rsidP="00B72C47">
      <w:pPr>
        <w:spacing w:after="0" w:line="240" w:lineRule="auto"/>
      </w:pPr>
      <w:r>
        <w:separator/>
      </w:r>
    </w:p>
  </w:footnote>
  <w:footnote w:type="continuationSeparator" w:id="0">
    <w:p w:rsidR="00EF254D" w:rsidRDefault="00EF254D" w:rsidP="00B7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2A0"/>
    <w:multiLevelType w:val="hybridMultilevel"/>
    <w:tmpl w:val="08AAAA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D23DB"/>
    <w:multiLevelType w:val="hybridMultilevel"/>
    <w:tmpl w:val="7B329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3F73"/>
    <w:multiLevelType w:val="hybridMultilevel"/>
    <w:tmpl w:val="C99E62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3DDA"/>
    <w:multiLevelType w:val="hybridMultilevel"/>
    <w:tmpl w:val="3EF6C2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51DBC"/>
    <w:multiLevelType w:val="hybridMultilevel"/>
    <w:tmpl w:val="B2AAA19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576E24"/>
    <w:multiLevelType w:val="hybridMultilevel"/>
    <w:tmpl w:val="4AECB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96CE2"/>
    <w:multiLevelType w:val="hybridMultilevel"/>
    <w:tmpl w:val="C4AEE2B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446DB2"/>
    <w:multiLevelType w:val="hybridMultilevel"/>
    <w:tmpl w:val="34E2391E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04309CD"/>
    <w:multiLevelType w:val="hybridMultilevel"/>
    <w:tmpl w:val="4B22BF3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CA70D2"/>
    <w:multiLevelType w:val="hybridMultilevel"/>
    <w:tmpl w:val="DB46C9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795D06"/>
    <w:multiLevelType w:val="hybridMultilevel"/>
    <w:tmpl w:val="D3A03C5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0C38A8"/>
    <w:multiLevelType w:val="hybridMultilevel"/>
    <w:tmpl w:val="9E54AD2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A052F1"/>
    <w:multiLevelType w:val="hybridMultilevel"/>
    <w:tmpl w:val="73A64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1B44"/>
    <w:multiLevelType w:val="hybridMultilevel"/>
    <w:tmpl w:val="50A8C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FA4D07"/>
    <w:multiLevelType w:val="hybridMultilevel"/>
    <w:tmpl w:val="BD2A63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4C3A46"/>
    <w:multiLevelType w:val="hybridMultilevel"/>
    <w:tmpl w:val="82B24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F296B"/>
    <w:multiLevelType w:val="hybridMultilevel"/>
    <w:tmpl w:val="87E27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C708D"/>
    <w:multiLevelType w:val="hybridMultilevel"/>
    <w:tmpl w:val="55003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14060"/>
    <w:multiLevelType w:val="hybridMultilevel"/>
    <w:tmpl w:val="B8669DDC"/>
    <w:lvl w:ilvl="0" w:tplc="9D8A5BB6">
      <w:start w:val="26"/>
      <w:numFmt w:val="bullet"/>
      <w:lvlText w:val="-"/>
      <w:lvlJc w:val="left"/>
      <w:pPr>
        <w:ind w:left="531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yHlMf8IPbv5G8VbKv1x4TH4TxL8=" w:salt="qDH8xLy7v10pohP0i+9t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16"/>
    <w:rsid w:val="00003BE2"/>
    <w:rsid w:val="00004AC5"/>
    <w:rsid w:val="0000717A"/>
    <w:rsid w:val="00011046"/>
    <w:rsid w:val="00013027"/>
    <w:rsid w:val="00013478"/>
    <w:rsid w:val="00021EF8"/>
    <w:rsid w:val="00033ECE"/>
    <w:rsid w:val="00045805"/>
    <w:rsid w:val="000627DD"/>
    <w:rsid w:val="00065633"/>
    <w:rsid w:val="000663C6"/>
    <w:rsid w:val="0007291A"/>
    <w:rsid w:val="000759C4"/>
    <w:rsid w:val="000778E6"/>
    <w:rsid w:val="00086276"/>
    <w:rsid w:val="00091B66"/>
    <w:rsid w:val="000A0F24"/>
    <w:rsid w:val="000B2C8B"/>
    <w:rsid w:val="000F2E6E"/>
    <w:rsid w:val="00102EC5"/>
    <w:rsid w:val="001215D9"/>
    <w:rsid w:val="001331A2"/>
    <w:rsid w:val="00143EAD"/>
    <w:rsid w:val="00147630"/>
    <w:rsid w:val="00150F08"/>
    <w:rsid w:val="00157F93"/>
    <w:rsid w:val="00166AE7"/>
    <w:rsid w:val="001767C2"/>
    <w:rsid w:val="00197419"/>
    <w:rsid w:val="00197DC7"/>
    <w:rsid w:val="001B31C9"/>
    <w:rsid w:val="001B3830"/>
    <w:rsid w:val="001C42A3"/>
    <w:rsid w:val="001D7A74"/>
    <w:rsid w:val="001F1583"/>
    <w:rsid w:val="001F2AA6"/>
    <w:rsid w:val="0020039F"/>
    <w:rsid w:val="00202D57"/>
    <w:rsid w:val="00211024"/>
    <w:rsid w:val="002139DB"/>
    <w:rsid w:val="00215B84"/>
    <w:rsid w:val="00227F15"/>
    <w:rsid w:val="0023679A"/>
    <w:rsid w:val="002635DB"/>
    <w:rsid w:val="0027668B"/>
    <w:rsid w:val="002F0B94"/>
    <w:rsid w:val="003122CB"/>
    <w:rsid w:val="00314AD0"/>
    <w:rsid w:val="00320391"/>
    <w:rsid w:val="0032053F"/>
    <w:rsid w:val="0036739D"/>
    <w:rsid w:val="003B5F7D"/>
    <w:rsid w:val="003B7FAE"/>
    <w:rsid w:val="003C08D1"/>
    <w:rsid w:val="003D69D1"/>
    <w:rsid w:val="003E3A9A"/>
    <w:rsid w:val="003F4007"/>
    <w:rsid w:val="00402756"/>
    <w:rsid w:val="004048DA"/>
    <w:rsid w:val="00406379"/>
    <w:rsid w:val="0043729E"/>
    <w:rsid w:val="004547FB"/>
    <w:rsid w:val="004664A5"/>
    <w:rsid w:val="00472F07"/>
    <w:rsid w:val="005103CA"/>
    <w:rsid w:val="005229EB"/>
    <w:rsid w:val="005536C4"/>
    <w:rsid w:val="00560A54"/>
    <w:rsid w:val="005A12E2"/>
    <w:rsid w:val="005A4AF8"/>
    <w:rsid w:val="005B70ED"/>
    <w:rsid w:val="005D2EBC"/>
    <w:rsid w:val="005D42D0"/>
    <w:rsid w:val="005D7557"/>
    <w:rsid w:val="005E6D6C"/>
    <w:rsid w:val="005F68C3"/>
    <w:rsid w:val="00620CF0"/>
    <w:rsid w:val="00622079"/>
    <w:rsid w:val="00646455"/>
    <w:rsid w:val="00650C79"/>
    <w:rsid w:val="00655494"/>
    <w:rsid w:val="006865C6"/>
    <w:rsid w:val="00697428"/>
    <w:rsid w:val="006D2DE1"/>
    <w:rsid w:val="006F1AAE"/>
    <w:rsid w:val="00711041"/>
    <w:rsid w:val="00712CCC"/>
    <w:rsid w:val="00742A1B"/>
    <w:rsid w:val="0075173E"/>
    <w:rsid w:val="007568C5"/>
    <w:rsid w:val="0076452A"/>
    <w:rsid w:val="007656F9"/>
    <w:rsid w:val="007934DA"/>
    <w:rsid w:val="00796F55"/>
    <w:rsid w:val="007B0D2B"/>
    <w:rsid w:val="00805360"/>
    <w:rsid w:val="00807BD3"/>
    <w:rsid w:val="00807DA4"/>
    <w:rsid w:val="0081120B"/>
    <w:rsid w:val="008261A7"/>
    <w:rsid w:val="00833E96"/>
    <w:rsid w:val="00836515"/>
    <w:rsid w:val="00845502"/>
    <w:rsid w:val="00852C07"/>
    <w:rsid w:val="00877B89"/>
    <w:rsid w:val="00885DB6"/>
    <w:rsid w:val="00886273"/>
    <w:rsid w:val="00892F11"/>
    <w:rsid w:val="00894746"/>
    <w:rsid w:val="008D34D9"/>
    <w:rsid w:val="008D44C8"/>
    <w:rsid w:val="009025A0"/>
    <w:rsid w:val="0091545A"/>
    <w:rsid w:val="00915F54"/>
    <w:rsid w:val="009314AF"/>
    <w:rsid w:val="00931BD9"/>
    <w:rsid w:val="00941F79"/>
    <w:rsid w:val="009449ED"/>
    <w:rsid w:val="00971058"/>
    <w:rsid w:val="00971B87"/>
    <w:rsid w:val="0098635F"/>
    <w:rsid w:val="0099058B"/>
    <w:rsid w:val="009E2CE7"/>
    <w:rsid w:val="009E3298"/>
    <w:rsid w:val="009F379D"/>
    <w:rsid w:val="00A212AC"/>
    <w:rsid w:val="00A31B43"/>
    <w:rsid w:val="00A35BEC"/>
    <w:rsid w:val="00A41422"/>
    <w:rsid w:val="00A6072F"/>
    <w:rsid w:val="00A62350"/>
    <w:rsid w:val="00A650B3"/>
    <w:rsid w:val="00AB0B10"/>
    <w:rsid w:val="00AB53CA"/>
    <w:rsid w:val="00AB73F4"/>
    <w:rsid w:val="00AC6979"/>
    <w:rsid w:val="00AD5EB1"/>
    <w:rsid w:val="00AD77F3"/>
    <w:rsid w:val="00B23E41"/>
    <w:rsid w:val="00B36670"/>
    <w:rsid w:val="00B4178A"/>
    <w:rsid w:val="00B60550"/>
    <w:rsid w:val="00B67259"/>
    <w:rsid w:val="00B72C47"/>
    <w:rsid w:val="00B7371F"/>
    <w:rsid w:val="00B915C7"/>
    <w:rsid w:val="00BA1299"/>
    <w:rsid w:val="00BA308D"/>
    <w:rsid w:val="00BA6145"/>
    <w:rsid w:val="00BF6765"/>
    <w:rsid w:val="00C03A6A"/>
    <w:rsid w:val="00C10BCD"/>
    <w:rsid w:val="00C1551B"/>
    <w:rsid w:val="00C1553C"/>
    <w:rsid w:val="00C37FE3"/>
    <w:rsid w:val="00C548E5"/>
    <w:rsid w:val="00C67761"/>
    <w:rsid w:val="00C82ADD"/>
    <w:rsid w:val="00C83395"/>
    <w:rsid w:val="00C91EE7"/>
    <w:rsid w:val="00C95305"/>
    <w:rsid w:val="00CA0864"/>
    <w:rsid w:val="00CC7373"/>
    <w:rsid w:val="00CD0940"/>
    <w:rsid w:val="00CD1772"/>
    <w:rsid w:val="00CE6CD3"/>
    <w:rsid w:val="00CF6981"/>
    <w:rsid w:val="00D016BB"/>
    <w:rsid w:val="00D038B8"/>
    <w:rsid w:val="00D111AE"/>
    <w:rsid w:val="00D200F1"/>
    <w:rsid w:val="00D22976"/>
    <w:rsid w:val="00D40356"/>
    <w:rsid w:val="00D56DFC"/>
    <w:rsid w:val="00D63512"/>
    <w:rsid w:val="00D6722D"/>
    <w:rsid w:val="00D713A4"/>
    <w:rsid w:val="00D746C0"/>
    <w:rsid w:val="00D967BA"/>
    <w:rsid w:val="00D97AC4"/>
    <w:rsid w:val="00DA1FBB"/>
    <w:rsid w:val="00DA21D8"/>
    <w:rsid w:val="00DA28BE"/>
    <w:rsid w:val="00DC1C92"/>
    <w:rsid w:val="00DC2444"/>
    <w:rsid w:val="00DC3065"/>
    <w:rsid w:val="00DD58C7"/>
    <w:rsid w:val="00DE5B27"/>
    <w:rsid w:val="00DF49F6"/>
    <w:rsid w:val="00DF7D06"/>
    <w:rsid w:val="00E3069F"/>
    <w:rsid w:val="00E40D92"/>
    <w:rsid w:val="00E51F73"/>
    <w:rsid w:val="00E53253"/>
    <w:rsid w:val="00E66B85"/>
    <w:rsid w:val="00E802AA"/>
    <w:rsid w:val="00EB562D"/>
    <w:rsid w:val="00EC49D6"/>
    <w:rsid w:val="00EC540D"/>
    <w:rsid w:val="00ED5CEF"/>
    <w:rsid w:val="00EE32A7"/>
    <w:rsid w:val="00EF254D"/>
    <w:rsid w:val="00F03BA6"/>
    <w:rsid w:val="00F1212A"/>
    <w:rsid w:val="00F3337D"/>
    <w:rsid w:val="00F36F80"/>
    <w:rsid w:val="00F40175"/>
    <w:rsid w:val="00F424F3"/>
    <w:rsid w:val="00F46450"/>
    <w:rsid w:val="00F56092"/>
    <w:rsid w:val="00F75890"/>
    <w:rsid w:val="00F85198"/>
    <w:rsid w:val="00F85AB2"/>
    <w:rsid w:val="00FA0716"/>
    <w:rsid w:val="00FB7F95"/>
    <w:rsid w:val="00FD1CC1"/>
    <w:rsid w:val="00FD284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17A"/>
  </w:style>
  <w:style w:type="paragraph" w:styleId="berschrift1">
    <w:name w:val="heading 1"/>
    <w:basedOn w:val="Standard"/>
    <w:next w:val="Standard"/>
    <w:link w:val="berschrift1Zchn"/>
    <w:uiPriority w:val="9"/>
    <w:qFormat/>
    <w:rsid w:val="00215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6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07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23E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2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372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66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1">
    <w:name w:val="Light Grid Accent 1"/>
    <w:basedOn w:val="NormaleTabelle"/>
    <w:uiPriority w:val="62"/>
    <w:rsid w:val="00466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314A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15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C47"/>
  </w:style>
  <w:style w:type="paragraph" w:styleId="Fuzeile">
    <w:name w:val="footer"/>
    <w:basedOn w:val="Standard"/>
    <w:link w:val="FuzeileZchn"/>
    <w:uiPriority w:val="99"/>
    <w:unhideWhenUsed/>
    <w:rsid w:val="00B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C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9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0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306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91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91EE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36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150F08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22CB"/>
  </w:style>
  <w:style w:type="paragraph" w:styleId="Verzeichnis3">
    <w:name w:val="toc 3"/>
    <w:basedOn w:val="Standard"/>
    <w:next w:val="Standard"/>
    <w:autoRedefine/>
    <w:uiPriority w:val="39"/>
    <w:unhideWhenUsed/>
    <w:rsid w:val="003B7FAE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367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7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ularfeld">
    <w:name w:val="Formularfeld"/>
    <w:basedOn w:val="Standard"/>
    <w:link w:val="FormularfeldZchn"/>
    <w:qFormat/>
    <w:rsid w:val="00EC49D6"/>
    <w:pPr>
      <w:spacing w:after="0" w:line="240" w:lineRule="auto"/>
    </w:pPr>
    <w:rPr>
      <w:rFonts w:asciiTheme="majorHAnsi" w:hAnsiTheme="majorHAnsi"/>
      <w:b/>
      <w:bCs/>
      <w:i/>
      <w:color w:val="000000" w:themeColor="text1"/>
      <w:sz w:val="28"/>
      <w:szCs w:val="28"/>
    </w:rPr>
  </w:style>
  <w:style w:type="character" w:customStyle="1" w:styleId="FormularfeldZchn">
    <w:name w:val="Formularfeld Zchn"/>
    <w:basedOn w:val="Absatz-Standardschriftart"/>
    <w:link w:val="Formularfeld"/>
    <w:rsid w:val="00EC49D6"/>
    <w:rPr>
      <w:rFonts w:asciiTheme="majorHAnsi" w:hAnsiTheme="majorHAnsi"/>
      <w:b/>
      <w:bCs/>
      <w:i/>
      <w:color w:val="000000" w:themeColor="text1"/>
      <w:sz w:val="28"/>
      <w:szCs w:val="28"/>
    </w:rPr>
  </w:style>
  <w:style w:type="character" w:customStyle="1" w:styleId="Tabellenfeld">
    <w:name w:val="Tabellenfeld"/>
    <w:basedOn w:val="Absatz-Standardschriftart"/>
    <w:uiPriority w:val="1"/>
    <w:rsid w:val="00D746C0"/>
    <w:rPr>
      <w:rFonts w:ascii="Arial" w:hAnsi="Arial" w:cs="Arial" w:hint="default"/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17A"/>
  </w:style>
  <w:style w:type="paragraph" w:styleId="berschrift1">
    <w:name w:val="heading 1"/>
    <w:basedOn w:val="Standard"/>
    <w:next w:val="Standard"/>
    <w:link w:val="berschrift1Zchn"/>
    <w:uiPriority w:val="9"/>
    <w:qFormat/>
    <w:rsid w:val="00215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6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07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23E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2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372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66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1">
    <w:name w:val="Light Grid Accent 1"/>
    <w:basedOn w:val="NormaleTabelle"/>
    <w:uiPriority w:val="62"/>
    <w:rsid w:val="00466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314A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15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C47"/>
  </w:style>
  <w:style w:type="paragraph" w:styleId="Fuzeile">
    <w:name w:val="footer"/>
    <w:basedOn w:val="Standard"/>
    <w:link w:val="FuzeileZchn"/>
    <w:uiPriority w:val="99"/>
    <w:unhideWhenUsed/>
    <w:rsid w:val="00B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C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9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0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306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91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91EE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36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150F08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22CB"/>
  </w:style>
  <w:style w:type="paragraph" w:styleId="Verzeichnis3">
    <w:name w:val="toc 3"/>
    <w:basedOn w:val="Standard"/>
    <w:next w:val="Standard"/>
    <w:autoRedefine/>
    <w:uiPriority w:val="39"/>
    <w:unhideWhenUsed/>
    <w:rsid w:val="003B7FAE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367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7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ularfeld">
    <w:name w:val="Formularfeld"/>
    <w:basedOn w:val="Standard"/>
    <w:link w:val="FormularfeldZchn"/>
    <w:qFormat/>
    <w:rsid w:val="00EC49D6"/>
    <w:pPr>
      <w:spacing w:after="0" w:line="240" w:lineRule="auto"/>
    </w:pPr>
    <w:rPr>
      <w:rFonts w:asciiTheme="majorHAnsi" w:hAnsiTheme="majorHAnsi"/>
      <w:b/>
      <w:bCs/>
      <w:i/>
      <w:color w:val="000000" w:themeColor="text1"/>
      <w:sz w:val="28"/>
      <w:szCs w:val="28"/>
    </w:rPr>
  </w:style>
  <w:style w:type="character" w:customStyle="1" w:styleId="FormularfeldZchn">
    <w:name w:val="Formularfeld Zchn"/>
    <w:basedOn w:val="Absatz-Standardschriftart"/>
    <w:link w:val="Formularfeld"/>
    <w:rsid w:val="00EC49D6"/>
    <w:rPr>
      <w:rFonts w:asciiTheme="majorHAnsi" w:hAnsiTheme="majorHAnsi"/>
      <w:b/>
      <w:bCs/>
      <w:i/>
      <w:color w:val="000000" w:themeColor="text1"/>
      <w:sz w:val="28"/>
      <w:szCs w:val="28"/>
    </w:rPr>
  </w:style>
  <w:style w:type="character" w:customStyle="1" w:styleId="Tabellenfeld">
    <w:name w:val="Tabellenfeld"/>
    <w:basedOn w:val="Absatz-Standardschriftart"/>
    <w:uiPriority w:val="1"/>
    <w:rsid w:val="00D746C0"/>
    <w:rPr>
      <w:rFonts w:ascii="Arial" w:hAnsi="Arial" w:cs="Arial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21C48-3C0A-4800-84CE-50CEB7A1FEC2}"/>
      </w:docPartPr>
      <w:docPartBody>
        <w:p w:rsidR="00CF1F46" w:rsidRDefault="000940D2"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AC27381CFE4E64943757CD0C5D6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5F70C-9AE4-4F02-AE50-B8D076F22AC8}"/>
      </w:docPartPr>
      <w:docPartBody>
        <w:p w:rsidR="00B55D5F" w:rsidRDefault="00292FF8" w:rsidP="00292FF8">
          <w:pPr>
            <w:pStyle w:val="75AC27381CFE4E64943757CD0C5D656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E3C4DC3E749CB83BBF4E735A2F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BE70B-D9E9-4778-B518-91D4488760A6}"/>
      </w:docPartPr>
      <w:docPartBody>
        <w:p w:rsidR="00B55D5F" w:rsidRDefault="00292FF8" w:rsidP="00292FF8">
          <w:pPr>
            <w:pStyle w:val="5C3E3C4DC3E749CB83BBF4E735A2F77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831ECBDD19486CA9687156BF35A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E2F37-9B36-4546-8DA3-F9DC485072F6}"/>
      </w:docPartPr>
      <w:docPartBody>
        <w:p w:rsidR="00B55D5F" w:rsidRDefault="00292FF8" w:rsidP="00292FF8">
          <w:pPr>
            <w:pStyle w:val="91831ECBDD19486CA9687156BF35A5C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014D247FEB4170AF46BFC25354D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5EE8B-C099-42D1-9D0E-19B8A838A78E}"/>
      </w:docPartPr>
      <w:docPartBody>
        <w:p w:rsidR="00B55D5F" w:rsidRDefault="00292FF8" w:rsidP="00292FF8">
          <w:pPr>
            <w:pStyle w:val="E5014D247FEB4170AF46BFC25354DB4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82A12249194B54818810BC6378F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1825E-69BD-4E70-9363-7FE3748A4229}"/>
      </w:docPartPr>
      <w:docPartBody>
        <w:p w:rsidR="00B55D5F" w:rsidRDefault="00292FF8" w:rsidP="00292FF8">
          <w:pPr>
            <w:pStyle w:val="1782A12249194B54818810BC6378FBA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85A4D43DB948B9AFD622412BE5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4E36D-C2C2-46A6-B7A9-2ED6FD99885D}"/>
      </w:docPartPr>
      <w:docPartBody>
        <w:p w:rsidR="00B55D5F" w:rsidRDefault="00292FF8" w:rsidP="00292FF8">
          <w:pPr>
            <w:pStyle w:val="A185A4D43DB948B9AFD622412BE5390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FEDF0296544123BE7D566C070BA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6263C-565A-4878-A4F4-3EEC08E963DF}"/>
      </w:docPartPr>
      <w:docPartBody>
        <w:p w:rsidR="00B55D5F" w:rsidRDefault="00292FF8" w:rsidP="00292FF8">
          <w:pPr>
            <w:pStyle w:val="18FEDF0296544123BE7D566C070BA9F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A9938AD9B841D8B901FC71DBEAD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DF9A4-6689-41AD-82D6-278B32963948}"/>
      </w:docPartPr>
      <w:docPartBody>
        <w:p w:rsidR="00B55D5F" w:rsidRDefault="00292FF8" w:rsidP="00292FF8">
          <w:pPr>
            <w:pStyle w:val="E2A9938AD9B841D8B901FC71DBEAD56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AD4F9052FE44A8A09D8FF498D0C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B5C54-B15B-4A95-89FD-48BF73042097}"/>
      </w:docPartPr>
      <w:docPartBody>
        <w:p w:rsidR="00B55D5F" w:rsidRDefault="00292FF8" w:rsidP="00292FF8">
          <w:pPr>
            <w:pStyle w:val="93AD4F9052FE44A8A09D8FF498D0C38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9C8FE3F1A746AD85498EA54757A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91A0D-7B79-40E6-805B-AA90B3ECCE9E}"/>
      </w:docPartPr>
      <w:docPartBody>
        <w:p w:rsidR="00B55D5F" w:rsidRDefault="00292FF8" w:rsidP="00292FF8">
          <w:pPr>
            <w:pStyle w:val="2F9C8FE3F1A746AD85498EA54757A4F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38C6B2CBDB482987C2F3898533B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4FF48-D339-4E4B-9428-4EED0244A945}"/>
      </w:docPartPr>
      <w:docPartBody>
        <w:p w:rsidR="00B55D5F" w:rsidRDefault="00292FF8" w:rsidP="00292FF8">
          <w:pPr>
            <w:pStyle w:val="5238C6B2CBDB482987C2F3898533B0A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1D001C44A341D3A5A616A556C9A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FF20-40CC-41E2-8372-E1ABC61042D7}"/>
      </w:docPartPr>
      <w:docPartBody>
        <w:p w:rsidR="00B55D5F" w:rsidRDefault="00292FF8" w:rsidP="00292FF8">
          <w:pPr>
            <w:pStyle w:val="C21D001C44A341D3A5A616A556C9AB5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5BF7A1FE740EB984439DAB296A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B055-C277-45EC-9367-2C33D8A3F96C}"/>
      </w:docPartPr>
      <w:docPartBody>
        <w:p w:rsidR="00B55D5F" w:rsidRDefault="00292FF8" w:rsidP="00292FF8">
          <w:pPr>
            <w:pStyle w:val="22A5BF7A1FE740EB984439DAB296AE9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97C8FE5B9F4DE7B1F7FD451F486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55328-B227-436F-A6F2-5ACF5D989419}"/>
      </w:docPartPr>
      <w:docPartBody>
        <w:p w:rsidR="00B55D5F" w:rsidRDefault="00292FF8" w:rsidP="00292FF8">
          <w:pPr>
            <w:pStyle w:val="7F97C8FE5B9F4DE7B1F7FD451F4862B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22BDD8E9824F9F82143A5F2113F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A332F-EF3A-4DB1-8D9E-315BEF386CC4}"/>
      </w:docPartPr>
      <w:docPartBody>
        <w:p w:rsidR="00B55D5F" w:rsidRDefault="00292FF8" w:rsidP="00292FF8">
          <w:pPr>
            <w:pStyle w:val="AF22BDD8E9824F9F82143A5F2113FE4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D03C86D3C04CA5B28C44A937169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A1C99-5A79-4F45-BCE1-AD9312E1D187}"/>
      </w:docPartPr>
      <w:docPartBody>
        <w:p w:rsidR="00B55D5F" w:rsidRDefault="00292FF8" w:rsidP="00292FF8">
          <w:pPr>
            <w:pStyle w:val="26D03C86D3C04CA5B28C44A937169A9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E0B90F877F4617BDAB21B9C71B0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2FEA0-ECB6-4688-ABBF-55B55CFFE3F2}"/>
      </w:docPartPr>
      <w:docPartBody>
        <w:p w:rsidR="00B55D5F" w:rsidRDefault="00292FF8" w:rsidP="00292FF8">
          <w:pPr>
            <w:pStyle w:val="5CE0B90F877F4617BDAB21B9C71B0A0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65FE860C8A4EF2A8B4E9D664236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27F67-D435-4767-A361-3A2D17C1BB48}"/>
      </w:docPartPr>
      <w:docPartBody>
        <w:p w:rsidR="00B55D5F" w:rsidRDefault="00292FF8" w:rsidP="00292FF8">
          <w:pPr>
            <w:pStyle w:val="2565FE860C8A4EF2A8B4E9D6642361B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03C5AB61564DAD8108205F9E459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B5117-DDFC-40D4-A82F-C86517541146}"/>
      </w:docPartPr>
      <w:docPartBody>
        <w:p w:rsidR="00B55D5F" w:rsidRDefault="00292FF8" w:rsidP="00292FF8">
          <w:pPr>
            <w:pStyle w:val="9603C5AB61564DAD8108205F9E4597E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AA1823DA04187B1EB38009DA7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B99E0-2C40-441D-AC0C-9174C94E337F}"/>
      </w:docPartPr>
      <w:docPartBody>
        <w:p w:rsidR="00B55D5F" w:rsidRDefault="00292FF8" w:rsidP="00292FF8">
          <w:pPr>
            <w:pStyle w:val="5A3AA1823DA04187B1EB38009DA7D1E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3B50CC4054E89919FC118A334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7FB63-C276-463D-A79E-DBF4B8C91211}"/>
      </w:docPartPr>
      <w:docPartBody>
        <w:p w:rsidR="00B55D5F" w:rsidRDefault="00292FF8" w:rsidP="00292FF8">
          <w:pPr>
            <w:pStyle w:val="C173B50CC4054E89919FC118A33457A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3D538134B4EB982FB6D05108B8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81491-1783-4730-B71A-A86846F08042}"/>
      </w:docPartPr>
      <w:docPartBody>
        <w:p w:rsidR="00B55D5F" w:rsidRDefault="00292FF8" w:rsidP="00292FF8">
          <w:pPr>
            <w:pStyle w:val="9443D538134B4EB982FB6D05108B81F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155D8B2B4D476E8801818B28670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982D-4968-439F-A0C7-6E4D21D406FE}"/>
      </w:docPartPr>
      <w:docPartBody>
        <w:p w:rsidR="00B55D5F" w:rsidRDefault="00292FF8" w:rsidP="00292FF8">
          <w:pPr>
            <w:pStyle w:val="FC155D8B2B4D476E8801818B2867008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7160258B424D1C8E4FC2CE3C29B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CF334-1DD9-48F9-BEA6-37F501EFB7AF}"/>
      </w:docPartPr>
      <w:docPartBody>
        <w:p w:rsidR="00B55D5F" w:rsidRDefault="00292FF8" w:rsidP="00292FF8">
          <w:pPr>
            <w:pStyle w:val="AF7160258B424D1C8E4FC2CE3C29BD5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3B41EA458447D083E14122A7D2C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CFB2-B8CF-4519-AF41-FAD7EC8ED715}"/>
      </w:docPartPr>
      <w:docPartBody>
        <w:p w:rsidR="00B55D5F" w:rsidRDefault="00292FF8" w:rsidP="00292FF8">
          <w:pPr>
            <w:pStyle w:val="DB3B41EA458447D083E14122A7D2C95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105F3CEC94C79987E269AEB535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BDABC-FF03-4567-BEF7-94EBBCD65ECA}"/>
      </w:docPartPr>
      <w:docPartBody>
        <w:p w:rsidR="00B55D5F" w:rsidRDefault="00292FF8" w:rsidP="00292FF8">
          <w:pPr>
            <w:pStyle w:val="009105F3CEC94C79987E269AEB53511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32C4B6AD44484EA7AD0B4DEA52B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305B5-B258-4AD4-87B3-4832024C0247}"/>
      </w:docPartPr>
      <w:docPartBody>
        <w:p w:rsidR="00B55D5F" w:rsidRDefault="00292FF8" w:rsidP="00292FF8">
          <w:pPr>
            <w:pStyle w:val="8A32C4B6AD44484EA7AD0B4DEA52B4A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4153E2E6AA4F2592418F9359EEA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B868-A038-454F-9856-4640278EC00A}"/>
      </w:docPartPr>
      <w:docPartBody>
        <w:p w:rsidR="00B55D5F" w:rsidRDefault="00292FF8" w:rsidP="00292FF8">
          <w:pPr>
            <w:pStyle w:val="AC4153E2E6AA4F2592418F9359EEAB9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430A9FC60140CD83011E760FA82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6C0B-06AC-4471-87E3-62763D2F05DC}"/>
      </w:docPartPr>
      <w:docPartBody>
        <w:p w:rsidR="00B55D5F" w:rsidRDefault="00292FF8" w:rsidP="00292FF8">
          <w:pPr>
            <w:pStyle w:val="E7430A9FC60140CD83011E760FA8246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0605AF6B3F4CD2919CF9BDE4A9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91127-DA94-4A78-9C85-FEA2A11BA44B}"/>
      </w:docPartPr>
      <w:docPartBody>
        <w:p w:rsidR="00B55D5F" w:rsidRDefault="00292FF8" w:rsidP="00292FF8">
          <w:pPr>
            <w:pStyle w:val="710605AF6B3F4CD2919CF9BDE4A9060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5A1A6020E04ED0B7DCC3C6008BF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25256-7318-4E7E-9C77-A1C6A8E2FA5E}"/>
      </w:docPartPr>
      <w:docPartBody>
        <w:p w:rsidR="00B55D5F" w:rsidRDefault="00292FF8" w:rsidP="00292FF8">
          <w:pPr>
            <w:pStyle w:val="655A1A6020E04ED0B7DCC3C6008BF67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89D4A6E8FC4A19BE05B6AEA37F2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DBFB8-511F-4B92-B05F-69D4D5274411}"/>
      </w:docPartPr>
      <w:docPartBody>
        <w:p w:rsidR="00B55D5F" w:rsidRDefault="00292FF8" w:rsidP="00292FF8">
          <w:pPr>
            <w:pStyle w:val="DF89D4A6E8FC4A19BE05B6AEA37F276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92ED9D16046D58968B0BA0423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95F98-3848-426C-9322-BC66BA559F47}"/>
      </w:docPartPr>
      <w:docPartBody>
        <w:p w:rsidR="00B55D5F" w:rsidRDefault="00292FF8" w:rsidP="00292FF8">
          <w:pPr>
            <w:pStyle w:val="16B92ED9D16046D58968B0BA04236E0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CB47AD0CD74EE5BD98FBD74DF17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309D0-30A6-4400-806E-033D8F89FA17}"/>
      </w:docPartPr>
      <w:docPartBody>
        <w:p w:rsidR="00B55D5F" w:rsidRDefault="00292FF8" w:rsidP="00292FF8">
          <w:pPr>
            <w:pStyle w:val="2ACB47AD0CD74EE5BD98FBD74DF17FD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BF740FF2304BE2AF9EAC4E97624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EAB8D-3313-49F2-AE3C-17E45FFF9D23}"/>
      </w:docPartPr>
      <w:docPartBody>
        <w:p w:rsidR="00B55D5F" w:rsidRDefault="00292FF8" w:rsidP="00292FF8">
          <w:pPr>
            <w:pStyle w:val="08BF740FF2304BE2AF9EAC4E9762424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02D9D1104B4C49993606C9B6ABB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2278-4184-463C-9DC2-328071D5097D}"/>
      </w:docPartPr>
      <w:docPartBody>
        <w:p w:rsidR="00B55D5F" w:rsidRDefault="00292FF8" w:rsidP="00292FF8">
          <w:pPr>
            <w:pStyle w:val="6F02D9D1104B4C49993606C9B6ABB48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DD052D3F1457D99B3D047F9285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A303A-ED6D-46B0-89B3-FAC270BC192A}"/>
      </w:docPartPr>
      <w:docPartBody>
        <w:p w:rsidR="00B55D5F" w:rsidRDefault="00292FF8" w:rsidP="00292FF8">
          <w:pPr>
            <w:pStyle w:val="86BDD052D3F1457D99B3D047F928518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8C78A4D8F493D840C6675B9341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719D1-59C5-4DB0-87DD-456A94D7CBC3}"/>
      </w:docPartPr>
      <w:docPartBody>
        <w:p w:rsidR="00B55D5F" w:rsidRDefault="00292FF8" w:rsidP="00292FF8">
          <w:pPr>
            <w:pStyle w:val="C848C78A4D8F493D840C6675B9341FF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D65EC3D66A49ECA8DB9245EC0E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F15F9-F594-475A-81AF-87A7FA0077AB}"/>
      </w:docPartPr>
      <w:docPartBody>
        <w:p w:rsidR="00B55D5F" w:rsidRDefault="00292FF8" w:rsidP="00292FF8">
          <w:pPr>
            <w:pStyle w:val="A7D65EC3D66A49ECA8DB9245EC0ECF2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8D76DF78D489FAB6C555FCBFFA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77CB6-4A3D-4A4B-9696-3CC856D254AD}"/>
      </w:docPartPr>
      <w:docPartBody>
        <w:p w:rsidR="00B55D5F" w:rsidRDefault="00292FF8" w:rsidP="00292FF8">
          <w:pPr>
            <w:pStyle w:val="B9C8D76DF78D489FAB6C555FCBFFA6F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FF8C7BFAA2467E9BBEC88BFD5D0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395EB-E8A5-41E2-A77A-FBC3772C6538}"/>
      </w:docPartPr>
      <w:docPartBody>
        <w:p w:rsidR="00B55D5F" w:rsidRDefault="00292FF8" w:rsidP="00292FF8">
          <w:pPr>
            <w:pStyle w:val="4AFF8C7BFAA2467E9BBEC88BFD5D043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9858899A7E44E996A9E5B83BC0F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58581-1561-43F8-B8B1-B84E0B14F588}"/>
      </w:docPartPr>
      <w:docPartBody>
        <w:p w:rsidR="00B55D5F" w:rsidRDefault="00292FF8" w:rsidP="00292FF8">
          <w:pPr>
            <w:pStyle w:val="2F9858899A7E44E996A9E5B83BC0F2B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8B0AA25D344D1394529F5274506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BE3DC-1252-41DD-8E77-10D5BFD572BE}"/>
      </w:docPartPr>
      <w:docPartBody>
        <w:p w:rsidR="00B55D5F" w:rsidRDefault="00292FF8" w:rsidP="00292FF8">
          <w:pPr>
            <w:pStyle w:val="3D8B0AA25D344D1394529F527450683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9F0AF426F64D5DA21FE1D8C7E11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01D36-2197-49F0-A87A-7F4DBCE4EC2F}"/>
      </w:docPartPr>
      <w:docPartBody>
        <w:p w:rsidR="00B55D5F" w:rsidRDefault="00292FF8" w:rsidP="00292FF8">
          <w:pPr>
            <w:pStyle w:val="3E9F0AF426F64D5DA21FE1D8C7E11A8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E9B07B5B746D4BBCCF73B60E5D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670D-0A6C-4B4B-A043-60146B7EB668}"/>
      </w:docPartPr>
      <w:docPartBody>
        <w:p w:rsidR="00B55D5F" w:rsidRDefault="00292FF8" w:rsidP="00292FF8">
          <w:pPr>
            <w:pStyle w:val="E47E9B07B5B746D4BBCCF73B60E5DA4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197ADA931418CA9BC74A49C934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A9AD3-43B4-495D-B2B6-817C44702E80}"/>
      </w:docPartPr>
      <w:docPartBody>
        <w:p w:rsidR="00B55D5F" w:rsidRDefault="00292FF8" w:rsidP="00292FF8">
          <w:pPr>
            <w:pStyle w:val="F70197ADA931418CA9BC74A49C93445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FE9B3BD3F49EDBA73FF191D552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95298-4A63-4B31-83B9-EAB9EEA6622A}"/>
      </w:docPartPr>
      <w:docPartBody>
        <w:p w:rsidR="00B55D5F" w:rsidRDefault="00292FF8" w:rsidP="00292FF8">
          <w:pPr>
            <w:pStyle w:val="1E4FE9B3BD3F49EDBA73FF191D552A2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C07B53930474A91AACF3A85F55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31BD6-ADF7-46E4-A4A8-50A073B5B6C9}"/>
      </w:docPartPr>
      <w:docPartBody>
        <w:p w:rsidR="00B55D5F" w:rsidRDefault="00292FF8" w:rsidP="00292FF8">
          <w:pPr>
            <w:pStyle w:val="DF9C07B53930474A91AACF3A85F55C5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866A6F4CD942DE922B4DE774DDF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148F2-AC95-4FC0-BECF-0847886A12E2}"/>
      </w:docPartPr>
      <w:docPartBody>
        <w:p w:rsidR="00B55D5F" w:rsidRDefault="00292FF8" w:rsidP="00292FF8">
          <w:pPr>
            <w:pStyle w:val="9D866A6F4CD942DE922B4DE774DDF23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B407627A024AA6924CCEBE5F4D6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2DC01-631E-4B76-BB68-6435703C1696}"/>
      </w:docPartPr>
      <w:docPartBody>
        <w:p w:rsidR="00B55D5F" w:rsidRDefault="00292FF8" w:rsidP="00292FF8">
          <w:pPr>
            <w:pStyle w:val="7BB407627A024AA6924CCEBE5F4D66D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814C6B3C114DC4B24B2AF01A0D6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2200F-391F-47E5-883A-8AF992B4454E}"/>
      </w:docPartPr>
      <w:docPartBody>
        <w:p w:rsidR="00B55D5F" w:rsidRDefault="00292FF8" w:rsidP="00292FF8">
          <w:pPr>
            <w:pStyle w:val="0A814C6B3C114DC4B24B2AF01A0D679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3379E10454233B144534F9F242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0B0DD-C2A9-46F2-A858-687C209C6B4F}"/>
      </w:docPartPr>
      <w:docPartBody>
        <w:p w:rsidR="00B55D5F" w:rsidRDefault="00292FF8" w:rsidP="00292FF8">
          <w:pPr>
            <w:pStyle w:val="EA33379E10454233B144534F9F2421A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77D119B9974DEABA64F2BBF02B5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AFADF-CBE5-454F-A8E0-540FA82B6C8C}"/>
      </w:docPartPr>
      <w:docPartBody>
        <w:p w:rsidR="00B55D5F" w:rsidRDefault="00292FF8" w:rsidP="00292FF8">
          <w:pPr>
            <w:pStyle w:val="D577D119B9974DEABA64F2BBF02B57F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A7F307A6FE4EF694EC87FB551A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60040-F32B-4AC8-88F2-905E0C844099}"/>
      </w:docPartPr>
      <w:docPartBody>
        <w:p w:rsidR="00B55D5F" w:rsidRDefault="00292FF8" w:rsidP="00292FF8">
          <w:pPr>
            <w:pStyle w:val="C2A7F307A6FE4EF694EC87FB551A4EE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E317FE5A004CC990E01BC93A9BE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10B7B-37C6-457B-B3C4-A8E596FCED50}"/>
      </w:docPartPr>
      <w:docPartBody>
        <w:p w:rsidR="00B55D5F" w:rsidRDefault="00292FF8" w:rsidP="00292FF8">
          <w:pPr>
            <w:pStyle w:val="AFE317FE5A004CC990E01BC93A9BE04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03D3F3AB9409F90166EE482B4C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D73B6-1383-4AD7-BC23-2967F1869203}"/>
      </w:docPartPr>
      <w:docPartBody>
        <w:p w:rsidR="00B55D5F" w:rsidRDefault="00292FF8" w:rsidP="00292FF8">
          <w:pPr>
            <w:pStyle w:val="8B603D3F3AB9409F90166EE482B4C28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157AE997974ACD92E74662A3CE8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D2109-8391-4A75-9FBB-432DD4D35D65}"/>
      </w:docPartPr>
      <w:docPartBody>
        <w:p w:rsidR="00B55D5F" w:rsidRDefault="00292FF8" w:rsidP="00292FF8">
          <w:pPr>
            <w:pStyle w:val="DB157AE997974ACD92E74662A3CE85B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278C9AB4054726955BA8292A6F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33DD4-C18C-4743-A92A-747A8423D31F}"/>
      </w:docPartPr>
      <w:docPartBody>
        <w:p w:rsidR="00B55D5F" w:rsidRDefault="00292FF8" w:rsidP="00292FF8">
          <w:pPr>
            <w:pStyle w:val="C7278C9AB4054726955BA8292A6F01E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92D45851DE4CE8BE3E2AA1D2D6D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B8C67-A00B-4FBC-ABB2-78D6295A9F5F}"/>
      </w:docPartPr>
      <w:docPartBody>
        <w:p w:rsidR="00B55D5F" w:rsidRDefault="00292FF8" w:rsidP="00292FF8">
          <w:pPr>
            <w:pStyle w:val="DD92D45851DE4CE8BE3E2AA1D2D6D54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6B825AAE1045C0A0AF2C781E9CF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62E30-D1B5-4A2F-87FE-77505B94BC84}"/>
      </w:docPartPr>
      <w:docPartBody>
        <w:p w:rsidR="00B55D5F" w:rsidRDefault="00B55D5F" w:rsidP="00B55D5F">
          <w:pPr>
            <w:pStyle w:val="9D6B825AAE1045C0A0AF2C781E9CF53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ECFDEA5DF437CAF3F3F8CD42B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06B94-B152-4176-829D-C63FB7143BD4}"/>
      </w:docPartPr>
      <w:docPartBody>
        <w:p w:rsidR="00B55D5F" w:rsidRDefault="00B55D5F" w:rsidP="00B55D5F">
          <w:pPr>
            <w:pStyle w:val="C4BECFDEA5DF437CAF3F3F8CD42B2D8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D81CC8A14E4E629AFFCA2E128D0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73931-6752-4529-AD09-9AE07223234F}"/>
      </w:docPartPr>
      <w:docPartBody>
        <w:p w:rsidR="00B55D5F" w:rsidRDefault="00B55D5F" w:rsidP="00B55D5F">
          <w:pPr>
            <w:pStyle w:val="B1D81CC8A14E4E629AFFCA2E128D024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C0132FC71A4C3888A1F7BD6789F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B70C1-F084-4C5D-8EED-939587848EA5}"/>
      </w:docPartPr>
      <w:docPartBody>
        <w:p w:rsidR="00B55D5F" w:rsidRDefault="00B55D5F" w:rsidP="00B55D5F">
          <w:pPr>
            <w:pStyle w:val="62C0132FC71A4C3888A1F7BD6789F25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974644B244B7C8A6A78EA57A8C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6E286-AD93-40C3-8501-D135DE3BDDE7}"/>
      </w:docPartPr>
      <w:docPartBody>
        <w:p w:rsidR="00B55D5F" w:rsidRDefault="00B55D5F" w:rsidP="00B55D5F">
          <w:pPr>
            <w:pStyle w:val="F74974644B244B7C8A6A78EA57A8C7C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369AC9824F4547971D4CC936EF9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B819C-51AD-40BA-B407-96D60DC8363F}"/>
      </w:docPartPr>
      <w:docPartBody>
        <w:p w:rsidR="00B55D5F" w:rsidRDefault="00B55D5F" w:rsidP="00B55D5F">
          <w:pPr>
            <w:pStyle w:val="E7369AC9824F4547971D4CC936EF9CD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BA37956D64421BB2ACAE984AD1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53A60-486D-4551-BA5E-72B95F4AF215}"/>
      </w:docPartPr>
      <w:docPartBody>
        <w:p w:rsidR="00B55D5F" w:rsidRDefault="00B55D5F" w:rsidP="00B55D5F">
          <w:pPr>
            <w:pStyle w:val="D18BA37956D64421BB2ACAE984AD1A7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FA1EDA2AD740DABEAA94053FED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28AFB-ECB6-41ED-9F09-008166E95202}"/>
      </w:docPartPr>
      <w:docPartBody>
        <w:p w:rsidR="00B55D5F" w:rsidRDefault="00B55D5F" w:rsidP="00B55D5F">
          <w:pPr>
            <w:pStyle w:val="23FA1EDA2AD740DABEAA94053FEDE5E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EC397C49F54A8FA05B831419B80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A990-C7DC-48FC-917B-D4D9A7EF5779}"/>
      </w:docPartPr>
      <w:docPartBody>
        <w:p w:rsidR="00B55D5F" w:rsidRDefault="00B55D5F" w:rsidP="00B55D5F">
          <w:pPr>
            <w:pStyle w:val="44EC397C49F54A8FA05B831419B80AA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68C0FCA0EE43F28B20B719CD432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67AD2-C09A-48D5-A712-D26E4C2522A3}"/>
      </w:docPartPr>
      <w:docPartBody>
        <w:p w:rsidR="00B55D5F" w:rsidRDefault="00B55D5F" w:rsidP="00B55D5F">
          <w:pPr>
            <w:pStyle w:val="6368C0FCA0EE43F28B20B719CD432F9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A82268239B4EA5ACAD279EB059B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3FC3D-A6E7-4C71-9465-93DAC22638D1}"/>
      </w:docPartPr>
      <w:docPartBody>
        <w:p w:rsidR="00B55D5F" w:rsidRDefault="00B55D5F" w:rsidP="00B55D5F">
          <w:pPr>
            <w:pStyle w:val="40A82268239B4EA5ACAD279EB059B82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96213B6D7C4EB9AA6009287D4C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5FD30-A62B-40F4-B797-330D38D17394}"/>
      </w:docPartPr>
      <w:docPartBody>
        <w:p w:rsidR="00B55D5F" w:rsidRDefault="00B55D5F" w:rsidP="00B55D5F">
          <w:pPr>
            <w:pStyle w:val="F496213B6D7C4EB9AA6009287D4C6E3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5E00BBD3B4402DB84525190BF5C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13E6-B466-4E4C-86FC-45AC1B661690}"/>
      </w:docPartPr>
      <w:docPartBody>
        <w:p w:rsidR="00B55D5F" w:rsidRDefault="00B55D5F" w:rsidP="00B55D5F">
          <w:pPr>
            <w:pStyle w:val="455E00BBD3B4402DB84525190BF5C24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87BD28C7BF431FA91054BF38EC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04452-7426-49DA-8483-0C46B94FDEBF}"/>
      </w:docPartPr>
      <w:docPartBody>
        <w:p w:rsidR="00B55D5F" w:rsidRDefault="00B55D5F" w:rsidP="00B55D5F">
          <w:pPr>
            <w:pStyle w:val="EF87BD28C7BF431FA91054BF38EC5A3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E4B4663C334360B0B87650D64F6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D1AA2-6BFE-4457-9FDF-4DFB84B4A2F2}"/>
      </w:docPartPr>
      <w:docPartBody>
        <w:p w:rsidR="00B55D5F" w:rsidRDefault="00B55D5F" w:rsidP="00B55D5F">
          <w:pPr>
            <w:pStyle w:val="C0E4B4663C334360B0B87650D64F6B7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C9664863554B1CBAC2B776687BE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6732E-5072-4792-8460-21D53795675D}"/>
      </w:docPartPr>
      <w:docPartBody>
        <w:p w:rsidR="00B55D5F" w:rsidRDefault="00B55D5F" w:rsidP="00B55D5F">
          <w:pPr>
            <w:pStyle w:val="52C9664863554B1CBAC2B776687BE19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AF2D297F149048E67F6A4400C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86BF4-14B4-4419-B95B-3B735A3AAF0E}"/>
      </w:docPartPr>
      <w:docPartBody>
        <w:p w:rsidR="00B55D5F" w:rsidRDefault="00B55D5F" w:rsidP="00B55D5F">
          <w:pPr>
            <w:pStyle w:val="466AF2D297F149048E67F6A4400C1B8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DF213AEEE243FD9EC7E4A4A0709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5E0FD-038B-4609-87ED-A261753BEAED}"/>
      </w:docPartPr>
      <w:docPartBody>
        <w:p w:rsidR="00B55D5F" w:rsidRDefault="00B55D5F" w:rsidP="00B55D5F">
          <w:pPr>
            <w:pStyle w:val="88DF213AEEE243FD9EC7E4A4A07094F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5E06AD6A3A44C6A6DE61BB65C89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76F0D-C369-4B99-B214-A853E2B96F69}"/>
      </w:docPartPr>
      <w:docPartBody>
        <w:p w:rsidR="00B55D5F" w:rsidRDefault="00B55D5F" w:rsidP="00B55D5F">
          <w:pPr>
            <w:pStyle w:val="F35E06AD6A3A44C6A6DE61BB65C89DC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B3905444E74CAF980204ECEF3FC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609D-1EBC-42DF-A594-D8AF82B649D0}"/>
      </w:docPartPr>
      <w:docPartBody>
        <w:p w:rsidR="00B55D5F" w:rsidRDefault="00B55D5F" w:rsidP="00B55D5F">
          <w:pPr>
            <w:pStyle w:val="11B3905444E74CAF980204ECEF3FC8B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F25B0C4834BAC9FB8779D60CEC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D636E-7F90-41E6-84B9-91780D539E60}"/>
      </w:docPartPr>
      <w:docPartBody>
        <w:p w:rsidR="00B55D5F" w:rsidRDefault="00B55D5F" w:rsidP="00B55D5F">
          <w:pPr>
            <w:pStyle w:val="798F25B0C4834BAC9FB8779D60CEC63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BA4C8E338D4813BBE617C8F1E1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EFC2-5394-4AA9-981D-42144807B06E}"/>
      </w:docPartPr>
      <w:docPartBody>
        <w:p w:rsidR="00B55D5F" w:rsidRDefault="00B55D5F" w:rsidP="00B55D5F">
          <w:pPr>
            <w:pStyle w:val="47BA4C8E338D4813BBE617C8F1E1C9B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ACB2E432124D6D88D964293C411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95ACC-160E-4808-A02F-A3110F4BEBE9}"/>
      </w:docPartPr>
      <w:docPartBody>
        <w:p w:rsidR="00B55D5F" w:rsidRDefault="00B55D5F" w:rsidP="00B55D5F">
          <w:pPr>
            <w:pStyle w:val="9EACB2E432124D6D88D964293C41173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23AB971D3044DDA5F899E415EC2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3514-3C75-40B9-AFF2-F6E299F165EE}"/>
      </w:docPartPr>
      <w:docPartBody>
        <w:p w:rsidR="00B55D5F" w:rsidRDefault="00B55D5F" w:rsidP="00B55D5F">
          <w:pPr>
            <w:pStyle w:val="5D23AB971D3044DDA5F899E415EC27E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BB9EC0B3424E7B9A81B7074606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B20D0-5DC0-4AF6-BC0D-3BFC0F78AABA}"/>
      </w:docPartPr>
      <w:docPartBody>
        <w:p w:rsidR="00B55D5F" w:rsidRDefault="00B55D5F" w:rsidP="00B55D5F">
          <w:pPr>
            <w:pStyle w:val="61BB9EC0B3424E7B9A81B7074606A44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FF0073ABE48609216B9B7C13A2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B76CB-6538-4F46-8F27-A52B22880B8A}"/>
      </w:docPartPr>
      <w:docPartBody>
        <w:p w:rsidR="00B55D5F" w:rsidRDefault="00B55D5F" w:rsidP="00B55D5F">
          <w:pPr>
            <w:pStyle w:val="C17FF0073ABE48609216B9B7C13A238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21EE3225AA431DBB6899F3A1D35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460CA-FCC4-43E2-8886-7A23D7CB148C}"/>
      </w:docPartPr>
      <w:docPartBody>
        <w:p w:rsidR="00B55D5F" w:rsidRDefault="00B55D5F" w:rsidP="00B55D5F">
          <w:pPr>
            <w:pStyle w:val="4F21EE3225AA431DBB6899F3A1D3515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A1B8221AFC498A9F7A2AD0ADD30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9A801-040D-4977-BCFD-AC26492C6746}"/>
      </w:docPartPr>
      <w:docPartBody>
        <w:p w:rsidR="00B55D5F" w:rsidRDefault="00B55D5F" w:rsidP="00B55D5F">
          <w:pPr>
            <w:pStyle w:val="C0A1B8221AFC498A9F7A2AD0ADD300F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BC7686AC6A41BBAD36EF89CB306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9ACA4-866D-4E0B-AA83-73D76AD92A0B}"/>
      </w:docPartPr>
      <w:docPartBody>
        <w:p w:rsidR="00B55D5F" w:rsidRDefault="00B55D5F" w:rsidP="00B55D5F">
          <w:pPr>
            <w:pStyle w:val="19BC7686AC6A41BBAD36EF89CB30667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792DE60A08466CB95A284785CA4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38C5E-6EC6-4214-AD79-2001AF68ACEF}"/>
      </w:docPartPr>
      <w:docPartBody>
        <w:p w:rsidR="00B55D5F" w:rsidRDefault="00B55D5F" w:rsidP="00B55D5F">
          <w:pPr>
            <w:pStyle w:val="1F792DE60A08466CB95A284785CA4C6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3AC2B9F20F4750A91483450B2B5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63011-3A71-44B1-8AA7-1E2C4D3EDF4E}"/>
      </w:docPartPr>
      <w:docPartBody>
        <w:p w:rsidR="00B55D5F" w:rsidRDefault="00B55D5F" w:rsidP="00B55D5F">
          <w:pPr>
            <w:pStyle w:val="C43AC2B9F20F4750A91483450B2B5B5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62612DF5A4318BE78CF9562C04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95CDB-FBFF-46AF-8ECA-999BB5A591FB}"/>
      </w:docPartPr>
      <w:docPartBody>
        <w:p w:rsidR="00B55D5F" w:rsidRDefault="00B55D5F" w:rsidP="00B55D5F">
          <w:pPr>
            <w:pStyle w:val="40F62612DF5A4318BE78CF9562C044B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825DFC111C48A5954637AC6D245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F1EF5-F283-419B-A0F2-F9950F4491F0}"/>
      </w:docPartPr>
      <w:docPartBody>
        <w:p w:rsidR="00B55D5F" w:rsidRDefault="00B55D5F" w:rsidP="00B55D5F">
          <w:pPr>
            <w:pStyle w:val="1A825DFC111C48A5954637AC6D2455A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9C675D21646C9A707E9339C6E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93600-4A21-4FDE-9FC1-11D2CC0F596C}"/>
      </w:docPartPr>
      <w:docPartBody>
        <w:p w:rsidR="00B55D5F" w:rsidRDefault="00B55D5F" w:rsidP="00B55D5F">
          <w:pPr>
            <w:pStyle w:val="AF69C675D21646C9A707E9339C6E3A5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4B177C593243EBAD2BF1797D6DC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6B6D3-D6F0-4895-8C55-FB4250107DD0}"/>
      </w:docPartPr>
      <w:docPartBody>
        <w:p w:rsidR="00B55D5F" w:rsidRDefault="00B55D5F" w:rsidP="00B55D5F">
          <w:pPr>
            <w:pStyle w:val="B44B177C593243EBAD2BF1797D6DC38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B92A155B3548BDB1F9BE018556D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53398-A005-497E-85FA-185D348511A4}"/>
      </w:docPartPr>
      <w:docPartBody>
        <w:p w:rsidR="00B55D5F" w:rsidRDefault="00B55D5F" w:rsidP="00B55D5F">
          <w:pPr>
            <w:pStyle w:val="C3B92A155B3548BDB1F9BE018556D9D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6E12F794FD4599A06C548E6179B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EAD5A-A54B-4BAC-BEE7-BA5E477A4E0C}"/>
      </w:docPartPr>
      <w:docPartBody>
        <w:p w:rsidR="00B55D5F" w:rsidRDefault="00B55D5F" w:rsidP="00B55D5F">
          <w:pPr>
            <w:pStyle w:val="CD6E12F794FD4599A06C548E6179B34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2B39389CA426BA17AA47DC43B3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089FF-7032-4709-AD8A-04EDEDA269A4}"/>
      </w:docPartPr>
      <w:docPartBody>
        <w:p w:rsidR="00B55D5F" w:rsidRDefault="00B55D5F" w:rsidP="00B55D5F">
          <w:pPr>
            <w:pStyle w:val="9A52B39389CA426BA17AA47DC43B3F5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25A26A3C24A789CA079C573CAC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DB58B-3351-4C17-8340-B40642563347}"/>
      </w:docPartPr>
      <w:docPartBody>
        <w:p w:rsidR="00B55D5F" w:rsidRDefault="00B55D5F" w:rsidP="00B55D5F">
          <w:pPr>
            <w:pStyle w:val="A3E25A26A3C24A789CA079C573CAC34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4F529EFD6B47309955D0527DB47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B9DCD-5192-4D46-A230-1955DB5676EE}"/>
      </w:docPartPr>
      <w:docPartBody>
        <w:p w:rsidR="00B55D5F" w:rsidRDefault="00B55D5F" w:rsidP="00B55D5F">
          <w:pPr>
            <w:pStyle w:val="FC4F529EFD6B47309955D0527DB4721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5F9C45AB74A7DAF2FB1E8B700B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0858-76FA-4ED1-AFF0-623EFEA5B3E2}"/>
      </w:docPartPr>
      <w:docPartBody>
        <w:p w:rsidR="00B55D5F" w:rsidRDefault="00B55D5F" w:rsidP="00B55D5F">
          <w:pPr>
            <w:pStyle w:val="B125F9C45AB74A7DAF2FB1E8B700BAA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CFD39AFEA4F5693589CBA49B32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742DE-E121-4B2E-A04C-C0E1A5A641B5}"/>
      </w:docPartPr>
      <w:docPartBody>
        <w:p w:rsidR="00B55D5F" w:rsidRDefault="00B55D5F" w:rsidP="00B55D5F">
          <w:pPr>
            <w:pStyle w:val="5E8CFD39AFEA4F5693589CBA49B329F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5F15CD4A2A4623B7C6315432310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A0508-7242-45A4-99C9-B52C7A919F53}"/>
      </w:docPartPr>
      <w:docPartBody>
        <w:p w:rsidR="00B55D5F" w:rsidRDefault="00B55D5F" w:rsidP="00B55D5F">
          <w:pPr>
            <w:pStyle w:val="955F15CD4A2A4623B7C631543231065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BDA75C16314CE5B9CB21E0E090C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490CC-A44B-4E1C-A60B-32FBE72424E2}"/>
      </w:docPartPr>
      <w:docPartBody>
        <w:p w:rsidR="00B55D5F" w:rsidRDefault="00B55D5F" w:rsidP="00B55D5F">
          <w:pPr>
            <w:pStyle w:val="CFBDA75C16314CE5B9CB21E0E090C84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7EAAC1332D467D9398D8B5E9C94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1B35-1E32-4A22-8C0B-6EF3570F4B73}"/>
      </w:docPartPr>
      <w:docPartBody>
        <w:p w:rsidR="00B55D5F" w:rsidRDefault="00B55D5F" w:rsidP="00B55D5F">
          <w:pPr>
            <w:pStyle w:val="8F7EAAC1332D467D9398D8B5E9C94D2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C0334653024E1188AEAE3A268CC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D6B6D-F3B1-4437-BB03-BC65F6BFE5EC}"/>
      </w:docPartPr>
      <w:docPartBody>
        <w:p w:rsidR="00B55D5F" w:rsidRDefault="00B55D5F" w:rsidP="00B55D5F">
          <w:pPr>
            <w:pStyle w:val="A7C0334653024E1188AEAE3A268CC57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7EA18531984E339A19094C9B688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2509C-FD53-4A47-AFD6-69D7C1C8D898}"/>
      </w:docPartPr>
      <w:docPartBody>
        <w:p w:rsidR="00B55D5F" w:rsidRDefault="00B55D5F" w:rsidP="00B55D5F">
          <w:pPr>
            <w:pStyle w:val="EA7EA18531984E339A19094C9B6880E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D969F0D0ED47C887571F8E533C8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C23A4-1C23-4F26-8353-6DFB8447CEC0}"/>
      </w:docPartPr>
      <w:docPartBody>
        <w:p w:rsidR="00B55D5F" w:rsidRDefault="00B55D5F" w:rsidP="00B55D5F">
          <w:pPr>
            <w:pStyle w:val="85D969F0D0ED47C887571F8E533C803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FB8EC972F84C71B0C065F97A1F9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2C67-3B2E-473D-9C3F-AE8D91D5385A}"/>
      </w:docPartPr>
      <w:docPartBody>
        <w:p w:rsidR="00B55D5F" w:rsidRDefault="00B55D5F" w:rsidP="00B55D5F">
          <w:pPr>
            <w:pStyle w:val="C8FB8EC972F84C71B0C065F97A1F917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24360B28D4F6981A031E98A19C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A23CB-1B6B-4E00-B744-E2236E5D9EF4}"/>
      </w:docPartPr>
      <w:docPartBody>
        <w:p w:rsidR="00B55D5F" w:rsidRDefault="00B55D5F" w:rsidP="00B55D5F">
          <w:pPr>
            <w:pStyle w:val="1EA24360B28D4F6981A031E98A19C4D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469969DCC246AF8B56B7F732862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92F93-16FB-4237-B5CA-86EEA87FEE3E}"/>
      </w:docPartPr>
      <w:docPartBody>
        <w:p w:rsidR="00B55D5F" w:rsidRDefault="00B55D5F" w:rsidP="00B55D5F">
          <w:pPr>
            <w:pStyle w:val="E2469969DCC246AF8B56B7F73286226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765EA543594571BA2A70FEB9DCC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A099B-CB4E-4120-B91D-220FB20DFC9E}"/>
      </w:docPartPr>
      <w:docPartBody>
        <w:p w:rsidR="00B55D5F" w:rsidRDefault="00B55D5F" w:rsidP="00B55D5F">
          <w:pPr>
            <w:pStyle w:val="90765EA543594571BA2A70FEB9DCC8D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F887D7AFA44BE199B1C512A0027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17F52-52DF-434A-9182-4FBAD20071BE}"/>
      </w:docPartPr>
      <w:docPartBody>
        <w:p w:rsidR="00B55D5F" w:rsidRDefault="00B55D5F" w:rsidP="00B55D5F">
          <w:pPr>
            <w:pStyle w:val="A4F887D7AFA44BE199B1C512A002766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DB16FC5A0C4DBD89091C0491DA4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8CD25-1551-472C-B96A-31D816C80BB7}"/>
      </w:docPartPr>
      <w:docPartBody>
        <w:p w:rsidR="00B55D5F" w:rsidRDefault="00B55D5F" w:rsidP="00B55D5F">
          <w:pPr>
            <w:pStyle w:val="96DB16FC5A0C4DBD89091C0491DA44B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0E8741AE714E149A52BBBB0761F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5B24-3468-4AE2-B109-11D7C745776B}"/>
      </w:docPartPr>
      <w:docPartBody>
        <w:p w:rsidR="00B55D5F" w:rsidRDefault="00B55D5F" w:rsidP="00B55D5F">
          <w:pPr>
            <w:pStyle w:val="1F0E8741AE714E149A52BBBB0761F04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61A680F834246BA08FE3E3103C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AEFC-CC66-4495-BD01-EB34A9B61CC9}"/>
      </w:docPartPr>
      <w:docPartBody>
        <w:p w:rsidR="00B55D5F" w:rsidRDefault="00B55D5F" w:rsidP="00B55D5F">
          <w:pPr>
            <w:pStyle w:val="54C61A680F834246BA08FE3E3103C44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4601FC758943B18E1E90882DB32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F1FFF-B720-45E5-B227-3C7FD00DE56C}"/>
      </w:docPartPr>
      <w:docPartBody>
        <w:p w:rsidR="00B55D5F" w:rsidRDefault="00B55D5F" w:rsidP="00B55D5F">
          <w:pPr>
            <w:pStyle w:val="254601FC758943B18E1E90882DB32A4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4B99F6B3E480E8D6E25B3092C1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73A1C-B647-438A-9961-91C1D025932D}"/>
      </w:docPartPr>
      <w:docPartBody>
        <w:p w:rsidR="00B55D5F" w:rsidRDefault="00B55D5F" w:rsidP="00B55D5F">
          <w:pPr>
            <w:pStyle w:val="D114B99F6B3E480E8D6E25B3092C1FC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1384F563A4E448C3F24D34D43B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B6DA2-794C-4258-ABA1-F70D6D47C958}"/>
      </w:docPartPr>
      <w:docPartBody>
        <w:p w:rsidR="00B55D5F" w:rsidRDefault="00B55D5F" w:rsidP="00B55D5F">
          <w:pPr>
            <w:pStyle w:val="59E1384F563A4E448C3F24D34D43B50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4E8F3CDC6144B79ECC553392BE5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D0E1-4654-441B-9F15-025E94D18900}"/>
      </w:docPartPr>
      <w:docPartBody>
        <w:p w:rsidR="00B55D5F" w:rsidRDefault="00B55D5F" w:rsidP="00B55D5F">
          <w:pPr>
            <w:pStyle w:val="F14E8F3CDC6144B79ECC553392BE56D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257B9C5B2D419592D69911F821D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24FF5-E264-4D1E-BE6F-AE14E6B55D57}"/>
      </w:docPartPr>
      <w:docPartBody>
        <w:p w:rsidR="00B55D5F" w:rsidRDefault="00B55D5F" w:rsidP="00B55D5F">
          <w:pPr>
            <w:pStyle w:val="75257B9C5B2D419592D69911F821D2C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8F0A6708D5469985CB2805E40B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9AB9-FE11-494A-A500-412523C98FF5}"/>
      </w:docPartPr>
      <w:docPartBody>
        <w:p w:rsidR="00B55D5F" w:rsidRDefault="00B55D5F" w:rsidP="00B55D5F">
          <w:pPr>
            <w:pStyle w:val="F18F0A6708D5469985CB2805E40B5E2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C1FF17DD1C43559D46F46D2F627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65EA5-F11B-4BA3-B270-5238C42ADFD4}"/>
      </w:docPartPr>
      <w:docPartBody>
        <w:p w:rsidR="00B55D5F" w:rsidRDefault="00B55D5F" w:rsidP="00B55D5F">
          <w:pPr>
            <w:pStyle w:val="63C1FF17DD1C43559D46F46D2F62777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DD6D0EF2B4A1999778BC7969D3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068E-11C9-4B31-94AE-9BF9F4368A1B}"/>
      </w:docPartPr>
      <w:docPartBody>
        <w:p w:rsidR="00B55D5F" w:rsidRDefault="00B55D5F" w:rsidP="00B55D5F">
          <w:pPr>
            <w:pStyle w:val="179DD6D0EF2B4A1999778BC7969D3F8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B44FBC371044E1B0C63D0233B60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D1F14-0636-4C63-8772-8CE1F172614B}"/>
      </w:docPartPr>
      <w:docPartBody>
        <w:p w:rsidR="00B55D5F" w:rsidRDefault="00B55D5F" w:rsidP="00B55D5F">
          <w:pPr>
            <w:pStyle w:val="91B44FBC371044E1B0C63D0233B60C1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4EF28D7DE04165AAFA7914BAF86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0929-F58F-43FE-9887-EB1F1FAE4AF3}"/>
      </w:docPartPr>
      <w:docPartBody>
        <w:p w:rsidR="00B55D5F" w:rsidRDefault="00B55D5F" w:rsidP="00B55D5F">
          <w:pPr>
            <w:pStyle w:val="3E4EF28D7DE04165AAFA7914BAF86E1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23491E83A45E69AF2AE6B4D679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4F88-E57A-4C00-91FE-3843284B438B}"/>
      </w:docPartPr>
      <w:docPartBody>
        <w:p w:rsidR="00B55D5F" w:rsidRDefault="00B55D5F" w:rsidP="00B55D5F">
          <w:pPr>
            <w:pStyle w:val="88B23491E83A45E69AF2AE6B4D67948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496294817C4B0B9A91E85BA8CC8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D434-4D3B-4ED4-BFE9-17585E0E3C8C}"/>
      </w:docPartPr>
      <w:docPartBody>
        <w:p w:rsidR="00B55D5F" w:rsidRDefault="00B55D5F" w:rsidP="00B55D5F">
          <w:pPr>
            <w:pStyle w:val="46496294817C4B0B9A91E85BA8CC8F8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5124E222724230B99B23FA54213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56EC-19EC-4715-A3DE-BEB7DD024C4B}"/>
      </w:docPartPr>
      <w:docPartBody>
        <w:p w:rsidR="00B55D5F" w:rsidRDefault="00B55D5F" w:rsidP="00B55D5F">
          <w:pPr>
            <w:pStyle w:val="3C5124E222724230B99B23FA542134C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E21CCEEAC247DA94BE8E368A7DE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B2106-746E-4621-8D83-6931FACC2686}"/>
      </w:docPartPr>
      <w:docPartBody>
        <w:p w:rsidR="00B55D5F" w:rsidRDefault="00B55D5F" w:rsidP="00B55D5F">
          <w:pPr>
            <w:pStyle w:val="7DE21CCEEAC247DA94BE8E368A7DE46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015476ABD4F289AE8D6DE6067C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10DE9-3455-4A7B-A8EF-61F7A450B45A}"/>
      </w:docPartPr>
      <w:docPartBody>
        <w:p w:rsidR="00B55D5F" w:rsidRDefault="00B55D5F" w:rsidP="00B55D5F">
          <w:pPr>
            <w:pStyle w:val="9F7015476ABD4F289AE8D6DE6067CB9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950D0229DD44FDB8D96713FBEC1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5AE66-934D-469B-A709-15DEC1387088}"/>
      </w:docPartPr>
      <w:docPartBody>
        <w:p w:rsidR="00B55D5F" w:rsidRDefault="00B55D5F" w:rsidP="00B55D5F">
          <w:pPr>
            <w:pStyle w:val="DE950D0229DD44FDB8D96713FBEC117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C8EAB3BEA4BF0AAE94AF53C465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5DAE9-6EEF-4448-9579-B132B7EE449A}"/>
      </w:docPartPr>
      <w:docPartBody>
        <w:p w:rsidR="00B55D5F" w:rsidRDefault="00B55D5F" w:rsidP="00B55D5F">
          <w:pPr>
            <w:pStyle w:val="C7FC8EAB3BEA4BF0AAE94AF53C46576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1833383A01437AA6B92E14681C9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EDC3-1378-4D97-A28A-8015AD36FB3E}"/>
      </w:docPartPr>
      <w:docPartBody>
        <w:p w:rsidR="00B55D5F" w:rsidRDefault="00B55D5F" w:rsidP="00B55D5F">
          <w:pPr>
            <w:pStyle w:val="C81833383A01437AA6B92E14681C95C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1CE46F41C43288E41E3236C851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DA1DF-73D8-45C6-9575-25F62E3452DA}"/>
      </w:docPartPr>
      <w:docPartBody>
        <w:p w:rsidR="00B55D5F" w:rsidRDefault="00B55D5F" w:rsidP="00B55D5F">
          <w:pPr>
            <w:pStyle w:val="6FF1CE46F41C43288E41E3236C85192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FF3AC5721D48CD894AD2419C1F6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FBC73-C950-4178-AB45-B28C6A7796B6}"/>
      </w:docPartPr>
      <w:docPartBody>
        <w:p w:rsidR="00B55D5F" w:rsidRDefault="00B55D5F" w:rsidP="00B55D5F">
          <w:pPr>
            <w:pStyle w:val="23FF3AC5721D48CD894AD2419C1F61D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3772594FB3460CA52B23488C07C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1302E-1E09-4D44-B716-24D1E68550C0}"/>
      </w:docPartPr>
      <w:docPartBody>
        <w:p w:rsidR="00B55D5F" w:rsidRDefault="00B55D5F" w:rsidP="00B55D5F">
          <w:pPr>
            <w:pStyle w:val="6F3772594FB3460CA52B23488C07CC4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DF371E7B964A52824BAD7E89A37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A6C4-15A6-4FAC-9C34-1BC51B8F5E66}"/>
      </w:docPartPr>
      <w:docPartBody>
        <w:p w:rsidR="00B55D5F" w:rsidRDefault="00B55D5F" w:rsidP="00B55D5F">
          <w:pPr>
            <w:pStyle w:val="68DF371E7B964A52824BAD7E89A3780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0175CCC8840828D5C9B58E1914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CA6BD-B40A-462B-A988-59D79B5EAE8B}"/>
      </w:docPartPr>
      <w:docPartBody>
        <w:p w:rsidR="00B55D5F" w:rsidRDefault="00B55D5F" w:rsidP="00B55D5F">
          <w:pPr>
            <w:pStyle w:val="6480175CCC8840828D5C9B58E1914D2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DA3591EEB4D2D86E60239E044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F7F75-869F-4A42-B7F7-8364F26F96BE}"/>
      </w:docPartPr>
      <w:docPartBody>
        <w:p w:rsidR="00B55D5F" w:rsidRDefault="00B55D5F" w:rsidP="00B55D5F">
          <w:pPr>
            <w:pStyle w:val="0A5DA3591EEB4D2D86E60239E044D29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FE355094C64E04B6681685544D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59DE-5DBD-419D-8BCB-4827E8E275FA}"/>
      </w:docPartPr>
      <w:docPartBody>
        <w:p w:rsidR="00B55D5F" w:rsidRDefault="00B55D5F" w:rsidP="00B55D5F">
          <w:pPr>
            <w:pStyle w:val="B5FE355094C64E04B6681685544D570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4AC8683A774E568F6AA1B190BD7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BF309-BBE2-46AD-A81F-A98B8CA1E1D8}"/>
      </w:docPartPr>
      <w:docPartBody>
        <w:p w:rsidR="00B55D5F" w:rsidRDefault="00B55D5F" w:rsidP="00B55D5F">
          <w:pPr>
            <w:pStyle w:val="434AC8683A774E568F6AA1B190BD7C1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5D4C53D88643C79D7425FE41785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402D4-1A86-4394-9D67-AB6309941887}"/>
      </w:docPartPr>
      <w:docPartBody>
        <w:p w:rsidR="00B55D5F" w:rsidRDefault="00B55D5F" w:rsidP="00B55D5F">
          <w:pPr>
            <w:pStyle w:val="5A5D4C53D88643C79D7425FE417858D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7DDFFF2F4F422FA32A74D0B567C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5A05A-7A54-4913-B86A-12D9BBBE258B}"/>
      </w:docPartPr>
      <w:docPartBody>
        <w:p w:rsidR="00B55D5F" w:rsidRDefault="00B55D5F" w:rsidP="00B55D5F">
          <w:pPr>
            <w:pStyle w:val="7B7DDFFF2F4F422FA32A74D0B567CBE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0506BFC4D341AC82B9ED4273236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976D5-9F5D-4BFB-8276-70F45DDD197C}"/>
      </w:docPartPr>
      <w:docPartBody>
        <w:p w:rsidR="00B55D5F" w:rsidRDefault="00B55D5F" w:rsidP="00B55D5F">
          <w:pPr>
            <w:pStyle w:val="EE0506BFC4D341AC82B9ED427323669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03D0B125444B41B5937F16FD0FF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50E57-C5B1-4213-B5C7-C0CDF5AA14D9}"/>
      </w:docPartPr>
      <w:docPartBody>
        <w:p w:rsidR="00B55D5F" w:rsidRDefault="00B55D5F" w:rsidP="00B55D5F">
          <w:pPr>
            <w:pStyle w:val="DA03D0B125444B41B5937F16FD0FF62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F7F938313645D59E642C6D9EB0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E00E-96DA-4B4F-90B9-3E3A15A7F02B}"/>
      </w:docPartPr>
      <w:docPartBody>
        <w:p w:rsidR="00B55D5F" w:rsidRDefault="00B55D5F" w:rsidP="00B55D5F">
          <w:pPr>
            <w:pStyle w:val="7FF7F938313645D59E642C6D9EB0F85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9014285124E6790D48FFFF7859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D8FBE-3AB2-4679-8A37-5292A75B96A5}"/>
      </w:docPartPr>
      <w:docPartBody>
        <w:p w:rsidR="00B55D5F" w:rsidRDefault="00B55D5F" w:rsidP="00B55D5F">
          <w:pPr>
            <w:pStyle w:val="29B9014285124E6790D48FFFF7859DB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216B84CBE6405697F671BD50461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2FB1-C19B-4B98-B9D4-9F2606945AC3}"/>
      </w:docPartPr>
      <w:docPartBody>
        <w:p w:rsidR="00B55D5F" w:rsidRDefault="00B55D5F" w:rsidP="00B55D5F">
          <w:pPr>
            <w:pStyle w:val="C8216B84CBE6405697F671BD50461E3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22DB53A7949A8809253F2D0A78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76446-BE01-4C68-8599-D560EF619529}"/>
      </w:docPartPr>
      <w:docPartBody>
        <w:p w:rsidR="00B55D5F" w:rsidRDefault="00B55D5F" w:rsidP="00B55D5F">
          <w:pPr>
            <w:pStyle w:val="BDC22DB53A7949A8809253F2D0A78C8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9F475615D240BD8CE9E5C6FB88C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AC6E-9D11-43B0-895D-0A3997B4A0E2}"/>
      </w:docPartPr>
      <w:docPartBody>
        <w:p w:rsidR="00B55D5F" w:rsidRDefault="00B55D5F" w:rsidP="00B55D5F">
          <w:pPr>
            <w:pStyle w:val="BF9F475615D240BD8CE9E5C6FB88C6E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DA90485314EECAD9CA9E09A98E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E7F9C-92A1-4A67-BC08-9B29083B88A2}"/>
      </w:docPartPr>
      <w:docPartBody>
        <w:p w:rsidR="00B55D5F" w:rsidRDefault="00B55D5F" w:rsidP="00B55D5F">
          <w:pPr>
            <w:pStyle w:val="C10DA90485314EECAD9CA9E09A98E7A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D5BEDD46347EDA920190594ED3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27F82-66EA-4FA1-BDFB-A46476A17857}"/>
      </w:docPartPr>
      <w:docPartBody>
        <w:p w:rsidR="00B55D5F" w:rsidRDefault="00B55D5F" w:rsidP="00B55D5F">
          <w:pPr>
            <w:pStyle w:val="001D5BEDD46347EDA920190594ED3C2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4EFCE6828740FA83C71935E675E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DD3CF-C4F1-44F5-8D65-3EFCEEE97D04}"/>
      </w:docPartPr>
      <w:docPartBody>
        <w:p w:rsidR="00B55D5F" w:rsidRDefault="00B55D5F" w:rsidP="00B55D5F">
          <w:pPr>
            <w:pStyle w:val="224EFCE6828740FA83C71935E675E65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5B1AECCA05470F9B2BD3E43F7EE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3F018-0331-4A8A-BA57-0E65FE29DB14}"/>
      </w:docPartPr>
      <w:docPartBody>
        <w:p w:rsidR="00B55D5F" w:rsidRDefault="00B55D5F" w:rsidP="00B55D5F">
          <w:pPr>
            <w:pStyle w:val="255B1AECCA05470F9B2BD3E43F7EE91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2422B943E14089828C81C40BC89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5E2D-CFA8-4417-9EC9-7638583B5BE7}"/>
      </w:docPartPr>
      <w:docPartBody>
        <w:p w:rsidR="00B55D5F" w:rsidRDefault="00B55D5F" w:rsidP="00B55D5F">
          <w:pPr>
            <w:pStyle w:val="D92422B943E14089828C81C40BC89C6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7363621E9C4696B5F618B395637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B89A-57AE-40A4-B4DE-5AE711C7F399}"/>
      </w:docPartPr>
      <w:docPartBody>
        <w:p w:rsidR="00B55D5F" w:rsidRDefault="00B55D5F" w:rsidP="00B55D5F">
          <w:pPr>
            <w:pStyle w:val="127363621E9C4696B5F618B395637C6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2ACA84C2C4781A8A83ED1C767E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DB7F6-B2DD-4A43-815D-F59B78EC9AE4}"/>
      </w:docPartPr>
      <w:docPartBody>
        <w:p w:rsidR="00B55D5F" w:rsidRDefault="00B55D5F" w:rsidP="00B55D5F">
          <w:pPr>
            <w:pStyle w:val="E8D2ACA84C2C4781A8A83ED1C767E21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5FD070A0945DCB8B4AE5B5A411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0FDA-E5DA-4206-B282-91AA34E6FE51}"/>
      </w:docPartPr>
      <w:docPartBody>
        <w:p w:rsidR="00B55D5F" w:rsidRDefault="00B55D5F" w:rsidP="00B55D5F">
          <w:pPr>
            <w:pStyle w:val="B1C5FD070A0945DCB8B4AE5B5A411AB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BA4B61AE864AD9A5FB22E6D3B02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7675D-DB9C-4856-87C1-5EFA2D45214F}"/>
      </w:docPartPr>
      <w:docPartBody>
        <w:p w:rsidR="00B55D5F" w:rsidRDefault="00B55D5F" w:rsidP="00B55D5F">
          <w:pPr>
            <w:pStyle w:val="01BA4B61AE864AD9A5FB22E6D3B02EE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66CA26A134167B5CE9B96A26CD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8CDE1-E8BA-44D0-9B65-7DDAC3DE5261}"/>
      </w:docPartPr>
      <w:docPartBody>
        <w:p w:rsidR="00B55D5F" w:rsidRDefault="00B55D5F" w:rsidP="00B55D5F">
          <w:pPr>
            <w:pStyle w:val="0A566CA26A134167B5CE9B96A26CD04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3B5ADEE1604FA2BF77AB239463E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6062-8EC9-4037-8298-1F09DF246AB6}"/>
      </w:docPartPr>
      <w:docPartBody>
        <w:p w:rsidR="00B55D5F" w:rsidRDefault="00B55D5F" w:rsidP="00B55D5F">
          <w:pPr>
            <w:pStyle w:val="8D3B5ADEE1604FA2BF77AB239463E95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E9339B869D4E1F9C5ED04F639C0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4A06C-9BE6-48B8-AE3E-AD68B5044018}"/>
      </w:docPartPr>
      <w:docPartBody>
        <w:p w:rsidR="00B55D5F" w:rsidRDefault="00B55D5F" w:rsidP="00B55D5F">
          <w:pPr>
            <w:pStyle w:val="08E9339B869D4E1F9C5ED04F639C0F2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C764CDF95D43AAA84A0529E5F0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BD337-E0C0-406B-A101-E1EDBEA8DB3F}"/>
      </w:docPartPr>
      <w:docPartBody>
        <w:p w:rsidR="00B55D5F" w:rsidRDefault="00B55D5F" w:rsidP="00B55D5F">
          <w:pPr>
            <w:pStyle w:val="1DC764CDF95D43AAA84A0529E5F06B0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C89DF829564A3F94342E21669CF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A0031-81D0-44FD-9E73-78942D56D220}"/>
      </w:docPartPr>
      <w:docPartBody>
        <w:p w:rsidR="00B55D5F" w:rsidRDefault="00B55D5F" w:rsidP="00B55D5F">
          <w:pPr>
            <w:pStyle w:val="BFC89DF829564A3F94342E21669CF88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CF2984021C4254B713A12251FDD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DE6D2-15CE-4096-8DD7-6AF46F273272}"/>
      </w:docPartPr>
      <w:docPartBody>
        <w:p w:rsidR="00B55D5F" w:rsidRDefault="00B55D5F" w:rsidP="00B55D5F">
          <w:pPr>
            <w:pStyle w:val="36CF2984021C4254B713A12251FDDF1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08A22A64F4FBAA629CA243082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9FFD8-857F-44F7-9F72-5320E2A775F9}"/>
      </w:docPartPr>
      <w:docPartBody>
        <w:p w:rsidR="00B55D5F" w:rsidRDefault="00B55D5F" w:rsidP="00B55D5F">
          <w:pPr>
            <w:pStyle w:val="ED808A22A64F4FBAA629CA2430827F2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4F90E9CAD643C8A0CC706F48E1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4A3FC-78F7-481C-87D4-97AD9BA8ED5D}"/>
      </w:docPartPr>
      <w:docPartBody>
        <w:p w:rsidR="00B55D5F" w:rsidRDefault="00B55D5F" w:rsidP="00B55D5F">
          <w:pPr>
            <w:pStyle w:val="534F90E9CAD643C8A0CC706F48E1B96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F0397B07744989FC92F8B6817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D7AD9-932D-4750-A6A2-1E98E96AF958}"/>
      </w:docPartPr>
      <w:docPartBody>
        <w:p w:rsidR="00B55D5F" w:rsidRDefault="00B55D5F" w:rsidP="00B55D5F">
          <w:pPr>
            <w:pStyle w:val="CB6F0397B07744989FC92F8B681778D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AB1BE4E50741EF95D8D531C66C8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5E87D-E97A-466A-AFDB-81AC0B67D262}"/>
      </w:docPartPr>
      <w:docPartBody>
        <w:p w:rsidR="00B55D5F" w:rsidRDefault="00B55D5F" w:rsidP="00B55D5F">
          <w:pPr>
            <w:pStyle w:val="9AAB1BE4E50741EF95D8D531C66C8E5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D8EDDA0AB74F2EA640DEAE01B4C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46AC0-C14B-473A-A90D-39E204EFD83F}"/>
      </w:docPartPr>
      <w:docPartBody>
        <w:p w:rsidR="00B55D5F" w:rsidRDefault="00B55D5F" w:rsidP="00B55D5F">
          <w:pPr>
            <w:pStyle w:val="BCD8EDDA0AB74F2EA640DEAE01B4C40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DDAA2293CF44A9868BF247099F1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DB11E-51ED-426E-83AB-0826A931087A}"/>
      </w:docPartPr>
      <w:docPartBody>
        <w:p w:rsidR="00B55D5F" w:rsidRDefault="00B55D5F" w:rsidP="00B55D5F">
          <w:pPr>
            <w:pStyle w:val="A9DDAA2293CF44A9868BF247099F107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7CE98F9F6429EADAD6BB2807D2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872B2-87DC-46D8-ABF0-476C26B398A8}"/>
      </w:docPartPr>
      <w:docPartBody>
        <w:p w:rsidR="00B55D5F" w:rsidRDefault="00B55D5F" w:rsidP="00B55D5F">
          <w:pPr>
            <w:pStyle w:val="15B7CE98F9F6429EADAD6BB2807D2E1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2CFA6198E1496FA7A65A2CD4E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5595A-399A-483B-83DA-1CBA9DF83814}"/>
      </w:docPartPr>
      <w:docPartBody>
        <w:p w:rsidR="00B55D5F" w:rsidRDefault="00B55D5F" w:rsidP="00B55D5F">
          <w:pPr>
            <w:pStyle w:val="DF2CFA6198E1496FA7A65A2CD4E6857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C57327A08E495CB9421FD91D21C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3BEF2-726E-4F0E-8F1F-F50BD119F92A}"/>
      </w:docPartPr>
      <w:docPartBody>
        <w:p w:rsidR="00B55D5F" w:rsidRDefault="00B55D5F" w:rsidP="00B55D5F">
          <w:pPr>
            <w:pStyle w:val="EDC57327A08E495CB9421FD91D21C6D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DB505486344F15828A1B7E8931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8C9C-968A-4EA8-8824-393B48ACF1B5}"/>
      </w:docPartPr>
      <w:docPartBody>
        <w:p w:rsidR="00B55D5F" w:rsidRDefault="00B55D5F" w:rsidP="00B55D5F">
          <w:pPr>
            <w:pStyle w:val="38DB505486344F15828A1B7E8931CA6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3678B697A6410CBB0C10F56F86D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0FE05-D23A-4D56-846E-AA80F7C9E58A}"/>
      </w:docPartPr>
      <w:docPartBody>
        <w:p w:rsidR="00B55D5F" w:rsidRDefault="00B55D5F" w:rsidP="00B55D5F">
          <w:pPr>
            <w:pStyle w:val="003678B697A6410CBB0C10F56F86D82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76210BF32542408CD3366783851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1472-ED25-4BD5-978B-32A41015247C}"/>
      </w:docPartPr>
      <w:docPartBody>
        <w:p w:rsidR="00B55D5F" w:rsidRDefault="00B55D5F" w:rsidP="00B55D5F">
          <w:pPr>
            <w:pStyle w:val="1E76210BF32542408CD33667838512FC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0006E83B84CC0AD17CD5B890B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77906-69F4-401D-ACD1-8D05A7795494}"/>
      </w:docPartPr>
      <w:docPartBody>
        <w:p w:rsidR="00B55D5F" w:rsidRDefault="00B55D5F" w:rsidP="00B55D5F">
          <w:pPr>
            <w:pStyle w:val="4DB0006E83B84CC0AD17CD5B890B33E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88A71BE7D5446ABB2EDF673E4E0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8E76E-810E-4664-8CA2-EE409CC44E36}"/>
      </w:docPartPr>
      <w:docPartBody>
        <w:p w:rsidR="00B55D5F" w:rsidRDefault="00B55D5F" w:rsidP="00B55D5F">
          <w:pPr>
            <w:pStyle w:val="D588A71BE7D5446ABB2EDF673E4E0C1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35B763E15A433389234EFF2A1E3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6B610-D27A-41D8-8C22-E1577F74AB98}"/>
      </w:docPartPr>
      <w:docPartBody>
        <w:p w:rsidR="00B55D5F" w:rsidRDefault="00B55D5F" w:rsidP="00B55D5F">
          <w:pPr>
            <w:pStyle w:val="C135B763E15A433389234EFF2A1E376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B12DFBE32A4CA9806517491C792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D98A6-AB5B-4E34-90AC-4705B16922F3}"/>
      </w:docPartPr>
      <w:docPartBody>
        <w:p w:rsidR="00B55D5F" w:rsidRDefault="00B55D5F" w:rsidP="00B55D5F">
          <w:pPr>
            <w:pStyle w:val="14B12DFBE32A4CA9806517491C79208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BF774FCCE94F6AA8DCE7A91276B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69C01-1C2E-4214-BBAA-7EDEC6E946F9}"/>
      </w:docPartPr>
      <w:docPartBody>
        <w:p w:rsidR="00B55D5F" w:rsidRDefault="00B55D5F" w:rsidP="00B55D5F">
          <w:pPr>
            <w:pStyle w:val="C7BF774FCCE94F6AA8DCE7A91276BDF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009F87ED7243C391BB4EC085DBF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5C202-0958-4E78-9738-09D69AA77345}"/>
      </w:docPartPr>
      <w:docPartBody>
        <w:p w:rsidR="00B55D5F" w:rsidRDefault="00B55D5F" w:rsidP="00B55D5F">
          <w:pPr>
            <w:pStyle w:val="83009F87ED7243C391BB4EC085DBF2B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87BFF2D292462C9FEA319F2EED8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D0E7-E307-4AD1-88AC-EDFD978256E6}"/>
      </w:docPartPr>
      <w:docPartBody>
        <w:p w:rsidR="00B55D5F" w:rsidRDefault="00B55D5F" w:rsidP="00B55D5F">
          <w:pPr>
            <w:pStyle w:val="D487BFF2D292462C9FEA319F2EED896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D0AD7D9AA24CA9818C58A299706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72089-A03F-439F-84C0-7AC2B576C9D4}"/>
      </w:docPartPr>
      <w:docPartBody>
        <w:p w:rsidR="00B55D5F" w:rsidRDefault="00B55D5F" w:rsidP="00B55D5F">
          <w:pPr>
            <w:pStyle w:val="50D0AD7D9AA24CA9818C58A299706C6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B552831EF48F486162CC34154A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C414B-5D3D-4570-8A11-6998772C2D7D}"/>
      </w:docPartPr>
      <w:docPartBody>
        <w:p w:rsidR="00B55D5F" w:rsidRDefault="00B55D5F" w:rsidP="00B55D5F">
          <w:pPr>
            <w:pStyle w:val="02BB552831EF48F486162CC34154AE4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99E04F363249F2B93189AFF8ACA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1A7A1-BC40-4DC9-8659-0D5B8599206A}"/>
      </w:docPartPr>
      <w:docPartBody>
        <w:p w:rsidR="00B55D5F" w:rsidRDefault="00B55D5F" w:rsidP="00B55D5F">
          <w:pPr>
            <w:pStyle w:val="7199E04F363249F2B93189AFF8ACA43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DA96D361AB4F09BC7BB5803E10C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56826-492C-4C1C-8D9E-53903745B063}"/>
      </w:docPartPr>
      <w:docPartBody>
        <w:p w:rsidR="00B55D5F" w:rsidRDefault="00B55D5F" w:rsidP="00B55D5F">
          <w:pPr>
            <w:pStyle w:val="1FDA96D361AB4F09BC7BB5803E10C25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CD73C99D9345CABECCAFFC1FDB0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EBB28-4267-4C08-96D9-1438A8E906A4}"/>
      </w:docPartPr>
      <w:docPartBody>
        <w:p w:rsidR="00B55D5F" w:rsidRDefault="00B55D5F" w:rsidP="00B55D5F">
          <w:pPr>
            <w:pStyle w:val="92CD73C99D9345CABECCAFFC1FDB0BC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450BB211544F087BFD806D4EBF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4007B-DA6A-411A-AB7B-5F27885B21DD}"/>
      </w:docPartPr>
      <w:docPartBody>
        <w:p w:rsidR="00B55D5F" w:rsidRDefault="00B55D5F" w:rsidP="00B55D5F">
          <w:pPr>
            <w:pStyle w:val="DA8450BB211544F087BFD806D4EBF2D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8926DC96584C1FAF419EBA03B4D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AAE3-69DA-49B3-8498-1A5C7173EA2F}"/>
      </w:docPartPr>
      <w:docPartBody>
        <w:p w:rsidR="00B55D5F" w:rsidRDefault="00B55D5F" w:rsidP="00B55D5F">
          <w:pPr>
            <w:pStyle w:val="2F8926DC96584C1FAF419EBA03B4D79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6E8D2390DC4EA080A02609DE8C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F229F-A433-43DF-8A81-6DEE9F95595E}"/>
      </w:docPartPr>
      <w:docPartBody>
        <w:p w:rsidR="00B55D5F" w:rsidRDefault="00B55D5F" w:rsidP="00B55D5F">
          <w:pPr>
            <w:pStyle w:val="F46E8D2390DC4EA080A02609DE8CBAE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80F97A52954AFD983CF19A6E1EE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8AA83-CADB-4EEC-9FE6-499B8BBEF18E}"/>
      </w:docPartPr>
      <w:docPartBody>
        <w:p w:rsidR="00B55D5F" w:rsidRDefault="00B55D5F" w:rsidP="00B55D5F">
          <w:pPr>
            <w:pStyle w:val="2180F97A52954AFD983CF19A6E1EE06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B56AA6E33941BFA794BC50E8AFE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1CC0-4CAE-4FB1-B7CB-5C8893EC67F1}"/>
      </w:docPartPr>
      <w:docPartBody>
        <w:p w:rsidR="00B55D5F" w:rsidRDefault="00B55D5F" w:rsidP="00B55D5F">
          <w:pPr>
            <w:pStyle w:val="D2B56AA6E33941BFA794BC50E8AFE89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E8F4263A74C6D9677023C383CD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C18E7-755D-4759-8306-5F853D825270}"/>
      </w:docPartPr>
      <w:docPartBody>
        <w:p w:rsidR="00B55D5F" w:rsidRDefault="00B55D5F" w:rsidP="00B55D5F">
          <w:pPr>
            <w:pStyle w:val="6A2E8F4263A74C6D9677023C383CDE8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B318B8F04F45309DBE156FC8CB6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80FF0-9F5C-4974-9EA8-905E28BBC19E}"/>
      </w:docPartPr>
      <w:docPartBody>
        <w:p w:rsidR="00B55D5F" w:rsidRDefault="00B55D5F" w:rsidP="00B55D5F">
          <w:pPr>
            <w:pStyle w:val="32B318B8F04F45309DBE156FC8CB681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5AA2729054C26A7F286CB68D75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D4A1-C615-44AF-863C-197FCDFA48ED}"/>
      </w:docPartPr>
      <w:docPartBody>
        <w:p w:rsidR="00B55D5F" w:rsidRDefault="00B55D5F" w:rsidP="00B55D5F">
          <w:pPr>
            <w:pStyle w:val="AE85AA2729054C26A7F286CB68D75CA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D16B710774C4CB16B1858F16D0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D6E28-998B-4473-88E1-B8AF54ECB1EF}"/>
      </w:docPartPr>
      <w:docPartBody>
        <w:p w:rsidR="00B55D5F" w:rsidRDefault="00B55D5F" w:rsidP="00B55D5F">
          <w:pPr>
            <w:pStyle w:val="0F5D16B710774C4CB16B1858F16D0B5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ECDA8E4CDE42E3B81322FEFC331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3237C-104A-4E1F-9CD4-6DE751AE7DFD}"/>
      </w:docPartPr>
      <w:docPartBody>
        <w:p w:rsidR="00B55D5F" w:rsidRDefault="00B55D5F" w:rsidP="00B55D5F">
          <w:pPr>
            <w:pStyle w:val="23ECDA8E4CDE42E3B81322FEFC33155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232568BAB542E8981086D5EDFAB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04E55-CC38-408E-96C8-D473101B589C}"/>
      </w:docPartPr>
      <w:docPartBody>
        <w:p w:rsidR="00B55D5F" w:rsidRDefault="00B55D5F" w:rsidP="00B55D5F">
          <w:pPr>
            <w:pStyle w:val="00232568BAB542E8981086D5EDFABC2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FBF328CDD749CF9FF11F4EADBF8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479DF-A985-4805-AC06-3BD92F827DD5}"/>
      </w:docPartPr>
      <w:docPartBody>
        <w:p w:rsidR="00B55D5F" w:rsidRDefault="00B55D5F" w:rsidP="00B55D5F">
          <w:pPr>
            <w:pStyle w:val="FEFBF328CDD749CF9FF11F4EADBF8F4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F58D486EFB487BBC010FD0A03D5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BCA2C-95EF-4766-88A6-4EB2C9BAF47E}"/>
      </w:docPartPr>
      <w:docPartBody>
        <w:p w:rsidR="00B55D5F" w:rsidRDefault="00B55D5F" w:rsidP="00B55D5F">
          <w:pPr>
            <w:pStyle w:val="5BF58D486EFB487BBC010FD0A03D53D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50F9A52EEE47CF9F0E7B4667C40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D3F9E-18D1-4C3B-97A1-6A9BAA91CA1D}"/>
      </w:docPartPr>
      <w:docPartBody>
        <w:p w:rsidR="00B55D5F" w:rsidRDefault="00B55D5F" w:rsidP="00B55D5F">
          <w:pPr>
            <w:pStyle w:val="1B50F9A52EEE47CF9F0E7B4667C40AE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7D8250A961495189B150BEF7415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F57EF-1496-4E55-9CFE-304D8782B706}"/>
      </w:docPartPr>
      <w:docPartBody>
        <w:p w:rsidR="00B55D5F" w:rsidRDefault="00B55D5F" w:rsidP="00B55D5F">
          <w:pPr>
            <w:pStyle w:val="AB7D8250A961495189B150BEF7415BB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BE614B7A241CDB26FAA80078EF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5221-8992-43DF-9961-853EF700B381}"/>
      </w:docPartPr>
      <w:docPartBody>
        <w:p w:rsidR="00B55D5F" w:rsidRDefault="00B55D5F" w:rsidP="00B55D5F">
          <w:pPr>
            <w:pStyle w:val="929BE614B7A241CDB26FAA80078EF65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0CC124394A47DC9F3C470EE39E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B6598-68A3-4E8D-93A5-DCB6E3E5A314}"/>
      </w:docPartPr>
      <w:docPartBody>
        <w:p w:rsidR="00B55D5F" w:rsidRDefault="00B55D5F" w:rsidP="00B55D5F">
          <w:pPr>
            <w:pStyle w:val="620CC124394A47DC9F3C470EE39E3C8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E89A1E555F475D8F5B4A06B2BFB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A6331-5BA7-4385-9EDF-7CECEE7C79AE}"/>
      </w:docPartPr>
      <w:docPartBody>
        <w:p w:rsidR="00B55D5F" w:rsidRDefault="00B55D5F" w:rsidP="00B55D5F">
          <w:pPr>
            <w:pStyle w:val="74E89A1E555F475D8F5B4A06B2BFBA9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7C9C43CB5415CA66926AEF8AE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2522E-1E62-4340-AAE5-297D3465B3A8}"/>
      </w:docPartPr>
      <w:docPartBody>
        <w:p w:rsidR="00B55D5F" w:rsidRDefault="00B55D5F" w:rsidP="00B55D5F">
          <w:pPr>
            <w:pStyle w:val="DB97C9C43CB5415CA66926AEF8AE394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67DED4FE14BCC8399FDDCB587A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98B6D-D7A2-436A-965E-1B24159ECC6D}"/>
      </w:docPartPr>
      <w:docPartBody>
        <w:p w:rsidR="00B55D5F" w:rsidRDefault="00B55D5F" w:rsidP="00B55D5F">
          <w:pPr>
            <w:pStyle w:val="34567DED4FE14BCC8399FDDCB587A63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BA4EF26AE24E14A55B366972F6A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9E9AD-1068-4802-80F7-63881E687A83}"/>
      </w:docPartPr>
      <w:docPartBody>
        <w:p w:rsidR="00B55D5F" w:rsidRDefault="00B55D5F" w:rsidP="00B55D5F">
          <w:pPr>
            <w:pStyle w:val="61BA4EF26AE24E14A55B366972F6A1D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1F5D0C91642F6A5DFD8F55E8E2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D33D-40B7-4A84-9467-BD66B7CF9BDF}"/>
      </w:docPartPr>
      <w:docPartBody>
        <w:p w:rsidR="00B55D5F" w:rsidRDefault="00B55D5F" w:rsidP="00B55D5F">
          <w:pPr>
            <w:pStyle w:val="F5E1F5D0C91642F6A5DFD8F55E8E2FB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C14764A9824C5F9DEB5FF64930F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F58A-1382-4480-9F85-F886CC163C69}"/>
      </w:docPartPr>
      <w:docPartBody>
        <w:p w:rsidR="00B55D5F" w:rsidRDefault="00B55D5F" w:rsidP="00B55D5F">
          <w:pPr>
            <w:pStyle w:val="95C14764A9824C5F9DEB5FF64930FC2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3F46B76D74A6A8E2D24B0AED0E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C50D-02C6-430E-81E0-D2D82B9E371C}"/>
      </w:docPartPr>
      <w:docPartBody>
        <w:p w:rsidR="00B55D5F" w:rsidRDefault="00B55D5F" w:rsidP="00B55D5F">
          <w:pPr>
            <w:pStyle w:val="B093F46B76D74A6A8E2D24B0AED0E94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A0307226934185933DC4363057A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13D1-DF8A-4C10-9DA3-897EF2C4BF96}"/>
      </w:docPartPr>
      <w:docPartBody>
        <w:p w:rsidR="00B55D5F" w:rsidRDefault="00B55D5F" w:rsidP="00B55D5F">
          <w:pPr>
            <w:pStyle w:val="EEA0307226934185933DC4363057AA3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A0863903FC473D90A2E31316E77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B5279-A393-4A1E-B09E-849A1D31C2FB}"/>
      </w:docPartPr>
      <w:docPartBody>
        <w:p w:rsidR="00B55D5F" w:rsidRDefault="00B55D5F" w:rsidP="00B55D5F">
          <w:pPr>
            <w:pStyle w:val="91A0863903FC473D90A2E31316E7753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4D7BE2FF594C788024D4FBB9FE8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2A957-B8CD-4FEA-A7E0-78574666C957}"/>
      </w:docPartPr>
      <w:docPartBody>
        <w:p w:rsidR="00B55D5F" w:rsidRDefault="00B55D5F" w:rsidP="00B55D5F">
          <w:pPr>
            <w:pStyle w:val="4D4D7BE2FF594C788024D4FBB9FE8F3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0F0E4CB79C47F497F4E0F19CFB5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5DE67-9A9A-42E9-AB21-22DC38A59ADC}"/>
      </w:docPartPr>
      <w:docPartBody>
        <w:p w:rsidR="00B55D5F" w:rsidRDefault="00B55D5F" w:rsidP="00B55D5F">
          <w:pPr>
            <w:pStyle w:val="690F0E4CB79C47F497F4E0F19CFB58A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DB64CA302145349ECE43B1DF98E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B3954-5DA1-4433-A9BA-5E7539CCD0AC}"/>
      </w:docPartPr>
      <w:docPartBody>
        <w:p w:rsidR="00B55D5F" w:rsidRDefault="00B55D5F" w:rsidP="00B55D5F">
          <w:pPr>
            <w:pStyle w:val="F8DB64CA302145349ECE43B1DF98E9D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86798E6DCC4BD4B52D10B123069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22507-F68E-4DCE-9164-A98401AAE3AC}"/>
      </w:docPartPr>
      <w:docPartBody>
        <w:p w:rsidR="00B55D5F" w:rsidRDefault="00B55D5F" w:rsidP="00B55D5F">
          <w:pPr>
            <w:pStyle w:val="B886798E6DCC4BD4B52D10B12306960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04FCFC58E4B71AE6061F8ACAA7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B49CE-BFDE-4B72-83D4-16EDDAE57947}"/>
      </w:docPartPr>
      <w:docPartBody>
        <w:p w:rsidR="00B55D5F" w:rsidRDefault="00B55D5F" w:rsidP="00B55D5F">
          <w:pPr>
            <w:pStyle w:val="F7504FCFC58E4B71AE6061F8ACAA719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BDD6C04F024B569EFAE9F5A15D8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6CD0F-50C0-4569-A1F6-DFEA99672DEE}"/>
      </w:docPartPr>
      <w:docPartBody>
        <w:p w:rsidR="00B55D5F" w:rsidRDefault="00B55D5F" w:rsidP="00B55D5F">
          <w:pPr>
            <w:pStyle w:val="39BDD6C04F024B569EFAE9F5A15D876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32DAE07824CC9BC7B5B305E1D2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D2FE-B53B-4368-BD53-BA7C91DA5407}"/>
      </w:docPartPr>
      <w:docPartBody>
        <w:p w:rsidR="00B55D5F" w:rsidRDefault="00B55D5F" w:rsidP="00B55D5F">
          <w:pPr>
            <w:pStyle w:val="64E32DAE07824CC9BC7B5B305E1D207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B8EDD63798446599FE8494768AF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F34E4-3A44-496F-91BB-A518535AE46E}"/>
      </w:docPartPr>
      <w:docPartBody>
        <w:p w:rsidR="00B55D5F" w:rsidRDefault="00B55D5F" w:rsidP="00B55D5F">
          <w:pPr>
            <w:pStyle w:val="F8B8EDD63798446599FE8494768AF3A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178CEAC194449A383CB13B982A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49444-0BE0-4BEB-8201-7E628085FE0C}"/>
      </w:docPartPr>
      <w:docPartBody>
        <w:p w:rsidR="00B55D5F" w:rsidRDefault="00B55D5F" w:rsidP="00B55D5F">
          <w:pPr>
            <w:pStyle w:val="4AE178CEAC194449A383CB13B982A51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E9011A2C004CC59662E3D846AF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233B7-BB5E-4B84-83FE-44CD47569AD6}"/>
      </w:docPartPr>
      <w:docPartBody>
        <w:p w:rsidR="00B55D5F" w:rsidRDefault="00B55D5F" w:rsidP="00B55D5F">
          <w:pPr>
            <w:pStyle w:val="84E9011A2C004CC59662E3D846AF18D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F9BEF1583F487D87CCDBE69673B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69B19-244D-43F0-9023-D94F47C2CCE8}"/>
      </w:docPartPr>
      <w:docPartBody>
        <w:p w:rsidR="00B55D5F" w:rsidRDefault="00B55D5F" w:rsidP="00B55D5F">
          <w:pPr>
            <w:pStyle w:val="BFF9BEF1583F487D87CCDBE69673B4A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A881BB6DB4B82A7BAEE76CBD2E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DA7BF-2AB4-4DE1-BB17-C989BD487F75}"/>
      </w:docPartPr>
      <w:docPartBody>
        <w:p w:rsidR="00B55D5F" w:rsidRDefault="00B55D5F" w:rsidP="00B55D5F">
          <w:pPr>
            <w:pStyle w:val="133A881BB6DB4B82A7BAEE76CBD2E4B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EEDB5225F34D98B58A95C984A2C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F9A82-2B19-464E-B9DC-CD6DFE015DAB}"/>
      </w:docPartPr>
      <w:docPartBody>
        <w:p w:rsidR="00B55D5F" w:rsidRDefault="00B55D5F" w:rsidP="00B55D5F">
          <w:pPr>
            <w:pStyle w:val="5DEEDB5225F34D98B58A95C984A2C37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7EA6037ED14597A0B4418074AB6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B4727-9447-49F0-9E4B-4D847DD0C682}"/>
      </w:docPartPr>
      <w:docPartBody>
        <w:p w:rsidR="00B55D5F" w:rsidRDefault="00B55D5F" w:rsidP="00B55D5F">
          <w:pPr>
            <w:pStyle w:val="977EA6037ED14597A0B4418074AB60E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B9F9D79F2749498EF568646BE81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1903-F328-466A-9A77-E114F67DF387}"/>
      </w:docPartPr>
      <w:docPartBody>
        <w:p w:rsidR="00B55D5F" w:rsidRDefault="00B55D5F" w:rsidP="00B55D5F">
          <w:pPr>
            <w:pStyle w:val="40B9F9D79F2749498EF568646BE81BA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6DA29521544F479391958300586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C6CE9-4C11-4494-A8E2-99316372F9C6}"/>
      </w:docPartPr>
      <w:docPartBody>
        <w:p w:rsidR="00B55D5F" w:rsidRDefault="00B55D5F" w:rsidP="00B55D5F">
          <w:pPr>
            <w:pStyle w:val="3E6DA29521544F47939195830058691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C3375ECAA640F289624B001B558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2F60A-DA93-4000-AE64-15091017D43D}"/>
      </w:docPartPr>
      <w:docPartBody>
        <w:p w:rsidR="00B55D5F" w:rsidRDefault="00B55D5F" w:rsidP="00B55D5F">
          <w:pPr>
            <w:pStyle w:val="E5C3375ECAA640F289624B001B558AF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91CB25CBF40C7A5AE72A0F8732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92448-9A2D-4248-9248-6EF17AB58710}"/>
      </w:docPartPr>
      <w:docPartBody>
        <w:p w:rsidR="00B55D5F" w:rsidRDefault="00B55D5F" w:rsidP="00B55D5F">
          <w:pPr>
            <w:pStyle w:val="65391CB25CBF40C7A5AE72A0F873255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4EB78BFADF4A6CA5ACFEB1D3663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4EA29-2799-4AE4-B7D0-74B9F56E6235}"/>
      </w:docPartPr>
      <w:docPartBody>
        <w:p w:rsidR="00B55D5F" w:rsidRDefault="00B55D5F" w:rsidP="00B55D5F">
          <w:pPr>
            <w:pStyle w:val="AB4EB78BFADF4A6CA5ACFEB1D3663AC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16D23338D47F69FB386C983B2B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7F095-D846-4564-A122-803C3F9CBCB7}"/>
      </w:docPartPr>
      <w:docPartBody>
        <w:p w:rsidR="00B55D5F" w:rsidRDefault="00B55D5F" w:rsidP="00B55D5F">
          <w:pPr>
            <w:pStyle w:val="9CD16D23338D47F69FB386C983B2B25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8C743F34164A6E87D7C58A72AE2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B168A-B231-479E-9812-69BB3F8E812B}"/>
      </w:docPartPr>
      <w:docPartBody>
        <w:p w:rsidR="00B55D5F" w:rsidRDefault="00B55D5F" w:rsidP="00B55D5F">
          <w:pPr>
            <w:pStyle w:val="9B8C743F34164A6E87D7C58A72AE2B6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8CF2CEAD7C4EB9AF3B14D51C4F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BFB08-0BA5-4EB8-8C0A-D083202252A0}"/>
      </w:docPartPr>
      <w:docPartBody>
        <w:p w:rsidR="00B55D5F" w:rsidRDefault="00B55D5F" w:rsidP="00B55D5F">
          <w:pPr>
            <w:pStyle w:val="9F8CF2CEAD7C4EB9AF3B14D51C4F115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68481D51AC4E78B6C5D5DC0B237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84780-EF8A-4ED1-8EF5-D7B720CEA51E}"/>
      </w:docPartPr>
      <w:docPartBody>
        <w:p w:rsidR="00B55D5F" w:rsidRDefault="00B55D5F" w:rsidP="00B55D5F">
          <w:pPr>
            <w:pStyle w:val="4F68481D51AC4E78B6C5D5DC0B2374A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F37A42D5442C394A8CB84DCA2E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350EB-57D8-467A-AFE7-AB838B5E8516}"/>
      </w:docPartPr>
      <w:docPartBody>
        <w:p w:rsidR="00B55D5F" w:rsidRDefault="00B55D5F" w:rsidP="00B55D5F">
          <w:pPr>
            <w:pStyle w:val="40FF37A42D5442C394A8CB84DCA2E37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D31270D315409FA474FB5A933B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FFDE9-22F8-42B4-B319-C9CB84818270}"/>
      </w:docPartPr>
      <w:docPartBody>
        <w:p w:rsidR="00B55D5F" w:rsidRDefault="00B55D5F" w:rsidP="00B55D5F">
          <w:pPr>
            <w:pStyle w:val="CBD31270D315409FA474FB5A933BBF55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CF96B51366497CAD6ED578C35DA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865EB-0CA9-4AA8-AC81-A7876F7071D5}"/>
      </w:docPartPr>
      <w:docPartBody>
        <w:p w:rsidR="00B55D5F" w:rsidRDefault="00B55D5F" w:rsidP="00B55D5F">
          <w:pPr>
            <w:pStyle w:val="9ACF96B51366497CAD6ED578C35DAF6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AD4260F81245298C6CFE6D77169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31FCA-EF10-4782-A1BB-5F7CB2D1D3AB}"/>
      </w:docPartPr>
      <w:docPartBody>
        <w:p w:rsidR="00B55D5F" w:rsidRDefault="00B55D5F" w:rsidP="00B55D5F">
          <w:pPr>
            <w:pStyle w:val="B4AD4260F81245298C6CFE6D7716977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4476E7674F4EB49E1FBA050C2EB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E28C-2618-4ACF-8223-11BB656E5B0E}"/>
      </w:docPartPr>
      <w:docPartBody>
        <w:p w:rsidR="00B55D5F" w:rsidRDefault="00B55D5F" w:rsidP="00B55D5F">
          <w:pPr>
            <w:pStyle w:val="774476E7674F4EB49E1FBA050C2EB55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582C5D4BD840E4BDDBAEDD89E79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DF277-BC71-4510-AC47-1501AB121C8F}"/>
      </w:docPartPr>
      <w:docPartBody>
        <w:p w:rsidR="00B55D5F" w:rsidRDefault="00B55D5F" w:rsidP="00B55D5F">
          <w:pPr>
            <w:pStyle w:val="94582C5D4BD840E4BDDBAEDD89E7973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E616EFA297486BB0EA698763AEE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45853-D660-44E8-A6E9-FFFE612FC353}"/>
      </w:docPartPr>
      <w:docPartBody>
        <w:p w:rsidR="00B55D5F" w:rsidRDefault="00B55D5F" w:rsidP="00B55D5F">
          <w:pPr>
            <w:pStyle w:val="EDE616EFA297486BB0EA698763AEEE3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1E5CE21E3C403C9EA9526E39F16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C220-1CC7-415C-8102-C17001F65D4D}"/>
      </w:docPartPr>
      <w:docPartBody>
        <w:p w:rsidR="00B55D5F" w:rsidRDefault="00B55D5F" w:rsidP="00B55D5F">
          <w:pPr>
            <w:pStyle w:val="711E5CE21E3C403C9EA9526E39F16A3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6C9398DD6408DB1ABA6564D06F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5DDAE-A34F-4D37-8B2A-568AC7F96FCA}"/>
      </w:docPartPr>
      <w:docPartBody>
        <w:p w:rsidR="00B55D5F" w:rsidRDefault="00B55D5F" w:rsidP="00B55D5F">
          <w:pPr>
            <w:pStyle w:val="2636C9398DD6408DB1ABA6564D06F16B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DF86947104B7881DC12FE52CB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09A92-7585-4351-9BE6-D26D2113452D}"/>
      </w:docPartPr>
      <w:docPartBody>
        <w:p w:rsidR="00B55D5F" w:rsidRDefault="00B55D5F" w:rsidP="00B55D5F">
          <w:pPr>
            <w:pStyle w:val="8D2DF86947104B7881DC12FE52CB9CB3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54E9B6B5A54C7C8380D5DCD0126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F5477-BC15-4077-9A0F-27B22395F437}"/>
      </w:docPartPr>
      <w:docPartBody>
        <w:p w:rsidR="00B55D5F" w:rsidRDefault="00B55D5F" w:rsidP="00B55D5F">
          <w:pPr>
            <w:pStyle w:val="7D54E9B6B5A54C7C8380D5DCD01267D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658FB297F84354A6E6BF1E9EC6D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D6B7E-D83F-439C-B1B8-68FB24F01739}"/>
      </w:docPartPr>
      <w:docPartBody>
        <w:p w:rsidR="00B55D5F" w:rsidRDefault="00B55D5F" w:rsidP="00B55D5F">
          <w:pPr>
            <w:pStyle w:val="79658FB297F84354A6E6BF1E9EC6D15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33930E5C614594A713FCBE7A8D4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E96F6-6D2E-4888-9F20-4B49C7D4120D}"/>
      </w:docPartPr>
      <w:docPartBody>
        <w:p w:rsidR="00B55D5F" w:rsidRDefault="00B55D5F" w:rsidP="00B55D5F">
          <w:pPr>
            <w:pStyle w:val="7033930E5C614594A713FCBE7A8D428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B7C60ABF564AB98529D04F8DC3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22FB9-F03A-4DA5-B01A-461CB96BC3E7}"/>
      </w:docPartPr>
      <w:docPartBody>
        <w:p w:rsidR="00B55D5F" w:rsidRDefault="00B55D5F" w:rsidP="00B55D5F">
          <w:pPr>
            <w:pStyle w:val="6FB7C60ABF564AB98529D04F8DC3446A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AD0D5D27F479697D3F8A9070DE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F0239-6F2E-45FD-AF42-8EEB51B8F2F6}"/>
      </w:docPartPr>
      <w:docPartBody>
        <w:p w:rsidR="00B55D5F" w:rsidRDefault="00B55D5F" w:rsidP="00B55D5F">
          <w:pPr>
            <w:pStyle w:val="0CBAD0D5D27F479697D3F8A9070DEFBD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BA6375C7BF4381B8E4C6DDD081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E011D-B2B4-49A5-A32A-28D2B4FA1647}"/>
      </w:docPartPr>
      <w:docPartBody>
        <w:p w:rsidR="00B55D5F" w:rsidRDefault="00B55D5F" w:rsidP="00B55D5F">
          <w:pPr>
            <w:pStyle w:val="2ABA6375C7BF4381B8E4C6DDD0819F2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6E1DE7617415684D905627724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2C822-90BD-4A91-BCAD-6C0279A9FC4D}"/>
      </w:docPartPr>
      <w:docPartBody>
        <w:p w:rsidR="00B55D5F" w:rsidRDefault="00B55D5F" w:rsidP="00B55D5F">
          <w:pPr>
            <w:pStyle w:val="64C6E1DE7617415684D9056277247C6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4962B3174C4F7397C48F1201068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42C47-263E-4169-ABB3-7555B3DE7E31}"/>
      </w:docPartPr>
      <w:docPartBody>
        <w:p w:rsidR="00B55D5F" w:rsidRDefault="00B55D5F" w:rsidP="00B55D5F">
          <w:pPr>
            <w:pStyle w:val="AA4962B3174C4F7397C48F1201068E6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A72D0088744E28908F483C43A62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CC80-E388-4185-A7AE-9077E2C9EDBA}"/>
      </w:docPartPr>
      <w:docPartBody>
        <w:p w:rsidR="00B55D5F" w:rsidRDefault="00B55D5F" w:rsidP="00B55D5F">
          <w:pPr>
            <w:pStyle w:val="56A72D0088744E28908F483C43A62AD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5CD8320324DAC910A2E03F4E27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1F875-0E6D-4084-AD27-1F027B46AEE0}"/>
      </w:docPartPr>
      <w:docPartBody>
        <w:p w:rsidR="00B55D5F" w:rsidRDefault="00B55D5F" w:rsidP="00B55D5F">
          <w:pPr>
            <w:pStyle w:val="6ED5CD8320324DAC910A2E03F4E2702F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BF7B4FDBF647A68E2A68D2C8E3A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C3FD3-2AC0-46B5-A0F0-15957E71F0E6}"/>
      </w:docPartPr>
      <w:docPartBody>
        <w:p w:rsidR="00B55D5F" w:rsidRDefault="00B55D5F" w:rsidP="00B55D5F">
          <w:pPr>
            <w:pStyle w:val="36BF7B4FDBF647A68E2A68D2C8E3A57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E7552C0E28406681E6645AB326B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4C3E9-8795-4CA5-A544-65B5FC060658}"/>
      </w:docPartPr>
      <w:docPartBody>
        <w:p w:rsidR="00B55D5F" w:rsidRDefault="00B55D5F" w:rsidP="00B55D5F">
          <w:pPr>
            <w:pStyle w:val="B5E7552C0E28406681E6645AB326B84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E607EBD6E9465DBC0EB072B86CB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864C8-DE43-4779-9FA2-AE58C82E2A13}"/>
      </w:docPartPr>
      <w:docPartBody>
        <w:p w:rsidR="00B55D5F" w:rsidRDefault="00B55D5F" w:rsidP="00B55D5F">
          <w:pPr>
            <w:pStyle w:val="7BE607EBD6E9465DBC0EB072B86CBF7E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97B10C3FDE469EA6C1B7DB18ED5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28EC1-9EFB-4B2D-82E6-DA95D237D35A}"/>
      </w:docPartPr>
      <w:docPartBody>
        <w:p w:rsidR="00B55D5F" w:rsidRDefault="00B55D5F" w:rsidP="00B55D5F">
          <w:pPr>
            <w:pStyle w:val="B897B10C3FDE469EA6C1B7DB18ED52A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C735B7FA8D4984BABA92E7C8181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13790-068C-4E4E-9360-A415BF4DCE01}"/>
      </w:docPartPr>
      <w:docPartBody>
        <w:p w:rsidR="00B55D5F" w:rsidRDefault="00B55D5F" w:rsidP="00B55D5F">
          <w:pPr>
            <w:pStyle w:val="23C735B7FA8D4984BABA92E7C8181D8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790D3DD154565A0CB55E24E745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9B63A-208B-4CB5-964A-442CCE86A2AF}"/>
      </w:docPartPr>
      <w:docPartBody>
        <w:p w:rsidR="00B55D5F" w:rsidRDefault="00B55D5F" w:rsidP="00B55D5F">
          <w:pPr>
            <w:pStyle w:val="E48790D3DD154565A0CB55E24E7456C6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D61439E0A24FDF98D007C50FB8B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D451A-EAE5-43BA-9604-6FFA78529251}"/>
      </w:docPartPr>
      <w:docPartBody>
        <w:p w:rsidR="00B55D5F" w:rsidRDefault="00B55D5F" w:rsidP="00B55D5F">
          <w:pPr>
            <w:pStyle w:val="83D61439E0A24FDF98D007C50FB8B6B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1B800171C541F5B4B1541016F5E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DC198-06EF-4F60-A7CC-CD335FC8A91C}"/>
      </w:docPartPr>
      <w:docPartBody>
        <w:p w:rsidR="00B55D5F" w:rsidRDefault="00B55D5F" w:rsidP="00B55D5F">
          <w:pPr>
            <w:pStyle w:val="971B800171C541F5B4B1541016F5E85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294A217E24A38BB8771F3800E6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E489E-AAA6-477C-A6C1-1AD3910EC4B9}"/>
      </w:docPartPr>
      <w:docPartBody>
        <w:p w:rsidR="00B55D5F" w:rsidRDefault="00B55D5F" w:rsidP="00B55D5F">
          <w:pPr>
            <w:pStyle w:val="4C5294A217E24A38BB8771F3800E6A3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E365CCE0A4EAEAEF3959351AF4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1E244-56F3-46DF-AA34-F5FB2C741811}"/>
      </w:docPartPr>
      <w:docPartBody>
        <w:p w:rsidR="00B55D5F" w:rsidRDefault="00B55D5F" w:rsidP="00B55D5F">
          <w:pPr>
            <w:pStyle w:val="4C3E365CCE0A4EAEAEF3959351AF4699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7A7D1C43AD4DB187DA3BD5926AC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DBC9A-1811-48D8-903E-75D8A6617961}"/>
      </w:docPartPr>
      <w:docPartBody>
        <w:p w:rsidR="005F338F" w:rsidRDefault="00B55D5F" w:rsidP="00B55D5F">
          <w:pPr>
            <w:pStyle w:val="FE7A7D1C43AD4DB187DA3BD5926AC4D4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896BA13BD24518B2A376C43A89C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9BC3F-0124-4BB2-9A9F-83F33429D6CE}"/>
      </w:docPartPr>
      <w:docPartBody>
        <w:p w:rsidR="005F338F" w:rsidRDefault="00B55D5F" w:rsidP="00B55D5F">
          <w:pPr>
            <w:pStyle w:val="D7896BA13BD24518B2A376C43A89CE41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912AF739E42429B62FFD87C92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CF357-9C4E-4723-B9BF-A7CC3E006ABF}"/>
      </w:docPartPr>
      <w:docPartBody>
        <w:p w:rsidR="005F338F" w:rsidRDefault="00B55D5F" w:rsidP="00B55D5F">
          <w:pPr>
            <w:pStyle w:val="395912AF739E42429B62FFD87C922198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C3DD8DB8B842D492B1B0DEC47B9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78708-24BA-4CA9-8557-882995B3173B}"/>
      </w:docPartPr>
      <w:docPartBody>
        <w:p w:rsidR="005F338F" w:rsidRDefault="00B55D5F" w:rsidP="00B55D5F">
          <w:pPr>
            <w:pStyle w:val="BFC3DD8DB8B842D492B1B0DEC47B9B50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783FDE16E7415E844C72B077EFF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48E1F-9CD5-4FC3-9A8D-CD8EE611C8D0}"/>
      </w:docPartPr>
      <w:docPartBody>
        <w:p w:rsidR="005F338F" w:rsidRDefault="00B55D5F" w:rsidP="00B55D5F">
          <w:pPr>
            <w:pStyle w:val="66783FDE16E7415E844C72B077EFFC82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727A20B269412E869958BD9FAC0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074E7-D625-444D-8148-FC0F58783A33}"/>
      </w:docPartPr>
      <w:docPartBody>
        <w:p w:rsidR="005F338F" w:rsidRDefault="00B55D5F" w:rsidP="00B55D5F">
          <w:pPr>
            <w:pStyle w:val="28727A20B269412E869958BD9FAC0D37"/>
          </w:pPr>
          <w:r w:rsidRPr="00924A7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12A08882E34089BEFAA9CC24029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BD8E8-FDDD-402E-96C0-86601349B3CF}"/>
      </w:docPartPr>
      <w:docPartBody>
        <w:p w:rsidR="00000000" w:rsidRDefault="000E2878" w:rsidP="000E2878">
          <w:pPr>
            <w:pStyle w:val="BE12A08882E34089BEFAA9CC240293D4"/>
          </w:pPr>
          <w:r w:rsidRPr="003727F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D2"/>
    <w:rsid w:val="000940D2"/>
    <w:rsid w:val="000A4673"/>
    <w:rsid w:val="000E2878"/>
    <w:rsid w:val="000E5074"/>
    <w:rsid w:val="00292FF8"/>
    <w:rsid w:val="00540E0D"/>
    <w:rsid w:val="005D66D3"/>
    <w:rsid w:val="005F338F"/>
    <w:rsid w:val="006257AC"/>
    <w:rsid w:val="0081354C"/>
    <w:rsid w:val="00B55D5F"/>
    <w:rsid w:val="00C55FB4"/>
    <w:rsid w:val="00CF1F46"/>
    <w:rsid w:val="00DB0AA9"/>
    <w:rsid w:val="00E26E01"/>
    <w:rsid w:val="00FD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2878"/>
    <w:rPr>
      <w:color w:val="808080"/>
    </w:rPr>
  </w:style>
  <w:style w:type="paragraph" w:customStyle="1" w:styleId="5701E60938C2486AB2D68D589560C794">
    <w:name w:val="5701E60938C2486AB2D68D589560C794"/>
    <w:rsid w:val="00CF1F46"/>
  </w:style>
  <w:style w:type="paragraph" w:customStyle="1" w:styleId="CAE7596D8E2B47E4A05B6D1E193AF4C4">
    <w:name w:val="CAE7596D8E2B47E4A05B6D1E193AF4C4"/>
    <w:rsid w:val="00CF1F46"/>
  </w:style>
  <w:style w:type="paragraph" w:customStyle="1" w:styleId="823F3C8D3F454514BB058C66A9DD4DA9">
    <w:name w:val="823F3C8D3F454514BB058C66A9DD4DA9"/>
    <w:rsid w:val="00CF1F46"/>
  </w:style>
  <w:style w:type="paragraph" w:customStyle="1" w:styleId="29ABB1E4D4AB4EA79BA9FE9AB87F5769">
    <w:name w:val="29ABB1E4D4AB4EA79BA9FE9AB87F5769"/>
    <w:rsid w:val="00CF1F46"/>
  </w:style>
  <w:style w:type="paragraph" w:customStyle="1" w:styleId="0A3AD215BD574A3AB7C7EDE938D6DDBF">
    <w:name w:val="0A3AD215BD574A3AB7C7EDE938D6DDBF"/>
    <w:rsid w:val="00CF1F46"/>
  </w:style>
  <w:style w:type="paragraph" w:customStyle="1" w:styleId="FD36A38F1D2544CB8B2708C4A095FD58">
    <w:name w:val="FD36A38F1D2544CB8B2708C4A095FD58"/>
    <w:rsid w:val="00CF1F46"/>
  </w:style>
  <w:style w:type="paragraph" w:customStyle="1" w:styleId="60E5E24218A54FD6A9AD87E957E5E6F7">
    <w:name w:val="60E5E24218A54FD6A9AD87E957E5E6F7"/>
    <w:rsid w:val="00CF1F46"/>
  </w:style>
  <w:style w:type="paragraph" w:customStyle="1" w:styleId="8B1E1D07B05F411C8328801B4788B55C">
    <w:name w:val="8B1E1D07B05F411C8328801B4788B55C"/>
    <w:rsid w:val="00CF1F46"/>
  </w:style>
  <w:style w:type="paragraph" w:customStyle="1" w:styleId="C4634F8FD40A4BC780ED6118F6E58234">
    <w:name w:val="C4634F8FD40A4BC780ED6118F6E58234"/>
    <w:rsid w:val="00CF1F46"/>
  </w:style>
  <w:style w:type="paragraph" w:customStyle="1" w:styleId="904DFE05821A406C905325F2CF0A24FB">
    <w:name w:val="904DFE05821A406C905325F2CF0A24FB"/>
    <w:rsid w:val="00CF1F46"/>
  </w:style>
  <w:style w:type="paragraph" w:customStyle="1" w:styleId="5D49108AD0F14B6682EF57AE1D6AE5BA">
    <w:name w:val="5D49108AD0F14B6682EF57AE1D6AE5BA"/>
    <w:rsid w:val="00CF1F46"/>
  </w:style>
  <w:style w:type="paragraph" w:customStyle="1" w:styleId="4459205EA48D4327A5052CA382371E06">
    <w:name w:val="4459205EA48D4327A5052CA382371E06"/>
    <w:rsid w:val="00CF1F46"/>
  </w:style>
  <w:style w:type="paragraph" w:customStyle="1" w:styleId="0B099A9410D1494B92F1EA487EB5EC17">
    <w:name w:val="0B099A9410D1494B92F1EA487EB5EC17"/>
    <w:rsid w:val="00CF1F46"/>
  </w:style>
  <w:style w:type="paragraph" w:customStyle="1" w:styleId="8FB40984CAC34148ADF983EC0844B206">
    <w:name w:val="8FB40984CAC34148ADF983EC0844B206"/>
    <w:rsid w:val="00CF1F46"/>
  </w:style>
  <w:style w:type="paragraph" w:customStyle="1" w:styleId="B7F244211C464023808404895EAFBCFD">
    <w:name w:val="B7F244211C464023808404895EAFBCFD"/>
    <w:rsid w:val="00CF1F46"/>
  </w:style>
  <w:style w:type="paragraph" w:customStyle="1" w:styleId="83AD2F39BB9B4A42AF733B354EE1BA7B">
    <w:name w:val="83AD2F39BB9B4A42AF733B354EE1BA7B"/>
    <w:rsid w:val="00CF1F46"/>
  </w:style>
  <w:style w:type="paragraph" w:customStyle="1" w:styleId="1D3E2CD046F5434398E40FC321B73989">
    <w:name w:val="1D3E2CD046F5434398E40FC321B73989"/>
    <w:rsid w:val="00CF1F46"/>
  </w:style>
  <w:style w:type="paragraph" w:customStyle="1" w:styleId="D09F167C9C4240DAAA6B83E7DE27AD93">
    <w:name w:val="D09F167C9C4240DAAA6B83E7DE27AD93"/>
    <w:rsid w:val="00CF1F46"/>
  </w:style>
  <w:style w:type="paragraph" w:customStyle="1" w:styleId="EC32EDA8AAFD43219A3074A0F7DCA567">
    <w:name w:val="EC32EDA8AAFD43219A3074A0F7DCA567"/>
    <w:rsid w:val="00CF1F46"/>
  </w:style>
  <w:style w:type="paragraph" w:customStyle="1" w:styleId="15B81F42819D4AD0B9516FCD5C9B62A8">
    <w:name w:val="15B81F42819D4AD0B9516FCD5C9B62A8"/>
    <w:rsid w:val="00CF1F46"/>
  </w:style>
  <w:style w:type="paragraph" w:customStyle="1" w:styleId="6E749C3C6B3C4E7DBE61C3E05DA07D7C">
    <w:name w:val="6E749C3C6B3C4E7DBE61C3E05DA07D7C"/>
    <w:rsid w:val="00CF1F46"/>
  </w:style>
  <w:style w:type="paragraph" w:customStyle="1" w:styleId="71C33EC684B54AEE80F15FE577BD8D48">
    <w:name w:val="71C33EC684B54AEE80F15FE577BD8D48"/>
    <w:rsid w:val="00CF1F46"/>
  </w:style>
  <w:style w:type="paragraph" w:customStyle="1" w:styleId="1D3E2CD046F5434398E40FC321B739891">
    <w:name w:val="1D3E2CD046F5434398E40FC321B73989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D09F167C9C4240DAAA6B83E7DE27AD931">
    <w:name w:val="D09F167C9C4240DAAA6B83E7DE27AD93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EC32EDA8AAFD43219A3074A0F7DCA5671">
    <w:name w:val="EC32EDA8AAFD43219A3074A0F7DCA567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15B81F42819D4AD0B9516FCD5C9B62A81">
    <w:name w:val="15B81F42819D4AD0B9516FCD5C9B62A8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6E749C3C6B3C4E7DBE61C3E05DA07D7C1">
    <w:name w:val="6E749C3C6B3C4E7DBE61C3E05DA07D7C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71C33EC684B54AEE80F15FE577BD8D481">
    <w:name w:val="71C33EC684B54AEE80F15FE577BD8D48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8FB40984CAC34148ADF983EC0844B2061">
    <w:name w:val="8FB40984CAC34148ADF983EC0844B206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0B099A9410D1494B92F1EA487EB5EC171">
    <w:name w:val="0B099A9410D1494B92F1EA487EB5EC17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B7F244211C464023808404895EAFBCFD1">
    <w:name w:val="B7F244211C464023808404895EAFBCFD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83AD2F39BB9B4A42AF733B354EE1BA7B1">
    <w:name w:val="83AD2F39BB9B4A42AF733B354EE1BA7B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1D3E2CD046F5434398E40FC321B739892">
    <w:name w:val="1D3E2CD046F5434398E40FC321B73989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D09F167C9C4240DAAA6B83E7DE27AD932">
    <w:name w:val="D09F167C9C4240DAAA6B83E7DE27AD93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EC32EDA8AAFD43219A3074A0F7DCA5672">
    <w:name w:val="EC32EDA8AAFD43219A3074A0F7DCA567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15B81F42819D4AD0B9516FCD5C9B62A82">
    <w:name w:val="15B81F42819D4AD0B9516FCD5C9B62A8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6E749C3C6B3C4E7DBE61C3E05DA07D7C2">
    <w:name w:val="6E749C3C6B3C4E7DBE61C3E05DA07D7C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71C33EC684B54AEE80F15FE577BD8D482">
    <w:name w:val="71C33EC684B54AEE80F15FE577BD8D48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8FB40984CAC34148ADF983EC0844B2062">
    <w:name w:val="8FB40984CAC34148ADF983EC0844B206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0B099A9410D1494B92F1EA487EB5EC172">
    <w:name w:val="0B099A9410D1494B92F1EA487EB5EC17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B7F244211C464023808404895EAFBCFD2">
    <w:name w:val="B7F244211C464023808404895EAFBCFD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83AD2F39BB9B4A42AF733B354EE1BA7B2">
    <w:name w:val="83AD2F39BB9B4A42AF733B354EE1BA7B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DFE8E288F9844FD2A3F7C16A8849010A">
    <w:name w:val="DFE8E288F9844FD2A3F7C16A8849010A"/>
    <w:rsid w:val="00CF1F46"/>
  </w:style>
  <w:style w:type="paragraph" w:customStyle="1" w:styleId="D26509D9294741EEB0F8C50537A505EE">
    <w:name w:val="D26509D9294741EEB0F8C50537A505EE"/>
    <w:rsid w:val="00CF1F46"/>
  </w:style>
  <w:style w:type="paragraph" w:customStyle="1" w:styleId="AB74624EB0B943CD883A6FF3C07CD4F2">
    <w:name w:val="AB74624EB0B943CD883A6FF3C07CD4F2"/>
    <w:rsid w:val="00CF1F46"/>
  </w:style>
  <w:style w:type="paragraph" w:customStyle="1" w:styleId="FE4DC28A636D4BD8A03A645467E20048">
    <w:name w:val="FE4DC28A636D4BD8A03A645467E20048"/>
    <w:rsid w:val="00CF1F46"/>
  </w:style>
  <w:style w:type="paragraph" w:customStyle="1" w:styleId="9EAF8720F88249AD91A9012C35390576">
    <w:name w:val="9EAF8720F88249AD91A9012C35390576"/>
    <w:rsid w:val="00CF1F46"/>
  </w:style>
  <w:style w:type="paragraph" w:customStyle="1" w:styleId="839A78DCBDBE4946A5112D1DC4A29B53">
    <w:name w:val="839A78DCBDBE4946A5112D1DC4A29B53"/>
    <w:rsid w:val="00CF1F46"/>
  </w:style>
  <w:style w:type="paragraph" w:customStyle="1" w:styleId="CB91FBBBFA584F148AB2909F863FCF93">
    <w:name w:val="CB91FBBBFA584F148AB2909F863FCF93"/>
    <w:rsid w:val="00CF1F46"/>
  </w:style>
  <w:style w:type="paragraph" w:customStyle="1" w:styleId="BBAD9F13D6D544F092658BCE84B9AE46">
    <w:name w:val="BBAD9F13D6D544F092658BCE84B9AE46"/>
    <w:rsid w:val="00CF1F46"/>
  </w:style>
  <w:style w:type="paragraph" w:customStyle="1" w:styleId="7BB1D5FE150A4C5AAC309384909C02DA">
    <w:name w:val="7BB1D5FE150A4C5AAC309384909C02DA"/>
    <w:rsid w:val="00CF1F46"/>
  </w:style>
  <w:style w:type="paragraph" w:customStyle="1" w:styleId="1D96B99FACEF48F2B73A2E06CB54E8D1">
    <w:name w:val="1D96B99FACEF48F2B73A2E06CB54E8D1"/>
    <w:rsid w:val="00CF1F46"/>
  </w:style>
  <w:style w:type="paragraph" w:customStyle="1" w:styleId="CB4BDC835AE049CBB2D80B008EA0640C">
    <w:name w:val="CB4BDC835AE049CBB2D80B008EA0640C"/>
    <w:rsid w:val="00CF1F46"/>
  </w:style>
  <w:style w:type="paragraph" w:customStyle="1" w:styleId="6AF23908BCF44260B6177AA542372801">
    <w:name w:val="6AF23908BCF44260B6177AA542372801"/>
    <w:rsid w:val="00CF1F46"/>
  </w:style>
  <w:style w:type="paragraph" w:customStyle="1" w:styleId="9EFD06A143354EF898959DB2F57680B3">
    <w:name w:val="9EFD06A143354EF898959DB2F57680B3"/>
    <w:rsid w:val="00CF1F46"/>
  </w:style>
  <w:style w:type="paragraph" w:customStyle="1" w:styleId="438E6E8DF7934B3382EC58218DF93212">
    <w:name w:val="438E6E8DF7934B3382EC58218DF93212"/>
    <w:rsid w:val="00CF1F46"/>
  </w:style>
  <w:style w:type="paragraph" w:customStyle="1" w:styleId="33F6A3FD791540F18F6B3B0BC22ECEAE">
    <w:name w:val="33F6A3FD791540F18F6B3B0BC22ECEAE"/>
    <w:rsid w:val="00CF1F46"/>
  </w:style>
  <w:style w:type="paragraph" w:customStyle="1" w:styleId="AB78E2BC1E1E40FBAD0D23C0C5933A09">
    <w:name w:val="AB78E2BC1E1E40FBAD0D23C0C5933A09"/>
    <w:rsid w:val="00CF1F46"/>
  </w:style>
  <w:style w:type="paragraph" w:customStyle="1" w:styleId="954B6A41C2854740AB0B86B020CBA531">
    <w:name w:val="954B6A41C2854740AB0B86B020CBA531"/>
    <w:rsid w:val="00CF1F46"/>
  </w:style>
  <w:style w:type="paragraph" w:customStyle="1" w:styleId="F2A912DD267445D0915490462D6DA2C7">
    <w:name w:val="F2A912DD267445D0915490462D6DA2C7"/>
    <w:rsid w:val="00CF1F46"/>
  </w:style>
  <w:style w:type="paragraph" w:customStyle="1" w:styleId="015553EB16A644DEB6CBDCC41514675B">
    <w:name w:val="015553EB16A644DEB6CBDCC41514675B"/>
    <w:rsid w:val="00CF1F46"/>
  </w:style>
  <w:style w:type="paragraph" w:customStyle="1" w:styleId="2AF0165388C8472C8467C7603F852846">
    <w:name w:val="2AF0165388C8472C8467C7603F852846"/>
    <w:rsid w:val="00CF1F46"/>
  </w:style>
  <w:style w:type="paragraph" w:customStyle="1" w:styleId="E1E9D773B13344BC95FEEE5A5F8DF11F">
    <w:name w:val="E1E9D773B13344BC95FEEE5A5F8DF11F"/>
    <w:rsid w:val="00CF1F46"/>
  </w:style>
  <w:style w:type="paragraph" w:customStyle="1" w:styleId="58FEE1CA40DD4CDF8218A42BFAFCE8E3">
    <w:name w:val="58FEE1CA40DD4CDF8218A42BFAFCE8E3"/>
    <w:rsid w:val="00CF1F46"/>
  </w:style>
  <w:style w:type="paragraph" w:customStyle="1" w:styleId="8E2852D574DB467A9E71FE60D92D98D8">
    <w:name w:val="8E2852D574DB467A9E71FE60D92D98D8"/>
    <w:rsid w:val="00CF1F46"/>
  </w:style>
  <w:style w:type="paragraph" w:customStyle="1" w:styleId="E31D2EC144394E7093FA4A28B3FC87E7">
    <w:name w:val="E31D2EC144394E7093FA4A28B3FC87E7"/>
    <w:rsid w:val="00CF1F46"/>
  </w:style>
  <w:style w:type="paragraph" w:customStyle="1" w:styleId="6A4A24C9E21D4CAEAA62C16FB209CFAF">
    <w:name w:val="6A4A24C9E21D4CAEAA62C16FB209CFAF"/>
    <w:rsid w:val="00CF1F46"/>
  </w:style>
  <w:style w:type="paragraph" w:customStyle="1" w:styleId="B57AC7ABD48142E1AE61896CCFCEA6ED">
    <w:name w:val="B57AC7ABD48142E1AE61896CCFCEA6ED"/>
    <w:rsid w:val="00CF1F46"/>
  </w:style>
  <w:style w:type="paragraph" w:customStyle="1" w:styleId="B292E62C58A446138EA015A034A8F4E3">
    <w:name w:val="B292E62C58A446138EA015A034A8F4E3"/>
    <w:rsid w:val="00CF1F46"/>
  </w:style>
  <w:style w:type="paragraph" w:customStyle="1" w:styleId="AA7ABFB0D07A42ADBFA9DA850E6FEAB3">
    <w:name w:val="AA7ABFB0D07A42ADBFA9DA850E6FEAB3"/>
    <w:rsid w:val="00CF1F46"/>
  </w:style>
  <w:style w:type="paragraph" w:customStyle="1" w:styleId="65840954CB504B2BA417E891F78F8FEE">
    <w:name w:val="65840954CB504B2BA417E891F78F8FEE"/>
    <w:rsid w:val="00CF1F46"/>
  </w:style>
  <w:style w:type="paragraph" w:customStyle="1" w:styleId="1A4EB56D132845CC87BA034889343C81">
    <w:name w:val="1A4EB56D132845CC87BA034889343C81"/>
    <w:rsid w:val="00CF1F46"/>
  </w:style>
  <w:style w:type="paragraph" w:customStyle="1" w:styleId="03262421F9AC4CC18C230110D36F7C6A">
    <w:name w:val="03262421F9AC4CC18C230110D36F7C6A"/>
    <w:rsid w:val="00CF1F46"/>
  </w:style>
  <w:style w:type="paragraph" w:customStyle="1" w:styleId="DF3705529B4846729ED3963419B757C9">
    <w:name w:val="DF3705529B4846729ED3963419B757C9"/>
    <w:rsid w:val="00CF1F46"/>
  </w:style>
  <w:style w:type="paragraph" w:customStyle="1" w:styleId="48EBBD1B6B064F5498FFAF4A54F40152">
    <w:name w:val="48EBBD1B6B064F5498FFAF4A54F40152"/>
    <w:rsid w:val="00CF1F46"/>
  </w:style>
  <w:style w:type="paragraph" w:customStyle="1" w:styleId="3845B5B9742E44B8AD3CE800FC013FDE">
    <w:name w:val="3845B5B9742E44B8AD3CE800FC013FDE"/>
    <w:rsid w:val="00CF1F46"/>
  </w:style>
  <w:style w:type="paragraph" w:customStyle="1" w:styleId="E40784CA8CAA45C2BF982E86EA01EE8F">
    <w:name w:val="E40784CA8CAA45C2BF982E86EA01EE8F"/>
    <w:rsid w:val="00CF1F46"/>
  </w:style>
  <w:style w:type="paragraph" w:customStyle="1" w:styleId="B28A5A9C981C45C0BF698717C34DCB86">
    <w:name w:val="B28A5A9C981C45C0BF698717C34DCB86"/>
    <w:rsid w:val="00CF1F46"/>
  </w:style>
  <w:style w:type="paragraph" w:customStyle="1" w:styleId="B1E414F8756E4E728E585F7A60D6E8D5">
    <w:name w:val="B1E414F8756E4E728E585F7A60D6E8D5"/>
    <w:rsid w:val="00CF1F46"/>
  </w:style>
  <w:style w:type="paragraph" w:customStyle="1" w:styleId="D629C640A0744C558718A1F56F09A350">
    <w:name w:val="D629C640A0744C558718A1F56F09A350"/>
    <w:rsid w:val="00CF1F46"/>
  </w:style>
  <w:style w:type="paragraph" w:customStyle="1" w:styleId="7026A80F74814665A22ADE1C925FD31C">
    <w:name w:val="7026A80F74814665A22ADE1C925FD31C"/>
    <w:rsid w:val="00CF1F46"/>
  </w:style>
  <w:style w:type="paragraph" w:customStyle="1" w:styleId="A11F2A22340E4A99B8DDB78289D09738">
    <w:name w:val="A11F2A22340E4A99B8DDB78289D09738"/>
    <w:rsid w:val="00CF1F46"/>
  </w:style>
  <w:style w:type="paragraph" w:customStyle="1" w:styleId="5CCF5A7C27D94683AC4CED806515A258">
    <w:name w:val="5CCF5A7C27D94683AC4CED806515A258"/>
    <w:rsid w:val="00CF1F46"/>
  </w:style>
  <w:style w:type="paragraph" w:customStyle="1" w:styleId="B6ADAD388E934D1C9525328D687C8257">
    <w:name w:val="B6ADAD388E934D1C9525328D687C8257"/>
    <w:rsid w:val="00CF1F46"/>
  </w:style>
  <w:style w:type="paragraph" w:customStyle="1" w:styleId="A31ED6C72E974703BC0839A00A2B9845">
    <w:name w:val="A31ED6C72E974703BC0839A00A2B9845"/>
    <w:rsid w:val="00CF1F46"/>
  </w:style>
  <w:style w:type="paragraph" w:customStyle="1" w:styleId="0483E71C4D394886A770D16A5D7E5F4F">
    <w:name w:val="0483E71C4D394886A770D16A5D7E5F4F"/>
    <w:rsid w:val="00CF1F46"/>
  </w:style>
  <w:style w:type="paragraph" w:customStyle="1" w:styleId="55C2C0ED5CFD46ED9EDEE8F6C3AA9DB2">
    <w:name w:val="55C2C0ED5CFD46ED9EDEE8F6C3AA9DB2"/>
    <w:rsid w:val="00292FF8"/>
  </w:style>
  <w:style w:type="paragraph" w:customStyle="1" w:styleId="B31BD1B9299242DDBC23264BE08508AC">
    <w:name w:val="B31BD1B9299242DDBC23264BE08508AC"/>
    <w:rsid w:val="00292FF8"/>
  </w:style>
  <w:style w:type="paragraph" w:customStyle="1" w:styleId="FE9375F15EC64FA48AC5D5CB1C22A360">
    <w:name w:val="FE9375F15EC64FA48AC5D5CB1C22A360"/>
    <w:rsid w:val="00292FF8"/>
  </w:style>
  <w:style w:type="paragraph" w:customStyle="1" w:styleId="B7234BA3FD4E4A62A9F20CD9605CDE1E">
    <w:name w:val="B7234BA3FD4E4A62A9F20CD9605CDE1E"/>
    <w:rsid w:val="00292FF8"/>
  </w:style>
  <w:style w:type="paragraph" w:customStyle="1" w:styleId="E49FC97CA1EF4B34A6FED6E17F7D56F6">
    <w:name w:val="E49FC97CA1EF4B34A6FED6E17F7D56F6"/>
    <w:rsid w:val="00292FF8"/>
  </w:style>
  <w:style w:type="paragraph" w:customStyle="1" w:styleId="C32B2AAF37E547EE807F171957BD67FA">
    <w:name w:val="C32B2AAF37E547EE807F171957BD67FA"/>
    <w:rsid w:val="00292FF8"/>
  </w:style>
  <w:style w:type="paragraph" w:customStyle="1" w:styleId="66EA9F74691840EBB9AACD85FCD05BE9">
    <w:name w:val="66EA9F74691840EBB9AACD85FCD05BE9"/>
    <w:rsid w:val="00292FF8"/>
  </w:style>
  <w:style w:type="paragraph" w:customStyle="1" w:styleId="E91BB99B569E4FC0853B0E72571F5ABA">
    <w:name w:val="E91BB99B569E4FC0853B0E72571F5ABA"/>
    <w:rsid w:val="00292FF8"/>
  </w:style>
  <w:style w:type="paragraph" w:customStyle="1" w:styleId="ACEF11D486C8479E84F718F764ECD8E5">
    <w:name w:val="ACEF11D486C8479E84F718F764ECD8E5"/>
    <w:rsid w:val="00292FF8"/>
  </w:style>
  <w:style w:type="paragraph" w:customStyle="1" w:styleId="7499728AB78E4A58B2E222E8479338C6">
    <w:name w:val="7499728AB78E4A58B2E222E8479338C6"/>
    <w:rsid w:val="00292FF8"/>
  </w:style>
  <w:style w:type="paragraph" w:customStyle="1" w:styleId="A1778FE413154F729B0FBEC1313B1B48">
    <w:name w:val="A1778FE413154F729B0FBEC1313B1B48"/>
    <w:rsid w:val="00292FF8"/>
  </w:style>
  <w:style w:type="paragraph" w:customStyle="1" w:styleId="531823D3173C41A0AE93B32E12461426">
    <w:name w:val="531823D3173C41A0AE93B32E12461426"/>
    <w:rsid w:val="00292FF8"/>
  </w:style>
  <w:style w:type="paragraph" w:customStyle="1" w:styleId="9CFDF457C2D64061A73A440439004791">
    <w:name w:val="9CFDF457C2D64061A73A440439004791"/>
    <w:rsid w:val="00292FF8"/>
  </w:style>
  <w:style w:type="paragraph" w:customStyle="1" w:styleId="51C7DE26F264449B912666F0A0A1A55F">
    <w:name w:val="51C7DE26F264449B912666F0A0A1A55F"/>
    <w:rsid w:val="00292FF8"/>
  </w:style>
  <w:style w:type="paragraph" w:customStyle="1" w:styleId="3663E6403FAF43BF8FBAB8D6E1A3FD98">
    <w:name w:val="3663E6403FAF43BF8FBAB8D6E1A3FD98"/>
    <w:rsid w:val="00292FF8"/>
  </w:style>
  <w:style w:type="paragraph" w:customStyle="1" w:styleId="F07C1B2E20434A15AE7F61537D9580C9">
    <w:name w:val="F07C1B2E20434A15AE7F61537D9580C9"/>
    <w:rsid w:val="00292FF8"/>
  </w:style>
  <w:style w:type="paragraph" w:customStyle="1" w:styleId="A0C13F7F94134F57BBB8B4ABBDA51357">
    <w:name w:val="A0C13F7F94134F57BBB8B4ABBDA51357"/>
    <w:rsid w:val="00292FF8"/>
  </w:style>
  <w:style w:type="paragraph" w:customStyle="1" w:styleId="75AC27381CFE4E64943757CD0C5D656D">
    <w:name w:val="75AC27381CFE4E64943757CD0C5D656D"/>
    <w:rsid w:val="00292FF8"/>
  </w:style>
  <w:style w:type="paragraph" w:customStyle="1" w:styleId="5C3E3C4DC3E749CB83BBF4E735A2F77F">
    <w:name w:val="5C3E3C4DC3E749CB83BBF4E735A2F77F"/>
    <w:rsid w:val="00292FF8"/>
  </w:style>
  <w:style w:type="paragraph" w:customStyle="1" w:styleId="91831ECBDD19486CA9687156BF35A5C5">
    <w:name w:val="91831ECBDD19486CA9687156BF35A5C5"/>
    <w:rsid w:val="00292FF8"/>
  </w:style>
  <w:style w:type="paragraph" w:customStyle="1" w:styleId="E5014D247FEB4170AF46BFC25354DB4C">
    <w:name w:val="E5014D247FEB4170AF46BFC25354DB4C"/>
    <w:rsid w:val="00292FF8"/>
  </w:style>
  <w:style w:type="paragraph" w:customStyle="1" w:styleId="1782A12249194B54818810BC6378FBAB">
    <w:name w:val="1782A12249194B54818810BC6378FBAB"/>
    <w:rsid w:val="00292FF8"/>
  </w:style>
  <w:style w:type="paragraph" w:customStyle="1" w:styleId="A185A4D43DB948B9AFD622412BE53900">
    <w:name w:val="A185A4D43DB948B9AFD622412BE53900"/>
    <w:rsid w:val="00292FF8"/>
  </w:style>
  <w:style w:type="paragraph" w:customStyle="1" w:styleId="18FEDF0296544123BE7D566C070BA9F9">
    <w:name w:val="18FEDF0296544123BE7D566C070BA9F9"/>
    <w:rsid w:val="00292FF8"/>
  </w:style>
  <w:style w:type="paragraph" w:customStyle="1" w:styleId="E2A9938AD9B841D8B901FC71DBEAD560">
    <w:name w:val="E2A9938AD9B841D8B901FC71DBEAD560"/>
    <w:rsid w:val="00292FF8"/>
  </w:style>
  <w:style w:type="paragraph" w:customStyle="1" w:styleId="93AD4F9052FE44A8A09D8FF498D0C382">
    <w:name w:val="93AD4F9052FE44A8A09D8FF498D0C382"/>
    <w:rsid w:val="00292FF8"/>
  </w:style>
  <w:style w:type="paragraph" w:customStyle="1" w:styleId="2F9C8FE3F1A746AD85498EA54757A4FF">
    <w:name w:val="2F9C8FE3F1A746AD85498EA54757A4FF"/>
    <w:rsid w:val="00292FF8"/>
  </w:style>
  <w:style w:type="paragraph" w:customStyle="1" w:styleId="5238C6B2CBDB482987C2F3898533B0A5">
    <w:name w:val="5238C6B2CBDB482987C2F3898533B0A5"/>
    <w:rsid w:val="00292FF8"/>
  </w:style>
  <w:style w:type="paragraph" w:customStyle="1" w:styleId="B00C302D0C45425FBE98596C7B6953D6">
    <w:name w:val="B00C302D0C45425FBE98596C7B6953D6"/>
    <w:rsid w:val="00292FF8"/>
  </w:style>
  <w:style w:type="paragraph" w:customStyle="1" w:styleId="D0E8C89EA78946B78175F57722DAF8FB">
    <w:name w:val="D0E8C89EA78946B78175F57722DAF8FB"/>
    <w:rsid w:val="00292FF8"/>
  </w:style>
  <w:style w:type="paragraph" w:customStyle="1" w:styleId="C21D001C44A341D3A5A616A556C9AB56">
    <w:name w:val="C21D001C44A341D3A5A616A556C9AB56"/>
    <w:rsid w:val="00292FF8"/>
  </w:style>
  <w:style w:type="paragraph" w:customStyle="1" w:styleId="22A5BF7A1FE740EB984439DAB296AE90">
    <w:name w:val="22A5BF7A1FE740EB984439DAB296AE90"/>
    <w:rsid w:val="00292FF8"/>
  </w:style>
  <w:style w:type="paragraph" w:customStyle="1" w:styleId="7F97C8FE5B9F4DE7B1F7FD451F4862B8">
    <w:name w:val="7F97C8FE5B9F4DE7B1F7FD451F4862B8"/>
    <w:rsid w:val="00292FF8"/>
  </w:style>
  <w:style w:type="paragraph" w:customStyle="1" w:styleId="AF22BDD8E9824F9F82143A5F2113FE45">
    <w:name w:val="AF22BDD8E9824F9F82143A5F2113FE45"/>
    <w:rsid w:val="00292FF8"/>
  </w:style>
  <w:style w:type="paragraph" w:customStyle="1" w:styleId="26D03C86D3C04CA5B28C44A937169A9E">
    <w:name w:val="26D03C86D3C04CA5B28C44A937169A9E"/>
    <w:rsid w:val="00292FF8"/>
  </w:style>
  <w:style w:type="paragraph" w:customStyle="1" w:styleId="5CE0B90F877F4617BDAB21B9C71B0A0B">
    <w:name w:val="5CE0B90F877F4617BDAB21B9C71B0A0B"/>
    <w:rsid w:val="00292FF8"/>
  </w:style>
  <w:style w:type="paragraph" w:customStyle="1" w:styleId="2565FE860C8A4EF2A8B4E9D6642361BA">
    <w:name w:val="2565FE860C8A4EF2A8B4E9D6642361BA"/>
    <w:rsid w:val="00292FF8"/>
  </w:style>
  <w:style w:type="paragraph" w:customStyle="1" w:styleId="9603C5AB61564DAD8108205F9E4597E9">
    <w:name w:val="9603C5AB61564DAD8108205F9E4597E9"/>
    <w:rsid w:val="00292FF8"/>
  </w:style>
  <w:style w:type="paragraph" w:customStyle="1" w:styleId="5A3AA1823DA04187B1EB38009DA7D1E1">
    <w:name w:val="5A3AA1823DA04187B1EB38009DA7D1E1"/>
    <w:rsid w:val="00292FF8"/>
  </w:style>
  <w:style w:type="paragraph" w:customStyle="1" w:styleId="C173B50CC4054E89919FC118A33457A4">
    <w:name w:val="C173B50CC4054E89919FC118A33457A4"/>
    <w:rsid w:val="00292FF8"/>
  </w:style>
  <w:style w:type="paragraph" w:customStyle="1" w:styleId="9443D538134B4EB982FB6D05108B81FC">
    <w:name w:val="9443D538134B4EB982FB6D05108B81FC"/>
    <w:rsid w:val="00292FF8"/>
  </w:style>
  <w:style w:type="paragraph" w:customStyle="1" w:styleId="FC155D8B2B4D476E8801818B28670084">
    <w:name w:val="FC155D8B2B4D476E8801818B28670084"/>
    <w:rsid w:val="00292FF8"/>
  </w:style>
  <w:style w:type="paragraph" w:customStyle="1" w:styleId="AF7160258B424D1C8E4FC2CE3C29BD58">
    <w:name w:val="AF7160258B424D1C8E4FC2CE3C29BD58"/>
    <w:rsid w:val="00292FF8"/>
  </w:style>
  <w:style w:type="paragraph" w:customStyle="1" w:styleId="DB3B41EA458447D083E14122A7D2C95D">
    <w:name w:val="DB3B41EA458447D083E14122A7D2C95D"/>
    <w:rsid w:val="00292FF8"/>
  </w:style>
  <w:style w:type="paragraph" w:customStyle="1" w:styleId="6B2A3F8FED784A718F8FDEB389C89801">
    <w:name w:val="6B2A3F8FED784A718F8FDEB389C89801"/>
    <w:rsid w:val="00292FF8"/>
  </w:style>
  <w:style w:type="paragraph" w:customStyle="1" w:styleId="F340163EBF5E448EBB742B96F1EC71F5">
    <w:name w:val="F340163EBF5E448EBB742B96F1EC71F5"/>
    <w:rsid w:val="00292FF8"/>
  </w:style>
  <w:style w:type="paragraph" w:customStyle="1" w:styleId="48BD40CDEAD74A168EB958691061202C">
    <w:name w:val="48BD40CDEAD74A168EB958691061202C"/>
    <w:rsid w:val="00292FF8"/>
  </w:style>
  <w:style w:type="paragraph" w:customStyle="1" w:styleId="31BE159C6B42432384DC7B9B64D536CF">
    <w:name w:val="31BE159C6B42432384DC7B9B64D536CF"/>
    <w:rsid w:val="00292FF8"/>
  </w:style>
  <w:style w:type="paragraph" w:customStyle="1" w:styleId="979944BED9964746858A2524E74840C6">
    <w:name w:val="979944BED9964746858A2524E74840C6"/>
    <w:rsid w:val="00292FF8"/>
  </w:style>
  <w:style w:type="paragraph" w:customStyle="1" w:styleId="73C671E1D335454C861AD6450E704356">
    <w:name w:val="73C671E1D335454C861AD6450E704356"/>
    <w:rsid w:val="00292FF8"/>
  </w:style>
  <w:style w:type="paragraph" w:customStyle="1" w:styleId="251414304AB94C59A4434A01FA43C49A">
    <w:name w:val="251414304AB94C59A4434A01FA43C49A"/>
    <w:rsid w:val="00292FF8"/>
  </w:style>
  <w:style w:type="paragraph" w:customStyle="1" w:styleId="C9F87A7FCCF5406684EDE2A2FA0C2784">
    <w:name w:val="C9F87A7FCCF5406684EDE2A2FA0C2784"/>
    <w:rsid w:val="00292FF8"/>
  </w:style>
  <w:style w:type="paragraph" w:customStyle="1" w:styleId="F7F41183849C4C3B9AD993F545F51DCD">
    <w:name w:val="F7F41183849C4C3B9AD993F545F51DCD"/>
    <w:rsid w:val="00292FF8"/>
  </w:style>
  <w:style w:type="paragraph" w:customStyle="1" w:styleId="703F546CF49A4FA0BEE8B744FBC672E3">
    <w:name w:val="703F546CF49A4FA0BEE8B744FBC672E3"/>
    <w:rsid w:val="00292FF8"/>
  </w:style>
  <w:style w:type="paragraph" w:customStyle="1" w:styleId="F63237BB7E0B45BDB8F4043F2E337608">
    <w:name w:val="F63237BB7E0B45BDB8F4043F2E337608"/>
    <w:rsid w:val="00292FF8"/>
  </w:style>
  <w:style w:type="paragraph" w:customStyle="1" w:styleId="298C99E114074553A19DEFF9D0C22B70">
    <w:name w:val="298C99E114074553A19DEFF9D0C22B70"/>
    <w:rsid w:val="00292FF8"/>
  </w:style>
  <w:style w:type="paragraph" w:customStyle="1" w:styleId="B8B18E6EBDD5403FB672A46AF2D2B06A">
    <w:name w:val="B8B18E6EBDD5403FB672A46AF2D2B06A"/>
    <w:rsid w:val="00292FF8"/>
  </w:style>
  <w:style w:type="paragraph" w:customStyle="1" w:styleId="2DF9E573FE094751B997A6CCE2FF6FBA">
    <w:name w:val="2DF9E573FE094751B997A6CCE2FF6FBA"/>
    <w:rsid w:val="00292FF8"/>
  </w:style>
  <w:style w:type="paragraph" w:customStyle="1" w:styleId="8C3160871A45447F9F825D3BF9FF9AA1">
    <w:name w:val="8C3160871A45447F9F825D3BF9FF9AA1"/>
    <w:rsid w:val="00292FF8"/>
  </w:style>
  <w:style w:type="paragraph" w:customStyle="1" w:styleId="5D8801830642492B8D402B6E11838D39">
    <w:name w:val="5D8801830642492B8D402B6E11838D39"/>
    <w:rsid w:val="00292FF8"/>
  </w:style>
  <w:style w:type="paragraph" w:customStyle="1" w:styleId="B640F49E593F441C9ACF1E67FDF749D0">
    <w:name w:val="B640F49E593F441C9ACF1E67FDF749D0"/>
    <w:rsid w:val="00292FF8"/>
  </w:style>
  <w:style w:type="paragraph" w:customStyle="1" w:styleId="B54FCDF48D07475FAC61129418FC28CC">
    <w:name w:val="B54FCDF48D07475FAC61129418FC28CC"/>
    <w:rsid w:val="00292FF8"/>
  </w:style>
  <w:style w:type="paragraph" w:customStyle="1" w:styleId="009105F3CEC94C79987E269AEB535111">
    <w:name w:val="009105F3CEC94C79987E269AEB535111"/>
    <w:rsid w:val="00292FF8"/>
  </w:style>
  <w:style w:type="paragraph" w:customStyle="1" w:styleId="8A32C4B6AD44484EA7AD0B4DEA52B4A0">
    <w:name w:val="8A32C4B6AD44484EA7AD0B4DEA52B4A0"/>
    <w:rsid w:val="00292FF8"/>
  </w:style>
  <w:style w:type="paragraph" w:customStyle="1" w:styleId="AC4153E2E6AA4F2592418F9359EEAB96">
    <w:name w:val="AC4153E2E6AA4F2592418F9359EEAB96"/>
    <w:rsid w:val="00292FF8"/>
  </w:style>
  <w:style w:type="paragraph" w:customStyle="1" w:styleId="E7430A9FC60140CD83011E760FA82468">
    <w:name w:val="E7430A9FC60140CD83011E760FA82468"/>
    <w:rsid w:val="00292FF8"/>
  </w:style>
  <w:style w:type="paragraph" w:customStyle="1" w:styleId="710605AF6B3F4CD2919CF9BDE4A90608">
    <w:name w:val="710605AF6B3F4CD2919CF9BDE4A90608"/>
    <w:rsid w:val="00292FF8"/>
  </w:style>
  <w:style w:type="paragraph" w:customStyle="1" w:styleId="655A1A6020E04ED0B7DCC3C6008BF67A">
    <w:name w:val="655A1A6020E04ED0B7DCC3C6008BF67A"/>
    <w:rsid w:val="00292FF8"/>
  </w:style>
  <w:style w:type="paragraph" w:customStyle="1" w:styleId="DF89D4A6E8FC4A19BE05B6AEA37F276E">
    <w:name w:val="DF89D4A6E8FC4A19BE05B6AEA37F276E"/>
    <w:rsid w:val="00292FF8"/>
  </w:style>
  <w:style w:type="paragraph" w:customStyle="1" w:styleId="16B92ED9D16046D58968B0BA04236E06">
    <w:name w:val="16B92ED9D16046D58968B0BA04236E06"/>
    <w:rsid w:val="00292FF8"/>
  </w:style>
  <w:style w:type="paragraph" w:customStyle="1" w:styleId="2ACB47AD0CD74EE5BD98FBD74DF17FD8">
    <w:name w:val="2ACB47AD0CD74EE5BD98FBD74DF17FD8"/>
    <w:rsid w:val="00292FF8"/>
  </w:style>
  <w:style w:type="paragraph" w:customStyle="1" w:styleId="08BF740FF2304BE2AF9EAC4E9762424D">
    <w:name w:val="08BF740FF2304BE2AF9EAC4E9762424D"/>
    <w:rsid w:val="00292FF8"/>
  </w:style>
  <w:style w:type="paragraph" w:customStyle="1" w:styleId="6F02D9D1104B4C49993606C9B6ABB487">
    <w:name w:val="6F02D9D1104B4C49993606C9B6ABB487"/>
    <w:rsid w:val="00292FF8"/>
  </w:style>
  <w:style w:type="paragraph" w:customStyle="1" w:styleId="86BDD052D3F1457D99B3D047F928518A">
    <w:name w:val="86BDD052D3F1457D99B3D047F928518A"/>
    <w:rsid w:val="00292FF8"/>
  </w:style>
  <w:style w:type="paragraph" w:customStyle="1" w:styleId="C848C78A4D8F493D840C6675B9341FFE">
    <w:name w:val="C848C78A4D8F493D840C6675B9341FFE"/>
    <w:rsid w:val="00292FF8"/>
  </w:style>
  <w:style w:type="paragraph" w:customStyle="1" w:styleId="A7D65EC3D66A49ECA8DB9245EC0ECF2B">
    <w:name w:val="A7D65EC3D66A49ECA8DB9245EC0ECF2B"/>
    <w:rsid w:val="00292FF8"/>
  </w:style>
  <w:style w:type="paragraph" w:customStyle="1" w:styleId="B9C8D76DF78D489FAB6C555FCBFFA6F6">
    <w:name w:val="B9C8D76DF78D489FAB6C555FCBFFA6F6"/>
    <w:rsid w:val="00292FF8"/>
  </w:style>
  <w:style w:type="paragraph" w:customStyle="1" w:styleId="4AFF8C7BFAA2467E9BBEC88BFD5D043A">
    <w:name w:val="4AFF8C7BFAA2467E9BBEC88BFD5D043A"/>
    <w:rsid w:val="00292FF8"/>
  </w:style>
  <w:style w:type="paragraph" w:customStyle="1" w:styleId="2F9858899A7E44E996A9E5B83BC0F2BF">
    <w:name w:val="2F9858899A7E44E996A9E5B83BC0F2BF"/>
    <w:rsid w:val="00292FF8"/>
  </w:style>
  <w:style w:type="paragraph" w:customStyle="1" w:styleId="3D8B0AA25D344D1394529F5274506835">
    <w:name w:val="3D8B0AA25D344D1394529F5274506835"/>
    <w:rsid w:val="00292FF8"/>
  </w:style>
  <w:style w:type="paragraph" w:customStyle="1" w:styleId="3E9F0AF426F64D5DA21FE1D8C7E11A80">
    <w:name w:val="3E9F0AF426F64D5DA21FE1D8C7E11A80"/>
    <w:rsid w:val="00292FF8"/>
  </w:style>
  <w:style w:type="paragraph" w:customStyle="1" w:styleId="E47E9B07B5B746D4BBCCF73B60E5DA44">
    <w:name w:val="E47E9B07B5B746D4BBCCF73B60E5DA44"/>
    <w:rsid w:val="00292FF8"/>
  </w:style>
  <w:style w:type="paragraph" w:customStyle="1" w:styleId="F70197ADA931418CA9BC74A49C93445F">
    <w:name w:val="F70197ADA931418CA9BC74A49C93445F"/>
    <w:rsid w:val="00292FF8"/>
  </w:style>
  <w:style w:type="paragraph" w:customStyle="1" w:styleId="1E4FE9B3BD3F49EDBA73FF191D552A2F">
    <w:name w:val="1E4FE9B3BD3F49EDBA73FF191D552A2F"/>
    <w:rsid w:val="00292FF8"/>
  </w:style>
  <w:style w:type="paragraph" w:customStyle="1" w:styleId="DF9C07B53930474A91AACF3A85F55C56">
    <w:name w:val="DF9C07B53930474A91AACF3A85F55C56"/>
    <w:rsid w:val="00292FF8"/>
  </w:style>
  <w:style w:type="paragraph" w:customStyle="1" w:styleId="9D866A6F4CD942DE922B4DE774DDF23E">
    <w:name w:val="9D866A6F4CD942DE922B4DE774DDF23E"/>
    <w:rsid w:val="00292FF8"/>
  </w:style>
  <w:style w:type="paragraph" w:customStyle="1" w:styleId="7BB407627A024AA6924CCEBE5F4D66D0">
    <w:name w:val="7BB407627A024AA6924CCEBE5F4D66D0"/>
    <w:rsid w:val="00292FF8"/>
  </w:style>
  <w:style w:type="paragraph" w:customStyle="1" w:styleId="0A814C6B3C114DC4B24B2AF01A0D6793">
    <w:name w:val="0A814C6B3C114DC4B24B2AF01A0D6793"/>
    <w:rsid w:val="00292FF8"/>
  </w:style>
  <w:style w:type="paragraph" w:customStyle="1" w:styleId="7A0A09E29E6D4B75BD0F09811F0FBB4E">
    <w:name w:val="7A0A09E29E6D4B75BD0F09811F0FBB4E"/>
    <w:rsid w:val="00292FF8"/>
  </w:style>
  <w:style w:type="paragraph" w:customStyle="1" w:styleId="4A7CCE26CC294C1FB64F34BA493AA252">
    <w:name w:val="4A7CCE26CC294C1FB64F34BA493AA252"/>
    <w:rsid w:val="00292FF8"/>
  </w:style>
  <w:style w:type="paragraph" w:customStyle="1" w:styleId="82898C668AB343B7B02FBF1FF27A004D">
    <w:name w:val="82898C668AB343B7B02FBF1FF27A004D"/>
    <w:rsid w:val="00292FF8"/>
  </w:style>
  <w:style w:type="paragraph" w:customStyle="1" w:styleId="F530E57C6C4A4233890A436284B32804">
    <w:name w:val="F530E57C6C4A4233890A436284B32804"/>
    <w:rsid w:val="00292FF8"/>
  </w:style>
  <w:style w:type="paragraph" w:customStyle="1" w:styleId="FBACAF48D5204C93AC5A1DEA3BDD53F6">
    <w:name w:val="FBACAF48D5204C93AC5A1DEA3BDD53F6"/>
    <w:rsid w:val="00292FF8"/>
  </w:style>
  <w:style w:type="paragraph" w:customStyle="1" w:styleId="D9DB80C629B843C7B6AB13C8F5F389C7">
    <w:name w:val="D9DB80C629B843C7B6AB13C8F5F389C7"/>
    <w:rsid w:val="00292FF8"/>
  </w:style>
  <w:style w:type="paragraph" w:customStyle="1" w:styleId="D8A4B1C4A0E64CE084FF37E6EFD6A897">
    <w:name w:val="D8A4B1C4A0E64CE084FF37E6EFD6A897"/>
    <w:rsid w:val="00292FF8"/>
  </w:style>
  <w:style w:type="paragraph" w:customStyle="1" w:styleId="CA88EC022E6942A6B3FF8C062703DC8C">
    <w:name w:val="CA88EC022E6942A6B3FF8C062703DC8C"/>
    <w:rsid w:val="00292FF8"/>
  </w:style>
  <w:style w:type="paragraph" w:customStyle="1" w:styleId="EA33379E10454233B144534F9F2421A5">
    <w:name w:val="EA33379E10454233B144534F9F2421A5"/>
    <w:rsid w:val="00292FF8"/>
  </w:style>
  <w:style w:type="paragraph" w:customStyle="1" w:styleId="D577D119B9974DEABA64F2BBF02B57F2">
    <w:name w:val="D577D119B9974DEABA64F2BBF02B57F2"/>
    <w:rsid w:val="00292FF8"/>
  </w:style>
  <w:style w:type="paragraph" w:customStyle="1" w:styleId="C2A7F307A6FE4EF694EC87FB551A4EEB">
    <w:name w:val="C2A7F307A6FE4EF694EC87FB551A4EEB"/>
    <w:rsid w:val="00292FF8"/>
  </w:style>
  <w:style w:type="paragraph" w:customStyle="1" w:styleId="AFE317FE5A004CC990E01BC93A9BE045">
    <w:name w:val="AFE317FE5A004CC990E01BC93A9BE045"/>
    <w:rsid w:val="00292FF8"/>
  </w:style>
  <w:style w:type="paragraph" w:customStyle="1" w:styleId="8B603D3F3AB9409F90166EE482B4C281">
    <w:name w:val="8B603D3F3AB9409F90166EE482B4C281"/>
    <w:rsid w:val="00292FF8"/>
  </w:style>
  <w:style w:type="paragraph" w:customStyle="1" w:styleId="DB157AE997974ACD92E74662A3CE85B9">
    <w:name w:val="DB157AE997974ACD92E74662A3CE85B9"/>
    <w:rsid w:val="00292FF8"/>
  </w:style>
  <w:style w:type="paragraph" w:customStyle="1" w:styleId="C7278C9AB4054726955BA8292A6F01E5">
    <w:name w:val="C7278C9AB4054726955BA8292A6F01E5"/>
    <w:rsid w:val="00292FF8"/>
  </w:style>
  <w:style w:type="paragraph" w:customStyle="1" w:styleId="DD92D45851DE4CE8BE3E2AA1D2D6D549">
    <w:name w:val="DD92D45851DE4CE8BE3E2AA1D2D6D549"/>
    <w:rsid w:val="00292FF8"/>
  </w:style>
  <w:style w:type="paragraph" w:customStyle="1" w:styleId="8517611485CE48D9B9E88DF3765C8E69">
    <w:name w:val="8517611485CE48D9B9E88DF3765C8E69"/>
    <w:rsid w:val="00B55D5F"/>
  </w:style>
  <w:style w:type="paragraph" w:customStyle="1" w:styleId="7114A64AD329439AABB4E7DF1DD66AC2">
    <w:name w:val="7114A64AD329439AABB4E7DF1DD66AC2"/>
    <w:rsid w:val="00B55D5F"/>
  </w:style>
  <w:style w:type="paragraph" w:customStyle="1" w:styleId="2CF19895B6674AAEB29A1C3EC4122A75">
    <w:name w:val="2CF19895B6674AAEB29A1C3EC4122A75"/>
    <w:rsid w:val="00B55D5F"/>
  </w:style>
  <w:style w:type="paragraph" w:customStyle="1" w:styleId="CE64B56819A84EB39A04CC8B82DFC1F3">
    <w:name w:val="CE64B56819A84EB39A04CC8B82DFC1F3"/>
    <w:rsid w:val="00B55D5F"/>
  </w:style>
  <w:style w:type="paragraph" w:customStyle="1" w:styleId="6241D414B6D94DA88E47C10631EB6EAE">
    <w:name w:val="6241D414B6D94DA88E47C10631EB6EAE"/>
    <w:rsid w:val="00B55D5F"/>
  </w:style>
  <w:style w:type="paragraph" w:customStyle="1" w:styleId="783ADA99743443318560E496C6AE2A49">
    <w:name w:val="783ADA99743443318560E496C6AE2A49"/>
    <w:rsid w:val="00B55D5F"/>
  </w:style>
  <w:style w:type="paragraph" w:customStyle="1" w:styleId="9D6B825AAE1045C0A0AF2C781E9CF538">
    <w:name w:val="9D6B825AAE1045C0A0AF2C781E9CF538"/>
    <w:rsid w:val="00B55D5F"/>
  </w:style>
  <w:style w:type="paragraph" w:customStyle="1" w:styleId="C4BECFDEA5DF437CAF3F3F8CD42B2D8D">
    <w:name w:val="C4BECFDEA5DF437CAF3F3F8CD42B2D8D"/>
    <w:rsid w:val="00B55D5F"/>
  </w:style>
  <w:style w:type="paragraph" w:customStyle="1" w:styleId="B1D81CC8A14E4E629AFFCA2E128D024C">
    <w:name w:val="B1D81CC8A14E4E629AFFCA2E128D024C"/>
    <w:rsid w:val="00B55D5F"/>
  </w:style>
  <w:style w:type="paragraph" w:customStyle="1" w:styleId="62C0132FC71A4C3888A1F7BD6789F25F">
    <w:name w:val="62C0132FC71A4C3888A1F7BD6789F25F"/>
    <w:rsid w:val="00B55D5F"/>
  </w:style>
  <w:style w:type="paragraph" w:customStyle="1" w:styleId="F74974644B244B7C8A6A78EA57A8C7CD">
    <w:name w:val="F74974644B244B7C8A6A78EA57A8C7CD"/>
    <w:rsid w:val="00B55D5F"/>
  </w:style>
  <w:style w:type="paragraph" w:customStyle="1" w:styleId="E7369AC9824F4547971D4CC936EF9CD2">
    <w:name w:val="E7369AC9824F4547971D4CC936EF9CD2"/>
    <w:rsid w:val="00B55D5F"/>
  </w:style>
  <w:style w:type="paragraph" w:customStyle="1" w:styleId="D18BA37956D64421BB2ACAE984AD1A70">
    <w:name w:val="D18BA37956D64421BB2ACAE984AD1A70"/>
    <w:rsid w:val="00B55D5F"/>
  </w:style>
  <w:style w:type="paragraph" w:customStyle="1" w:styleId="23FA1EDA2AD740DABEAA94053FEDE5E6">
    <w:name w:val="23FA1EDA2AD740DABEAA94053FEDE5E6"/>
    <w:rsid w:val="00B55D5F"/>
  </w:style>
  <w:style w:type="paragraph" w:customStyle="1" w:styleId="44EC397C49F54A8FA05B831419B80AAB">
    <w:name w:val="44EC397C49F54A8FA05B831419B80AAB"/>
    <w:rsid w:val="00B55D5F"/>
  </w:style>
  <w:style w:type="paragraph" w:customStyle="1" w:styleId="6368C0FCA0EE43F28B20B719CD432F90">
    <w:name w:val="6368C0FCA0EE43F28B20B719CD432F90"/>
    <w:rsid w:val="00B55D5F"/>
  </w:style>
  <w:style w:type="paragraph" w:customStyle="1" w:styleId="40A82268239B4EA5ACAD279EB059B821">
    <w:name w:val="40A82268239B4EA5ACAD279EB059B821"/>
    <w:rsid w:val="00B55D5F"/>
  </w:style>
  <w:style w:type="paragraph" w:customStyle="1" w:styleId="F496213B6D7C4EB9AA6009287D4C6E32">
    <w:name w:val="F496213B6D7C4EB9AA6009287D4C6E32"/>
    <w:rsid w:val="00B55D5F"/>
  </w:style>
  <w:style w:type="paragraph" w:customStyle="1" w:styleId="455E00BBD3B4402DB84525190BF5C24D">
    <w:name w:val="455E00BBD3B4402DB84525190BF5C24D"/>
    <w:rsid w:val="00B55D5F"/>
  </w:style>
  <w:style w:type="paragraph" w:customStyle="1" w:styleId="EF87BD28C7BF431FA91054BF38EC5A39">
    <w:name w:val="EF87BD28C7BF431FA91054BF38EC5A39"/>
    <w:rsid w:val="00B55D5F"/>
  </w:style>
  <w:style w:type="paragraph" w:customStyle="1" w:styleId="C0E4B4663C334360B0B87650D64F6B7A">
    <w:name w:val="C0E4B4663C334360B0B87650D64F6B7A"/>
    <w:rsid w:val="00B55D5F"/>
  </w:style>
  <w:style w:type="paragraph" w:customStyle="1" w:styleId="52C9664863554B1CBAC2B776687BE19A">
    <w:name w:val="52C9664863554B1CBAC2B776687BE19A"/>
    <w:rsid w:val="00B55D5F"/>
  </w:style>
  <w:style w:type="paragraph" w:customStyle="1" w:styleId="4409442A15304914A87787188D9133E4">
    <w:name w:val="4409442A15304914A87787188D9133E4"/>
    <w:rsid w:val="00B55D5F"/>
  </w:style>
  <w:style w:type="paragraph" w:customStyle="1" w:styleId="466AF2D297F149048E67F6A4400C1B82">
    <w:name w:val="466AF2D297F149048E67F6A4400C1B82"/>
    <w:rsid w:val="00B55D5F"/>
  </w:style>
  <w:style w:type="paragraph" w:customStyle="1" w:styleId="88DF213AEEE243FD9EC7E4A4A07094F3">
    <w:name w:val="88DF213AEEE243FD9EC7E4A4A07094F3"/>
    <w:rsid w:val="00B55D5F"/>
  </w:style>
  <w:style w:type="paragraph" w:customStyle="1" w:styleId="F35E06AD6A3A44C6A6DE61BB65C89DC6">
    <w:name w:val="F35E06AD6A3A44C6A6DE61BB65C89DC6"/>
    <w:rsid w:val="00B55D5F"/>
  </w:style>
  <w:style w:type="paragraph" w:customStyle="1" w:styleId="11B3905444E74CAF980204ECEF3FC8BD">
    <w:name w:val="11B3905444E74CAF980204ECEF3FC8BD"/>
    <w:rsid w:val="00B55D5F"/>
  </w:style>
  <w:style w:type="paragraph" w:customStyle="1" w:styleId="798F25B0C4834BAC9FB8779D60CEC63C">
    <w:name w:val="798F25B0C4834BAC9FB8779D60CEC63C"/>
    <w:rsid w:val="00B55D5F"/>
  </w:style>
  <w:style w:type="paragraph" w:customStyle="1" w:styleId="47BA4C8E338D4813BBE617C8F1E1C9BE">
    <w:name w:val="47BA4C8E338D4813BBE617C8F1E1C9BE"/>
    <w:rsid w:val="00B55D5F"/>
  </w:style>
  <w:style w:type="paragraph" w:customStyle="1" w:styleId="9EACB2E432124D6D88D964293C411735">
    <w:name w:val="9EACB2E432124D6D88D964293C411735"/>
    <w:rsid w:val="00B55D5F"/>
  </w:style>
  <w:style w:type="paragraph" w:customStyle="1" w:styleId="5D23AB971D3044DDA5F899E415EC27E3">
    <w:name w:val="5D23AB971D3044DDA5F899E415EC27E3"/>
    <w:rsid w:val="00B55D5F"/>
  </w:style>
  <w:style w:type="paragraph" w:customStyle="1" w:styleId="61BB9EC0B3424E7B9A81B7074606A444">
    <w:name w:val="61BB9EC0B3424E7B9A81B7074606A444"/>
    <w:rsid w:val="00B55D5F"/>
  </w:style>
  <w:style w:type="paragraph" w:customStyle="1" w:styleId="C17FF0073ABE48609216B9B7C13A238C">
    <w:name w:val="C17FF0073ABE48609216B9B7C13A238C"/>
    <w:rsid w:val="00B55D5F"/>
  </w:style>
  <w:style w:type="paragraph" w:customStyle="1" w:styleId="4F21EE3225AA431DBB6899F3A1D35152">
    <w:name w:val="4F21EE3225AA431DBB6899F3A1D35152"/>
    <w:rsid w:val="00B55D5F"/>
  </w:style>
  <w:style w:type="paragraph" w:customStyle="1" w:styleId="C0A1B8221AFC498A9F7A2AD0ADD300F2">
    <w:name w:val="C0A1B8221AFC498A9F7A2AD0ADD300F2"/>
    <w:rsid w:val="00B55D5F"/>
  </w:style>
  <w:style w:type="paragraph" w:customStyle="1" w:styleId="19BC7686AC6A41BBAD36EF89CB306671">
    <w:name w:val="19BC7686AC6A41BBAD36EF89CB306671"/>
    <w:rsid w:val="00B55D5F"/>
  </w:style>
  <w:style w:type="paragraph" w:customStyle="1" w:styleId="1F792DE60A08466CB95A284785CA4C68">
    <w:name w:val="1F792DE60A08466CB95A284785CA4C68"/>
    <w:rsid w:val="00B55D5F"/>
  </w:style>
  <w:style w:type="paragraph" w:customStyle="1" w:styleId="C43AC2B9F20F4750A91483450B2B5B50">
    <w:name w:val="C43AC2B9F20F4750A91483450B2B5B50"/>
    <w:rsid w:val="00B55D5F"/>
  </w:style>
  <w:style w:type="paragraph" w:customStyle="1" w:styleId="40F62612DF5A4318BE78CF9562C044BF">
    <w:name w:val="40F62612DF5A4318BE78CF9562C044BF"/>
    <w:rsid w:val="00B55D5F"/>
  </w:style>
  <w:style w:type="paragraph" w:customStyle="1" w:styleId="1A825DFC111C48A5954637AC6D2455AE">
    <w:name w:val="1A825DFC111C48A5954637AC6D2455AE"/>
    <w:rsid w:val="00B55D5F"/>
  </w:style>
  <w:style w:type="paragraph" w:customStyle="1" w:styleId="AF69C675D21646C9A707E9339C6E3A5A">
    <w:name w:val="AF69C675D21646C9A707E9339C6E3A5A"/>
    <w:rsid w:val="00B55D5F"/>
  </w:style>
  <w:style w:type="paragraph" w:customStyle="1" w:styleId="B44B177C593243EBAD2BF1797D6DC384">
    <w:name w:val="B44B177C593243EBAD2BF1797D6DC384"/>
    <w:rsid w:val="00B55D5F"/>
  </w:style>
  <w:style w:type="paragraph" w:customStyle="1" w:styleId="C3B92A155B3548BDB1F9BE018556D9DA">
    <w:name w:val="C3B92A155B3548BDB1F9BE018556D9DA"/>
    <w:rsid w:val="00B55D5F"/>
  </w:style>
  <w:style w:type="paragraph" w:customStyle="1" w:styleId="CD6E12F794FD4599A06C548E6179B347">
    <w:name w:val="CD6E12F794FD4599A06C548E6179B347"/>
    <w:rsid w:val="00B55D5F"/>
  </w:style>
  <w:style w:type="paragraph" w:customStyle="1" w:styleId="9A52B39389CA426BA17AA47DC43B3F54">
    <w:name w:val="9A52B39389CA426BA17AA47DC43B3F54"/>
    <w:rsid w:val="00B55D5F"/>
  </w:style>
  <w:style w:type="paragraph" w:customStyle="1" w:styleId="A3E25A26A3C24A789CA079C573CAC349">
    <w:name w:val="A3E25A26A3C24A789CA079C573CAC349"/>
    <w:rsid w:val="00B55D5F"/>
  </w:style>
  <w:style w:type="paragraph" w:customStyle="1" w:styleId="FC4F529EFD6B47309955D0527DB47212">
    <w:name w:val="FC4F529EFD6B47309955D0527DB47212"/>
    <w:rsid w:val="00B55D5F"/>
  </w:style>
  <w:style w:type="paragraph" w:customStyle="1" w:styleId="B125F9C45AB74A7DAF2FB1E8B700BAAF">
    <w:name w:val="B125F9C45AB74A7DAF2FB1E8B700BAAF"/>
    <w:rsid w:val="00B55D5F"/>
  </w:style>
  <w:style w:type="paragraph" w:customStyle="1" w:styleId="5E8CFD39AFEA4F5693589CBA49B329FB">
    <w:name w:val="5E8CFD39AFEA4F5693589CBA49B329FB"/>
    <w:rsid w:val="00B55D5F"/>
  </w:style>
  <w:style w:type="paragraph" w:customStyle="1" w:styleId="955F15CD4A2A4623B7C6315432310656">
    <w:name w:val="955F15CD4A2A4623B7C6315432310656"/>
    <w:rsid w:val="00B55D5F"/>
  </w:style>
  <w:style w:type="paragraph" w:customStyle="1" w:styleId="CFBDA75C16314CE5B9CB21E0E090C842">
    <w:name w:val="CFBDA75C16314CE5B9CB21E0E090C842"/>
    <w:rsid w:val="00B55D5F"/>
  </w:style>
  <w:style w:type="paragraph" w:customStyle="1" w:styleId="8F7EAAC1332D467D9398D8B5E9C94D2E">
    <w:name w:val="8F7EAAC1332D467D9398D8B5E9C94D2E"/>
    <w:rsid w:val="00B55D5F"/>
  </w:style>
  <w:style w:type="paragraph" w:customStyle="1" w:styleId="A7C0334653024E1188AEAE3A268CC574">
    <w:name w:val="A7C0334653024E1188AEAE3A268CC574"/>
    <w:rsid w:val="00B55D5F"/>
  </w:style>
  <w:style w:type="paragraph" w:customStyle="1" w:styleId="EA7EA18531984E339A19094C9B6880EA">
    <w:name w:val="EA7EA18531984E339A19094C9B6880EA"/>
    <w:rsid w:val="00B55D5F"/>
  </w:style>
  <w:style w:type="paragraph" w:customStyle="1" w:styleId="85D969F0D0ED47C887571F8E533C8031">
    <w:name w:val="85D969F0D0ED47C887571F8E533C8031"/>
    <w:rsid w:val="00B55D5F"/>
  </w:style>
  <w:style w:type="paragraph" w:customStyle="1" w:styleId="C8FB8EC972F84C71B0C065F97A1F9176">
    <w:name w:val="C8FB8EC972F84C71B0C065F97A1F9176"/>
    <w:rsid w:val="00B55D5F"/>
  </w:style>
  <w:style w:type="paragraph" w:customStyle="1" w:styleId="1EA24360B28D4F6981A031E98A19C4D5">
    <w:name w:val="1EA24360B28D4F6981A031E98A19C4D5"/>
    <w:rsid w:val="00B55D5F"/>
  </w:style>
  <w:style w:type="paragraph" w:customStyle="1" w:styleId="E2469969DCC246AF8B56B7F732862262">
    <w:name w:val="E2469969DCC246AF8B56B7F732862262"/>
    <w:rsid w:val="00B55D5F"/>
  </w:style>
  <w:style w:type="paragraph" w:customStyle="1" w:styleId="90765EA543594571BA2A70FEB9DCC8D2">
    <w:name w:val="90765EA543594571BA2A70FEB9DCC8D2"/>
    <w:rsid w:val="00B55D5F"/>
  </w:style>
  <w:style w:type="paragraph" w:customStyle="1" w:styleId="A4F887D7AFA44BE199B1C512A0027668">
    <w:name w:val="A4F887D7AFA44BE199B1C512A0027668"/>
    <w:rsid w:val="00B55D5F"/>
  </w:style>
  <w:style w:type="paragraph" w:customStyle="1" w:styleId="96DB16FC5A0C4DBD89091C0491DA44B6">
    <w:name w:val="96DB16FC5A0C4DBD89091C0491DA44B6"/>
    <w:rsid w:val="00B55D5F"/>
  </w:style>
  <w:style w:type="paragraph" w:customStyle="1" w:styleId="1F0E8741AE714E149A52BBBB0761F04E">
    <w:name w:val="1F0E8741AE714E149A52BBBB0761F04E"/>
    <w:rsid w:val="00B55D5F"/>
  </w:style>
  <w:style w:type="paragraph" w:customStyle="1" w:styleId="54C61A680F834246BA08FE3E3103C44D">
    <w:name w:val="54C61A680F834246BA08FE3E3103C44D"/>
    <w:rsid w:val="00B55D5F"/>
  </w:style>
  <w:style w:type="paragraph" w:customStyle="1" w:styleId="254601FC758943B18E1E90882DB32A4A">
    <w:name w:val="254601FC758943B18E1E90882DB32A4A"/>
    <w:rsid w:val="00B55D5F"/>
  </w:style>
  <w:style w:type="paragraph" w:customStyle="1" w:styleId="D114B99F6B3E480E8D6E25B3092C1FCE">
    <w:name w:val="D114B99F6B3E480E8D6E25B3092C1FCE"/>
    <w:rsid w:val="00B55D5F"/>
  </w:style>
  <w:style w:type="paragraph" w:customStyle="1" w:styleId="59E1384F563A4E448C3F24D34D43B507">
    <w:name w:val="59E1384F563A4E448C3F24D34D43B507"/>
    <w:rsid w:val="00B55D5F"/>
  </w:style>
  <w:style w:type="paragraph" w:customStyle="1" w:styleId="F14E8F3CDC6144B79ECC553392BE56D9">
    <w:name w:val="F14E8F3CDC6144B79ECC553392BE56D9"/>
    <w:rsid w:val="00B55D5F"/>
  </w:style>
  <w:style w:type="paragraph" w:customStyle="1" w:styleId="75257B9C5B2D419592D69911F821D2C1">
    <w:name w:val="75257B9C5B2D419592D69911F821D2C1"/>
    <w:rsid w:val="00B55D5F"/>
  </w:style>
  <w:style w:type="paragraph" w:customStyle="1" w:styleId="F18F0A6708D5469985CB2805E40B5E22">
    <w:name w:val="F18F0A6708D5469985CB2805E40B5E22"/>
    <w:rsid w:val="00B55D5F"/>
  </w:style>
  <w:style w:type="paragraph" w:customStyle="1" w:styleId="63C1FF17DD1C43559D46F46D2F627770">
    <w:name w:val="63C1FF17DD1C43559D46F46D2F627770"/>
    <w:rsid w:val="00B55D5F"/>
  </w:style>
  <w:style w:type="paragraph" w:customStyle="1" w:styleId="179DD6D0EF2B4A1999778BC7969D3F85">
    <w:name w:val="179DD6D0EF2B4A1999778BC7969D3F85"/>
    <w:rsid w:val="00B55D5F"/>
  </w:style>
  <w:style w:type="paragraph" w:customStyle="1" w:styleId="91B44FBC371044E1B0C63D0233B60C1C">
    <w:name w:val="91B44FBC371044E1B0C63D0233B60C1C"/>
    <w:rsid w:val="00B55D5F"/>
  </w:style>
  <w:style w:type="paragraph" w:customStyle="1" w:styleId="3E4EF28D7DE04165AAFA7914BAF86E1C">
    <w:name w:val="3E4EF28D7DE04165AAFA7914BAF86E1C"/>
    <w:rsid w:val="00B55D5F"/>
  </w:style>
  <w:style w:type="paragraph" w:customStyle="1" w:styleId="88B23491E83A45E69AF2AE6B4D67948E">
    <w:name w:val="88B23491E83A45E69AF2AE6B4D67948E"/>
    <w:rsid w:val="00B55D5F"/>
  </w:style>
  <w:style w:type="paragraph" w:customStyle="1" w:styleId="46496294817C4B0B9A91E85BA8CC8F8A">
    <w:name w:val="46496294817C4B0B9A91E85BA8CC8F8A"/>
    <w:rsid w:val="00B55D5F"/>
  </w:style>
  <w:style w:type="paragraph" w:customStyle="1" w:styleId="3C5124E222724230B99B23FA542134C3">
    <w:name w:val="3C5124E222724230B99B23FA542134C3"/>
    <w:rsid w:val="00B55D5F"/>
  </w:style>
  <w:style w:type="paragraph" w:customStyle="1" w:styleId="7DE21CCEEAC247DA94BE8E368A7DE464">
    <w:name w:val="7DE21CCEEAC247DA94BE8E368A7DE464"/>
    <w:rsid w:val="00B55D5F"/>
  </w:style>
  <w:style w:type="paragraph" w:customStyle="1" w:styleId="9F7015476ABD4F289AE8D6DE6067CB94">
    <w:name w:val="9F7015476ABD4F289AE8D6DE6067CB94"/>
    <w:rsid w:val="00B55D5F"/>
  </w:style>
  <w:style w:type="paragraph" w:customStyle="1" w:styleId="DE950D0229DD44FDB8D96713FBEC117B">
    <w:name w:val="DE950D0229DD44FDB8D96713FBEC117B"/>
    <w:rsid w:val="00B55D5F"/>
  </w:style>
  <w:style w:type="paragraph" w:customStyle="1" w:styleId="C7FC8EAB3BEA4BF0AAE94AF53C465766">
    <w:name w:val="C7FC8EAB3BEA4BF0AAE94AF53C465766"/>
    <w:rsid w:val="00B55D5F"/>
  </w:style>
  <w:style w:type="paragraph" w:customStyle="1" w:styleId="C81833383A01437AA6B92E14681C95C3">
    <w:name w:val="C81833383A01437AA6B92E14681C95C3"/>
    <w:rsid w:val="00B55D5F"/>
  </w:style>
  <w:style w:type="paragraph" w:customStyle="1" w:styleId="6FF1CE46F41C43288E41E3236C851927">
    <w:name w:val="6FF1CE46F41C43288E41E3236C851927"/>
    <w:rsid w:val="00B55D5F"/>
  </w:style>
  <w:style w:type="paragraph" w:customStyle="1" w:styleId="23FF3AC5721D48CD894AD2419C1F61DB">
    <w:name w:val="23FF3AC5721D48CD894AD2419C1F61DB"/>
    <w:rsid w:val="00B55D5F"/>
  </w:style>
  <w:style w:type="paragraph" w:customStyle="1" w:styleId="6F3772594FB3460CA52B23488C07CC4B">
    <w:name w:val="6F3772594FB3460CA52B23488C07CC4B"/>
    <w:rsid w:val="00B55D5F"/>
  </w:style>
  <w:style w:type="paragraph" w:customStyle="1" w:styleId="68DF371E7B964A52824BAD7E89A3780E">
    <w:name w:val="68DF371E7B964A52824BAD7E89A3780E"/>
    <w:rsid w:val="00B55D5F"/>
  </w:style>
  <w:style w:type="paragraph" w:customStyle="1" w:styleId="6480175CCC8840828D5C9B58E1914D23">
    <w:name w:val="6480175CCC8840828D5C9B58E1914D23"/>
    <w:rsid w:val="00B55D5F"/>
  </w:style>
  <w:style w:type="paragraph" w:customStyle="1" w:styleId="0A5DA3591EEB4D2D86E60239E044D29B">
    <w:name w:val="0A5DA3591EEB4D2D86E60239E044D29B"/>
    <w:rsid w:val="00B55D5F"/>
  </w:style>
  <w:style w:type="paragraph" w:customStyle="1" w:styleId="B5FE355094C64E04B6681685544D5700">
    <w:name w:val="B5FE355094C64E04B6681685544D5700"/>
    <w:rsid w:val="00B55D5F"/>
  </w:style>
  <w:style w:type="paragraph" w:customStyle="1" w:styleId="434AC8683A774E568F6AA1B190BD7C19">
    <w:name w:val="434AC8683A774E568F6AA1B190BD7C19"/>
    <w:rsid w:val="00B55D5F"/>
  </w:style>
  <w:style w:type="paragraph" w:customStyle="1" w:styleId="5A5D4C53D88643C79D7425FE417858D8">
    <w:name w:val="5A5D4C53D88643C79D7425FE417858D8"/>
    <w:rsid w:val="00B55D5F"/>
  </w:style>
  <w:style w:type="paragraph" w:customStyle="1" w:styleId="7B7DDFFF2F4F422FA32A74D0B567CBED">
    <w:name w:val="7B7DDFFF2F4F422FA32A74D0B567CBED"/>
    <w:rsid w:val="00B55D5F"/>
  </w:style>
  <w:style w:type="paragraph" w:customStyle="1" w:styleId="EE0506BFC4D341AC82B9ED427323669F">
    <w:name w:val="EE0506BFC4D341AC82B9ED427323669F"/>
    <w:rsid w:val="00B55D5F"/>
  </w:style>
  <w:style w:type="paragraph" w:customStyle="1" w:styleId="DA03D0B125444B41B5937F16FD0FF62E">
    <w:name w:val="DA03D0B125444B41B5937F16FD0FF62E"/>
    <w:rsid w:val="00B55D5F"/>
  </w:style>
  <w:style w:type="paragraph" w:customStyle="1" w:styleId="7FF7F938313645D59E642C6D9EB0F856">
    <w:name w:val="7FF7F938313645D59E642C6D9EB0F856"/>
    <w:rsid w:val="00B55D5F"/>
  </w:style>
  <w:style w:type="paragraph" w:customStyle="1" w:styleId="29B9014285124E6790D48FFFF7859DB0">
    <w:name w:val="29B9014285124E6790D48FFFF7859DB0"/>
    <w:rsid w:val="00B55D5F"/>
  </w:style>
  <w:style w:type="paragraph" w:customStyle="1" w:styleId="C8216B84CBE6405697F671BD50461E30">
    <w:name w:val="C8216B84CBE6405697F671BD50461E30"/>
    <w:rsid w:val="00B55D5F"/>
  </w:style>
  <w:style w:type="paragraph" w:customStyle="1" w:styleId="BDC22DB53A7949A8809253F2D0A78C82">
    <w:name w:val="BDC22DB53A7949A8809253F2D0A78C82"/>
    <w:rsid w:val="00B55D5F"/>
  </w:style>
  <w:style w:type="paragraph" w:customStyle="1" w:styleId="BF9F475615D240BD8CE9E5C6FB88C6E2">
    <w:name w:val="BF9F475615D240BD8CE9E5C6FB88C6E2"/>
    <w:rsid w:val="00B55D5F"/>
  </w:style>
  <w:style w:type="paragraph" w:customStyle="1" w:styleId="C10DA90485314EECAD9CA9E09A98E7A0">
    <w:name w:val="C10DA90485314EECAD9CA9E09A98E7A0"/>
    <w:rsid w:val="00B55D5F"/>
  </w:style>
  <w:style w:type="paragraph" w:customStyle="1" w:styleId="001D5BEDD46347EDA920190594ED3C23">
    <w:name w:val="001D5BEDD46347EDA920190594ED3C23"/>
    <w:rsid w:val="00B55D5F"/>
  </w:style>
  <w:style w:type="paragraph" w:customStyle="1" w:styleId="224EFCE6828740FA83C71935E675E657">
    <w:name w:val="224EFCE6828740FA83C71935E675E657"/>
    <w:rsid w:val="00B55D5F"/>
  </w:style>
  <w:style w:type="paragraph" w:customStyle="1" w:styleId="255B1AECCA05470F9B2BD3E43F7EE910">
    <w:name w:val="255B1AECCA05470F9B2BD3E43F7EE910"/>
    <w:rsid w:val="00B55D5F"/>
  </w:style>
  <w:style w:type="paragraph" w:customStyle="1" w:styleId="D92422B943E14089828C81C40BC89C6E">
    <w:name w:val="D92422B943E14089828C81C40BC89C6E"/>
    <w:rsid w:val="00B55D5F"/>
  </w:style>
  <w:style w:type="paragraph" w:customStyle="1" w:styleId="127363621E9C4696B5F618B395637C6D">
    <w:name w:val="127363621E9C4696B5F618B395637C6D"/>
    <w:rsid w:val="00B55D5F"/>
  </w:style>
  <w:style w:type="paragraph" w:customStyle="1" w:styleId="E8D2ACA84C2C4781A8A83ED1C767E218">
    <w:name w:val="E8D2ACA84C2C4781A8A83ED1C767E218"/>
    <w:rsid w:val="00B55D5F"/>
  </w:style>
  <w:style w:type="paragraph" w:customStyle="1" w:styleId="B1C5FD070A0945DCB8B4AE5B5A411AB4">
    <w:name w:val="B1C5FD070A0945DCB8B4AE5B5A411AB4"/>
    <w:rsid w:val="00B55D5F"/>
  </w:style>
  <w:style w:type="paragraph" w:customStyle="1" w:styleId="01BA4B61AE864AD9A5FB22E6D3B02EE3">
    <w:name w:val="01BA4B61AE864AD9A5FB22E6D3B02EE3"/>
    <w:rsid w:val="00B55D5F"/>
  </w:style>
  <w:style w:type="paragraph" w:customStyle="1" w:styleId="0A566CA26A134167B5CE9B96A26CD049">
    <w:name w:val="0A566CA26A134167B5CE9B96A26CD049"/>
    <w:rsid w:val="00B55D5F"/>
  </w:style>
  <w:style w:type="paragraph" w:customStyle="1" w:styleId="8D3B5ADEE1604FA2BF77AB239463E952">
    <w:name w:val="8D3B5ADEE1604FA2BF77AB239463E952"/>
    <w:rsid w:val="00B55D5F"/>
  </w:style>
  <w:style w:type="paragraph" w:customStyle="1" w:styleId="08E9339B869D4E1F9C5ED04F639C0F21">
    <w:name w:val="08E9339B869D4E1F9C5ED04F639C0F21"/>
    <w:rsid w:val="00B55D5F"/>
  </w:style>
  <w:style w:type="paragraph" w:customStyle="1" w:styleId="1DC764CDF95D43AAA84A0529E5F06B0E">
    <w:name w:val="1DC764CDF95D43AAA84A0529E5F06B0E"/>
    <w:rsid w:val="00B55D5F"/>
  </w:style>
  <w:style w:type="paragraph" w:customStyle="1" w:styleId="BFC89DF829564A3F94342E21669CF88E">
    <w:name w:val="BFC89DF829564A3F94342E21669CF88E"/>
    <w:rsid w:val="00B55D5F"/>
  </w:style>
  <w:style w:type="paragraph" w:customStyle="1" w:styleId="36CF2984021C4254B713A12251FDDF1C">
    <w:name w:val="36CF2984021C4254B713A12251FDDF1C"/>
    <w:rsid w:val="00B55D5F"/>
  </w:style>
  <w:style w:type="paragraph" w:customStyle="1" w:styleId="ED808A22A64F4FBAA629CA2430827F2E">
    <w:name w:val="ED808A22A64F4FBAA629CA2430827F2E"/>
    <w:rsid w:val="00B55D5F"/>
  </w:style>
  <w:style w:type="paragraph" w:customStyle="1" w:styleId="534F90E9CAD643C8A0CC706F48E1B964">
    <w:name w:val="534F90E9CAD643C8A0CC706F48E1B964"/>
    <w:rsid w:val="00B55D5F"/>
  </w:style>
  <w:style w:type="paragraph" w:customStyle="1" w:styleId="CB6F0397B07744989FC92F8B681778DB">
    <w:name w:val="CB6F0397B07744989FC92F8B681778DB"/>
    <w:rsid w:val="00B55D5F"/>
  </w:style>
  <w:style w:type="paragraph" w:customStyle="1" w:styleId="9AAB1BE4E50741EF95D8D531C66C8E58">
    <w:name w:val="9AAB1BE4E50741EF95D8D531C66C8E58"/>
    <w:rsid w:val="00B55D5F"/>
  </w:style>
  <w:style w:type="paragraph" w:customStyle="1" w:styleId="BCD8EDDA0AB74F2EA640DEAE01B4C40B">
    <w:name w:val="BCD8EDDA0AB74F2EA640DEAE01B4C40B"/>
    <w:rsid w:val="00B55D5F"/>
  </w:style>
  <w:style w:type="paragraph" w:customStyle="1" w:styleId="A9DDAA2293CF44A9868BF247099F107E">
    <w:name w:val="A9DDAA2293CF44A9868BF247099F107E"/>
    <w:rsid w:val="00B55D5F"/>
  </w:style>
  <w:style w:type="paragraph" w:customStyle="1" w:styleId="15B7CE98F9F6429EADAD6BB2807D2E12">
    <w:name w:val="15B7CE98F9F6429EADAD6BB2807D2E12"/>
    <w:rsid w:val="00B55D5F"/>
  </w:style>
  <w:style w:type="paragraph" w:customStyle="1" w:styleId="DF2CFA6198E1496FA7A65A2CD4E68575">
    <w:name w:val="DF2CFA6198E1496FA7A65A2CD4E68575"/>
    <w:rsid w:val="00B55D5F"/>
  </w:style>
  <w:style w:type="paragraph" w:customStyle="1" w:styleId="EDC57327A08E495CB9421FD91D21C6DE">
    <w:name w:val="EDC57327A08E495CB9421FD91D21C6DE"/>
    <w:rsid w:val="00B55D5F"/>
  </w:style>
  <w:style w:type="paragraph" w:customStyle="1" w:styleId="38DB505486344F15828A1B7E8931CA61">
    <w:name w:val="38DB505486344F15828A1B7E8931CA61"/>
    <w:rsid w:val="00B55D5F"/>
  </w:style>
  <w:style w:type="paragraph" w:customStyle="1" w:styleId="003678B697A6410CBB0C10F56F86D822">
    <w:name w:val="003678B697A6410CBB0C10F56F86D822"/>
    <w:rsid w:val="00B55D5F"/>
  </w:style>
  <w:style w:type="paragraph" w:customStyle="1" w:styleId="1E76210BF32542408CD33667838512FC">
    <w:name w:val="1E76210BF32542408CD33667838512FC"/>
    <w:rsid w:val="00B55D5F"/>
  </w:style>
  <w:style w:type="paragraph" w:customStyle="1" w:styleId="4DB0006E83B84CC0AD17CD5B890B33E4">
    <w:name w:val="4DB0006E83B84CC0AD17CD5B890B33E4"/>
    <w:rsid w:val="00B55D5F"/>
  </w:style>
  <w:style w:type="paragraph" w:customStyle="1" w:styleId="D588A71BE7D5446ABB2EDF673E4E0C1F">
    <w:name w:val="D588A71BE7D5446ABB2EDF673E4E0C1F"/>
    <w:rsid w:val="00B55D5F"/>
  </w:style>
  <w:style w:type="paragraph" w:customStyle="1" w:styleId="C135B763E15A433389234EFF2A1E376E">
    <w:name w:val="C135B763E15A433389234EFF2A1E376E"/>
    <w:rsid w:val="00B55D5F"/>
  </w:style>
  <w:style w:type="paragraph" w:customStyle="1" w:styleId="14B12DFBE32A4CA9806517491C79208A">
    <w:name w:val="14B12DFBE32A4CA9806517491C79208A"/>
    <w:rsid w:val="00B55D5F"/>
  </w:style>
  <w:style w:type="paragraph" w:customStyle="1" w:styleId="C7BF774FCCE94F6AA8DCE7A91276BDF0">
    <w:name w:val="C7BF774FCCE94F6AA8DCE7A91276BDF0"/>
    <w:rsid w:val="00B55D5F"/>
  </w:style>
  <w:style w:type="paragraph" w:customStyle="1" w:styleId="83009F87ED7243C391BB4EC085DBF2BF">
    <w:name w:val="83009F87ED7243C391BB4EC085DBF2BF"/>
    <w:rsid w:val="00B55D5F"/>
  </w:style>
  <w:style w:type="paragraph" w:customStyle="1" w:styleId="D487BFF2D292462C9FEA319F2EED8966">
    <w:name w:val="D487BFF2D292462C9FEA319F2EED8966"/>
    <w:rsid w:val="00B55D5F"/>
  </w:style>
  <w:style w:type="paragraph" w:customStyle="1" w:styleId="50D0AD7D9AA24CA9818C58A299706C64">
    <w:name w:val="50D0AD7D9AA24CA9818C58A299706C64"/>
    <w:rsid w:val="00B55D5F"/>
  </w:style>
  <w:style w:type="paragraph" w:customStyle="1" w:styleId="02BB552831EF48F486162CC34154AE45">
    <w:name w:val="02BB552831EF48F486162CC34154AE45"/>
    <w:rsid w:val="00B55D5F"/>
  </w:style>
  <w:style w:type="paragraph" w:customStyle="1" w:styleId="7199E04F363249F2B93189AFF8ACA437">
    <w:name w:val="7199E04F363249F2B93189AFF8ACA437"/>
    <w:rsid w:val="00B55D5F"/>
  </w:style>
  <w:style w:type="paragraph" w:customStyle="1" w:styleId="1FDA96D361AB4F09BC7BB5803E10C25A">
    <w:name w:val="1FDA96D361AB4F09BC7BB5803E10C25A"/>
    <w:rsid w:val="00B55D5F"/>
  </w:style>
  <w:style w:type="paragraph" w:customStyle="1" w:styleId="92CD73C99D9345CABECCAFFC1FDB0BCB">
    <w:name w:val="92CD73C99D9345CABECCAFFC1FDB0BCB"/>
    <w:rsid w:val="00B55D5F"/>
  </w:style>
  <w:style w:type="paragraph" w:customStyle="1" w:styleId="DA8450BB211544F087BFD806D4EBF2D6">
    <w:name w:val="DA8450BB211544F087BFD806D4EBF2D6"/>
    <w:rsid w:val="00B55D5F"/>
  </w:style>
  <w:style w:type="paragraph" w:customStyle="1" w:styleId="2F8926DC96584C1FAF419EBA03B4D793">
    <w:name w:val="2F8926DC96584C1FAF419EBA03B4D793"/>
    <w:rsid w:val="00B55D5F"/>
  </w:style>
  <w:style w:type="paragraph" w:customStyle="1" w:styleId="F46E8D2390DC4EA080A02609DE8CBAE2">
    <w:name w:val="F46E8D2390DC4EA080A02609DE8CBAE2"/>
    <w:rsid w:val="00B55D5F"/>
  </w:style>
  <w:style w:type="paragraph" w:customStyle="1" w:styleId="2180F97A52954AFD983CF19A6E1EE064">
    <w:name w:val="2180F97A52954AFD983CF19A6E1EE064"/>
    <w:rsid w:val="00B55D5F"/>
  </w:style>
  <w:style w:type="paragraph" w:customStyle="1" w:styleId="D2B56AA6E33941BFA794BC50E8AFE899">
    <w:name w:val="D2B56AA6E33941BFA794BC50E8AFE899"/>
    <w:rsid w:val="00B55D5F"/>
  </w:style>
  <w:style w:type="paragraph" w:customStyle="1" w:styleId="6A2E8F4263A74C6D9677023C383CDE80">
    <w:name w:val="6A2E8F4263A74C6D9677023C383CDE80"/>
    <w:rsid w:val="00B55D5F"/>
  </w:style>
  <w:style w:type="paragraph" w:customStyle="1" w:styleId="32B318B8F04F45309DBE156FC8CB681E">
    <w:name w:val="32B318B8F04F45309DBE156FC8CB681E"/>
    <w:rsid w:val="00B55D5F"/>
  </w:style>
  <w:style w:type="paragraph" w:customStyle="1" w:styleId="AE85AA2729054C26A7F286CB68D75CAB">
    <w:name w:val="AE85AA2729054C26A7F286CB68D75CAB"/>
    <w:rsid w:val="00B55D5F"/>
  </w:style>
  <w:style w:type="paragraph" w:customStyle="1" w:styleId="0F5D16B710774C4CB16B1858F16D0B53">
    <w:name w:val="0F5D16B710774C4CB16B1858F16D0B53"/>
    <w:rsid w:val="00B55D5F"/>
  </w:style>
  <w:style w:type="paragraph" w:customStyle="1" w:styleId="23ECDA8E4CDE42E3B81322FEFC33155B">
    <w:name w:val="23ECDA8E4CDE42E3B81322FEFC33155B"/>
    <w:rsid w:val="00B55D5F"/>
  </w:style>
  <w:style w:type="paragraph" w:customStyle="1" w:styleId="00232568BAB542E8981086D5EDFABC2D">
    <w:name w:val="00232568BAB542E8981086D5EDFABC2D"/>
    <w:rsid w:val="00B55D5F"/>
  </w:style>
  <w:style w:type="paragraph" w:customStyle="1" w:styleId="FEFBF328CDD749CF9FF11F4EADBF8F40">
    <w:name w:val="FEFBF328CDD749CF9FF11F4EADBF8F40"/>
    <w:rsid w:val="00B55D5F"/>
  </w:style>
  <w:style w:type="paragraph" w:customStyle="1" w:styleId="5BF58D486EFB487BBC010FD0A03D53DB">
    <w:name w:val="5BF58D486EFB487BBC010FD0A03D53DB"/>
    <w:rsid w:val="00B55D5F"/>
  </w:style>
  <w:style w:type="paragraph" w:customStyle="1" w:styleId="1B50F9A52EEE47CF9F0E7B4667C40AE0">
    <w:name w:val="1B50F9A52EEE47CF9F0E7B4667C40AE0"/>
    <w:rsid w:val="00B55D5F"/>
  </w:style>
  <w:style w:type="paragraph" w:customStyle="1" w:styleId="AB7D8250A961495189B150BEF7415BB5">
    <w:name w:val="AB7D8250A961495189B150BEF7415BB5"/>
    <w:rsid w:val="00B55D5F"/>
  </w:style>
  <w:style w:type="paragraph" w:customStyle="1" w:styleId="929BE614B7A241CDB26FAA80078EF656">
    <w:name w:val="929BE614B7A241CDB26FAA80078EF656"/>
    <w:rsid w:val="00B55D5F"/>
  </w:style>
  <w:style w:type="paragraph" w:customStyle="1" w:styleId="620CC124394A47DC9F3C470EE39E3C87">
    <w:name w:val="620CC124394A47DC9F3C470EE39E3C87"/>
    <w:rsid w:val="00B55D5F"/>
  </w:style>
  <w:style w:type="paragraph" w:customStyle="1" w:styleId="74E89A1E555F475D8F5B4A06B2BFBA90">
    <w:name w:val="74E89A1E555F475D8F5B4A06B2BFBA90"/>
    <w:rsid w:val="00B55D5F"/>
  </w:style>
  <w:style w:type="paragraph" w:customStyle="1" w:styleId="DB97C9C43CB5415CA66926AEF8AE3942">
    <w:name w:val="DB97C9C43CB5415CA66926AEF8AE3942"/>
    <w:rsid w:val="00B55D5F"/>
  </w:style>
  <w:style w:type="paragraph" w:customStyle="1" w:styleId="34567DED4FE14BCC8399FDDCB587A632">
    <w:name w:val="34567DED4FE14BCC8399FDDCB587A632"/>
    <w:rsid w:val="00B55D5F"/>
  </w:style>
  <w:style w:type="paragraph" w:customStyle="1" w:styleId="61BA4EF26AE24E14A55B366972F6A1D8">
    <w:name w:val="61BA4EF26AE24E14A55B366972F6A1D8"/>
    <w:rsid w:val="00B55D5F"/>
  </w:style>
  <w:style w:type="paragraph" w:customStyle="1" w:styleId="F5E1F5D0C91642F6A5DFD8F55E8E2FB6">
    <w:name w:val="F5E1F5D0C91642F6A5DFD8F55E8E2FB6"/>
    <w:rsid w:val="00B55D5F"/>
  </w:style>
  <w:style w:type="paragraph" w:customStyle="1" w:styleId="95C14764A9824C5F9DEB5FF64930FC26">
    <w:name w:val="95C14764A9824C5F9DEB5FF64930FC26"/>
    <w:rsid w:val="00B55D5F"/>
  </w:style>
  <w:style w:type="paragraph" w:customStyle="1" w:styleId="B093F46B76D74A6A8E2D24B0AED0E946">
    <w:name w:val="B093F46B76D74A6A8E2D24B0AED0E946"/>
    <w:rsid w:val="00B55D5F"/>
  </w:style>
  <w:style w:type="paragraph" w:customStyle="1" w:styleId="EEA0307226934185933DC4363057AA3A">
    <w:name w:val="EEA0307226934185933DC4363057AA3A"/>
    <w:rsid w:val="00B55D5F"/>
  </w:style>
  <w:style w:type="paragraph" w:customStyle="1" w:styleId="91A0863903FC473D90A2E31316E77533">
    <w:name w:val="91A0863903FC473D90A2E31316E77533"/>
    <w:rsid w:val="00B55D5F"/>
  </w:style>
  <w:style w:type="paragraph" w:customStyle="1" w:styleId="4D4D7BE2FF594C788024D4FBB9FE8F33">
    <w:name w:val="4D4D7BE2FF594C788024D4FBB9FE8F33"/>
    <w:rsid w:val="00B55D5F"/>
  </w:style>
  <w:style w:type="paragraph" w:customStyle="1" w:styleId="690F0E4CB79C47F497F4E0F19CFB58A0">
    <w:name w:val="690F0E4CB79C47F497F4E0F19CFB58A0"/>
    <w:rsid w:val="00B55D5F"/>
  </w:style>
  <w:style w:type="paragraph" w:customStyle="1" w:styleId="F8DB64CA302145349ECE43B1DF98E9D5">
    <w:name w:val="F8DB64CA302145349ECE43B1DF98E9D5"/>
    <w:rsid w:val="00B55D5F"/>
  </w:style>
  <w:style w:type="paragraph" w:customStyle="1" w:styleId="B886798E6DCC4BD4B52D10B123069601">
    <w:name w:val="B886798E6DCC4BD4B52D10B123069601"/>
    <w:rsid w:val="00B55D5F"/>
  </w:style>
  <w:style w:type="paragraph" w:customStyle="1" w:styleId="F7504FCFC58E4B71AE6061F8ACAA7199">
    <w:name w:val="F7504FCFC58E4B71AE6061F8ACAA7199"/>
    <w:rsid w:val="00B55D5F"/>
  </w:style>
  <w:style w:type="paragraph" w:customStyle="1" w:styleId="39BDD6C04F024B569EFAE9F5A15D876F">
    <w:name w:val="39BDD6C04F024B569EFAE9F5A15D876F"/>
    <w:rsid w:val="00B55D5F"/>
  </w:style>
  <w:style w:type="paragraph" w:customStyle="1" w:styleId="64E32DAE07824CC9BC7B5B305E1D207F">
    <w:name w:val="64E32DAE07824CC9BC7B5B305E1D207F"/>
    <w:rsid w:val="00B55D5F"/>
  </w:style>
  <w:style w:type="paragraph" w:customStyle="1" w:styleId="F8B8EDD63798446599FE8494768AF3A5">
    <w:name w:val="F8B8EDD63798446599FE8494768AF3A5"/>
    <w:rsid w:val="00B55D5F"/>
  </w:style>
  <w:style w:type="paragraph" w:customStyle="1" w:styleId="4AE178CEAC194449A383CB13B982A513">
    <w:name w:val="4AE178CEAC194449A383CB13B982A513"/>
    <w:rsid w:val="00B55D5F"/>
  </w:style>
  <w:style w:type="paragraph" w:customStyle="1" w:styleId="84E9011A2C004CC59662E3D846AF18D4">
    <w:name w:val="84E9011A2C004CC59662E3D846AF18D4"/>
    <w:rsid w:val="00B55D5F"/>
  </w:style>
  <w:style w:type="paragraph" w:customStyle="1" w:styleId="BFF9BEF1583F487D87CCDBE69673B4AA">
    <w:name w:val="BFF9BEF1583F487D87CCDBE69673B4AA"/>
    <w:rsid w:val="00B55D5F"/>
  </w:style>
  <w:style w:type="paragraph" w:customStyle="1" w:styleId="133A881BB6DB4B82A7BAEE76CBD2E4B1">
    <w:name w:val="133A881BB6DB4B82A7BAEE76CBD2E4B1"/>
    <w:rsid w:val="00B55D5F"/>
  </w:style>
  <w:style w:type="paragraph" w:customStyle="1" w:styleId="5DEEDB5225F34D98B58A95C984A2C378">
    <w:name w:val="5DEEDB5225F34D98B58A95C984A2C378"/>
    <w:rsid w:val="00B55D5F"/>
  </w:style>
  <w:style w:type="paragraph" w:customStyle="1" w:styleId="977EA6037ED14597A0B4418074AB60ED">
    <w:name w:val="977EA6037ED14597A0B4418074AB60ED"/>
    <w:rsid w:val="00B55D5F"/>
  </w:style>
  <w:style w:type="paragraph" w:customStyle="1" w:styleId="40B9F9D79F2749498EF568646BE81BAE">
    <w:name w:val="40B9F9D79F2749498EF568646BE81BAE"/>
    <w:rsid w:val="00B55D5F"/>
  </w:style>
  <w:style w:type="paragraph" w:customStyle="1" w:styleId="3E6DA29521544F47939195830058691D">
    <w:name w:val="3E6DA29521544F47939195830058691D"/>
    <w:rsid w:val="00B55D5F"/>
  </w:style>
  <w:style w:type="paragraph" w:customStyle="1" w:styleId="E5C3375ECAA640F289624B001B558AF3">
    <w:name w:val="E5C3375ECAA640F289624B001B558AF3"/>
    <w:rsid w:val="00B55D5F"/>
  </w:style>
  <w:style w:type="paragraph" w:customStyle="1" w:styleId="65391CB25CBF40C7A5AE72A0F8732559">
    <w:name w:val="65391CB25CBF40C7A5AE72A0F8732559"/>
    <w:rsid w:val="00B55D5F"/>
  </w:style>
  <w:style w:type="paragraph" w:customStyle="1" w:styleId="AB4EB78BFADF4A6CA5ACFEB1D3663ACB">
    <w:name w:val="AB4EB78BFADF4A6CA5ACFEB1D3663ACB"/>
    <w:rsid w:val="00B55D5F"/>
  </w:style>
  <w:style w:type="paragraph" w:customStyle="1" w:styleId="9CD16D23338D47F69FB386C983B2B255">
    <w:name w:val="9CD16D23338D47F69FB386C983B2B255"/>
    <w:rsid w:val="00B55D5F"/>
  </w:style>
  <w:style w:type="paragraph" w:customStyle="1" w:styleId="9B8C743F34164A6E87D7C58A72AE2B6D">
    <w:name w:val="9B8C743F34164A6E87D7C58A72AE2B6D"/>
    <w:rsid w:val="00B55D5F"/>
  </w:style>
  <w:style w:type="paragraph" w:customStyle="1" w:styleId="9F8CF2CEAD7C4EB9AF3B14D51C4F1153">
    <w:name w:val="9F8CF2CEAD7C4EB9AF3B14D51C4F1153"/>
    <w:rsid w:val="00B55D5F"/>
  </w:style>
  <w:style w:type="paragraph" w:customStyle="1" w:styleId="4F68481D51AC4E78B6C5D5DC0B2374A2">
    <w:name w:val="4F68481D51AC4E78B6C5D5DC0B2374A2"/>
    <w:rsid w:val="00B55D5F"/>
  </w:style>
  <w:style w:type="paragraph" w:customStyle="1" w:styleId="40FF37A42D5442C394A8CB84DCA2E372">
    <w:name w:val="40FF37A42D5442C394A8CB84DCA2E372"/>
    <w:rsid w:val="00B55D5F"/>
  </w:style>
  <w:style w:type="paragraph" w:customStyle="1" w:styleId="CBD31270D315409FA474FB5A933BBF55">
    <w:name w:val="CBD31270D315409FA474FB5A933BBF55"/>
    <w:rsid w:val="00B55D5F"/>
  </w:style>
  <w:style w:type="paragraph" w:customStyle="1" w:styleId="9ACF96B51366497CAD6ED578C35DAF6A">
    <w:name w:val="9ACF96B51366497CAD6ED578C35DAF6A"/>
    <w:rsid w:val="00B55D5F"/>
  </w:style>
  <w:style w:type="paragraph" w:customStyle="1" w:styleId="B4AD4260F81245298C6CFE6D77169776">
    <w:name w:val="B4AD4260F81245298C6CFE6D77169776"/>
    <w:rsid w:val="00B55D5F"/>
  </w:style>
  <w:style w:type="paragraph" w:customStyle="1" w:styleId="774476E7674F4EB49E1FBA050C2EB554">
    <w:name w:val="774476E7674F4EB49E1FBA050C2EB554"/>
    <w:rsid w:val="00B55D5F"/>
  </w:style>
  <w:style w:type="paragraph" w:customStyle="1" w:styleId="94582C5D4BD840E4BDDBAEDD89E79738">
    <w:name w:val="94582C5D4BD840E4BDDBAEDD89E79738"/>
    <w:rsid w:val="00B55D5F"/>
  </w:style>
  <w:style w:type="paragraph" w:customStyle="1" w:styleId="EDE616EFA297486BB0EA698763AEEE31">
    <w:name w:val="EDE616EFA297486BB0EA698763AEEE31"/>
    <w:rsid w:val="00B55D5F"/>
  </w:style>
  <w:style w:type="paragraph" w:customStyle="1" w:styleId="711E5CE21E3C403C9EA9526E39F16A3B">
    <w:name w:val="711E5CE21E3C403C9EA9526E39F16A3B"/>
    <w:rsid w:val="00B55D5F"/>
  </w:style>
  <w:style w:type="paragraph" w:customStyle="1" w:styleId="2636C9398DD6408DB1ABA6564D06F16B">
    <w:name w:val="2636C9398DD6408DB1ABA6564D06F16B"/>
    <w:rsid w:val="00B55D5F"/>
  </w:style>
  <w:style w:type="paragraph" w:customStyle="1" w:styleId="8D2DF86947104B7881DC12FE52CB9CB3">
    <w:name w:val="8D2DF86947104B7881DC12FE52CB9CB3"/>
    <w:rsid w:val="00B55D5F"/>
  </w:style>
  <w:style w:type="paragraph" w:customStyle="1" w:styleId="7D54E9B6B5A54C7C8380D5DCD01267DE">
    <w:name w:val="7D54E9B6B5A54C7C8380D5DCD01267DE"/>
    <w:rsid w:val="00B55D5F"/>
  </w:style>
  <w:style w:type="paragraph" w:customStyle="1" w:styleId="79658FB297F84354A6E6BF1E9EC6D150">
    <w:name w:val="79658FB297F84354A6E6BF1E9EC6D150"/>
    <w:rsid w:val="00B55D5F"/>
  </w:style>
  <w:style w:type="paragraph" w:customStyle="1" w:styleId="7033930E5C614594A713FCBE7A8D4280">
    <w:name w:val="7033930E5C614594A713FCBE7A8D4280"/>
    <w:rsid w:val="00B55D5F"/>
  </w:style>
  <w:style w:type="paragraph" w:customStyle="1" w:styleId="6FB7C60ABF564AB98529D04F8DC3446A">
    <w:name w:val="6FB7C60ABF564AB98529D04F8DC3446A"/>
    <w:rsid w:val="00B55D5F"/>
  </w:style>
  <w:style w:type="paragraph" w:customStyle="1" w:styleId="0CBAD0D5D27F479697D3F8A9070DEFBD">
    <w:name w:val="0CBAD0D5D27F479697D3F8A9070DEFBD"/>
    <w:rsid w:val="00B55D5F"/>
  </w:style>
  <w:style w:type="paragraph" w:customStyle="1" w:styleId="2ABA6375C7BF4381B8E4C6DDD0819F20">
    <w:name w:val="2ABA6375C7BF4381B8E4C6DDD0819F20"/>
    <w:rsid w:val="00B55D5F"/>
  </w:style>
  <w:style w:type="paragraph" w:customStyle="1" w:styleId="64C6E1DE7617415684D9056277247C6F">
    <w:name w:val="64C6E1DE7617415684D9056277247C6F"/>
    <w:rsid w:val="00B55D5F"/>
  </w:style>
  <w:style w:type="paragraph" w:customStyle="1" w:styleId="AA4962B3174C4F7397C48F1201068E64">
    <w:name w:val="AA4962B3174C4F7397C48F1201068E64"/>
    <w:rsid w:val="00B55D5F"/>
  </w:style>
  <w:style w:type="paragraph" w:customStyle="1" w:styleId="56A72D0088744E28908F483C43A62AD6">
    <w:name w:val="56A72D0088744E28908F483C43A62AD6"/>
    <w:rsid w:val="00B55D5F"/>
  </w:style>
  <w:style w:type="paragraph" w:customStyle="1" w:styleId="6ED5CD8320324DAC910A2E03F4E2702F">
    <w:name w:val="6ED5CD8320324DAC910A2E03F4E2702F"/>
    <w:rsid w:val="00B55D5F"/>
  </w:style>
  <w:style w:type="paragraph" w:customStyle="1" w:styleId="36BF7B4FDBF647A68E2A68D2C8E3A578">
    <w:name w:val="36BF7B4FDBF647A68E2A68D2C8E3A578"/>
    <w:rsid w:val="00B55D5F"/>
  </w:style>
  <w:style w:type="paragraph" w:customStyle="1" w:styleId="B5E7552C0E28406681E6645AB326B849">
    <w:name w:val="B5E7552C0E28406681E6645AB326B849"/>
    <w:rsid w:val="00B55D5F"/>
  </w:style>
  <w:style w:type="paragraph" w:customStyle="1" w:styleId="7BE607EBD6E9465DBC0EB072B86CBF7E">
    <w:name w:val="7BE607EBD6E9465DBC0EB072B86CBF7E"/>
    <w:rsid w:val="00B55D5F"/>
  </w:style>
  <w:style w:type="paragraph" w:customStyle="1" w:styleId="B897B10C3FDE469EA6C1B7DB18ED52A7">
    <w:name w:val="B897B10C3FDE469EA6C1B7DB18ED52A7"/>
    <w:rsid w:val="00B55D5F"/>
  </w:style>
  <w:style w:type="paragraph" w:customStyle="1" w:styleId="23C735B7FA8D4984BABA92E7C8181D87">
    <w:name w:val="23C735B7FA8D4984BABA92E7C8181D87"/>
    <w:rsid w:val="00B55D5F"/>
  </w:style>
  <w:style w:type="paragraph" w:customStyle="1" w:styleId="E48790D3DD154565A0CB55E24E7456C6">
    <w:name w:val="E48790D3DD154565A0CB55E24E7456C6"/>
    <w:rsid w:val="00B55D5F"/>
  </w:style>
  <w:style w:type="paragraph" w:customStyle="1" w:styleId="83D61439E0A24FDF98D007C50FB8B6B8">
    <w:name w:val="83D61439E0A24FDF98D007C50FB8B6B8"/>
    <w:rsid w:val="00B55D5F"/>
  </w:style>
  <w:style w:type="paragraph" w:customStyle="1" w:styleId="971B800171C541F5B4B1541016F5E858">
    <w:name w:val="971B800171C541F5B4B1541016F5E858"/>
    <w:rsid w:val="00B55D5F"/>
  </w:style>
  <w:style w:type="paragraph" w:customStyle="1" w:styleId="4C5294A217E24A38BB8771F3800E6A31">
    <w:name w:val="4C5294A217E24A38BB8771F3800E6A31"/>
    <w:rsid w:val="00B55D5F"/>
  </w:style>
  <w:style w:type="paragraph" w:customStyle="1" w:styleId="4C3E365CCE0A4EAEAEF3959351AF4699">
    <w:name w:val="4C3E365CCE0A4EAEAEF3959351AF4699"/>
    <w:rsid w:val="00B55D5F"/>
  </w:style>
  <w:style w:type="paragraph" w:customStyle="1" w:styleId="239355262C6E494AB916FE8127260BAA">
    <w:name w:val="239355262C6E494AB916FE8127260BAA"/>
    <w:rsid w:val="00B55D5F"/>
  </w:style>
  <w:style w:type="paragraph" w:customStyle="1" w:styleId="A86E5EE8B7244A339F23D5129B4E7DCB">
    <w:name w:val="A86E5EE8B7244A339F23D5129B4E7DCB"/>
    <w:rsid w:val="00B55D5F"/>
  </w:style>
  <w:style w:type="paragraph" w:customStyle="1" w:styleId="AA99201F533147209036A18D361F19FB">
    <w:name w:val="AA99201F533147209036A18D361F19FB"/>
    <w:rsid w:val="00B55D5F"/>
  </w:style>
  <w:style w:type="paragraph" w:customStyle="1" w:styleId="FB627807BF0A4FF18AB2D3C434D365E7">
    <w:name w:val="FB627807BF0A4FF18AB2D3C434D365E7"/>
    <w:rsid w:val="00B55D5F"/>
  </w:style>
  <w:style w:type="paragraph" w:customStyle="1" w:styleId="F6856556018C4722A58710BDAE205D4D">
    <w:name w:val="F6856556018C4722A58710BDAE205D4D"/>
    <w:rsid w:val="00B55D5F"/>
  </w:style>
  <w:style w:type="paragraph" w:customStyle="1" w:styleId="577BA3E3E17C41D2B9BB2295BCE4F986">
    <w:name w:val="577BA3E3E17C41D2B9BB2295BCE4F986"/>
    <w:rsid w:val="00B55D5F"/>
  </w:style>
  <w:style w:type="paragraph" w:customStyle="1" w:styleId="784D788D2ED04799806C7ECDA6A1623D">
    <w:name w:val="784D788D2ED04799806C7ECDA6A1623D"/>
    <w:rsid w:val="00B55D5F"/>
  </w:style>
  <w:style w:type="paragraph" w:customStyle="1" w:styleId="6A75C34D2D9A4160A6AAE04F9FC8C763">
    <w:name w:val="6A75C34D2D9A4160A6AAE04F9FC8C763"/>
    <w:rsid w:val="00B55D5F"/>
  </w:style>
  <w:style w:type="paragraph" w:customStyle="1" w:styleId="E1219ACBD5AF493982388D351178E308">
    <w:name w:val="E1219ACBD5AF493982388D351178E308"/>
    <w:rsid w:val="00B55D5F"/>
  </w:style>
  <w:style w:type="paragraph" w:customStyle="1" w:styleId="FFA958EE1F274E6FAFCA4B89AE502C3F">
    <w:name w:val="FFA958EE1F274E6FAFCA4B89AE502C3F"/>
    <w:rsid w:val="00B55D5F"/>
  </w:style>
  <w:style w:type="paragraph" w:customStyle="1" w:styleId="3A9CAED1DAD54BF9B1D38935D26F69D8">
    <w:name w:val="3A9CAED1DAD54BF9B1D38935D26F69D8"/>
    <w:rsid w:val="00B55D5F"/>
  </w:style>
  <w:style w:type="paragraph" w:customStyle="1" w:styleId="C2F0A3DD044845D3BBFD5E1F941D7724">
    <w:name w:val="C2F0A3DD044845D3BBFD5E1F941D7724"/>
    <w:rsid w:val="00B55D5F"/>
  </w:style>
  <w:style w:type="paragraph" w:customStyle="1" w:styleId="8E56AB1898DF4E7E97B7F8C531CE6141">
    <w:name w:val="8E56AB1898DF4E7E97B7F8C531CE6141"/>
    <w:rsid w:val="00B55D5F"/>
  </w:style>
  <w:style w:type="paragraph" w:customStyle="1" w:styleId="C3EDAF28B2CC474EBA4DC08D755B808C">
    <w:name w:val="C3EDAF28B2CC474EBA4DC08D755B808C"/>
    <w:rsid w:val="00B55D5F"/>
  </w:style>
  <w:style w:type="paragraph" w:customStyle="1" w:styleId="7DD71F4896FF447D929C41BF08B505B0">
    <w:name w:val="7DD71F4896FF447D929C41BF08B505B0"/>
    <w:rsid w:val="00B55D5F"/>
  </w:style>
  <w:style w:type="paragraph" w:customStyle="1" w:styleId="82FA3790CA984E1D8E58B925899C1432">
    <w:name w:val="82FA3790CA984E1D8E58B925899C1432"/>
    <w:rsid w:val="00B55D5F"/>
  </w:style>
  <w:style w:type="paragraph" w:customStyle="1" w:styleId="37E92F402F8F4629B72354F5CAB2C87D">
    <w:name w:val="37E92F402F8F4629B72354F5CAB2C87D"/>
    <w:rsid w:val="00B55D5F"/>
  </w:style>
  <w:style w:type="paragraph" w:customStyle="1" w:styleId="5A020A9DF9714712AEA0949D8C579DB2">
    <w:name w:val="5A020A9DF9714712AEA0949D8C579DB2"/>
    <w:rsid w:val="00B55D5F"/>
  </w:style>
  <w:style w:type="paragraph" w:customStyle="1" w:styleId="B455425D629249629A9A48325F086117">
    <w:name w:val="B455425D629249629A9A48325F086117"/>
    <w:rsid w:val="00B55D5F"/>
  </w:style>
  <w:style w:type="paragraph" w:customStyle="1" w:styleId="E7CAB73336E54FDB947DC52BD2156D67">
    <w:name w:val="E7CAB73336E54FDB947DC52BD2156D67"/>
    <w:rsid w:val="00B55D5F"/>
  </w:style>
  <w:style w:type="paragraph" w:customStyle="1" w:styleId="9ED0DD8EFF1748A5B7CE565E4EDA4A92">
    <w:name w:val="9ED0DD8EFF1748A5B7CE565E4EDA4A92"/>
    <w:rsid w:val="00B55D5F"/>
  </w:style>
  <w:style w:type="paragraph" w:customStyle="1" w:styleId="F27EFA7DC58B4A169A1A5D261AD03531">
    <w:name w:val="F27EFA7DC58B4A169A1A5D261AD03531"/>
    <w:rsid w:val="00B55D5F"/>
  </w:style>
  <w:style w:type="paragraph" w:customStyle="1" w:styleId="9B42E8CF290440FAB8C643E062ADE614">
    <w:name w:val="9B42E8CF290440FAB8C643E062ADE614"/>
    <w:rsid w:val="00B55D5F"/>
  </w:style>
  <w:style w:type="paragraph" w:customStyle="1" w:styleId="088EE603D1CA4C0EAD96F67FF0E7D871">
    <w:name w:val="088EE603D1CA4C0EAD96F67FF0E7D871"/>
    <w:rsid w:val="00B55D5F"/>
  </w:style>
  <w:style w:type="paragraph" w:customStyle="1" w:styleId="7FF20BE07ACD4C0ABFF8A7EB65CFCF52">
    <w:name w:val="7FF20BE07ACD4C0ABFF8A7EB65CFCF52"/>
    <w:rsid w:val="00B55D5F"/>
  </w:style>
  <w:style w:type="paragraph" w:customStyle="1" w:styleId="881A3D897E2343E6840AF1721F511E53">
    <w:name w:val="881A3D897E2343E6840AF1721F511E53"/>
    <w:rsid w:val="00B55D5F"/>
  </w:style>
  <w:style w:type="paragraph" w:customStyle="1" w:styleId="7EF16176EF8E4999980B4916CDFBA4D8">
    <w:name w:val="7EF16176EF8E4999980B4916CDFBA4D8"/>
    <w:rsid w:val="00B55D5F"/>
  </w:style>
  <w:style w:type="paragraph" w:customStyle="1" w:styleId="FEB8079840BD457A947181B9FE16DA7B">
    <w:name w:val="FEB8079840BD457A947181B9FE16DA7B"/>
    <w:rsid w:val="00B55D5F"/>
  </w:style>
  <w:style w:type="paragraph" w:customStyle="1" w:styleId="BA6711B7B83C470DAA968CB53C5657E1">
    <w:name w:val="BA6711B7B83C470DAA968CB53C5657E1"/>
    <w:rsid w:val="00B55D5F"/>
  </w:style>
  <w:style w:type="paragraph" w:customStyle="1" w:styleId="804E56B1AE644C8F9D017A70279F0A8F">
    <w:name w:val="804E56B1AE644C8F9D017A70279F0A8F"/>
    <w:rsid w:val="00B55D5F"/>
  </w:style>
  <w:style w:type="paragraph" w:customStyle="1" w:styleId="09094B0425424CFD892947F0E54B513A">
    <w:name w:val="09094B0425424CFD892947F0E54B513A"/>
    <w:rsid w:val="00B55D5F"/>
  </w:style>
  <w:style w:type="paragraph" w:customStyle="1" w:styleId="D83088E02E3D4FCD9834C6BF629C407B">
    <w:name w:val="D83088E02E3D4FCD9834C6BF629C407B"/>
    <w:rsid w:val="00B55D5F"/>
  </w:style>
  <w:style w:type="paragraph" w:customStyle="1" w:styleId="D609CDAD30704ADB88C056139FCEE91C">
    <w:name w:val="D609CDAD30704ADB88C056139FCEE91C"/>
    <w:rsid w:val="00B55D5F"/>
  </w:style>
  <w:style w:type="paragraph" w:customStyle="1" w:styleId="A1BF48BFEFE54A12B87D5E4E8503F664">
    <w:name w:val="A1BF48BFEFE54A12B87D5E4E8503F664"/>
    <w:rsid w:val="00B55D5F"/>
  </w:style>
  <w:style w:type="paragraph" w:customStyle="1" w:styleId="E0C3CF7C21464BF7ABD2D838C2E52071">
    <w:name w:val="E0C3CF7C21464BF7ABD2D838C2E52071"/>
    <w:rsid w:val="00B55D5F"/>
  </w:style>
  <w:style w:type="paragraph" w:customStyle="1" w:styleId="CADB377ED99B49FB8F7A401ED98B5C7A">
    <w:name w:val="CADB377ED99B49FB8F7A401ED98B5C7A"/>
    <w:rsid w:val="00B55D5F"/>
  </w:style>
  <w:style w:type="paragraph" w:customStyle="1" w:styleId="A75BB3F67AC9443EA201A73DA4F762E9">
    <w:name w:val="A75BB3F67AC9443EA201A73DA4F762E9"/>
    <w:rsid w:val="00B55D5F"/>
  </w:style>
  <w:style w:type="paragraph" w:customStyle="1" w:styleId="9730CD11C406436B90F7732CCD305453">
    <w:name w:val="9730CD11C406436B90F7732CCD305453"/>
    <w:rsid w:val="00B55D5F"/>
  </w:style>
  <w:style w:type="paragraph" w:customStyle="1" w:styleId="A6905D49CF01462CB7EE59375DEE8F37">
    <w:name w:val="A6905D49CF01462CB7EE59375DEE8F37"/>
    <w:rsid w:val="00B55D5F"/>
  </w:style>
  <w:style w:type="paragraph" w:customStyle="1" w:styleId="1455474412344D06AD86F8ED30D8C2BB">
    <w:name w:val="1455474412344D06AD86F8ED30D8C2BB"/>
    <w:rsid w:val="00B55D5F"/>
  </w:style>
  <w:style w:type="paragraph" w:customStyle="1" w:styleId="27E4A1664A814F95BBB0047311D3AE62">
    <w:name w:val="27E4A1664A814F95BBB0047311D3AE62"/>
    <w:rsid w:val="00B55D5F"/>
  </w:style>
  <w:style w:type="paragraph" w:customStyle="1" w:styleId="73032F8F81DE46CA8A5A640C8A4BCFF7">
    <w:name w:val="73032F8F81DE46CA8A5A640C8A4BCFF7"/>
    <w:rsid w:val="00B55D5F"/>
  </w:style>
  <w:style w:type="paragraph" w:customStyle="1" w:styleId="E5C6587396D24138ACA6CCA0E219ECA8">
    <w:name w:val="E5C6587396D24138ACA6CCA0E219ECA8"/>
    <w:rsid w:val="00B55D5F"/>
  </w:style>
  <w:style w:type="paragraph" w:customStyle="1" w:styleId="5967C09524F44FDB80BEA08C1BB5FF19">
    <w:name w:val="5967C09524F44FDB80BEA08C1BB5FF19"/>
    <w:rsid w:val="00B55D5F"/>
  </w:style>
  <w:style w:type="paragraph" w:customStyle="1" w:styleId="87D4B43148C04D1497613EBFFEEAF357">
    <w:name w:val="87D4B43148C04D1497613EBFFEEAF357"/>
    <w:rsid w:val="00B55D5F"/>
  </w:style>
  <w:style w:type="paragraph" w:customStyle="1" w:styleId="CB8578FD51BF46FD8218747E99820DCF">
    <w:name w:val="CB8578FD51BF46FD8218747E99820DCF"/>
    <w:rsid w:val="00B55D5F"/>
  </w:style>
  <w:style w:type="paragraph" w:customStyle="1" w:styleId="BDC47C3BD81540C3ABD1178A8C58A983">
    <w:name w:val="BDC47C3BD81540C3ABD1178A8C58A983"/>
    <w:rsid w:val="00B55D5F"/>
  </w:style>
  <w:style w:type="paragraph" w:customStyle="1" w:styleId="EF28479769F84DCCAA41C0602C750BA5">
    <w:name w:val="EF28479769F84DCCAA41C0602C750BA5"/>
    <w:rsid w:val="00B55D5F"/>
  </w:style>
  <w:style w:type="paragraph" w:customStyle="1" w:styleId="FF6FA3FFBA2E47848F64F5E94036C442">
    <w:name w:val="FF6FA3FFBA2E47848F64F5E94036C442"/>
    <w:rsid w:val="00B55D5F"/>
  </w:style>
  <w:style w:type="paragraph" w:customStyle="1" w:styleId="BF28CE537B4E4293A81BEEB5AE60DF69">
    <w:name w:val="BF28CE537B4E4293A81BEEB5AE60DF69"/>
    <w:rsid w:val="00B55D5F"/>
  </w:style>
  <w:style w:type="paragraph" w:customStyle="1" w:styleId="F5639240CFC141D08770604BDCB2D015">
    <w:name w:val="F5639240CFC141D08770604BDCB2D015"/>
    <w:rsid w:val="00B55D5F"/>
  </w:style>
  <w:style w:type="paragraph" w:customStyle="1" w:styleId="90179E20EBA94031970AD07677CE175D">
    <w:name w:val="90179E20EBA94031970AD07677CE175D"/>
    <w:rsid w:val="00B55D5F"/>
  </w:style>
  <w:style w:type="paragraph" w:customStyle="1" w:styleId="E61C5455F4A24722861C8F03F27A228B">
    <w:name w:val="E61C5455F4A24722861C8F03F27A228B"/>
    <w:rsid w:val="00B55D5F"/>
  </w:style>
  <w:style w:type="paragraph" w:customStyle="1" w:styleId="A81E4C5441054F4DA98BCBA36C646965">
    <w:name w:val="A81E4C5441054F4DA98BCBA36C646965"/>
    <w:rsid w:val="00B55D5F"/>
  </w:style>
  <w:style w:type="paragraph" w:customStyle="1" w:styleId="339BA0DD633B4FDD8C856F0BB7B1E32C">
    <w:name w:val="339BA0DD633B4FDD8C856F0BB7B1E32C"/>
    <w:rsid w:val="00B55D5F"/>
  </w:style>
  <w:style w:type="paragraph" w:customStyle="1" w:styleId="4FDC9CF79A504DC2AF00FAD9A70C7CC8">
    <w:name w:val="4FDC9CF79A504DC2AF00FAD9A70C7CC8"/>
    <w:rsid w:val="00B55D5F"/>
  </w:style>
  <w:style w:type="paragraph" w:customStyle="1" w:styleId="7D50633B8D6E46F08F6C5FE58D9398A9">
    <w:name w:val="7D50633B8D6E46F08F6C5FE58D9398A9"/>
    <w:rsid w:val="00B55D5F"/>
  </w:style>
  <w:style w:type="paragraph" w:customStyle="1" w:styleId="A79533967E314730A6703F4DEBFE4673">
    <w:name w:val="A79533967E314730A6703F4DEBFE4673"/>
    <w:rsid w:val="00B55D5F"/>
  </w:style>
  <w:style w:type="paragraph" w:customStyle="1" w:styleId="5EF14E21C1804E6282099F3C80FA2D23">
    <w:name w:val="5EF14E21C1804E6282099F3C80FA2D23"/>
    <w:rsid w:val="00B55D5F"/>
  </w:style>
  <w:style w:type="paragraph" w:customStyle="1" w:styleId="89D89FABA1F84045AEE87C077021E636">
    <w:name w:val="89D89FABA1F84045AEE87C077021E636"/>
    <w:rsid w:val="00B55D5F"/>
  </w:style>
  <w:style w:type="paragraph" w:customStyle="1" w:styleId="F3B3E20111E14FD396CA8607B65E1200">
    <w:name w:val="F3B3E20111E14FD396CA8607B65E1200"/>
    <w:rsid w:val="00B55D5F"/>
  </w:style>
  <w:style w:type="paragraph" w:customStyle="1" w:styleId="9C1E9C3173034F84BED5DF8E89C8FE14">
    <w:name w:val="9C1E9C3173034F84BED5DF8E89C8FE14"/>
    <w:rsid w:val="00B55D5F"/>
  </w:style>
  <w:style w:type="paragraph" w:customStyle="1" w:styleId="6E58533E6DEC45D5838E96D760AA4B5C">
    <w:name w:val="6E58533E6DEC45D5838E96D760AA4B5C"/>
    <w:rsid w:val="00B55D5F"/>
  </w:style>
  <w:style w:type="paragraph" w:customStyle="1" w:styleId="A50AB71CB15D4253A1F4E8889F32AEBF">
    <w:name w:val="A50AB71CB15D4253A1F4E8889F32AEBF"/>
    <w:rsid w:val="00B55D5F"/>
  </w:style>
  <w:style w:type="paragraph" w:customStyle="1" w:styleId="959370D5222A4B7F9D1041187AE19BA2">
    <w:name w:val="959370D5222A4B7F9D1041187AE19BA2"/>
    <w:rsid w:val="00B55D5F"/>
  </w:style>
  <w:style w:type="paragraph" w:customStyle="1" w:styleId="0E8DF6D3BCB04AC7B8DB045E37935FBD">
    <w:name w:val="0E8DF6D3BCB04AC7B8DB045E37935FBD"/>
    <w:rsid w:val="00B55D5F"/>
  </w:style>
  <w:style w:type="paragraph" w:customStyle="1" w:styleId="D57BA81EE3CA448EBF16258AC0E03188">
    <w:name w:val="D57BA81EE3CA448EBF16258AC0E03188"/>
    <w:rsid w:val="00B55D5F"/>
  </w:style>
  <w:style w:type="paragraph" w:customStyle="1" w:styleId="3B2E25DBE36B434F8922E510B0E5F01A">
    <w:name w:val="3B2E25DBE36B434F8922E510B0E5F01A"/>
    <w:rsid w:val="00B55D5F"/>
  </w:style>
  <w:style w:type="paragraph" w:customStyle="1" w:styleId="FF5F77D5BAFF42EAA8CFDE10C661C995">
    <w:name w:val="FF5F77D5BAFF42EAA8CFDE10C661C995"/>
    <w:rsid w:val="00B55D5F"/>
  </w:style>
  <w:style w:type="paragraph" w:customStyle="1" w:styleId="B10F07C7618144D5BB983365BCC81093">
    <w:name w:val="B10F07C7618144D5BB983365BCC81093"/>
    <w:rsid w:val="00B55D5F"/>
  </w:style>
  <w:style w:type="paragraph" w:customStyle="1" w:styleId="B244987F482F4B6AA2EC85C3511D9E18">
    <w:name w:val="B244987F482F4B6AA2EC85C3511D9E18"/>
    <w:rsid w:val="00B55D5F"/>
  </w:style>
  <w:style w:type="paragraph" w:customStyle="1" w:styleId="8E8EA37A6864499EA09E6B2520F60420">
    <w:name w:val="8E8EA37A6864499EA09E6B2520F60420"/>
    <w:rsid w:val="00B55D5F"/>
  </w:style>
  <w:style w:type="paragraph" w:customStyle="1" w:styleId="6251689F8A844E6DAA1CDE0B82FF1C2E">
    <w:name w:val="6251689F8A844E6DAA1CDE0B82FF1C2E"/>
    <w:rsid w:val="00B55D5F"/>
  </w:style>
  <w:style w:type="paragraph" w:customStyle="1" w:styleId="02CA482FBA304227AE0A4F7DC96A5C64">
    <w:name w:val="02CA482FBA304227AE0A4F7DC96A5C64"/>
    <w:rsid w:val="00B55D5F"/>
  </w:style>
  <w:style w:type="paragraph" w:customStyle="1" w:styleId="84973227C1784300BA6E4414ABA8CD9B">
    <w:name w:val="84973227C1784300BA6E4414ABA8CD9B"/>
    <w:rsid w:val="00B55D5F"/>
  </w:style>
  <w:style w:type="paragraph" w:customStyle="1" w:styleId="B72C34DDFB20465D8113F6E3E4DCC54D">
    <w:name w:val="B72C34DDFB20465D8113F6E3E4DCC54D"/>
    <w:rsid w:val="00B55D5F"/>
  </w:style>
  <w:style w:type="paragraph" w:customStyle="1" w:styleId="A8A2B16C7DE14CF2BA9EEF36001C565F">
    <w:name w:val="A8A2B16C7DE14CF2BA9EEF36001C565F"/>
    <w:rsid w:val="00B55D5F"/>
  </w:style>
  <w:style w:type="paragraph" w:customStyle="1" w:styleId="59045C4BF058446CB1D9D8F1A3927279">
    <w:name w:val="59045C4BF058446CB1D9D8F1A3927279"/>
    <w:rsid w:val="00B55D5F"/>
  </w:style>
  <w:style w:type="paragraph" w:customStyle="1" w:styleId="7224506C95094F2BBE2F5EFAB0A93C31">
    <w:name w:val="7224506C95094F2BBE2F5EFAB0A93C31"/>
    <w:rsid w:val="00B55D5F"/>
  </w:style>
  <w:style w:type="paragraph" w:customStyle="1" w:styleId="ADA106256F424413BB3DA2247440C40F">
    <w:name w:val="ADA106256F424413BB3DA2247440C40F"/>
    <w:rsid w:val="00B55D5F"/>
  </w:style>
  <w:style w:type="paragraph" w:customStyle="1" w:styleId="EFDF93539D684FC2AAA4EF7400B60A8F">
    <w:name w:val="EFDF93539D684FC2AAA4EF7400B60A8F"/>
    <w:rsid w:val="00B55D5F"/>
  </w:style>
  <w:style w:type="paragraph" w:customStyle="1" w:styleId="E6CFE0CF8A3844119D88846778B32901">
    <w:name w:val="E6CFE0CF8A3844119D88846778B32901"/>
    <w:rsid w:val="00B55D5F"/>
  </w:style>
  <w:style w:type="paragraph" w:customStyle="1" w:styleId="6FB7451ECCC543C4A2D7B2B0AE2746DE">
    <w:name w:val="6FB7451ECCC543C4A2D7B2B0AE2746DE"/>
    <w:rsid w:val="00B55D5F"/>
  </w:style>
  <w:style w:type="paragraph" w:customStyle="1" w:styleId="6B47FF3134C64D9597FE97D85B5D6124">
    <w:name w:val="6B47FF3134C64D9597FE97D85B5D6124"/>
    <w:rsid w:val="00B55D5F"/>
  </w:style>
  <w:style w:type="paragraph" w:customStyle="1" w:styleId="E1DE97636E304B72B6104D20E604ED36">
    <w:name w:val="E1DE97636E304B72B6104D20E604ED36"/>
    <w:rsid w:val="00B55D5F"/>
  </w:style>
  <w:style w:type="paragraph" w:customStyle="1" w:styleId="90D455789D4C4E4DA25A0A30AF1C1782">
    <w:name w:val="90D455789D4C4E4DA25A0A30AF1C1782"/>
    <w:rsid w:val="00B55D5F"/>
  </w:style>
  <w:style w:type="paragraph" w:customStyle="1" w:styleId="FC1FA460AA4B4281BEEF7AB986BAA984">
    <w:name w:val="FC1FA460AA4B4281BEEF7AB986BAA984"/>
    <w:rsid w:val="00B55D5F"/>
  </w:style>
  <w:style w:type="paragraph" w:customStyle="1" w:styleId="9389CE5099634333AA31209AA2451CE1">
    <w:name w:val="9389CE5099634333AA31209AA2451CE1"/>
    <w:rsid w:val="00B55D5F"/>
  </w:style>
  <w:style w:type="paragraph" w:customStyle="1" w:styleId="CF4B42F8F7F645419BEAFBF29008057F">
    <w:name w:val="CF4B42F8F7F645419BEAFBF29008057F"/>
    <w:rsid w:val="00B55D5F"/>
  </w:style>
  <w:style w:type="paragraph" w:customStyle="1" w:styleId="1C768983CC804462842A3C0FBE9C291F">
    <w:name w:val="1C768983CC804462842A3C0FBE9C291F"/>
    <w:rsid w:val="00B55D5F"/>
  </w:style>
  <w:style w:type="paragraph" w:customStyle="1" w:styleId="633BADEA28514652A3C5E5CC07AE9297">
    <w:name w:val="633BADEA28514652A3C5E5CC07AE9297"/>
    <w:rsid w:val="00B55D5F"/>
  </w:style>
  <w:style w:type="paragraph" w:customStyle="1" w:styleId="35090C1A486B48169400351624B97FDC">
    <w:name w:val="35090C1A486B48169400351624B97FDC"/>
    <w:rsid w:val="00B55D5F"/>
  </w:style>
  <w:style w:type="paragraph" w:customStyle="1" w:styleId="3C9560010D0B4E77BE7E108D0D2DD1EA">
    <w:name w:val="3C9560010D0B4E77BE7E108D0D2DD1EA"/>
    <w:rsid w:val="00B55D5F"/>
  </w:style>
  <w:style w:type="paragraph" w:customStyle="1" w:styleId="8C665A80591949469FB75975122A2DA3">
    <w:name w:val="8C665A80591949469FB75975122A2DA3"/>
    <w:rsid w:val="00B55D5F"/>
  </w:style>
  <w:style w:type="paragraph" w:customStyle="1" w:styleId="06BB2B3F95F24FD19F5AD9873FAA3385">
    <w:name w:val="06BB2B3F95F24FD19F5AD9873FAA3385"/>
    <w:rsid w:val="00B55D5F"/>
  </w:style>
  <w:style w:type="paragraph" w:customStyle="1" w:styleId="E5640F08800E43128A79973B46C59738">
    <w:name w:val="E5640F08800E43128A79973B46C59738"/>
    <w:rsid w:val="00B55D5F"/>
  </w:style>
  <w:style w:type="paragraph" w:customStyle="1" w:styleId="2F8E2F7C81E6481AB2F6CE044BF1D83B">
    <w:name w:val="2F8E2F7C81E6481AB2F6CE044BF1D83B"/>
    <w:rsid w:val="00B55D5F"/>
  </w:style>
  <w:style w:type="paragraph" w:customStyle="1" w:styleId="04096E738A3542C9A671C05F9EC6967A">
    <w:name w:val="04096E738A3542C9A671C05F9EC6967A"/>
    <w:rsid w:val="00B55D5F"/>
  </w:style>
  <w:style w:type="paragraph" w:customStyle="1" w:styleId="E3B669DCE12B43DAA2804A31522491D0">
    <w:name w:val="E3B669DCE12B43DAA2804A31522491D0"/>
    <w:rsid w:val="00B55D5F"/>
  </w:style>
  <w:style w:type="paragraph" w:customStyle="1" w:styleId="00A920AD78574115939F60CFC8F8B2B7">
    <w:name w:val="00A920AD78574115939F60CFC8F8B2B7"/>
    <w:rsid w:val="00B55D5F"/>
  </w:style>
  <w:style w:type="paragraph" w:customStyle="1" w:styleId="D09F82803F644D8AA164C23A4B674561">
    <w:name w:val="D09F82803F644D8AA164C23A4B674561"/>
    <w:rsid w:val="00B55D5F"/>
  </w:style>
  <w:style w:type="paragraph" w:customStyle="1" w:styleId="B2A23CFCBEB845B99D7A881602C6ADD9">
    <w:name w:val="B2A23CFCBEB845B99D7A881602C6ADD9"/>
    <w:rsid w:val="00B55D5F"/>
  </w:style>
  <w:style w:type="paragraph" w:customStyle="1" w:styleId="D644A7EBD56546A6904B00C8C19BFC18">
    <w:name w:val="D644A7EBD56546A6904B00C8C19BFC18"/>
    <w:rsid w:val="00B55D5F"/>
  </w:style>
  <w:style w:type="paragraph" w:customStyle="1" w:styleId="1F66FD1DA6EF40AFB2E97052FC88416F">
    <w:name w:val="1F66FD1DA6EF40AFB2E97052FC88416F"/>
    <w:rsid w:val="00B55D5F"/>
  </w:style>
  <w:style w:type="paragraph" w:customStyle="1" w:styleId="E28E8152D35649A992A4CFDBE01F4B8D">
    <w:name w:val="E28E8152D35649A992A4CFDBE01F4B8D"/>
    <w:rsid w:val="00B55D5F"/>
  </w:style>
  <w:style w:type="paragraph" w:customStyle="1" w:styleId="4F7CD39F90C345EB85293788A2EF3BD7">
    <w:name w:val="4F7CD39F90C345EB85293788A2EF3BD7"/>
    <w:rsid w:val="00B55D5F"/>
  </w:style>
  <w:style w:type="paragraph" w:customStyle="1" w:styleId="83FD16EF57D64F19B94FA26B8AA32344">
    <w:name w:val="83FD16EF57D64F19B94FA26B8AA32344"/>
    <w:rsid w:val="00B55D5F"/>
  </w:style>
  <w:style w:type="paragraph" w:customStyle="1" w:styleId="F604C7AA94D7417F889A1C0872050C9C">
    <w:name w:val="F604C7AA94D7417F889A1C0872050C9C"/>
    <w:rsid w:val="00B55D5F"/>
  </w:style>
  <w:style w:type="paragraph" w:customStyle="1" w:styleId="201FAD33E1EB48AC898C92DC40358777">
    <w:name w:val="201FAD33E1EB48AC898C92DC40358777"/>
    <w:rsid w:val="00B55D5F"/>
  </w:style>
  <w:style w:type="paragraph" w:customStyle="1" w:styleId="A3D48A2005C34DCDA5B00ED627C65D20">
    <w:name w:val="A3D48A2005C34DCDA5B00ED627C65D20"/>
    <w:rsid w:val="00B55D5F"/>
  </w:style>
  <w:style w:type="paragraph" w:customStyle="1" w:styleId="B0F770A76F0E4AD2A4F4FD656F0F70A2">
    <w:name w:val="B0F770A76F0E4AD2A4F4FD656F0F70A2"/>
    <w:rsid w:val="00B55D5F"/>
  </w:style>
  <w:style w:type="paragraph" w:customStyle="1" w:styleId="1DC46AEA403449C38E3E4AF9D2446186">
    <w:name w:val="1DC46AEA403449C38E3E4AF9D2446186"/>
    <w:rsid w:val="00B55D5F"/>
  </w:style>
  <w:style w:type="paragraph" w:customStyle="1" w:styleId="F5B4819967404BC89D06DA3FA5FA5902">
    <w:name w:val="F5B4819967404BC89D06DA3FA5FA5902"/>
    <w:rsid w:val="00B55D5F"/>
  </w:style>
  <w:style w:type="paragraph" w:customStyle="1" w:styleId="7C058B20D6FC4F11955C300EA201153F">
    <w:name w:val="7C058B20D6FC4F11955C300EA201153F"/>
    <w:rsid w:val="00B55D5F"/>
  </w:style>
  <w:style w:type="paragraph" w:customStyle="1" w:styleId="2D368066CE1E4C238657D9CEE85F9C4F">
    <w:name w:val="2D368066CE1E4C238657D9CEE85F9C4F"/>
    <w:rsid w:val="00B55D5F"/>
  </w:style>
  <w:style w:type="paragraph" w:customStyle="1" w:styleId="ED79D13A7D934E81996DE34B2A1D0B7D">
    <w:name w:val="ED79D13A7D934E81996DE34B2A1D0B7D"/>
    <w:rsid w:val="00B55D5F"/>
  </w:style>
  <w:style w:type="paragraph" w:customStyle="1" w:styleId="B79EC5DA2E2E48FB85452061E5B427FB">
    <w:name w:val="B79EC5DA2E2E48FB85452061E5B427FB"/>
    <w:rsid w:val="00B55D5F"/>
  </w:style>
  <w:style w:type="paragraph" w:customStyle="1" w:styleId="1517AA0979F84EB3BA576E46AD94FB72">
    <w:name w:val="1517AA0979F84EB3BA576E46AD94FB72"/>
    <w:rsid w:val="00B55D5F"/>
  </w:style>
  <w:style w:type="paragraph" w:customStyle="1" w:styleId="C8225B849CCB46B28DC93C1CCB752420">
    <w:name w:val="C8225B849CCB46B28DC93C1CCB752420"/>
    <w:rsid w:val="00B55D5F"/>
  </w:style>
  <w:style w:type="paragraph" w:customStyle="1" w:styleId="1DDE2AE78479423486F81FCA0D91E889">
    <w:name w:val="1DDE2AE78479423486F81FCA0D91E889"/>
    <w:rsid w:val="00B55D5F"/>
  </w:style>
  <w:style w:type="paragraph" w:customStyle="1" w:styleId="E78FB2C435E0403188A9185A74060A91">
    <w:name w:val="E78FB2C435E0403188A9185A74060A91"/>
    <w:rsid w:val="00B55D5F"/>
  </w:style>
  <w:style w:type="paragraph" w:customStyle="1" w:styleId="3426D197EA174D659B6E671A1674EDC6">
    <w:name w:val="3426D197EA174D659B6E671A1674EDC6"/>
    <w:rsid w:val="00B55D5F"/>
  </w:style>
  <w:style w:type="paragraph" w:customStyle="1" w:styleId="151227BB50B64861B3BD84651DDBD634">
    <w:name w:val="151227BB50B64861B3BD84651DDBD634"/>
    <w:rsid w:val="00B55D5F"/>
  </w:style>
  <w:style w:type="paragraph" w:customStyle="1" w:styleId="AE36FBD2E09F434AA1B17CF01C22D1A3">
    <w:name w:val="AE36FBD2E09F434AA1B17CF01C22D1A3"/>
    <w:rsid w:val="00B55D5F"/>
  </w:style>
  <w:style w:type="paragraph" w:customStyle="1" w:styleId="3AAD017838F045CCBD4F103E9BE7DAED">
    <w:name w:val="3AAD017838F045CCBD4F103E9BE7DAED"/>
    <w:rsid w:val="00B55D5F"/>
  </w:style>
  <w:style w:type="paragraph" w:customStyle="1" w:styleId="1CD4BECDC6E748C7AEDF4D4D454BE670">
    <w:name w:val="1CD4BECDC6E748C7AEDF4D4D454BE670"/>
    <w:rsid w:val="00B55D5F"/>
  </w:style>
  <w:style w:type="paragraph" w:customStyle="1" w:styleId="4BF9BD9DE5174569AE297FF38E0DEF1C">
    <w:name w:val="4BF9BD9DE5174569AE297FF38E0DEF1C"/>
    <w:rsid w:val="00B55D5F"/>
  </w:style>
  <w:style w:type="paragraph" w:customStyle="1" w:styleId="8F1BAE07269E47FCA48BCBED7C420D36">
    <w:name w:val="8F1BAE07269E47FCA48BCBED7C420D36"/>
    <w:rsid w:val="00B55D5F"/>
  </w:style>
  <w:style w:type="paragraph" w:customStyle="1" w:styleId="B7D1F66AC11A4FFE8B8D17D044DE8EBE">
    <w:name w:val="B7D1F66AC11A4FFE8B8D17D044DE8EBE"/>
    <w:rsid w:val="00B55D5F"/>
  </w:style>
  <w:style w:type="paragraph" w:customStyle="1" w:styleId="43A43EC1E8F5459F8235B4D23DD35B93">
    <w:name w:val="43A43EC1E8F5459F8235B4D23DD35B93"/>
    <w:rsid w:val="00B55D5F"/>
  </w:style>
  <w:style w:type="paragraph" w:customStyle="1" w:styleId="0EC60297E58F42248856781CACF0BA15">
    <w:name w:val="0EC60297E58F42248856781CACF0BA15"/>
    <w:rsid w:val="00B55D5F"/>
  </w:style>
  <w:style w:type="paragraph" w:customStyle="1" w:styleId="E0376F22B7924C9D9FBDB624795FAC76">
    <w:name w:val="E0376F22B7924C9D9FBDB624795FAC76"/>
    <w:rsid w:val="00B55D5F"/>
  </w:style>
  <w:style w:type="paragraph" w:customStyle="1" w:styleId="BF465F913A89450AA5C1C6E735D3D260">
    <w:name w:val="BF465F913A89450AA5C1C6E735D3D260"/>
    <w:rsid w:val="00B55D5F"/>
  </w:style>
  <w:style w:type="paragraph" w:customStyle="1" w:styleId="316AFEEFCB154748A8629433C9B36E8D">
    <w:name w:val="316AFEEFCB154748A8629433C9B36E8D"/>
    <w:rsid w:val="00B55D5F"/>
  </w:style>
  <w:style w:type="paragraph" w:customStyle="1" w:styleId="7BEE1108B3E74949890D9596A1685EA7">
    <w:name w:val="7BEE1108B3E74949890D9596A1685EA7"/>
    <w:rsid w:val="00B55D5F"/>
  </w:style>
  <w:style w:type="paragraph" w:customStyle="1" w:styleId="1F0D630BF0D74ADE9BF39B240529AF97">
    <w:name w:val="1F0D630BF0D74ADE9BF39B240529AF97"/>
    <w:rsid w:val="00B55D5F"/>
  </w:style>
  <w:style w:type="paragraph" w:customStyle="1" w:styleId="C8FC88978DE9497E9302F6B726B479C3">
    <w:name w:val="C8FC88978DE9497E9302F6B726B479C3"/>
    <w:rsid w:val="00B55D5F"/>
  </w:style>
  <w:style w:type="paragraph" w:customStyle="1" w:styleId="E7A5850AE3354038A32994573956AF97">
    <w:name w:val="E7A5850AE3354038A32994573956AF97"/>
    <w:rsid w:val="00B55D5F"/>
  </w:style>
  <w:style w:type="paragraph" w:customStyle="1" w:styleId="409E838B1356490B899650D1B7EB422B">
    <w:name w:val="409E838B1356490B899650D1B7EB422B"/>
    <w:rsid w:val="00B55D5F"/>
  </w:style>
  <w:style w:type="paragraph" w:customStyle="1" w:styleId="FD789208EB92478C9BFB243F1EB79B71">
    <w:name w:val="FD789208EB92478C9BFB243F1EB79B71"/>
    <w:rsid w:val="00B55D5F"/>
  </w:style>
  <w:style w:type="paragraph" w:customStyle="1" w:styleId="CE46E0D7A5F146879F1044ED1F083E8F">
    <w:name w:val="CE46E0D7A5F146879F1044ED1F083E8F"/>
    <w:rsid w:val="00B55D5F"/>
  </w:style>
  <w:style w:type="paragraph" w:customStyle="1" w:styleId="7FE2EEC543934F179DCD7B1DF5BDE2B7">
    <w:name w:val="7FE2EEC543934F179DCD7B1DF5BDE2B7"/>
    <w:rsid w:val="00B55D5F"/>
  </w:style>
  <w:style w:type="paragraph" w:customStyle="1" w:styleId="3CF372DD01EA4E44841CF3160A06C9A3">
    <w:name w:val="3CF372DD01EA4E44841CF3160A06C9A3"/>
    <w:rsid w:val="00B55D5F"/>
  </w:style>
  <w:style w:type="paragraph" w:customStyle="1" w:styleId="DAC6F0EF0ABD4963A6D106F05F1185FE">
    <w:name w:val="DAC6F0EF0ABD4963A6D106F05F1185FE"/>
    <w:rsid w:val="00B55D5F"/>
  </w:style>
  <w:style w:type="paragraph" w:customStyle="1" w:styleId="3A1ACD8F5AEF449587E093FD828C64CA">
    <w:name w:val="3A1ACD8F5AEF449587E093FD828C64CA"/>
    <w:rsid w:val="00B55D5F"/>
  </w:style>
  <w:style w:type="paragraph" w:customStyle="1" w:styleId="16EA8FB6D2F249D08B3185A354C93722">
    <w:name w:val="16EA8FB6D2F249D08B3185A354C93722"/>
    <w:rsid w:val="00B55D5F"/>
  </w:style>
  <w:style w:type="paragraph" w:customStyle="1" w:styleId="EE71275F6DA34FA3A972E6AFAF920CEC">
    <w:name w:val="EE71275F6DA34FA3A972E6AFAF920CEC"/>
    <w:rsid w:val="00B55D5F"/>
  </w:style>
  <w:style w:type="paragraph" w:customStyle="1" w:styleId="FA87C57A98094CFC9116534107B32334">
    <w:name w:val="FA87C57A98094CFC9116534107B32334"/>
    <w:rsid w:val="00B55D5F"/>
  </w:style>
  <w:style w:type="paragraph" w:customStyle="1" w:styleId="90157E92491842B0AA1EA7BB600C9093">
    <w:name w:val="90157E92491842B0AA1EA7BB600C9093"/>
    <w:rsid w:val="00B55D5F"/>
  </w:style>
  <w:style w:type="paragraph" w:customStyle="1" w:styleId="A3A1A3D65FFA4467B25C4C09B63A2AD1">
    <w:name w:val="A3A1A3D65FFA4467B25C4C09B63A2AD1"/>
    <w:rsid w:val="00B55D5F"/>
  </w:style>
  <w:style w:type="paragraph" w:customStyle="1" w:styleId="76304DE9920D4948BC194A47BCBA1E78">
    <w:name w:val="76304DE9920D4948BC194A47BCBA1E78"/>
    <w:rsid w:val="00B55D5F"/>
  </w:style>
  <w:style w:type="paragraph" w:customStyle="1" w:styleId="2FDA521C1E384F5386F7D65CC2A5A829">
    <w:name w:val="2FDA521C1E384F5386F7D65CC2A5A829"/>
    <w:rsid w:val="00B55D5F"/>
  </w:style>
  <w:style w:type="paragraph" w:customStyle="1" w:styleId="E6244902AAB841E7A9395243E11C6988">
    <w:name w:val="E6244902AAB841E7A9395243E11C6988"/>
    <w:rsid w:val="00B55D5F"/>
  </w:style>
  <w:style w:type="paragraph" w:customStyle="1" w:styleId="295C638BD85E48E29DDF89FCC8FEA827">
    <w:name w:val="295C638BD85E48E29DDF89FCC8FEA827"/>
    <w:rsid w:val="00B55D5F"/>
  </w:style>
  <w:style w:type="paragraph" w:customStyle="1" w:styleId="FCD5234FAD0B4E5A8360122BD31F3B37">
    <w:name w:val="FCD5234FAD0B4E5A8360122BD31F3B37"/>
    <w:rsid w:val="00B55D5F"/>
  </w:style>
  <w:style w:type="paragraph" w:customStyle="1" w:styleId="0E0C2D4DCE2C478BB0ED8A5ED4759AE1">
    <w:name w:val="0E0C2D4DCE2C478BB0ED8A5ED4759AE1"/>
    <w:rsid w:val="00B55D5F"/>
  </w:style>
  <w:style w:type="paragraph" w:customStyle="1" w:styleId="B45A7DF7B508486897614790A0A88B89">
    <w:name w:val="B45A7DF7B508486897614790A0A88B89"/>
    <w:rsid w:val="00B55D5F"/>
  </w:style>
  <w:style w:type="paragraph" w:customStyle="1" w:styleId="22573A70AB6440D8B76520DB4C79512E">
    <w:name w:val="22573A70AB6440D8B76520DB4C79512E"/>
    <w:rsid w:val="00B55D5F"/>
  </w:style>
  <w:style w:type="paragraph" w:customStyle="1" w:styleId="007309AB02C44120AAD6D546DB19AC5F">
    <w:name w:val="007309AB02C44120AAD6D546DB19AC5F"/>
    <w:rsid w:val="00B55D5F"/>
  </w:style>
  <w:style w:type="paragraph" w:customStyle="1" w:styleId="F286FD33AF064CE39FAB8AB96196CEAB">
    <w:name w:val="F286FD33AF064CE39FAB8AB96196CEAB"/>
    <w:rsid w:val="00B55D5F"/>
  </w:style>
  <w:style w:type="paragraph" w:customStyle="1" w:styleId="D5EC3711828C48369B021F8F54887413">
    <w:name w:val="D5EC3711828C48369B021F8F54887413"/>
    <w:rsid w:val="00B55D5F"/>
  </w:style>
  <w:style w:type="paragraph" w:customStyle="1" w:styleId="D7E99C6659434F79880C95D5BA79110D">
    <w:name w:val="D7E99C6659434F79880C95D5BA79110D"/>
    <w:rsid w:val="00B55D5F"/>
  </w:style>
  <w:style w:type="paragraph" w:customStyle="1" w:styleId="554BB7FDEB174D99BCCAF7579FA4EB4B">
    <w:name w:val="554BB7FDEB174D99BCCAF7579FA4EB4B"/>
    <w:rsid w:val="00B55D5F"/>
  </w:style>
  <w:style w:type="paragraph" w:customStyle="1" w:styleId="178F7BDB47AA48C2AAAA5939FABE94CB">
    <w:name w:val="178F7BDB47AA48C2AAAA5939FABE94CB"/>
    <w:rsid w:val="00B55D5F"/>
  </w:style>
  <w:style w:type="paragraph" w:customStyle="1" w:styleId="BD9FF0EE81B14892B10CB90281606657">
    <w:name w:val="BD9FF0EE81B14892B10CB90281606657"/>
    <w:rsid w:val="00B55D5F"/>
  </w:style>
  <w:style w:type="paragraph" w:customStyle="1" w:styleId="ECC33730E3EA449C9FD8AA8AC99E6388">
    <w:name w:val="ECC33730E3EA449C9FD8AA8AC99E6388"/>
    <w:rsid w:val="00B55D5F"/>
  </w:style>
  <w:style w:type="paragraph" w:customStyle="1" w:styleId="F4011335EA834F2AA4A155E34C1FB181">
    <w:name w:val="F4011335EA834F2AA4A155E34C1FB181"/>
    <w:rsid w:val="00B55D5F"/>
  </w:style>
  <w:style w:type="paragraph" w:customStyle="1" w:styleId="60F02C6308194BE8AB790225279572B3">
    <w:name w:val="60F02C6308194BE8AB790225279572B3"/>
    <w:rsid w:val="00B55D5F"/>
  </w:style>
  <w:style w:type="paragraph" w:customStyle="1" w:styleId="C657222DED1D467DA83AE26CB3A41DDE">
    <w:name w:val="C657222DED1D467DA83AE26CB3A41DDE"/>
    <w:rsid w:val="00B55D5F"/>
  </w:style>
  <w:style w:type="paragraph" w:customStyle="1" w:styleId="0195074220F24E9C944D1940A9223305">
    <w:name w:val="0195074220F24E9C944D1940A9223305"/>
    <w:rsid w:val="00B55D5F"/>
  </w:style>
  <w:style w:type="paragraph" w:customStyle="1" w:styleId="7BA5D40B79AF4A6CB6072C2CF124997B">
    <w:name w:val="7BA5D40B79AF4A6CB6072C2CF124997B"/>
    <w:rsid w:val="00B55D5F"/>
  </w:style>
  <w:style w:type="paragraph" w:customStyle="1" w:styleId="735AE6E56D4A4B849658DA57BB42A1C2">
    <w:name w:val="735AE6E56D4A4B849658DA57BB42A1C2"/>
    <w:rsid w:val="00B55D5F"/>
  </w:style>
  <w:style w:type="paragraph" w:customStyle="1" w:styleId="0B7D1025ABEC4A15B41ACFE6302F9CDD">
    <w:name w:val="0B7D1025ABEC4A15B41ACFE6302F9CDD"/>
    <w:rsid w:val="00B55D5F"/>
  </w:style>
  <w:style w:type="paragraph" w:customStyle="1" w:styleId="E064FDFC4AC64D0CAB48D01C6A2A6A6A">
    <w:name w:val="E064FDFC4AC64D0CAB48D01C6A2A6A6A"/>
    <w:rsid w:val="00B55D5F"/>
  </w:style>
  <w:style w:type="paragraph" w:customStyle="1" w:styleId="D096736F9CD54F61BE02BB678AB4127A">
    <w:name w:val="D096736F9CD54F61BE02BB678AB4127A"/>
    <w:rsid w:val="00B55D5F"/>
  </w:style>
  <w:style w:type="paragraph" w:customStyle="1" w:styleId="019ACB44A2DB40CEA0E4D533AB8CAB68">
    <w:name w:val="019ACB44A2DB40CEA0E4D533AB8CAB68"/>
    <w:rsid w:val="00B55D5F"/>
  </w:style>
  <w:style w:type="paragraph" w:customStyle="1" w:styleId="0AA27C48C13F4A00926E8D830D053940">
    <w:name w:val="0AA27C48C13F4A00926E8D830D053940"/>
    <w:rsid w:val="00B55D5F"/>
  </w:style>
  <w:style w:type="paragraph" w:customStyle="1" w:styleId="457587BF1BEE476CA4F64C6C5D80676F">
    <w:name w:val="457587BF1BEE476CA4F64C6C5D80676F"/>
    <w:rsid w:val="00B55D5F"/>
  </w:style>
  <w:style w:type="paragraph" w:customStyle="1" w:styleId="6D76A84C1F5B4A889A8237EF92A0B3E3">
    <w:name w:val="6D76A84C1F5B4A889A8237EF92A0B3E3"/>
    <w:rsid w:val="00B55D5F"/>
  </w:style>
  <w:style w:type="paragraph" w:customStyle="1" w:styleId="35E6BBB71C1F4DDC82BE9FD5673D835B">
    <w:name w:val="35E6BBB71C1F4DDC82BE9FD5673D835B"/>
    <w:rsid w:val="00B55D5F"/>
  </w:style>
  <w:style w:type="paragraph" w:customStyle="1" w:styleId="2026914030C344FD99F2C49CC11D5104">
    <w:name w:val="2026914030C344FD99F2C49CC11D5104"/>
    <w:rsid w:val="00B55D5F"/>
  </w:style>
  <w:style w:type="paragraph" w:customStyle="1" w:styleId="17396CEEE1D04C3DBAD81418E9D2F8EC">
    <w:name w:val="17396CEEE1D04C3DBAD81418E9D2F8EC"/>
    <w:rsid w:val="00B55D5F"/>
  </w:style>
  <w:style w:type="paragraph" w:customStyle="1" w:styleId="DF2E87DE8FF046599BE30A8E66FD9014">
    <w:name w:val="DF2E87DE8FF046599BE30A8E66FD9014"/>
    <w:rsid w:val="00B55D5F"/>
  </w:style>
  <w:style w:type="paragraph" w:customStyle="1" w:styleId="2E6E333B03824FF6A53B590D4DE8D2F4">
    <w:name w:val="2E6E333B03824FF6A53B590D4DE8D2F4"/>
    <w:rsid w:val="00B55D5F"/>
  </w:style>
  <w:style w:type="paragraph" w:customStyle="1" w:styleId="909588A9A9AF47E4A4C7AF07E579EEFB">
    <w:name w:val="909588A9A9AF47E4A4C7AF07E579EEFB"/>
    <w:rsid w:val="00B55D5F"/>
  </w:style>
  <w:style w:type="paragraph" w:customStyle="1" w:styleId="9803F3E20C2F470CBD72E58C66126E9A">
    <w:name w:val="9803F3E20C2F470CBD72E58C66126E9A"/>
    <w:rsid w:val="00B55D5F"/>
  </w:style>
  <w:style w:type="paragraph" w:customStyle="1" w:styleId="218FA331406B4BB1BB34D788AF09E0A0">
    <w:name w:val="218FA331406B4BB1BB34D788AF09E0A0"/>
    <w:rsid w:val="00B55D5F"/>
  </w:style>
  <w:style w:type="paragraph" w:customStyle="1" w:styleId="8E5DFB82A9C546AA89BD516D16B793CD">
    <w:name w:val="8E5DFB82A9C546AA89BD516D16B793CD"/>
    <w:rsid w:val="00B55D5F"/>
  </w:style>
  <w:style w:type="paragraph" w:customStyle="1" w:styleId="0E97A87A487E4ACCA533A39CD48469BC">
    <w:name w:val="0E97A87A487E4ACCA533A39CD48469BC"/>
    <w:rsid w:val="00B55D5F"/>
  </w:style>
  <w:style w:type="paragraph" w:customStyle="1" w:styleId="031A7072B4844469B213FECB28D7E541">
    <w:name w:val="031A7072B4844469B213FECB28D7E541"/>
    <w:rsid w:val="00B55D5F"/>
  </w:style>
  <w:style w:type="paragraph" w:customStyle="1" w:styleId="9E9AFBBE772848249E7B4920AD8B6EC0">
    <w:name w:val="9E9AFBBE772848249E7B4920AD8B6EC0"/>
    <w:rsid w:val="00B55D5F"/>
  </w:style>
  <w:style w:type="paragraph" w:customStyle="1" w:styleId="BC6E6A63B3B54ECC8FF66E6418B55B71">
    <w:name w:val="BC6E6A63B3B54ECC8FF66E6418B55B71"/>
    <w:rsid w:val="00B55D5F"/>
  </w:style>
  <w:style w:type="paragraph" w:customStyle="1" w:styleId="EDE2032128E643B19D5E6163C3164A9A">
    <w:name w:val="EDE2032128E643B19D5E6163C3164A9A"/>
    <w:rsid w:val="00B55D5F"/>
  </w:style>
  <w:style w:type="paragraph" w:customStyle="1" w:styleId="782AA2AAC3514541A13B1C5F69484DB9">
    <w:name w:val="782AA2AAC3514541A13B1C5F69484DB9"/>
    <w:rsid w:val="00B55D5F"/>
  </w:style>
  <w:style w:type="paragraph" w:customStyle="1" w:styleId="7C0B1120FB1E4149922677AE32C78E45">
    <w:name w:val="7C0B1120FB1E4149922677AE32C78E45"/>
    <w:rsid w:val="00B55D5F"/>
  </w:style>
  <w:style w:type="paragraph" w:customStyle="1" w:styleId="510B147BF6C14107B588A417FB4EE4C4">
    <w:name w:val="510B147BF6C14107B588A417FB4EE4C4"/>
    <w:rsid w:val="00B55D5F"/>
  </w:style>
  <w:style w:type="paragraph" w:customStyle="1" w:styleId="E5EFC10F08B34A36B521F681183D0B1A">
    <w:name w:val="E5EFC10F08B34A36B521F681183D0B1A"/>
    <w:rsid w:val="00B55D5F"/>
  </w:style>
  <w:style w:type="paragraph" w:customStyle="1" w:styleId="BB803925B7794822B03D45551480D048">
    <w:name w:val="BB803925B7794822B03D45551480D048"/>
    <w:rsid w:val="00B55D5F"/>
  </w:style>
  <w:style w:type="paragraph" w:customStyle="1" w:styleId="D16326D849924B7FABB26E74C3ED45B0">
    <w:name w:val="D16326D849924B7FABB26E74C3ED45B0"/>
    <w:rsid w:val="00B55D5F"/>
  </w:style>
  <w:style w:type="paragraph" w:customStyle="1" w:styleId="4F8EC66531804403949EC8C82769DDAF">
    <w:name w:val="4F8EC66531804403949EC8C82769DDAF"/>
    <w:rsid w:val="00B55D5F"/>
  </w:style>
  <w:style w:type="paragraph" w:customStyle="1" w:styleId="5D04545B7A4149C68A5576B7DC0D4C23">
    <w:name w:val="5D04545B7A4149C68A5576B7DC0D4C23"/>
    <w:rsid w:val="00B55D5F"/>
  </w:style>
  <w:style w:type="paragraph" w:customStyle="1" w:styleId="76BADECB518B461B8C7E807F0151AC7A">
    <w:name w:val="76BADECB518B461B8C7E807F0151AC7A"/>
    <w:rsid w:val="00B55D5F"/>
  </w:style>
  <w:style w:type="paragraph" w:customStyle="1" w:styleId="2471E92E6F2E4549A3BFF38455F93930">
    <w:name w:val="2471E92E6F2E4549A3BFF38455F93930"/>
    <w:rsid w:val="00B55D5F"/>
  </w:style>
  <w:style w:type="paragraph" w:customStyle="1" w:styleId="704144A7C16341EAA32C443F12752800">
    <w:name w:val="704144A7C16341EAA32C443F12752800"/>
    <w:rsid w:val="00B55D5F"/>
  </w:style>
  <w:style w:type="paragraph" w:customStyle="1" w:styleId="379549E483E1404BA0338E5C0A219887">
    <w:name w:val="379549E483E1404BA0338E5C0A219887"/>
    <w:rsid w:val="00B55D5F"/>
  </w:style>
  <w:style w:type="paragraph" w:customStyle="1" w:styleId="493C7D96A1E64E779B5544BE5C3173E8">
    <w:name w:val="493C7D96A1E64E779B5544BE5C3173E8"/>
    <w:rsid w:val="00B55D5F"/>
  </w:style>
  <w:style w:type="paragraph" w:customStyle="1" w:styleId="71B6C1F6B1B94C0786EE239849BDF39F">
    <w:name w:val="71B6C1F6B1B94C0786EE239849BDF39F"/>
    <w:rsid w:val="00B55D5F"/>
  </w:style>
  <w:style w:type="paragraph" w:customStyle="1" w:styleId="8D78F909D3B44F2AB12A443C22F86D90">
    <w:name w:val="8D78F909D3B44F2AB12A443C22F86D90"/>
    <w:rsid w:val="00B55D5F"/>
  </w:style>
  <w:style w:type="paragraph" w:customStyle="1" w:styleId="ECED1216C0C3451A8C0B3475FAB0CC3D">
    <w:name w:val="ECED1216C0C3451A8C0B3475FAB0CC3D"/>
    <w:rsid w:val="00B55D5F"/>
  </w:style>
  <w:style w:type="paragraph" w:customStyle="1" w:styleId="1E5C3F71074B46C6B0C806440E1E9665">
    <w:name w:val="1E5C3F71074B46C6B0C806440E1E9665"/>
    <w:rsid w:val="00B55D5F"/>
  </w:style>
  <w:style w:type="paragraph" w:customStyle="1" w:styleId="E00E104921A1446E920C1BCA2B6EDDE4">
    <w:name w:val="E00E104921A1446E920C1BCA2B6EDDE4"/>
    <w:rsid w:val="00B55D5F"/>
  </w:style>
  <w:style w:type="paragraph" w:customStyle="1" w:styleId="3DC2EC30815444BBA3672AED2D4D0FFB">
    <w:name w:val="3DC2EC30815444BBA3672AED2D4D0FFB"/>
    <w:rsid w:val="00B55D5F"/>
  </w:style>
  <w:style w:type="paragraph" w:customStyle="1" w:styleId="3B4BD46445324EA89F6C2B15897E16D5">
    <w:name w:val="3B4BD46445324EA89F6C2B15897E16D5"/>
    <w:rsid w:val="00B55D5F"/>
  </w:style>
  <w:style w:type="paragraph" w:customStyle="1" w:styleId="2BE4C13F38E94FD6ABD130CA9D33B70F">
    <w:name w:val="2BE4C13F38E94FD6ABD130CA9D33B70F"/>
    <w:rsid w:val="00B55D5F"/>
  </w:style>
  <w:style w:type="paragraph" w:customStyle="1" w:styleId="A021098DB2CE47BF9E5FF6303B96B183">
    <w:name w:val="A021098DB2CE47BF9E5FF6303B96B183"/>
    <w:rsid w:val="00B55D5F"/>
  </w:style>
  <w:style w:type="paragraph" w:customStyle="1" w:styleId="FCF6328883A9434E92C32317F8D73A8B">
    <w:name w:val="FCF6328883A9434E92C32317F8D73A8B"/>
    <w:rsid w:val="00B55D5F"/>
  </w:style>
  <w:style w:type="paragraph" w:customStyle="1" w:styleId="6D7236B5D33D44AFAADE1D7ECC7AC569">
    <w:name w:val="6D7236B5D33D44AFAADE1D7ECC7AC569"/>
    <w:rsid w:val="00B55D5F"/>
  </w:style>
  <w:style w:type="paragraph" w:customStyle="1" w:styleId="195647D7435A4529A1B49812033BEA76">
    <w:name w:val="195647D7435A4529A1B49812033BEA76"/>
    <w:rsid w:val="00B55D5F"/>
  </w:style>
  <w:style w:type="paragraph" w:customStyle="1" w:styleId="7BF5A20FB16149EF8A4847A5E980DD01">
    <w:name w:val="7BF5A20FB16149EF8A4847A5E980DD01"/>
    <w:rsid w:val="00B55D5F"/>
  </w:style>
  <w:style w:type="paragraph" w:customStyle="1" w:styleId="88473751B77847F4BFEE836BF737B663">
    <w:name w:val="88473751B77847F4BFEE836BF737B663"/>
    <w:rsid w:val="00B55D5F"/>
  </w:style>
  <w:style w:type="paragraph" w:customStyle="1" w:styleId="32EE327484D14ECBB874BFB22C47C3AB">
    <w:name w:val="32EE327484D14ECBB874BFB22C47C3AB"/>
    <w:rsid w:val="00B55D5F"/>
  </w:style>
  <w:style w:type="paragraph" w:customStyle="1" w:styleId="FBD2F64628E44588B94050CFBF6517F6">
    <w:name w:val="FBD2F64628E44588B94050CFBF6517F6"/>
    <w:rsid w:val="00B55D5F"/>
  </w:style>
  <w:style w:type="paragraph" w:customStyle="1" w:styleId="4CAF8F02D15C4029B02DA6611BEEFFD0">
    <w:name w:val="4CAF8F02D15C4029B02DA6611BEEFFD0"/>
    <w:rsid w:val="00B55D5F"/>
  </w:style>
  <w:style w:type="paragraph" w:customStyle="1" w:styleId="BD6185AD0F544C81820EF455C72278FD">
    <w:name w:val="BD6185AD0F544C81820EF455C72278FD"/>
    <w:rsid w:val="00B55D5F"/>
  </w:style>
  <w:style w:type="paragraph" w:customStyle="1" w:styleId="FCAA0D069FCD44C09551944F3645BD7C">
    <w:name w:val="FCAA0D069FCD44C09551944F3645BD7C"/>
    <w:rsid w:val="00B55D5F"/>
  </w:style>
  <w:style w:type="paragraph" w:customStyle="1" w:styleId="F2DAFB88B2454356B506A9B5C49FF45F">
    <w:name w:val="F2DAFB88B2454356B506A9B5C49FF45F"/>
    <w:rsid w:val="00B55D5F"/>
  </w:style>
  <w:style w:type="paragraph" w:customStyle="1" w:styleId="E4906C6F4E7A4254B585AF5868703CCE">
    <w:name w:val="E4906C6F4E7A4254B585AF5868703CCE"/>
    <w:rsid w:val="00B55D5F"/>
  </w:style>
  <w:style w:type="paragraph" w:customStyle="1" w:styleId="B4A6D5460F35426FB612107330F1724F">
    <w:name w:val="B4A6D5460F35426FB612107330F1724F"/>
    <w:rsid w:val="00B55D5F"/>
  </w:style>
  <w:style w:type="paragraph" w:customStyle="1" w:styleId="547AD3561FF94A9DB2F65707C71AACE9">
    <w:name w:val="547AD3561FF94A9DB2F65707C71AACE9"/>
    <w:rsid w:val="00B55D5F"/>
  </w:style>
  <w:style w:type="paragraph" w:customStyle="1" w:styleId="D3601006ED4B4889A7A636FC3DF0DA7D">
    <w:name w:val="D3601006ED4B4889A7A636FC3DF0DA7D"/>
    <w:rsid w:val="00B55D5F"/>
  </w:style>
  <w:style w:type="paragraph" w:customStyle="1" w:styleId="0BDE85ED630D4CA0BF64CC3B7A9CC6B4">
    <w:name w:val="0BDE85ED630D4CA0BF64CC3B7A9CC6B4"/>
    <w:rsid w:val="00B55D5F"/>
  </w:style>
  <w:style w:type="paragraph" w:customStyle="1" w:styleId="CD50015A09BA498195EEF7EEA072F6A1">
    <w:name w:val="CD50015A09BA498195EEF7EEA072F6A1"/>
    <w:rsid w:val="00B55D5F"/>
  </w:style>
  <w:style w:type="paragraph" w:customStyle="1" w:styleId="F1AAB0E76B4D4A37925B264835993337">
    <w:name w:val="F1AAB0E76B4D4A37925B264835993337"/>
    <w:rsid w:val="00B55D5F"/>
  </w:style>
  <w:style w:type="paragraph" w:customStyle="1" w:styleId="53160A21B3924DDFAB8B39420616BC72">
    <w:name w:val="53160A21B3924DDFAB8B39420616BC72"/>
    <w:rsid w:val="00B55D5F"/>
  </w:style>
  <w:style w:type="paragraph" w:customStyle="1" w:styleId="799416285E0F47C78C9031E3B551FA87">
    <w:name w:val="799416285E0F47C78C9031E3B551FA87"/>
    <w:rsid w:val="00B55D5F"/>
  </w:style>
  <w:style w:type="paragraph" w:customStyle="1" w:styleId="52EB84F5DB8C48EE9A55F4E19684DEC9">
    <w:name w:val="52EB84F5DB8C48EE9A55F4E19684DEC9"/>
    <w:rsid w:val="00B55D5F"/>
  </w:style>
  <w:style w:type="paragraph" w:customStyle="1" w:styleId="F320CF9BFBF84DC680DD553034994013">
    <w:name w:val="F320CF9BFBF84DC680DD553034994013"/>
    <w:rsid w:val="00B55D5F"/>
  </w:style>
  <w:style w:type="paragraph" w:customStyle="1" w:styleId="2C1C60E9E77A44E094644D4C46619C5C">
    <w:name w:val="2C1C60E9E77A44E094644D4C46619C5C"/>
    <w:rsid w:val="00B55D5F"/>
  </w:style>
  <w:style w:type="paragraph" w:customStyle="1" w:styleId="798F979DDA044ED3B2009D476DEE6A0D">
    <w:name w:val="798F979DDA044ED3B2009D476DEE6A0D"/>
    <w:rsid w:val="00B55D5F"/>
  </w:style>
  <w:style w:type="paragraph" w:customStyle="1" w:styleId="ABECB6DDCE6E4837BB58738DFC8704BA">
    <w:name w:val="ABECB6DDCE6E4837BB58738DFC8704BA"/>
    <w:rsid w:val="00B55D5F"/>
  </w:style>
  <w:style w:type="paragraph" w:customStyle="1" w:styleId="A2B7AE00C74B4AAEA28A5EEC781B819A">
    <w:name w:val="A2B7AE00C74B4AAEA28A5EEC781B819A"/>
    <w:rsid w:val="00B55D5F"/>
  </w:style>
  <w:style w:type="paragraph" w:customStyle="1" w:styleId="D6C5BEC710F246799254675A15BEEEED">
    <w:name w:val="D6C5BEC710F246799254675A15BEEEED"/>
    <w:rsid w:val="00B55D5F"/>
  </w:style>
  <w:style w:type="paragraph" w:customStyle="1" w:styleId="2C2B18CCB2CE496E978F75FEE79A1BB5">
    <w:name w:val="2C2B18CCB2CE496E978F75FEE79A1BB5"/>
    <w:rsid w:val="00B55D5F"/>
  </w:style>
  <w:style w:type="paragraph" w:customStyle="1" w:styleId="813F430A537942F4BEC2B5D15EC95173">
    <w:name w:val="813F430A537942F4BEC2B5D15EC95173"/>
    <w:rsid w:val="00B55D5F"/>
  </w:style>
  <w:style w:type="paragraph" w:customStyle="1" w:styleId="8BBCCC6B9E98430C9F90BA75A694C21C">
    <w:name w:val="8BBCCC6B9E98430C9F90BA75A694C21C"/>
    <w:rsid w:val="00B55D5F"/>
  </w:style>
  <w:style w:type="paragraph" w:customStyle="1" w:styleId="18300E4A3F7F4EB28B2C42A77E40CCBF">
    <w:name w:val="18300E4A3F7F4EB28B2C42A77E40CCBF"/>
    <w:rsid w:val="00B55D5F"/>
  </w:style>
  <w:style w:type="paragraph" w:customStyle="1" w:styleId="18EC659060CD4EA3829DB9744FE1696F">
    <w:name w:val="18EC659060CD4EA3829DB9744FE1696F"/>
    <w:rsid w:val="00B55D5F"/>
  </w:style>
  <w:style w:type="paragraph" w:customStyle="1" w:styleId="6A2EC72BC1A34818A258701F4DA06B64">
    <w:name w:val="6A2EC72BC1A34818A258701F4DA06B64"/>
    <w:rsid w:val="00B55D5F"/>
  </w:style>
  <w:style w:type="paragraph" w:customStyle="1" w:styleId="2974583E5CFF4FABAF826B39128B81E5">
    <w:name w:val="2974583E5CFF4FABAF826B39128B81E5"/>
    <w:rsid w:val="00B55D5F"/>
  </w:style>
  <w:style w:type="paragraph" w:customStyle="1" w:styleId="49550B5B65594A07BDE0AF1A41408BBA">
    <w:name w:val="49550B5B65594A07BDE0AF1A41408BBA"/>
    <w:rsid w:val="00B55D5F"/>
  </w:style>
  <w:style w:type="paragraph" w:customStyle="1" w:styleId="CF7B6E7D2A874CF9B97BF00935AC9653">
    <w:name w:val="CF7B6E7D2A874CF9B97BF00935AC9653"/>
    <w:rsid w:val="00B55D5F"/>
  </w:style>
  <w:style w:type="paragraph" w:customStyle="1" w:styleId="2A2DEDBF47DD4184B4DBA742B890C518">
    <w:name w:val="2A2DEDBF47DD4184B4DBA742B890C518"/>
    <w:rsid w:val="00B55D5F"/>
  </w:style>
  <w:style w:type="paragraph" w:customStyle="1" w:styleId="7D16977B5CFA4D03A614505B047865F7">
    <w:name w:val="7D16977B5CFA4D03A614505B047865F7"/>
    <w:rsid w:val="00B55D5F"/>
  </w:style>
  <w:style w:type="paragraph" w:customStyle="1" w:styleId="91F4E7DA5F714A888CD66DFBCCE70152">
    <w:name w:val="91F4E7DA5F714A888CD66DFBCCE70152"/>
    <w:rsid w:val="00B55D5F"/>
  </w:style>
  <w:style w:type="paragraph" w:customStyle="1" w:styleId="94CB2278E5B34567B7855340356FC632">
    <w:name w:val="94CB2278E5B34567B7855340356FC632"/>
    <w:rsid w:val="00B55D5F"/>
  </w:style>
  <w:style w:type="paragraph" w:customStyle="1" w:styleId="E9A9F2AEC64341C29AC2E154E726DD16">
    <w:name w:val="E9A9F2AEC64341C29AC2E154E726DD16"/>
    <w:rsid w:val="00B55D5F"/>
  </w:style>
  <w:style w:type="paragraph" w:customStyle="1" w:styleId="1DF8B8E8C2FB471CB18834610D43D144">
    <w:name w:val="1DF8B8E8C2FB471CB18834610D43D144"/>
    <w:rsid w:val="00B55D5F"/>
  </w:style>
  <w:style w:type="paragraph" w:customStyle="1" w:styleId="893A85A69BDF4F17A450824D1EAA7B10">
    <w:name w:val="893A85A69BDF4F17A450824D1EAA7B10"/>
    <w:rsid w:val="00B55D5F"/>
  </w:style>
  <w:style w:type="paragraph" w:customStyle="1" w:styleId="24E2ECBBFB934822A226854C89F0757C">
    <w:name w:val="24E2ECBBFB934822A226854C89F0757C"/>
    <w:rsid w:val="00B55D5F"/>
  </w:style>
  <w:style w:type="paragraph" w:customStyle="1" w:styleId="527DCE4C07CC40B8B1F3915D9BCD43D2">
    <w:name w:val="527DCE4C07CC40B8B1F3915D9BCD43D2"/>
    <w:rsid w:val="00B55D5F"/>
  </w:style>
  <w:style w:type="paragraph" w:customStyle="1" w:styleId="9A199CF7A0694E289FE588290A690F7C">
    <w:name w:val="9A199CF7A0694E289FE588290A690F7C"/>
    <w:rsid w:val="00B55D5F"/>
  </w:style>
  <w:style w:type="paragraph" w:customStyle="1" w:styleId="BA86D5B771E34E0B9B77B4C41706B9E3">
    <w:name w:val="BA86D5B771E34E0B9B77B4C41706B9E3"/>
    <w:rsid w:val="00B55D5F"/>
  </w:style>
  <w:style w:type="paragraph" w:customStyle="1" w:styleId="CCB454B758144935B570D67A90F34222">
    <w:name w:val="CCB454B758144935B570D67A90F34222"/>
    <w:rsid w:val="00B55D5F"/>
  </w:style>
  <w:style w:type="paragraph" w:customStyle="1" w:styleId="A6158F93582744F0A8B65437CA2E681C">
    <w:name w:val="A6158F93582744F0A8B65437CA2E681C"/>
    <w:rsid w:val="00B55D5F"/>
  </w:style>
  <w:style w:type="paragraph" w:customStyle="1" w:styleId="CD00CA996A494B709B14CBB706E1BC84">
    <w:name w:val="CD00CA996A494B709B14CBB706E1BC84"/>
    <w:rsid w:val="00B55D5F"/>
  </w:style>
  <w:style w:type="paragraph" w:customStyle="1" w:styleId="8DE3B53C294B429FBD76EAE3B6255533">
    <w:name w:val="8DE3B53C294B429FBD76EAE3B6255533"/>
    <w:rsid w:val="00B55D5F"/>
  </w:style>
  <w:style w:type="paragraph" w:customStyle="1" w:styleId="68638BAD1FCE4400A01455688F6CDD48">
    <w:name w:val="68638BAD1FCE4400A01455688F6CDD48"/>
    <w:rsid w:val="00B55D5F"/>
  </w:style>
  <w:style w:type="paragraph" w:customStyle="1" w:styleId="BA295D37E7E248108308DBDE0F5190DD">
    <w:name w:val="BA295D37E7E248108308DBDE0F5190DD"/>
    <w:rsid w:val="00B55D5F"/>
  </w:style>
  <w:style w:type="paragraph" w:customStyle="1" w:styleId="1D1C728EA78C4DF9A313CCFF8D59A554">
    <w:name w:val="1D1C728EA78C4DF9A313CCFF8D59A554"/>
    <w:rsid w:val="00B55D5F"/>
  </w:style>
  <w:style w:type="paragraph" w:customStyle="1" w:styleId="D04CEF6001344926B54F4107B6279570">
    <w:name w:val="D04CEF6001344926B54F4107B6279570"/>
    <w:rsid w:val="00B55D5F"/>
  </w:style>
  <w:style w:type="paragraph" w:customStyle="1" w:styleId="1D07B10583284DDFAB30A49969A37B50">
    <w:name w:val="1D07B10583284DDFAB30A49969A37B50"/>
    <w:rsid w:val="00B55D5F"/>
  </w:style>
  <w:style w:type="paragraph" w:customStyle="1" w:styleId="59DA11F8E6D841329AED16CC5614C2D6">
    <w:name w:val="59DA11F8E6D841329AED16CC5614C2D6"/>
    <w:rsid w:val="00B55D5F"/>
  </w:style>
  <w:style w:type="paragraph" w:customStyle="1" w:styleId="AB677EE1366D4F0FBE458810ED2E03B7">
    <w:name w:val="AB677EE1366D4F0FBE458810ED2E03B7"/>
    <w:rsid w:val="00B55D5F"/>
  </w:style>
  <w:style w:type="paragraph" w:customStyle="1" w:styleId="D3E704655C484CCB8E2BF79CFC1A764D">
    <w:name w:val="D3E704655C484CCB8E2BF79CFC1A764D"/>
    <w:rsid w:val="00B55D5F"/>
  </w:style>
  <w:style w:type="paragraph" w:customStyle="1" w:styleId="1995011BECEF4900A4940B822A63335D">
    <w:name w:val="1995011BECEF4900A4940B822A63335D"/>
    <w:rsid w:val="00B55D5F"/>
  </w:style>
  <w:style w:type="paragraph" w:customStyle="1" w:styleId="A3613AC2768F4ED1936120DE57F84BAC">
    <w:name w:val="A3613AC2768F4ED1936120DE57F84BAC"/>
    <w:rsid w:val="00B55D5F"/>
  </w:style>
  <w:style w:type="paragraph" w:customStyle="1" w:styleId="EBDB348D57964A81945E35C779566CDF">
    <w:name w:val="EBDB348D57964A81945E35C779566CDF"/>
    <w:rsid w:val="00B55D5F"/>
  </w:style>
  <w:style w:type="paragraph" w:customStyle="1" w:styleId="02E19211296B401BAEE76815EA40F2E9">
    <w:name w:val="02E19211296B401BAEE76815EA40F2E9"/>
    <w:rsid w:val="00B55D5F"/>
  </w:style>
  <w:style w:type="paragraph" w:customStyle="1" w:styleId="59E472DFCB6046B79FA02754A64F57AA">
    <w:name w:val="59E472DFCB6046B79FA02754A64F57AA"/>
    <w:rsid w:val="00B55D5F"/>
  </w:style>
  <w:style w:type="paragraph" w:customStyle="1" w:styleId="B67CB2020946436CABF264D436D6A196">
    <w:name w:val="B67CB2020946436CABF264D436D6A196"/>
    <w:rsid w:val="00B55D5F"/>
  </w:style>
  <w:style w:type="paragraph" w:customStyle="1" w:styleId="1FAE55D675D94C11B24EAA293C2723BA">
    <w:name w:val="1FAE55D675D94C11B24EAA293C2723BA"/>
    <w:rsid w:val="00B55D5F"/>
  </w:style>
  <w:style w:type="paragraph" w:customStyle="1" w:styleId="396DAA5E22C34741AE04A3C5D681D172">
    <w:name w:val="396DAA5E22C34741AE04A3C5D681D172"/>
    <w:rsid w:val="00B55D5F"/>
  </w:style>
  <w:style w:type="paragraph" w:customStyle="1" w:styleId="4AC03C7117444F9092FBBAEE30859945">
    <w:name w:val="4AC03C7117444F9092FBBAEE30859945"/>
    <w:rsid w:val="00B55D5F"/>
  </w:style>
  <w:style w:type="paragraph" w:customStyle="1" w:styleId="1871DAAB21D24DC893D5DF70543648B0">
    <w:name w:val="1871DAAB21D24DC893D5DF70543648B0"/>
    <w:rsid w:val="00B55D5F"/>
  </w:style>
  <w:style w:type="paragraph" w:customStyle="1" w:styleId="53CCA2CFD64A4941880CD2F7977B9B55">
    <w:name w:val="53CCA2CFD64A4941880CD2F7977B9B55"/>
    <w:rsid w:val="00B55D5F"/>
  </w:style>
  <w:style w:type="paragraph" w:customStyle="1" w:styleId="1BD4B2D6B7A1489EAC49564E4605429E">
    <w:name w:val="1BD4B2D6B7A1489EAC49564E4605429E"/>
    <w:rsid w:val="00B55D5F"/>
  </w:style>
  <w:style w:type="paragraph" w:customStyle="1" w:styleId="C593D3D49EFD4DE5BF415780B3DC8C70">
    <w:name w:val="C593D3D49EFD4DE5BF415780B3DC8C70"/>
    <w:rsid w:val="00B55D5F"/>
  </w:style>
  <w:style w:type="paragraph" w:customStyle="1" w:styleId="5D972F2C047A4480ABC52193211EEDF4">
    <w:name w:val="5D972F2C047A4480ABC52193211EEDF4"/>
    <w:rsid w:val="00B55D5F"/>
  </w:style>
  <w:style w:type="paragraph" w:customStyle="1" w:styleId="38455BD1F25E4551855163AD9781337F">
    <w:name w:val="38455BD1F25E4551855163AD9781337F"/>
    <w:rsid w:val="00B55D5F"/>
  </w:style>
  <w:style w:type="paragraph" w:customStyle="1" w:styleId="8CE0D0FAB4D8464788FEF4D1EE3024A1">
    <w:name w:val="8CE0D0FAB4D8464788FEF4D1EE3024A1"/>
    <w:rsid w:val="00B55D5F"/>
  </w:style>
  <w:style w:type="paragraph" w:customStyle="1" w:styleId="07CFDB153FE04989B4FFD99E6E0CA394">
    <w:name w:val="07CFDB153FE04989B4FFD99E6E0CA394"/>
    <w:rsid w:val="00B55D5F"/>
  </w:style>
  <w:style w:type="paragraph" w:customStyle="1" w:styleId="58CED66A0C634D7FBC2B132F7AB4A50F">
    <w:name w:val="58CED66A0C634D7FBC2B132F7AB4A50F"/>
    <w:rsid w:val="00B55D5F"/>
  </w:style>
  <w:style w:type="paragraph" w:customStyle="1" w:styleId="FE7A7D1C43AD4DB187DA3BD5926AC4D4">
    <w:name w:val="FE7A7D1C43AD4DB187DA3BD5926AC4D4"/>
    <w:rsid w:val="00B55D5F"/>
  </w:style>
  <w:style w:type="paragraph" w:customStyle="1" w:styleId="B2BDCE26ECB6414093D25E5CEFCD2D22">
    <w:name w:val="B2BDCE26ECB6414093D25E5CEFCD2D22"/>
    <w:rsid w:val="00B55D5F"/>
  </w:style>
  <w:style w:type="paragraph" w:customStyle="1" w:styleId="C3507800A60343C699A783D129AFE3FD">
    <w:name w:val="C3507800A60343C699A783D129AFE3FD"/>
    <w:rsid w:val="00B55D5F"/>
  </w:style>
  <w:style w:type="paragraph" w:customStyle="1" w:styleId="D7896BA13BD24518B2A376C43A89CE41">
    <w:name w:val="D7896BA13BD24518B2A376C43A89CE41"/>
    <w:rsid w:val="00B55D5F"/>
  </w:style>
  <w:style w:type="paragraph" w:customStyle="1" w:styleId="395912AF739E42429B62FFD87C922198">
    <w:name w:val="395912AF739E42429B62FFD87C922198"/>
    <w:rsid w:val="00B55D5F"/>
  </w:style>
  <w:style w:type="paragraph" w:customStyle="1" w:styleId="BFC3DD8DB8B842D492B1B0DEC47B9B50">
    <w:name w:val="BFC3DD8DB8B842D492B1B0DEC47B9B50"/>
    <w:rsid w:val="00B55D5F"/>
  </w:style>
  <w:style w:type="paragraph" w:customStyle="1" w:styleId="66783FDE16E7415E844C72B077EFFC82">
    <w:name w:val="66783FDE16E7415E844C72B077EFFC82"/>
    <w:rsid w:val="00B55D5F"/>
  </w:style>
  <w:style w:type="paragraph" w:customStyle="1" w:styleId="28727A20B269412E869958BD9FAC0D37">
    <w:name w:val="28727A20B269412E869958BD9FAC0D37"/>
    <w:rsid w:val="00B55D5F"/>
  </w:style>
  <w:style w:type="paragraph" w:customStyle="1" w:styleId="BE12A08882E34089BEFAA9CC240293D4">
    <w:name w:val="BE12A08882E34089BEFAA9CC240293D4"/>
    <w:rsid w:val="000E28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2878"/>
    <w:rPr>
      <w:color w:val="808080"/>
    </w:rPr>
  </w:style>
  <w:style w:type="paragraph" w:customStyle="1" w:styleId="5701E60938C2486AB2D68D589560C794">
    <w:name w:val="5701E60938C2486AB2D68D589560C794"/>
    <w:rsid w:val="00CF1F46"/>
  </w:style>
  <w:style w:type="paragraph" w:customStyle="1" w:styleId="CAE7596D8E2B47E4A05B6D1E193AF4C4">
    <w:name w:val="CAE7596D8E2B47E4A05B6D1E193AF4C4"/>
    <w:rsid w:val="00CF1F46"/>
  </w:style>
  <w:style w:type="paragraph" w:customStyle="1" w:styleId="823F3C8D3F454514BB058C66A9DD4DA9">
    <w:name w:val="823F3C8D3F454514BB058C66A9DD4DA9"/>
    <w:rsid w:val="00CF1F46"/>
  </w:style>
  <w:style w:type="paragraph" w:customStyle="1" w:styleId="29ABB1E4D4AB4EA79BA9FE9AB87F5769">
    <w:name w:val="29ABB1E4D4AB4EA79BA9FE9AB87F5769"/>
    <w:rsid w:val="00CF1F46"/>
  </w:style>
  <w:style w:type="paragraph" w:customStyle="1" w:styleId="0A3AD215BD574A3AB7C7EDE938D6DDBF">
    <w:name w:val="0A3AD215BD574A3AB7C7EDE938D6DDBF"/>
    <w:rsid w:val="00CF1F46"/>
  </w:style>
  <w:style w:type="paragraph" w:customStyle="1" w:styleId="FD36A38F1D2544CB8B2708C4A095FD58">
    <w:name w:val="FD36A38F1D2544CB8B2708C4A095FD58"/>
    <w:rsid w:val="00CF1F46"/>
  </w:style>
  <w:style w:type="paragraph" w:customStyle="1" w:styleId="60E5E24218A54FD6A9AD87E957E5E6F7">
    <w:name w:val="60E5E24218A54FD6A9AD87E957E5E6F7"/>
    <w:rsid w:val="00CF1F46"/>
  </w:style>
  <w:style w:type="paragraph" w:customStyle="1" w:styleId="8B1E1D07B05F411C8328801B4788B55C">
    <w:name w:val="8B1E1D07B05F411C8328801B4788B55C"/>
    <w:rsid w:val="00CF1F46"/>
  </w:style>
  <w:style w:type="paragraph" w:customStyle="1" w:styleId="C4634F8FD40A4BC780ED6118F6E58234">
    <w:name w:val="C4634F8FD40A4BC780ED6118F6E58234"/>
    <w:rsid w:val="00CF1F46"/>
  </w:style>
  <w:style w:type="paragraph" w:customStyle="1" w:styleId="904DFE05821A406C905325F2CF0A24FB">
    <w:name w:val="904DFE05821A406C905325F2CF0A24FB"/>
    <w:rsid w:val="00CF1F46"/>
  </w:style>
  <w:style w:type="paragraph" w:customStyle="1" w:styleId="5D49108AD0F14B6682EF57AE1D6AE5BA">
    <w:name w:val="5D49108AD0F14B6682EF57AE1D6AE5BA"/>
    <w:rsid w:val="00CF1F46"/>
  </w:style>
  <w:style w:type="paragraph" w:customStyle="1" w:styleId="4459205EA48D4327A5052CA382371E06">
    <w:name w:val="4459205EA48D4327A5052CA382371E06"/>
    <w:rsid w:val="00CF1F46"/>
  </w:style>
  <w:style w:type="paragraph" w:customStyle="1" w:styleId="0B099A9410D1494B92F1EA487EB5EC17">
    <w:name w:val="0B099A9410D1494B92F1EA487EB5EC17"/>
    <w:rsid w:val="00CF1F46"/>
  </w:style>
  <w:style w:type="paragraph" w:customStyle="1" w:styleId="8FB40984CAC34148ADF983EC0844B206">
    <w:name w:val="8FB40984CAC34148ADF983EC0844B206"/>
    <w:rsid w:val="00CF1F46"/>
  </w:style>
  <w:style w:type="paragraph" w:customStyle="1" w:styleId="B7F244211C464023808404895EAFBCFD">
    <w:name w:val="B7F244211C464023808404895EAFBCFD"/>
    <w:rsid w:val="00CF1F46"/>
  </w:style>
  <w:style w:type="paragraph" w:customStyle="1" w:styleId="83AD2F39BB9B4A42AF733B354EE1BA7B">
    <w:name w:val="83AD2F39BB9B4A42AF733B354EE1BA7B"/>
    <w:rsid w:val="00CF1F46"/>
  </w:style>
  <w:style w:type="paragraph" w:customStyle="1" w:styleId="1D3E2CD046F5434398E40FC321B73989">
    <w:name w:val="1D3E2CD046F5434398E40FC321B73989"/>
    <w:rsid w:val="00CF1F46"/>
  </w:style>
  <w:style w:type="paragraph" w:customStyle="1" w:styleId="D09F167C9C4240DAAA6B83E7DE27AD93">
    <w:name w:val="D09F167C9C4240DAAA6B83E7DE27AD93"/>
    <w:rsid w:val="00CF1F46"/>
  </w:style>
  <w:style w:type="paragraph" w:customStyle="1" w:styleId="EC32EDA8AAFD43219A3074A0F7DCA567">
    <w:name w:val="EC32EDA8AAFD43219A3074A0F7DCA567"/>
    <w:rsid w:val="00CF1F46"/>
  </w:style>
  <w:style w:type="paragraph" w:customStyle="1" w:styleId="15B81F42819D4AD0B9516FCD5C9B62A8">
    <w:name w:val="15B81F42819D4AD0B9516FCD5C9B62A8"/>
    <w:rsid w:val="00CF1F46"/>
  </w:style>
  <w:style w:type="paragraph" w:customStyle="1" w:styleId="6E749C3C6B3C4E7DBE61C3E05DA07D7C">
    <w:name w:val="6E749C3C6B3C4E7DBE61C3E05DA07D7C"/>
    <w:rsid w:val="00CF1F46"/>
  </w:style>
  <w:style w:type="paragraph" w:customStyle="1" w:styleId="71C33EC684B54AEE80F15FE577BD8D48">
    <w:name w:val="71C33EC684B54AEE80F15FE577BD8D48"/>
    <w:rsid w:val="00CF1F46"/>
  </w:style>
  <w:style w:type="paragraph" w:customStyle="1" w:styleId="1D3E2CD046F5434398E40FC321B739891">
    <w:name w:val="1D3E2CD046F5434398E40FC321B73989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D09F167C9C4240DAAA6B83E7DE27AD931">
    <w:name w:val="D09F167C9C4240DAAA6B83E7DE27AD93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EC32EDA8AAFD43219A3074A0F7DCA5671">
    <w:name w:val="EC32EDA8AAFD43219A3074A0F7DCA567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15B81F42819D4AD0B9516FCD5C9B62A81">
    <w:name w:val="15B81F42819D4AD0B9516FCD5C9B62A8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6E749C3C6B3C4E7DBE61C3E05DA07D7C1">
    <w:name w:val="6E749C3C6B3C4E7DBE61C3E05DA07D7C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71C33EC684B54AEE80F15FE577BD8D481">
    <w:name w:val="71C33EC684B54AEE80F15FE577BD8D48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8FB40984CAC34148ADF983EC0844B2061">
    <w:name w:val="8FB40984CAC34148ADF983EC0844B206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0B099A9410D1494B92F1EA487EB5EC171">
    <w:name w:val="0B099A9410D1494B92F1EA487EB5EC17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B7F244211C464023808404895EAFBCFD1">
    <w:name w:val="B7F244211C464023808404895EAFBCFD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83AD2F39BB9B4A42AF733B354EE1BA7B1">
    <w:name w:val="83AD2F39BB9B4A42AF733B354EE1BA7B1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1D3E2CD046F5434398E40FC321B739892">
    <w:name w:val="1D3E2CD046F5434398E40FC321B73989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D09F167C9C4240DAAA6B83E7DE27AD932">
    <w:name w:val="D09F167C9C4240DAAA6B83E7DE27AD93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EC32EDA8AAFD43219A3074A0F7DCA5672">
    <w:name w:val="EC32EDA8AAFD43219A3074A0F7DCA567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15B81F42819D4AD0B9516FCD5C9B62A82">
    <w:name w:val="15B81F42819D4AD0B9516FCD5C9B62A8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6E749C3C6B3C4E7DBE61C3E05DA07D7C2">
    <w:name w:val="6E749C3C6B3C4E7DBE61C3E05DA07D7C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71C33EC684B54AEE80F15FE577BD8D482">
    <w:name w:val="71C33EC684B54AEE80F15FE577BD8D48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8FB40984CAC34148ADF983EC0844B2062">
    <w:name w:val="8FB40984CAC34148ADF983EC0844B206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0B099A9410D1494B92F1EA487EB5EC172">
    <w:name w:val="0B099A9410D1494B92F1EA487EB5EC17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B7F244211C464023808404895EAFBCFD2">
    <w:name w:val="B7F244211C464023808404895EAFBCFD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83AD2F39BB9B4A42AF733B354EE1BA7B2">
    <w:name w:val="83AD2F39BB9B4A42AF733B354EE1BA7B2"/>
    <w:rsid w:val="00CF1F46"/>
    <w:pPr>
      <w:spacing w:after="0" w:line="240" w:lineRule="auto"/>
    </w:pPr>
    <w:rPr>
      <w:rFonts w:eastAsiaTheme="minorHAnsi"/>
      <w:lang w:eastAsia="en-US"/>
    </w:rPr>
  </w:style>
  <w:style w:type="paragraph" w:customStyle="1" w:styleId="DFE8E288F9844FD2A3F7C16A8849010A">
    <w:name w:val="DFE8E288F9844FD2A3F7C16A8849010A"/>
    <w:rsid w:val="00CF1F46"/>
  </w:style>
  <w:style w:type="paragraph" w:customStyle="1" w:styleId="D26509D9294741EEB0F8C50537A505EE">
    <w:name w:val="D26509D9294741EEB0F8C50537A505EE"/>
    <w:rsid w:val="00CF1F46"/>
  </w:style>
  <w:style w:type="paragraph" w:customStyle="1" w:styleId="AB74624EB0B943CD883A6FF3C07CD4F2">
    <w:name w:val="AB74624EB0B943CD883A6FF3C07CD4F2"/>
    <w:rsid w:val="00CF1F46"/>
  </w:style>
  <w:style w:type="paragraph" w:customStyle="1" w:styleId="FE4DC28A636D4BD8A03A645467E20048">
    <w:name w:val="FE4DC28A636D4BD8A03A645467E20048"/>
    <w:rsid w:val="00CF1F46"/>
  </w:style>
  <w:style w:type="paragraph" w:customStyle="1" w:styleId="9EAF8720F88249AD91A9012C35390576">
    <w:name w:val="9EAF8720F88249AD91A9012C35390576"/>
    <w:rsid w:val="00CF1F46"/>
  </w:style>
  <w:style w:type="paragraph" w:customStyle="1" w:styleId="839A78DCBDBE4946A5112D1DC4A29B53">
    <w:name w:val="839A78DCBDBE4946A5112D1DC4A29B53"/>
    <w:rsid w:val="00CF1F46"/>
  </w:style>
  <w:style w:type="paragraph" w:customStyle="1" w:styleId="CB91FBBBFA584F148AB2909F863FCF93">
    <w:name w:val="CB91FBBBFA584F148AB2909F863FCF93"/>
    <w:rsid w:val="00CF1F46"/>
  </w:style>
  <w:style w:type="paragraph" w:customStyle="1" w:styleId="BBAD9F13D6D544F092658BCE84B9AE46">
    <w:name w:val="BBAD9F13D6D544F092658BCE84B9AE46"/>
    <w:rsid w:val="00CF1F46"/>
  </w:style>
  <w:style w:type="paragraph" w:customStyle="1" w:styleId="7BB1D5FE150A4C5AAC309384909C02DA">
    <w:name w:val="7BB1D5FE150A4C5AAC309384909C02DA"/>
    <w:rsid w:val="00CF1F46"/>
  </w:style>
  <w:style w:type="paragraph" w:customStyle="1" w:styleId="1D96B99FACEF48F2B73A2E06CB54E8D1">
    <w:name w:val="1D96B99FACEF48F2B73A2E06CB54E8D1"/>
    <w:rsid w:val="00CF1F46"/>
  </w:style>
  <w:style w:type="paragraph" w:customStyle="1" w:styleId="CB4BDC835AE049CBB2D80B008EA0640C">
    <w:name w:val="CB4BDC835AE049CBB2D80B008EA0640C"/>
    <w:rsid w:val="00CF1F46"/>
  </w:style>
  <w:style w:type="paragraph" w:customStyle="1" w:styleId="6AF23908BCF44260B6177AA542372801">
    <w:name w:val="6AF23908BCF44260B6177AA542372801"/>
    <w:rsid w:val="00CF1F46"/>
  </w:style>
  <w:style w:type="paragraph" w:customStyle="1" w:styleId="9EFD06A143354EF898959DB2F57680B3">
    <w:name w:val="9EFD06A143354EF898959DB2F57680B3"/>
    <w:rsid w:val="00CF1F46"/>
  </w:style>
  <w:style w:type="paragraph" w:customStyle="1" w:styleId="438E6E8DF7934B3382EC58218DF93212">
    <w:name w:val="438E6E8DF7934B3382EC58218DF93212"/>
    <w:rsid w:val="00CF1F46"/>
  </w:style>
  <w:style w:type="paragraph" w:customStyle="1" w:styleId="33F6A3FD791540F18F6B3B0BC22ECEAE">
    <w:name w:val="33F6A3FD791540F18F6B3B0BC22ECEAE"/>
    <w:rsid w:val="00CF1F46"/>
  </w:style>
  <w:style w:type="paragraph" w:customStyle="1" w:styleId="AB78E2BC1E1E40FBAD0D23C0C5933A09">
    <w:name w:val="AB78E2BC1E1E40FBAD0D23C0C5933A09"/>
    <w:rsid w:val="00CF1F46"/>
  </w:style>
  <w:style w:type="paragraph" w:customStyle="1" w:styleId="954B6A41C2854740AB0B86B020CBA531">
    <w:name w:val="954B6A41C2854740AB0B86B020CBA531"/>
    <w:rsid w:val="00CF1F46"/>
  </w:style>
  <w:style w:type="paragraph" w:customStyle="1" w:styleId="F2A912DD267445D0915490462D6DA2C7">
    <w:name w:val="F2A912DD267445D0915490462D6DA2C7"/>
    <w:rsid w:val="00CF1F46"/>
  </w:style>
  <w:style w:type="paragraph" w:customStyle="1" w:styleId="015553EB16A644DEB6CBDCC41514675B">
    <w:name w:val="015553EB16A644DEB6CBDCC41514675B"/>
    <w:rsid w:val="00CF1F46"/>
  </w:style>
  <w:style w:type="paragraph" w:customStyle="1" w:styleId="2AF0165388C8472C8467C7603F852846">
    <w:name w:val="2AF0165388C8472C8467C7603F852846"/>
    <w:rsid w:val="00CF1F46"/>
  </w:style>
  <w:style w:type="paragraph" w:customStyle="1" w:styleId="E1E9D773B13344BC95FEEE5A5F8DF11F">
    <w:name w:val="E1E9D773B13344BC95FEEE5A5F8DF11F"/>
    <w:rsid w:val="00CF1F46"/>
  </w:style>
  <w:style w:type="paragraph" w:customStyle="1" w:styleId="58FEE1CA40DD4CDF8218A42BFAFCE8E3">
    <w:name w:val="58FEE1CA40DD4CDF8218A42BFAFCE8E3"/>
    <w:rsid w:val="00CF1F46"/>
  </w:style>
  <w:style w:type="paragraph" w:customStyle="1" w:styleId="8E2852D574DB467A9E71FE60D92D98D8">
    <w:name w:val="8E2852D574DB467A9E71FE60D92D98D8"/>
    <w:rsid w:val="00CF1F46"/>
  </w:style>
  <w:style w:type="paragraph" w:customStyle="1" w:styleId="E31D2EC144394E7093FA4A28B3FC87E7">
    <w:name w:val="E31D2EC144394E7093FA4A28B3FC87E7"/>
    <w:rsid w:val="00CF1F46"/>
  </w:style>
  <w:style w:type="paragraph" w:customStyle="1" w:styleId="6A4A24C9E21D4CAEAA62C16FB209CFAF">
    <w:name w:val="6A4A24C9E21D4CAEAA62C16FB209CFAF"/>
    <w:rsid w:val="00CF1F46"/>
  </w:style>
  <w:style w:type="paragraph" w:customStyle="1" w:styleId="B57AC7ABD48142E1AE61896CCFCEA6ED">
    <w:name w:val="B57AC7ABD48142E1AE61896CCFCEA6ED"/>
    <w:rsid w:val="00CF1F46"/>
  </w:style>
  <w:style w:type="paragraph" w:customStyle="1" w:styleId="B292E62C58A446138EA015A034A8F4E3">
    <w:name w:val="B292E62C58A446138EA015A034A8F4E3"/>
    <w:rsid w:val="00CF1F46"/>
  </w:style>
  <w:style w:type="paragraph" w:customStyle="1" w:styleId="AA7ABFB0D07A42ADBFA9DA850E6FEAB3">
    <w:name w:val="AA7ABFB0D07A42ADBFA9DA850E6FEAB3"/>
    <w:rsid w:val="00CF1F46"/>
  </w:style>
  <w:style w:type="paragraph" w:customStyle="1" w:styleId="65840954CB504B2BA417E891F78F8FEE">
    <w:name w:val="65840954CB504B2BA417E891F78F8FEE"/>
    <w:rsid w:val="00CF1F46"/>
  </w:style>
  <w:style w:type="paragraph" w:customStyle="1" w:styleId="1A4EB56D132845CC87BA034889343C81">
    <w:name w:val="1A4EB56D132845CC87BA034889343C81"/>
    <w:rsid w:val="00CF1F46"/>
  </w:style>
  <w:style w:type="paragraph" w:customStyle="1" w:styleId="03262421F9AC4CC18C230110D36F7C6A">
    <w:name w:val="03262421F9AC4CC18C230110D36F7C6A"/>
    <w:rsid w:val="00CF1F46"/>
  </w:style>
  <w:style w:type="paragraph" w:customStyle="1" w:styleId="DF3705529B4846729ED3963419B757C9">
    <w:name w:val="DF3705529B4846729ED3963419B757C9"/>
    <w:rsid w:val="00CF1F46"/>
  </w:style>
  <w:style w:type="paragraph" w:customStyle="1" w:styleId="48EBBD1B6B064F5498FFAF4A54F40152">
    <w:name w:val="48EBBD1B6B064F5498FFAF4A54F40152"/>
    <w:rsid w:val="00CF1F46"/>
  </w:style>
  <w:style w:type="paragraph" w:customStyle="1" w:styleId="3845B5B9742E44B8AD3CE800FC013FDE">
    <w:name w:val="3845B5B9742E44B8AD3CE800FC013FDE"/>
    <w:rsid w:val="00CF1F46"/>
  </w:style>
  <w:style w:type="paragraph" w:customStyle="1" w:styleId="E40784CA8CAA45C2BF982E86EA01EE8F">
    <w:name w:val="E40784CA8CAA45C2BF982E86EA01EE8F"/>
    <w:rsid w:val="00CF1F46"/>
  </w:style>
  <w:style w:type="paragraph" w:customStyle="1" w:styleId="B28A5A9C981C45C0BF698717C34DCB86">
    <w:name w:val="B28A5A9C981C45C0BF698717C34DCB86"/>
    <w:rsid w:val="00CF1F46"/>
  </w:style>
  <w:style w:type="paragraph" w:customStyle="1" w:styleId="B1E414F8756E4E728E585F7A60D6E8D5">
    <w:name w:val="B1E414F8756E4E728E585F7A60D6E8D5"/>
    <w:rsid w:val="00CF1F46"/>
  </w:style>
  <w:style w:type="paragraph" w:customStyle="1" w:styleId="D629C640A0744C558718A1F56F09A350">
    <w:name w:val="D629C640A0744C558718A1F56F09A350"/>
    <w:rsid w:val="00CF1F46"/>
  </w:style>
  <w:style w:type="paragraph" w:customStyle="1" w:styleId="7026A80F74814665A22ADE1C925FD31C">
    <w:name w:val="7026A80F74814665A22ADE1C925FD31C"/>
    <w:rsid w:val="00CF1F46"/>
  </w:style>
  <w:style w:type="paragraph" w:customStyle="1" w:styleId="A11F2A22340E4A99B8DDB78289D09738">
    <w:name w:val="A11F2A22340E4A99B8DDB78289D09738"/>
    <w:rsid w:val="00CF1F46"/>
  </w:style>
  <w:style w:type="paragraph" w:customStyle="1" w:styleId="5CCF5A7C27D94683AC4CED806515A258">
    <w:name w:val="5CCF5A7C27D94683AC4CED806515A258"/>
    <w:rsid w:val="00CF1F46"/>
  </w:style>
  <w:style w:type="paragraph" w:customStyle="1" w:styleId="B6ADAD388E934D1C9525328D687C8257">
    <w:name w:val="B6ADAD388E934D1C9525328D687C8257"/>
    <w:rsid w:val="00CF1F46"/>
  </w:style>
  <w:style w:type="paragraph" w:customStyle="1" w:styleId="A31ED6C72E974703BC0839A00A2B9845">
    <w:name w:val="A31ED6C72E974703BC0839A00A2B9845"/>
    <w:rsid w:val="00CF1F46"/>
  </w:style>
  <w:style w:type="paragraph" w:customStyle="1" w:styleId="0483E71C4D394886A770D16A5D7E5F4F">
    <w:name w:val="0483E71C4D394886A770D16A5D7E5F4F"/>
    <w:rsid w:val="00CF1F46"/>
  </w:style>
  <w:style w:type="paragraph" w:customStyle="1" w:styleId="55C2C0ED5CFD46ED9EDEE8F6C3AA9DB2">
    <w:name w:val="55C2C0ED5CFD46ED9EDEE8F6C3AA9DB2"/>
    <w:rsid w:val="00292FF8"/>
  </w:style>
  <w:style w:type="paragraph" w:customStyle="1" w:styleId="B31BD1B9299242DDBC23264BE08508AC">
    <w:name w:val="B31BD1B9299242DDBC23264BE08508AC"/>
    <w:rsid w:val="00292FF8"/>
  </w:style>
  <w:style w:type="paragraph" w:customStyle="1" w:styleId="FE9375F15EC64FA48AC5D5CB1C22A360">
    <w:name w:val="FE9375F15EC64FA48AC5D5CB1C22A360"/>
    <w:rsid w:val="00292FF8"/>
  </w:style>
  <w:style w:type="paragraph" w:customStyle="1" w:styleId="B7234BA3FD4E4A62A9F20CD9605CDE1E">
    <w:name w:val="B7234BA3FD4E4A62A9F20CD9605CDE1E"/>
    <w:rsid w:val="00292FF8"/>
  </w:style>
  <w:style w:type="paragraph" w:customStyle="1" w:styleId="E49FC97CA1EF4B34A6FED6E17F7D56F6">
    <w:name w:val="E49FC97CA1EF4B34A6FED6E17F7D56F6"/>
    <w:rsid w:val="00292FF8"/>
  </w:style>
  <w:style w:type="paragraph" w:customStyle="1" w:styleId="C32B2AAF37E547EE807F171957BD67FA">
    <w:name w:val="C32B2AAF37E547EE807F171957BD67FA"/>
    <w:rsid w:val="00292FF8"/>
  </w:style>
  <w:style w:type="paragraph" w:customStyle="1" w:styleId="66EA9F74691840EBB9AACD85FCD05BE9">
    <w:name w:val="66EA9F74691840EBB9AACD85FCD05BE9"/>
    <w:rsid w:val="00292FF8"/>
  </w:style>
  <w:style w:type="paragraph" w:customStyle="1" w:styleId="E91BB99B569E4FC0853B0E72571F5ABA">
    <w:name w:val="E91BB99B569E4FC0853B0E72571F5ABA"/>
    <w:rsid w:val="00292FF8"/>
  </w:style>
  <w:style w:type="paragraph" w:customStyle="1" w:styleId="ACEF11D486C8479E84F718F764ECD8E5">
    <w:name w:val="ACEF11D486C8479E84F718F764ECD8E5"/>
    <w:rsid w:val="00292FF8"/>
  </w:style>
  <w:style w:type="paragraph" w:customStyle="1" w:styleId="7499728AB78E4A58B2E222E8479338C6">
    <w:name w:val="7499728AB78E4A58B2E222E8479338C6"/>
    <w:rsid w:val="00292FF8"/>
  </w:style>
  <w:style w:type="paragraph" w:customStyle="1" w:styleId="A1778FE413154F729B0FBEC1313B1B48">
    <w:name w:val="A1778FE413154F729B0FBEC1313B1B48"/>
    <w:rsid w:val="00292FF8"/>
  </w:style>
  <w:style w:type="paragraph" w:customStyle="1" w:styleId="531823D3173C41A0AE93B32E12461426">
    <w:name w:val="531823D3173C41A0AE93B32E12461426"/>
    <w:rsid w:val="00292FF8"/>
  </w:style>
  <w:style w:type="paragraph" w:customStyle="1" w:styleId="9CFDF457C2D64061A73A440439004791">
    <w:name w:val="9CFDF457C2D64061A73A440439004791"/>
    <w:rsid w:val="00292FF8"/>
  </w:style>
  <w:style w:type="paragraph" w:customStyle="1" w:styleId="51C7DE26F264449B912666F0A0A1A55F">
    <w:name w:val="51C7DE26F264449B912666F0A0A1A55F"/>
    <w:rsid w:val="00292FF8"/>
  </w:style>
  <w:style w:type="paragraph" w:customStyle="1" w:styleId="3663E6403FAF43BF8FBAB8D6E1A3FD98">
    <w:name w:val="3663E6403FAF43BF8FBAB8D6E1A3FD98"/>
    <w:rsid w:val="00292FF8"/>
  </w:style>
  <w:style w:type="paragraph" w:customStyle="1" w:styleId="F07C1B2E20434A15AE7F61537D9580C9">
    <w:name w:val="F07C1B2E20434A15AE7F61537D9580C9"/>
    <w:rsid w:val="00292FF8"/>
  </w:style>
  <w:style w:type="paragraph" w:customStyle="1" w:styleId="A0C13F7F94134F57BBB8B4ABBDA51357">
    <w:name w:val="A0C13F7F94134F57BBB8B4ABBDA51357"/>
    <w:rsid w:val="00292FF8"/>
  </w:style>
  <w:style w:type="paragraph" w:customStyle="1" w:styleId="75AC27381CFE4E64943757CD0C5D656D">
    <w:name w:val="75AC27381CFE4E64943757CD0C5D656D"/>
    <w:rsid w:val="00292FF8"/>
  </w:style>
  <w:style w:type="paragraph" w:customStyle="1" w:styleId="5C3E3C4DC3E749CB83BBF4E735A2F77F">
    <w:name w:val="5C3E3C4DC3E749CB83BBF4E735A2F77F"/>
    <w:rsid w:val="00292FF8"/>
  </w:style>
  <w:style w:type="paragraph" w:customStyle="1" w:styleId="91831ECBDD19486CA9687156BF35A5C5">
    <w:name w:val="91831ECBDD19486CA9687156BF35A5C5"/>
    <w:rsid w:val="00292FF8"/>
  </w:style>
  <w:style w:type="paragraph" w:customStyle="1" w:styleId="E5014D247FEB4170AF46BFC25354DB4C">
    <w:name w:val="E5014D247FEB4170AF46BFC25354DB4C"/>
    <w:rsid w:val="00292FF8"/>
  </w:style>
  <w:style w:type="paragraph" w:customStyle="1" w:styleId="1782A12249194B54818810BC6378FBAB">
    <w:name w:val="1782A12249194B54818810BC6378FBAB"/>
    <w:rsid w:val="00292FF8"/>
  </w:style>
  <w:style w:type="paragraph" w:customStyle="1" w:styleId="A185A4D43DB948B9AFD622412BE53900">
    <w:name w:val="A185A4D43DB948B9AFD622412BE53900"/>
    <w:rsid w:val="00292FF8"/>
  </w:style>
  <w:style w:type="paragraph" w:customStyle="1" w:styleId="18FEDF0296544123BE7D566C070BA9F9">
    <w:name w:val="18FEDF0296544123BE7D566C070BA9F9"/>
    <w:rsid w:val="00292FF8"/>
  </w:style>
  <w:style w:type="paragraph" w:customStyle="1" w:styleId="E2A9938AD9B841D8B901FC71DBEAD560">
    <w:name w:val="E2A9938AD9B841D8B901FC71DBEAD560"/>
    <w:rsid w:val="00292FF8"/>
  </w:style>
  <w:style w:type="paragraph" w:customStyle="1" w:styleId="93AD4F9052FE44A8A09D8FF498D0C382">
    <w:name w:val="93AD4F9052FE44A8A09D8FF498D0C382"/>
    <w:rsid w:val="00292FF8"/>
  </w:style>
  <w:style w:type="paragraph" w:customStyle="1" w:styleId="2F9C8FE3F1A746AD85498EA54757A4FF">
    <w:name w:val="2F9C8FE3F1A746AD85498EA54757A4FF"/>
    <w:rsid w:val="00292FF8"/>
  </w:style>
  <w:style w:type="paragraph" w:customStyle="1" w:styleId="5238C6B2CBDB482987C2F3898533B0A5">
    <w:name w:val="5238C6B2CBDB482987C2F3898533B0A5"/>
    <w:rsid w:val="00292FF8"/>
  </w:style>
  <w:style w:type="paragraph" w:customStyle="1" w:styleId="B00C302D0C45425FBE98596C7B6953D6">
    <w:name w:val="B00C302D0C45425FBE98596C7B6953D6"/>
    <w:rsid w:val="00292FF8"/>
  </w:style>
  <w:style w:type="paragraph" w:customStyle="1" w:styleId="D0E8C89EA78946B78175F57722DAF8FB">
    <w:name w:val="D0E8C89EA78946B78175F57722DAF8FB"/>
    <w:rsid w:val="00292FF8"/>
  </w:style>
  <w:style w:type="paragraph" w:customStyle="1" w:styleId="C21D001C44A341D3A5A616A556C9AB56">
    <w:name w:val="C21D001C44A341D3A5A616A556C9AB56"/>
    <w:rsid w:val="00292FF8"/>
  </w:style>
  <w:style w:type="paragraph" w:customStyle="1" w:styleId="22A5BF7A1FE740EB984439DAB296AE90">
    <w:name w:val="22A5BF7A1FE740EB984439DAB296AE90"/>
    <w:rsid w:val="00292FF8"/>
  </w:style>
  <w:style w:type="paragraph" w:customStyle="1" w:styleId="7F97C8FE5B9F4DE7B1F7FD451F4862B8">
    <w:name w:val="7F97C8FE5B9F4DE7B1F7FD451F4862B8"/>
    <w:rsid w:val="00292FF8"/>
  </w:style>
  <w:style w:type="paragraph" w:customStyle="1" w:styleId="AF22BDD8E9824F9F82143A5F2113FE45">
    <w:name w:val="AF22BDD8E9824F9F82143A5F2113FE45"/>
    <w:rsid w:val="00292FF8"/>
  </w:style>
  <w:style w:type="paragraph" w:customStyle="1" w:styleId="26D03C86D3C04CA5B28C44A937169A9E">
    <w:name w:val="26D03C86D3C04CA5B28C44A937169A9E"/>
    <w:rsid w:val="00292FF8"/>
  </w:style>
  <w:style w:type="paragraph" w:customStyle="1" w:styleId="5CE0B90F877F4617BDAB21B9C71B0A0B">
    <w:name w:val="5CE0B90F877F4617BDAB21B9C71B0A0B"/>
    <w:rsid w:val="00292FF8"/>
  </w:style>
  <w:style w:type="paragraph" w:customStyle="1" w:styleId="2565FE860C8A4EF2A8B4E9D6642361BA">
    <w:name w:val="2565FE860C8A4EF2A8B4E9D6642361BA"/>
    <w:rsid w:val="00292FF8"/>
  </w:style>
  <w:style w:type="paragraph" w:customStyle="1" w:styleId="9603C5AB61564DAD8108205F9E4597E9">
    <w:name w:val="9603C5AB61564DAD8108205F9E4597E9"/>
    <w:rsid w:val="00292FF8"/>
  </w:style>
  <w:style w:type="paragraph" w:customStyle="1" w:styleId="5A3AA1823DA04187B1EB38009DA7D1E1">
    <w:name w:val="5A3AA1823DA04187B1EB38009DA7D1E1"/>
    <w:rsid w:val="00292FF8"/>
  </w:style>
  <w:style w:type="paragraph" w:customStyle="1" w:styleId="C173B50CC4054E89919FC118A33457A4">
    <w:name w:val="C173B50CC4054E89919FC118A33457A4"/>
    <w:rsid w:val="00292FF8"/>
  </w:style>
  <w:style w:type="paragraph" w:customStyle="1" w:styleId="9443D538134B4EB982FB6D05108B81FC">
    <w:name w:val="9443D538134B4EB982FB6D05108B81FC"/>
    <w:rsid w:val="00292FF8"/>
  </w:style>
  <w:style w:type="paragraph" w:customStyle="1" w:styleId="FC155D8B2B4D476E8801818B28670084">
    <w:name w:val="FC155D8B2B4D476E8801818B28670084"/>
    <w:rsid w:val="00292FF8"/>
  </w:style>
  <w:style w:type="paragraph" w:customStyle="1" w:styleId="AF7160258B424D1C8E4FC2CE3C29BD58">
    <w:name w:val="AF7160258B424D1C8E4FC2CE3C29BD58"/>
    <w:rsid w:val="00292FF8"/>
  </w:style>
  <w:style w:type="paragraph" w:customStyle="1" w:styleId="DB3B41EA458447D083E14122A7D2C95D">
    <w:name w:val="DB3B41EA458447D083E14122A7D2C95D"/>
    <w:rsid w:val="00292FF8"/>
  </w:style>
  <w:style w:type="paragraph" w:customStyle="1" w:styleId="6B2A3F8FED784A718F8FDEB389C89801">
    <w:name w:val="6B2A3F8FED784A718F8FDEB389C89801"/>
    <w:rsid w:val="00292FF8"/>
  </w:style>
  <w:style w:type="paragraph" w:customStyle="1" w:styleId="F340163EBF5E448EBB742B96F1EC71F5">
    <w:name w:val="F340163EBF5E448EBB742B96F1EC71F5"/>
    <w:rsid w:val="00292FF8"/>
  </w:style>
  <w:style w:type="paragraph" w:customStyle="1" w:styleId="48BD40CDEAD74A168EB958691061202C">
    <w:name w:val="48BD40CDEAD74A168EB958691061202C"/>
    <w:rsid w:val="00292FF8"/>
  </w:style>
  <w:style w:type="paragraph" w:customStyle="1" w:styleId="31BE159C6B42432384DC7B9B64D536CF">
    <w:name w:val="31BE159C6B42432384DC7B9B64D536CF"/>
    <w:rsid w:val="00292FF8"/>
  </w:style>
  <w:style w:type="paragraph" w:customStyle="1" w:styleId="979944BED9964746858A2524E74840C6">
    <w:name w:val="979944BED9964746858A2524E74840C6"/>
    <w:rsid w:val="00292FF8"/>
  </w:style>
  <w:style w:type="paragraph" w:customStyle="1" w:styleId="73C671E1D335454C861AD6450E704356">
    <w:name w:val="73C671E1D335454C861AD6450E704356"/>
    <w:rsid w:val="00292FF8"/>
  </w:style>
  <w:style w:type="paragraph" w:customStyle="1" w:styleId="251414304AB94C59A4434A01FA43C49A">
    <w:name w:val="251414304AB94C59A4434A01FA43C49A"/>
    <w:rsid w:val="00292FF8"/>
  </w:style>
  <w:style w:type="paragraph" w:customStyle="1" w:styleId="C9F87A7FCCF5406684EDE2A2FA0C2784">
    <w:name w:val="C9F87A7FCCF5406684EDE2A2FA0C2784"/>
    <w:rsid w:val="00292FF8"/>
  </w:style>
  <w:style w:type="paragraph" w:customStyle="1" w:styleId="F7F41183849C4C3B9AD993F545F51DCD">
    <w:name w:val="F7F41183849C4C3B9AD993F545F51DCD"/>
    <w:rsid w:val="00292FF8"/>
  </w:style>
  <w:style w:type="paragraph" w:customStyle="1" w:styleId="703F546CF49A4FA0BEE8B744FBC672E3">
    <w:name w:val="703F546CF49A4FA0BEE8B744FBC672E3"/>
    <w:rsid w:val="00292FF8"/>
  </w:style>
  <w:style w:type="paragraph" w:customStyle="1" w:styleId="F63237BB7E0B45BDB8F4043F2E337608">
    <w:name w:val="F63237BB7E0B45BDB8F4043F2E337608"/>
    <w:rsid w:val="00292FF8"/>
  </w:style>
  <w:style w:type="paragraph" w:customStyle="1" w:styleId="298C99E114074553A19DEFF9D0C22B70">
    <w:name w:val="298C99E114074553A19DEFF9D0C22B70"/>
    <w:rsid w:val="00292FF8"/>
  </w:style>
  <w:style w:type="paragraph" w:customStyle="1" w:styleId="B8B18E6EBDD5403FB672A46AF2D2B06A">
    <w:name w:val="B8B18E6EBDD5403FB672A46AF2D2B06A"/>
    <w:rsid w:val="00292FF8"/>
  </w:style>
  <w:style w:type="paragraph" w:customStyle="1" w:styleId="2DF9E573FE094751B997A6CCE2FF6FBA">
    <w:name w:val="2DF9E573FE094751B997A6CCE2FF6FBA"/>
    <w:rsid w:val="00292FF8"/>
  </w:style>
  <w:style w:type="paragraph" w:customStyle="1" w:styleId="8C3160871A45447F9F825D3BF9FF9AA1">
    <w:name w:val="8C3160871A45447F9F825D3BF9FF9AA1"/>
    <w:rsid w:val="00292FF8"/>
  </w:style>
  <w:style w:type="paragraph" w:customStyle="1" w:styleId="5D8801830642492B8D402B6E11838D39">
    <w:name w:val="5D8801830642492B8D402B6E11838D39"/>
    <w:rsid w:val="00292FF8"/>
  </w:style>
  <w:style w:type="paragraph" w:customStyle="1" w:styleId="B640F49E593F441C9ACF1E67FDF749D0">
    <w:name w:val="B640F49E593F441C9ACF1E67FDF749D0"/>
    <w:rsid w:val="00292FF8"/>
  </w:style>
  <w:style w:type="paragraph" w:customStyle="1" w:styleId="B54FCDF48D07475FAC61129418FC28CC">
    <w:name w:val="B54FCDF48D07475FAC61129418FC28CC"/>
    <w:rsid w:val="00292FF8"/>
  </w:style>
  <w:style w:type="paragraph" w:customStyle="1" w:styleId="009105F3CEC94C79987E269AEB535111">
    <w:name w:val="009105F3CEC94C79987E269AEB535111"/>
    <w:rsid w:val="00292FF8"/>
  </w:style>
  <w:style w:type="paragraph" w:customStyle="1" w:styleId="8A32C4B6AD44484EA7AD0B4DEA52B4A0">
    <w:name w:val="8A32C4B6AD44484EA7AD0B4DEA52B4A0"/>
    <w:rsid w:val="00292FF8"/>
  </w:style>
  <w:style w:type="paragraph" w:customStyle="1" w:styleId="AC4153E2E6AA4F2592418F9359EEAB96">
    <w:name w:val="AC4153E2E6AA4F2592418F9359EEAB96"/>
    <w:rsid w:val="00292FF8"/>
  </w:style>
  <w:style w:type="paragraph" w:customStyle="1" w:styleId="E7430A9FC60140CD83011E760FA82468">
    <w:name w:val="E7430A9FC60140CD83011E760FA82468"/>
    <w:rsid w:val="00292FF8"/>
  </w:style>
  <w:style w:type="paragraph" w:customStyle="1" w:styleId="710605AF6B3F4CD2919CF9BDE4A90608">
    <w:name w:val="710605AF6B3F4CD2919CF9BDE4A90608"/>
    <w:rsid w:val="00292FF8"/>
  </w:style>
  <w:style w:type="paragraph" w:customStyle="1" w:styleId="655A1A6020E04ED0B7DCC3C6008BF67A">
    <w:name w:val="655A1A6020E04ED0B7DCC3C6008BF67A"/>
    <w:rsid w:val="00292FF8"/>
  </w:style>
  <w:style w:type="paragraph" w:customStyle="1" w:styleId="DF89D4A6E8FC4A19BE05B6AEA37F276E">
    <w:name w:val="DF89D4A6E8FC4A19BE05B6AEA37F276E"/>
    <w:rsid w:val="00292FF8"/>
  </w:style>
  <w:style w:type="paragraph" w:customStyle="1" w:styleId="16B92ED9D16046D58968B0BA04236E06">
    <w:name w:val="16B92ED9D16046D58968B0BA04236E06"/>
    <w:rsid w:val="00292FF8"/>
  </w:style>
  <w:style w:type="paragraph" w:customStyle="1" w:styleId="2ACB47AD0CD74EE5BD98FBD74DF17FD8">
    <w:name w:val="2ACB47AD0CD74EE5BD98FBD74DF17FD8"/>
    <w:rsid w:val="00292FF8"/>
  </w:style>
  <w:style w:type="paragraph" w:customStyle="1" w:styleId="08BF740FF2304BE2AF9EAC4E9762424D">
    <w:name w:val="08BF740FF2304BE2AF9EAC4E9762424D"/>
    <w:rsid w:val="00292FF8"/>
  </w:style>
  <w:style w:type="paragraph" w:customStyle="1" w:styleId="6F02D9D1104B4C49993606C9B6ABB487">
    <w:name w:val="6F02D9D1104B4C49993606C9B6ABB487"/>
    <w:rsid w:val="00292FF8"/>
  </w:style>
  <w:style w:type="paragraph" w:customStyle="1" w:styleId="86BDD052D3F1457D99B3D047F928518A">
    <w:name w:val="86BDD052D3F1457D99B3D047F928518A"/>
    <w:rsid w:val="00292FF8"/>
  </w:style>
  <w:style w:type="paragraph" w:customStyle="1" w:styleId="C848C78A4D8F493D840C6675B9341FFE">
    <w:name w:val="C848C78A4D8F493D840C6675B9341FFE"/>
    <w:rsid w:val="00292FF8"/>
  </w:style>
  <w:style w:type="paragraph" w:customStyle="1" w:styleId="A7D65EC3D66A49ECA8DB9245EC0ECF2B">
    <w:name w:val="A7D65EC3D66A49ECA8DB9245EC0ECF2B"/>
    <w:rsid w:val="00292FF8"/>
  </w:style>
  <w:style w:type="paragraph" w:customStyle="1" w:styleId="B9C8D76DF78D489FAB6C555FCBFFA6F6">
    <w:name w:val="B9C8D76DF78D489FAB6C555FCBFFA6F6"/>
    <w:rsid w:val="00292FF8"/>
  </w:style>
  <w:style w:type="paragraph" w:customStyle="1" w:styleId="4AFF8C7BFAA2467E9BBEC88BFD5D043A">
    <w:name w:val="4AFF8C7BFAA2467E9BBEC88BFD5D043A"/>
    <w:rsid w:val="00292FF8"/>
  </w:style>
  <w:style w:type="paragraph" w:customStyle="1" w:styleId="2F9858899A7E44E996A9E5B83BC0F2BF">
    <w:name w:val="2F9858899A7E44E996A9E5B83BC0F2BF"/>
    <w:rsid w:val="00292FF8"/>
  </w:style>
  <w:style w:type="paragraph" w:customStyle="1" w:styleId="3D8B0AA25D344D1394529F5274506835">
    <w:name w:val="3D8B0AA25D344D1394529F5274506835"/>
    <w:rsid w:val="00292FF8"/>
  </w:style>
  <w:style w:type="paragraph" w:customStyle="1" w:styleId="3E9F0AF426F64D5DA21FE1D8C7E11A80">
    <w:name w:val="3E9F0AF426F64D5DA21FE1D8C7E11A80"/>
    <w:rsid w:val="00292FF8"/>
  </w:style>
  <w:style w:type="paragraph" w:customStyle="1" w:styleId="E47E9B07B5B746D4BBCCF73B60E5DA44">
    <w:name w:val="E47E9B07B5B746D4BBCCF73B60E5DA44"/>
    <w:rsid w:val="00292FF8"/>
  </w:style>
  <w:style w:type="paragraph" w:customStyle="1" w:styleId="F70197ADA931418CA9BC74A49C93445F">
    <w:name w:val="F70197ADA931418CA9BC74A49C93445F"/>
    <w:rsid w:val="00292FF8"/>
  </w:style>
  <w:style w:type="paragraph" w:customStyle="1" w:styleId="1E4FE9B3BD3F49EDBA73FF191D552A2F">
    <w:name w:val="1E4FE9B3BD3F49EDBA73FF191D552A2F"/>
    <w:rsid w:val="00292FF8"/>
  </w:style>
  <w:style w:type="paragraph" w:customStyle="1" w:styleId="DF9C07B53930474A91AACF3A85F55C56">
    <w:name w:val="DF9C07B53930474A91AACF3A85F55C56"/>
    <w:rsid w:val="00292FF8"/>
  </w:style>
  <w:style w:type="paragraph" w:customStyle="1" w:styleId="9D866A6F4CD942DE922B4DE774DDF23E">
    <w:name w:val="9D866A6F4CD942DE922B4DE774DDF23E"/>
    <w:rsid w:val="00292FF8"/>
  </w:style>
  <w:style w:type="paragraph" w:customStyle="1" w:styleId="7BB407627A024AA6924CCEBE5F4D66D0">
    <w:name w:val="7BB407627A024AA6924CCEBE5F4D66D0"/>
    <w:rsid w:val="00292FF8"/>
  </w:style>
  <w:style w:type="paragraph" w:customStyle="1" w:styleId="0A814C6B3C114DC4B24B2AF01A0D6793">
    <w:name w:val="0A814C6B3C114DC4B24B2AF01A0D6793"/>
    <w:rsid w:val="00292FF8"/>
  </w:style>
  <w:style w:type="paragraph" w:customStyle="1" w:styleId="7A0A09E29E6D4B75BD0F09811F0FBB4E">
    <w:name w:val="7A0A09E29E6D4B75BD0F09811F0FBB4E"/>
    <w:rsid w:val="00292FF8"/>
  </w:style>
  <w:style w:type="paragraph" w:customStyle="1" w:styleId="4A7CCE26CC294C1FB64F34BA493AA252">
    <w:name w:val="4A7CCE26CC294C1FB64F34BA493AA252"/>
    <w:rsid w:val="00292FF8"/>
  </w:style>
  <w:style w:type="paragraph" w:customStyle="1" w:styleId="82898C668AB343B7B02FBF1FF27A004D">
    <w:name w:val="82898C668AB343B7B02FBF1FF27A004D"/>
    <w:rsid w:val="00292FF8"/>
  </w:style>
  <w:style w:type="paragraph" w:customStyle="1" w:styleId="F530E57C6C4A4233890A436284B32804">
    <w:name w:val="F530E57C6C4A4233890A436284B32804"/>
    <w:rsid w:val="00292FF8"/>
  </w:style>
  <w:style w:type="paragraph" w:customStyle="1" w:styleId="FBACAF48D5204C93AC5A1DEA3BDD53F6">
    <w:name w:val="FBACAF48D5204C93AC5A1DEA3BDD53F6"/>
    <w:rsid w:val="00292FF8"/>
  </w:style>
  <w:style w:type="paragraph" w:customStyle="1" w:styleId="D9DB80C629B843C7B6AB13C8F5F389C7">
    <w:name w:val="D9DB80C629B843C7B6AB13C8F5F389C7"/>
    <w:rsid w:val="00292FF8"/>
  </w:style>
  <w:style w:type="paragraph" w:customStyle="1" w:styleId="D8A4B1C4A0E64CE084FF37E6EFD6A897">
    <w:name w:val="D8A4B1C4A0E64CE084FF37E6EFD6A897"/>
    <w:rsid w:val="00292FF8"/>
  </w:style>
  <w:style w:type="paragraph" w:customStyle="1" w:styleId="CA88EC022E6942A6B3FF8C062703DC8C">
    <w:name w:val="CA88EC022E6942A6B3FF8C062703DC8C"/>
    <w:rsid w:val="00292FF8"/>
  </w:style>
  <w:style w:type="paragraph" w:customStyle="1" w:styleId="EA33379E10454233B144534F9F2421A5">
    <w:name w:val="EA33379E10454233B144534F9F2421A5"/>
    <w:rsid w:val="00292FF8"/>
  </w:style>
  <w:style w:type="paragraph" w:customStyle="1" w:styleId="D577D119B9974DEABA64F2BBF02B57F2">
    <w:name w:val="D577D119B9974DEABA64F2BBF02B57F2"/>
    <w:rsid w:val="00292FF8"/>
  </w:style>
  <w:style w:type="paragraph" w:customStyle="1" w:styleId="C2A7F307A6FE4EF694EC87FB551A4EEB">
    <w:name w:val="C2A7F307A6FE4EF694EC87FB551A4EEB"/>
    <w:rsid w:val="00292FF8"/>
  </w:style>
  <w:style w:type="paragraph" w:customStyle="1" w:styleId="AFE317FE5A004CC990E01BC93A9BE045">
    <w:name w:val="AFE317FE5A004CC990E01BC93A9BE045"/>
    <w:rsid w:val="00292FF8"/>
  </w:style>
  <w:style w:type="paragraph" w:customStyle="1" w:styleId="8B603D3F3AB9409F90166EE482B4C281">
    <w:name w:val="8B603D3F3AB9409F90166EE482B4C281"/>
    <w:rsid w:val="00292FF8"/>
  </w:style>
  <w:style w:type="paragraph" w:customStyle="1" w:styleId="DB157AE997974ACD92E74662A3CE85B9">
    <w:name w:val="DB157AE997974ACD92E74662A3CE85B9"/>
    <w:rsid w:val="00292FF8"/>
  </w:style>
  <w:style w:type="paragraph" w:customStyle="1" w:styleId="C7278C9AB4054726955BA8292A6F01E5">
    <w:name w:val="C7278C9AB4054726955BA8292A6F01E5"/>
    <w:rsid w:val="00292FF8"/>
  </w:style>
  <w:style w:type="paragraph" w:customStyle="1" w:styleId="DD92D45851DE4CE8BE3E2AA1D2D6D549">
    <w:name w:val="DD92D45851DE4CE8BE3E2AA1D2D6D549"/>
    <w:rsid w:val="00292FF8"/>
  </w:style>
  <w:style w:type="paragraph" w:customStyle="1" w:styleId="8517611485CE48D9B9E88DF3765C8E69">
    <w:name w:val="8517611485CE48D9B9E88DF3765C8E69"/>
    <w:rsid w:val="00B55D5F"/>
  </w:style>
  <w:style w:type="paragraph" w:customStyle="1" w:styleId="7114A64AD329439AABB4E7DF1DD66AC2">
    <w:name w:val="7114A64AD329439AABB4E7DF1DD66AC2"/>
    <w:rsid w:val="00B55D5F"/>
  </w:style>
  <w:style w:type="paragraph" w:customStyle="1" w:styleId="2CF19895B6674AAEB29A1C3EC4122A75">
    <w:name w:val="2CF19895B6674AAEB29A1C3EC4122A75"/>
    <w:rsid w:val="00B55D5F"/>
  </w:style>
  <w:style w:type="paragraph" w:customStyle="1" w:styleId="CE64B56819A84EB39A04CC8B82DFC1F3">
    <w:name w:val="CE64B56819A84EB39A04CC8B82DFC1F3"/>
    <w:rsid w:val="00B55D5F"/>
  </w:style>
  <w:style w:type="paragraph" w:customStyle="1" w:styleId="6241D414B6D94DA88E47C10631EB6EAE">
    <w:name w:val="6241D414B6D94DA88E47C10631EB6EAE"/>
    <w:rsid w:val="00B55D5F"/>
  </w:style>
  <w:style w:type="paragraph" w:customStyle="1" w:styleId="783ADA99743443318560E496C6AE2A49">
    <w:name w:val="783ADA99743443318560E496C6AE2A49"/>
    <w:rsid w:val="00B55D5F"/>
  </w:style>
  <w:style w:type="paragraph" w:customStyle="1" w:styleId="9D6B825AAE1045C0A0AF2C781E9CF538">
    <w:name w:val="9D6B825AAE1045C0A0AF2C781E9CF538"/>
    <w:rsid w:val="00B55D5F"/>
  </w:style>
  <w:style w:type="paragraph" w:customStyle="1" w:styleId="C4BECFDEA5DF437CAF3F3F8CD42B2D8D">
    <w:name w:val="C4BECFDEA5DF437CAF3F3F8CD42B2D8D"/>
    <w:rsid w:val="00B55D5F"/>
  </w:style>
  <w:style w:type="paragraph" w:customStyle="1" w:styleId="B1D81CC8A14E4E629AFFCA2E128D024C">
    <w:name w:val="B1D81CC8A14E4E629AFFCA2E128D024C"/>
    <w:rsid w:val="00B55D5F"/>
  </w:style>
  <w:style w:type="paragraph" w:customStyle="1" w:styleId="62C0132FC71A4C3888A1F7BD6789F25F">
    <w:name w:val="62C0132FC71A4C3888A1F7BD6789F25F"/>
    <w:rsid w:val="00B55D5F"/>
  </w:style>
  <w:style w:type="paragraph" w:customStyle="1" w:styleId="F74974644B244B7C8A6A78EA57A8C7CD">
    <w:name w:val="F74974644B244B7C8A6A78EA57A8C7CD"/>
    <w:rsid w:val="00B55D5F"/>
  </w:style>
  <w:style w:type="paragraph" w:customStyle="1" w:styleId="E7369AC9824F4547971D4CC936EF9CD2">
    <w:name w:val="E7369AC9824F4547971D4CC936EF9CD2"/>
    <w:rsid w:val="00B55D5F"/>
  </w:style>
  <w:style w:type="paragraph" w:customStyle="1" w:styleId="D18BA37956D64421BB2ACAE984AD1A70">
    <w:name w:val="D18BA37956D64421BB2ACAE984AD1A70"/>
    <w:rsid w:val="00B55D5F"/>
  </w:style>
  <w:style w:type="paragraph" w:customStyle="1" w:styleId="23FA1EDA2AD740DABEAA94053FEDE5E6">
    <w:name w:val="23FA1EDA2AD740DABEAA94053FEDE5E6"/>
    <w:rsid w:val="00B55D5F"/>
  </w:style>
  <w:style w:type="paragraph" w:customStyle="1" w:styleId="44EC397C49F54A8FA05B831419B80AAB">
    <w:name w:val="44EC397C49F54A8FA05B831419B80AAB"/>
    <w:rsid w:val="00B55D5F"/>
  </w:style>
  <w:style w:type="paragraph" w:customStyle="1" w:styleId="6368C0FCA0EE43F28B20B719CD432F90">
    <w:name w:val="6368C0FCA0EE43F28B20B719CD432F90"/>
    <w:rsid w:val="00B55D5F"/>
  </w:style>
  <w:style w:type="paragraph" w:customStyle="1" w:styleId="40A82268239B4EA5ACAD279EB059B821">
    <w:name w:val="40A82268239B4EA5ACAD279EB059B821"/>
    <w:rsid w:val="00B55D5F"/>
  </w:style>
  <w:style w:type="paragraph" w:customStyle="1" w:styleId="F496213B6D7C4EB9AA6009287D4C6E32">
    <w:name w:val="F496213B6D7C4EB9AA6009287D4C6E32"/>
    <w:rsid w:val="00B55D5F"/>
  </w:style>
  <w:style w:type="paragraph" w:customStyle="1" w:styleId="455E00BBD3B4402DB84525190BF5C24D">
    <w:name w:val="455E00BBD3B4402DB84525190BF5C24D"/>
    <w:rsid w:val="00B55D5F"/>
  </w:style>
  <w:style w:type="paragraph" w:customStyle="1" w:styleId="EF87BD28C7BF431FA91054BF38EC5A39">
    <w:name w:val="EF87BD28C7BF431FA91054BF38EC5A39"/>
    <w:rsid w:val="00B55D5F"/>
  </w:style>
  <w:style w:type="paragraph" w:customStyle="1" w:styleId="C0E4B4663C334360B0B87650D64F6B7A">
    <w:name w:val="C0E4B4663C334360B0B87650D64F6B7A"/>
    <w:rsid w:val="00B55D5F"/>
  </w:style>
  <w:style w:type="paragraph" w:customStyle="1" w:styleId="52C9664863554B1CBAC2B776687BE19A">
    <w:name w:val="52C9664863554B1CBAC2B776687BE19A"/>
    <w:rsid w:val="00B55D5F"/>
  </w:style>
  <w:style w:type="paragraph" w:customStyle="1" w:styleId="4409442A15304914A87787188D9133E4">
    <w:name w:val="4409442A15304914A87787188D9133E4"/>
    <w:rsid w:val="00B55D5F"/>
  </w:style>
  <w:style w:type="paragraph" w:customStyle="1" w:styleId="466AF2D297F149048E67F6A4400C1B82">
    <w:name w:val="466AF2D297F149048E67F6A4400C1B82"/>
    <w:rsid w:val="00B55D5F"/>
  </w:style>
  <w:style w:type="paragraph" w:customStyle="1" w:styleId="88DF213AEEE243FD9EC7E4A4A07094F3">
    <w:name w:val="88DF213AEEE243FD9EC7E4A4A07094F3"/>
    <w:rsid w:val="00B55D5F"/>
  </w:style>
  <w:style w:type="paragraph" w:customStyle="1" w:styleId="F35E06AD6A3A44C6A6DE61BB65C89DC6">
    <w:name w:val="F35E06AD6A3A44C6A6DE61BB65C89DC6"/>
    <w:rsid w:val="00B55D5F"/>
  </w:style>
  <w:style w:type="paragraph" w:customStyle="1" w:styleId="11B3905444E74CAF980204ECEF3FC8BD">
    <w:name w:val="11B3905444E74CAF980204ECEF3FC8BD"/>
    <w:rsid w:val="00B55D5F"/>
  </w:style>
  <w:style w:type="paragraph" w:customStyle="1" w:styleId="798F25B0C4834BAC9FB8779D60CEC63C">
    <w:name w:val="798F25B0C4834BAC9FB8779D60CEC63C"/>
    <w:rsid w:val="00B55D5F"/>
  </w:style>
  <w:style w:type="paragraph" w:customStyle="1" w:styleId="47BA4C8E338D4813BBE617C8F1E1C9BE">
    <w:name w:val="47BA4C8E338D4813BBE617C8F1E1C9BE"/>
    <w:rsid w:val="00B55D5F"/>
  </w:style>
  <w:style w:type="paragraph" w:customStyle="1" w:styleId="9EACB2E432124D6D88D964293C411735">
    <w:name w:val="9EACB2E432124D6D88D964293C411735"/>
    <w:rsid w:val="00B55D5F"/>
  </w:style>
  <w:style w:type="paragraph" w:customStyle="1" w:styleId="5D23AB971D3044DDA5F899E415EC27E3">
    <w:name w:val="5D23AB971D3044DDA5F899E415EC27E3"/>
    <w:rsid w:val="00B55D5F"/>
  </w:style>
  <w:style w:type="paragraph" w:customStyle="1" w:styleId="61BB9EC0B3424E7B9A81B7074606A444">
    <w:name w:val="61BB9EC0B3424E7B9A81B7074606A444"/>
    <w:rsid w:val="00B55D5F"/>
  </w:style>
  <w:style w:type="paragraph" w:customStyle="1" w:styleId="C17FF0073ABE48609216B9B7C13A238C">
    <w:name w:val="C17FF0073ABE48609216B9B7C13A238C"/>
    <w:rsid w:val="00B55D5F"/>
  </w:style>
  <w:style w:type="paragraph" w:customStyle="1" w:styleId="4F21EE3225AA431DBB6899F3A1D35152">
    <w:name w:val="4F21EE3225AA431DBB6899F3A1D35152"/>
    <w:rsid w:val="00B55D5F"/>
  </w:style>
  <w:style w:type="paragraph" w:customStyle="1" w:styleId="C0A1B8221AFC498A9F7A2AD0ADD300F2">
    <w:name w:val="C0A1B8221AFC498A9F7A2AD0ADD300F2"/>
    <w:rsid w:val="00B55D5F"/>
  </w:style>
  <w:style w:type="paragraph" w:customStyle="1" w:styleId="19BC7686AC6A41BBAD36EF89CB306671">
    <w:name w:val="19BC7686AC6A41BBAD36EF89CB306671"/>
    <w:rsid w:val="00B55D5F"/>
  </w:style>
  <w:style w:type="paragraph" w:customStyle="1" w:styleId="1F792DE60A08466CB95A284785CA4C68">
    <w:name w:val="1F792DE60A08466CB95A284785CA4C68"/>
    <w:rsid w:val="00B55D5F"/>
  </w:style>
  <w:style w:type="paragraph" w:customStyle="1" w:styleId="C43AC2B9F20F4750A91483450B2B5B50">
    <w:name w:val="C43AC2B9F20F4750A91483450B2B5B50"/>
    <w:rsid w:val="00B55D5F"/>
  </w:style>
  <w:style w:type="paragraph" w:customStyle="1" w:styleId="40F62612DF5A4318BE78CF9562C044BF">
    <w:name w:val="40F62612DF5A4318BE78CF9562C044BF"/>
    <w:rsid w:val="00B55D5F"/>
  </w:style>
  <w:style w:type="paragraph" w:customStyle="1" w:styleId="1A825DFC111C48A5954637AC6D2455AE">
    <w:name w:val="1A825DFC111C48A5954637AC6D2455AE"/>
    <w:rsid w:val="00B55D5F"/>
  </w:style>
  <w:style w:type="paragraph" w:customStyle="1" w:styleId="AF69C675D21646C9A707E9339C6E3A5A">
    <w:name w:val="AF69C675D21646C9A707E9339C6E3A5A"/>
    <w:rsid w:val="00B55D5F"/>
  </w:style>
  <w:style w:type="paragraph" w:customStyle="1" w:styleId="B44B177C593243EBAD2BF1797D6DC384">
    <w:name w:val="B44B177C593243EBAD2BF1797D6DC384"/>
    <w:rsid w:val="00B55D5F"/>
  </w:style>
  <w:style w:type="paragraph" w:customStyle="1" w:styleId="C3B92A155B3548BDB1F9BE018556D9DA">
    <w:name w:val="C3B92A155B3548BDB1F9BE018556D9DA"/>
    <w:rsid w:val="00B55D5F"/>
  </w:style>
  <w:style w:type="paragraph" w:customStyle="1" w:styleId="CD6E12F794FD4599A06C548E6179B347">
    <w:name w:val="CD6E12F794FD4599A06C548E6179B347"/>
    <w:rsid w:val="00B55D5F"/>
  </w:style>
  <w:style w:type="paragraph" w:customStyle="1" w:styleId="9A52B39389CA426BA17AA47DC43B3F54">
    <w:name w:val="9A52B39389CA426BA17AA47DC43B3F54"/>
    <w:rsid w:val="00B55D5F"/>
  </w:style>
  <w:style w:type="paragraph" w:customStyle="1" w:styleId="A3E25A26A3C24A789CA079C573CAC349">
    <w:name w:val="A3E25A26A3C24A789CA079C573CAC349"/>
    <w:rsid w:val="00B55D5F"/>
  </w:style>
  <w:style w:type="paragraph" w:customStyle="1" w:styleId="FC4F529EFD6B47309955D0527DB47212">
    <w:name w:val="FC4F529EFD6B47309955D0527DB47212"/>
    <w:rsid w:val="00B55D5F"/>
  </w:style>
  <w:style w:type="paragraph" w:customStyle="1" w:styleId="B125F9C45AB74A7DAF2FB1E8B700BAAF">
    <w:name w:val="B125F9C45AB74A7DAF2FB1E8B700BAAF"/>
    <w:rsid w:val="00B55D5F"/>
  </w:style>
  <w:style w:type="paragraph" w:customStyle="1" w:styleId="5E8CFD39AFEA4F5693589CBA49B329FB">
    <w:name w:val="5E8CFD39AFEA4F5693589CBA49B329FB"/>
    <w:rsid w:val="00B55D5F"/>
  </w:style>
  <w:style w:type="paragraph" w:customStyle="1" w:styleId="955F15CD4A2A4623B7C6315432310656">
    <w:name w:val="955F15CD4A2A4623B7C6315432310656"/>
    <w:rsid w:val="00B55D5F"/>
  </w:style>
  <w:style w:type="paragraph" w:customStyle="1" w:styleId="CFBDA75C16314CE5B9CB21E0E090C842">
    <w:name w:val="CFBDA75C16314CE5B9CB21E0E090C842"/>
    <w:rsid w:val="00B55D5F"/>
  </w:style>
  <w:style w:type="paragraph" w:customStyle="1" w:styleId="8F7EAAC1332D467D9398D8B5E9C94D2E">
    <w:name w:val="8F7EAAC1332D467D9398D8B5E9C94D2E"/>
    <w:rsid w:val="00B55D5F"/>
  </w:style>
  <w:style w:type="paragraph" w:customStyle="1" w:styleId="A7C0334653024E1188AEAE3A268CC574">
    <w:name w:val="A7C0334653024E1188AEAE3A268CC574"/>
    <w:rsid w:val="00B55D5F"/>
  </w:style>
  <w:style w:type="paragraph" w:customStyle="1" w:styleId="EA7EA18531984E339A19094C9B6880EA">
    <w:name w:val="EA7EA18531984E339A19094C9B6880EA"/>
    <w:rsid w:val="00B55D5F"/>
  </w:style>
  <w:style w:type="paragraph" w:customStyle="1" w:styleId="85D969F0D0ED47C887571F8E533C8031">
    <w:name w:val="85D969F0D0ED47C887571F8E533C8031"/>
    <w:rsid w:val="00B55D5F"/>
  </w:style>
  <w:style w:type="paragraph" w:customStyle="1" w:styleId="C8FB8EC972F84C71B0C065F97A1F9176">
    <w:name w:val="C8FB8EC972F84C71B0C065F97A1F9176"/>
    <w:rsid w:val="00B55D5F"/>
  </w:style>
  <w:style w:type="paragraph" w:customStyle="1" w:styleId="1EA24360B28D4F6981A031E98A19C4D5">
    <w:name w:val="1EA24360B28D4F6981A031E98A19C4D5"/>
    <w:rsid w:val="00B55D5F"/>
  </w:style>
  <w:style w:type="paragraph" w:customStyle="1" w:styleId="E2469969DCC246AF8B56B7F732862262">
    <w:name w:val="E2469969DCC246AF8B56B7F732862262"/>
    <w:rsid w:val="00B55D5F"/>
  </w:style>
  <w:style w:type="paragraph" w:customStyle="1" w:styleId="90765EA543594571BA2A70FEB9DCC8D2">
    <w:name w:val="90765EA543594571BA2A70FEB9DCC8D2"/>
    <w:rsid w:val="00B55D5F"/>
  </w:style>
  <w:style w:type="paragraph" w:customStyle="1" w:styleId="A4F887D7AFA44BE199B1C512A0027668">
    <w:name w:val="A4F887D7AFA44BE199B1C512A0027668"/>
    <w:rsid w:val="00B55D5F"/>
  </w:style>
  <w:style w:type="paragraph" w:customStyle="1" w:styleId="96DB16FC5A0C4DBD89091C0491DA44B6">
    <w:name w:val="96DB16FC5A0C4DBD89091C0491DA44B6"/>
    <w:rsid w:val="00B55D5F"/>
  </w:style>
  <w:style w:type="paragraph" w:customStyle="1" w:styleId="1F0E8741AE714E149A52BBBB0761F04E">
    <w:name w:val="1F0E8741AE714E149A52BBBB0761F04E"/>
    <w:rsid w:val="00B55D5F"/>
  </w:style>
  <w:style w:type="paragraph" w:customStyle="1" w:styleId="54C61A680F834246BA08FE3E3103C44D">
    <w:name w:val="54C61A680F834246BA08FE3E3103C44D"/>
    <w:rsid w:val="00B55D5F"/>
  </w:style>
  <w:style w:type="paragraph" w:customStyle="1" w:styleId="254601FC758943B18E1E90882DB32A4A">
    <w:name w:val="254601FC758943B18E1E90882DB32A4A"/>
    <w:rsid w:val="00B55D5F"/>
  </w:style>
  <w:style w:type="paragraph" w:customStyle="1" w:styleId="D114B99F6B3E480E8D6E25B3092C1FCE">
    <w:name w:val="D114B99F6B3E480E8D6E25B3092C1FCE"/>
    <w:rsid w:val="00B55D5F"/>
  </w:style>
  <w:style w:type="paragraph" w:customStyle="1" w:styleId="59E1384F563A4E448C3F24D34D43B507">
    <w:name w:val="59E1384F563A4E448C3F24D34D43B507"/>
    <w:rsid w:val="00B55D5F"/>
  </w:style>
  <w:style w:type="paragraph" w:customStyle="1" w:styleId="F14E8F3CDC6144B79ECC553392BE56D9">
    <w:name w:val="F14E8F3CDC6144B79ECC553392BE56D9"/>
    <w:rsid w:val="00B55D5F"/>
  </w:style>
  <w:style w:type="paragraph" w:customStyle="1" w:styleId="75257B9C5B2D419592D69911F821D2C1">
    <w:name w:val="75257B9C5B2D419592D69911F821D2C1"/>
    <w:rsid w:val="00B55D5F"/>
  </w:style>
  <w:style w:type="paragraph" w:customStyle="1" w:styleId="F18F0A6708D5469985CB2805E40B5E22">
    <w:name w:val="F18F0A6708D5469985CB2805E40B5E22"/>
    <w:rsid w:val="00B55D5F"/>
  </w:style>
  <w:style w:type="paragraph" w:customStyle="1" w:styleId="63C1FF17DD1C43559D46F46D2F627770">
    <w:name w:val="63C1FF17DD1C43559D46F46D2F627770"/>
    <w:rsid w:val="00B55D5F"/>
  </w:style>
  <w:style w:type="paragraph" w:customStyle="1" w:styleId="179DD6D0EF2B4A1999778BC7969D3F85">
    <w:name w:val="179DD6D0EF2B4A1999778BC7969D3F85"/>
    <w:rsid w:val="00B55D5F"/>
  </w:style>
  <w:style w:type="paragraph" w:customStyle="1" w:styleId="91B44FBC371044E1B0C63D0233B60C1C">
    <w:name w:val="91B44FBC371044E1B0C63D0233B60C1C"/>
    <w:rsid w:val="00B55D5F"/>
  </w:style>
  <w:style w:type="paragraph" w:customStyle="1" w:styleId="3E4EF28D7DE04165AAFA7914BAF86E1C">
    <w:name w:val="3E4EF28D7DE04165AAFA7914BAF86E1C"/>
    <w:rsid w:val="00B55D5F"/>
  </w:style>
  <w:style w:type="paragraph" w:customStyle="1" w:styleId="88B23491E83A45E69AF2AE6B4D67948E">
    <w:name w:val="88B23491E83A45E69AF2AE6B4D67948E"/>
    <w:rsid w:val="00B55D5F"/>
  </w:style>
  <w:style w:type="paragraph" w:customStyle="1" w:styleId="46496294817C4B0B9A91E85BA8CC8F8A">
    <w:name w:val="46496294817C4B0B9A91E85BA8CC8F8A"/>
    <w:rsid w:val="00B55D5F"/>
  </w:style>
  <w:style w:type="paragraph" w:customStyle="1" w:styleId="3C5124E222724230B99B23FA542134C3">
    <w:name w:val="3C5124E222724230B99B23FA542134C3"/>
    <w:rsid w:val="00B55D5F"/>
  </w:style>
  <w:style w:type="paragraph" w:customStyle="1" w:styleId="7DE21CCEEAC247DA94BE8E368A7DE464">
    <w:name w:val="7DE21CCEEAC247DA94BE8E368A7DE464"/>
    <w:rsid w:val="00B55D5F"/>
  </w:style>
  <w:style w:type="paragraph" w:customStyle="1" w:styleId="9F7015476ABD4F289AE8D6DE6067CB94">
    <w:name w:val="9F7015476ABD4F289AE8D6DE6067CB94"/>
    <w:rsid w:val="00B55D5F"/>
  </w:style>
  <w:style w:type="paragraph" w:customStyle="1" w:styleId="DE950D0229DD44FDB8D96713FBEC117B">
    <w:name w:val="DE950D0229DD44FDB8D96713FBEC117B"/>
    <w:rsid w:val="00B55D5F"/>
  </w:style>
  <w:style w:type="paragraph" w:customStyle="1" w:styleId="C7FC8EAB3BEA4BF0AAE94AF53C465766">
    <w:name w:val="C7FC8EAB3BEA4BF0AAE94AF53C465766"/>
    <w:rsid w:val="00B55D5F"/>
  </w:style>
  <w:style w:type="paragraph" w:customStyle="1" w:styleId="C81833383A01437AA6B92E14681C95C3">
    <w:name w:val="C81833383A01437AA6B92E14681C95C3"/>
    <w:rsid w:val="00B55D5F"/>
  </w:style>
  <w:style w:type="paragraph" w:customStyle="1" w:styleId="6FF1CE46F41C43288E41E3236C851927">
    <w:name w:val="6FF1CE46F41C43288E41E3236C851927"/>
    <w:rsid w:val="00B55D5F"/>
  </w:style>
  <w:style w:type="paragraph" w:customStyle="1" w:styleId="23FF3AC5721D48CD894AD2419C1F61DB">
    <w:name w:val="23FF3AC5721D48CD894AD2419C1F61DB"/>
    <w:rsid w:val="00B55D5F"/>
  </w:style>
  <w:style w:type="paragraph" w:customStyle="1" w:styleId="6F3772594FB3460CA52B23488C07CC4B">
    <w:name w:val="6F3772594FB3460CA52B23488C07CC4B"/>
    <w:rsid w:val="00B55D5F"/>
  </w:style>
  <w:style w:type="paragraph" w:customStyle="1" w:styleId="68DF371E7B964A52824BAD7E89A3780E">
    <w:name w:val="68DF371E7B964A52824BAD7E89A3780E"/>
    <w:rsid w:val="00B55D5F"/>
  </w:style>
  <w:style w:type="paragraph" w:customStyle="1" w:styleId="6480175CCC8840828D5C9B58E1914D23">
    <w:name w:val="6480175CCC8840828D5C9B58E1914D23"/>
    <w:rsid w:val="00B55D5F"/>
  </w:style>
  <w:style w:type="paragraph" w:customStyle="1" w:styleId="0A5DA3591EEB4D2D86E60239E044D29B">
    <w:name w:val="0A5DA3591EEB4D2D86E60239E044D29B"/>
    <w:rsid w:val="00B55D5F"/>
  </w:style>
  <w:style w:type="paragraph" w:customStyle="1" w:styleId="B5FE355094C64E04B6681685544D5700">
    <w:name w:val="B5FE355094C64E04B6681685544D5700"/>
    <w:rsid w:val="00B55D5F"/>
  </w:style>
  <w:style w:type="paragraph" w:customStyle="1" w:styleId="434AC8683A774E568F6AA1B190BD7C19">
    <w:name w:val="434AC8683A774E568F6AA1B190BD7C19"/>
    <w:rsid w:val="00B55D5F"/>
  </w:style>
  <w:style w:type="paragraph" w:customStyle="1" w:styleId="5A5D4C53D88643C79D7425FE417858D8">
    <w:name w:val="5A5D4C53D88643C79D7425FE417858D8"/>
    <w:rsid w:val="00B55D5F"/>
  </w:style>
  <w:style w:type="paragraph" w:customStyle="1" w:styleId="7B7DDFFF2F4F422FA32A74D0B567CBED">
    <w:name w:val="7B7DDFFF2F4F422FA32A74D0B567CBED"/>
    <w:rsid w:val="00B55D5F"/>
  </w:style>
  <w:style w:type="paragraph" w:customStyle="1" w:styleId="EE0506BFC4D341AC82B9ED427323669F">
    <w:name w:val="EE0506BFC4D341AC82B9ED427323669F"/>
    <w:rsid w:val="00B55D5F"/>
  </w:style>
  <w:style w:type="paragraph" w:customStyle="1" w:styleId="DA03D0B125444B41B5937F16FD0FF62E">
    <w:name w:val="DA03D0B125444B41B5937F16FD0FF62E"/>
    <w:rsid w:val="00B55D5F"/>
  </w:style>
  <w:style w:type="paragraph" w:customStyle="1" w:styleId="7FF7F938313645D59E642C6D9EB0F856">
    <w:name w:val="7FF7F938313645D59E642C6D9EB0F856"/>
    <w:rsid w:val="00B55D5F"/>
  </w:style>
  <w:style w:type="paragraph" w:customStyle="1" w:styleId="29B9014285124E6790D48FFFF7859DB0">
    <w:name w:val="29B9014285124E6790D48FFFF7859DB0"/>
    <w:rsid w:val="00B55D5F"/>
  </w:style>
  <w:style w:type="paragraph" w:customStyle="1" w:styleId="C8216B84CBE6405697F671BD50461E30">
    <w:name w:val="C8216B84CBE6405697F671BD50461E30"/>
    <w:rsid w:val="00B55D5F"/>
  </w:style>
  <w:style w:type="paragraph" w:customStyle="1" w:styleId="BDC22DB53A7949A8809253F2D0A78C82">
    <w:name w:val="BDC22DB53A7949A8809253F2D0A78C82"/>
    <w:rsid w:val="00B55D5F"/>
  </w:style>
  <w:style w:type="paragraph" w:customStyle="1" w:styleId="BF9F475615D240BD8CE9E5C6FB88C6E2">
    <w:name w:val="BF9F475615D240BD8CE9E5C6FB88C6E2"/>
    <w:rsid w:val="00B55D5F"/>
  </w:style>
  <w:style w:type="paragraph" w:customStyle="1" w:styleId="C10DA90485314EECAD9CA9E09A98E7A0">
    <w:name w:val="C10DA90485314EECAD9CA9E09A98E7A0"/>
    <w:rsid w:val="00B55D5F"/>
  </w:style>
  <w:style w:type="paragraph" w:customStyle="1" w:styleId="001D5BEDD46347EDA920190594ED3C23">
    <w:name w:val="001D5BEDD46347EDA920190594ED3C23"/>
    <w:rsid w:val="00B55D5F"/>
  </w:style>
  <w:style w:type="paragraph" w:customStyle="1" w:styleId="224EFCE6828740FA83C71935E675E657">
    <w:name w:val="224EFCE6828740FA83C71935E675E657"/>
    <w:rsid w:val="00B55D5F"/>
  </w:style>
  <w:style w:type="paragraph" w:customStyle="1" w:styleId="255B1AECCA05470F9B2BD3E43F7EE910">
    <w:name w:val="255B1AECCA05470F9B2BD3E43F7EE910"/>
    <w:rsid w:val="00B55D5F"/>
  </w:style>
  <w:style w:type="paragraph" w:customStyle="1" w:styleId="D92422B943E14089828C81C40BC89C6E">
    <w:name w:val="D92422B943E14089828C81C40BC89C6E"/>
    <w:rsid w:val="00B55D5F"/>
  </w:style>
  <w:style w:type="paragraph" w:customStyle="1" w:styleId="127363621E9C4696B5F618B395637C6D">
    <w:name w:val="127363621E9C4696B5F618B395637C6D"/>
    <w:rsid w:val="00B55D5F"/>
  </w:style>
  <w:style w:type="paragraph" w:customStyle="1" w:styleId="E8D2ACA84C2C4781A8A83ED1C767E218">
    <w:name w:val="E8D2ACA84C2C4781A8A83ED1C767E218"/>
    <w:rsid w:val="00B55D5F"/>
  </w:style>
  <w:style w:type="paragraph" w:customStyle="1" w:styleId="B1C5FD070A0945DCB8B4AE5B5A411AB4">
    <w:name w:val="B1C5FD070A0945DCB8B4AE5B5A411AB4"/>
    <w:rsid w:val="00B55D5F"/>
  </w:style>
  <w:style w:type="paragraph" w:customStyle="1" w:styleId="01BA4B61AE864AD9A5FB22E6D3B02EE3">
    <w:name w:val="01BA4B61AE864AD9A5FB22E6D3B02EE3"/>
    <w:rsid w:val="00B55D5F"/>
  </w:style>
  <w:style w:type="paragraph" w:customStyle="1" w:styleId="0A566CA26A134167B5CE9B96A26CD049">
    <w:name w:val="0A566CA26A134167B5CE9B96A26CD049"/>
    <w:rsid w:val="00B55D5F"/>
  </w:style>
  <w:style w:type="paragraph" w:customStyle="1" w:styleId="8D3B5ADEE1604FA2BF77AB239463E952">
    <w:name w:val="8D3B5ADEE1604FA2BF77AB239463E952"/>
    <w:rsid w:val="00B55D5F"/>
  </w:style>
  <w:style w:type="paragraph" w:customStyle="1" w:styleId="08E9339B869D4E1F9C5ED04F639C0F21">
    <w:name w:val="08E9339B869D4E1F9C5ED04F639C0F21"/>
    <w:rsid w:val="00B55D5F"/>
  </w:style>
  <w:style w:type="paragraph" w:customStyle="1" w:styleId="1DC764CDF95D43AAA84A0529E5F06B0E">
    <w:name w:val="1DC764CDF95D43AAA84A0529E5F06B0E"/>
    <w:rsid w:val="00B55D5F"/>
  </w:style>
  <w:style w:type="paragraph" w:customStyle="1" w:styleId="BFC89DF829564A3F94342E21669CF88E">
    <w:name w:val="BFC89DF829564A3F94342E21669CF88E"/>
    <w:rsid w:val="00B55D5F"/>
  </w:style>
  <w:style w:type="paragraph" w:customStyle="1" w:styleId="36CF2984021C4254B713A12251FDDF1C">
    <w:name w:val="36CF2984021C4254B713A12251FDDF1C"/>
    <w:rsid w:val="00B55D5F"/>
  </w:style>
  <w:style w:type="paragraph" w:customStyle="1" w:styleId="ED808A22A64F4FBAA629CA2430827F2E">
    <w:name w:val="ED808A22A64F4FBAA629CA2430827F2E"/>
    <w:rsid w:val="00B55D5F"/>
  </w:style>
  <w:style w:type="paragraph" w:customStyle="1" w:styleId="534F90E9CAD643C8A0CC706F48E1B964">
    <w:name w:val="534F90E9CAD643C8A0CC706F48E1B964"/>
    <w:rsid w:val="00B55D5F"/>
  </w:style>
  <w:style w:type="paragraph" w:customStyle="1" w:styleId="CB6F0397B07744989FC92F8B681778DB">
    <w:name w:val="CB6F0397B07744989FC92F8B681778DB"/>
    <w:rsid w:val="00B55D5F"/>
  </w:style>
  <w:style w:type="paragraph" w:customStyle="1" w:styleId="9AAB1BE4E50741EF95D8D531C66C8E58">
    <w:name w:val="9AAB1BE4E50741EF95D8D531C66C8E58"/>
    <w:rsid w:val="00B55D5F"/>
  </w:style>
  <w:style w:type="paragraph" w:customStyle="1" w:styleId="BCD8EDDA0AB74F2EA640DEAE01B4C40B">
    <w:name w:val="BCD8EDDA0AB74F2EA640DEAE01B4C40B"/>
    <w:rsid w:val="00B55D5F"/>
  </w:style>
  <w:style w:type="paragraph" w:customStyle="1" w:styleId="A9DDAA2293CF44A9868BF247099F107E">
    <w:name w:val="A9DDAA2293CF44A9868BF247099F107E"/>
    <w:rsid w:val="00B55D5F"/>
  </w:style>
  <w:style w:type="paragraph" w:customStyle="1" w:styleId="15B7CE98F9F6429EADAD6BB2807D2E12">
    <w:name w:val="15B7CE98F9F6429EADAD6BB2807D2E12"/>
    <w:rsid w:val="00B55D5F"/>
  </w:style>
  <w:style w:type="paragraph" w:customStyle="1" w:styleId="DF2CFA6198E1496FA7A65A2CD4E68575">
    <w:name w:val="DF2CFA6198E1496FA7A65A2CD4E68575"/>
    <w:rsid w:val="00B55D5F"/>
  </w:style>
  <w:style w:type="paragraph" w:customStyle="1" w:styleId="EDC57327A08E495CB9421FD91D21C6DE">
    <w:name w:val="EDC57327A08E495CB9421FD91D21C6DE"/>
    <w:rsid w:val="00B55D5F"/>
  </w:style>
  <w:style w:type="paragraph" w:customStyle="1" w:styleId="38DB505486344F15828A1B7E8931CA61">
    <w:name w:val="38DB505486344F15828A1B7E8931CA61"/>
    <w:rsid w:val="00B55D5F"/>
  </w:style>
  <w:style w:type="paragraph" w:customStyle="1" w:styleId="003678B697A6410CBB0C10F56F86D822">
    <w:name w:val="003678B697A6410CBB0C10F56F86D822"/>
    <w:rsid w:val="00B55D5F"/>
  </w:style>
  <w:style w:type="paragraph" w:customStyle="1" w:styleId="1E76210BF32542408CD33667838512FC">
    <w:name w:val="1E76210BF32542408CD33667838512FC"/>
    <w:rsid w:val="00B55D5F"/>
  </w:style>
  <w:style w:type="paragraph" w:customStyle="1" w:styleId="4DB0006E83B84CC0AD17CD5B890B33E4">
    <w:name w:val="4DB0006E83B84CC0AD17CD5B890B33E4"/>
    <w:rsid w:val="00B55D5F"/>
  </w:style>
  <w:style w:type="paragraph" w:customStyle="1" w:styleId="D588A71BE7D5446ABB2EDF673E4E0C1F">
    <w:name w:val="D588A71BE7D5446ABB2EDF673E4E0C1F"/>
    <w:rsid w:val="00B55D5F"/>
  </w:style>
  <w:style w:type="paragraph" w:customStyle="1" w:styleId="C135B763E15A433389234EFF2A1E376E">
    <w:name w:val="C135B763E15A433389234EFF2A1E376E"/>
    <w:rsid w:val="00B55D5F"/>
  </w:style>
  <w:style w:type="paragraph" w:customStyle="1" w:styleId="14B12DFBE32A4CA9806517491C79208A">
    <w:name w:val="14B12DFBE32A4CA9806517491C79208A"/>
    <w:rsid w:val="00B55D5F"/>
  </w:style>
  <w:style w:type="paragraph" w:customStyle="1" w:styleId="C7BF774FCCE94F6AA8DCE7A91276BDF0">
    <w:name w:val="C7BF774FCCE94F6AA8DCE7A91276BDF0"/>
    <w:rsid w:val="00B55D5F"/>
  </w:style>
  <w:style w:type="paragraph" w:customStyle="1" w:styleId="83009F87ED7243C391BB4EC085DBF2BF">
    <w:name w:val="83009F87ED7243C391BB4EC085DBF2BF"/>
    <w:rsid w:val="00B55D5F"/>
  </w:style>
  <w:style w:type="paragraph" w:customStyle="1" w:styleId="D487BFF2D292462C9FEA319F2EED8966">
    <w:name w:val="D487BFF2D292462C9FEA319F2EED8966"/>
    <w:rsid w:val="00B55D5F"/>
  </w:style>
  <w:style w:type="paragraph" w:customStyle="1" w:styleId="50D0AD7D9AA24CA9818C58A299706C64">
    <w:name w:val="50D0AD7D9AA24CA9818C58A299706C64"/>
    <w:rsid w:val="00B55D5F"/>
  </w:style>
  <w:style w:type="paragraph" w:customStyle="1" w:styleId="02BB552831EF48F486162CC34154AE45">
    <w:name w:val="02BB552831EF48F486162CC34154AE45"/>
    <w:rsid w:val="00B55D5F"/>
  </w:style>
  <w:style w:type="paragraph" w:customStyle="1" w:styleId="7199E04F363249F2B93189AFF8ACA437">
    <w:name w:val="7199E04F363249F2B93189AFF8ACA437"/>
    <w:rsid w:val="00B55D5F"/>
  </w:style>
  <w:style w:type="paragraph" w:customStyle="1" w:styleId="1FDA96D361AB4F09BC7BB5803E10C25A">
    <w:name w:val="1FDA96D361AB4F09BC7BB5803E10C25A"/>
    <w:rsid w:val="00B55D5F"/>
  </w:style>
  <w:style w:type="paragraph" w:customStyle="1" w:styleId="92CD73C99D9345CABECCAFFC1FDB0BCB">
    <w:name w:val="92CD73C99D9345CABECCAFFC1FDB0BCB"/>
    <w:rsid w:val="00B55D5F"/>
  </w:style>
  <w:style w:type="paragraph" w:customStyle="1" w:styleId="DA8450BB211544F087BFD806D4EBF2D6">
    <w:name w:val="DA8450BB211544F087BFD806D4EBF2D6"/>
    <w:rsid w:val="00B55D5F"/>
  </w:style>
  <w:style w:type="paragraph" w:customStyle="1" w:styleId="2F8926DC96584C1FAF419EBA03B4D793">
    <w:name w:val="2F8926DC96584C1FAF419EBA03B4D793"/>
    <w:rsid w:val="00B55D5F"/>
  </w:style>
  <w:style w:type="paragraph" w:customStyle="1" w:styleId="F46E8D2390DC4EA080A02609DE8CBAE2">
    <w:name w:val="F46E8D2390DC4EA080A02609DE8CBAE2"/>
    <w:rsid w:val="00B55D5F"/>
  </w:style>
  <w:style w:type="paragraph" w:customStyle="1" w:styleId="2180F97A52954AFD983CF19A6E1EE064">
    <w:name w:val="2180F97A52954AFD983CF19A6E1EE064"/>
    <w:rsid w:val="00B55D5F"/>
  </w:style>
  <w:style w:type="paragraph" w:customStyle="1" w:styleId="D2B56AA6E33941BFA794BC50E8AFE899">
    <w:name w:val="D2B56AA6E33941BFA794BC50E8AFE899"/>
    <w:rsid w:val="00B55D5F"/>
  </w:style>
  <w:style w:type="paragraph" w:customStyle="1" w:styleId="6A2E8F4263A74C6D9677023C383CDE80">
    <w:name w:val="6A2E8F4263A74C6D9677023C383CDE80"/>
    <w:rsid w:val="00B55D5F"/>
  </w:style>
  <w:style w:type="paragraph" w:customStyle="1" w:styleId="32B318B8F04F45309DBE156FC8CB681E">
    <w:name w:val="32B318B8F04F45309DBE156FC8CB681E"/>
    <w:rsid w:val="00B55D5F"/>
  </w:style>
  <w:style w:type="paragraph" w:customStyle="1" w:styleId="AE85AA2729054C26A7F286CB68D75CAB">
    <w:name w:val="AE85AA2729054C26A7F286CB68D75CAB"/>
    <w:rsid w:val="00B55D5F"/>
  </w:style>
  <w:style w:type="paragraph" w:customStyle="1" w:styleId="0F5D16B710774C4CB16B1858F16D0B53">
    <w:name w:val="0F5D16B710774C4CB16B1858F16D0B53"/>
    <w:rsid w:val="00B55D5F"/>
  </w:style>
  <w:style w:type="paragraph" w:customStyle="1" w:styleId="23ECDA8E4CDE42E3B81322FEFC33155B">
    <w:name w:val="23ECDA8E4CDE42E3B81322FEFC33155B"/>
    <w:rsid w:val="00B55D5F"/>
  </w:style>
  <w:style w:type="paragraph" w:customStyle="1" w:styleId="00232568BAB542E8981086D5EDFABC2D">
    <w:name w:val="00232568BAB542E8981086D5EDFABC2D"/>
    <w:rsid w:val="00B55D5F"/>
  </w:style>
  <w:style w:type="paragraph" w:customStyle="1" w:styleId="FEFBF328CDD749CF9FF11F4EADBF8F40">
    <w:name w:val="FEFBF328CDD749CF9FF11F4EADBF8F40"/>
    <w:rsid w:val="00B55D5F"/>
  </w:style>
  <w:style w:type="paragraph" w:customStyle="1" w:styleId="5BF58D486EFB487BBC010FD0A03D53DB">
    <w:name w:val="5BF58D486EFB487BBC010FD0A03D53DB"/>
    <w:rsid w:val="00B55D5F"/>
  </w:style>
  <w:style w:type="paragraph" w:customStyle="1" w:styleId="1B50F9A52EEE47CF9F0E7B4667C40AE0">
    <w:name w:val="1B50F9A52EEE47CF9F0E7B4667C40AE0"/>
    <w:rsid w:val="00B55D5F"/>
  </w:style>
  <w:style w:type="paragraph" w:customStyle="1" w:styleId="AB7D8250A961495189B150BEF7415BB5">
    <w:name w:val="AB7D8250A961495189B150BEF7415BB5"/>
    <w:rsid w:val="00B55D5F"/>
  </w:style>
  <w:style w:type="paragraph" w:customStyle="1" w:styleId="929BE614B7A241CDB26FAA80078EF656">
    <w:name w:val="929BE614B7A241CDB26FAA80078EF656"/>
    <w:rsid w:val="00B55D5F"/>
  </w:style>
  <w:style w:type="paragraph" w:customStyle="1" w:styleId="620CC124394A47DC9F3C470EE39E3C87">
    <w:name w:val="620CC124394A47DC9F3C470EE39E3C87"/>
    <w:rsid w:val="00B55D5F"/>
  </w:style>
  <w:style w:type="paragraph" w:customStyle="1" w:styleId="74E89A1E555F475D8F5B4A06B2BFBA90">
    <w:name w:val="74E89A1E555F475D8F5B4A06B2BFBA90"/>
    <w:rsid w:val="00B55D5F"/>
  </w:style>
  <w:style w:type="paragraph" w:customStyle="1" w:styleId="DB97C9C43CB5415CA66926AEF8AE3942">
    <w:name w:val="DB97C9C43CB5415CA66926AEF8AE3942"/>
    <w:rsid w:val="00B55D5F"/>
  </w:style>
  <w:style w:type="paragraph" w:customStyle="1" w:styleId="34567DED4FE14BCC8399FDDCB587A632">
    <w:name w:val="34567DED4FE14BCC8399FDDCB587A632"/>
    <w:rsid w:val="00B55D5F"/>
  </w:style>
  <w:style w:type="paragraph" w:customStyle="1" w:styleId="61BA4EF26AE24E14A55B366972F6A1D8">
    <w:name w:val="61BA4EF26AE24E14A55B366972F6A1D8"/>
    <w:rsid w:val="00B55D5F"/>
  </w:style>
  <w:style w:type="paragraph" w:customStyle="1" w:styleId="F5E1F5D0C91642F6A5DFD8F55E8E2FB6">
    <w:name w:val="F5E1F5D0C91642F6A5DFD8F55E8E2FB6"/>
    <w:rsid w:val="00B55D5F"/>
  </w:style>
  <w:style w:type="paragraph" w:customStyle="1" w:styleId="95C14764A9824C5F9DEB5FF64930FC26">
    <w:name w:val="95C14764A9824C5F9DEB5FF64930FC26"/>
    <w:rsid w:val="00B55D5F"/>
  </w:style>
  <w:style w:type="paragraph" w:customStyle="1" w:styleId="B093F46B76D74A6A8E2D24B0AED0E946">
    <w:name w:val="B093F46B76D74A6A8E2D24B0AED0E946"/>
    <w:rsid w:val="00B55D5F"/>
  </w:style>
  <w:style w:type="paragraph" w:customStyle="1" w:styleId="EEA0307226934185933DC4363057AA3A">
    <w:name w:val="EEA0307226934185933DC4363057AA3A"/>
    <w:rsid w:val="00B55D5F"/>
  </w:style>
  <w:style w:type="paragraph" w:customStyle="1" w:styleId="91A0863903FC473D90A2E31316E77533">
    <w:name w:val="91A0863903FC473D90A2E31316E77533"/>
    <w:rsid w:val="00B55D5F"/>
  </w:style>
  <w:style w:type="paragraph" w:customStyle="1" w:styleId="4D4D7BE2FF594C788024D4FBB9FE8F33">
    <w:name w:val="4D4D7BE2FF594C788024D4FBB9FE8F33"/>
    <w:rsid w:val="00B55D5F"/>
  </w:style>
  <w:style w:type="paragraph" w:customStyle="1" w:styleId="690F0E4CB79C47F497F4E0F19CFB58A0">
    <w:name w:val="690F0E4CB79C47F497F4E0F19CFB58A0"/>
    <w:rsid w:val="00B55D5F"/>
  </w:style>
  <w:style w:type="paragraph" w:customStyle="1" w:styleId="F8DB64CA302145349ECE43B1DF98E9D5">
    <w:name w:val="F8DB64CA302145349ECE43B1DF98E9D5"/>
    <w:rsid w:val="00B55D5F"/>
  </w:style>
  <w:style w:type="paragraph" w:customStyle="1" w:styleId="B886798E6DCC4BD4B52D10B123069601">
    <w:name w:val="B886798E6DCC4BD4B52D10B123069601"/>
    <w:rsid w:val="00B55D5F"/>
  </w:style>
  <w:style w:type="paragraph" w:customStyle="1" w:styleId="F7504FCFC58E4B71AE6061F8ACAA7199">
    <w:name w:val="F7504FCFC58E4B71AE6061F8ACAA7199"/>
    <w:rsid w:val="00B55D5F"/>
  </w:style>
  <w:style w:type="paragraph" w:customStyle="1" w:styleId="39BDD6C04F024B569EFAE9F5A15D876F">
    <w:name w:val="39BDD6C04F024B569EFAE9F5A15D876F"/>
    <w:rsid w:val="00B55D5F"/>
  </w:style>
  <w:style w:type="paragraph" w:customStyle="1" w:styleId="64E32DAE07824CC9BC7B5B305E1D207F">
    <w:name w:val="64E32DAE07824CC9BC7B5B305E1D207F"/>
    <w:rsid w:val="00B55D5F"/>
  </w:style>
  <w:style w:type="paragraph" w:customStyle="1" w:styleId="F8B8EDD63798446599FE8494768AF3A5">
    <w:name w:val="F8B8EDD63798446599FE8494768AF3A5"/>
    <w:rsid w:val="00B55D5F"/>
  </w:style>
  <w:style w:type="paragraph" w:customStyle="1" w:styleId="4AE178CEAC194449A383CB13B982A513">
    <w:name w:val="4AE178CEAC194449A383CB13B982A513"/>
    <w:rsid w:val="00B55D5F"/>
  </w:style>
  <w:style w:type="paragraph" w:customStyle="1" w:styleId="84E9011A2C004CC59662E3D846AF18D4">
    <w:name w:val="84E9011A2C004CC59662E3D846AF18D4"/>
    <w:rsid w:val="00B55D5F"/>
  </w:style>
  <w:style w:type="paragraph" w:customStyle="1" w:styleId="BFF9BEF1583F487D87CCDBE69673B4AA">
    <w:name w:val="BFF9BEF1583F487D87CCDBE69673B4AA"/>
    <w:rsid w:val="00B55D5F"/>
  </w:style>
  <w:style w:type="paragraph" w:customStyle="1" w:styleId="133A881BB6DB4B82A7BAEE76CBD2E4B1">
    <w:name w:val="133A881BB6DB4B82A7BAEE76CBD2E4B1"/>
    <w:rsid w:val="00B55D5F"/>
  </w:style>
  <w:style w:type="paragraph" w:customStyle="1" w:styleId="5DEEDB5225F34D98B58A95C984A2C378">
    <w:name w:val="5DEEDB5225F34D98B58A95C984A2C378"/>
    <w:rsid w:val="00B55D5F"/>
  </w:style>
  <w:style w:type="paragraph" w:customStyle="1" w:styleId="977EA6037ED14597A0B4418074AB60ED">
    <w:name w:val="977EA6037ED14597A0B4418074AB60ED"/>
    <w:rsid w:val="00B55D5F"/>
  </w:style>
  <w:style w:type="paragraph" w:customStyle="1" w:styleId="40B9F9D79F2749498EF568646BE81BAE">
    <w:name w:val="40B9F9D79F2749498EF568646BE81BAE"/>
    <w:rsid w:val="00B55D5F"/>
  </w:style>
  <w:style w:type="paragraph" w:customStyle="1" w:styleId="3E6DA29521544F47939195830058691D">
    <w:name w:val="3E6DA29521544F47939195830058691D"/>
    <w:rsid w:val="00B55D5F"/>
  </w:style>
  <w:style w:type="paragraph" w:customStyle="1" w:styleId="E5C3375ECAA640F289624B001B558AF3">
    <w:name w:val="E5C3375ECAA640F289624B001B558AF3"/>
    <w:rsid w:val="00B55D5F"/>
  </w:style>
  <w:style w:type="paragraph" w:customStyle="1" w:styleId="65391CB25CBF40C7A5AE72A0F8732559">
    <w:name w:val="65391CB25CBF40C7A5AE72A0F8732559"/>
    <w:rsid w:val="00B55D5F"/>
  </w:style>
  <w:style w:type="paragraph" w:customStyle="1" w:styleId="AB4EB78BFADF4A6CA5ACFEB1D3663ACB">
    <w:name w:val="AB4EB78BFADF4A6CA5ACFEB1D3663ACB"/>
    <w:rsid w:val="00B55D5F"/>
  </w:style>
  <w:style w:type="paragraph" w:customStyle="1" w:styleId="9CD16D23338D47F69FB386C983B2B255">
    <w:name w:val="9CD16D23338D47F69FB386C983B2B255"/>
    <w:rsid w:val="00B55D5F"/>
  </w:style>
  <w:style w:type="paragraph" w:customStyle="1" w:styleId="9B8C743F34164A6E87D7C58A72AE2B6D">
    <w:name w:val="9B8C743F34164A6E87D7C58A72AE2B6D"/>
    <w:rsid w:val="00B55D5F"/>
  </w:style>
  <w:style w:type="paragraph" w:customStyle="1" w:styleId="9F8CF2CEAD7C4EB9AF3B14D51C4F1153">
    <w:name w:val="9F8CF2CEAD7C4EB9AF3B14D51C4F1153"/>
    <w:rsid w:val="00B55D5F"/>
  </w:style>
  <w:style w:type="paragraph" w:customStyle="1" w:styleId="4F68481D51AC4E78B6C5D5DC0B2374A2">
    <w:name w:val="4F68481D51AC4E78B6C5D5DC0B2374A2"/>
    <w:rsid w:val="00B55D5F"/>
  </w:style>
  <w:style w:type="paragraph" w:customStyle="1" w:styleId="40FF37A42D5442C394A8CB84DCA2E372">
    <w:name w:val="40FF37A42D5442C394A8CB84DCA2E372"/>
    <w:rsid w:val="00B55D5F"/>
  </w:style>
  <w:style w:type="paragraph" w:customStyle="1" w:styleId="CBD31270D315409FA474FB5A933BBF55">
    <w:name w:val="CBD31270D315409FA474FB5A933BBF55"/>
    <w:rsid w:val="00B55D5F"/>
  </w:style>
  <w:style w:type="paragraph" w:customStyle="1" w:styleId="9ACF96B51366497CAD6ED578C35DAF6A">
    <w:name w:val="9ACF96B51366497CAD6ED578C35DAF6A"/>
    <w:rsid w:val="00B55D5F"/>
  </w:style>
  <w:style w:type="paragraph" w:customStyle="1" w:styleId="B4AD4260F81245298C6CFE6D77169776">
    <w:name w:val="B4AD4260F81245298C6CFE6D77169776"/>
    <w:rsid w:val="00B55D5F"/>
  </w:style>
  <w:style w:type="paragraph" w:customStyle="1" w:styleId="774476E7674F4EB49E1FBA050C2EB554">
    <w:name w:val="774476E7674F4EB49E1FBA050C2EB554"/>
    <w:rsid w:val="00B55D5F"/>
  </w:style>
  <w:style w:type="paragraph" w:customStyle="1" w:styleId="94582C5D4BD840E4BDDBAEDD89E79738">
    <w:name w:val="94582C5D4BD840E4BDDBAEDD89E79738"/>
    <w:rsid w:val="00B55D5F"/>
  </w:style>
  <w:style w:type="paragraph" w:customStyle="1" w:styleId="EDE616EFA297486BB0EA698763AEEE31">
    <w:name w:val="EDE616EFA297486BB0EA698763AEEE31"/>
    <w:rsid w:val="00B55D5F"/>
  </w:style>
  <w:style w:type="paragraph" w:customStyle="1" w:styleId="711E5CE21E3C403C9EA9526E39F16A3B">
    <w:name w:val="711E5CE21E3C403C9EA9526E39F16A3B"/>
    <w:rsid w:val="00B55D5F"/>
  </w:style>
  <w:style w:type="paragraph" w:customStyle="1" w:styleId="2636C9398DD6408DB1ABA6564D06F16B">
    <w:name w:val="2636C9398DD6408DB1ABA6564D06F16B"/>
    <w:rsid w:val="00B55D5F"/>
  </w:style>
  <w:style w:type="paragraph" w:customStyle="1" w:styleId="8D2DF86947104B7881DC12FE52CB9CB3">
    <w:name w:val="8D2DF86947104B7881DC12FE52CB9CB3"/>
    <w:rsid w:val="00B55D5F"/>
  </w:style>
  <w:style w:type="paragraph" w:customStyle="1" w:styleId="7D54E9B6B5A54C7C8380D5DCD01267DE">
    <w:name w:val="7D54E9B6B5A54C7C8380D5DCD01267DE"/>
    <w:rsid w:val="00B55D5F"/>
  </w:style>
  <w:style w:type="paragraph" w:customStyle="1" w:styleId="79658FB297F84354A6E6BF1E9EC6D150">
    <w:name w:val="79658FB297F84354A6E6BF1E9EC6D150"/>
    <w:rsid w:val="00B55D5F"/>
  </w:style>
  <w:style w:type="paragraph" w:customStyle="1" w:styleId="7033930E5C614594A713FCBE7A8D4280">
    <w:name w:val="7033930E5C614594A713FCBE7A8D4280"/>
    <w:rsid w:val="00B55D5F"/>
  </w:style>
  <w:style w:type="paragraph" w:customStyle="1" w:styleId="6FB7C60ABF564AB98529D04F8DC3446A">
    <w:name w:val="6FB7C60ABF564AB98529D04F8DC3446A"/>
    <w:rsid w:val="00B55D5F"/>
  </w:style>
  <w:style w:type="paragraph" w:customStyle="1" w:styleId="0CBAD0D5D27F479697D3F8A9070DEFBD">
    <w:name w:val="0CBAD0D5D27F479697D3F8A9070DEFBD"/>
    <w:rsid w:val="00B55D5F"/>
  </w:style>
  <w:style w:type="paragraph" w:customStyle="1" w:styleId="2ABA6375C7BF4381B8E4C6DDD0819F20">
    <w:name w:val="2ABA6375C7BF4381B8E4C6DDD0819F20"/>
    <w:rsid w:val="00B55D5F"/>
  </w:style>
  <w:style w:type="paragraph" w:customStyle="1" w:styleId="64C6E1DE7617415684D9056277247C6F">
    <w:name w:val="64C6E1DE7617415684D9056277247C6F"/>
    <w:rsid w:val="00B55D5F"/>
  </w:style>
  <w:style w:type="paragraph" w:customStyle="1" w:styleId="AA4962B3174C4F7397C48F1201068E64">
    <w:name w:val="AA4962B3174C4F7397C48F1201068E64"/>
    <w:rsid w:val="00B55D5F"/>
  </w:style>
  <w:style w:type="paragraph" w:customStyle="1" w:styleId="56A72D0088744E28908F483C43A62AD6">
    <w:name w:val="56A72D0088744E28908F483C43A62AD6"/>
    <w:rsid w:val="00B55D5F"/>
  </w:style>
  <w:style w:type="paragraph" w:customStyle="1" w:styleId="6ED5CD8320324DAC910A2E03F4E2702F">
    <w:name w:val="6ED5CD8320324DAC910A2E03F4E2702F"/>
    <w:rsid w:val="00B55D5F"/>
  </w:style>
  <w:style w:type="paragraph" w:customStyle="1" w:styleId="36BF7B4FDBF647A68E2A68D2C8E3A578">
    <w:name w:val="36BF7B4FDBF647A68E2A68D2C8E3A578"/>
    <w:rsid w:val="00B55D5F"/>
  </w:style>
  <w:style w:type="paragraph" w:customStyle="1" w:styleId="B5E7552C0E28406681E6645AB326B849">
    <w:name w:val="B5E7552C0E28406681E6645AB326B849"/>
    <w:rsid w:val="00B55D5F"/>
  </w:style>
  <w:style w:type="paragraph" w:customStyle="1" w:styleId="7BE607EBD6E9465DBC0EB072B86CBF7E">
    <w:name w:val="7BE607EBD6E9465DBC0EB072B86CBF7E"/>
    <w:rsid w:val="00B55D5F"/>
  </w:style>
  <w:style w:type="paragraph" w:customStyle="1" w:styleId="B897B10C3FDE469EA6C1B7DB18ED52A7">
    <w:name w:val="B897B10C3FDE469EA6C1B7DB18ED52A7"/>
    <w:rsid w:val="00B55D5F"/>
  </w:style>
  <w:style w:type="paragraph" w:customStyle="1" w:styleId="23C735B7FA8D4984BABA92E7C8181D87">
    <w:name w:val="23C735B7FA8D4984BABA92E7C8181D87"/>
    <w:rsid w:val="00B55D5F"/>
  </w:style>
  <w:style w:type="paragraph" w:customStyle="1" w:styleId="E48790D3DD154565A0CB55E24E7456C6">
    <w:name w:val="E48790D3DD154565A0CB55E24E7456C6"/>
    <w:rsid w:val="00B55D5F"/>
  </w:style>
  <w:style w:type="paragraph" w:customStyle="1" w:styleId="83D61439E0A24FDF98D007C50FB8B6B8">
    <w:name w:val="83D61439E0A24FDF98D007C50FB8B6B8"/>
    <w:rsid w:val="00B55D5F"/>
  </w:style>
  <w:style w:type="paragraph" w:customStyle="1" w:styleId="971B800171C541F5B4B1541016F5E858">
    <w:name w:val="971B800171C541F5B4B1541016F5E858"/>
    <w:rsid w:val="00B55D5F"/>
  </w:style>
  <w:style w:type="paragraph" w:customStyle="1" w:styleId="4C5294A217E24A38BB8771F3800E6A31">
    <w:name w:val="4C5294A217E24A38BB8771F3800E6A31"/>
    <w:rsid w:val="00B55D5F"/>
  </w:style>
  <w:style w:type="paragraph" w:customStyle="1" w:styleId="4C3E365CCE0A4EAEAEF3959351AF4699">
    <w:name w:val="4C3E365CCE0A4EAEAEF3959351AF4699"/>
    <w:rsid w:val="00B55D5F"/>
  </w:style>
  <w:style w:type="paragraph" w:customStyle="1" w:styleId="239355262C6E494AB916FE8127260BAA">
    <w:name w:val="239355262C6E494AB916FE8127260BAA"/>
    <w:rsid w:val="00B55D5F"/>
  </w:style>
  <w:style w:type="paragraph" w:customStyle="1" w:styleId="A86E5EE8B7244A339F23D5129B4E7DCB">
    <w:name w:val="A86E5EE8B7244A339F23D5129B4E7DCB"/>
    <w:rsid w:val="00B55D5F"/>
  </w:style>
  <w:style w:type="paragraph" w:customStyle="1" w:styleId="AA99201F533147209036A18D361F19FB">
    <w:name w:val="AA99201F533147209036A18D361F19FB"/>
    <w:rsid w:val="00B55D5F"/>
  </w:style>
  <w:style w:type="paragraph" w:customStyle="1" w:styleId="FB627807BF0A4FF18AB2D3C434D365E7">
    <w:name w:val="FB627807BF0A4FF18AB2D3C434D365E7"/>
    <w:rsid w:val="00B55D5F"/>
  </w:style>
  <w:style w:type="paragraph" w:customStyle="1" w:styleId="F6856556018C4722A58710BDAE205D4D">
    <w:name w:val="F6856556018C4722A58710BDAE205D4D"/>
    <w:rsid w:val="00B55D5F"/>
  </w:style>
  <w:style w:type="paragraph" w:customStyle="1" w:styleId="577BA3E3E17C41D2B9BB2295BCE4F986">
    <w:name w:val="577BA3E3E17C41D2B9BB2295BCE4F986"/>
    <w:rsid w:val="00B55D5F"/>
  </w:style>
  <w:style w:type="paragraph" w:customStyle="1" w:styleId="784D788D2ED04799806C7ECDA6A1623D">
    <w:name w:val="784D788D2ED04799806C7ECDA6A1623D"/>
    <w:rsid w:val="00B55D5F"/>
  </w:style>
  <w:style w:type="paragraph" w:customStyle="1" w:styleId="6A75C34D2D9A4160A6AAE04F9FC8C763">
    <w:name w:val="6A75C34D2D9A4160A6AAE04F9FC8C763"/>
    <w:rsid w:val="00B55D5F"/>
  </w:style>
  <w:style w:type="paragraph" w:customStyle="1" w:styleId="E1219ACBD5AF493982388D351178E308">
    <w:name w:val="E1219ACBD5AF493982388D351178E308"/>
    <w:rsid w:val="00B55D5F"/>
  </w:style>
  <w:style w:type="paragraph" w:customStyle="1" w:styleId="FFA958EE1F274E6FAFCA4B89AE502C3F">
    <w:name w:val="FFA958EE1F274E6FAFCA4B89AE502C3F"/>
    <w:rsid w:val="00B55D5F"/>
  </w:style>
  <w:style w:type="paragraph" w:customStyle="1" w:styleId="3A9CAED1DAD54BF9B1D38935D26F69D8">
    <w:name w:val="3A9CAED1DAD54BF9B1D38935D26F69D8"/>
    <w:rsid w:val="00B55D5F"/>
  </w:style>
  <w:style w:type="paragraph" w:customStyle="1" w:styleId="C2F0A3DD044845D3BBFD5E1F941D7724">
    <w:name w:val="C2F0A3DD044845D3BBFD5E1F941D7724"/>
    <w:rsid w:val="00B55D5F"/>
  </w:style>
  <w:style w:type="paragraph" w:customStyle="1" w:styleId="8E56AB1898DF4E7E97B7F8C531CE6141">
    <w:name w:val="8E56AB1898DF4E7E97B7F8C531CE6141"/>
    <w:rsid w:val="00B55D5F"/>
  </w:style>
  <w:style w:type="paragraph" w:customStyle="1" w:styleId="C3EDAF28B2CC474EBA4DC08D755B808C">
    <w:name w:val="C3EDAF28B2CC474EBA4DC08D755B808C"/>
    <w:rsid w:val="00B55D5F"/>
  </w:style>
  <w:style w:type="paragraph" w:customStyle="1" w:styleId="7DD71F4896FF447D929C41BF08B505B0">
    <w:name w:val="7DD71F4896FF447D929C41BF08B505B0"/>
    <w:rsid w:val="00B55D5F"/>
  </w:style>
  <w:style w:type="paragraph" w:customStyle="1" w:styleId="82FA3790CA984E1D8E58B925899C1432">
    <w:name w:val="82FA3790CA984E1D8E58B925899C1432"/>
    <w:rsid w:val="00B55D5F"/>
  </w:style>
  <w:style w:type="paragraph" w:customStyle="1" w:styleId="37E92F402F8F4629B72354F5CAB2C87D">
    <w:name w:val="37E92F402F8F4629B72354F5CAB2C87D"/>
    <w:rsid w:val="00B55D5F"/>
  </w:style>
  <w:style w:type="paragraph" w:customStyle="1" w:styleId="5A020A9DF9714712AEA0949D8C579DB2">
    <w:name w:val="5A020A9DF9714712AEA0949D8C579DB2"/>
    <w:rsid w:val="00B55D5F"/>
  </w:style>
  <w:style w:type="paragraph" w:customStyle="1" w:styleId="B455425D629249629A9A48325F086117">
    <w:name w:val="B455425D629249629A9A48325F086117"/>
    <w:rsid w:val="00B55D5F"/>
  </w:style>
  <w:style w:type="paragraph" w:customStyle="1" w:styleId="E7CAB73336E54FDB947DC52BD2156D67">
    <w:name w:val="E7CAB73336E54FDB947DC52BD2156D67"/>
    <w:rsid w:val="00B55D5F"/>
  </w:style>
  <w:style w:type="paragraph" w:customStyle="1" w:styleId="9ED0DD8EFF1748A5B7CE565E4EDA4A92">
    <w:name w:val="9ED0DD8EFF1748A5B7CE565E4EDA4A92"/>
    <w:rsid w:val="00B55D5F"/>
  </w:style>
  <w:style w:type="paragraph" w:customStyle="1" w:styleId="F27EFA7DC58B4A169A1A5D261AD03531">
    <w:name w:val="F27EFA7DC58B4A169A1A5D261AD03531"/>
    <w:rsid w:val="00B55D5F"/>
  </w:style>
  <w:style w:type="paragraph" w:customStyle="1" w:styleId="9B42E8CF290440FAB8C643E062ADE614">
    <w:name w:val="9B42E8CF290440FAB8C643E062ADE614"/>
    <w:rsid w:val="00B55D5F"/>
  </w:style>
  <w:style w:type="paragraph" w:customStyle="1" w:styleId="088EE603D1CA4C0EAD96F67FF0E7D871">
    <w:name w:val="088EE603D1CA4C0EAD96F67FF0E7D871"/>
    <w:rsid w:val="00B55D5F"/>
  </w:style>
  <w:style w:type="paragraph" w:customStyle="1" w:styleId="7FF20BE07ACD4C0ABFF8A7EB65CFCF52">
    <w:name w:val="7FF20BE07ACD4C0ABFF8A7EB65CFCF52"/>
    <w:rsid w:val="00B55D5F"/>
  </w:style>
  <w:style w:type="paragraph" w:customStyle="1" w:styleId="881A3D897E2343E6840AF1721F511E53">
    <w:name w:val="881A3D897E2343E6840AF1721F511E53"/>
    <w:rsid w:val="00B55D5F"/>
  </w:style>
  <w:style w:type="paragraph" w:customStyle="1" w:styleId="7EF16176EF8E4999980B4916CDFBA4D8">
    <w:name w:val="7EF16176EF8E4999980B4916CDFBA4D8"/>
    <w:rsid w:val="00B55D5F"/>
  </w:style>
  <w:style w:type="paragraph" w:customStyle="1" w:styleId="FEB8079840BD457A947181B9FE16DA7B">
    <w:name w:val="FEB8079840BD457A947181B9FE16DA7B"/>
    <w:rsid w:val="00B55D5F"/>
  </w:style>
  <w:style w:type="paragraph" w:customStyle="1" w:styleId="BA6711B7B83C470DAA968CB53C5657E1">
    <w:name w:val="BA6711B7B83C470DAA968CB53C5657E1"/>
    <w:rsid w:val="00B55D5F"/>
  </w:style>
  <w:style w:type="paragraph" w:customStyle="1" w:styleId="804E56B1AE644C8F9D017A70279F0A8F">
    <w:name w:val="804E56B1AE644C8F9D017A70279F0A8F"/>
    <w:rsid w:val="00B55D5F"/>
  </w:style>
  <w:style w:type="paragraph" w:customStyle="1" w:styleId="09094B0425424CFD892947F0E54B513A">
    <w:name w:val="09094B0425424CFD892947F0E54B513A"/>
    <w:rsid w:val="00B55D5F"/>
  </w:style>
  <w:style w:type="paragraph" w:customStyle="1" w:styleId="D83088E02E3D4FCD9834C6BF629C407B">
    <w:name w:val="D83088E02E3D4FCD9834C6BF629C407B"/>
    <w:rsid w:val="00B55D5F"/>
  </w:style>
  <w:style w:type="paragraph" w:customStyle="1" w:styleId="D609CDAD30704ADB88C056139FCEE91C">
    <w:name w:val="D609CDAD30704ADB88C056139FCEE91C"/>
    <w:rsid w:val="00B55D5F"/>
  </w:style>
  <w:style w:type="paragraph" w:customStyle="1" w:styleId="A1BF48BFEFE54A12B87D5E4E8503F664">
    <w:name w:val="A1BF48BFEFE54A12B87D5E4E8503F664"/>
    <w:rsid w:val="00B55D5F"/>
  </w:style>
  <w:style w:type="paragraph" w:customStyle="1" w:styleId="E0C3CF7C21464BF7ABD2D838C2E52071">
    <w:name w:val="E0C3CF7C21464BF7ABD2D838C2E52071"/>
    <w:rsid w:val="00B55D5F"/>
  </w:style>
  <w:style w:type="paragraph" w:customStyle="1" w:styleId="CADB377ED99B49FB8F7A401ED98B5C7A">
    <w:name w:val="CADB377ED99B49FB8F7A401ED98B5C7A"/>
    <w:rsid w:val="00B55D5F"/>
  </w:style>
  <w:style w:type="paragraph" w:customStyle="1" w:styleId="A75BB3F67AC9443EA201A73DA4F762E9">
    <w:name w:val="A75BB3F67AC9443EA201A73DA4F762E9"/>
    <w:rsid w:val="00B55D5F"/>
  </w:style>
  <w:style w:type="paragraph" w:customStyle="1" w:styleId="9730CD11C406436B90F7732CCD305453">
    <w:name w:val="9730CD11C406436B90F7732CCD305453"/>
    <w:rsid w:val="00B55D5F"/>
  </w:style>
  <w:style w:type="paragraph" w:customStyle="1" w:styleId="A6905D49CF01462CB7EE59375DEE8F37">
    <w:name w:val="A6905D49CF01462CB7EE59375DEE8F37"/>
    <w:rsid w:val="00B55D5F"/>
  </w:style>
  <w:style w:type="paragraph" w:customStyle="1" w:styleId="1455474412344D06AD86F8ED30D8C2BB">
    <w:name w:val="1455474412344D06AD86F8ED30D8C2BB"/>
    <w:rsid w:val="00B55D5F"/>
  </w:style>
  <w:style w:type="paragraph" w:customStyle="1" w:styleId="27E4A1664A814F95BBB0047311D3AE62">
    <w:name w:val="27E4A1664A814F95BBB0047311D3AE62"/>
    <w:rsid w:val="00B55D5F"/>
  </w:style>
  <w:style w:type="paragraph" w:customStyle="1" w:styleId="73032F8F81DE46CA8A5A640C8A4BCFF7">
    <w:name w:val="73032F8F81DE46CA8A5A640C8A4BCFF7"/>
    <w:rsid w:val="00B55D5F"/>
  </w:style>
  <w:style w:type="paragraph" w:customStyle="1" w:styleId="E5C6587396D24138ACA6CCA0E219ECA8">
    <w:name w:val="E5C6587396D24138ACA6CCA0E219ECA8"/>
    <w:rsid w:val="00B55D5F"/>
  </w:style>
  <w:style w:type="paragraph" w:customStyle="1" w:styleId="5967C09524F44FDB80BEA08C1BB5FF19">
    <w:name w:val="5967C09524F44FDB80BEA08C1BB5FF19"/>
    <w:rsid w:val="00B55D5F"/>
  </w:style>
  <w:style w:type="paragraph" w:customStyle="1" w:styleId="87D4B43148C04D1497613EBFFEEAF357">
    <w:name w:val="87D4B43148C04D1497613EBFFEEAF357"/>
    <w:rsid w:val="00B55D5F"/>
  </w:style>
  <w:style w:type="paragraph" w:customStyle="1" w:styleId="CB8578FD51BF46FD8218747E99820DCF">
    <w:name w:val="CB8578FD51BF46FD8218747E99820DCF"/>
    <w:rsid w:val="00B55D5F"/>
  </w:style>
  <w:style w:type="paragraph" w:customStyle="1" w:styleId="BDC47C3BD81540C3ABD1178A8C58A983">
    <w:name w:val="BDC47C3BD81540C3ABD1178A8C58A983"/>
    <w:rsid w:val="00B55D5F"/>
  </w:style>
  <w:style w:type="paragraph" w:customStyle="1" w:styleId="EF28479769F84DCCAA41C0602C750BA5">
    <w:name w:val="EF28479769F84DCCAA41C0602C750BA5"/>
    <w:rsid w:val="00B55D5F"/>
  </w:style>
  <w:style w:type="paragraph" w:customStyle="1" w:styleId="FF6FA3FFBA2E47848F64F5E94036C442">
    <w:name w:val="FF6FA3FFBA2E47848F64F5E94036C442"/>
    <w:rsid w:val="00B55D5F"/>
  </w:style>
  <w:style w:type="paragraph" w:customStyle="1" w:styleId="BF28CE537B4E4293A81BEEB5AE60DF69">
    <w:name w:val="BF28CE537B4E4293A81BEEB5AE60DF69"/>
    <w:rsid w:val="00B55D5F"/>
  </w:style>
  <w:style w:type="paragraph" w:customStyle="1" w:styleId="F5639240CFC141D08770604BDCB2D015">
    <w:name w:val="F5639240CFC141D08770604BDCB2D015"/>
    <w:rsid w:val="00B55D5F"/>
  </w:style>
  <w:style w:type="paragraph" w:customStyle="1" w:styleId="90179E20EBA94031970AD07677CE175D">
    <w:name w:val="90179E20EBA94031970AD07677CE175D"/>
    <w:rsid w:val="00B55D5F"/>
  </w:style>
  <w:style w:type="paragraph" w:customStyle="1" w:styleId="E61C5455F4A24722861C8F03F27A228B">
    <w:name w:val="E61C5455F4A24722861C8F03F27A228B"/>
    <w:rsid w:val="00B55D5F"/>
  </w:style>
  <w:style w:type="paragraph" w:customStyle="1" w:styleId="A81E4C5441054F4DA98BCBA36C646965">
    <w:name w:val="A81E4C5441054F4DA98BCBA36C646965"/>
    <w:rsid w:val="00B55D5F"/>
  </w:style>
  <w:style w:type="paragraph" w:customStyle="1" w:styleId="339BA0DD633B4FDD8C856F0BB7B1E32C">
    <w:name w:val="339BA0DD633B4FDD8C856F0BB7B1E32C"/>
    <w:rsid w:val="00B55D5F"/>
  </w:style>
  <w:style w:type="paragraph" w:customStyle="1" w:styleId="4FDC9CF79A504DC2AF00FAD9A70C7CC8">
    <w:name w:val="4FDC9CF79A504DC2AF00FAD9A70C7CC8"/>
    <w:rsid w:val="00B55D5F"/>
  </w:style>
  <w:style w:type="paragraph" w:customStyle="1" w:styleId="7D50633B8D6E46F08F6C5FE58D9398A9">
    <w:name w:val="7D50633B8D6E46F08F6C5FE58D9398A9"/>
    <w:rsid w:val="00B55D5F"/>
  </w:style>
  <w:style w:type="paragraph" w:customStyle="1" w:styleId="A79533967E314730A6703F4DEBFE4673">
    <w:name w:val="A79533967E314730A6703F4DEBFE4673"/>
    <w:rsid w:val="00B55D5F"/>
  </w:style>
  <w:style w:type="paragraph" w:customStyle="1" w:styleId="5EF14E21C1804E6282099F3C80FA2D23">
    <w:name w:val="5EF14E21C1804E6282099F3C80FA2D23"/>
    <w:rsid w:val="00B55D5F"/>
  </w:style>
  <w:style w:type="paragraph" w:customStyle="1" w:styleId="89D89FABA1F84045AEE87C077021E636">
    <w:name w:val="89D89FABA1F84045AEE87C077021E636"/>
    <w:rsid w:val="00B55D5F"/>
  </w:style>
  <w:style w:type="paragraph" w:customStyle="1" w:styleId="F3B3E20111E14FD396CA8607B65E1200">
    <w:name w:val="F3B3E20111E14FD396CA8607B65E1200"/>
    <w:rsid w:val="00B55D5F"/>
  </w:style>
  <w:style w:type="paragraph" w:customStyle="1" w:styleId="9C1E9C3173034F84BED5DF8E89C8FE14">
    <w:name w:val="9C1E9C3173034F84BED5DF8E89C8FE14"/>
    <w:rsid w:val="00B55D5F"/>
  </w:style>
  <w:style w:type="paragraph" w:customStyle="1" w:styleId="6E58533E6DEC45D5838E96D760AA4B5C">
    <w:name w:val="6E58533E6DEC45D5838E96D760AA4B5C"/>
    <w:rsid w:val="00B55D5F"/>
  </w:style>
  <w:style w:type="paragraph" w:customStyle="1" w:styleId="A50AB71CB15D4253A1F4E8889F32AEBF">
    <w:name w:val="A50AB71CB15D4253A1F4E8889F32AEBF"/>
    <w:rsid w:val="00B55D5F"/>
  </w:style>
  <w:style w:type="paragraph" w:customStyle="1" w:styleId="959370D5222A4B7F9D1041187AE19BA2">
    <w:name w:val="959370D5222A4B7F9D1041187AE19BA2"/>
    <w:rsid w:val="00B55D5F"/>
  </w:style>
  <w:style w:type="paragraph" w:customStyle="1" w:styleId="0E8DF6D3BCB04AC7B8DB045E37935FBD">
    <w:name w:val="0E8DF6D3BCB04AC7B8DB045E37935FBD"/>
    <w:rsid w:val="00B55D5F"/>
  </w:style>
  <w:style w:type="paragraph" w:customStyle="1" w:styleId="D57BA81EE3CA448EBF16258AC0E03188">
    <w:name w:val="D57BA81EE3CA448EBF16258AC0E03188"/>
    <w:rsid w:val="00B55D5F"/>
  </w:style>
  <w:style w:type="paragraph" w:customStyle="1" w:styleId="3B2E25DBE36B434F8922E510B0E5F01A">
    <w:name w:val="3B2E25DBE36B434F8922E510B0E5F01A"/>
    <w:rsid w:val="00B55D5F"/>
  </w:style>
  <w:style w:type="paragraph" w:customStyle="1" w:styleId="FF5F77D5BAFF42EAA8CFDE10C661C995">
    <w:name w:val="FF5F77D5BAFF42EAA8CFDE10C661C995"/>
    <w:rsid w:val="00B55D5F"/>
  </w:style>
  <w:style w:type="paragraph" w:customStyle="1" w:styleId="B10F07C7618144D5BB983365BCC81093">
    <w:name w:val="B10F07C7618144D5BB983365BCC81093"/>
    <w:rsid w:val="00B55D5F"/>
  </w:style>
  <w:style w:type="paragraph" w:customStyle="1" w:styleId="B244987F482F4B6AA2EC85C3511D9E18">
    <w:name w:val="B244987F482F4B6AA2EC85C3511D9E18"/>
    <w:rsid w:val="00B55D5F"/>
  </w:style>
  <w:style w:type="paragraph" w:customStyle="1" w:styleId="8E8EA37A6864499EA09E6B2520F60420">
    <w:name w:val="8E8EA37A6864499EA09E6B2520F60420"/>
    <w:rsid w:val="00B55D5F"/>
  </w:style>
  <w:style w:type="paragraph" w:customStyle="1" w:styleId="6251689F8A844E6DAA1CDE0B82FF1C2E">
    <w:name w:val="6251689F8A844E6DAA1CDE0B82FF1C2E"/>
    <w:rsid w:val="00B55D5F"/>
  </w:style>
  <w:style w:type="paragraph" w:customStyle="1" w:styleId="02CA482FBA304227AE0A4F7DC96A5C64">
    <w:name w:val="02CA482FBA304227AE0A4F7DC96A5C64"/>
    <w:rsid w:val="00B55D5F"/>
  </w:style>
  <w:style w:type="paragraph" w:customStyle="1" w:styleId="84973227C1784300BA6E4414ABA8CD9B">
    <w:name w:val="84973227C1784300BA6E4414ABA8CD9B"/>
    <w:rsid w:val="00B55D5F"/>
  </w:style>
  <w:style w:type="paragraph" w:customStyle="1" w:styleId="B72C34DDFB20465D8113F6E3E4DCC54D">
    <w:name w:val="B72C34DDFB20465D8113F6E3E4DCC54D"/>
    <w:rsid w:val="00B55D5F"/>
  </w:style>
  <w:style w:type="paragraph" w:customStyle="1" w:styleId="A8A2B16C7DE14CF2BA9EEF36001C565F">
    <w:name w:val="A8A2B16C7DE14CF2BA9EEF36001C565F"/>
    <w:rsid w:val="00B55D5F"/>
  </w:style>
  <w:style w:type="paragraph" w:customStyle="1" w:styleId="59045C4BF058446CB1D9D8F1A3927279">
    <w:name w:val="59045C4BF058446CB1D9D8F1A3927279"/>
    <w:rsid w:val="00B55D5F"/>
  </w:style>
  <w:style w:type="paragraph" w:customStyle="1" w:styleId="7224506C95094F2BBE2F5EFAB0A93C31">
    <w:name w:val="7224506C95094F2BBE2F5EFAB0A93C31"/>
    <w:rsid w:val="00B55D5F"/>
  </w:style>
  <w:style w:type="paragraph" w:customStyle="1" w:styleId="ADA106256F424413BB3DA2247440C40F">
    <w:name w:val="ADA106256F424413BB3DA2247440C40F"/>
    <w:rsid w:val="00B55D5F"/>
  </w:style>
  <w:style w:type="paragraph" w:customStyle="1" w:styleId="EFDF93539D684FC2AAA4EF7400B60A8F">
    <w:name w:val="EFDF93539D684FC2AAA4EF7400B60A8F"/>
    <w:rsid w:val="00B55D5F"/>
  </w:style>
  <w:style w:type="paragraph" w:customStyle="1" w:styleId="E6CFE0CF8A3844119D88846778B32901">
    <w:name w:val="E6CFE0CF8A3844119D88846778B32901"/>
    <w:rsid w:val="00B55D5F"/>
  </w:style>
  <w:style w:type="paragraph" w:customStyle="1" w:styleId="6FB7451ECCC543C4A2D7B2B0AE2746DE">
    <w:name w:val="6FB7451ECCC543C4A2D7B2B0AE2746DE"/>
    <w:rsid w:val="00B55D5F"/>
  </w:style>
  <w:style w:type="paragraph" w:customStyle="1" w:styleId="6B47FF3134C64D9597FE97D85B5D6124">
    <w:name w:val="6B47FF3134C64D9597FE97D85B5D6124"/>
    <w:rsid w:val="00B55D5F"/>
  </w:style>
  <w:style w:type="paragraph" w:customStyle="1" w:styleId="E1DE97636E304B72B6104D20E604ED36">
    <w:name w:val="E1DE97636E304B72B6104D20E604ED36"/>
    <w:rsid w:val="00B55D5F"/>
  </w:style>
  <w:style w:type="paragraph" w:customStyle="1" w:styleId="90D455789D4C4E4DA25A0A30AF1C1782">
    <w:name w:val="90D455789D4C4E4DA25A0A30AF1C1782"/>
    <w:rsid w:val="00B55D5F"/>
  </w:style>
  <w:style w:type="paragraph" w:customStyle="1" w:styleId="FC1FA460AA4B4281BEEF7AB986BAA984">
    <w:name w:val="FC1FA460AA4B4281BEEF7AB986BAA984"/>
    <w:rsid w:val="00B55D5F"/>
  </w:style>
  <w:style w:type="paragraph" w:customStyle="1" w:styleId="9389CE5099634333AA31209AA2451CE1">
    <w:name w:val="9389CE5099634333AA31209AA2451CE1"/>
    <w:rsid w:val="00B55D5F"/>
  </w:style>
  <w:style w:type="paragraph" w:customStyle="1" w:styleId="CF4B42F8F7F645419BEAFBF29008057F">
    <w:name w:val="CF4B42F8F7F645419BEAFBF29008057F"/>
    <w:rsid w:val="00B55D5F"/>
  </w:style>
  <w:style w:type="paragraph" w:customStyle="1" w:styleId="1C768983CC804462842A3C0FBE9C291F">
    <w:name w:val="1C768983CC804462842A3C0FBE9C291F"/>
    <w:rsid w:val="00B55D5F"/>
  </w:style>
  <w:style w:type="paragraph" w:customStyle="1" w:styleId="633BADEA28514652A3C5E5CC07AE9297">
    <w:name w:val="633BADEA28514652A3C5E5CC07AE9297"/>
    <w:rsid w:val="00B55D5F"/>
  </w:style>
  <w:style w:type="paragraph" w:customStyle="1" w:styleId="35090C1A486B48169400351624B97FDC">
    <w:name w:val="35090C1A486B48169400351624B97FDC"/>
    <w:rsid w:val="00B55D5F"/>
  </w:style>
  <w:style w:type="paragraph" w:customStyle="1" w:styleId="3C9560010D0B4E77BE7E108D0D2DD1EA">
    <w:name w:val="3C9560010D0B4E77BE7E108D0D2DD1EA"/>
    <w:rsid w:val="00B55D5F"/>
  </w:style>
  <w:style w:type="paragraph" w:customStyle="1" w:styleId="8C665A80591949469FB75975122A2DA3">
    <w:name w:val="8C665A80591949469FB75975122A2DA3"/>
    <w:rsid w:val="00B55D5F"/>
  </w:style>
  <w:style w:type="paragraph" w:customStyle="1" w:styleId="06BB2B3F95F24FD19F5AD9873FAA3385">
    <w:name w:val="06BB2B3F95F24FD19F5AD9873FAA3385"/>
    <w:rsid w:val="00B55D5F"/>
  </w:style>
  <w:style w:type="paragraph" w:customStyle="1" w:styleId="E5640F08800E43128A79973B46C59738">
    <w:name w:val="E5640F08800E43128A79973B46C59738"/>
    <w:rsid w:val="00B55D5F"/>
  </w:style>
  <w:style w:type="paragraph" w:customStyle="1" w:styleId="2F8E2F7C81E6481AB2F6CE044BF1D83B">
    <w:name w:val="2F8E2F7C81E6481AB2F6CE044BF1D83B"/>
    <w:rsid w:val="00B55D5F"/>
  </w:style>
  <w:style w:type="paragraph" w:customStyle="1" w:styleId="04096E738A3542C9A671C05F9EC6967A">
    <w:name w:val="04096E738A3542C9A671C05F9EC6967A"/>
    <w:rsid w:val="00B55D5F"/>
  </w:style>
  <w:style w:type="paragraph" w:customStyle="1" w:styleId="E3B669DCE12B43DAA2804A31522491D0">
    <w:name w:val="E3B669DCE12B43DAA2804A31522491D0"/>
    <w:rsid w:val="00B55D5F"/>
  </w:style>
  <w:style w:type="paragraph" w:customStyle="1" w:styleId="00A920AD78574115939F60CFC8F8B2B7">
    <w:name w:val="00A920AD78574115939F60CFC8F8B2B7"/>
    <w:rsid w:val="00B55D5F"/>
  </w:style>
  <w:style w:type="paragraph" w:customStyle="1" w:styleId="D09F82803F644D8AA164C23A4B674561">
    <w:name w:val="D09F82803F644D8AA164C23A4B674561"/>
    <w:rsid w:val="00B55D5F"/>
  </w:style>
  <w:style w:type="paragraph" w:customStyle="1" w:styleId="B2A23CFCBEB845B99D7A881602C6ADD9">
    <w:name w:val="B2A23CFCBEB845B99D7A881602C6ADD9"/>
    <w:rsid w:val="00B55D5F"/>
  </w:style>
  <w:style w:type="paragraph" w:customStyle="1" w:styleId="D644A7EBD56546A6904B00C8C19BFC18">
    <w:name w:val="D644A7EBD56546A6904B00C8C19BFC18"/>
    <w:rsid w:val="00B55D5F"/>
  </w:style>
  <w:style w:type="paragraph" w:customStyle="1" w:styleId="1F66FD1DA6EF40AFB2E97052FC88416F">
    <w:name w:val="1F66FD1DA6EF40AFB2E97052FC88416F"/>
    <w:rsid w:val="00B55D5F"/>
  </w:style>
  <w:style w:type="paragraph" w:customStyle="1" w:styleId="E28E8152D35649A992A4CFDBE01F4B8D">
    <w:name w:val="E28E8152D35649A992A4CFDBE01F4B8D"/>
    <w:rsid w:val="00B55D5F"/>
  </w:style>
  <w:style w:type="paragraph" w:customStyle="1" w:styleId="4F7CD39F90C345EB85293788A2EF3BD7">
    <w:name w:val="4F7CD39F90C345EB85293788A2EF3BD7"/>
    <w:rsid w:val="00B55D5F"/>
  </w:style>
  <w:style w:type="paragraph" w:customStyle="1" w:styleId="83FD16EF57D64F19B94FA26B8AA32344">
    <w:name w:val="83FD16EF57D64F19B94FA26B8AA32344"/>
    <w:rsid w:val="00B55D5F"/>
  </w:style>
  <w:style w:type="paragraph" w:customStyle="1" w:styleId="F604C7AA94D7417F889A1C0872050C9C">
    <w:name w:val="F604C7AA94D7417F889A1C0872050C9C"/>
    <w:rsid w:val="00B55D5F"/>
  </w:style>
  <w:style w:type="paragraph" w:customStyle="1" w:styleId="201FAD33E1EB48AC898C92DC40358777">
    <w:name w:val="201FAD33E1EB48AC898C92DC40358777"/>
    <w:rsid w:val="00B55D5F"/>
  </w:style>
  <w:style w:type="paragraph" w:customStyle="1" w:styleId="A3D48A2005C34DCDA5B00ED627C65D20">
    <w:name w:val="A3D48A2005C34DCDA5B00ED627C65D20"/>
    <w:rsid w:val="00B55D5F"/>
  </w:style>
  <w:style w:type="paragraph" w:customStyle="1" w:styleId="B0F770A76F0E4AD2A4F4FD656F0F70A2">
    <w:name w:val="B0F770A76F0E4AD2A4F4FD656F0F70A2"/>
    <w:rsid w:val="00B55D5F"/>
  </w:style>
  <w:style w:type="paragraph" w:customStyle="1" w:styleId="1DC46AEA403449C38E3E4AF9D2446186">
    <w:name w:val="1DC46AEA403449C38E3E4AF9D2446186"/>
    <w:rsid w:val="00B55D5F"/>
  </w:style>
  <w:style w:type="paragraph" w:customStyle="1" w:styleId="F5B4819967404BC89D06DA3FA5FA5902">
    <w:name w:val="F5B4819967404BC89D06DA3FA5FA5902"/>
    <w:rsid w:val="00B55D5F"/>
  </w:style>
  <w:style w:type="paragraph" w:customStyle="1" w:styleId="7C058B20D6FC4F11955C300EA201153F">
    <w:name w:val="7C058B20D6FC4F11955C300EA201153F"/>
    <w:rsid w:val="00B55D5F"/>
  </w:style>
  <w:style w:type="paragraph" w:customStyle="1" w:styleId="2D368066CE1E4C238657D9CEE85F9C4F">
    <w:name w:val="2D368066CE1E4C238657D9CEE85F9C4F"/>
    <w:rsid w:val="00B55D5F"/>
  </w:style>
  <w:style w:type="paragraph" w:customStyle="1" w:styleId="ED79D13A7D934E81996DE34B2A1D0B7D">
    <w:name w:val="ED79D13A7D934E81996DE34B2A1D0B7D"/>
    <w:rsid w:val="00B55D5F"/>
  </w:style>
  <w:style w:type="paragraph" w:customStyle="1" w:styleId="B79EC5DA2E2E48FB85452061E5B427FB">
    <w:name w:val="B79EC5DA2E2E48FB85452061E5B427FB"/>
    <w:rsid w:val="00B55D5F"/>
  </w:style>
  <w:style w:type="paragraph" w:customStyle="1" w:styleId="1517AA0979F84EB3BA576E46AD94FB72">
    <w:name w:val="1517AA0979F84EB3BA576E46AD94FB72"/>
    <w:rsid w:val="00B55D5F"/>
  </w:style>
  <w:style w:type="paragraph" w:customStyle="1" w:styleId="C8225B849CCB46B28DC93C1CCB752420">
    <w:name w:val="C8225B849CCB46B28DC93C1CCB752420"/>
    <w:rsid w:val="00B55D5F"/>
  </w:style>
  <w:style w:type="paragraph" w:customStyle="1" w:styleId="1DDE2AE78479423486F81FCA0D91E889">
    <w:name w:val="1DDE2AE78479423486F81FCA0D91E889"/>
    <w:rsid w:val="00B55D5F"/>
  </w:style>
  <w:style w:type="paragraph" w:customStyle="1" w:styleId="E78FB2C435E0403188A9185A74060A91">
    <w:name w:val="E78FB2C435E0403188A9185A74060A91"/>
    <w:rsid w:val="00B55D5F"/>
  </w:style>
  <w:style w:type="paragraph" w:customStyle="1" w:styleId="3426D197EA174D659B6E671A1674EDC6">
    <w:name w:val="3426D197EA174D659B6E671A1674EDC6"/>
    <w:rsid w:val="00B55D5F"/>
  </w:style>
  <w:style w:type="paragraph" w:customStyle="1" w:styleId="151227BB50B64861B3BD84651DDBD634">
    <w:name w:val="151227BB50B64861B3BD84651DDBD634"/>
    <w:rsid w:val="00B55D5F"/>
  </w:style>
  <w:style w:type="paragraph" w:customStyle="1" w:styleId="AE36FBD2E09F434AA1B17CF01C22D1A3">
    <w:name w:val="AE36FBD2E09F434AA1B17CF01C22D1A3"/>
    <w:rsid w:val="00B55D5F"/>
  </w:style>
  <w:style w:type="paragraph" w:customStyle="1" w:styleId="3AAD017838F045CCBD4F103E9BE7DAED">
    <w:name w:val="3AAD017838F045CCBD4F103E9BE7DAED"/>
    <w:rsid w:val="00B55D5F"/>
  </w:style>
  <w:style w:type="paragraph" w:customStyle="1" w:styleId="1CD4BECDC6E748C7AEDF4D4D454BE670">
    <w:name w:val="1CD4BECDC6E748C7AEDF4D4D454BE670"/>
    <w:rsid w:val="00B55D5F"/>
  </w:style>
  <w:style w:type="paragraph" w:customStyle="1" w:styleId="4BF9BD9DE5174569AE297FF38E0DEF1C">
    <w:name w:val="4BF9BD9DE5174569AE297FF38E0DEF1C"/>
    <w:rsid w:val="00B55D5F"/>
  </w:style>
  <w:style w:type="paragraph" w:customStyle="1" w:styleId="8F1BAE07269E47FCA48BCBED7C420D36">
    <w:name w:val="8F1BAE07269E47FCA48BCBED7C420D36"/>
    <w:rsid w:val="00B55D5F"/>
  </w:style>
  <w:style w:type="paragraph" w:customStyle="1" w:styleId="B7D1F66AC11A4FFE8B8D17D044DE8EBE">
    <w:name w:val="B7D1F66AC11A4FFE8B8D17D044DE8EBE"/>
    <w:rsid w:val="00B55D5F"/>
  </w:style>
  <w:style w:type="paragraph" w:customStyle="1" w:styleId="43A43EC1E8F5459F8235B4D23DD35B93">
    <w:name w:val="43A43EC1E8F5459F8235B4D23DD35B93"/>
    <w:rsid w:val="00B55D5F"/>
  </w:style>
  <w:style w:type="paragraph" w:customStyle="1" w:styleId="0EC60297E58F42248856781CACF0BA15">
    <w:name w:val="0EC60297E58F42248856781CACF0BA15"/>
    <w:rsid w:val="00B55D5F"/>
  </w:style>
  <w:style w:type="paragraph" w:customStyle="1" w:styleId="E0376F22B7924C9D9FBDB624795FAC76">
    <w:name w:val="E0376F22B7924C9D9FBDB624795FAC76"/>
    <w:rsid w:val="00B55D5F"/>
  </w:style>
  <w:style w:type="paragraph" w:customStyle="1" w:styleId="BF465F913A89450AA5C1C6E735D3D260">
    <w:name w:val="BF465F913A89450AA5C1C6E735D3D260"/>
    <w:rsid w:val="00B55D5F"/>
  </w:style>
  <w:style w:type="paragraph" w:customStyle="1" w:styleId="316AFEEFCB154748A8629433C9B36E8D">
    <w:name w:val="316AFEEFCB154748A8629433C9B36E8D"/>
    <w:rsid w:val="00B55D5F"/>
  </w:style>
  <w:style w:type="paragraph" w:customStyle="1" w:styleId="7BEE1108B3E74949890D9596A1685EA7">
    <w:name w:val="7BEE1108B3E74949890D9596A1685EA7"/>
    <w:rsid w:val="00B55D5F"/>
  </w:style>
  <w:style w:type="paragraph" w:customStyle="1" w:styleId="1F0D630BF0D74ADE9BF39B240529AF97">
    <w:name w:val="1F0D630BF0D74ADE9BF39B240529AF97"/>
    <w:rsid w:val="00B55D5F"/>
  </w:style>
  <w:style w:type="paragraph" w:customStyle="1" w:styleId="C8FC88978DE9497E9302F6B726B479C3">
    <w:name w:val="C8FC88978DE9497E9302F6B726B479C3"/>
    <w:rsid w:val="00B55D5F"/>
  </w:style>
  <w:style w:type="paragraph" w:customStyle="1" w:styleId="E7A5850AE3354038A32994573956AF97">
    <w:name w:val="E7A5850AE3354038A32994573956AF97"/>
    <w:rsid w:val="00B55D5F"/>
  </w:style>
  <w:style w:type="paragraph" w:customStyle="1" w:styleId="409E838B1356490B899650D1B7EB422B">
    <w:name w:val="409E838B1356490B899650D1B7EB422B"/>
    <w:rsid w:val="00B55D5F"/>
  </w:style>
  <w:style w:type="paragraph" w:customStyle="1" w:styleId="FD789208EB92478C9BFB243F1EB79B71">
    <w:name w:val="FD789208EB92478C9BFB243F1EB79B71"/>
    <w:rsid w:val="00B55D5F"/>
  </w:style>
  <w:style w:type="paragraph" w:customStyle="1" w:styleId="CE46E0D7A5F146879F1044ED1F083E8F">
    <w:name w:val="CE46E0D7A5F146879F1044ED1F083E8F"/>
    <w:rsid w:val="00B55D5F"/>
  </w:style>
  <w:style w:type="paragraph" w:customStyle="1" w:styleId="7FE2EEC543934F179DCD7B1DF5BDE2B7">
    <w:name w:val="7FE2EEC543934F179DCD7B1DF5BDE2B7"/>
    <w:rsid w:val="00B55D5F"/>
  </w:style>
  <w:style w:type="paragraph" w:customStyle="1" w:styleId="3CF372DD01EA4E44841CF3160A06C9A3">
    <w:name w:val="3CF372DD01EA4E44841CF3160A06C9A3"/>
    <w:rsid w:val="00B55D5F"/>
  </w:style>
  <w:style w:type="paragraph" w:customStyle="1" w:styleId="DAC6F0EF0ABD4963A6D106F05F1185FE">
    <w:name w:val="DAC6F0EF0ABD4963A6D106F05F1185FE"/>
    <w:rsid w:val="00B55D5F"/>
  </w:style>
  <w:style w:type="paragraph" w:customStyle="1" w:styleId="3A1ACD8F5AEF449587E093FD828C64CA">
    <w:name w:val="3A1ACD8F5AEF449587E093FD828C64CA"/>
    <w:rsid w:val="00B55D5F"/>
  </w:style>
  <w:style w:type="paragraph" w:customStyle="1" w:styleId="16EA8FB6D2F249D08B3185A354C93722">
    <w:name w:val="16EA8FB6D2F249D08B3185A354C93722"/>
    <w:rsid w:val="00B55D5F"/>
  </w:style>
  <w:style w:type="paragraph" w:customStyle="1" w:styleId="EE71275F6DA34FA3A972E6AFAF920CEC">
    <w:name w:val="EE71275F6DA34FA3A972E6AFAF920CEC"/>
    <w:rsid w:val="00B55D5F"/>
  </w:style>
  <w:style w:type="paragraph" w:customStyle="1" w:styleId="FA87C57A98094CFC9116534107B32334">
    <w:name w:val="FA87C57A98094CFC9116534107B32334"/>
    <w:rsid w:val="00B55D5F"/>
  </w:style>
  <w:style w:type="paragraph" w:customStyle="1" w:styleId="90157E92491842B0AA1EA7BB600C9093">
    <w:name w:val="90157E92491842B0AA1EA7BB600C9093"/>
    <w:rsid w:val="00B55D5F"/>
  </w:style>
  <w:style w:type="paragraph" w:customStyle="1" w:styleId="A3A1A3D65FFA4467B25C4C09B63A2AD1">
    <w:name w:val="A3A1A3D65FFA4467B25C4C09B63A2AD1"/>
    <w:rsid w:val="00B55D5F"/>
  </w:style>
  <w:style w:type="paragraph" w:customStyle="1" w:styleId="76304DE9920D4948BC194A47BCBA1E78">
    <w:name w:val="76304DE9920D4948BC194A47BCBA1E78"/>
    <w:rsid w:val="00B55D5F"/>
  </w:style>
  <w:style w:type="paragraph" w:customStyle="1" w:styleId="2FDA521C1E384F5386F7D65CC2A5A829">
    <w:name w:val="2FDA521C1E384F5386F7D65CC2A5A829"/>
    <w:rsid w:val="00B55D5F"/>
  </w:style>
  <w:style w:type="paragraph" w:customStyle="1" w:styleId="E6244902AAB841E7A9395243E11C6988">
    <w:name w:val="E6244902AAB841E7A9395243E11C6988"/>
    <w:rsid w:val="00B55D5F"/>
  </w:style>
  <w:style w:type="paragraph" w:customStyle="1" w:styleId="295C638BD85E48E29DDF89FCC8FEA827">
    <w:name w:val="295C638BD85E48E29DDF89FCC8FEA827"/>
    <w:rsid w:val="00B55D5F"/>
  </w:style>
  <w:style w:type="paragraph" w:customStyle="1" w:styleId="FCD5234FAD0B4E5A8360122BD31F3B37">
    <w:name w:val="FCD5234FAD0B4E5A8360122BD31F3B37"/>
    <w:rsid w:val="00B55D5F"/>
  </w:style>
  <w:style w:type="paragraph" w:customStyle="1" w:styleId="0E0C2D4DCE2C478BB0ED8A5ED4759AE1">
    <w:name w:val="0E0C2D4DCE2C478BB0ED8A5ED4759AE1"/>
    <w:rsid w:val="00B55D5F"/>
  </w:style>
  <w:style w:type="paragraph" w:customStyle="1" w:styleId="B45A7DF7B508486897614790A0A88B89">
    <w:name w:val="B45A7DF7B508486897614790A0A88B89"/>
    <w:rsid w:val="00B55D5F"/>
  </w:style>
  <w:style w:type="paragraph" w:customStyle="1" w:styleId="22573A70AB6440D8B76520DB4C79512E">
    <w:name w:val="22573A70AB6440D8B76520DB4C79512E"/>
    <w:rsid w:val="00B55D5F"/>
  </w:style>
  <w:style w:type="paragraph" w:customStyle="1" w:styleId="007309AB02C44120AAD6D546DB19AC5F">
    <w:name w:val="007309AB02C44120AAD6D546DB19AC5F"/>
    <w:rsid w:val="00B55D5F"/>
  </w:style>
  <w:style w:type="paragraph" w:customStyle="1" w:styleId="F286FD33AF064CE39FAB8AB96196CEAB">
    <w:name w:val="F286FD33AF064CE39FAB8AB96196CEAB"/>
    <w:rsid w:val="00B55D5F"/>
  </w:style>
  <w:style w:type="paragraph" w:customStyle="1" w:styleId="D5EC3711828C48369B021F8F54887413">
    <w:name w:val="D5EC3711828C48369B021F8F54887413"/>
    <w:rsid w:val="00B55D5F"/>
  </w:style>
  <w:style w:type="paragraph" w:customStyle="1" w:styleId="D7E99C6659434F79880C95D5BA79110D">
    <w:name w:val="D7E99C6659434F79880C95D5BA79110D"/>
    <w:rsid w:val="00B55D5F"/>
  </w:style>
  <w:style w:type="paragraph" w:customStyle="1" w:styleId="554BB7FDEB174D99BCCAF7579FA4EB4B">
    <w:name w:val="554BB7FDEB174D99BCCAF7579FA4EB4B"/>
    <w:rsid w:val="00B55D5F"/>
  </w:style>
  <w:style w:type="paragraph" w:customStyle="1" w:styleId="178F7BDB47AA48C2AAAA5939FABE94CB">
    <w:name w:val="178F7BDB47AA48C2AAAA5939FABE94CB"/>
    <w:rsid w:val="00B55D5F"/>
  </w:style>
  <w:style w:type="paragraph" w:customStyle="1" w:styleId="BD9FF0EE81B14892B10CB90281606657">
    <w:name w:val="BD9FF0EE81B14892B10CB90281606657"/>
    <w:rsid w:val="00B55D5F"/>
  </w:style>
  <w:style w:type="paragraph" w:customStyle="1" w:styleId="ECC33730E3EA449C9FD8AA8AC99E6388">
    <w:name w:val="ECC33730E3EA449C9FD8AA8AC99E6388"/>
    <w:rsid w:val="00B55D5F"/>
  </w:style>
  <w:style w:type="paragraph" w:customStyle="1" w:styleId="F4011335EA834F2AA4A155E34C1FB181">
    <w:name w:val="F4011335EA834F2AA4A155E34C1FB181"/>
    <w:rsid w:val="00B55D5F"/>
  </w:style>
  <w:style w:type="paragraph" w:customStyle="1" w:styleId="60F02C6308194BE8AB790225279572B3">
    <w:name w:val="60F02C6308194BE8AB790225279572B3"/>
    <w:rsid w:val="00B55D5F"/>
  </w:style>
  <w:style w:type="paragraph" w:customStyle="1" w:styleId="C657222DED1D467DA83AE26CB3A41DDE">
    <w:name w:val="C657222DED1D467DA83AE26CB3A41DDE"/>
    <w:rsid w:val="00B55D5F"/>
  </w:style>
  <w:style w:type="paragraph" w:customStyle="1" w:styleId="0195074220F24E9C944D1940A9223305">
    <w:name w:val="0195074220F24E9C944D1940A9223305"/>
    <w:rsid w:val="00B55D5F"/>
  </w:style>
  <w:style w:type="paragraph" w:customStyle="1" w:styleId="7BA5D40B79AF4A6CB6072C2CF124997B">
    <w:name w:val="7BA5D40B79AF4A6CB6072C2CF124997B"/>
    <w:rsid w:val="00B55D5F"/>
  </w:style>
  <w:style w:type="paragraph" w:customStyle="1" w:styleId="735AE6E56D4A4B849658DA57BB42A1C2">
    <w:name w:val="735AE6E56D4A4B849658DA57BB42A1C2"/>
    <w:rsid w:val="00B55D5F"/>
  </w:style>
  <w:style w:type="paragraph" w:customStyle="1" w:styleId="0B7D1025ABEC4A15B41ACFE6302F9CDD">
    <w:name w:val="0B7D1025ABEC4A15B41ACFE6302F9CDD"/>
    <w:rsid w:val="00B55D5F"/>
  </w:style>
  <w:style w:type="paragraph" w:customStyle="1" w:styleId="E064FDFC4AC64D0CAB48D01C6A2A6A6A">
    <w:name w:val="E064FDFC4AC64D0CAB48D01C6A2A6A6A"/>
    <w:rsid w:val="00B55D5F"/>
  </w:style>
  <w:style w:type="paragraph" w:customStyle="1" w:styleId="D096736F9CD54F61BE02BB678AB4127A">
    <w:name w:val="D096736F9CD54F61BE02BB678AB4127A"/>
    <w:rsid w:val="00B55D5F"/>
  </w:style>
  <w:style w:type="paragraph" w:customStyle="1" w:styleId="019ACB44A2DB40CEA0E4D533AB8CAB68">
    <w:name w:val="019ACB44A2DB40CEA0E4D533AB8CAB68"/>
    <w:rsid w:val="00B55D5F"/>
  </w:style>
  <w:style w:type="paragraph" w:customStyle="1" w:styleId="0AA27C48C13F4A00926E8D830D053940">
    <w:name w:val="0AA27C48C13F4A00926E8D830D053940"/>
    <w:rsid w:val="00B55D5F"/>
  </w:style>
  <w:style w:type="paragraph" w:customStyle="1" w:styleId="457587BF1BEE476CA4F64C6C5D80676F">
    <w:name w:val="457587BF1BEE476CA4F64C6C5D80676F"/>
    <w:rsid w:val="00B55D5F"/>
  </w:style>
  <w:style w:type="paragraph" w:customStyle="1" w:styleId="6D76A84C1F5B4A889A8237EF92A0B3E3">
    <w:name w:val="6D76A84C1F5B4A889A8237EF92A0B3E3"/>
    <w:rsid w:val="00B55D5F"/>
  </w:style>
  <w:style w:type="paragraph" w:customStyle="1" w:styleId="35E6BBB71C1F4DDC82BE9FD5673D835B">
    <w:name w:val="35E6BBB71C1F4DDC82BE9FD5673D835B"/>
    <w:rsid w:val="00B55D5F"/>
  </w:style>
  <w:style w:type="paragraph" w:customStyle="1" w:styleId="2026914030C344FD99F2C49CC11D5104">
    <w:name w:val="2026914030C344FD99F2C49CC11D5104"/>
    <w:rsid w:val="00B55D5F"/>
  </w:style>
  <w:style w:type="paragraph" w:customStyle="1" w:styleId="17396CEEE1D04C3DBAD81418E9D2F8EC">
    <w:name w:val="17396CEEE1D04C3DBAD81418E9D2F8EC"/>
    <w:rsid w:val="00B55D5F"/>
  </w:style>
  <w:style w:type="paragraph" w:customStyle="1" w:styleId="DF2E87DE8FF046599BE30A8E66FD9014">
    <w:name w:val="DF2E87DE8FF046599BE30A8E66FD9014"/>
    <w:rsid w:val="00B55D5F"/>
  </w:style>
  <w:style w:type="paragraph" w:customStyle="1" w:styleId="2E6E333B03824FF6A53B590D4DE8D2F4">
    <w:name w:val="2E6E333B03824FF6A53B590D4DE8D2F4"/>
    <w:rsid w:val="00B55D5F"/>
  </w:style>
  <w:style w:type="paragraph" w:customStyle="1" w:styleId="909588A9A9AF47E4A4C7AF07E579EEFB">
    <w:name w:val="909588A9A9AF47E4A4C7AF07E579EEFB"/>
    <w:rsid w:val="00B55D5F"/>
  </w:style>
  <w:style w:type="paragraph" w:customStyle="1" w:styleId="9803F3E20C2F470CBD72E58C66126E9A">
    <w:name w:val="9803F3E20C2F470CBD72E58C66126E9A"/>
    <w:rsid w:val="00B55D5F"/>
  </w:style>
  <w:style w:type="paragraph" w:customStyle="1" w:styleId="218FA331406B4BB1BB34D788AF09E0A0">
    <w:name w:val="218FA331406B4BB1BB34D788AF09E0A0"/>
    <w:rsid w:val="00B55D5F"/>
  </w:style>
  <w:style w:type="paragraph" w:customStyle="1" w:styleId="8E5DFB82A9C546AA89BD516D16B793CD">
    <w:name w:val="8E5DFB82A9C546AA89BD516D16B793CD"/>
    <w:rsid w:val="00B55D5F"/>
  </w:style>
  <w:style w:type="paragraph" w:customStyle="1" w:styleId="0E97A87A487E4ACCA533A39CD48469BC">
    <w:name w:val="0E97A87A487E4ACCA533A39CD48469BC"/>
    <w:rsid w:val="00B55D5F"/>
  </w:style>
  <w:style w:type="paragraph" w:customStyle="1" w:styleId="031A7072B4844469B213FECB28D7E541">
    <w:name w:val="031A7072B4844469B213FECB28D7E541"/>
    <w:rsid w:val="00B55D5F"/>
  </w:style>
  <w:style w:type="paragraph" w:customStyle="1" w:styleId="9E9AFBBE772848249E7B4920AD8B6EC0">
    <w:name w:val="9E9AFBBE772848249E7B4920AD8B6EC0"/>
    <w:rsid w:val="00B55D5F"/>
  </w:style>
  <w:style w:type="paragraph" w:customStyle="1" w:styleId="BC6E6A63B3B54ECC8FF66E6418B55B71">
    <w:name w:val="BC6E6A63B3B54ECC8FF66E6418B55B71"/>
    <w:rsid w:val="00B55D5F"/>
  </w:style>
  <w:style w:type="paragraph" w:customStyle="1" w:styleId="EDE2032128E643B19D5E6163C3164A9A">
    <w:name w:val="EDE2032128E643B19D5E6163C3164A9A"/>
    <w:rsid w:val="00B55D5F"/>
  </w:style>
  <w:style w:type="paragraph" w:customStyle="1" w:styleId="782AA2AAC3514541A13B1C5F69484DB9">
    <w:name w:val="782AA2AAC3514541A13B1C5F69484DB9"/>
    <w:rsid w:val="00B55D5F"/>
  </w:style>
  <w:style w:type="paragraph" w:customStyle="1" w:styleId="7C0B1120FB1E4149922677AE32C78E45">
    <w:name w:val="7C0B1120FB1E4149922677AE32C78E45"/>
    <w:rsid w:val="00B55D5F"/>
  </w:style>
  <w:style w:type="paragraph" w:customStyle="1" w:styleId="510B147BF6C14107B588A417FB4EE4C4">
    <w:name w:val="510B147BF6C14107B588A417FB4EE4C4"/>
    <w:rsid w:val="00B55D5F"/>
  </w:style>
  <w:style w:type="paragraph" w:customStyle="1" w:styleId="E5EFC10F08B34A36B521F681183D0B1A">
    <w:name w:val="E5EFC10F08B34A36B521F681183D0B1A"/>
    <w:rsid w:val="00B55D5F"/>
  </w:style>
  <w:style w:type="paragraph" w:customStyle="1" w:styleId="BB803925B7794822B03D45551480D048">
    <w:name w:val="BB803925B7794822B03D45551480D048"/>
    <w:rsid w:val="00B55D5F"/>
  </w:style>
  <w:style w:type="paragraph" w:customStyle="1" w:styleId="D16326D849924B7FABB26E74C3ED45B0">
    <w:name w:val="D16326D849924B7FABB26E74C3ED45B0"/>
    <w:rsid w:val="00B55D5F"/>
  </w:style>
  <w:style w:type="paragraph" w:customStyle="1" w:styleId="4F8EC66531804403949EC8C82769DDAF">
    <w:name w:val="4F8EC66531804403949EC8C82769DDAF"/>
    <w:rsid w:val="00B55D5F"/>
  </w:style>
  <w:style w:type="paragraph" w:customStyle="1" w:styleId="5D04545B7A4149C68A5576B7DC0D4C23">
    <w:name w:val="5D04545B7A4149C68A5576B7DC0D4C23"/>
    <w:rsid w:val="00B55D5F"/>
  </w:style>
  <w:style w:type="paragraph" w:customStyle="1" w:styleId="76BADECB518B461B8C7E807F0151AC7A">
    <w:name w:val="76BADECB518B461B8C7E807F0151AC7A"/>
    <w:rsid w:val="00B55D5F"/>
  </w:style>
  <w:style w:type="paragraph" w:customStyle="1" w:styleId="2471E92E6F2E4549A3BFF38455F93930">
    <w:name w:val="2471E92E6F2E4549A3BFF38455F93930"/>
    <w:rsid w:val="00B55D5F"/>
  </w:style>
  <w:style w:type="paragraph" w:customStyle="1" w:styleId="704144A7C16341EAA32C443F12752800">
    <w:name w:val="704144A7C16341EAA32C443F12752800"/>
    <w:rsid w:val="00B55D5F"/>
  </w:style>
  <w:style w:type="paragraph" w:customStyle="1" w:styleId="379549E483E1404BA0338E5C0A219887">
    <w:name w:val="379549E483E1404BA0338E5C0A219887"/>
    <w:rsid w:val="00B55D5F"/>
  </w:style>
  <w:style w:type="paragraph" w:customStyle="1" w:styleId="493C7D96A1E64E779B5544BE5C3173E8">
    <w:name w:val="493C7D96A1E64E779B5544BE5C3173E8"/>
    <w:rsid w:val="00B55D5F"/>
  </w:style>
  <w:style w:type="paragraph" w:customStyle="1" w:styleId="71B6C1F6B1B94C0786EE239849BDF39F">
    <w:name w:val="71B6C1F6B1B94C0786EE239849BDF39F"/>
    <w:rsid w:val="00B55D5F"/>
  </w:style>
  <w:style w:type="paragraph" w:customStyle="1" w:styleId="8D78F909D3B44F2AB12A443C22F86D90">
    <w:name w:val="8D78F909D3B44F2AB12A443C22F86D90"/>
    <w:rsid w:val="00B55D5F"/>
  </w:style>
  <w:style w:type="paragraph" w:customStyle="1" w:styleId="ECED1216C0C3451A8C0B3475FAB0CC3D">
    <w:name w:val="ECED1216C0C3451A8C0B3475FAB0CC3D"/>
    <w:rsid w:val="00B55D5F"/>
  </w:style>
  <w:style w:type="paragraph" w:customStyle="1" w:styleId="1E5C3F71074B46C6B0C806440E1E9665">
    <w:name w:val="1E5C3F71074B46C6B0C806440E1E9665"/>
    <w:rsid w:val="00B55D5F"/>
  </w:style>
  <w:style w:type="paragraph" w:customStyle="1" w:styleId="E00E104921A1446E920C1BCA2B6EDDE4">
    <w:name w:val="E00E104921A1446E920C1BCA2B6EDDE4"/>
    <w:rsid w:val="00B55D5F"/>
  </w:style>
  <w:style w:type="paragraph" w:customStyle="1" w:styleId="3DC2EC30815444BBA3672AED2D4D0FFB">
    <w:name w:val="3DC2EC30815444BBA3672AED2D4D0FFB"/>
    <w:rsid w:val="00B55D5F"/>
  </w:style>
  <w:style w:type="paragraph" w:customStyle="1" w:styleId="3B4BD46445324EA89F6C2B15897E16D5">
    <w:name w:val="3B4BD46445324EA89F6C2B15897E16D5"/>
    <w:rsid w:val="00B55D5F"/>
  </w:style>
  <w:style w:type="paragraph" w:customStyle="1" w:styleId="2BE4C13F38E94FD6ABD130CA9D33B70F">
    <w:name w:val="2BE4C13F38E94FD6ABD130CA9D33B70F"/>
    <w:rsid w:val="00B55D5F"/>
  </w:style>
  <w:style w:type="paragraph" w:customStyle="1" w:styleId="A021098DB2CE47BF9E5FF6303B96B183">
    <w:name w:val="A021098DB2CE47BF9E5FF6303B96B183"/>
    <w:rsid w:val="00B55D5F"/>
  </w:style>
  <w:style w:type="paragraph" w:customStyle="1" w:styleId="FCF6328883A9434E92C32317F8D73A8B">
    <w:name w:val="FCF6328883A9434E92C32317F8D73A8B"/>
    <w:rsid w:val="00B55D5F"/>
  </w:style>
  <w:style w:type="paragraph" w:customStyle="1" w:styleId="6D7236B5D33D44AFAADE1D7ECC7AC569">
    <w:name w:val="6D7236B5D33D44AFAADE1D7ECC7AC569"/>
    <w:rsid w:val="00B55D5F"/>
  </w:style>
  <w:style w:type="paragraph" w:customStyle="1" w:styleId="195647D7435A4529A1B49812033BEA76">
    <w:name w:val="195647D7435A4529A1B49812033BEA76"/>
    <w:rsid w:val="00B55D5F"/>
  </w:style>
  <w:style w:type="paragraph" w:customStyle="1" w:styleId="7BF5A20FB16149EF8A4847A5E980DD01">
    <w:name w:val="7BF5A20FB16149EF8A4847A5E980DD01"/>
    <w:rsid w:val="00B55D5F"/>
  </w:style>
  <w:style w:type="paragraph" w:customStyle="1" w:styleId="88473751B77847F4BFEE836BF737B663">
    <w:name w:val="88473751B77847F4BFEE836BF737B663"/>
    <w:rsid w:val="00B55D5F"/>
  </w:style>
  <w:style w:type="paragraph" w:customStyle="1" w:styleId="32EE327484D14ECBB874BFB22C47C3AB">
    <w:name w:val="32EE327484D14ECBB874BFB22C47C3AB"/>
    <w:rsid w:val="00B55D5F"/>
  </w:style>
  <w:style w:type="paragraph" w:customStyle="1" w:styleId="FBD2F64628E44588B94050CFBF6517F6">
    <w:name w:val="FBD2F64628E44588B94050CFBF6517F6"/>
    <w:rsid w:val="00B55D5F"/>
  </w:style>
  <w:style w:type="paragraph" w:customStyle="1" w:styleId="4CAF8F02D15C4029B02DA6611BEEFFD0">
    <w:name w:val="4CAF8F02D15C4029B02DA6611BEEFFD0"/>
    <w:rsid w:val="00B55D5F"/>
  </w:style>
  <w:style w:type="paragraph" w:customStyle="1" w:styleId="BD6185AD0F544C81820EF455C72278FD">
    <w:name w:val="BD6185AD0F544C81820EF455C72278FD"/>
    <w:rsid w:val="00B55D5F"/>
  </w:style>
  <w:style w:type="paragraph" w:customStyle="1" w:styleId="FCAA0D069FCD44C09551944F3645BD7C">
    <w:name w:val="FCAA0D069FCD44C09551944F3645BD7C"/>
    <w:rsid w:val="00B55D5F"/>
  </w:style>
  <w:style w:type="paragraph" w:customStyle="1" w:styleId="F2DAFB88B2454356B506A9B5C49FF45F">
    <w:name w:val="F2DAFB88B2454356B506A9B5C49FF45F"/>
    <w:rsid w:val="00B55D5F"/>
  </w:style>
  <w:style w:type="paragraph" w:customStyle="1" w:styleId="E4906C6F4E7A4254B585AF5868703CCE">
    <w:name w:val="E4906C6F4E7A4254B585AF5868703CCE"/>
    <w:rsid w:val="00B55D5F"/>
  </w:style>
  <w:style w:type="paragraph" w:customStyle="1" w:styleId="B4A6D5460F35426FB612107330F1724F">
    <w:name w:val="B4A6D5460F35426FB612107330F1724F"/>
    <w:rsid w:val="00B55D5F"/>
  </w:style>
  <w:style w:type="paragraph" w:customStyle="1" w:styleId="547AD3561FF94A9DB2F65707C71AACE9">
    <w:name w:val="547AD3561FF94A9DB2F65707C71AACE9"/>
    <w:rsid w:val="00B55D5F"/>
  </w:style>
  <w:style w:type="paragraph" w:customStyle="1" w:styleId="D3601006ED4B4889A7A636FC3DF0DA7D">
    <w:name w:val="D3601006ED4B4889A7A636FC3DF0DA7D"/>
    <w:rsid w:val="00B55D5F"/>
  </w:style>
  <w:style w:type="paragraph" w:customStyle="1" w:styleId="0BDE85ED630D4CA0BF64CC3B7A9CC6B4">
    <w:name w:val="0BDE85ED630D4CA0BF64CC3B7A9CC6B4"/>
    <w:rsid w:val="00B55D5F"/>
  </w:style>
  <w:style w:type="paragraph" w:customStyle="1" w:styleId="CD50015A09BA498195EEF7EEA072F6A1">
    <w:name w:val="CD50015A09BA498195EEF7EEA072F6A1"/>
    <w:rsid w:val="00B55D5F"/>
  </w:style>
  <w:style w:type="paragraph" w:customStyle="1" w:styleId="F1AAB0E76B4D4A37925B264835993337">
    <w:name w:val="F1AAB0E76B4D4A37925B264835993337"/>
    <w:rsid w:val="00B55D5F"/>
  </w:style>
  <w:style w:type="paragraph" w:customStyle="1" w:styleId="53160A21B3924DDFAB8B39420616BC72">
    <w:name w:val="53160A21B3924DDFAB8B39420616BC72"/>
    <w:rsid w:val="00B55D5F"/>
  </w:style>
  <w:style w:type="paragraph" w:customStyle="1" w:styleId="799416285E0F47C78C9031E3B551FA87">
    <w:name w:val="799416285E0F47C78C9031E3B551FA87"/>
    <w:rsid w:val="00B55D5F"/>
  </w:style>
  <w:style w:type="paragraph" w:customStyle="1" w:styleId="52EB84F5DB8C48EE9A55F4E19684DEC9">
    <w:name w:val="52EB84F5DB8C48EE9A55F4E19684DEC9"/>
    <w:rsid w:val="00B55D5F"/>
  </w:style>
  <w:style w:type="paragraph" w:customStyle="1" w:styleId="F320CF9BFBF84DC680DD553034994013">
    <w:name w:val="F320CF9BFBF84DC680DD553034994013"/>
    <w:rsid w:val="00B55D5F"/>
  </w:style>
  <w:style w:type="paragraph" w:customStyle="1" w:styleId="2C1C60E9E77A44E094644D4C46619C5C">
    <w:name w:val="2C1C60E9E77A44E094644D4C46619C5C"/>
    <w:rsid w:val="00B55D5F"/>
  </w:style>
  <w:style w:type="paragraph" w:customStyle="1" w:styleId="798F979DDA044ED3B2009D476DEE6A0D">
    <w:name w:val="798F979DDA044ED3B2009D476DEE6A0D"/>
    <w:rsid w:val="00B55D5F"/>
  </w:style>
  <w:style w:type="paragraph" w:customStyle="1" w:styleId="ABECB6DDCE6E4837BB58738DFC8704BA">
    <w:name w:val="ABECB6DDCE6E4837BB58738DFC8704BA"/>
    <w:rsid w:val="00B55D5F"/>
  </w:style>
  <w:style w:type="paragraph" w:customStyle="1" w:styleId="A2B7AE00C74B4AAEA28A5EEC781B819A">
    <w:name w:val="A2B7AE00C74B4AAEA28A5EEC781B819A"/>
    <w:rsid w:val="00B55D5F"/>
  </w:style>
  <w:style w:type="paragraph" w:customStyle="1" w:styleId="D6C5BEC710F246799254675A15BEEEED">
    <w:name w:val="D6C5BEC710F246799254675A15BEEEED"/>
    <w:rsid w:val="00B55D5F"/>
  </w:style>
  <w:style w:type="paragraph" w:customStyle="1" w:styleId="2C2B18CCB2CE496E978F75FEE79A1BB5">
    <w:name w:val="2C2B18CCB2CE496E978F75FEE79A1BB5"/>
    <w:rsid w:val="00B55D5F"/>
  </w:style>
  <w:style w:type="paragraph" w:customStyle="1" w:styleId="813F430A537942F4BEC2B5D15EC95173">
    <w:name w:val="813F430A537942F4BEC2B5D15EC95173"/>
    <w:rsid w:val="00B55D5F"/>
  </w:style>
  <w:style w:type="paragraph" w:customStyle="1" w:styleId="8BBCCC6B9E98430C9F90BA75A694C21C">
    <w:name w:val="8BBCCC6B9E98430C9F90BA75A694C21C"/>
    <w:rsid w:val="00B55D5F"/>
  </w:style>
  <w:style w:type="paragraph" w:customStyle="1" w:styleId="18300E4A3F7F4EB28B2C42A77E40CCBF">
    <w:name w:val="18300E4A3F7F4EB28B2C42A77E40CCBF"/>
    <w:rsid w:val="00B55D5F"/>
  </w:style>
  <w:style w:type="paragraph" w:customStyle="1" w:styleId="18EC659060CD4EA3829DB9744FE1696F">
    <w:name w:val="18EC659060CD4EA3829DB9744FE1696F"/>
    <w:rsid w:val="00B55D5F"/>
  </w:style>
  <w:style w:type="paragraph" w:customStyle="1" w:styleId="6A2EC72BC1A34818A258701F4DA06B64">
    <w:name w:val="6A2EC72BC1A34818A258701F4DA06B64"/>
    <w:rsid w:val="00B55D5F"/>
  </w:style>
  <w:style w:type="paragraph" w:customStyle="1" w:styleId="2974583E5CFF4FABAF826B39128B81E5">
    <w:name w:val="2974583E5CFF4FABAF826B39128B81E5"/>
    <w:rsid w:val="00B55D5F"/>
  </w:style>
  <w:style w:type="paragraph" w:customStyle="1" w:styleId="49550B5B65594A07BDE0AF1A41408BBA">
    <w:name w:val="49550B5B65594A07BDE0AF1A41408BBA"/>
    <w:rsid w:val="00B55D5F"/>
  </w:style>
  <w:style w:type="paragraph" w:customStyle="1" w:styleId="CF7B6E7D2A874CF9B97BF00935AC9653">
    <w:name w:val="CF7B6E7D2A874CF9B97BF00935AC9653"/>
    <w:rsid w:val="00B55D5F"/>
  </w:style>
  <w:style w:type="paragraph" w:customStyle="1" w:styleId="2A2DEDBF47DD4184B4DBA742B890C518">
    <w:name w:val="2A2DEDBF47DD4184B4DBA742B890C518"/>
    <w:rsid w:val="00B55D5F"/>
  </w:style>
  <w:style w:type="paragraph" w:customStyle="1" w:styleId="7D16977B5CFA4D03A614505B047865F7">
    <w:name w:val="7D16977B5CFA4D03A614505B047865F7"/>
    <w:rsid w:val="00B55D5F"/>
  </w:style>
  <w:style w:type="paragraph" w:customStyle="1" w:styleId="91F4E7DA5F714A888CD66DFBCCE70152">
    <w:name w:val="91F4E7DA5F714A888CD66DFBCCE70152"/>
    <w:rsid w:val="00B55D5F"/>
  </w:style>
  <w:style w:type="paragraph" w:customStyle="1" w:styleId="94CB2278E5B34567B7855340356FC632">
    <w:name w:val="94CB2278E5B34567B7855340356FC632"/>
    <w:rsid w:val="00B55D5F"/>
  </w:style>
  <w:style w:type="paragraph" w:customStyle="1" w:styleId="E9A9F2AEC64341C29AC2E154E726DD16">
    <w:name w:val="E9A9F2AEC64341C29AC2E154E726DD16"/>
    <w:rsid w:val="00B55D5F"/>
  </w:style>
  <w:style w:type="paragraph" w:customStyle="1" w:styleId="1DF8B8E8C2FB471CB18834610D43D144">
    <w:name w:val="1DF8B8E8C2FB471CB18834610D43D144"/>
    <w:rsid w:val="00B55D5F"/>
  </w:style>
  <w:style w:type="paragraph" w:customStyle="1" w:styleId="893A85A69BDF4F17A450824D1EAA7B10">
    <w:name w:val="893A85A69BDF4F17A450824D1EAA7B10"/>
    <w:rsid w:val="00B55D5F"/>
  </w:style>
  <w:style w:type="paragraph" w:customStyle="1" w:styleId="24E2ECBBFB934822A226854C89F0757C">
    <w:name w:val="24E2ECBBFB934822A226854C89F0757C"/>
    <w:rsid w:val="00B55D5F"/>
  </w:style>
  <w:style w:type="paragraph" w:customStyle="1" w:styleId="527DCE4C07CC40B8B1F3915D9BCD43D2">
    <w:name w:val="527DCE4C07CC40B8B1F3915D9BCD43D2"/>
    <w:rsid w:val="00B55D5F"/>
  </w:style>
  <w:style w:type="paragraph" w:customStyle="1" w:styleId="9A199CF7A0694E289FE588290A690F7C">
    <w:name w:val="9A199CF7A0694E289FE588290A690F7C"/>
    <w:rsid w:val="00B55D5F"/>
  </w:style>
  <w:style w:type="paragraph" w:customStyle="1" w:styleId="BA86D5B771E34E0B9B77B4C41706B9E3">
    <w:name w:val="BA86D5B771E34E0B9B77B4C41706B9E3"/>
    <w:rsid w:val="00B55D5F"/>
  </w:style>
  <w:style w:type="paragraph" w:customStyle="1" w:styleId="CCB454B758144935B570D67A90F34222">
    <w:name w:val="CCB454B758144935B570D67A90F34222"/>
    <w:rsid w:val="00B55D5F"/>
  </w:style>
  <w:style w:type="paragraph" w:customStyle="1" w:styleId="A6158F93582744F0A8B65437CA2E681C">
    <w:name w:val="A6158F93582744F0A8B65437CA2E681C"/>
    <w:rsid w:val="00B55D5F"/>
  </w:style>
  <w:style w:type="paragraph" w:customStyle="1" w:styleId="CD00CA996A494B709B14CBB706E1BC84">
    <w:name w:val="CD00CA996A494B709B14CBB706E1BC84"/>
    <w:rsid w:val="00B55D5F"/>
  </w:style>
  <w:style w:type="paragraph" w:customStyle="1" w:styleId="8DE3B53C294B429FBD76EAE3B6255533">
    <w:name w:val="8DE3B53C294B429FBD76EAE3B6255533"/>
    <w:rsid w:val="00B55D5F"/>
  </w:style>
  <w:style w:type="paragraph" w:customStyle="1" w:styleId="68638BAD1FCE4400A01455688F6CDD48">
    <w:name w:val="68638BAD1FCE4400A01455688F6CDD48"/>
    <w:rsid w:val="00B55D5F"/>
  </w:style>
  <w:style w:type="paragraph" w:customStyle="1" w:styleId="BA295D37E7E248108308DBDE0F5190DD">
    <w:name w:val="BA295D37E7E248108308DBDE0F5190DD"/>
    <w:rsid w:val="00B55D5F"/>
  </w:style>
  <w:style w:type="paragraph" w:customStyle="1" w:styleId="1D1C728EA78C4DF9A313CCFF8D59A554">
    <w:name w:val="1D1C728EA78C4DF9A313CCFF8D59A554"/>
    <w:rsid w:val="00B55D5F"/>
  </w:style>
  <w:style w:type="paragraph" w:customStyle="1" w:styleId="D04CEF6001344926B54F4107B6279570">
    <w:name w:val="D04CEF6001344926B54F4107B6279570"/>
    <w:rsid w:val="00B55D5F"/>
  </w:style>
  <w:style w:type="paragraph" w:customStyle="1" w:styleId="1D07B10583284DDFAB30A49969A37B50">
    <w:name w:val="1D07B10583284DDFAB30A49969A37B50"/>
    <w:rsid w:val="00B55D5F"/>
  </w:style>
  <w:style w:type="paragraph" w:customStyle="1" w:styleId="59DA11F8E6D841329AED16CC5614C2D6">
    <w:name w:val="59DA11F8E6D841329AED16CC5614C2D6"/>
    <w:rsid w:val="00B55D5F"/>
  </w:style>
  <w:style w:type="paragraph" w:customStyle="1" w:styleId="AB677EE1366D4F0FBE458810ED2E03B7">
    <w:name w:val="AB677EE1366D4F0FBE458810ED2E03B7"/>
    <w:rsid w:val="00B55D5F"/>
  </w:style>
  <w:style w:type="paragraph" w:customStyle="1" w:styleId="D3E704655C484CCB8E2BF79CFC1A764D">
    <w:name w:val="D3E704655C484CCB8E2BF79CFC1A764D"/>
    <w:rsid w:val="00B55D5F"/>
  </w:style>
  <w:style w:type="paragraph" w:customStyle="1" w:styleId="1995011BECEF4900A4940B822A63335D">
    <w:name w:val="1995011BECEF4900A4940B822A63335D"/>
    <w:rsid w:val="00B55D5F"/>
  </w:style>
  <w:style w:type="paragraph" w:customStyle="1" w:styleId="A3613AC2768F4ED1936120DE57F84BAC">
    <w:name w:val="A3613AC2768F4ED1936120DE57F84BAC"/>
    <w:rsid w:val="00B55D5F"/>
  </w:style>
  <w:style w:type="paragraph" w:customStyle="1" w:styleId="EBDB348D57964A81945E35C779566CDF">
    <w:name w:val="EBDB348D57964A81945E35C779566CDF"/>
    <w:rsid w:val="00B55D5F"/>
  </w:style>
  <w:style w:type="paragraph" w:customStyle="1" w:styleId="02E19211296B401BAEE76815EA40F2E9">
    <w:name w:val="02E19211296B401BAEE76815EA40F2E9"/>
    <w:rsid w:val="00B55D5F"/>
  </w:style>
  <w:style w:type="paragraph" w:customStyle="1" w:styleId="59E472DFCB6046B79FA02754A64F57AA">
    <w:name w:val="59E472DFCB6046B79FA02754A64F57AA"/>
    <w:rsid w:val="00B55D5F"/>
  </w:style>
  <w:style w:type="paragraph" w:customStyle="1" w:styleId="B67CB2020946436CABF264D436D6A196">
    <w:name w:val="B67CB2020946436CABF264D436D6A196"/>
    <w:rsid w:val="00B55D5F"/>
  </w:style>
  <w:style w:type="paragraph" w:customStyle="1" w:styleId="1FAE55D675D94C11B24EAA293C2723BA">
    <w:name w:val="1FAE55D675D94C11B24EAA293C2723BA"/>
    <w:rsid w:val="00B55D5F"/>
  </w:style>
  <w:style w:type="paragraph" w:customStyle="1" w:styleId="396DAA5E22C34741AE04A3C5D681D172">
    <w:name w:val="396DAA5E22C34741AE04A3C5D681D172"/>
    <w:rsid w:val="00B55D5F"/>
  </w:style>
  <w:style w:type="paragraph" w:customStyle="1" w:styleId="4AC03C7117444F9092FBBAEE30859945">
    <w:name w:val="4AC03C7117444F9092FBBAEE30859945"/>
    <w:rsid w:val="00B55D5F"/>
  </w:style>
  <w:style w:type="paragraph" w:customStyle="1" w:styleId="1871DAAB21D24DC893D5DF70543648B0">
    <w:name w:val="1871DAAB21D24DC893D5DF70543648B0"/>
    <w:rsid w:val="00B55D5F"/>
  </w:style>
  <w:style w:type="paragraph" w:customStyle="1" w:styleId="53CCA2CFD64A4941880CD2F7977B9B55">
    <w:name w:val="53CCA2CFD64A4941880CD2F7977B9B55"/>
    <w:rsid w:val="00B55D5F"/>
  </w:style>
  <w:style w:type="paragraph" w:customStyle="1" w:styleId="1BD4B2D6B7A1489EAC49564E4605429E">
    <w:name w:val="1BD4B2D6B7A1489EAC49564E4605429E"/>
    <w:rsid w:val="00B55D5F"/>
  </w:style>
  <w:style w:type="paragraph" w:customStyle="1" w:styleId="C593D3D49EFD4DE5BF415780B3DC8C70">
    <w:name w:val="C593D3D49EFD4DE5BF415780B3DC8C70"/>
    <w:rsid w:val="00B55D5F"/>
  </w:style>
  <w:style w:type="paragraph" w:customStyle="1" w:styleId="5D972F2C047A4480ABC52193211EEDF4">
    <w:name w:val="5D972F2C047A4480ABC52193211EEDF4"/>
    <w:rsid w:val="00B55D5F"/>
  </w:style>
  <w:style w:type="paragraph" w:customStyle="1" w:styleId="38455BD1F25E4551855163AD9781337F">
    <w:name w:val="38455BD1F25E4551855163AD9781337F"/>
    <w:rsid w:val="00B55D5F"/>
  </w:style>
  <w:style w:type="paragraph" w:customStyle="1" w:styleId="8CE0D0FAB4D8464788FEF4D1EE3024A1">
    <w:name w:val="8CE0D0FAB4D8464788FEF4D1EE3024A1"/>
    <w:rsid w:val="00B55D5F"/>
  </w:style>
  <w:style w:type="paragraph" w:customStyle="1" w:styleId="07CFDB153FE04989B4FFD99E6E0CA394">
    <w:name w:val="07CFDB153FE04989B4FFD99E6E0CA394"/>
    <w:rsid w:val="00B55D5F"/>
  </w:style>
  <w:style w:type="paragraph" w:customStyle="1" w:styleId="58CED66A0C634D7FBC2B132F7AB4A50F">
    <w:name w:val="58CED66A0C634D7FBC2B132F7AB4A50F"/>
    <w:rsid w:val="00B55D5F"/>
  </w:style>
  <w:style w:type="paragraph" w:customStyle="1" w:styleId="FE7A7D1C43AD4DB187DA3BD5926AC4D4">
    <w:name w:val="FE7A7D1C43AD4DB187DA3BD5926AC4D4"/>
    <w:rsid w:val="00B55D5F"/>
  </w:style>
  <w:style w:type="paragraph" w:customStyle="1" w:styleId="B2BDCE26ECB6414093D25E5CEFCD2D22">
    <w:name w:val="B2BDCE26ECB6414093D25E5CEFCD2D22"/>
    <w:rsid w:val="00B55D5F"/>
  </w:style>
  <w:style w:type="paragraph" w:customStyle="1" w:styleId="C3507800A60343C699A783D129AFE3FD">
    <w:name w:val="C3507800A60343C699A783D129AFE3FD"/>
    <w:rsid w:val="00B55D5F"/>
  </w:style>
  <w:style w:type="paragraph" w:customStyle="1" w:styleId="D7896BA13BD24518B2A376C43A89CE41">
    <w:name w:val="D7896BA13BD24518B2A376C43A89CE41"/>
    <w:rsid w:val="00B55D5F"/>
  </w:style>
  <w:style w:type="paragraph" w:customStyle="1" w:styleId="395912AF739E42429B62FFD87C922198">
    <w:name w:val="395912AF739E42429B62FFD87C922198"/>
    <w:rsid w:val="00B55D5F"/>
  </w:style>
  <w:style w:type="paragraph" w:customStyle="1" w:styleId="BFC3DD8DB8B842D492B1B0DEC47B9B50">
    <w:name w:val="BFC3DD8DB8B842D492B1B0DEC47B9B50"/>
    <w:rsid w:val="00B55D5F"/>
  </w:style>
  <w:style w:type="paragraph" w:customStyle="1" w:styleId="66783FDE16E7415E844C72B077EFFC82">
    <w:name w:val="66783FDE16E7415E844C72B077EFFC82"/>
    <w:rsid w:val="00B55D5F"/>
  </w:style>
  <w:style w:type="paragraph" w:customStyle="1" w:styleId="28727A20B269412E869958BD9FAC0D37">
    <w:name w:val="28727A20B269412E869958BD9FAC0D37"/>
    <w:rsid w:val="00B55D5F"/>
  </w:style>
  <w:style w:type="paragraph" w:customStyle="1" w:styleId="BE12A08882E34089BEFAA9CC240293D4">
    <w:name w:val="BE12A08882E34089BEFAA9CC240293D4"/>
    <w:rsid w:val="000E2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737-005F-4089-89F1-248CEAA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434</Words>
  <Characters>40539</Characters>
  <Application>Microsoft Office Word</Application>
  <DocSecurity>0</DocSecurity>
  <Lines>337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Rönnau</dc:creator>
  <cp:lastModifiedBy>Horst</cp:lastModifiedBy>
  <cp:revision>27</cp:revision>
  <cp:lastPrinted>2014-11-19T11:38:00Z</cp:lastPrinted>
  <dcterms:created xsi:type="dcterms:W3CDTF">2014-11-21T11:15:00Z</dcterms:created>
  <dcterms:modified xsi:type="dcterms:W3CDTF">2015-01-19T14:54:00Z</dcterms:modified>
</cp:coreProperties>
</file>